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B04E12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w:t>
        </w:r>
        <w:ins w:id="0" w:author="Nokia(SS1)-1" w:date="2025-10-16T07:23:00Z" w16du:dateUtc="2025-10-16T01:53:00Z">
          <w:r w:rsidR="00DD283E">
            <w:rPr>
              <w:b/>
              <w:i/>
              <w:noProof/>
              <w:sz w:val="28"/>
            </w:rPr>
            <w:t>794</w:t>
          </w:r>
        </w:ins>
        <w:del w:id="1" w:author="Nokia(SS1)-1" w:date="2025-10-16T07:23:00Z" w16du:dateUtc="2025-10-16T01:53:00Z">
          <w:r w:rsidR="00E13F3D" w:rsidRPr="00E13F3D" w:rsidDel="00DD283E">
            <w:rPr>
              <w:b/>
              <w:i/>
              <w:noProof/>
              <w:sz w:val="28"/>
            </w:rPr>
            <w:delText>518</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6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A1D29B" w:rsidR="001E41F3" w:rsidRPr="00410371" w:rsidRDefault="00E13F3D" w:rsidP="00E13F3D">
            <w:pPr>
              <w:pStyle w:val="CRCoverPage"/>
              <w:spacing w:after="0"/>
              <w:jc w:val="center"/>
              <w:rPr>
                <w:b/>
                <w:noProof/>
              </w:rPr>
            </w:pPr>
            <w:del w:id="2" w:author="Nokia(SS1)-1" w:date="2025-10-16T07:15:00Z" w16du:dateUtc="2025-10-16T01:45:00Z">
              <w:r w:rsidDel="00DD283E">
                <w:fldChar w:fldCharType="begin"/>
              </w:r>
              <w:r w:rsidDel="00DD283E">
                <w:delInstrText xml:space="preserve"> DOCPROPERTY  Revision  \* MERGEFORMAT </w:delInstrText>
              </w:r>
              <w:r w:rsidDel="00DD283E">
                <w:fldChar w:fldCharType="separate"/>
              </w:r>
              <w:r w:rsidRPr="00410371" w:rsidDel="00DD283E">
                <w:rPr>
                  <w:b/>
                  <w:noProof/>
                  <w:sz w:val="28"/>
                </w:rPr>
                <w:delText>-</w:delText>
              </w:r>
              <w:r w:rsidDel="00DD283E">
                <w:rPr>
                  <w:b/>
                  <w:noProof/>
                  <w:sz w:val="28"/>
                </w:rPr>
                <w:fldChar w:fldCharType="end"/>
              </w:r>
            </w:del>
            <w:ins w:id="3" w:author="Nokia(SS1)-1" w:date="2025-10-16T07:15:00Z" w16du:dateUtc="2025-10-16T01:45:00Z">
              <w:r w:rsidR="00DD283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CEF0C2" w:rsidR="00F25D98" w:rsidRDefault="00013D5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41 Clarify usage of CESManagementFun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905A9" w:rsidR="001E41F3" w:rsidRDefault="00013D5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6820C4" w:rsidR="001E41F3" w:rsidRDefault="00D24991" w:rsidP="00D24991">
            <w:pPr>
              <w:pStyle w:val="CRCoverPage"/>
              <w:spacing w:after="0"/>
              <w:ind w:left="100" w:right="-609"/>
              <w:rPr>
                <w:b/>
                <w:noProof/>
              </w:rPr>
            </w:pPr>
            <w:del w:id="5" w:author="Nokia(SS1)-1" w:date="2025-10-16T08:35:00Z" w16du:dateUtc="2025-10-16T03:05:00Z">
              <w:r w:rsidDel="00926B6D">
                <w:fldChar w:fldCharType="begin"/>
              </w:r>
              <w:r w:rsidDel="00926B6D">
                <w:delInstrText xml:space="preserve"> DOCPROPERTY  Cat  \* MERGEFORMAT </w:delInstrText>
              </w:r>
              <w:r w:rsidDel="00926B6D">
                <w:fldChar w:fldCharType="separate"/>
              </w:r>
              <w:r w:rsidDel="00926B6D">
                <w:rPr>
                  <w:b/>
                  <w:noProof/>
                </w:rPr>
                <w:delText>D</w:delText>
              </w:r>
              <w:r w:rsidDel="00926B6D">
                <w:rPr>
                  <w:b/>
                  <w:noProof/>
                </w:rPr>
                <w:fldChar w:fldCharType="end"/>
              </w:r>
            </w:del>
            <w:ins w:id="6" w:author="Nokia(SS1)-1" w:date="2025-10-16T08:35:00Z" w16du:dateUtc="2025-10-16T03:05:00Z">
              <w:r w:rsidR="00926B6D">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13D56" w14:paraId="1256F52C" w14:textId="77777777" w:rsidTr="00547111">
        <w:tc>
          <w:tcPr>
            <w:tcW w:w="2694" w:type="dxa"/>
            <w:gridSpan w:val="2"/>
            <w:tcBorders>
              <w:top w:val="single" w:sz="4" w:space="0" w:color="auto"/>
              <w:left w:val="single" w:sz="4" w:space="0" w:color="auto"/>
            </w:tcBorders>
          </w:tcPr>
          <w:p w14:paraId="52C87DB0" w14:textId="77777777" w:rsidR="00013D56" w:rsidRDefault="00013D56" w:rsidP="00013D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4E889" w:rsidR="00013D56" w:rsidRDefault="00013D56" w:rsidP="00013D56">
            <w:pPr>
              <w:pStyle w:val="CRCoverPage"/>
              <w:spacing w:after="0"/>
              <w:ind w:left="100"/>
              <w:rPr>
                <w:noProof/>
              </w:rPr>
            </w:pPr>
            <w:r>
              <w:rPr>
                <w:noProof/>
              </w:rPr>
              <w:t xml:space="preserve">This CR clarifies the usage of IOC </w:t>
            </w:r>
            <w:r>
              <w:rPr>
                <w:rFonts w:ascii="Courier New" w:hAnsi="Courier New"/>
                <w:lang w:eastAsia="zh-CN"/>
              </w:rPr>
              <w:t>CESManagementFunction</w:t>
            </w:r>
            <w:r w:rsidDel="00B6048F">
              <w:rPr>
                <w:noProof/>
              </w:rPr>
              <w:t xml:space="preserve"> </w:t>
            </w:r>
            <w:r>
              <w:rPr>
                <w:noProof/>
              </w:rPr>
              <w:t xml:space="preserve">in relation to </w:t>
            </w:r>
            <w:r>
              <w:t>E</w:t>
            </w:r>
            <w:r w:rsidRPr="008577C3">
              <w:t xml:space="preserve">nergy saving </w:t>
            </w:r>
            <w:r>
              <w:t>optimization for multi-carrier RAN scenarios use case specified in TS 28.310</w:t>
            </w:r>
            <w:r>
              <w:rPr>
                <w:noProof/>
              </w:rPr>
              <w:t>.</w:t>
            </w:r>
          </w:p>
        </w:tc>
      </w:tr>
      <w:tr w:rsidR="00013D56" w14:paraId="4CA74D09" w14:textId="77777777" w:rsidTr="00547111">
        <w:tc>
          <w:tcPr>
            <w:tcW w:w="2694" w:type="dxa"/>
            <w:gridSpan w:val="2"/>
            <w:tcBorders>
              <w:left w:val="single" w:sz="4" w:space="0" w:color="auto"/>
            </w:tcBorders>
          </w:tcPr>
          <w:p w14:paraId="2D0866D6"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365DEF04" w14:textId="77777777" w:rsidR="00013D56" w:rsidRDefault="00013D56" w:rsidP="00013D56">
            <w:pPr>
              <w:pStyle w:val="CRCoverPage"/>
              <w:spacing w:after="0"/>
              <w:rPr>
                <w:noProof/>
                <w:sz w:val="8"/>
                <w:szCs w:val="8"/>
              </w:rPr>
            </w:pPr>
          </w:p>
        </w:tc>
      </w:tr>
      <w:tr w:rsidR="00013D56" w14:paraId="21016551" w14:textId="77777777" w:rsidTr="00547111">
        <w:tc>
          <w:tcPr>
            <w:tcW w:w="2694" w:type="dxa"/>
            <w:gridSpan w:val="2"/>
            <w:tcBorders>
              <w:left w:val="single" w:sz="4" w:space="0" w:color="auto"/>
            </w:tcBorders>
          </w:tcPr>
          <w:p w14:paraId="49433147" w14:textId="77777777" w:rsidR="00013D56" w:rsidRDefault="00013D56" w:rsidP="00013D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B9BA65" w:rsidR="00013D56" w:rsidRDefault="00013D56" w:rsidP="00013D56">
            <w:pPr>
              <w:pStyle w:val="CRCoverPage"/>
              <w:spacing w:after="0"/>
              <w:ind w:left="100"/>
              <w:rPr>
                <w:noProof/>
              </w:rPr>
            </w:pPr>
            <w:r>
              <w:rPr>
                <w:noProof/>
              </w:rPr>
              <w:t xml:space="preserve">Clarification is added for the </w:t>
            </w:r>
            <w:r>
              <w:rPr>
                <w:rFonts w:ascii="Courier New" w:hAnsi="Courier New"/>
                <w:lang w:eastAsia="zh-CN"/>
              </w:rPr>
              <w:t>CESManagementFunction</w:t>
            </w:r>
          </w:p>
        </w:tc>
      </w:tr>
      <w:tr w:rsidR="00013D56" w14:paraId="1F886379" w14:textId="77777777" w:rsidTr="00547111">
        <w:tc>
          <w:tcPr>
            <w:tcW w:w="2694" w:type="dxa"/>
            <w:gridSpan w:val="2"/>
            <w:tcBorders>
              <w:left w:val="single" w:sz="4" w:space="0" w:color="auto"/>
            </w:tcBorders>
          </w:tcPr>
          <w:p w14:paraId="4D989623"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71C4A204" w14:textId="77777777" w:rsidR="00013D56" w:rsidRDefault="00013D56" w:rsidP="00013D56">
            <w:pPr>
              <w:pStyle w:val="CRCoverPage"/>
              <w:spacing w:after="0"/>
              <w:rPr>
                <w:noProof/>
                <w:sz w:val="8"/>
                <w:szCs w:val="8"/>
              </w:rPr>
            </w:pPr>
          </w:p>
        </w:tc>
      </w:tr>
      <w:tr w:rsidR="00013D56" w14:paraId="678D7BF9" w14:textId="77777777" w:rsidTr="00547111">
        <w:tc>
          <w:tcPr>
            <w:tcW w:w="2694" w:type="dxa"/>
            <w:gridSpan w:val="2"/>
            <w:tcBorders>
              <w:left w:val="single" w:sz="4" w:space="0" w:color="auto"/>
              <w:bottom w:val="single" w:sz="4" w:space="0" w:color="auto"/>
            </w:tcBorders>
          </w:tcPr>
          <w:p w14:paraId="4E5CE1B6" w14:textId="77777777" w:rsidR="00013D56" w:rsidRDefault="00013D56" w:rsidP="00013D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307A60" w:rsidR="00013D56" w:rsidRDefault="00013D56" w:rsidP="00013D56">
            <w:pPr>
              <w:pStyle w:val="CRCoverPage"/>
              <w:spacing w:after="0"/>
              <w:ind w:left="100"/>
              <w:rPr>
                <w:noProof/>
              </w:rPr>
            </w:pPr>
            <w:r>
              <w:rPr>
                <w:noProof/>
              </w:rPr>
              <w:t xml:space="preserve">Confusion as to whether there </w:t>
            </w:r>
            <w:r>
              <w:t xml:space="preserve">exists </w:t>
            </w:r>
            <w:r>
              <w:rPr>
                <w:noProof/>
              </w:rPr>
              <w:t xml:space="preserve">or there </w:t>
            </w:r>
            <w:r>
              <w:t>exists no</w:t>
            </w:r>
            <w:r>
              <w:rPr>
                <w:noProof/>
              </w:rPr>
              <w:t xml:space="preserve"> solution for </w:t>
            </w:r>
            <w:r>
              <w:t>E</w:t>
            </w:r>
            <w:r w:rsidRPr="008577C3">
              <w:t xml:space="preserve">nergy saving </w:t>
            </w:r>
            <w:r>
              <w:t>optimization for multi-carrier RAN scenarios</w:t>
            </w:r>
            <w:r>
              <w:rPr>
                <w:noProof/>
              </w:rPr>
              <w:t>. This clarification confirms how the existing solution satisfies the use case.</w:t>
            </w:r>
          </w:p>
        </w:tc>
      </w:tr>
      <w:tr w:rsidR="00013D56" w14:paraId="034AF533" w14:textId="77777777" w:rsidTr="00547111">
        <w:tc>
          <w:tcPr>
            <w:tcW w:w="2694" w:type="dxa"/>
            <w:gridSpan w:val="2"/>
          </w:tcPr>
          <w:p w14:paraId="39D9EB5B" w14:textId="77777777" w:rsidR="00013D56" w:rsidRDefault="00013D56" w:rsidP="00013D56">
            <w:pPr>
              <w:pStyle w:val="CRCoverPage"/>
              <w:spacing w:after="0"/>
              <w:rPr>
                <w:b/>
                <w:i/>
                <w:noProof/>
                <w:sz w:val="8"/>
                <w:szCs w:val="8"/>
              </w:rPr>
            </w:pPr>
          </w:p>
        </w:tc>
        <w:tc>
          <w:tcPr>
            <w:tcW w:w="6946" w:type="dxa"/>
            <w:gridSpan w:val="9"/>
          </w:tcPr>
          <w:p w14:paraId="7826CB1C" w14:textId="77777777" w:rsidR="00013D56" w:rsidRDefault="00013D56" w:rsidP="00013D56">
            <w:pPr>
              <w:pStyle w:val="CRCoverPage"/>
              <w:spacing w:after="0"/>
              <w:rPr>
                <w:noProof/>
                <w:sz w:val="8"/>
                <w:szCs w:val="8"/>
              </w:rPr>
            </w:pPr>
          </w:p>
        </w:tc>
      </w:tr>
      <w:tr w:rsidR="00013D56" w14:paraId="6A17D7AC" w14:textId="77777777" w:rsidTr="00547111">
        <w:tc>
          <w:tcPr>
            <w:tcW w:w="2694" w:type="dxa"/>
            <w:gridSpan w:val="2"/>
            <w:tcBorders>
              <w:top w:val="single" w:sz="4" w:space="0" w:color="auto"/>
              <w:left w:val="single" w:sz="4" w:space="0" w:color="auto"/>
            </w:tcBorders>
          </w:tcPr>
          <w:p w14:paraId="6DAD5B19" w14:textId="77777777" w:rsidR="00013D56" w:rsidRDefault="00013D56" w:rsidP="00013D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D38BDE" w:rsidR="00013D56" w:rsidRDefault="00013D56" w:rsidP="00013D56">
            <w:pPr>
              <w:pStyle w:val="CRCoverPage"/>
              <w:spacing w:after="0"/>
              <w:ind w:left="100"/>
              <w:rPr>
                <w:noProof/>
              </w:rPr>
            </w:pPr>
            <w:r>
              <w:rPr>
                <w:noProof/>
              </w:rPr>
              <w:t>4.3.63.1, 4.4.1</w:t>
            </w:r>
          </w:p>
        </w:tc>
      </w:tr>
      <w:tr w:rsidR="00013D56" w14:paraId="56E1E6C3" w14:textId="77777777" w:rsidTr="00547111">
        <w:tc>
          <w:tcPr>
            <w:tcW w:w="2694" w:type="dxa"/>
            <w:gridSpan w:val="2"/>
            <w:tcBorders>
              <w:left w:val="single" w:sz="4" w:space="0" w:color="auto"/>
            </w:tcBorders>
          </w:tcPr>
          <w:p w14:paraId="2FB9DE77"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0898542D" w14:textId="77777777" w:rsidR="00013D56" w:rsidRDefault="00013D56" w:rsidP="00013D56">
            <w:pPr>
              <w:pStyle w:val="CRCoverPage"/>
              <w:spacing w:after="0"/>
              <w:rPr>
                <w:noProof/>
                <w:sz w:val="8"/>
                <w:szCs w:val="8"/>
              </w:rPr>
            </w:pPr>
          </w:p>
        </w:tc>
      </w:tr>
      <w:tr w:rsidR="00013D56" w14:paraId="76F95A8B" w14:textId="77777777" w:rsidTr="00547111">
        <w:tc>
          <w:tcPr>
            <w:tcW w:w="2694" w:type="dxa"/>
            <w:gridSpan w:val="2"/>
            <w:tcBorders>
              <w:left w:val="single" w:sz="4" w:space="0" w:color="auto"/>
            </w:tcBorders>
          </w:tcPr>
          <w:p w14:paraId="335EAB52" w14:textId="77777777" w:rsidR="00013D56" w:rsidRDefault="00013D56" w:rsidP="00013D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961FDB7" w:rsidR="00013D56" w:rsidRDefault="00013D56" w:rsidP="00013D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67F77B14" w:rsidR="00013D56" w:rsidRDefault="00013D56" w:rsidP="00013D56">
            <w:pPr>
              <w:pStyle w:val="CRCoverPage"/>
              <w:spacing w:after="0"/>
              <w:jc w:val="center"/>
              <w:rPr>
                <w:b/>
                <w:caps/>
                <w:noProof/>
              </w:rPr>
            </w:pPr>
            <w:r>
              <w:rPr>
                <w:b/>
                <w:caps/>
                <w:noProof/>
              </w:rPr>
              <w:t>N</w:t>
            </w:r>
          </w:p>
        </w:tc>
        <w:tc>
          <w:tcPr>
            <w:tcW w:w="2977" w:type="dxa"/>
            <w:gridSpan w:val="4"/>
          </w:tcPr>
          <w:p w14:paraId="304CCBCB" w14:textId="77777777" w:rsidR="00013D56" w:rsidRDefault="00013D56" w:rsidP="00013D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3D56" w:rsidRDefault="00013D56" w:rsidP="00013D56">
            <w:pPr>
              <w:pStyle w:val="CRCoverPage"/>
              <w:spacing w:after="0"/>
              <w:ind w:left="99"/>
              <w:rPr>
                <w:noProof/>
              </w:rPr>
            </w:pPr>
          </w:p>
        </w:tc>
      </w:tr>
      <w:tr w:rsidR="00013D56" w14:paraId="34ACE2EB" w14:textId="77777777" w:rsidTr="00547111">
        <w:tc>
          <w:tcPr>
            <w:tcW w:w="2694" w:type="dxa"/>
            <w:gridSpan w:val="2"/>
            <w:tcBorders>
              <w:left w:val="single" w:sz="4" w:space="0" w:color="auto"/>
            </w:tcBorders>
          </w:tcPr>
          <w:p w14:paraId="571382F3" w14:textId="77777777" w:rsidR="00013D56" w:rsidRDefault="00013D56" w:rsidP="00013D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3989FB" w:rsidR="00013D56" w:rsidRDefault="00013D56" w:rsidP="00013D56">
            <w:pPr>
              <w:pStyle w:val="CRCoverPage"/>
              <w:spacing w:after="0"/>
              <w:jc w:val="center"/>
              <w:rPr>
                <w:b/>
                <w:caps/>
                <w:noProof/>
              </w:rPr>
            </w:pPr>
            <w:r>
              <w:rPr>
                <w:b/>
                <w:caps/>
                <w:noProof/>
              </w:rPr>
              <w:t>x</w:t>
            </w:r>
          </w:p>
        </w:tc>
        <w:tc>
          <w:tcPr>
            <w:tcW w:w="2977" w:type="dxa"/>
            <w:gridSpan w:val="4"/>
          </w:tcPr>
          <w:p w14:paraId="7DB274D8" w14:textId="5081B057" w:rsidR="00013D56" w:rsidRDefault="00013D56" w:rsidP="00013D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A451F8" w:rsidR="00013D56" w:rsidRDefault="00013D56" w:rsidP="00013D56">
            <w:pPr>
              <w:pStyle w:val="CRCoverPage"/>
              <w:spacing w:after="0"/>
              <w:ind w:left="99"/>
              <w:rPr>
                <w:noProof/>
              </w:rPr>
            </w:pPr>
            <w:r>
              <w:rPr>
                <w:noProof/>
              </w:rPr>
              <w:t xml:space="preserve">TS/TR ... CR ... </w:t>
            </w:r>
          </w:p>
        </w:tc>
      </w:tr>
      <w:tr w:rsidR="00013D56" w14:paraId="446DDBAC" w14:textId="77777777" w:rsidTr="00547111">
        <w:tc>
          <w:tcPr>
            <w:tcW w:w="2694" w:type="dxa"/>
            <w:gridSpan w:val="2"/>
            <w:tcBorders>
              <w:left w:val="single" w:sz="4" w:space="0" w:color="auto"/>
            </w:tcBorders>
          </w:tcPr>
          <w:p w14:paraId="678A1AA6" w14:textId="77777777" w:rsidR="00013D56" w:rsidRDefault="00013D56" w:rsidP="00013D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E952AA" w:rsidR="00013D56" w:rsidRDefault="00013D56" w:rsidP="00013D56">
            <w:pPr>
              <w:pStyle w:val="CRCoverPage"/>
              <w:spacing w:after="0"/>
              <w:jc w:val="center"/>
              <w:rPr>
                <w:b/>
                <w:caps/>
                <w:noProof/>
              </w:rPr>
            </w:pPr>
            <w:r>
              <w:rPr>
                <w:b/>
                <w:caps/>
                <w:noProof/>
              </w:rPr>
              <w:t>x</w:t>
            </w:r>
          </w:p>
        </w:tc>
        <w:tc>
          <w:tcPr>
            <w:tcW w:w="2977" w:type="dxa"/>
            <w:gridSpan w:val="4"/>
          </w:tcPr>
          <w:p w14:paraId="1A4306D9" w14:textId="20B08FB3" w:rsidR="00013D56" w:rsidRDefault="00013D56" w:rsidP="00013D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E8A99E" w:rsidR="00013D56" w:rsidRDefault="00013D56" w:rsidP="00013D56">
            <w:pPr>
              <w:pStyle w:val="CRCoverPage"/>
              <w:spacing w:after="0"/>
              <w:ind w:left="99"/>
              <w:rPr>
                <w:noProof/>
              </w:rPr>
            </w:pPr>
            <w:r>
              <w:rPr>
                <w:noProof/>
              </w:rPr>
              <w:t xml:space="preserve">TS/TR ... CR ... </w:t>
            </w:r>
          </w:p>
        </w:tc>
      </w:tr>
      <w:tr w:rsidR="00013D56" w14:paraId="55C714D2" w14:textId="77777777" w:rsidTr="00547111">
        <w:tc>
          <w:tcPr>
            <w:tcW w:w="2694" w:type="dxa"/>
            <w:gridSpan w:val="2"/>
            <w:tcBorders>
              <w:left w:val="single" w:sz="4" w:space="0" w:color="auto"/>
            </w:tcBorders>
          </w:tcPr>
          <w:p w14:paraId="45913E62" w14:textId="77777777" w:rsidR="00013D56" w:rsidRDefault="00013D56" w:rsidP="00013D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BFD9F4" w:rsidR="00013D56" w:rsidRDefault="00013D56" w:rsidP="00013D56">
            <w:pPr>
              <w:pStyle w:val="CRCoverPage"/>
              <w:spacing w:after="0"/>
              <w:jc w:val="center"/>
              <w:rPr>
                <w:b/>
                <w:caps/>
                <w:noProof/>
              </w:rPr>
            </w:pPr>
            <w:r>
              <w:rPr>
                <w:b/>
                <w:caps/>
                <w:noProof/>
              </w:rPr>
              <w:t>x</w:t>
            </w:r>
          </w:p>
        </w:tc>
        <w:tc>
          <w:tcPr>
            <w:tcW w:w="2977" w:type="dxa"/>
            <w:gridSpan w:val="4"/>
          </w:tcPr>
          <w:p w14:paraId="1B4FF921" w14:textId="78542498" w:rsidR="00013D56" w:rsidRDefault="00013D56" w:rsidP="00013D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704565" w:rsidR="00013D56" w:rsidRDefault="00013D56" w:rsidP="00013D56">
            <w:pPr>
              <w:pStyle w:val="CRCoverPage"/>
              <w:spacing w:after="0"/>
              <w:ind w:left="99"/>
              <w:rPr>
                <w:noProof/>
              </w:rPr>
            </w:pPr>
            <w:r>
              <w:rPr>
                <w:noProof/>
              </w:rPr>
              <w:t xml:space="preserve">TS/TR ... CR ... </w:t>
            </w:r>
          </w:p>
        </w:tc>
      </w:tr>
      <w:tr w:rsidR="00013D56" w14:paraId="60DF82CC" w14:textId="77777777" w:rsidTr="008863B9">
        <w:tc>
          <w:tcPr>
            <w:tcW w:w="2694" w:type="dxa"/>
            <w:gridSpan w:val="2"/>
            <w:tcBorders>
              <w:left w:val="single" w:sz="4" w:space="0" w:color="auto"/>
            </w:tcBorders>
          </w:tcPr>
          <w:p w14:paraId="517696CD" w14:textId="77777777" w:rsidR="00013D56" w:rsidRDefault="00013D56" w:rsidP="00013D56">
            <w:pPr>
              <w:pStyle w:val="CRCoverPage"/>
              <w:spacing w:after="0"/>
              <w:rPr>
                <w:b/>
                <w:i/>
                <w:noProof/>
              </w:rPr>
            </w:pPr>
          </w:p>
        </w:tc>
        <w:tc>
          <w:tcPr>
            <w:tcW w:w="6946" w:type="dxa"/>
            <w:gridSpan w:val="9"/>
            <w:tcBorders>
              <w:right w:val="single" w:sz="4" w:space="0" w:color="auto"/>
            </w:tcBorders>
          </w:tcPr>
          <w:p w14:paraId="4D84207F" w14:textId="77777777" w:rsidR="00013D56" w:rsidRDefault="00013D56" w:rsidP="00013D56">
            <w:pPr>
              <w:pStyle w:val="CRCoverPage"/>
              <w:spacing w:after="0"/>
              <w:rPr>
                <w:noProof/>
              </w:rPr>
            </w:pPr>
          </w:p>
        </w:tc>
      </w:tr>
      <w:tr w:rsidR="00013D56" w14:paraId="556B87B6" w14:textId="77777777" w:rsidTr="008863B9">
        <w:tc>
          <w:tcPr>
            <w:tcW w:w="2694" w:type="dxa"/>
            <w:gridSpan w:val="2"/>
            <w:tcBorders>
              <w:left w:val="single" w:sz="4" w:space="0" w:color="auto"/>
              <w:bottom w:val="single" w:sz="4" w:space="0" w:color="auto"/>
            </w:tcBorders>
          </w:tcPr>
          <w:p w14:paraId="79A9C411" w14:textId="77777777" w:rsidR="00013D56" w:rsidRDefault="00013D56" w:rsidP="00013D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13D56" w:rsidRDefault="00013D56" w:rsidP="00013D56">
            <w:pPr>
              <w:pStyle w:val="CRCoverPage"/>
              <w:spacing w:after="0"/>
              <w:ind w:left="100"/>
              <w:rPr>
                <w:noProof/>
              </w:rPr>
            </w:pPr>
          </w:p>
        </w:tc>
      </w:tr>
      <w:tr w:rsidR="00013D56" w:rsidRPr="008863B9" w14:paraId="45BFE792" w14:textId="77777777" w:rsidTr="008863B9">
        <w:tc>
          <w:tcPr>
            <w:tcW w:w="2694" w:type="dxa"/>
            <w:gridSpan w:val="2"/>
            <w:tcBorders>
              <w:top w:val="single" w:sz="4" w:space="0" w:color="auto"/>
              <w:bottom w:val="single" w:sz="4" w:space="0" w:color="auto"/>
            </w:tcBorders>
          </w:tcPr>
          <w:p w14:paraId="194242DD" w14:textId="77777777" w:rsidR="00013D56" w:rsidRPr="008863B9" w:rsidRDefault="00013D56" w:rsidP="00013D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13D56" w:rsidRPr="008863B9" w:rsidRDefault="00013D56" w:rsidP="00013D56">
            <w:pPr>
              <w:pStyle w:val="CRCoverPage"/>
              <w:spacing w:after="0"/>
              <w:ind w:left="100"/>
              <w:rPr>
                <w:noProof/>
                <w:sz w:val="8"/>
                <w:szCs w:val="8"/>
              </w:rPr>
            </w:pPr>
          </w:p>
        </w:tc>
      </w:tr>
      <w:tr w:rsidR="00013D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13D56" w:rsidRDefault="00013D56" w:rsidP="00013D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E423ED" w:rsidR="00013D56" w:rsidRDefault="00DD283E" w:rsidP="00013D56">
            <w:pPr>
              <w:pStyle w:val="CRCoverPage"/>
              <w:spacing w:after="0"/>
              <w:ind w:left="100"/>
              <w:rPr>
                <w:noProof/>
              </w:rPr>
            </w:pPr>
            <w:ins w:id="7" w:author="Nokia(SS1)-1" w:date="2025-10-16T07:15:00Z" w16du:dateUtc="2025-10-16T01:45:00Z">
              <w:r w:rsidRPr="00DD283E">
                <w:rPr>
                  <w:noProof/>
                </w:rPr>
                <w:t>S5-254</w:t>
              </w:r>
            </w:ins>
            <w:ins w:id="8" w:author="Nokia(SS1)-1" w:date="2025-10-16T07:22:00Z" w16du:dateUtc="2025-10-16T01:52:00Z">
              <w:r>
                <w:rPr>
                  <w:noProof/>
                </w:rPr>
                <w:t>794</w:t>
              </w:r>
            </w:ins>
            <w:ins w:id="9" w:author="Nokia(SS1)-1" w:date="2025-10-16T07:15:00Z" w16du:dateUtc="2025-10-16T01:45:00Z">
              <w:r>
                <w:rPr>
                  <w:noProof/>
                </w:rPr>
                <w:t xml:space="preserve"> is revision of </w:t>
              </w:r>
              <w:r w:rsidRPr="00DD283E">
                <w:rPr>
                  <w:noProof/>
                </w:rPr>
                <w:t>S5-25451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8172BD"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13F9E5C0" w14:textId="77777777" w:rsidTr="0047681C">
        <w:tc>
          <w:tcPr>
            <w:tcW w:w="9521" w:type="dxa"/>
            <w:shd w:val="clear" w:color="auto" w:fill="FFFFCC"/>
            <w:vAlign w:val="center"/>
          </w:tcPr>
          <w:p w14:paraId="221B7F93"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1st Change</w:t>
            </w:r>
          </w:p>
        </w:tc>
      </w:tr>
    </w:tbl>
    <w:p w14:paraId="74EFA4D4" w14:textId="77777777" w:rsidR="00013D56" w:rsidRDefault="00013D56" w:rsidP="00013D56">
      <w:pPr>
        <w:rPr>
          <w:noProof/>
        </w:rPr>
      </w:pPr>
    </w:p>
    <w:p w14:paraId="28934E0E" w14:textId="77777777" w:rsidR="00013D56" w:rsidRPr="00A952F9" w:rsidRDefault="00013D56" w:rsidP="00013D56">
      <w:pPr>
        <w:pStyle w:val="Heading3"/>
      </w:pPr>
      <w:bookmarkStart w:id="10" w:name="_Toc59182715"/>
      <w:bookmarkStart w:id="11" w:name="_Toc59184181"/>
      <w:bookmarkStart w:id="12" w:name="_Toc59195116"/>
      <w:bookmarkStart w:id="13" w:name="_Toc59439542"/>
      <w:bookmarkStart w:id="14" w:name="_Toc67989965"/>
      <w:bookmarkStart w:id="15" w:name="_Toc203127650"/>
      <w:r w:rsidRPr="00A952F9">
        <w:t>4.3.63</w:t>
      </w:r>
      <w:r w:rsidRPr="00A952F9">
        <w:tab/>
      </w:r>
      <w:r w:rsidRPr="00A952F9">
        <w:rPr>
          <w:rFonts w:ascii="Courier New" w:hAnsi="Courier New"/>
          <w:lang w:eastAsia="zh-CN"/>
        </w:rPr>
        <w:t>CESManagementFunction</w:t>
      </w:r>
      <w:bookmarkEnd w:id="10"/>
      <w:bookmarkEnd w:id="11"/>
      <w:bookmarkEnd w:id="12"/>
      <w:bookmarkEnd w:id="13"/>
      <w:bookmarkEnd w:id="14"/>
      <w:bookmarkEnd w:id="15"/>
    </w:p>
    <w:p w14:paraId="36263E70" w14:textId="77777777" w:rsidR="00013D56" w:rsidRPr="00A952F9" w:rsidRDefault="00013D56" w:rsidP="00013D56">
      <w:pPr>
        <w:pStyle w:val="Heading4"/>
      </w:pPr>
      <w:bookmarkStart w:id="16" w:name="_CR4_3_63_1"/>
      <w:bookmarkStart w:id="17" w:name="_Toc59182716"/>
      <w:bookmarkStart w:id="18" w:name="_Toc59184182"/>
      <w:bookmarkStart w:id="19" w:name="_Toc59195117"/>
      <w:bookmarkStart w:id="20" w:name="_Toc59439543"/>
      <w:bookmarkStart w:id="21" w:name="_Toc67989966"/>
      <w:bookmarkStart w:id="22" w:name="_Toc203127651"/>
      <w:bookmarkEnd w:id="16"/>
      <w:r w:rsidRPr="00A952F9">
        <w:t>4.3.63.1</w:t>
      </w:r>
      <w:r w:rsidRPr="00A952F9">
        <w:tab/>
        <w:t>Definition</w:t>
      </w:r>
      <w:bookmarkEnd w:id="17"/>
      <w:bookmarkEnd w:id="18"/>
      <w:bookmarkEnd w:id="19"/>
      <w:bookmarkEnd w:id="20"/>
      <w:bookmarkEnd w:id="21"/>
      <w:bookmarkEnd w:id="22"/>
    </w:p>
    <w:p w14:paraId="74360FDF" w14:textId="0B3C3747" w:rsidR="00013D56" w:rsidRDefault="00013D56" w:rsidP="00013D56">
      <w:pPr>
        <w:rPr>
          <w:ins w:id="23" w:author="Nokia(SS1)" w:date="2025-10-01T21:20:00Z" w16du:dateUtc="2025-10-01T15:50:00Z"/>
        </w:rPr>
      </w:pPr>
      <w:r w:rsidRPr="00A952F9">
        <w:t xml:space="preserve">This IOC represents the management capabilities of </w:t>
      </w:r>
      <w:r w:rsidRPr="00A952F9">
        <w:rPr>
          <w:lang w:eastAsia="zh-CN"/>
        </w:rPr>
        <w:t xml:space="preserve">Centralized </w:t>
      </w:r>
      <w:r w:rsidRPr="00A952F9">
        <w:t xml:space="preserve">SON Energy Saving (ES) functions. (see clause 6.2.2 of TS 28.310 [71]) This is provided for Energy Saving </w:t>
      </w:r>
      <w:ins w:id="24" w:author="Nokia(SS1)" w:date="2025-10-01T21:20:00Z" w16du:dateUtc="2025-10-01T15:50:00Z">
        <w:r>
          <w:t xml:space="preserve">and </w:t>
        </w:r>
      </w:ins>
      <w:ins w:id="25" w:author="Nokia(SS1)-1" w:date="2025-10-16T07:23:00Z" w16du:dateUtc="2025-10-16T01:53:00Z">
        <w:r w:rsidR="00DD283E">
          <w:t xml:space="preserve">energy saving </w:t>
        </w:r>
      </w:ins>
      <w:ins w:id="26" w:author="Nokia(SS1)" w:date="2025-10-01T21:20:00Z" w16du:dateUtc="2025-10-01T15:50:00Z">
        <w:r>
          <w:t xml:space="preserve">optimization </w:t>
        </w:r>
      </w:ins>
      <w:r w:rsidRPr="00A952F9">
        <w:t>purposes.</w:t>
      </w:r>
    </w:p>
    <w:p w14:paraId="590BDF43" w14:textId="77777777" w:rsidR="00013D56" w:rsidRPr="00A952F9" w:rsidRDefault="00013D56" w:rsidP="00013D56">
      <w:ins w:id="27" w:author="Nokia(SS1)" w:date="2025-10-01T21:20:00Z" w16du:dateUtc="2025-10-01T15:50:00Z">
        <w:r>
          <w:t xml:space="preserve">The group of cells considered for </w:t>
        </w:r>
        <w:r w:rsidRPr="00A51468">
          <w:t>Centralized SON Energy Saving (ES)</w:t>
        </w:r>
        <w:r>
          <w:t xml:space="preserve"> optimization are the cells with </w:t>
        </w:r>
      </w:ins>
      <w:ins w:id="28" w:author="Nokia(SS1)" w:date="2025-10-01T21:21:00Z" w16du:dateUtc="2025-10-01T15:51:00Z">
        <w:r>
          <w:t>neighbour</w:t>
        </w:r>
      </w:ins>
      <w:ins w:id="29" w:author="Nokia(SS1)" w:date="2025-10-01T21:20:00Z" w16du:dateUtc="2025-10-01T15:50:00Z">
        <w:r>
          <w:t xml:space="preserve"> relations. </w:t>
        </w:r>
        <w:r w:rsidRPr="00BE3A2B">
          <w:t xml:space="preserve">The sequence of activation of cells is defined by </w:t>
        </w:r>
        <w:r>
          <w:t>configuring</w:t>
        </w:r>
        <w:r w:rsidRPr="00BE3A2B">
          <w:t xml:space="preserve"> different </w:t>
        </w:r>
        <w:r>
          <w:t>load and time thresholds</w:t>
        </w:r>
        <w:r w:rsidRPr="00BE3A2B">
          <w:t xml:space="preserve"> </w:t>
        </w:r>
        <w:r>
          <w:t xml:space="preserve">for each of the original cells with </w:t>
        </w:r>
      </w:ins>
      <w:ins w:id="30" w:author="Nokia(SS1)" w:date="2025-10-01T21:24:00Z" w16du:dateUtc="2025-10-01T15:54:00Z">
        <w:r>
          <w:t>neighbour</w:t>
        </w:r>
      </w:ins>
      <w:ins w:id="31" w:author="Nokia(SS1)" w:date="2025-10-01T21:20:00Z" w16du:dateUtc="2025-10-01T15:50:00Z">
        <w:r>
          <w:t xml:space="preserve"> relations</w:t>
        </w:r>
        <w:r w:rsidRPr="00BE3A2B">
          <w:t xml:space="preserve"> in the </w:t>
        </w:r>
        <w:r>
          <w:t xml:space="preserve">attributes </w:t>
        </w:r>
        <w:r w:rsidRPr="00A952F9">
          <w:rPr>
            <w:rFonts w:ascii="Courier New" w:hAnsi="Courier New" w:cs="Courier New"/>
          </w:rPr>
          <w:t>intraRatEsActivationOriginalCellLoadParameters</w:t>
        </w:r>
        <w:r w:rsidRPr="00BE3A2B">
          <w:t xml:space="preserve"> </w:t>
        </w:r>
        <w:r w:rsidRPr="00A51468">
          <w:t>and/or</w:t>
        </w:r>
        <w:r w:rsidRPr="00BE3A2B">
          <w:t xml:space="preserve"> </w:t>
        </w:r>
        <w:r w:rsidRPr="00BE3A2B">
          <w:rPr>
            <w:rFonts w:ascii="Courier New" w:hAnsi="Courier New" w:cs="Courier New"/>
          </w:rPr>
          <w:t>interRatEsActivationOriginalCellParameters</w:t>
        </w:r>
        <w:r>
          <w:t>.</w:t>
        </w:r>
      </w:ins>
    </w:p>
    <w:p w14:paraId="3780F3EB" w14:textId="77777777" w:rsidR="00013D56" w:rsidRPr="00A952F9" w:rsidRDefault="00013D56" w:rsidP="00013D56">
      <w:pPr>
        <w:pStyle w:val="NO"/>
      </w:pPr>
      <w:r w:rsidRPr="00A952F9">
        <w:t>NOTE: in the case where multiple CESManagementFunction MOIs exist at different levels of the containment tree, the CESManagementFunction MOI at the lower level overrides the CESManagementFunction MOIs at higher level(s) of the same containment tree.</w:t>
      </w:r>
    </w:p>
    <w:p w14:paraId="691A4B65" w14:textId="77777777" w:rsidR="00013D56" w:rsidRPr="00A952F9" w:rsidRDefault="00013D56" w:rsidP="00013D56">
      <w:pPr>
        <w:pStyle w:val="Heading4"/>
      </w:pPr>
      <w:bookmarkStart w:id="32" w:name="_CR4_3_63_2"/>
      <w:bookmarkStart w:id="33" w:name="_Toc59182717"/>
      <w:bookmarkStart w:id="34" w:name="_Toc59184183"/>
      <w:bookmarkStart w:id="35" w:name="_Toc59195118"/>
      <w:bookmarkStart w:id="36" w:name="_Toc59439544"/>
      <w:bookmarkStart w:id="37" w:name="_Toc67989967"/>
      <w:bookmarkStart w:id="38" w:name="_Toc203127652"/>
      <w:bookmarkEnd w:id="32"/>
      <w:r w:rsidRPr="00A952F9">
        <w:t>4.3.63.2</w:t>
      </w:r>
      <w:r w:rsidRPr="00A952F9">
        <w:tab/>
        <w:t>Attributes</w:t>
      </w:r>
      <w:bookmarkEnd w:id="33"/>
      <w:bookmarkEnd w:id="34"/>
      <w:bookmarkEnd w:id="35"/>
      <w:bookmarkEnd w:id="36"/>
      <w:bookmarkEnd w:id="37"/>
      <w:bookmarkEnd w:id="38"/>
    </w:p>
    <w:p w14:paraId="30CB5768" w14:textId="77777777" w:rsidR="00013D56" w:rsidRPr="00A952F9" w:rsidRDefault="00013D56" w:rsidP="00013D56">
      <w:r w:rsidRPr="00A952F9">
        <w:t xml:space="preserve">The </w:t>
      </w:r>
      <w:r w:rsidRPr="00A952F9">
        <w:rPr>
          <w:rFonts w:ascii="Courier New" w:hAnsi="Courier New"/>
          <w:lang w:eastAsia="zh-CN"/>
        </w:rPr>
        <w:t>CESManagementFunction</w:t>
      </w:r>
      <w:r w:rsidRPr="00A952F9">
        <w:t xml:space="preserve"> IOC includes attributes inherited from Top IOC (defined in TS 28.</w:t>
      </w:r>
      <w:r>
        <w:t>622 [30]</w:t>
      </w:r>
      <w:r w:rsidRPr="00A952F9">
        <w:t>) and the following attributes:</w:t>
      </w:r>
    </w:p>
    <w:p w14:paraId="03E4F1F9" w14:textId="77777777" w:rsidR="00013D56" w:rsidRPr="00A952F9" w:rsidRDefault="00013D56" w:rsidP="00013D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013D56" w:rsidRPr="00A952F9" w14:paraId="1C94C0F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012391FC" w14:textId="77777777" w:rsidR="00013D56" w:rsidRPr="00A952F9" w:rsidRDefault="00013D56" w:rsidP="0047681C">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CA430AF" w14:textId="77777777" w:rsidR="00013D56" w:rsidRPr="00A952F9" w:rsidRDefault="00013D56" w:rsidP="0047681C">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EC95FF" w14:textId="77777777" w:rsidR="00013D56" w:rsidRPr="00A952F9" w:rsidRDefault="00013D56" w:rsidP="0047681C">
            <w:pPr>
              <w:pStyle w:val="TAH"/>
            </w:pPr>
            <w:r w:rsidRPr="00A952F9">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C433691" w14:textId="77777777" w:rsidR="00013D56" w:rsidRPr="00A952F9" w:rsidRDefault="00013D56" w:rsidP="0047681C">
            <w:pPr>
              <w:pStyle w:val="TAH"/>
            </w:pPr>
            <w:r w:rsidRPr="00A952F9">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9915E33" w14:textId="77777777" w:rsidR="00013D56" w:rsidRPr="00A952F9" w:rsidRDefault="00013D56" w:rsidP="0047681C">
            <w:pPr>
              <w:pStyle w:val="TAH"/>
              <w:rPr>
                <w:lang w:eastAsia="zh-CN"/>
              </w:rPr>
            </w:pPr>
          </w:p>
          <w:p w14:paraId="18D79861" w14:textId="77777777" w:rsidR="00013D56" w:rsidRPr="00A952F9" w:rsidRDefault="00013D56" w:rsidP="0047681C">
            <w:pPr>
              <w:pStyle w:val="TAH"/>
            </w:pPr>
            <w:r w:rsidRPr="00A952F9">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1FD9084" w14:textId="77777777" w:rsidR="00013D56" w:rsidRPr="00A952F9" w:rsidRDefault="00013D56" w:rsidP="0047681C">
            <w:pPr>
              <w:pStyle w:val="TAH"/>
              <w:rPr>
                <w:lang w:eastAsia="zh-CN"/>
              </w:rPr>
            </w:pPr>
          </w:p>
          <w:p w14:paraId="179DD22D" w14:textId="77777777" w:rsidR="00013D56" w:rsidRPr="00A952F9" w:rsidRDefault="00013D56" w:rsidP="0047681C">
            <w:pPr>
              <w:pStyle w:val="TAH"/>
            </w:pPr>
            <w:r w:rsidRPr="00A952F9">
              <w:t>isNotifyable</w:t>
            </w:r>
          </w:p>
        </w:tc>
      </w:tr>
      <w:tr w:rsidR="00013D56" w:rsidRPr="00A952F9" w14:paraId="07D34E6A"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1BCB667" w14:textId="77777777" w:rsidR="00013D56" w:rsidRPr="00A952F9" w:rsidRDefault="00013D56" w:rsidP="0047681C">
            <w:pPr>
              <w:pStyle w:val="TAL"/>
              <w:rPr>
                <w:rFonts w:ascii="Courier New" w:hAnsi="Courier New" w:cs="Courier New"/>
              </w:rPr>
            </w:pPr>
            <w:r w:rsidRPr="00A952F9">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0FAE5700" w14:textId="77777777" w:rsidR="00013D56" w:rsidRPr="00A952F9" w:rsidRDefault="00013D56" w:rsidP="0047681C">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E4C5CB7" w14:textId="77777777" w:rsidR="00013D56" w:rsidRPr="00A952F9" w:rsidRDefault="00013D56" w:rsidP="0047681C">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28D976C" w14:textId="77777777" w:rsidR="00013D56" w:rsidRPr="00A952F9" w:rsidRDefault="00013D56" w:rsidP="0047681C">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F6D3E3" w14:textId="77777777" w:rsidR="00013D56" w:rsidRPr="00A952F9" w:rsidRDefault="00013D56" w:rsidP="0047681C">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42B9A82" w14:textId="77777777" w:rsidR="00013D56" w:rsidRPr="00A952F9" w:rsidRDefault="00013D56" w:rsidP="0047681C">
            <w:pPr>
              <w:pStyle w:val="TAL"/>
              <w:jc w:val="center"/>
              <w:rPr>
                <w:rFonts w:cs="Arial"/>
                <w:lang w:eastAsia="zh-CN"/>
              </w:rPr>
            </w:pPr>
            <w:r w:rsidRPr="00A952F9">
              <w:rPr>
                <w:lang w:eastAsia="zh-CN"/>
              </w:rPr>
              <w:t>T</w:t>
            </w:r>
          </w:p>
        </w:tc>
      </w:tr>
      <w:tr w:rsidR="00013D56" w:rsidRPr="00A952F9" w14:paraId="2EB3734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073DC2C" w14:textId="77777777" w:rsidR="00013D56" w:rsidRPr="00A952F9" w:rsidRDefault="00013D56" w:rsidP="0047681C">
            <w:pPr>
              <w:pStyle w:val="TAL"/>
              <w:rPr>
                <w:rFonts w:ascii="Courier New" w:hAnsi="Courier New" w:cs="Courier New"/>
                <w:lang w:eastAsia="zh-CN"/>
              </w:rPr>
            </w:pPr>
            <w:r w:rsidRPr="00A952F9">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07D26F83" w14:textId="77777777" w:rsidR="00013D56" w:rsidRPr="00A952F9" w:rsidRDefault="00013D56" w:rsidP="0047681C">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F0C9ACE" w14:textId="77777777" w:rsidR="00013D56" w:rsidRPr="00A952F9" w:rsidRDefault="00013D56" w:rsidP="0047681C">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19B9CBE" w14:textId="77777777" w:rsidR="00013D56" w:rsidRPr="00A952F9" w:rsidRDefault="00013D56" w:rsidP="0047681C">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9D8D894" w14:textId="77777777" w:rsidR="00013D56" w:rsidRPr="00A952F9" w:rsidRDefault="00013D56" w:rsidP="0047681C">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EF9580B" w14:textId="77777777" w:rsidR="00013D56" w:rsidRPr="00A952F9" w:rsidRDefault="00013D56" w:rsidP="0047681C">
            <w:pPr>
              <w:pStyle w:val="TAL"/>
              <w:jc w:val="center"/>
              <w:rPr>
                <w:lang w:eastAsia="zh-CN"/>
              </w:rPr>
            </w:pPr>
            <w:r w:rsidRPr="00A952F9">
              <w:rPr>
                <w:lang w:eastAsia="zh-CN"/>
              </w:rPr>
              <w:t>T</w:t>
            </w:r>
          </w:p>
        </w:tc>
      </w:tr>
      <w:tr w:rsidR="00013D56" w:rsidRPr="00A952F9" w14:paraId="3B74AB95"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559C64E" w14:textId="77777777" w:rsidR="00013D56" w:rsidRPr="00A952F9" w:rsidRDefault="00013D56" w:rsidP="0047681C">
            <w:pPr>
              <w:pStyle w:val="TAL"/>
              <w:rPr>
                <w:rFonts w:ascii="Courier New" w:hAnsi="Courier New" w:cs="Courier New"/>
              </w:rPr>
            </w:pPr>
            <w:r w:rsidRPr="00A952F9">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50196691" w14:textId="77777777" w:rsidR="00013D56" w:rsidRPr="00A952F9" w:rsidRDefault="00013D56" w:rsidP="0047681C">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980A668" w14:textId="77777777" w:rsidR="00013D56" w:rsidRPr="00A952F9" w:rsidRDefault="00013D56" w:rsidP="0047681C">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7CECE6" w14:textId="77777777" w:rsidR="00013D56" w:rsidRPr="00A952F9" w:rsidRDefault="00013D56" w:rsidP="0047681C">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E991CFA" w14:textId="77777777" w:rsidR="00013D56" w:rsidRPr="00A952F9" w:rsidRDefault="00013D56" w:rsidP="0047681C">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F99278" w14:textId="77777777" w:rsidR="00013D56" w:rsidRPr="00A952F9" w:rsidRDefault="00013D56" w:rsidP="0047681C">
            <w:pPr>
              <w:pStyle w:val="TAL"/>
              <w:jc w:val="center"/>
              <w:rPr>
                <w:rFonts w:cs="Arial"/>
                <w:lang w:eastAsia="zh-CN"/>
              </w:rPr>
            </w:pPr>
            <w:r w:rsidRPr="00A952F9">
              <w:rPr>
                <w:rFonts w:cs="Arial"/>
                <w:szCs w:val="18"/>
                <w:lang w:eastAsia="zh-CN"/>
              </w:rPr>
              <w:t>T</w:t>
            </w:r>
          </w:p>
        </w:tc>
      </w:tr>
      <w:tr w:rsidR="00013D56" w:rsidRPr="00A952F9" w14:paraId="363C900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05E7507F"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1607C8B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3AAFCC0"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1AF3269"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092DA5C3"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73CE57C"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140B8E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4C6D348E"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1485FC49"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2C480B"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4D4D1CD"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73814610"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169D48A"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E8A1D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1A619CFE"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DD084E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38685F4"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ACDAFCA"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FDDC388"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9A30882"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2EB8B45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23959D8E" w14:textId="77777777" w:rsidR="00013D56" w:rsidRPr="00A952F9" w:rsidRDefault="00013D56" w:rsidP="0047681C">
            <w:pPr>
              <w:pStyle w:val="TAL"/>
              <w:rPr>
                <w:rFonts w:ascii="Courier New" w:hAnsi="Courier New" w:cs="Courier New"/>
              </w:rPr>
            </w:pPr>
            <w:r w:rsidRPr="00A952F9">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3DCA1479" w14:textId="77777777" w:rsidR="00013D56" w:rsidRPr="00A952F9" w:rsidRDefault="00013D56" w:rsidP="0047681C">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C802F2A" w14:textId="77777777" w:rsidR="00013D56" w:rsidRPr="00A952F9" w:rsidRDefault="00013D56" w:rsidP="0047681C">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C9E237E" w14:textId="77777777" w:rsidR="00013D56" w:rsidRPr="00A952F9" w:rsidRDefault="00013D56" w:rsidP="0047681C">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9C46C51"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F7C4D93"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DA5168D"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7EEACFA1"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112C60E2" w14:textId="77777777" w:rsidR="00013D56" w:rsidRPr="00A952F9" w:rsidRDefault="00013D56" w:rsidP="0047681C">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6E8D684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1E69C7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0DB3C9"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B6FA1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AA2EF8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515F031A"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4506DB28" w14:textId="77777777" w:rsidR="00013D56" w:rsidRPr="00A952F9" w:rsidRDefault="00013D56" w:rsidP="0047681C">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331257C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BE9415" w14:textId="77777777" w:rsidR="00013D56" w:rsidRPr="00A952F9" w:rsidRDefault="00013D56" w:rsidP="0047681C">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6743D034"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F974E48"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E61CF16"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37CB0F6A"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041B3066" w14:textId="77777777" w:rsidR="00013D56" w:rsidRPr="00A952F9" w:rsidRDefault="00013D56" w:rsidP="0047681C">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21C7932"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962393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83A132E"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6FE8C8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bl>
    <w:p w14:paraId="69527A19" w14:textId="77777777" w:rsidR="00013D56" w:rsidRPr="00A952F9" w:rsidRDefault="00013D56" w:rsidP="00013D56"/>
    <w:p w14:paraId="1C22FBA2" w14:textId="77777777" w:rsidR="00013D56" w:rsidRPr="00A952F9" w:rsidRDefault="00013D56" w:rsidP="00013D56">
      <w:pPr>
        <w:pStyle w:val="Heading4"/>
      </w:pPr>
      <w:bookmarkStart w:id="39" w:name="_CR4_3_63_3"/>
      <w:bookmarkStart w:id="40" w:name="_Toc59182718"/>
      <w:bookmarkStart w:id="41" w:name="_Toc59184184"/>
      <w:bookmarkStart w:id="42" w:name="_Toc59195119"/>
      <w:bookmarkStart w:id="43" w:name="_Toc59439545"/>
      <w:bookmarkStart w:id="44" w:name="_Toc67989968"/>
      <w:bookmarkStart w:id="45" w:name="_Toc203127653"/>
      <w:bookmarkEnd w:id="39"/>
      <w:r w:rsidRPr="00A952F9">
        <w:lastRenderedPageBreak/>
        <w:t>4.3.63.3</w:t>
      </w:r>
      <w:r w:rsidRPr="00A952F9">
        <w:tab/>
        <w:t>Attribute constraints</w:t>
      </w:r>
      <w:bookmarkEnd w:id="40"/>
      <w:bookmarkEnd w:id="41"/>
      <w:bookmarkEnd w:id="42"/>
      <w:bookmarkEnd w:id="43"/>
      <w:bookmarkEnd w:id="44"/>
      <w:bookmarkEnd w:id="45"/>
    </w:p>
    <w:p w14:paraId="051C3492" w14:textId="77777777" w:rsidR="00013D56" w:rsidRPr="00A952F9" w:rsidRDefault="00013D56" w:rsidP="00013D56">
      <w:pPr>
        <w:pStyle w:val="TH"/>
      </w:pPr>
    </w:p>
    <w:tbl>
      <w:tblPr>
        <w:tblW w:w="0" w:type="auto"/>
        <w:jc w:val="center"/>
        <w:tblLook w:val="01E0" w:firstRow="1" w:lastRow="1" w:firstColumn="1" w:lastColumn="1" w:noHBand="0" w:noVBand="0"/>
      </w:tblPr>
      <w:tblGrid>
        <w:gridCol w:w="5617"/>
        <w:gridCol w:w="4012"/>
      </w:tblGrid>
      <w:tr w:rsidR="00013D56" w:rsidRPr="00A952F9" w14:paraId="5EF6A8A7"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1979CA" w14:textId="77777777" w:rsidR="00013D56" w:rsidRPr="00A952F9" w:rsidRDefault="00013D56" w:rsidP="0047681C">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620F6D" w14:textId="77777777" w:rsidR="00013D56" w:rsidRPr="00A952F9" w:rsidRDefault="00013D56" w:rsidP="0047681C">
            <w:pPr>
              <w:pStyle w:val="TAH"/>
            </w:pPr>
            <w:r w:rsidRPr="00A952F9">
              <w:t>Definition</w:t>
            </w:r>
          </w:p>
        </w:tc>
      </w:tr>
      <w:tr w:rsidR="00013D56" w:rsidRPr="00A952F9" w14:paraId="13F3E89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7B109A0"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ActivationOriginalCellLoadParameters</w:t>
            </w:r>
          </w:p>
        </w:tc>
        <w:tc>
          <w:tcPr>
            <w:tcW w:w="0" w:type="auto"/>
            <w:tcBorders>
              <w:top w:val="single" w:sz="4" w:space="0" w:color="auto"/>
              <w:left w:val="single" w:sz="4" w:space="0" w:color="auto"/>
              <w:bottom w:val="single" w:sz="4" w:space="0" w:color="auto"/>
              <w:right w:val="single" w:sz="4" w:space="0" w:color="auto"/>
            </w:tcBorders>
            <w:hideMark/>
          </w:tcPr>
          <w:p w14:paraId="1DCB1BBD" w14:textId="77777777" w:rsidR="00013D56" w:rsidRPr="00A952F9" w:rsidRDefault="00013D56" w:rsidP="0047681C">
            <w:pPr>
              <w:pStyle w:val="TAL"/>
            </w:pPr>
            <w:r w:rsidRPr="00A952F9">
              <w:t>The condition is "Intra-RAT domain centralized SON energy saving is supported AND the cell acts as an original cell".</w:t>
            </w:r>
          </w:p>
        </w:tc>
      </w:tr>
      <w:tr w:rsidR="00013D56" w:rsidRPr="00A952F9" w14:paraId="61CE320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0F2FCFC4"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384247ED"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5C1170D2"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E612136"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De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2F43EE15"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6BB6DA5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24221649"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ActivationOriginalCellParameters</w:t>
            </w:r>
          </w:p>
        </w:tc>
        <w:tc>
          <w:tcPr>
            <w:tcW w:w="0" w:type="auto"/>
            <w:tcBorders>
              <w:top w:val="single" w:sz="4" w:space="0" w:color="auto"/>
              <w:left w:val="single" w:sz="4" w:space="0" w:color="auto"/>
              <w:bottom w:val="single" w:sz="4" w:space="0" w:color="auto"/>
              <w:right w:val="single" w:sz="4" w:space="0" w:color="auto"/>
            </w:tcBorders>
            <w:hideMark/>
          </w:tcPr>
          <w:p w14:paraId="4ABDBADF" w14:textId="77777777" w:rsidR="00013D56" w:rsidRPr="00A952F9" w:rsidRDefault="00013D56" w:rsidP="0047681C">
            <w:pPr>
              <w:pStyle w:val="TAL"/>
            </w:pPr>
            <w:r w:rsidRPr="00A952F9">
              <w:t>The condition is "</w:t>
            </w:r>
            <w:r w:rsidRPr="00A952F9">
              <w:rPr>
                <w:lang w:eastAsia="zh-CN"/>
              </w:rPr>
              <w:t>The cell acts as an original cell</w:t>
            </w:r>
            <w:r w:rsidRPr="00A952F9">
              <w:t>" AND inter-RAT domain centralized SON energy saving is supported.</w:t>
            </w:r>
          </w:p>
        </w:tc>
      </w:tr>
      <w:tr w:rsidR="00013D56" w:rsidRPr="00A952F9" w14:paraId="314D5743"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60E454CA"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3295A0FA"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r w:rsidR="00013D56" w:rsidRPr="00A952F9" w14:paraId="35F1425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7F1960E8"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De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0BA78DA2"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0389D554" w14:textId="77777777" w:rsidR="00013D56" w:rsidRPr="00A952F9" w:rsidRDefault="00013D56" w:rsidP="00013D56"/>
    <w:p w14:paraId="59C997F5" w14:textId="77777777" w:rsidR="00013D56" w:rsidRPr="00A952F9" w:rsidRDefault="00013D56" w:rsidP="00013D56">
      <w:pPr>
        <w:pStyle w:val="Heading4"/>
      </w:pPr>
      <w:bookmarkStart w:id="46" w:name="_CR4_3_63_4"/>
      <w:bookmarkStart w:id="47" w:name="_Toc59182719"/>
      <w:bookmarkStart w:id="48" w:name="_Toc59184185"/>
      <w:bookmarkStart w:id="49" w:name="_Toc59195120"/>
      <w:bookmarkStart w:id="50" w:name="_Toc59439546"/>
      <w:bookmarkStart w:id="51" w:name="_Toc67989969"/>
      <w:bookmarkStart w:id="52" w:name="_Toc203127654"/>
      <w:bookmarkEnd w:id="46"/>
      <w:r w:rsidRPr="00A952F9">
        <w:t>4.3.63.4</w:t>
      </w:r>
      <w:r w:rsidRPr="00A952F9">
        <w:tab/>
        <w:t>Notification</w:t>
      </w:r>
      <w:bookmarkEnd w:id="47"/>
      <w:bookmarkEnd w:id="48"/>
      <w:bookmarkEnd w:id="49"/>
      <w:bookmarkEnd w:id="50"/>
      <w:bookmarkEnd w:id="51"/>
      <w:bookmarkEnd w:id="52"/>
    </w:p>
    <w:p w14:paraId="25D784CC" w14:textId="77777777" w:rsidR="00013D56" w:rsidRPr="00A952F9" w:rsidRDefault="00013D56" w:rsidP="00013D56">
      <w:r w:rsidRPr="00A952F9">
        <w:t xml:space="preserve">The common notifications defined in clause </w:t>
      </w:r>
      <w:r w:rsidRPr="00A952F9">
        <w:rPr>
          <w:lang w:eastAsia="zh-CN"/>
        </w:rPr>
        <w:t>4.5</w:t>
      </w:r>
      <w:r w:rsidRPr="00A952F9">
        <w:t xml:space="preserve"> are valid for this IOC, without exceptions or additions.</w:t>
      </w:r>
    </w:p>
    <w:p w14:paraId="580E4413" w14:textId="77777777" w:rsidR="00013D56" w:rsidRDefault="00013D56" w:rsidP="00013D56">
      <w:pPr>
        <w:rPr>
          <w:noProof/>
        </w:rPr>
      </w:pPr>
    </w:p>
    <w:p w14:paraId="36566F0F"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77CF67EA" w14:textId="77777777" w:rsidTr="0047681C">
        <w:tc>
          <w:tcPr>
            <w:tcW w:w="9521" w:type="dxa"/>
            <w:shd w:val="clear" w:color="auto" w:fill="FFFFCC"/>
            <w:vAlign w:val="center"/>
          </w:tcPr>
          <w:p w14:paraId="2CEF6A57"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Next Change</w:t>
            </w:r>
          </w:p>
        </w:tc>
      </w:tr>
    </w:tbl>
    <w:p w14:paraId="6AD273D1" w14:textId="77777777" w:rsidR="00013D56" w:rsidRDefault="00013D56" w:rsidP="00013D56">
      <w:pPr>
        <w:rPr>
          <w:noProof/>
        </w:rPr>
      </w:pPr>
    </w:p>
    <w:p w14:paraId="26B203DA" w14:textId="77777777" w:rsidR="00013D56" w:rsidRPr="00A952F9" w:rsidRDefault="00013D56" w:rsidP="00013D56">
      <w:pPr>
        <w:pStyle w:val="Heading3"/>
        <w:rPr>
          <w:lang w:eastAsia="zh-CN"/>
        </w:rPr>
      </w:pPr>
      <w:bookmarkStart w:id="53" w:name="_Toc59182731"/>
      <w:bookmarkStart w:id="54" w:name="_Toc59184197"/>
      <w:bookmarkStart w:id="55" w:name="_Toc59195132"/>
      <w:bookmarkStart w:id="56" w:name="_Toc59439558"/>
      <w:bookmarkStart w:id="57" w:name="_Toc67989981"/>
      <w:bookmarkStart w:id="58" w:name="_Toc203127817"/>
      <w:r w:rsidRPr="00A952F9">
        <w:rPr>
          <w:lang w:eastAsia="zh-CN"/>
        </w:rPr>
        <w:lastRenderedPageBreak/>
        <w:t>4.4.1</w:t>
      </w:r>
      <w:r w:rsidRPr="00A952F9">
        <w:rPr>
          <w:lang w:eastAsia="zh-CN"/>
        </w:rPr>
        <w:tab/>
        <w:t>Attribute properties</w:t>
      </w:r>
      <w:bookmarkEnd w:id="53"/>
      <w:bookmarkEnd w:id="54"/>
      <w:bookmarkEnd w:id="55"/>
      <w:bookmarkEnd w:id="56"/>
      <w:bookmarkEnd w:id="57"/>
      <w:bookmarkEnd w:id="58"/>
    </w:p>
    <w:p w14:paraId="164A7D77" w14:textId="77777777" w:rsidR="00013D56" w:rsidRPr="00A952F9" w:rsidRDefault="00013D56" w:rsidP="00013D56">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13D56" w:rsidRPr="00A952F9" w14:paraId="254E127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2BC0BB5" w14:textId="77777777" w:rsidR="00013D56" w:rsidRPr="00A952F9" w:rsidRDefault="00013D56" w:rsidP="0047681C">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319F18D" w14:textId="77777777" w:rsidR="00013D56" w:rsidRPr="00A952F9" w:rsidRDefault="00013D56" w:rsidP="0047681C">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5547D0C" w14:textId="77777777" w:rsidR="00013D56" w:rsidRPr="00A952F9" w:rsidRDefault="00013D56" w:rsidP="0047681C">
            <w:pPr>
              <w:pStyle w:val="TAH"/>
            </w:pPr>
            <w:r w:rsidRPr="00A952F9">
              <w:rPr>
                <w:rFonts w:cs="Arial"/>
                <w:szCs w:val="18"/>
              </w:rPr>
              <w:t>Properties</w:t>
            </w:r>
          </w:p>
        </w:tc>
      </w:tr>
      <w:tr w:rsidR="00013D56" w:rsidRPr="00A952F9" w14:paraId="2AF2CD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86382" w14:textId="77777777" w:rsidR="00013D56" w:rsidRPr="00A952F9" w:rsidRDefault="00013D56" w:rsidP="0047681C">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0B7E561C" w14:textId="77777777" w:rsidR="00013D56" w:rsidRPr="00A952F9" w:rsidRDefault="00013D56" w:rsidP="0047681C">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08BA2886" w14:textId="77777777" w:rsidR="00013D56" w:rsidRPr="00A952F9" w:rsidRDefault="00013D56" w:rsidP="0047681C">
            <w:pPr>
              <w:pStyle w:val="TAL"/>
            </w:pPr>
          </w:p>
          <w:p w14:paraId="68B14091" w14:textId="77777777" w:rsidR="00013D56" w:rsidRPr="00A952F9" w:rsidRDefault="00013D56" w:rsidP="0047681C">
            <w:pPr>
              <w:pStyle w:val="TAL"/>
            </w:pPr>
            <w:r w:rsidRPr="00A952F9">
              <w:t xml:space="preserve">allowedValues: LOCKED, SHUTTING_DOWN, UNLOCKED. </w:t>
            </w:r>
          </w:p>
          <w:p w14:paraId="7306FB1A" w14:textId="77777777" w:rsidR="00013D56" w:rsidRPr="00A952F9" w:rsidRDefault="00013D56" w:rsidP="0047681C">
            <w:pPr>
              <w:pStyle w:val="TAL"/>
            </w:pPr>
            <w:r w:rsidRPr="00A952F9">
              <w:t>The meaning of these values is as defined in ITU</w:t>
            </w:r>
            <w:r w:rsidRPr="00A952F9">
              <w:noBreakHyphen/>
              <w:t>T Recommendation X.731 [18].</w:t>
            </w:r>
          </w:p>
          <w:p w14:paraId="6DDBFB05" w14:textId="77777777" w:rsidR="00013D56" w:rsidRPr="00A952F9" w:rsidRDefault="00013D56" w:rsidP="0047681C">
            <w:pPr>
              <w:pStyle w:val="TAL"/>
            </w:pPr>
          </w:p>
          <w:p w14:paraId="2B39E248" w14:textId="77777777" w:rsidR="00013D56" w:rsidRPr="00A952F9" w:rsidRDefault="00013D56" w:rsidP="0047681C">
            <w:pPr>
              <w:pStyle w:val="TAL"/>
            </w:pPr>
            <w:r w:rsidRPr="00A952F9">
              <w:t>See Annex A for Relation between the "Pre-operation state of the gNB-DU Cell" and administrative state relevant in case of 2-split and 3-split deployment scenarios.</w:t>
            </w:r>
          </w:p>
          <w:p w14:paraId="66AABA8C"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3EC37742" w14:textId="77777777" w:rsidR="00013D56" w:rsidRPr="00A952F9" w:rsidRDefault="00013D56" w:rsidP="0047681C">
            <w:pPr>
              <w:pStyle w:val="TAL"/>
            </w:pPr>
            <w:r w:rsidRPr="00A952F9">
              <w:t>type: ENUM</w:t>
            </w:r>
          </w:p>
          <w:p w14:paraId="6BC2F61E" w14:textId="77777777" w:rsidR="00013D56" w:rsidRPr="00A952F9" w:rsidRDefault="00013D56" w:rsidP="0047681C">
            <w:pPr>
              <w:pStyle w:val="TAL"/>
            </w:pPr>
            <w:r w:rsidRPr="00A952F9">
              <w:t>multiplicity: 1</w:t>
            </w:r>
          </w:p>
          <w:p w14:paraId="3168C041" w14:textId="77777777" w:rsidR="00013D56" w:rsidRPr="00A952F9" w:rsidRDefault="00013D56" w:rsidP="0047681C">
            <w:pPr>
              <w:pStyle w:val="TAL"/>
            </w:pPr>
            <w:r w:rsidRPr="00A952F9">
              <w:t>isOrdered: N/A</w:t>
            </w:r>
          </w:p>
          <w:p w14:paraId="1AA4520F" w14:textId="77777777" w:rsidR="00013D56" w:rsidRPr="00A952F9" w:rsidRDefault="00013D56" w:rsidP="0047681C">
            <w:pPr>
              <w:pStyle w:val="TAL"/>
            </w:pPr>
            <w:r w:rsidRPr="00A952F9">
              <w:t>isUnique: N/A</w:t>
            </w:r>
          </w:p>
          <w:p w14:paraId="2CECD820" w14:textId="77777777" w:rsidR="00013D56" w:rsidRPr="00A952F9" w:rsidRDefault="00013D56" w:rsidP="0047681C">
            <w:pPr>
              <w:pStyle w:val="TAL"/>
            </w:pPr>
            <w:r w:rsidRPr="00A952F9">
              <w:t>defaultValue: LOCKED</w:t>
            </w:r>
          </w:p>
          <w:p w14:paraId="152C12D4" w14:textId="77777777" w:rsidR="00013D56" w:rsidRPr="00A952F9" w:rsidRDefault="00013D56" w:rsidP="0047681C">
            <w:pPr>
              <w:pStyle w:val="TAL"/>
            </w:pPr>
            <w:r w:rsidRPr="00A952F9">
              <w:t>isNullable: False</w:t>
            </w:r>
          </w:p>
          <w:p w14:paraId="56DB0244" w14:textId="77777777" w:rsidR="00013D56" w:rsidRPr="00A952F9" w:rsidRDefault="00013D56" w:rsidP="0047681C">
            <w:pPr>
              <w:pStyle w:val="TAL"/>
            </w:pPr>
          </w:p>
        </w:tc>
      </w:tr>
      <w:tr w:rsidR="00013D56" w:rsidRPr="00A952F9" w14:paraId="2CDB33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F4A22" w14:textId="77777777" w:rsidR="00013D56" w:rsidRPr="00A952F9" w:rsidRDefault="00013D56" w:rsidP="0047681C">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0E5BC775" w14:textId="77777777" w:rsidR="00013D56" w:rsidRPr="00A952F9" w:rsidRDefault="00013D56" w:rsidP="0047681C">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71FF8375" w14:textId="77777777" w:rsidR="00013D56" w:rsidRPr="00A952F9" w:rsidRDefault="00013D56" w:rsidP="0047681C">
            <w:pPr>
              <w:pStyle w:val="TAL"/>
            </w:pPr>
          </w:p>
          <w:p w14:paraId="726302EE" w14:textId="77777777" w:rsidR="00013D56" w:rsidRPr="00A952F9" w:rsidRDefault="00013D56" w:rsidP="0047681C">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B746629"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type: ENUM</w:t>
            </w:r>
          </w:p>
          <w:p w14:paraId="1B801CEC"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multiplicity: 1</w:t>
            </w:r>
          </w:p>
          <w:p w14:paraId="1CE23E09"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isOrdered: N/A</w:t>
            </w:r>
          </w:p>
          <w:p w14:paraId="2E72B0DE"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isUnique: N/A</w:t>
            </w:r>
          </w:p>
          <w:p w14:paraId="00F80713"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 xml:space="preserve">defaultValue: None </w:t>
            </w:r>
          </w:p>
          <w:p w14:paraId="46340FE3" w14:textId="77777777" w:rsidR="00013D56" w:rsidRPr="00A952F9" w:rsidRDefault="00013D56" w:rsidP="0047681C">
            <w:pPr>
              <w:pStyle w:val="TAL"/>
              <w:rPr>
                <w:rFonts w:cs="Arial"/>
                <w:szCs w:val="18"/>
              </w:rPr>
            </w:pPr>
            <w:r w:rsidRPr="00A952F9">
              <w:rPr>
                <w:rFonts w:cs="Arial"/>
                <w:szCs w:val="18"/>
              </w:rPr>
              <w:t>isNullable: False</w:t>
            </w:r>
          </w:p>
          <w:p w14:paraId="565242D8" w14:textId="77777777" w:rsidR="00013D56" w:rsidRPr="00A952F9" w:rsidRDefault="00013D56" w:rsidP="0047681C">
            <w:pPr>
              <w:pStyle w:val="TAL"/>
            </w:pPr>
          </w:p>
        </w:tc>
      </w:tr>
      <w:tr w:rsidR="00013D56" w:rsidRPr="00A952F9" w14:paraId="103401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0F06E" w14:textId="77777777" w:rsidR="00013D56" w:rsidRPr="00A952F9" w:rsidRDefault="00013D56" w:rsidP="0047681C">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C249442" w14:textId="77777777" w:rsidR="00013D56" w:rsidRPr="00A952F9" w:rsidRDefault="00013D56" w:rsidP="0047681C">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5258A22F" w14:textId="77777777" w:rsidR="00013D56" w:rsidRPr="00A952F9" w:rsidRDefault="00013D56" w:rsidP="0047681C">
            <w:pPr>
              <w:pStyle w:val="TAL"/>
              <w:keepNext w:val="0"/>
            </w:pPr>
          </w:p>
          <w:p w14:paraId="2D52C8CE" w14:textId="77777777" w:rsidR="00013D56" w:rsidRPr="00A952F9" w:rsidRDefault="00013D56" w:rsidP="0047681C">
            <w:pPr>
              <w:pStyle w:val="TAL"/>
              <w:keepNext w:val="0"/>
            </w:pPr>
            <w:r w:rsidRPr="00A952F9">
              <w:t>The Inactive and Active definitions are in accordance with TS 38.401 [4]:</w:t>
            </w:r>
          </w:p>
          <w:p w14:paraId="5BEE579B" w14:textId="77777777" w:rsidR="00013D56" w:rsidRPr="00A952F9" w:rsidRDefault="00013D56" w:rsidP="0047681C">
            <w:pPr>
              <w:pStyle w:val="TAL"/>
              <w:keepNext w:val="0"/>
            </w:pPr>
            <w:r w:rsidRPr="00A952F9">
              <w:t>"INACTIVE: the cell is known by both the gNB-DU and the gNB-CU. The cell shall not serve UEs;</w:t>
            </w:r>
          </w:p>
          <w:p w14:paraId="61A3CE2B" w14:textId="77777777" w:rsidR="00013D56" w:rsidRPr="00A952F9" w:rsidRDefault="00013D56" w:rsidP="0047681C">
            <w:pPr>
              <w:pStyle w:val="TAL"/>
              <w:keepNext w:val="0"/>
            </w:pPr>
            <w:r w:rsidRPr="00A952F9">
              <w:t>ACTIVE: the cell is known by both the gNB-DU and the gNB-CU. The cell should be able to serve UEs."</w:t>
            </w:r>
          </w:p>
          <w:p w14:paraId="642920EF" w14:textId="77777777" w:rsidR="00013D56" w:rsidRPr="00A952F9" w:rsidRDefault="00013D56" w:rsidP="0047681C">
            <w:pPr>
              <w:pStyle w:val="TAL"/>
              <w:keepNext w:val="0"/>
            </w:pPr>
          </w:p>
          <w:p w14:paraId="18E15E72" w14:textId="77777777" w:rsidR="00013D56" w:rsidRPr="00A952F9" w:rsidRDefault="00013D56" w:rsidP="0047681C">
            <w:pPr>
              <w:pStyle w:val="TAL"/>
              <w:keepNext w:val="0"/>
            </w:pPr>
            <w:r w:rsidRPr="00A952F9">
              <w:t>allowedValues: IDLE, INACTIVE, ACTIVE.</w:t>
            </w:r>
          </w:p>
          <w:p w14:paraId="18F10B4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4AE17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3DB9367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56AC2E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6BC3EBA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56359B9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61A0172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p w14:paraId="55A403D6" w14:textId="77777777" w:rsidR="00013D56" w:rsidRPr="00A952F9" w:rsidRDefault="00013D56" w:rsidP="0047681C">
            <w:pPr>
              <w:pStyle w:val="TAL"/>
              <w:keepNext w:val="0"/>
            </w:pPr>
          </w:p>
        </w:tc>
      </w:tr>
      <w:tr w:rsidR="00013D56" w:rsidRPr="00A952F9" w14:paraId="4E80A76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A6263"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D3D4F0D" w14:textId="77777777" w:rsidR="00013D56" w:rsidRPr="00A952F9" w:rsidRDefault="00013D56" w:rsidP="0047681C">
            <w:pPr>
              <w:pStyle w:val="TAL"/>
              <w:keepNext w:val="0"/>
            </w:pPr>
            <w:r w:rsidRPr="00A952F9">
              <w:t>NR Absolute Radio Frequency Channel Number (NR-ARFCN) for downlink</w:t>
            </w:r>
          </w:p>
          <w:p w14:paraId="240E6C75" w14:textId="77777777" w:rsidR="00013D56" w:rsidRPr="00A952F9" w:rsidRDefault="00013D56" w:rsidP="0047681C">
            <w:pPr>
              <w:pStyle w:val="TAL"/>
              <w:keepNext w:val="0"/>
            </w:pPr>
          </w:p>
          <w:p w14:paraId="586389F6"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DB08AD0"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8CA55B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546DC3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A7C0820" w14:textId="77777777" w:rsidR="00013D56" w:rsidRPr="00A952F9" w:rsidRDefault="00013D56" w:rsidP="0047681C">
            <w:pPr>
              <w:pStyle w:val="TAL"/>
              <w:keepNext w:val="0"/>
            </w:pPr>
            <w:r w:rsidRPr="00A952F9">
              <w:t>multiplicity: 1</w:t>
            </w:r>
          </w:p>
          <w:p w14:paraId="53505FAF" w14:textId="77777777" w:rsidR="00013D56" w:rsidRPr="00A952F9" w:rsidRDefault="00013D56" w:rsidP="0047681C">
            <w:pPr>
              <w:pStyle w:val="TAL"/>
              <w:keepNext w:val="0"/>
            </w:pPr>
            <w:r w:rsidRPr="00A952F9">
              <w:t>isOrdered: N/A</w:t>
            </w:r>
          </w:p>
          <w:p w14:paraId="4D738EEB" w14:textId="77777777" w:rsidR="00013D56" w:rsidRPr="00A952F9" w:rsidRDefault="00013D56" w:rsidP="0047681C">
            <w:pPr>
              <w:pStyle w:val="TAL"/>
              <w:keepNext w:val="0"/>
            </w:pPr>
            <w:r w:rsidRPr="00A952F9">
              <w:t>isUnique: N/A</w:t>
            </w:r>
          </w:p>
          <w:p w14:paraId="653EBF1C" w14:textId="77777777" w:rsidR="00013D56" w:rsidRPr="00A952F9" w:rsidRDefault="00013D56" w:rsidP="0047681C">
            <w:pPr>
              <w:pStyle w:val="TAL"/>
              <w:keepNext w:val="0"/>
            </w:pPr>
            <w:r w:rsidRPr="00A952F9">
              <w:t>defaultValue: None</w:t>
            </w:r>
          </w:p>
          <w:p w14:paraId="33368B0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6E5FE5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A2A057"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1EDEA7E" w14:textId="77777777" w:rsidR="00013D56" w:rsidRPr="00A952F9" w:rsidRDefault="00013D56" w:rsidP="0047681C">
            <w:pPr>
              <w:pStyle w:val="TAL"/>
              <w:keepNext w:val="0"/>
            </w:pPr>
            <w:r w:rsidRPr="00A952F9">
              <w:t>NR Absolute Radio Frequency Channel Number (NR-ARFCN) for uplink</w:t>
            </w:r>
          </w:p>
          <w:p w14:paraId="2F49C927" w14:textId="77777777" w:rsidR="00013D56" w:rsidRPr="00A952F9" w:rsidRDefault="00013D56" w:rsidP="0047681C">
            <w:pPr>
              <w:pStyle w:val="TAL"/>
              <w:keepNext w:val="0"/>
            </w:pPr>
          </w:p>
          <w:p w14:paraId="3CB6ADCB"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736094E"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7F0FD6E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DB3D5B4"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71A0B06" w14:textId="77777777" w:rsidR="00013D56" w:rsidRPr="00A952F9" w:rsidRDefault="00013D56" w:rsidP="0047681C">
            <w:pPr>
              <w:pStyle w:val="TAL"/>
              <w:keepNext w:val="0"/>
            </w:pPr>
            <w:r w:rsidRPr="00A952F9">
              <w:t>multiplicity: 1</w:t>
            </w:r>
          </w:p>
          <w:p w14:paraId="5D25943C" w14:textId="77777777" w:rsidR="00013D56" w:rsidRPr="00A952F9" w:rsidRDefault="00013D56" w:rsidP="0047681C">
            <w:pPr>
              <w:pStyle w:val="TAL"/>
              <w:keepNext w:val="0"/>
            </w:pPr>
            <w:r w:rsidRPr="00A952F9">
              <w:t>isOrdered: N/A</w:t>
            </w:r>
          </w:p>
          <w:p w14:paraId="05B49E56" w14:textId="77777777" w:rsidR="00013D56" w:rsidRPr="00A952F9" w:rsidRDefault="00013D56" w:rsidP="0047681C">
            <w:pPr>
              <w:pStyle w:val="TAL"/>
              <w:keepNext w:val="0"/>
            </w:pPr>
            <w:r w:rsidRPr="00A952F9">
              <w:t>isUnique: N/A</w:t>
            </w:r>
          </w:p>
          <w:p w14:paraId="7D2B093A" w14:textId="77777777" w:rsidR="00013D56" w:rsidRPr="00A952F9" w:rsidRDefault="00013D56" w:rsidP="0047681C">
            <w:pPr>
              <w:pStyle w:val="TAL"/>
              <w:keepNext w:val="0"/>
            </w:pPr>
            <w:r w:rsidRPr="00A952F9">
              <w:t>defaultValue: None</w:t>
            </w:r>
          </w:p>
          <w:p w14:paraId="770DFAE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4156B1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71D00"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10507161" w14:textId="77777777" w:rsidR="00013D56" w:rsidRPr="00A952F9" w:rsidRDefault="00013D56" w:rsidP="0047681C">
            <w:pPr>
              <w:pStyle w:val="TAL"/>
              <w:keepNext w:val="0"/>
            </w:pPr>
            <w:r w:rsidRPr="00A952F9">
              <w:t>NR Absolute Radio Frequency Channel Number (NR-ARFCN) for supplementary uplink</w:t>
            </w:r>
          </w:p>
          <w:p w14:paraId="791A4AC3" w14:textId="77777777" w:rsidR="00013D56" w:rsidRPr="00A952F9" w:rsidRDefault="00013D56" w:rsidP="0047681C">
            <w:pPr>
              <w:pStyle w:val="TAL"/>
              <w:keepNext w:val="0"/>
            </w:pPr>
          </w:p>
          <w:p w14:paraId="00B30159"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E475306"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149070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99EF0C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5188EC32" w14:textId="77777777" w:rsidR="00013D56" w:rsidRPr="00A952F9" w:rsidRDefault="00013D56" w:rsidP="0047681C">
            <w:pPr>
              <w:pStyle w:val="TAL"/>
              <w:keepNext w:val="0"/>
            </w:pPr>
            <w:r w:rsidRPr="00A952F9">
              <w:t>multiplicity: 1</w:t>
            </w:r>
          </w:p>
          <w:p w14:paraId="0CDA2072" w14:textId="77777777" w:rsidR="00013D56" w:rsidRPr="00A952F9" w:rsidRDefault="00013D56" w:rsidP="0047681C">
            <w:pPr>
              <w:pStyle w:val="TAL"/>
              <w:keepNext w:val="0"/>
            </w:pPr>
            <w:r w:rsidRPr="00A952F9">
              <w:t>isOrdered: N/A</w:t>
            </w:r>
          </w:p>
          <w:p w14:paraId="271B6692" w14:textId="77777777" w:rsidR="00013D56" w:rsidRPr="00A952F9" w:rsidRDefault="00013D56" w:rsidP="0047681C">
            <w:pPr>
              <w:pStyle w:val="TAL"/>
              <w:keepNext w:val="0"/>
            </w:pPr>
            <w:r w:rsidRPr="00A952F9">
              <w:t>isUnique: N/A</w:t>
            </w:r>
          </w:p>
          <w:p w14:paraId="613AA882" w14:textId="77777777" w:rsidR="00013D56" w:rsidRPr="00A952F9" w:rsidRDefault="00013D56" w:rsidP="0047681C">
            <w:pPr>
              <w:pStyle w:val="TAL"/>
              <w:keepNext w:val="0"/>
            </w:pPr>
            <w:r w:rsidRPr="00A952F9">
              <w:t>defaultValue: None</w:t>
            </w:r>
          </w:p>
          <w:p w14:paraId="225F694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11AC9E0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E9867"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D5965FC" w14:textId="77777777" w:rsidR="00013D56" w:rsidRPr="00A952F9" w:rsidRDefault="00013D56" w:rsidP="0047681C">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9AA41BA" w14:textId="77777777" w:rsidR="00013D56" w:rsidRPr="00A952F9" w:rsidRDefault="00013D56" w:rsidP="0047681C">
            <w:pPr>
              <w:pStyle w:val="TAL"/>
              <w:keepNext w:val="0"/>
            </w:pPr>
          </w:p>
          <w:p w14:paraId="63A8337E" w14:textId="77777777" w:rsidR="00013D56" w:rsidRPr="00A952F9" w:rsidRDefault="00013D56" w:rsidP="0047681C">
            <w:pPr>
              <w:pStyle w:val="TAL"/>
              <w:keepNext w:val="0"/>
            </w:pPr>
            <w:r w:rsidRPr="00A952F9">
              <w:t>allowedValues: [-1800 ..1800] 0.1 degree</w:t>
            </w:r>
          </w:p>
          <w:p w14:paraId="46CC481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5F62945" w14:textId="77777777" w:rsidR="00013D56" w:rsidRPr="00A952F9" w:rsidRDefault="00013D56" w:rsidP="0047681C">
            <w:pPr>
              <w:pStyle w:val="TAL"/>
              <w:keepNext w:val="0"/>
            </w:pPr>
            <w:r w:rsidRPr="00A952F9">
              <w:t>type: Integer</w:t>
            </w:r>
          </w:p>
          <w:p w14:paraId="6F99F529" w14:textId="77777777" w:rsidR="00013D56" w:rsidRPr="00A952F9" w:rsidRDefault="00013D56" w:rsidP="0047681C">
            <w:pPr>
              <w:pStyle w:val="TAL"/>
              <w:keepNext w:val="0"/>
            </w:pPr>
            <w:r w:rsidRPr="00A952F9">
              <w:t>multiplicity: 0..1</w:t>
            </w:r>
          </w:p>
          <w:p w14:paraId="005F0F79" w14:textId="77777777" w:rsidR="00013D56" w:rsidRPr="00A952F9" w:rsidRDefault="00013D56" w:rsidP="0047681C">
            <w:pPr>
              <w:pStyle w:val="TAL"/>
              <w:keepNext w:val="0"/>
            </w:pPr>
            <w:r w:rsidRPr="00A952F9">
              <w:t>isOrdered: N/A</w:t>
            </w:r>
          </w:p>
          <w:p w14:paraId="59E145E2" w14:textId="77777777" w:rsidR="00013D56" w:rsidRPr="00A952F9" w:rsidRDefault="00013D56" w:rsidP="0047681C">
            <w:pPr>
              <w:pStyle w:val="TAL"/>
              <w:keepNext w:val="0"/>
            </w:pPr>
            <w:r w:rsidRPr="00A952F9">
              <w:t>isUnique: N/A</w:t>
            </w:r>
          </w:p>
          <w:p w14:paraId="3242E065"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4AA75D21" w14:textId="77777777" w:rsidR="00013D56" w:rsidRPr="00A952F9" w:rsidRDefault="00013D56" w:rsidP="0047681C">
            <w:pPr>
              <w:pStyle w:val="TAL"/>
              <w:keepNext w:val="0"/>
            </w:pPr>
            <w:r w:rsidRPr="00A952F9">
              <w:t>isNullable: False</w:t>
            </w:r>
          </w:p>
        </w:tc>
      </w:tr>
      <w:tr w:rsidR="00013D56" w:rsidRPr="00A952F9" w14:paraId="37C4A4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7EAC8"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A36CBE1" w14:textId="77777777" w:rsidR="00013D56" w:rsidRPr="00A952F9" w:rsidRDefault="00013D56" w:rsidP="0047681C">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3384CAF" w14:textId="77777777" w:rsidR="00013D56" w:rsidRPr="00A952F9" w:rsidRDefault="00013D56" w:rsidP="0047681C">
            <w:pPr>
              <w:pStyle w:val="TAL"/>
              <w:keepNext w:val="0"/>
            </w:pPr>
          </w:p>
          <w:p w14:paraId="11E2962A" w14:textId="77777777" w:rsidR="00013D56" w:rsidRPr="00A952F9" w:rsidRDefault="00013D56" w:rsidP="0047681C">
            <w:pPr>
              <w:pStyle w:val="TAL"/>
              <w:keepNext w:val="0"/>
            </w:pPr>
            <w:r w:rsidRPr="00A952F9">
              <w:t>allowedValues: [0..3599] 0.1 degree</w:t>
            </w:r>
          </w:p>
          <w:p w14:paraId="3CA792C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B623F3" w14:textId="77777777" w:rsidR="00013D56" w:rsidRPr="00A952F9" w:rsidRDefault="00013D56" w:rsidP="0047681C">
            <w:pPr>
              <w:pStyle w:val="TAL"/>
              <w:keepNext w:val="0"/>
            </w:pPr>
            <w:r w:rsidRPr="00A952F9">
              <w:t>type: Integer</w:t>
            </w:r>
          </w:p>
          <w:p w14:paraId="7D8DE456" w14:textId="77777777" w:rsidR="00013D56" w:rsidRPr="00A952F9" w:rsidRDefault="00013D56" w:rsidP="0047681C">
            <w:pPr>
              <w:pStyle w:val="TAL"/>
              <w:keepNext w:val="0"/>
            </w:pPr>
            <w:r w:rsidRPr="00A952F9">
              <w:t>multiplicity: 0..1</w:t>
            </w:r>
          </w:p>
          <w:p w14:paraId="477DA6E3" w14:textId="77777777" w:rsidR="00013D56" w:rsidRPr="00A952F9" w:rsidRDefault="00013D56" w:rsidP="0047681C">
            <w:pPr>
              <w:pStyle w:val="TAL"/>
              <w:keepNext w:val="0"/>
            </w:pPr>
            <w:r w:rsidRPr="00A952F9">
              <w:t>isOrdered: N/A</w:t>
            </w:r>
          </w:p>
          <w:p w14:paraId="3A781ED1" w14:textId="77777777" w:rsidR="00013D56" w:rsidRPr="00A952F9" w:rsidRDefault="00013D56" w:rsidP="0047681C">
            <w:pPr>
              <w:pStyle w:val="TAL"/>
              <w:keepNext w:val="0"/>
            </w:pPr>
            <w:r w:rsidRPr="00A952F9">
              <w:t>isUnique: N/A</w:t>
            </w:r>
          </w:p>
          <w:p w14:paraId="2D43154A"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019477CD" w14:textId="77777777" w:rsidR="00013D56" w:rsidRPr="00A952F9" w:rsidRDefault="00013D56" w:rsidP="0047681C">
            <w:pPr>
              <w:pStyle w:val="TAL"/>
              <w:keepNext w:val="0"/>
            </w:pPr>
            <w:r w:rsidRPr="00A952F9">
              <w:t>isNullable: False</w:t>
            </w:r>
          </w:p>
        </w:tc>
      </w:tr>
      <w:tr w:rsidR="00013D56" w:rsidRPr="00A952F9" w14:paraId="3719CF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EC6DF6"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2434185"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29356C46" w14:textId="77777777" w:rsidR="00013D56" w:rsidRPr="00A952F9" w:rsidRDefault="00013D56" w:rsidP="0047681C">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018794EC" w14:textId="77777777" w:rsidR="00013D56" w:rsidRPr="00A952F9" w:rsidRDefault="00013D56" w:rsidP="0047681C">
            <w:pPr>
              <w:pStyle w:val="TAL"/>
              <w:keepNext w:val="0"/>
              <w:rPr>
                <w:rFonts w:cs="Arial"/>
                <w:szCs w:val="18"/>
                <w:lang w:eastAsia="zh-CN"/>
              </w:rPr>
            </w:pPr>
          </w:p>
          <w:p w14:paraId="4968CC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8938A5" w14:textId="77777777" w:rsidR="00013D56" w:rsidRPr="00A952F9" w:rsidRDefault="00013D56" w:rsidP="0047681C">
            <w:pPr>
              <w:pStyle w:val="TAL"/>
              <w:keepNext w:val="0"/>
            </w:pPr>
            <w:r w:rsidRPr="00A952F9">
              <w:t>type: Integer</w:t>
            </w:r>
          </w:p>
          <w:p w14:paraId="2F4EF3E0" w14:textId="77777777" w:rsidR="00013D56" w:rsidRPr="00A952F9" w:rsidRDefault="00013D56" w:rsidP="0047681C">
            <w:pPr>
              <w:pStyle w:val="TAL"/>
              <w:keepNext w:val="0"/>
            </w:pPr>
            <w:r w:rsidRPr="00A952F9">
              <w:t>multiplicity: 0..1</w:t>
            </w:r>
          </w:p>
          <w:p w14:paraId="02EE9B5D" w14:textId="77777777" w:rsidR="00013D56" w:rsidRPr="00A952F9" w:rsidRDefault="00013D56" w:rsidP="0047681C">
            <w:pPr>
              <w:pStyle w:val="TAL"/>
              <w:keepNext w:val="0"/>
            </w:pPr>
            <w:r w:rsidRPr="00A952F9">
              <w:t>isOrdered: N/A</w:t>
            </w:r>
          </w:p>
          <w:p w14:paraId="16CB0119" w14:textId="77777777" w:rsidR="00013D56" w:rsidRPr="00A952F9" w:rsidRDefault="00013D56" w:rsidP="0047681C">
            <w:pPr>
              <w:pStyle w:val="TAL"/>
              <w:keepNext w:val="0"/>
            </w:pPr>
            <w:r w:rsidRPr="00A952F9">
              <w:t>isUnique: N/A</w:t>
            </w:r>
          </w:p>
          <w:p w14:paraId="04F5EC69"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697B37D5" w14:textId="77777777" w:rsidR="00013D56" w:rsidRPr="00A952F9" w:rsidRDefault="00013D56" w:rsidP="0047681C">
            <w:pPr>
              <w:pStyle w:val="TAL"/>
              <w:keepNext w:val="0"/>
            </w:pPr>
            <w:r w:rsidRPr="00A952F9">
              <w:t>isNullable: False</w:t>
            </w:r>
          </w:p>
        </w:tc>
      </w:tr>
      <w:tr w:rsidR="00013D56" w:rsidRPr="00A952F9" w14:paraId="121F984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49BE4"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14D5EC2" w14:textId="77777777" w:rsidR="00013D56" w:rsidRPr="00A952F9" w:rsidRDefault="00013D56" w:rsidP="0047681C">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303905BB" w14:textId="77777777" w:rsidR="00013D56" w:rsidRPr="00A952F9" w:rsidRDefault="00013D56" w:rsidP="0047681C">
            <w:pPr>
              <w:pStyle w:val="TAL"/>
              <w:keepNext w:val="0"/>
            </w:pPr>
          </w:p>
          <w:p w14:paraId="169D94D4" w14:textId="77777777" w:rsidR="00013D56" w:rsidRPr="00A952F9" w:rsidRDefault="00013D56" w:rsidP="0047681C">
            <w:pPr>
              <w:pStyle w:val="TAL"/>
              <w:keepNext w:val="0"/>
            </w:pPr>
            <w:r w:rsidRPr="00A952F9">
              <w:t>allowedValues: [-900..900] 0.1 degree</w:t>
            </w:r>
          </w:p>
          <w:p w14:paraId="36633DD7"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8483D1F" w14:textId="77777777" w:rsidR="00013D56" w:rsidRPr="00A952F9" w:rsidRDefault="00013D56" w:rsidP="0047681C">
            <w:pPr>
              <w:pStyle w:val="TAL"/>
              <w:keepNext w:val="0"/>
            </w:pPr>
            <w:r w:rsidRPr="00A952F9">
              <w:t>type: Integer</w:t>
            </w:r>
          </w:p>
          <w:p w14:paraId="265D83D6" w14:textId="77777777" w:rsidR="00013D56" w:rsidRPr="00A952F9" w:rsidRDefault="00013D56" w:rsidP="0047681C">
            <w:pPr>
              <w:pStyle w:val="TAL"/>
              <w:keepNext w:val="0"/>
            </w:pPr>
            <w:r w:rsidRPr="00A952F9">
              <w:t>multiplicity: 0..1</w:t>
            </w:r>
          </w:p>
          <w:p w14:paraId="6C977DB5" w14:textId="77777777" w:rsidR="00013D56" w:rsidRPr="00A952F9" w:rsidRDefault="00013D56" w:rsidP="0047681C">
            <w:pPr>
              <w:pStyle w:val="TAL"/>
              <w:keepNext w:val="0"/>
            </w:pPr>
            <w:r w:rsidRPr="00A952F9">
              <w:t>isOrdered: N/A</w:t>
            </w:r>
          </w:p>
          <w:p w14:paraId="0ABE8836" w14:textId="77777777" w:rsidR="00013D56" w:rsidRPr="00A952F9" w:rsidRDefault="00013D56" w:rsidP="0047681C">
            <w:pPr>
              <w:pStyle w:val="TAL"/>
              <w:keepNext w:val="0"/>
            </w:pPr>
            <w:r w:rsidRPr="00A952F9">
              <w:t>isUnique: N/A</w:t>
            </w:r>
          </w:p>
          <w:p w14:paraId="4A7C320B"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1998B334" w14:textId="77777777" w:rsidR="00013D56" w:rsidRPr="00A952F9" w:rsidRDefault="00013D56" w:rsidP="0047681C">
            <w:pPr>
              <w:pStyle w:val="TAL"/>
              <w:keepNext w:val="0"/>
            </w:pPr>
            <w:r w:rsidRPr="00A952F9">
              <w:t>isNullable: False</w:t>
            </w:r>
          </w:p>
        </w:tc>
      </w:tr>
      <w:tr w:rsidR="00013D56" w:rsidRPr="00A952F9" w14:paraId="086FD0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0983A"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A7CE620"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64953988" w14:textId="77777777" w:rsidR="00013D56" w:rsidRPr="00A952F9" w:rsidRDefault="00013D56" w:rsidP="0047681C">
            <w:pPr>
              <w:pStyle w:val="TAL"/>
              <w:keepNext w:val="0"/>
            </w:pPr>
            <w:r w:rsidRPr="00A952F9">
              <w:t>allowedValues: "SSB_BEAM"</w:t>
            </w:r>
          </w:p>
          <w:p w14:paraId="4BCD036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095174" w14:textId="77777777" w:rsidR="00013D56" w:rsidRPr="00A952F9" w:rsidRDefault="00013D56" w:rsidP="0047681C">
            <w:pPr>
              <w:pStyle w:val="TAL"/>
              <w:keepNext w:val="0"/>
            </w:pPr>
            <w:r w:rsidRPr="00A952F9">
              <w:t>type: ENUM</w:t>
            </w:r>
          </w:p>
          <w:p w14:paraId="67869559" w14:textId="77777777" w:rsidR="00013D56" w:rsidRPr="00A952F9" w:rsidRDefault="00013D56" w:rsidP="0047681C">
            <w:pPr>
              <w:pStyle w:val="TAL"/>
              <w:keepNext w:val="0"/>
            </w:pPr>
            <w:r w:rsidRPr="00A952F9">
              <w:t>multiplicity: 0..1</w:t>
            </w:r>
          </w:p>
          <w:p w14:paraId="311C58BD" w14:textId="77777777" w:rsidR="00013D56" w:rsidRPr="00A952F9" w:rsidRDefault="00013D56" w:rsidP="0047681C">
            <w:pPr>
              <w:pStyle w:val="TAL"/>
              <w:keepNext w:val="0"/>
            </w:pPr>
            <w:r w:rsidRPr="00A952F9">
              <w:t>isOrdered: N/A</w:t>
            </w:r>
          </w:p>
          <w:p w14:paraId="27852999" w14:textId="77777777" w:rsidR="00013D56" w:rsidRPr="00A952F9" w:rsidRDefault="00013D56" w:rsidP="0047681C">
            <w:pPr>
              <w:pStyle w:val="TAL"/>
              <w:keepNext w:val="0"/>
            </w:pPr>
            <w:r w:rsidRPr="00A952F9">
              <w:t>isUnique: N/A</w:t>
            </w:r>
          </w:p>
          <w:p w14:paraId="3A998B61"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2F84D5F1" w14:textId="77777777" w:rsidR="00013D56" w:rsidRPr="00A952F9" w:rsidRDefault="00013D56" w:rsidP="0047681C">
            <w:pPr>
              <w:pStyle w:val="TAL"/>
              <w:keepNext w:val="0"/>
            </w:pPr>
            <w:r w:rsidRPr="00A952F9">
              <w:t>isNullable: False</w:t>
            </w:r>
          </w:p>
          <w:p w14:paraId="16103FE4" w14:textId="77777777" w:rsidR="00013D56" w:rsidRPr="00A952F9" w:rsidRDefault="00013D56" w:rsidP="0047681C">
            <w:pPr>
              <w:pStyle w:val="TAL"/>
              <w:keepNext w:val="0"/>
            </w:pPr>
          </w:p>
        </w:tc>
      </w:tr>
      <w:tr w:rsidR="00013D56" w:rsidRPr="00A952F9" w14:paraId="12D65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68525"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D7EA33F" w14:textId="77777777" w:rsidR="00013D56" w:rsidRPr="00A952F9" w:rsidRDefault="00013D56" w:rsidP="0047681C">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E499AAD" w14:textId="77777777" w:rsidR="00013D56" w:rsidRPr="00A952F9" w:rsidRDefault="00013D56" w:rsidP="0047681C">
            <w:pPr>
              <w:pStyle w:val="TAL"/>
              <w:keepNext w:val="0"/>
            </w:pPr>
          </w:p>
          <w:p w14:paraId="48BFC32D" w14:textId="77777777" w:rsidR="00013D56" w:rsidRPr="00A952F9" w:rsidRDefault="00013D56" w:rsidP="0047681C">
            <w:pPr>
              <w:pStyle w:val="TAL"/>
              <w:keepNext w:val="0"/>
            </w:pPr>
            <w:r w:rsidRPr="00A952F9">
              <w:t>allowedValues: [0...1800] 0.1 degree</w:t>
            </w:r>
          </w:p>
          <w:p w14:paraId="7FAF778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98867C2" w14:textId="77777777" w:rsidR="00013D56" w:rsidRPr="00A952F9" w:rsidRDefault="00013D56" w:rsidP="0047681C">
            <w:pPr>
              <w:pStyle w:val="TAL"/>
              <w:keepNext w:val="0"/>
            </w:pPr>
            <w:r w:rsidRPr="00A952F9">
              <w:t>type: Integer</w:t>
            </w:r>
          </w:p>
          <w:p w14:paraId="51013380" w14:textId="77777777" w:rsidR="00013D56" w:rsidRPr="00A952F9" w:rsidRDefault="00013D56" w:rsidP="0047681C">
            <w:pPr>
              <w:pStyle w:val="TAL"/>
              <w:keepNext w:val="0"/>
            </w:pPr>
            <w:r w:rsidRPr="00A952F9">
              <w:t>multiplicity: 0..1</w:t>
            </w:r>
          </w:p>
          <w:p w14:paraId="36218DEB" w14:textId="77777777" w:rsidR="00013D56" w:rsidRPr="00A952F9" w:rsidRDefault="00013D56" w:rsidP="0047681C">
            <w:pPr>
              <w:pStyle w:val="TAL"/>
              <w:keepNext w:val="0"/>
            </w:pPr>
            <w:r w:rsidRPr="00A952F9">
              <w:t>isOrdered: N/A</w:t>
            </w:r>
          </w:p>
          <w:p w14:paraId="404E30BC" w14:textId="77777777" w:rsidR="00013D56" w:rsidRPr="00A952F9" w:rsidRDefault="00013D56" w:rsidP="0047681C">
            <w:pPr>
              <w:pStyle w:val="TAL"/>
              <w:keepNext w:val="0"/>
            </w:pPr>
            <w:r w:rsidRPr="00A952F9">
              <w:t>isUnique: N/A</w:t>
            </w:r>
          </w:p>
          <w:p w14:paraId="12B07743" w14:textId="77777777" w:rsidR="00013D56" w:rsidRPr="00A952F9" w:rsidRDefault="00013D56" w:rsidP="0047681C">
            <w:pPr>
              <w:pStyle w:val="TAL"/>
              <w:keepNext w:val="0"/>
            </w:pPr>
            <w:r w:rsidRPr="00A952F9">
              <w:t xml:space="preserve">defaultValue: </w:t>
            </w:r>
            <w:r w:rsidRPr="00A952F9">
              <w:rPr>
                <w:lang w:eastAsia="zh-CN"/>
              </w:rPr>
              <w:t>None</w:t>
            </w:r>
          </w:p>
          <w:p w14:paraId="16DC0C73" w14:textId="77777777" w:rsidR="00013D56" w:rsidRPr="00A952F9" w:rsidRDefault="00013D56" w:rsidP="0047681C">
            <w:pPr>
              <w:pStyle w:val="TAL"/>
              <w:keepNext w:val="0"/>
            </w:pPr>
            <w:r w:rsidRPr="00A952F9">
              <w:t>isNullable: False</w:t>
            </w:r>
          </w:p>
        </w:tc>
      </w:tr>
      <w:tr w:rsidR="00013D56" w:rsidRPr="00A952F9" w14:paraId="76939F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9553"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633974CE" w14:textId="77777777" w:rsidR="00013D56" w:rsidRPr="00A952F9" w:rsidRDefault="00013D56" w:rsidP="0047681C">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42F301" w14:textId="77777777" w:rsidR="00013D56" w:rsidRPr="00A952F9" w:rsidRDefault="00013D56" w:rsidP="0047681C">
            <w:pPr>
              <w:pStyle w:val="TAL"/>
              <w:keepNext w:val="0"/>
            </w:pPr>
            <w:r w:rsidRPr="00A952F9">
              <w:rPr>
                <w:rFonts w:cs="Arial"/>
                <w:color w:val="181818"/>
                <w:spacing w:val="-6"/>
                <w:position w:val="2"/>
                <w:szCs w:val="18"/>
              </w:rPr>
              <w:t>BS Channel BW in MHz. for downlink</w:t>
            </w:r>
          </w:p>
          <w:p w14:paraId="597143FB" w14:textId="77777777" w:rsidR="00013D56" w:rsidRPr="00A952F9" w:rsidRDefault="00013D56" w:rsidP="0047681C">
            <w:pPr>
              <w:pStyle w:val="TAL"/>
              <w:keepNext w:val="0"/>
              <w:rPr>
                <w:rFonts w:cs="Arial"/>
                <w:color w:val="181818"/>
                <w:spacing w:val="-6"/>
                <w:position w:val="2"/>
                <w:szCs w:val="18"/>
              </w:rPr>
            </w:pPr>
          </w:p>
          <w:p w14:paraId="6949CD1F"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F4F0F67" w14:textId="77777777" w:rsidR="00013D56" w:rsidRPr="00A952F9" w:rsidRDefault="00013D56" w:rsidP="0047681C">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70EC6E6"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CF12F48" w14:textId="77777777" w:rsidR="00013D56" w:rsidRPr="00A952F9" w:rsidRDefault="00013D56" w:rsidP="0047681C">
            <w:pPr>
              <w:pStyle w:val="TAL"/>
              <w:keepNext w:val="0"/>
            </w:pPr>
            <w:r w:rsidRPr="00A952F9">
              <w:t>multiplicity: 1</w:t>
            </w:r>
          </w:p>
          <w:p w14:paraId="4BAFD32B" w14:textId="77777777" w:rsidR="00013D56" w:rsidRPr="00A952F9" w:rsidRDefault="00013D56" w:rsidP="0047681C">
            <w:pPr>
              <w:pStyle w:val="TAL"/>
              <w:keepNext w:val="0"/>
            </w:pPr>
            <w:r w:rsidRPr="00A952F9">
              <w:t>isOrdered: N/A</w:t>
            </w:r>
          </w:p>
          <w:p w14:paraId="3344F5C2" w14:textId="77777777" w:rsidR="00013D56" w:rsidRPr="00A952F9" w:rsidRDefault="00013D56" w:rsidP="0047681C">
            <w:pPr>
              <w:pStyle w:val="TAL"/>
              <w:keepNext w:val="0"/>
            </w:pPr>
            <w:r w:rsidRPr="00A952F9">
              <w:t>isUnique: N/A</w:t>
            </w:r>
          </w:p>
          <w:p w14:paraId="7794E4D8" w14:textId="77777777" w:rsidR="00013D56" w:rsidRPr="00A952F9" w:rsidRDefault="00013D56" w:rsidP="0047681C">
            <w:pPr>
              <w:pStyle w:val="TAL"/>
              <w:keepNext w:val="0"/>
            </w:pPr>
            <w:r w:rsidRPr="00A952F9">
              <w:t>defaultValue: None</w:t>
            </w:r>
          </w:p>
          <w:p w14:paraId="261C3CB7"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2451F0E7" w14:textId="77777777" w:rsidR="00013D56" w:rsidRPr="00A952F9" w:rsidRDefault="00013D56" w:rsidP="0047681C">
            <w:pPr>
              <w:pStyle w:val="TAL"/>
              <w:keepNext w:val="0"/>
            </w:pPr>
          </w:p>
        </w:tc>
      </w:tr>
      <w:tr w:rsidR="00013D56" w:rsidRPr="00A952F9" w14:paraId="0760EEE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4CFE06"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5CB9ECD7"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BFEAF1" w14:textId="77777777" w:rsidR="00013D56" w:rsidRPr="00A952F9" w:rsidRDefault="00013D56" w:rsidP="0047681C">
            <w:pPr>
              <w:pStyle w:val="TAL"/>
              <w:keepNext w:val="0"/>
            </w:pPr>
            <w:r w:rsidRPr="00A952F9">
              <w:rPr>
                <w:rFonts w:cs="Arial"/>
                <w:color w:val="181818"/>
                <w:spacing w:val="-6"/>
                <w:position w:val="2"/>
                <w:szCs w:val="18"/>
              </w:rPr>
              <w:t>BS Channel BW in MHz.for uplink</w:t>
            </w:r>
          </w:p>
          <w:p w14:paraId="54A4FC89" w14:textId="77777777" w:rsidR="00013D56" w:rsidRPr="00A952F9" w:rsidRDefault="00013D56" w:rsidP="0047681C">
            <w:pPr>
              <w:pStyle w:val="TAL"/>
              <w:keepNext w:val="0"/>
              <w:rPr>
                <w:rFonts w:cs="Arial"/>
                <w:color w:val="181818"/>
                <w:spacing w:val="-6"/>
                <w:position w:val="2"/>
                <w:szCs w:val="18"/>
              </w:rPr>
            </w:pPr>
          </w:p>
          <w:p w14:paraId="5878FD91" w14:textId="77777777" w:rsidR="00013D56" w:rsidRPr="00A952F9" w:rsidRDefault="00013D56" w:rsidP="0047681C">
            <w:pPr>
              <w:pStyle w:val="TAL"/>
              <w:keepNext w:val="0"/>
            </w:pPr>
            <w:r w:rsidRPr="00A952F9">
              <w:t>allowedValues:</w:t>
            </w:r>
          </w:p>
          <w:p w14:paraId="34A48FCC"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82D6312"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03E7AD5" w14:textId="77777777" w:rsidR="00013D56" w:rsidRPr="00A952F9" w:rsidRDefault="00013D56" w:rsidP="0047681C">
            <w:pPr>
              <w:pStyle w:val="TAL"/>
              <w:keepNext w:val="0"/>
            </w:pPr>
            <w:r w:rsidRPr="00A952F9">
              <w:t>multiplicity: 1</w:t>
            </w:r>
          </w:p>
          <w:p w14:paraId="27FB40A8" w14:textId="77777777" w:rsidR="00013D56" w:rsidRPr="00A952F9" w:rsidRDefault="00013D56" w:rsidP="0047681C">
            <w:pPr>
              <w:pStyle w:val="TAL"/>
              <w:keepNext w:val="0"/>
            </w:pPr>
            <w:r w:rsidRPr="00A952F9">
              <w:t>isOrdered: N/A</w:t>
            </w:r>
          </w:p>
          <w:p w14:paraId="6CEC297F" w14:textId="77777777" w:rsidR="00013D56" w:rsidRPr="00A952F9" w:rsidRDefault="00013D56" w:rsidP="0047681C">
            <w:pPr>
              <w:pStyle w:val="TAL"/>
              <w:keepNext w:val="0"/>
            </w:pPr>
            <w:r w:rsidRPr="00A952F9">
              <w:t>isUnique: N/A</w:t>
            </w:r>
          </w:p>
          <w:p w14:paraId="3B00DD61" w14:textId="77777777" w:rsidR="00013D56" w:rsidRPr="00A952F9" w:rsidRDefault="00013D56" w:rsidP="0047681C">
            <w:pPr>
              <w:pStyle w:val="TAL"/>
              <w:keepNext w:val="0"/>
            </w:pPr>
            <w:r w:rsidRPr="00A952F9">
              <w:t>defaultValue: None</w:t>
            </w:r>
          </w:p>
          <w:p w14:paraId="2B39AFFA"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5F20C636" w14:textId="77777777" w:rsidR="00013D56" w:rsidRPr="00A952F9" w:rsidRDefault="00013D56" w:rsidP="0047681C">
            <w:pPr>
              <w:pStyle w:val="TAL"/>
              <w:keepNext w:val="0"/>
            </w:pPr>
          </w:p>
        </w:tc>
      </w:tr>
      <w:tr w:rsidR="00013D56" w:rsidRPr="00A952F9" w14:paraId="168939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B98289"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63D19636"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A7C8AA7" w14:textId="77777777" w:rsidR="00013D56" w:rsidRPr="00A952F9" w:rsidRDefault="00013D56" w:rsidP="0047681C">
            <w:pPr>
              <w:pStyle w:val="TAL"/>
              <w:keepNext w:val="0"/>
            </w:pPr>
            <w:r w:rsidRPr="00A952F9">
              <w:rPr>
                <w:rFonts w:cs="Arial"/>
                <w:color w:val="181818"/>
                <w:spacing w:val="-6"/>
                <w:position w:val="2"/>
                <w:szCs w:val="18"/>
              </w:rPr>
              <w:t>BS Channel BW in MHz.for supplementary uplink</w:t>
            </w:r>
          </w:p>
          <w:p w14:paraId="16E01E3C" w14:textId="77777777" w:rsidR="00013D56" w:rsidRPr="00A952F9" w:rsidRDefault="00013D56" w:rsidP="0047681C">
            <w:pPr>
              <w:pStyle w:val="TAL"/>
              <w:keepNext w:val="0"/>
              <w:rPr>
                <w:rFonts w:cs="Arial"/>
                <w:color w:val="181818"/>
                <w:spacing w:val="-6"/>
                <w:position w:val="2"/>
                <w:szCs w:val="18"/>
              </w:rPr>
            </w:pPr>
          </w:p>
          <w:p w14:paraId="2EF49720" w14:textId="77777777" w:rsidR="00013D56" w:rsidRPr="00A952F9" w:rsidRDefault="00013D56" w:rsidP="0047681C">
            <w:pPr>
              <w:pStyle w:val="TAL"/>
              <w:keepNext w:val="0"/>
            </w:pPr>
            <w:r w:rsidRPr="00A952F9">
              <w:t>allowedValues:</w:t>
            </w:r>
          </w:p>
          <w:p w14:paraId="78566A5B"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63B2D0E"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73C3FA3" w14:textId="77777777" w:rsidR="00013D56" w:rsidRPr="00A952F9" w:rsidRDefault="00013D56" w:rsidP="0047681C">
            <w:pPr>
              <w:pStyle w:val="TAL"/>
              <w:keepNext w:val="0"/>
            </w:pPr>
            <w:r w:rsidRPr="00A952F9">
              <w:t>multiplicity: 1</w:t>
            </w:r>
          </w:p>
          <w:p w14:paraId="6D6229FA" w14:textId="77777777" w:rsidR="00013D56" w:rsidRPr="00A952F9" w:rsidRDefault="00013D56" w:rsidP="0047681C">
            <w:pPr>
              <w:pStyle w:val="TAL"/>
              <w:keepNext w:val="0"/>
            </w:pPr>
            <w:r w:rsidRPr="00A952F9">
              <w:t>isOrdered: N/A</w:t>
            </w:r>
          </w:p>
          <w:p w14:paraId="69F14CE3" w14:textId="77777777" w:rsidR="00013D56" w:rsidRPr="00A952F9" w:rsidRDefault="00013D56" w:rsidP="0047681C">
            <w:pPr>
              <w:pStyle w:val="TAL"/>
              <w:keepNext w:val="0"/>
            </w:pPr>
            <w:r w:rsidRPr="00A952F9">
              <w:t>isUnique: N/A</w:t>
            </w:r>
          </w:p>
          <w:p w14:paraId="691F7E0C" w14:textId="77777777" w:rsidR="00013D56" w:rsidRPr="00A952F9" w:rsidRDefault="00013D56" w:rsidP="0047681C">
            <w:pPr>
              <w:pStyle w:val="TAL"/>
              <w:keepNext w:val="0"/>
            </w:pPr>
            <w:r w:rsidRPr="00A952F9">
              <w:t>defaultValue: None</w:t>
            </w:r>
          </w:p>
          <w:p w14:paraId="78338D8A"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6CC9D8A6" w14:textId="77777777" w:rsidR="00013D56" w:rsidRPr="00A952F9" w:rsidRDefault="00013D56" w:rsidP="0047681C">
            <w:pPr>
              <w:pStyle w:val="TAL"/>
              <w:keepNext w:val="0"/>
            </w:pPr>
          </w:p>
        </w:tc>
      </w:tr>
      <w:tr w:rsidR="00013D56" w:rsidRPr="00A952F9" w14:paraId="2CBFE1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97AC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E97D24C" w14:textId="77777777" w:rsidR="00013D56" w:rsidRPr="00A952F9" w:rsidRDefault="00013D56" w:rsidP="0047681C">
            <w:pPr>
              <w:pStyle w:val="TAL"/>
              <w:keepNext w:val="0"/>
            </w:pPr>
            <w:r w:rsidRPr="00A952F9">
              <w:t>This is the maximum transmission power in milliwatts (mW) at the antenna port for all downlink channels, used simultaneously in a cell, added together.</w:t>
            </w:r>
          </w:p>
          <w:p w14:paraId="316B9BAE" w14:textId="77777777" w:rsidR="00013D56" w:rsidRPr="00A952F9" w:rsidRDefault="00013D56" w:rsidP="0047681C">
            <w:pPr>
              <w:pStyle w:val="TAL"/>
              <w:keepNext w:val="0"/>
            </w:pPr>
          </w:p>
          <w:p w14:paraId="08403589" w14:textId="77777777" w:rsidR="00013D56" w:rsidRPr="00A952F9" w:rsidRDefault="00013D56" w:rsidP="0047681C">
            <w:pPr>
              <w:pStyle w:val="TAL"/>
              <w:keepNext w:val="0"/>
            </w:pPr>
            <w:r w:rsidRPr="00A952F9">
              <w:t>allowedValues: N/A</w:t>
            </w:r>
          </w:p>
          <w:p w14:paraId="22527BA6"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5E4F98"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A204E37" w14:textId="77777777" w:rsidR="00013D56" w:rsidRPr="00A952F9" w:rsidRDefault="00013D56" w:rsidP="0047681C">
            <w:pPr>
              <w:pStyle w:val="TAL"/>
              <w:keepNext w:val="0"/>
            </w:pPr>
            <w:r w:rsidRPr="00A952F9">
              <w:t>multiplicity: 1</w:t>
            </w:r>
          </w:p>
          <w:p w14:paraId="34655F36" w14:textId="77777777" w:rsidR="00013D56" w:rsidRPr="00A952F9" w:rsidRDefault="00013D56" w:rsidP="0047681C">
            <w:pPr>
              <w:pStyle w:val="TAL"/>
              <w:keepNext w:val="0"/>
            </w:pPr>
            <w:r w:rsidRPr="00A952F9">
              <w:t>isOrdered: N/A</w:t>
            </w:r>
          </w:p>
          <w:p w14:paraId="30025C2E" w14:textId="77777777" w:rsidR="00013D56" w:rsidRPr="00A952F9" w:rsidRDefault="00013D56" w:rsidP="0047681C">
            <w:pPr>
              <w:pStyle w:val="TAL"/>
              <w:keepNext w:val="0"/>
            </w:pPr>
            <w:r w:rsidRPr="00A952F9">
              <w:t>isUnique: N/A</w:t>
            </w:r>
          </w:p>
          <w:p w14:paraId="65972813" w14:textId="77777777" w:rsidR="00013D56" w:rsidRPr="00A952F9" w:rsidRDefault="00013D56" w:rsidP="0047681C">
            <w:pPr>
              <w:pStyle w:val="TAL"/>
              <w:keepNext w:val="0"/>
            </w:pPr>
            <w:r w:rsidRPr="00A952F9">
              <w:t>defaultValue: None</w:t>
            </w:r>
          </w:p>
          <w:p w14:paraId="72E95929"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7D0E6830" w14:textId="77777777" w:rsidR="00013D56" w:rsidRPr="00A952F9" w:rsidRDefault="00013D56" w:rsidP="0047681C">
            <w:pPr>
              <w:pStyle w:val="TAL"/>
              <w:keepNext w:val="0"/>
            </w:pPr>
          </w:p>
        </w:tc>
      </w:tr>
      <w:tr w:rsidR="00013D56" w:rsidRPr="00A952F9" w14:paraId="3725C3A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103B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5138257F" w14:textId="77777777" w:rsidR="00013D56" w:rsidRPr="00A952F9" w:rsidRDefault="00013D56" w:rsidP="0047681C">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720364CE"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73F33B7"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AFB725" w14:textId="77777777" w:rsidR="00013D56" w:rsidRPr="00A952F9" w:rsidRDefault="00013D56" w:rsidP="0047681C">
            <w:pPr>
              <w:pStyle w:val="TAL"/>
              <w:keepNext w:val="0"/>
            </w:pPr>
            <w:r w:rsidRPr="00A952F9">
              <w:t>multiplicity: 1</w:t>
            </w:r>
          </w:p>
          <w:p w14:paraId="5611BABE" w14:textId="77777777" w:rsidR="00013D56" w:rsidRPr="00A952F9" w:rsidRDefault="00013D56" w:rsidP="0047681C">
            <w:pPr>
              <w:pStyle w:val="TAL"/>
              <w:keepNext w:val="0"/>
            </w:pPr>
            <w:r w:rsidRPr="00A952F9">
              <w:t>isOrdered: N/A</w:t>
            </w:r>
          </w:p>
          <w:p w14:paraId="0135DCA0" w14:textId="77777777" w:rsidR="00013D56" w:rsidRPr="00A952F9" w:rsidRDefault="00013D56" w:rsidP="0047681C">
            <w:pPr>
              <w:pStyle w:val="TAL"/>
              <w:keepNext w:val="0"/>
            </w:pPr>
            <w:r w:rsidRPr="00A952F9">
              <w:t>isUnique: N/A</w:t>
            </w:r>
          </w:p>
          <w:p w14:paraId="0A5D9230" w14:textId="77777777" w:rsidR="00013D56" w:rsidRPr="00A952F9" w:rsidRDefault="00013D56" w:rsidP="0047681C">
            <w:pPr>
              <w:pStyle w:val="TAL"/>
              <w:keepNext w:val="0"/>
            </w:pPr>
            <w:r w:rsidRPr="00A952F9">
              <w:t>defaultValue: None</w:t>
            </w:r>
          </w:p>
          <w:p w14:paraId="42BDE76C"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0A63F11E" w14:textId="77777777" w:rsidR="00013D56" w:rsidRPr="00A952F9" w:rsidRDefault="00013D56" w:rsidP="0047681C">
            <w:pPr>
              <w:pStyle w:val="TAL"/>
              <w:keepNext w:val="0"/>
            </w:pPr>
          </w:p>
        </w:tc>
      </w:tr>
      <w:tr w:rsidR="00013D56" w:rsidRPr="00A952F9" w14:paraId="3740545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F702D"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370F4304"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5F8AD408" w14:textId="77777777" w:rsidR="00013D56" w:rsidRPr="00A952F9" w:rsidRDefault="00013D56" w:rsidP="0047681C">
            <w:pPr>
              <w:pStyle w:val="TAL"/>
              <w:keepNext w:val="0"/>
            </w:pPr>
            <w:r w:rsidRPr="00A952F9">
              <w:t>allowedValues: 0 : 65535</w:t>
            </w:r>
          </w:p>
          <w:p w14:paraId="6BF5201A" w14:textId="77777777" w:rsidR="00013D56" w:rsidRPr="00A952F9" w:rsidRDefault="00013D56" w:rsidP="0047681C">
            <w:pPr>
              <w:pStyle w:val="TAL"/>
              <w:keepNext w:val="0"/>
            </w:pPr>
          </w:p>
          <w:p w14:paraId="35DD868C"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E7F8181" w14:textId="77777777" w:rsidR="00013D56" w:rsidRPr="00A952F9" w:rsidRDefault="00013D56" w:rsidP="0047681C">
            <w:pPr>
              <w:pStyle w:val="TAL"/>
              <w:keepNext w:val="0"/>
            </w:pPr>
            <w:r w:rsidRPr="00A952F9">
              <w:t>type: Integer</w:t>
            </w:r>
          </w:p>
          <w:p w14:paraId="4C97E0C5" w14:textId="77777777" w:rsidR="00013D56" w:rsidRPr="00A952F9" w:rsidRDefault="00013D56" w:rsidP="0047681C">
            <w:pPr>
              <w:pStyle w:val="TAL"/>
              <w:keepNext w:val="0"/>
            </w:pPr>
            <w:r w:rsidRPr="00A952F9">
              <w:t>multiplicity: 1</w:t>
            </w:r>
          </w:p>
          <w:p w14:paraId="7996B42A" w14:textId="77777777" w:rsidR="00013D56" w:rsidRPr="00A952F9" w:rsidRDefault="00013D56" w:rsidP="0047681C">
            <w:pPr>
              <w:pStyle w:val="TAL"/>
              <w:keepNext w:val="0"/>
            </w:pPr>
            <w:r w:rsidRPr="00A952F9">
              <w:t>isOrdered: N/A</w:t>
            </w:r>
          </w:p>
          <w:p w14:paraId="258A9DDB" w14:textId="77777777" w:rsidR="00013D56" w:rsidRPr="00A952F9" w:rsidRDefault="00013D56" w:rsidP="0047681C">
            <w:pPr>
              <w:pStyle w:val="TAL"/>
              <w:keepNext w:val="0"/>
            </w:pPr>
            <w:r w:rsidRPr="00A952F9">
              <w:t>isUnique: N/A</w:t>
            </w:r>
          </w:p>
          <w:p w14:paraId="51D691EE" w14:textId="77777777" w:rsidR="00013D56" w:rsidRPr="00A952F9" w:rsidRDefault="00013D56" w:rsidP="0047681C">
            <w:pPr>
              <w:pStyle w:val="TAL"/>
              <w:keepNext w:val="0"/>
            </w:pPr>
            <w:r w:rsidRPr="00A952F9">
              <w:t>defaultValue: None</w:t>
            </w:r>
          </w:p>
          <w:p w14:paraId="2FA93A38" w14:textId="77777777" w:rsidR="00013D56" w:rsidRPr="00A952F9" w:rsidRDefault="00013D56" w:rsidP="0047681C">
            <w:pPr>
              <w:pStyle w:val="TAL"/>
              <w:keepNext w:val="0"/>
            </w:pPr>
            <w:r w:rsidRPr="00A952F9">
              <w:t>isNullable: False</w:t>
            </w:r>
          </w:p>
          <w:p w14:paraId="0A2B3942" w14:textId="77777777" w:rsidR="00013D56" w:rsidRPr="00A952F9" w:rsidRDefault="00013D56" w:rsidP="0047681C">
            <w:pPr>
              <w:pStyle w:val="TAL"/>
              <w:keepNext w:val="0"/>
            </w:pPr>
          </w:p>
        </w:tc>
      </w:tr>
      <w:tr w:rsidR="00013D56" w:rsidRPr="00A952F9" w14:paraId="6C276F1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A23C" w14:textId="77777777" w:rsidR="00013D56" w:rsidRPr="00A952F9" w:rsidRDefault="00013D56" w:rsidP="0047681C">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392FA67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4123F27" w14:textId="77777777" w:rsidR="00013D56" w:rsidRPr="00A952F9" w:rsidRDefault="00013D56" w:rsidP="0047681C">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7B0DBB24" w14:textId="77777777" w:rsidR="00013D56" w:rsidRPr="00A952F9" w:rsidRDefault="00013D56" w:rsidP="0047681C">
            <w:pPr>
              <w:keepLines/>
              <w:spacing w:after="0"/>
              <w:rPr>
                <w:rFonts w:ascii="Arial" w:eastAsia="Arial" w:hAnsi="Arial" w:cs="Arial"/>
                <w:color w:val="000000"/>
                <w:sz w:val="18"/>
                <w:szCs w:val="18"/>
              </w:rPr>
            </w:pPr>
          </w:p>
          <w:p w14:paraId="58D15D92" w14:textId="77777777" w:rsidR="00013D56" w:rsidRPr="00A952F9" w:rsidRDefault="00013D56" w:rsidP="0047681C">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2FF8FDD" w14:textId="77777777" w:rsidR="00013D56" w:rsidRPr="00A952F9" w:rsidRDefault="00013D56" w:rsidP="0047681C">
            <w:pPr>
              <w:pStyle w:val="TAL"/>
              <w:keepNext w:val="0"/>
            </w:pPr>
            <w:r w:rsidRPr="00A952F9">
              <w:t>type: Integer</w:t>
            </w:r>
          </w:p>
          <w:p w14:paraId="513F0BB8" w14:textId="77777777" w:rsidR="00013D56" w:rsidRPr="00A952F9" w:rsidRDefault="00013D56" w:rsidP="0047681C">
            <w:pPr>
              <w:pStyle w:val="TAL"/>
              <w:keepNext w:val="0"/>
            </w:pPr>
            <w:r w:rsidRPr="00A952F9">
              <w:t>multiplicity: 1</w:t>
            </w:r>
          </w:p>
          <w:p w14:paraId="7AB16430" w14:textId="77777777" w:rsidR="00013D56" w:rsidRPr="00A952F9" w:rsidRDefault="00013D56" w:rsidP="0047681C">
            <w:pPr>
              <w:pStyle w:val="TAL"/>
              <w:keepNext w:val="0"/>
            </w:pPr>
            <w:r w:rsidRPr="00A952F9">
              <w:t>isOrdered: N/A</w:t>
            </w:r>
          </w:p>
          <w:p w14:paraId="025D772F" w14:textId="77777777" w:rsidR="00013D56" w:rsidRPr="00A952F9" w:rsidRDefault="00013D56" w:rsidP="0047681C">
            <w:pPr>
              <w:pStyle w:val="TAL"/>
              <w:keepNext w:val="0"/>
            </w:pPr>
            <w:r w:rsidRPr="00A952F9">
              <w:t>isUnique: N/A</w:t>
            </w:r>
          </w:p>
          <w:p w14:paraId="56B1EF5C" w14:textId="77777777" w:rsidR="00013D56" w:rsidRPr="00A952F9" w:rsidRDefault="00013D56" w:rsidP="0047681C">
            <w:pPr>
              <w:pStyle w:val="TAL"/>
              <w:keepNext w:val="0"/>
            </w:pPr>
            <w:r w:rsidRPr="00A952F9">
              <w:t>defaultValue: None</w:t>
            </w:r>
          </w:p>
          <w:p w14:paraId="0338797D" w14:textId="77777777" w:rsidR="00013D56" w:rsidRPr="00A952F9" w:rsidRDefault="00013D56" w:rsidP="0047681C">
            <w:pPr>
              <w:pStyle w:val="TAL"/>
              <w:keepNext w:val="0"/>
            </w:pPr>
            <w:r w:rsidRPr="00A952F9">
              <w:t>isNullable: False</w:t>
            </w:r>
          </w:p>
          <w:p w14:paraId="28996B75" w14:textId="77777777" w:rsidR="00013D56" w:rsidRPr="00A952F9" w:rsidRDefault="00013D56" w:rsidP="0047681C">
            <w:pPr>
              <w:pStyle w:val="TAL"/>
              <w:keepNext w:val="0"/>
            </w:pPr>
          </w:p>
          <w:p w14:paraId="20BC2014" w14:textId="77777777" w:rsidR="00013D56" w:rsidRPr="00A952F9" w:rsidRDefault="00013D56" w:rsidP="0047681C">
            <w:pPr>
              <w:pStyle w:val="TAL"/>
              <w:keepNext w:val="0"/>
            </w:pPr>
          </w:p>
        </w:tc>
      </w:tr>
      <w:tr w:rsidR="00013D56" w:rsidRPr="00A952F9" w14:paraId="2D06A2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DCA3CF" w14:textId="77777777" w:rsidR="00013D56" w:rsidRPr="00A952F9" w:rsidRDefault="00013D56" w:rsidP="0047681C">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0E8524BA"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DEB5F5" w14:textId="77777777" w:rsidR="00013D56" w:rsidRPr="00A952F9" w:rsidRDefault="00013D56" w:rsidP="0047681C">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0EF74F4C" w14:textId="77777777" w:rsidR="00013D56" w:rsidRPr="00A952F9" w:rsidRDefault="00013D56" w:rsidP="0047681C">
            <w:pPr>
              <w:pStyle w:val="TAL"/>
              <w:keepNext w:val="0"/>
            </w:pPr>
          </w:p>
          <w:p w14:paraId="40A9E18A" w14:textId="77777777" w:rsidR="00013D56" w:rsidRPr="00A952F9" w:rsidRDefault="00013D56" w:rsidP="0047681C">
            <w:pPr>
              <w:pStyle w:val="TAL"/>
              <w:keepNext w:val="0"/>
            </w:pPr>
            <w:r w:rsidRPr="00A952F9">
              <w:t>allowedValues: [-1800 ..1800] 0.1 degree</w:t>
            </w:r>
          </w:p>
          <w:p w14:paraId="503E372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DD7EDEC" w14:textId="77777777" w:rsidR="00013D56" w:rsidRPr="00A952F9" w:rsidRDefault="00013D56" w:rsidP="0047681C">
            <w:pPr>
              <w:pStyle w:val="TAL"/>
              <w:keepNext w:val="0"/>
            </w:pPr>
            <w:r w:rsidRPr="00A952F9">
              <w:t>type: Integer</w:t>
            </w:r>
          </w:p>
          <w:p w14:paraId="5FCF6D7E" w14:textId="77777777" w:rsidR="00013D56" w:rsidRPr="00A952F9" w:rsidRDefault="00013D56" w:rsidP="0047681C">
            <w:pPr>
              <w:pStyle w:val="TAL"/>
              <w:keepNext w:val="0"/>
            </w:pPr>
            <w:r w:rsidRPr="00A952F9">
              <w:t>multiplicity: 1</w:t>
            </w:r>
          </w:p>
          <w:p w14:paraId="33A8773B" w14:textId="77777777" w:rsidR="00013D56" w:rsidRPr="00A952F9" w:rsidRDefault="00013D56" w:rsidP="0047681C">
            <w:pPr>
              <w:pStyle w:val="TAL"/>
              <w:keepNext w:val="0"/>
            </w:pPr>
            <w:r w:rsidRPr="00A952F9">
              <w:t>isOrdered: N/A</w:t>
            </w:r>
          </w:p>
          <w:p w14:paraId="60F2E0F5" w14:textId="77777777" w:rsidR="00013D56" w:rsidRPr="00A952F9" w:rsidRDefault="00013D56" w:rsidP="0047681C">
            <w:pPr>
              <w:pStyle w:val="TAL"/>
              <w:keepNext w:val="0"/>
            </w:pPr>
            <w:r w:rsidRPr="00A952F9">
              <w:t>isUnique: N/A</w:t>
            </w:r>
          </w:p>
          <w:p w14:paraId="60ACFEA1" w14:textId="77777777" w:rsidR="00013D56" w:rsidRPr="00A952F9" w:rsidRDefault="00013D56" w:rsidP="0047681C">
            <w:pPr>
              <w:pStyle w:val="TAL"/>
              <w:keepNext w:val="0"/>
            </w:pPr>
            <w:r w:rsidRPr="00A952F9">
              <w:t>defaultValue: None</w:t>
            </w:r>
          </w:p>
          <w:p w14:paraId="67B14858" w14:textId="77777777" w:rsidR="00013D56" w:rsidRPr="00A952F9" w:rsidRDefault="00013D56" w:rsidP="0047681C">
            <w:pPr>
              <w:pStyle w:val="TAL"/>
              <w:keepNext w:val="0"/>
            </w:pPr>
            <w:r w:rsidRPr="00A952F9">
              <w:t>isNullable: False</w:t>
            </w:r>
          </w:p>
          <w:p w14:paraId="17313A5A" w14:textId="77777777" w:rsidR="00013D56" w:rsidRPr="00A952F9" w:rsidRDefault="00013D56" w:rsidP="0047681C">
            <w:pPr>
              <w:pStyle w:val="TAL"/>
              <w:keepNext w:val="0"/>
            </w:pPr>
          </w:p>
          <w:p w14:paraId="56985520" w14:textId="77777777" w:rsidR="00013D56" w:rsidRPr="00A952F9" w:rsidRDefault="00013D56" w:rsidP="0047681C">
            <w:pPr>
              <w:pStyle w:val="TAL"/>
              <w:keepNext w:val="0"/>
            </w:pPr>
          </w:p>
        </w:tc>
      </w:tr>
      <w:tr w:rsidR="00013D56" w:rsidRPr="00A952F9" w14:paraId="6C860B5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A5A3C1"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78829C2" w14:textId="77777777" w:rsidR="00013D56" w:rsidRPr="00A952F9" w:rsidRDefault="00013D56" w:rsidP="0047681C">
            <w:pPr>
              <w:pStyle w:val="TAL"/>
              <w:keepNext w:val="0"/>
            </w:pPr>
            <w:r w:rsidRPr="00A952F9">
              <w:t>Cyclic prefix as defined in TS 38.211 [32], subclause 4.2.</w:t>
            </w:r>
          </w:p>
          <w:p w14:paraId="1DB6E10E" w14:textId="77777777" w:rsidR="00013D56" w:rsidRPr="00A952F9" w:rsidRDefault="00013D56" w:rsidP="0047681C">
            <w:pPr>
              <w:pStyle w:val="TAL"/>
              <w:keepNext w:val="0"/>
            </w:pPr>
          </w:p>
          <w:p w14:paraId="0BE486F1" w14:textId="77777777" w:rsidR="00013D56" w:rsidRPr="00A952F9" w:rsidRDefault="00013D56" w:rsidP="0047681C">
            <w:pPr>
              <w:pStyle w:val="TAL"/>
              <w:keepNext w:val="0"/>
            </w:pPr>
            <w:r w:rsidRPr="00A952F9">
              <w:t>allowedValues:</w:t>
            </w:r>
          </w:p>
          <w:p w14:paraId="59198F82" w14:textId="77777777" w:rsidR="00013D56" w:rsidRPr="00A952F9" w:rsidRDefault="00013D56" w:rsidP="0047681C">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4A364C3" w14:textId="77777777" w:rsidR="00013D56" w:rsidRPr="00A952F9" w:rsidRDefault="00013D56" w:rsidP="0047681C">
            <w:pPr>
              <w:pStyle w:val="TAL"/>
              <w:keepNext w:val="0"/>
            </w:pPr>
            <w:r w:rsidRPr="00A952F9">
              <w:t>type: ENUM</w:t>
            </w:r>
          </w:p>
          <w:p w14:paraId="4B5D7451" w14:textId="77777777" w:rsidR="00013D56" w:rsidRPr="00A952F9" w:rsidRDefault="00013D56" w:rsidP="0047681C">
            <w:pPr>
              <w:pStyle w:val="TAL"/>
              <w:keepNext w:val="0"/>
            </w:pPr>
            <w:r w:rsidRPr="00A952F9">
              <w:t>multiplicity: 1</w:t>
            </w:r>
          </w:p>
          <w:p w14:paraId="5B441B58" w14:textId="77777777" w:rsidR="00013D56" w:rsidRPr="00A952F9" w:rsidRDefault="00013D56" w:rsidP="0047681C">
            <w:pPr>
              <w:pStyle w:val="TAL"/>
              <w:keepNext w:val="0"/>
            </w:pPr>
            <w:r w:rsidRPr="00A952F9">
              <w:t>isOrdered: N/A</w:t>
            </w:r>
          </w:p>
          <w:p w14:paraId="5ED9E997" w14:textId="77777777" w:rsidR="00013D56" w:rsidRPr="00A952F9" w:rsidRDefault="00013D56" w:rsidP="0047681C">
            <w:pPr>
              <w:pStyle w:val="TAL"/>
              <w:keepNext w:val="0"/>
            </w:pPr>
            <w:r w:rsidRPr="00A952F9">
              <w:t>isUnique: N/A</w:t>
            </w:r>
          </w:p>
          <w:p w14:paraId="68E331E6" w14:textId="77777777" w:rsidR="00013D56" w:rsidRPr="00A952F9" w:rsidRDefault="00013D56" w:rsidP="0047681C">
            <w:pPr>
              <w:pStyle w:val="TAL"/>
              <w:keepNext w:val="0"/>
            </w:pPr>
            <w:r w:rsidRPr="00A952F9">
              <w:t>defaultValue: None</w:t>
            </w:r>
          </w:p>
          <w:p w14:paraId="6EFE41E8"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2B335D10" w14:textId="77777777" w:rsidR="00013D56" w:rsidRPr="00A952F9" w:rsidRDefault="00013D56" w:rsidP="0047681C">
            <w:pPr>
              <w:pStyle w:val="TAL"/>
              <w:keepNext w:val="0"/>
            </w:pPr>
          </w:p>
        </w:tc>
      </w:tr>
      <w:tr w:rsidR="00013D56" w:rsidRPr="00A952F9" w14:paraId="2933C3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E3BAF" w14:textId="77777777" w:rsidR="00013D56" w:rsidRPr="00A952F9" w:rsidRDefault="00013D56" w:rsidP="0047681C">
            <w:pPr>
              <w:pStyle w:val="TAL"/>
              <w:keepNext w:val="0"/>
              <w:rPr>
                <w:rFonts w:ascii="Courier New" w:hAnsi="Courier New" w:cs="Courier New"/>
              </w:rPr>
            </w:pPr>
            <w:bookmarkStart w:id="59" w:name="localEndPoint"/>
            <w:r w:rsidRPr="00A952F9">
              <w:rPr>
                <w:rFonts w:ascii="Courier New" w:hAnsi="Courier New" w:cs="Courier New"/>
              </w:rPr>
              <w:t>local</w:t>
            </w:r>
            <w:bookmarkEnd w:id="59"/>
            <w:r w:rsidRPr="00A952F9">
              <w:rPr>
                <w:rFonts w:ascii="Courier New" w:hAnsi="Courier New" w:cs="Courier New"/>
              </w:rPr>
              <w:t xml:space="preserve">Address </w:t>
            </w:r>
          </w:p>
          <w:p w14:paraId="38F48736" w14:textId="77777777" w:rsidR="00013D56" w:rsidRPr="00A952F9" w:rsidRDefault="00013D56" w:rsidP="0047681C">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7F3E5FB" w14:textId="77777777" w:rsidR="00013D56" w:rsidRPr="00A952F9" w:rsidRDefault="00013D56" w:rsidP="0047681C">
            <w:pPr>
              <w:pStyle w:val="TAL"/>
              <w:keepNext w:val="0"/>
            </w:pPr>
            <w:r w:rsidRPr="00A952F9">
              <w:rPr>
                <w:lang w:eastAsia="zh-CN"/>
              </w:rPr>
              <w:t xml:space="preserve">This parameter specifies the </w:t>
            </w:r>
            <w:r w:rsidRPr="00A952F9">
              <w:t>localAddress used for initialization of the underlying transport.</w:t>
            </w:r>
          </w:p>
          <w:p w14:paraId="02CA8CFA" w14:textId="77777777" w:rsidR="00013D56" w:rsidRPr="00A952F9" w:rsidRDefault="00013D56" w:rsidP="0047681C">
            <w:pPr>
              <w:pStyle w:val="TAL"/>
              <w:keepNext w:val="0"/>
            </w:pPr>
          </w:p>
          <w:p w14:paraId="2F8F0E8A" w14:textId="77777777" w:rsidR="00013D56" w:rsidRPr="00A952F9" w:rsidRDefault="00013D56" w:rsidP="0047681C">
            <w:pPr>
              <w:pStyle w:val="TAL"/>
              <w:keepNext w:val="0"/>
            </w:pPr>
            <w:r w:rsidRPr="00A952F9">
              <w:t>The AddressWithVlan &lt;&lt;dataType&gt;&gt; is defined in clause 4.3.64.</w:t>
            </w:r>
          </w:p>
          <w:p w14:paraId="1E2D950F"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BC3185" w14:textId="77777777" w:rsidR="00013D56" w:rsidRPr="00A952F9" w:rsidRDefault="00013D56" w:rsidP="0047681C">
            <w:pPr>
              <w:pStyle w:val="TAL"/>
              <w:keepNext w:val="0"/>
            </w:pPr>
            <w:r w:rsidRPr="00A952F9">
              <w:t xml:space="preserve">type: </w:t>
            </w:r>
            <w:r w:rsidRPr="00A952F9">
              <w:rPr>
                <w:rFonts w:eastAsia="DengXian" w:cs="Arial"/>
              </w:rPr>
              <w:t>AddressWithVlan</w:t>
            </w:r>
          </w:p>
          <w:p w14:paraId="2FC4A9B0" w14:textId="77777777" w:rsidR="00013D56" w:rsidRPr="00A952F9" w:rsidRDefault="00013D56" w:rsidP="0047681C">
            <w:pPr>
              <w:pStyle w:val="TAL"/>
              <w:keepNext w:val="0"/>
            </w:pPr>
            <w:r w:rsidRPr="00A952F9">
              <w:t xml:space="preserve">multiplicity: </w:t>
            </w:r>
            <w:r w:rsidRPr="00A952F9">
              <w:rPr>
                <w:rFonts w:eastAsia="DengXian" w:cs="Arial"/>
              </w:rPr>
              <w:t>1</w:t>
            </w:r>
          </w:p>
          <w:p w14:paraId="26AE8DC5" w14:textId="77777777" w:rsidR="00013D56" w:rsidRPr="00A952F9" w:rsidRDefault="00013D56" w:rsidP="0047681C">
            <w:pPr>
              <w:pStyle w:val="TAL"/>
              <w:keepNext w:val="0"/>
            </w:pPr>
            <w:r w:rsidRPr="00A952F9">
              <w:t xml:space="preserve">isOrdered: </w:t>
            </w:r>
            <w:r w:rsidRPr="00A952F9">
              <w:rPr>
                <w:rFonts w:eastAsia="DengXian" w:cs="Arial"/>
              </w:rPr>
              <w:t>N/A</w:t>
            </w:r>
          </w:p>
          <w:p w14:paraId="11818753" w14:textId="77777777" w:rsidR="00013D56" w:rsidRPr="00A952F9" w:rsidRDefault="00013D56" w:rsidP="0047681C">
            <w:pPr>
              <w:pStyle w:val="TAL"/>
              <w:keepNext w:val="0"/>
            </w:pPr>
            <w:r w:rsidRPr="00A952F9">
              <w:t>isUnique: N/A</w:t>
            </w:r>
          </w:p>
          <w:p w14:paraId="31313CF1" w14:textId="77777777" w:rsidR="00013D56" w:rsidRPr="00A952F9" w:rsidRDefault="00013D56" w:rsidP="0047681C">
            <w:pPr>
              <w:pStyle w:val="TAL"/>
              <w:keepNext w:val="0"/>
            </w:pPr>
            <w:r w:rsidRPr="00A952F9">
              <w:t>defaultValue: None</w:t>
            </w:r>
          </w:p>
          <w:p w14:paraId="48FBAF75" w14:textId="77777777" w:rsidR="00013D56" w:rsidRPr="00A952F9" w:rsidRDefault="00013D56" w:rsidP="0047681C">
            <w:pPr>
              <w:pStyle w:val="TAL"/>
              <w:keepNext w:val="0"/>
            </w:pPr>
            <w:r w:rsidRPr="00A952F9">
              <w:t>isNullable: False</w:t>
            </w:r>
          </w:p>
          <w:p w14:paraId="7A870766" w14:textId="77777777" w:rsidR="00013D56" w:rsidRPr="00A952F9" w:rsidRDefault="00013D56" w:rsidP="0047681C">
            <w:pPr>
              <w:pStyle w:val="TAL"/>
              <w:keepNext w:val="0"/>
            </w:pPr>
          </w:p>
        </w:tc>
      </w:tr>
      <w:tr w:rsidR="00013D56" w:rsidRPr="00A952F9" w14:paraId="56AD78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ED6B1" w14:textId="77777777" w:rsidR="00013D56" w:rsidRPr="00A952F9" w:rsidRDefault="00013D56" w:rsidP="0047681C">
            <w:pPr>
              <w:pStyle w:val="TAL"/>
              <w:keepNext w:val="0"/>
              <w:rPr>
                <w:rFonts w:ascii="Courier New" w:hAnsi="Courier New" w:cs="Courier New"/>
              </w:rPr>
            </w:pPr>
            <w:r w:rsidRPr="00A952F9">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1CDF270F"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37EA2D5C" w14:textId="77777777" w:rsidR="00013D56" w:rsidRPr="00A952F9" w:rsidRDefault="00013D56" w:rsidP="0047681C">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2DDB0421"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 xml:space="preserve">type: </w:t>
            </w:r>
            <w:r w:rsidRPr="00A952F9">
              <w:rPr>
                <w:rFonts w:ascii="Courier New" w:hAnsi="Courier New"/>
                <w:lang w:eastAsia="zh-CN"/>
              </w:rPr>
              <w:t>IpAddr</w:t>
            </w:r>
          </w:p>
          <w:p w14:paraId="463A3A6F"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2E08300"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Ordered: N/A</w:t>
            </w:r>
          </w:p>
          <w:p w14:paraId="3A0E6633"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Unique: N/A</w:t>
            </w:r>
          </w:p>
          <w:p w14:paraId="55738C24"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defaultValue: None</w:t>
            </w:r>
          </w:p>
          <w:p w14:paraId="4CD42435" w14:textId="77777777" w:rsidR="00013D56" w:rsidRPr="00A952F9" w:rsidRDefault="00013D56" w:rsidP="0047681C">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017DEB03" w14:textId="77777777" w:rsidR="00013D56" w:rsidRPr="00A952F9" w:rsidRDefault="00013D56" w:rsidP="0047681C">
            <w:pPr>
              <w:pStyle w:val="TAL"/>
              <w:keepNext w:val="0"/>
            </w:pPr>
          </w:p>
        </w:tc>
      </w:tr>
      <w:tr w:rsidR="00013D56" w:rsidRPr="00A952F9" w14:paraId="53B95CE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13355" w14:textId="77777777" w:rsidR="00013D56" w:rsidRPr="00A952F9" w:rsidRDefault="00013D56" w:rsidP="0047681C">
            <w:pPr>
              <w:pStyle w:val="TAL"/>
              <w:keepNext w:val="0"/>
              <w:rPr>
                <w:rFonts w:ascii="Courier New" w:hAnsi="Courier New" w:cs="Courier New"/>
              </w:rPr>
            </w:pPr>
            <w:r w:rsidRPr="00A952F9">
              <w:rPr>
                <w:rFonts w:ascii="Courier New" w:eastAsia="DengXian"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11B32C6"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4B77A92D"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A1F59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type: String</w:t>
            </w:r>
          </w:p>
          <w:p w14:paraId="0858992D"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9F9009B"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Ordered: N/A</w:t>
            </w:r>
          </w:p>
          <w:p w14:paraId="7099090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Unique: N/A</w:t>
            </w:r>
          </w:p>
          <w:p w14:paraId="39FD5A9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defaultValue: None</w:t>
            </w:r>
          </w:p>
          <w:p w14:paraId="478A350B" w14:textId="77777777" w:rsidR="00013D56" w:rsidRPr="00A952F9" w:rsidRDefault="00013D56" w:rsidP="0047681C">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1C21B214" w14:textId="77777777" w:rsidR="00013D56" w:rsidRPr="00A952F9" w:rsidRDefault="00013D56" w:rsidP="0047681C">
            <w:pPr>
              <w:pStyle w:val="TAL"/>
              <w:keepNext w:val="0"/>
            </w:pPr>
          </w:p>
        </w:tc>
      </w:tr>
      <w:tr w:rsidR="00013D56" w:rsidRPr="00A952F9" w14:paraId="724D2A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D7671" w14:textId="77777777" w:rsidR="00013D56" w:rsidRPr="00A952F9" w:rsidRDefault="00013D56" w:rsidP="0047681C">
            <w:pPr>
              <w:pStyle w:val="TAL"/>
              <w:keepNext w:val="0"/>
              <w:rPr>
                <w:rFonts w:ascii="Courier New" w:hAnsi="Courier New" w:cs="Courier New"/>
              </w:rPr>
            </w:pPr>
            <w:bookmarkStart w:id="60" w:name="remoteEndPoint"/>
            <w:r w:rsidRPr="00A952F9">
              <w:rPr>
                <w:rFonts w:ascii="Courier New" w:hAnsi="Courier New" w:cs="Courier New"/>
              </w:rPr>
              <w:t>remote</w:t>
            </w:r>
            <w:bookmarkEnd w:id="60"/>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02577D6" w14:textId="77777777" w:rsidR="00013D56" w:rsidRPr="00A952F9" w:rsidRDefault="00013D56" w:rsidP="0047681C">
            <w:pPr>
              <w:pStyle w:val="TAL"/>
              <w:keepNext w:val="0"/>
            </w:pPr>
            <w:r w:rsidRPr="00A952F9">
              <w:t>Remote address including IP address used for initialization of the underlying transport.</w:t>
            </w:r>
          </w:p>
          <w:p w14:paraId="28731BB8" w14:textId="77777777" w:rsidR="00013D56" w:rsidRPr="00A952F9" w:rsidRDefault="00013D56" w:rsidP="0047681C">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62FB268D" w14:textId="77777777" w:rsidR="00013D56" w:rsidRPr="00A952F9" w:rsidRDefault="00013D56" w:rsidP="0047681C">
            <w:pPr>
              <w:pStyle w:val="TAL"/>
              <w:keepNext w:val="0"/>
            </w:pPr>
          </w:p>
          <w:p w14:paraId="5802DEB7"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126F71D" w14:textId="77777777" w:rsidR="00013D56" w:rsidRPr="00A952F9" w:rsidRDefault="00013D56" w:rsidP="0047681C">
            <w:pPr>
              <w:pStyle w:val="TAL"/>
              <w:keepNext w:val="0"/>
            </w:pPr>
            <w:r w:rsidRPr="00A952F9">
              <w:t xml:space="preserve">type: </w:t>
            </w:r>
            <w:r w:rsidRPr="00A952F9">
              <w:rPr>
                <w:rFonts w:ascii="Courier New" w:hAnsi="Courier New"/>
                <w:lang w:eastAsia="zh-CN"/>
              </w:rPr>
              <w:t>IpAddr</w:t>
            </w:r>
          </w:p>
          <w:p w14:paraId="4EE2C4D6" w14:textId="77777777" w:rsidR="00013D56" w:rsidRPr="00A952F9" w:rsidRDefault="00013D56" w:rsidP="0047681C">
            <w:pPr>
              <w:pStyle w:val="TAL"/>
              <w:keepNext w:val="0"/>
            </w:pPr>
            <w:r w:rsidRPr="00A952F9">
              <w:t>multiplicity: 1</w:t>
            </w:r>
          </w:p>
          <w:p w14:paraId="6CA63383" w14:textId="77777777" w:rsidR="00013D56" w:rsidRPr="00A952F9" w:rsidRDefault="00013D56" w:rsidP="0047681C">
            <w:pPr>
              <w:pStyle w:val="TAL"/>
              <w:keepNext w:val="0"/>
            </w:pPr>
            <w:r w:rsidRPr="00A952F9">
              <w:t>isOrdered: N/A</w:t>
            </w:r>
          </w:p>
          <w:p w14:paraId="3F1311DD" w14:textId="77777777" w:rsidR="00013D56" w:rsidRPr="00A952F9" w:rsidRDefault="00013D56" w:rsidP="0047681C">
            <w:pPr>
              <w:pStyle w:val="TAL"/>
              <w:keepNext w:val="0"/>
            </w:pPr>
            <w:r w:rsidRPr="00A952F9">
              <w:t>isUnique: N/A</w:t>
            </w:r>
          </w:p>
          <w:p w14:paraId="59A12D11" w14:textId="77777777" w:rsidR="00013D56" w:rsidRPr="00A952F9" w:rsidRDefault="00013D56" w:rsidP="0047681C">
            <w:pPr>
              <w:pStyle w:val="TAL"/>
              <w:keepNext w:val="0"/>
            </w:pPr>
            <w:r w:rsidRPr="00A952F9">
              <w:t>defaultValue: None</w:t>
            </w:r>
          </w:p>
          <w:p w14:paraId="174AC097" w14:textId="77777777" w:rsidR="00013D56" w:rsidRPr="00A952F9" w:rsidRDefault="00013D56" w:rsidP="0047681C">
            <w:pPr>
              <w:pStyle w:val="TAL"/>
              <w:keepNext w:val="0"/>
            </w:pPr>
            <w:r w:rsidRPr="00A952F9">
              <w:t>isNullable: False</w:t>
            </w:r>
          </w:p>
          <w:p w14:paraId="29CB2B69" w14:textId="77777777" w:rsidR="00013D56" w:rsidRPr="00A952F9" w:rsidRDefault="00013D56" w:rsidP="0047681C">
            <w:pPr>
              <w:pStyle w:val="TAL"/>
              <w:keepNext w:val="0"/>
            </w:pPr>
          </w:p>
        </w:tc>
      </w:tr>
      <w:tr w:rsidR="00013D56" w:rsidRPr="00A952F9" w14:paraId="138133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CAAF0"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04E687CB" w14:textId="77777777" w:rsidR="00013D56" w:rsidRPr="00A952F9" w:rsidRDefault="00013D56" w:rsidP="0047681C">
            <w:pPr>
              <w:pStyle w:val="TAL"/>
              <w:keepNext w:val="0"/>
            </w:pPr>
            <w:r w:rsidRPr="00A952F9">
              <w:t>It identifies a gNB within a PLMN. The gNB ID is part of the NR Cell Identifier (NCI) of the gNB cells.</w:t>
            </w:r>
          </w:p>
          <w:p w14:paraId="1AF4189E" w14:textId="77777777" w:rsidR="00013D56" w:rsidRPr="00A952F9" w:rsidRDefault="00013D56" w:rsidP="0047681C">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21611CC6" w14:textId="77777777" w:rsidR="00013D56" w:rsidRPr="00A952F9" w:rsidRDefault="00013D56" w:rsidP="0047681C">
            <w:pPr>
              <w:pStyle w:val="TAL"/>
              <w:keepNext w:val="0"/>
              <w:rPr>
                <w:lang w:eastAsia="zh-CN"/>
              </w:rPr>
            </w:pPr>
          </w:p>
          <w:p w14:paraId="25999453" w14:textId="77777777" w:rsidR="00013D56" w:rsidRPr="00A952F9" w:rsidRDefault="00013D56" w:rsidP="0047681C">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0FDBF71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4A20286" w14:textId="77777777" w:rsidR="00013D56" w:rsidRPr="00A952F9" w:rsidRDefault="00013D56" w:rsidP="0047681C">
            <w:pPr>
              <w:pStyle w:val="TAL"/>
              <w:keepNext w:val="0"/>
            </w:pPr>
            <w:r w:rsidRPr="00A952F9">
              <w:t>type: Integer</w:t>
            </w:r>
          </w:p>
          <w:p w14:paraId="56477CC2" w14:textId="77777777" w:rsidR="00013D56" w:rsidRPr="00A952F9" w:rsidRDefault="00013D56" w:rsidP="0047681C">
            <w:pPr>
              <w:pStyle w:val="TAL"/>
              <w:keepNext w:val="0"/>
            </w:pPr>
            <w:r w:rsidRPr="00A952F9">
              <w:t>multiplicity: 1</w:t>
            </w:r>
          </w:p>
          <w:p w14:paraId="0F8A1385" w14:textId="77777777" w:rsidR="00013D56" w:rsidRPr="00A952F9" w:rsidRDefault="00013D56" w:rsidP="0047681C">
            <w:pPr>
              <w:pStyle w:val="TAL"/>
              <w:keepNext w:val="0"/>
            </w:pPr>
            <w:r w:rsidRPr="00A952F9">
              <w:t>isOrdered: N/A</w:t>
            </w:r>
          </w:p>
          <w:p w14:paraId="3F1B7E27" w14:textId="77777777" w:rsidR="00013D56" w:rsidRPr="00A952F9" w:rsidRDefault="00013D56" w:rsidP="0047681C">
            <w:pPr>
              <w:pStyle w:val="TAL"/>
              <w:keepNext w:val="0"/>
            </w:pPr>
            <w:r w:rsidRPr="00A952F9">
              <w:t>isUnique: N/A</w:t>
            </w:r>
          </w:p>
          <w:p w14:paraId="1CC377C9" w14:textId="77777777" w:rsidR="00013D56" w:rsidRPr="00A952F9" w:rsidRDefault="00013D56" w:rsidP="0047681C">
            <w:pPr>
              <w:pStyle w:val="TAL"/>
              <w:keepNext w:val="0"/>
            </w:pPr>
            <w:r w:rsidRPr="00A952F9">
              <w:t>defaultValue: None</w:t>
            </w:r>
          </w:p>
          <w:p w14:paraId="11D716CA" w14:textId="77777777" w:rsidR="00013D56" w:rsidRPr="00A952F9" w:rsidRDefault="00013D56" w:rsidP="0047681C">
            <w:pPr>
              <w:pStyle w:val="TAL"/>
              <w:keepNext w:val="0"/>
            </w:pPr>
            <w:r w:rsidRPr="00A952F9">
              <w:t>isNullable: False</w:t>
            </w:r>
          </w:p>
          <w:p w14:paraId="039202C7" w14:textId="77777777" w:rsidR="00013D56" w:rsidRPr="00A952F9" w:rsidRDefault="00013D56" w:rsidP="0047681C">
            <w:pPr>
              <w:pStyle w:val="TAL"/>
              <w:keepNext w:val="0"/>
              <w:rPr>
                <w:rFonts w:cs="Arial"/>
              </w:rPr>
            </w:pPr>
          </w:p>
        </w:tc>
      </w:tr>
      <w:tr w:rsidR="00013D56" w:rsidRPr="00A952F9" w14:paraId="739EE42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F9039"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449CBE23" w14:textId="77777777" w:rsidR="00013D56" w:rsidRPr="00A952F9" w:rsidRDefault="00013D56" w:rsidP="0047681C">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4C371FFA" w14:textId="77777777" w:rsidR="00013D56" w:rsidRPr="00A952F9" w:rsidRDefault="00013D56" w:rsidP="0047681C">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9D29CCC" w14:textId="77777777" w:rsidR="00013D56" w:rsidRPr="00A952F9" w:rsidRDefault="00013D56" w:rsidP="0047681C">
            <w:pPr>
              <w:pStyle w:val="TAL"/>
              <w:keepNext w:val="0"/>
            </w:pPr>
            <w:r w:rsidRPr="00A952F9">
              <w:t>type: Integer</w:t>
            </w:r>
          </w:p>
          <w:p w14:paraId="1FD63C4A" w14:textId="77777777" w:rsidR="00013D56" w:rsidRPr="00A952F9" w:rsidRDefault="00013D56" w:rsidP="0047681C">
            <w:pPr>
              <w:pStyle w:val="TAL"/>
              <w:keepNext w:val="0"/>
            </w:pPr>
            <w:r w:rsidRPr="00A952F9">
              <w:t>multiplicity: 1</w:t>
            </w:r>
          </w:p>
          <w:p w14:paraId="78D3B839" w14:textId="77777777" w:rsidR="00013D56" w:rsidRPr="00A952F9" w:rsidRDefault="00013D56" w:rsidP="0047681C">
            <w:pPr>
              <w:pStyle w:val="TAL"/>
              <w:keepNext w:val="0"/>
            </w:pPr>
            <w:r w:rsidRPr="00A952F9">
              <w:t>isOrdered: N/A</w:t>
            </w:r>
          </w:p>
          <w:p w14:paraId="6D4F5EA3" w14:textId="77777777" w:rsidR="00013D56" w:rsidRPr="00A952F9" w:rsidRDefault="00013D56" w:rsidP="0047681C">
            <w:pPr>
              <w:pStyle w:val="TAL"/>
              <w:keepNext w:val="0"/>
            </w:pPr>
            <w:r w:rsidRPr="00A952F9">
              <w:t>isUnique: N/A</w:t>
            </w:r>
          </w:p>
          <w:p w14:paraId="18EE7DD7" w14:textId="77777777" w:rsidR="00013D56" w:rsidRPr="00A952F9" w:rsidRDefault="00013D56" w:rsidP="0047681C">
            <w:pPr>
              <w:pStyle w:val="TAL"/>
              <w:keepNext w:val="0"/>
            </w:pPr>
            <w:r w:rsidRPr="00A952F9">
              <w:t>defaultValue: None</w:t>
            </w:r>
          </w:p>
          <w:p w14:paraId="105E66DE" w14:textId="77777777" w:rsidR="00013D56" w:rsidRPr="00A952F9" w:rsidRDefault="00013D56" w:rsidP="0047681C">
            <w:pPr>
              <w:pStyle w:val="TAL"/>
              <w:keepNext w:val="0"/>
            </w:pPr>
            <w:r w:rsidRPr="00A952F9">
              <w:t>isNullable: False</w:t>
            </w:r>
          </w:p>
          <w:p w14:paraId="109D0A40" w14:textId="77777777" w:rsidR="00013D56" w:rsidRPr="00A952F9" w:rsidRDefault="00013D56" w:rsidP="0047681C">
            <w:pPr>
              <w:pStyle w:val="TAL"/>
              <w:keepNext w:val="0"/>
            </w:pPr>
          </w:p>
        </w:tc>
      </w:tr>
      <w:tr w:rsidR="00013D56" w:rsidRPr="00A952F9" w14:paraId="414618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4BBFD"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7CC9561" w14:textId="77777777" w:rsidR="00013D56" w:rsidRPr="00A952F9" w:rsidRDefault="00013D56" w:rsidP="0047681C">
            <w:pPr>
              <w:pStyle w:val="TAL"/>
              <w:keepNext w:val="0"/>
            </w:pPr>
            <w:r w:rsidRPr="00A952F9">
              <w:rPr>
                <w:lang w:eastAsia="ja-JP"/>
              </w:rPr>
              <w:t>It uniquely identifies the DU at least within a gNB-CU. See '</w:t>
            </w:r>
            <w:r w:rsidRPr="00A952F9">
              <w:t>gNB-DU ID' in subclause 9.3.1.9 of 3GPP TS 38.473 [8].</w:t>
            </w:r>
          </w:p>
          <w:p w14:paraId="1E8B741F" w14:textId="77777777" w:rsidR="00013D56" w:rsidRPr="00A952F9" w:rsidRDefault="00013D56" w:rsidP="0047681C">
            <w:pPr>
              <w:pStyle w:val="TAL"/>
              <w:keepNext w:val="0"/>
            </w:pPr>
          </w:p>
          <w:p w14:paraId="66F2807B" w14:textId="77777777" w:rsidR="00013D56" w:rsidRPr="00A952F9" w:rsidRDefault="00013D56" w:rsidP="0047681C">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037E9DF" w14:textId="77777777" w:rsidR="00013D56" w:rsidRPr="00A952F9" w:rsidRDefault="00013D56" w:rsidP="0047681C">
            <w:pPr>
              <w:pStyle w:val="TAL"/>
              <w:keepNext w:val="0"/>
            </w:pPr>
            <w:r w:rsidRPr="00A952F9">
              <w:t>type: Integer</w:t>
            </w:r>
          </w:p>
          <w:p w14:paraId="7C13B4CC" w14:textId="77777777" w:rsidR="00013D56" w:rsidRPr="00A952F9" w:rsidRDefault="00013D56" w:rsidP="0047681C">
            <w:pPr>
              <w:pStyle w:val="TAL"/>
              <w:keepNext w:val="0"/>
            </w:pPr>
            <w:r w:rsidRPr="00A952F9">
              <w:t>multiplicity: 1</w:t>
            </w:r>
          </w:p>
          <w:p w14:paraId="1B0BFD6F" w14:textId="77777777" w:rsidR="00013D56" w:rsidRPr="00A952F9" w:rsidRDefault="00013D56" w:rsidP="0047681C">
            <w:pPr>
              <w:pStyle w:val="TAL"/>
              <w:keepNext w:val="0"/>
            </w:pPr>
            <w:r w:rsidRPr="00A952F9">
              <w:t>isOrdered: N/A</w:t>
            </w:r>
          </w:p>
          <w:p w14:paraId="36064ED6" w14:textId="77777777" w:rsidR="00013D56" w:rsidRPr="00A952F9" w:rsidRDefault="00013D56" w:rsidP="0047681C">
            <w:pPr>
              <w:pStyle w:val="TAL"/>
              <w:keepNext w:val="0"/>
            </w:pPr>
            <w:r w:rsidRPr="00A952F9">
              <w:t>isUnique: N/A</w:t>
            </w:r>
          </w:p>
          <w:p w14:paraId="2B0B3478" w14:textId="77777777" w:rsidR="00013D56" w:rsidRPr="00A952F9" w:rsidRDefault="00013D56" w:rsidP="0047681C">
            <w:pPr>
              <w:pStyle w:val="TAL"/>
              <w:keepNext w:val="0"/>
            </w:pPr>
            <w:r w:rsidRPr="00A952F9">
              <w:t>defaultValue: None</w:t>
            </w:r>
          </w:p>
          <w:p w14:paraId="67E8B96E" w14:textId="77777777" w:rsidR="00013D56" w:rsidRPr="00A952F9" w:rsidRDefault="00013D56" w:rsidP="0047681C">
            <w:pPr>
              <w:pStyle w:val="TAL"/>
              <w:keepNext w:val="0"/>
            </w:pPr>
            <w:r w:rsidRPr="00A952F9">
              <w:t>isNullable: False</w:t>
            </w:r>
          </w:p>
          <w:p w14:paraId="661EA8FE" w14:textId="77777777" w:rsidR="00013D56" w:rsidRPr="00A952F9" w:rsidRDefault="00013D56" w:rsidP="0047681C">
            <w:pPr>
              <w:pStyle w:val="TAL"/>
              <w:keepNext w:val="0"/>
              <w:rPr>
                <w:rFonts w:cs="Arial"/>
              </w:rPr>
            </w:pPr>
          </w:p>
        </w:tc>
      </w:tr>
      <w:tr w:rsidR="00013D56" w:rsidRPr="00A952F9" w14:paraId="6F4DE1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492C5"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654F5B51" w14:textId="77777777" w:rsidR="00013D56" w:rsidRPr="00A952F9" w:rsidRDefault="00013D56" w:rsidP="0047681C">
            <w:pPr>
              <w:pStyle w:val="TAL"/>
              <w:keepNext w:val="0"/>
            </w:pPr>
            <w:r w:rsidRPr="00A952F9">
              <w:rPr>
                <w:lang w:eastAsia="ja-JP"/>
              </w:rPr>
              <w:t>It uniquely identifies the gNB-CU-UP at least within a gNB-CU-CP. See '</w:t>
            </w:r>
            <w:r w:rsidRPr="00A952F9">
              <w:t>gNB-CU-UP ID' in subclause 9.3.1.15 of 3GPP TS 38.463 [48].</w:t>
            </w:r>
          </w:p>
          <w:p w14:paraId="306F24C5" w14:textId="77777777" w:rsidR="00013D56" w:rsidRPr="00A952F9" w:rsidRDefault="00013D56" w:rsidP="0047681C">
            <w:pPr>
              <w:pStyle w:val="TAL"/>
              <w:keepNext w:val="0"/>
            </w:pPr>
          </w:p>
          <w:p w14:paraId="32E25416" w14:textId="77777777" w:rsidR="00013D56" w:rsidRPr="00A952F9" w:rsidRDefault="00013D56" w:rsidP="0047681C">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FC0A483" w14:textId="77777777" w:rsidR="00013D56" w:rsidRPr="00A952F9" w:rsidRDefault="00013D56" w:rsidP="0047681C">
            <w:pPr>
              <w:pStyle w:val="TAL"/>
              <w:keepNext w:val="0"/>
            </w:pPr>
            <w:r w:rsidRPr="00A952F9">
              <w:t>type: Integer</w:t>
            </w:r>
          </w:p>
          <w:p w14:paraId="0C740B3D" w14:textId="77777777" w:rsidR="00013D56" w:rsidRPr="00A952F9" w:rsidRDefault="00013D56" w:rsidP="0047681C">
            <w:pPr>
              <w:pStyle w:val="TAL"/>
              <w:keepNext w:val="0"/>
            </w:pPr>
            <w:r w:rsidRPr="00A952F9">
              <w:t>multiplicity: 1</w:t>
            </w:r>
          </w:p>
          <w:p w14:paraId="5ADFC7E0" w14:textId="77777777" w:rsidR="00013D56" w:rsidRPr="00A952F9" w:rsidRDefault="00013D56" w:rsidP="0047681C">
            <w:pPr>
              <w:pStyle w:val="TAL"/>
              <w:keepNext w:val="0"/>
            </w:pPr>
            <w:r w:rsidRPr="00A952F9">
              <w:t>isOrdered: N/A</w:t>
            </w:r>
          </w:p>
          <w:p w14:paraId="5603B65D" w14:textId="77777777" w:rsidR="00013D56" w:rsidRPr="00A952F9" w:rsidRDefault="00013D56" w:rsidP="0047681C">
            <w:pPr>
              <w:pStyle w:val="TAL"/>
              <w:keepNext w:val="0"/>
            </w:pPr>
            <w:r w:rsidRPr="00A952F9">
              <w:t>isUnique: N/A</w:t>
            </w:r>
          </w:p>
          <w:p w14:paraId="6777ED64" w14:textId="77777777" w:rsidR="00013D56" w:rsidRPr="00A952F9" w:rsidRDefault="00013D56" w:rsidP="0047681C">
            <w:pPr>
              <w:pStyle w:val="TAL"/>
              <w:keepNext w:val="0"/>
            </w:pPr>
            <w:r w:rsidRPr="00A952F9">
              <w:t>defaultValue: None</w:t>
            </w:r>
          </w:p>
          <w:p w14:paraId="7EDB0CD6" w14:textId="77777777" w:rsidR="00013D56" w:rsidRPr="00A952F9" w:rsidRDefault="00013D56" w:rsidP="0047681C">
            <w:pPr>
              <w:pStyle w:val="TAL"/>
              <w:keepNext w:val="0"/>
            </w:pPr>
            <w:r w:rsidRPr="00A952F9">
              <w:t>isNullable: False</w:t>
            </w:r>
          </w:p>
          <w:p w14:paraId="34886315" w14:textId="77777777" w:rsidR="00013D56" w:rsidRPr="00A952F9" w:rsidRDefault="00013D56" w:rsidP="0047681C">
            <w:pPr>
              <w:pStyle w:val="TAL"/>
              <w:keepNext w:val="0"/>
            </w:pPr>
          </w:p>
        </w:tc>
      </w:tr>
      <w:tr w:rsidR="00013D56" w:rsidRPr="00A952F9" w14:paraId="10C192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4F7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785D7DB" w14:textId="77777777" w:rsidR="00013D56" w:rsidRPr="00A952F9" w:rsidRDefault="00013D56" w:rsidP="0047681C">
            <w:pPr>
              <w:pStyle w:val="TAL"/>
              <w:keepNext w:val="0"/>
              <w:rPr>
                <w:lang w:eastAsia="zh-CN"/>
              </w:rPr>
            </w:pPr>
            <w:r w:rsidRPr="00A952F9">
              <w:rPr>
                <w:lang w:eastAsia="zh-CN"/>
              </w:rPr>
              <w:t>It identifies the Central Entity of a NR node, see subclause 9.2.1.4 of 3GPP TS 38.473 [8].</w:t>
            </w:r>
          </w:p>
          <w:p w14:paraId="14B6D2EA" w14:textId="77777777" w:rsidR="00013D56" w:rsidRPr="00A952F9" w:rsidRDefault="00013D56" w:rsidP="0047681C">
            <w:pPr>
              <w:pStyle w:val="TAL"/>
              <w:keepNext w:val="0"/>
              <w:rPr>
                <w:lang w:eastAsia="zh-CN"/>
              </w:rPr>
            </w:pPr>
          </w:p>
          <w:p w14:paraId="44C61321" w14:textId="77777777" w:rsidR="00013D56" w:rsidRPr="00A952F9" w:rsidRDefault="00013D56" w:rsidP="0047681C">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DD8B4B2" w14:textId="77777777" w:rsidR="00013D56" w:rsidRPr="00A952F9" w:rsidRDefault="00013D56" w:rsidP="0047681C">
            <w:pPr>
              <w:pStyle w:val="TAL"/>
              <w:keepNext w:val="0"/>
            </w:pPr>
            <w:r w:rsidRPr="00A952F9">
              <w:t>type: String</w:t>
            </w:r>
          </w:p>
          <w:p w14:paraId="7D991D73" w14:textId="77777777" w:rsidR="00013D56" w:rsidRPr="00A952F9" w:rsidRDefault="00013D56" w:rsidP="0047681C">
            <w:pPr>
              <w:pStyle w:val="TAL"/>
              <w:keepNext w:val="0"/>
            </w:pPr>
            <w:r w:rsidRPr="00A952F9">
              <w:t>multiplicity: 1</w:t>
            </w:r>
          </w:p>
          <w:p w14:paraId="760BD0AA" w14:textId="77777777" w:rsidR="00013D56" w:rsidRPr="00A952F9" w:rsidRDefault="00013D56" w:rsidP="0047681C">
            <w:pPr>
              <w:pStyle w:val="TAL"/>
              <w:keepNext w:val="0"/>
            </w:pPr>
            <w:r w:rsidRPr="00A952F9">
              <w:t>isOrdered: N/A</w:t>
            </w:r>
          </w:p>
          <w:p w14:paraId="3E510EC2" w14:textId="77777777" w:rsidR="00013D56" w:rsidRPr="00A952F9" w:rsidRDefault="00013D56" w:rsidP="0047681C">
            <w:pPr>
              <w:pStyle w:val="TAL"/>
              <w:keepNext w:val="0"/>
            </w:pPr>
            <w:r w:rsidRPr="00A952F9">
              <w:t>isUnique: N/A</w:t>
            </w:r>
          </w:p>
          <w:p w14:paraId="46AFEBD6" w14:textId="77777777" w:rsidR="00013D56" w:rsidRPr="00A952F9" w:rsidRDefault="00013D56" w:rsidP="0047681C">
            <w:pPr>
              <w:pStyle w:val="TAL"/>
              <w:keepNext w:val="0"/>
            </w:pPr>
            <w:r w:rsidRPr="00A952F9">
              <w:t>defaultValue: None</w:t>
            </w:r>
          </w:p>
          <w:p w14:paraId="65F755E5" w14:textId="77777777" w:rsidR="00013D56" w:rsidRPr="00A952F9" w:rsidRDefault="00013D56" w:rsidP="0047681C">
            <w:pPr>
              <w:pStyle w:val="TAL"/>
              <w:keepNext w:val="0"/>
            </w:pPr>
            <w:r w:rsidRPr="00A952F9">
              <w:t>isNullable: False</w:t>
            </w:r>
          </w:p>
          <w:p w14:paraId="5CA71445" w14:textId="77777777" w:rsidR="00013D56" w:rsidRPr="00A952F9" w:rsidRDefault="00013D56" w:rsidP="0047681C">
            <w:pPr>
              <w:pStyle w:val="TAL"/>
              <w:keepNext w:val="0"/>
            </w:pPr>
          </w:p>
        </w:tc>
      </w:tr>
      <w:tr w:rsidR="00013D56" w:rsidRPr="00A952F9" w14:paraId="7645EF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86720"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C392E0F" w14:textId="77777777" w:rsidR="00013D56" w:rsidRPr="00A952F9" w:rsidRDefault="00013D56" w:rsidP="0047681C">
            <w:pPr>
              <w:pStyle w:val="TAL"/>
              <w:keepNext w:val="0"/>
              <w:rPr>
                <w:lang w:eastAsia="zh-CN"/>
              </w:rPr>
            </w:pPr>
            <w:r w:rsidRPr="00A952F9">
              <w:rPr>
                <w:lang w:eastAsia="zh-CN"/>
              </w:rPr>
              <w:t>It identifies the Distributed Entity of a NR node, see subclause 9.2.1.5 of 3GPP TS 38.473 [8].</w:t>
            </w:r>
          </w:p>
          <w:p w14:paraId="18A8E3F9" w14:textId="77777777" w:rsidR="00013D56" w:rsidRPr="00A952F9" w:rsidRDefault="00013D56" w:rsidP="0047681C">
            <w:pPr>
              <w:pStyle w:val="TAL"/>
              <w:keepNext w:val="0"/>
              <w:rPr>
                <w:lang w:eastAsia="zh-CN"/>
              </w:rPr>
            </w:pPr>
          </w:p>
          <w:p w14:paraId="223E77DD" w14:textId="77777777" w:rsidR="00013D56" w:rsidRPr="00A952F9" w:rsidRDefault="00013D56" w:rsidP="0047681C">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18919CC" w14:textId="77777777" w:rsidR="00013D56" w:rsidRPr="00A952F9" w:rsidRDefault="00013D56" w:rsidP="0047681C">
            <w:pPr>
              <w:pStyle w:val="TAL"/>
              <w:keepNext w:val="0"/>
            </w:pPr>
            <w:r w:rsidRPr="00A952F9">
              <w:t>type: String</w:t>
            </w:r>
          </w:p>
          <w:p w14:paraId="13AF9003" w14:textId="77777777" w:rsidR="00013D56" w:rsidRPr="00A952F9" w:rsidRDefault="00013D56" w:rsidP="0047681C">
            <w:pPr>
              <w:pStyle w:val="TAL"/>
              <w:keepNext w:val="0"/>
            </w:pPr>
            <w:r w:rsidRPr="00A952F9">
              <w:t>multiplicity: 1</w:t>
            </w:r>
          </w:p>
          <w:p w14:paraId="513481F4" w14:textId="77777777" w:rsidR="00013D56" w:rsidRPr="00A952F9" w:rsidRDefault="00013D56" w:rsidP="0047681C">
            <w:pPr>
              <w:pStyle w:val="TAL"/>
              <w:keepNext w:val="0"/>
            </w:pPr>
            <w:r w:rsidRPr="00A952F9">
              <w:t>isOrdered: N/A</w:t>
            </w:r>
          </w:p>
          <w:p w14:paraId="666A56B0" w14:textId="77777777" w:rsidR="00013D56" w:rsidRPr="00A952F9" w:rsidRDefault="00013D56" w:rsidP="0047681C">
            <w:pPr>
              <w:pStyle w:val="TAL"/>
              <w:keepNext w:val="0"/>
            </w:pPr>
            <w:r w:rsidRPr="00A952F9">
              <w:t>isUnique: N/A</w:t>
            </w:r>
          </w:p>
          <w:p w14:paraId="188C911B" w14:textId="77777777" w:rsidR="00013D56" w:rsidRPr="00A952F9" w:rsidRDefault="00013D56" w:rsidP="0047681C">
            <w:pPr>
              <w:pStyle w:val="TAL"/>
              <w:keepNext w:val="0"/>
            </w:pPr>
            <w:r w:rsidRPr="00A952F9">
              <w:t>defaultValue: None</w:t>
            </w:r>
          </w:p>
          <w:p w14:paraId="63A77340" w14:textId="77777777" w:rsidR="00013D56" w:rsidRPr="00A952F9" w:rsidRDefault="00013D56" w:rsidP="0047681C">
            <w:pPr>
              <w:pStyle w:val="TAL"/>
              <w:keepNext w:val="0"/>
            </w:pPr>
            <w:r w:rsidRPr="00A952F9">
              <w:t>isNullable: False</w:t>
            </w:r>
          </w:p>
          <w:p w14:paraId="29FD522A" w14:textId="77777777" w:rsidR="00013D56" w:rsidRPr="00A952F9" w:rsidRDefault="00013D56" w:rsidP="0047681C">
            <w:pPr>
              <w:pStyle w:val="TAL"/>
              <w:keepNext w:val="0"/>
            </w:pPr>
          </w:p>
        </w:tc>
      </w:tr>
      <w:tr w:rsidR="00013D56" w:rsidRPr="00A952F9" w14:paraId="6AFE7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F83E1"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46A352B0" w14:textId="77777777" w:rsidR="00013D56" w:rsidRPr="00A952F9" w:rsidRDefault="00013D56" w:rsidP="0047681C">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02A7FED6" w14:textId="77777777" w:rsidR="00013D56" w:rsidRPr="00A952F9" w:rsidRDefault="00013D56" w:rsidP="0047681C">
            <w:pPr>
              <w:keepLines/>
              <w:spacing w:after="0"/>
              <w:rPr>
                <w:rFonts w:ascii="Arial" w:eastAsia="DengXian" w:hAnsi="Arial"/>
                <w:sz w:val="18"/>
              </w:rPr>
            </w:pPr>
          </w:p>
          <w:p w14:paraId="01E8038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DB225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C130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75F39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5B1E644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37F8C1D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defaultValue: </w:t>
            </w:r>
            <w:r w:rsidRPr="00A952F9">
              <w:rPr>
                <w:rFonts w:ascii="Arial" w:eastAsia="DengXian" w:hAnsi="Arial"/>
                <w:sz w:val="18"/>
                <w:lang w:eastAsia="zh-CN"/>
              </w:rPr>
              <w:t>FALSE</w:t>
            </w:r>
          </w:p>
          <w:p w14:paraId="5D323A96" w14:textId="77777777" w:rsidR="00013D56" w:rsidRPr="00A952F9" w:rsidRDefault="00013D56" w:rsidP="0047681C">
            <w:pPr>
              <w:pStyle w:val="TAL"/>
              <w:keepNext w:val="0"/>
            </w:pPr>
            <w:r w:rsidRPr="00A952F9">
              <w:rPr>
                <w:rFonts w:eastAsia="DengXian"/>
              </w:rPr>
              <w:t>isNullable: False</w:t>
            </w:r>
          </w:p>
        </w:tc>
      </w:tr>
      <w:tr w:rsidR="00013D56" w:rsidRPr="00A952F9" w14:paraId="3FB8306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26945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23154AAF" w14:textId="77777777" w:rsidR="00013D56" w:rsidRPr="00A952F9" w:rsidDel="00C40AB5" w:rsidRDefault="00013D56" w:rsidP="0047681C">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02DEF232" w14:textId="77777777" w:rsidR="00013D56" w:rsidRPr="00A952F9" w:rsidRDefault="00013D56" w:rsidP="0047681C">
            <w:pPr>
              <w:pStyle w:val="TAL"/>
              <w:keepNext w:val="0"/>
            </w:pPr>
          </w:p>
          <w:p w14:paraId="3DFE1ABE" w14:textId="77777777" w:rsidR="00013D56" w:rsidRPr="00A952F9" w:rsidDel="004F6305" w:rsidRDefault="00013D56" w:rsidP="0047681C">
            <w:pPr>
              <w:pStyle w:val="TAL"/>
              <w:keepNext w:val="0"/>
            </w:pPr>
          </w:p>
          <w:p w14:paraId="5854B5CE" w14:textId="77777777" w:rsidR="00013D56" w:rsidRPr="00A952F9" w:rsidRDefault="00013D56" w:rsidP="0047681C">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4CF74F4" w14:textId="77777777" w:rsidR="00013D56" w:rsidRPr="00A952F9" w:rsidRDefault="00013D56" w:rsidP="0047681C">
            <w:pPr>
              <w:pStyle w:val="TAL"/>
              <w:keepNext w:val="0"/>
              <w:rPr>
                <w:lang w:eastAsia="zh-CN"/>
              </w:rPr>
            </w:pPr>
            <w:r w:rsidRPr="00A952F9">
              <w:t>type</w:t>
            </w:r>
            <w:r w:rsidRPr="00A952F9">
              <w:rPr>
                <w:lang w:eastAsia="zh-CN"/>
              </w:rPr>
              <w:t>: String</w:t>
            </w:r>
          </w:p>
          <w:p w14:paraId="65C69BAA" w14:textId="77777777" w:rsidR="00013D56" w:rsidRPr="00A952F9" w:rsidRDefault="00013D56" w:rsidP="0047681C">
            <w:pPr>
              <w:pStyle w:val="TAL"/>
              <w:keepNext w:val="0"/>
            </w:pPr>
            <w:r w:rsidRPr="00A952F9">
              <w:t xml:space="preserve">multiplicity: </w:t>
            </w:r>
            <w:r w:rsidRPr="00A952F9">
              <w:rPr>
                <w:lang w:eastAsia="zh-CN"/>
              </w:rPr>
              <w:t>0..</w:t>
            </w:r>
            <w:r w:rsidRPr="00A952F9">
              <w:rPr>
                <w:szCs w:val="18"/>
              </w:rPr>
              <w:t>1</w:t>
            </w:r>
          </w:p>
          <w:p w14:paraId="0F4EBF99" w14:textId="77777777" w:rsidR="00013D56" w:rsidRPr="00A952F9" w:rsidRDefault="00013D56" w:rsidP="0047681C">
            <w:pPr>
              <w:pStyle w:val="TAL"/>
              <w:keepNext w:val="0"/>
            </w:pPr>
            <w:r w:rsidRPr="00A952F9">
              <w:t>isOrdered: N/A</w:t>
            </w:r>
          </w:p>
          <w:p w14:paraId="5B190734" w14:textId="77777777" w:rsidR="00013D56" w:rsidRPr="00A952F9" w:rsidRDefault="00013D56" w:rsidP="0047681C">
            <w:pPr>
              <w:pStyle w:val="TAL"/>
              <w:keepNext w:val="0"/>
            </w:pPr>
            <w:r w:rsidRPr="00A952F9">
              <w:t>isUnique: N/A</w:t>
            </w:r>
          </w:p>
          <w:p w14:paraId="6A363FB0" w14:textId="77777777" w:rsidR="00013D56" w:rsidRPr="00A952F9" w:rsidRDefault="00013D56" w:rsidP="0047681C">
            <w:pPr>
              <w:pStyle w:val="TAL"/>
              <w:keepNext w:val="0"/>
            </w:pPr>
            <w:r w:rsidRPr="00A952F9">
              <w:t>defaultValue: None</w:t>
            </w:r>
          </w:p>
          <w:p w14:paraId="3E362F0F" w14:textId="77777777" w:rsidR="00013D56" w:rsidRPr="00A952F9" w:rsidRDefault="00013D56" w:rsidP="0047681C">
            <w:pPr>
              <w:pStyle w:val="TAL"/>
              <w:keepNext w:val="0"/>
            </w:pPr>
            <w:r w:rsidRPr="00A952F9">
              <w:t>isNullable: False</w:t>
            </w:r>
          </w:p>
        </w:tc>
      </w:tr>
      <w:tr w:rsidR="00013D56" w:rsidRPr="00A952F9" w14:paraId="4F4DD5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FD7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0478B4F7" w14:textId="77777777" w:rsidR="00013D56" w:rsidRPr="00A952F9" w:rsidRDefault="00013D56" w:rsidP="0047681C">
            <w:pPr>
              <w:pStyle w:val="TAL"/>
              <w:keepNext w:val="0"/>
              <w:rPr>
                <w:rFonts w:cs="Arial"/>
                <w:szCs w:val="18"/>
              </w:rPr>
            </w:pPr>
            <w:r w:rsidRPr="00A952F9">
              <w:t>It i</w:t>
            </w:r>
            <w:r w:rsidRPr="00A952F9">
              <w:rPr>
                <w:rFonts w:cs="Arial"/>
                <w:szCs w:val="18"/>
              </w:rPr>
              <w:t xml:space="preserve">dentifies a NR cell of a gNB. </w:t>
            </w:r>
          </w:p>
          <w:p w14:paraId="25C32433" w14:textId="77777777" w:rsidR="00013D56" w:rsidRPr="00A952F9" w:rsidRDefault="00013D56" w:rsidP="0047681C">
            <w:pPr>
              <w:pStyle w:val="TAL"/>
              <w:keepNext w:val="0"/>
              <w:rPr>
                <w:rFonts w:cs="Arial"/>
                <w:szCs w:val="18"/>
              </w:rPr>
            </w:pPr>
          </w:p>
          <w:p w14:paraId="4A508268" w14:textId="77777777" w:rsidR="00013D56" w:rsidRPr="00A952F9" w:rsidRDefault="00013D56" w:rsidP="0047681C">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DA7AD5F" w14:textId="77777777" w:rsidR="00013D56" w:rsidRPr="00A952F9" w:rsidRDefault="00013D56" w:rsidP="0047681C">
            <w:pPr>
              <w:pStyle w:val="TAL"/>
              <w:keepNext w:val="0"/>
              <w:rPr>
                <w:rFonts w:cs="Arial"/>
                <w:szCs w:val="18"/>
              </w:rPr>
            </w:pPr>
          </w:p>
          <w:p w14:paraId="74B2C3F7"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0914CC40" w14:textId="77777777" w:rsidR="00013D56" w:rsidRPr="00A952F9" w:rsidRDefault="00013D56" w:rsidP="0047681C">
            <w:pPr>
              <w:pStyle w:val="TAL"/>
              <w:keepNext w:val="0"/>
            </w:pPr>
          </w:p>
          <w:p w14:paraId="7DEC6DEA" w14:textId="77777777" w:rsidR="00013D56" w:rsidRPr="00A952F9" w:rsidRDefault="00013D56" w:rsidP="0047681C">
            <w:pPr>
              <w:pStyle w:val="TAL"/>
              <w:keepNext w:val="0"/>
            </w:pPr>
            <w:r w:rsidRPr="00A952F9">
              <w:t>The NR Cell Global identifier (NCGI) is constructed from the PLMN identity the cell belongs to and the NR Cell Identifier (NCI) of the cell.</w:t>
            </w:r>
          </w:p>
          <w:p w14:paraId="7241B2D3" w14:textId="77777777" w:rsidR="00013D56" w:rsidRPr="00A952F9" w:rsidRDefault="00013D56" w:rsidP="0047681C">
            <w:pPr>
              <w:pStyle w:val="TAL"/>
              <w:keepNext w:val="0"/>
            </w:pPr>
            <w:r w:rsidRPr="00A952F9">
              <w:t>See relation between NCI and NCGI subclause 8.2 of TS 38.300 [3].</w:t>
            </w:r>
          </w:p>
          <w:p w14:paraId="5D763C91" w14:textId="77777777" w:rsidR="00013D56" w:rsidRPr="00A952F9" w:rsidRDefault="00013D56" w:rsidP="0047681C">
            <w:pPr>
              <w:pStyle w:val="TAL"/>
              <w:keepNext w:val="0"/>
            </w:pPr>
          </w:p>
          <w:p w14:paraId="1BFE6084" w14:textId="77777777" w:rsidR="00013D56" w:rsidRPr="00A952F9" w:rsidRDefault="00013D56" w:rsidP="0047681C">
            <w:pPr>
              <w:pStyle w:val="TAL"/>
              <w:keepNext w:val="0"/>
              <w:rPr>
                <w:lang w:eastAsia="zh-CN"/>
              </w:rPr>
            </w:pPr>
            <w:r w:rsidRPr="00A952F9">
              <w:rPr>
                <w:lang w:eastAsia="zh-CN"/>
              </w:rPr>
              <w:t>allowedValues: Not applicable</w:t>
            </w:r>
          </w:p>
          <w:p w14:paraId="08C979A1"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4BC884" w14:textId="77777777" w:rsidR="00013D56" w:rsidRPr="00A952F9" w:rsidRDefault="00013D56" w:rsidP="0047681C">
            <w:pPr>
              <w:pStyle w:val="TAL"/>
              <w:keepNext w:val="0"/>
            </w:pPr>
            <w:r w:rsidRPr="00A952F9">
              <w:t>type: Integer</w:t>
            </w:r>
          </w:p>
          <w:p w14:paraId="5A583E2D" w14:textId="77777777" w:rsidR="00013D56" w:rsidRPr="00A952F9" w:rsidRDefault="00013D56" w:rsidP="0047681C">
            <w:pPr>
              <w:pStyle w:val="TAL"/>
              <w:keepNext w:val="0"/>
            </w:pPr>
            <w:r w:rsidRPr="00A952F9">
              <w:t>multiplicity: 1</w:t>
            </w:r>
          </w:p>
          <w:p w14:paraId="06563678" w14:textId="77777777" w:rsidR="00013D56" w:rsidRPr="00A952F9" w:rsidRDefault="00013D56" w:rsidP="0047681C">
            <w:pPr>
              <w:pStyle w:val="TAL"/>
              <w:keepNext w:val="0"/>
            </w:pPr>
            <w:r w:rsidRPr="00A952F9">
              <w:t>isOrdered: N/A</w:t>
            </w:r>
          </w:p>
          <w:p w14:paraId="34743F35" w14:textId="77777777" w:rsidR="00013D56" w:rsidRPr="00A952F9" w:rsidRDefault="00013D56" w:rsidP="0047681C">
            <w:pPr>
              <w:pStyle w:val="TAL"/>
              <w:keepNext w:val="0"/>
            </w:pPr>
            <w:r w:rsidRPr="00A952F9">
              <w:t>isUnique: N/A</w:t>
            </w:r>
          </w:p>
          <w:p w14:paraId="6AA9B522" w14:textId="77777777" w:rsidR="00013D56" w:rsidRPr="00A952F9" w:rsidRDefault="00013D56" w:rsidP="0047681C">
            <w:pPr>
              <w:pStyle w:val="TAL"/>
              <w:keepNext w:val="0"/>
            </w:pPr>
            <w:r w:rsidRPr="00A952F9">
              <w:t>defaultValue: None</w:t>
            </w:r>
          </w:p>
          <w:p w14:paraId="0B96D43D" w14:textId="77777777" w:rsidR="00013D56" w:rsidRPr="00A952F9" w:rsidRDefault="00013D56" w:rsidP="0047681C">
            <w:pPr>
              <w:pStyle w:val="TAL"/>
              <w:keepNext w:val="0"/>
            </w:pPr>
            <w:r w:rsidRPr="00A952F9">
              <w:t>isNullable: False</w:t>
            </w:r>
          </w:p>
          <w:p w14:paraId="3458D771" w14:textId="77777777" w:rsidR="00013D56" w:rsidRPr="00A952F9" w:rsidRDefault="00013D56" w:rsidP="0047681C">
            <w:pPr>
              <w:pStyle w:val="TAL"/>
              <w:keepNext w:val="0"/>
              <w:rPr>
                <w:rFonts w:cs="Arial"/>
              </w:rPr>
            </w:pPr>
          </w:p>
        </w:tc>
      </w:tr>
      <w:tr w:rsidR="00013D56" w:rsidRPr="00A952F9" w14:paraId="725D78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F62CF9"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A28526E" w14:textId="77777777" w:rsidR="00013D56" w:rsidRPr="00A952F9" w:rsidRDefault="00013D56" w:rsidP="0047681C">
            <w:pPr>
              <w:pStyle w:val="TAL"/>
              <w:keepNext w:val="0"/>
            </w:pPr>
            <w:r w:rsidRPr="00A952F9">
              <w:t>This holds the Physical Cell Identity (PCI) of the NR cell.</w:t>
            </w:r>
          </w:p>
          <w:p w14:paraId="37EF171C" w14:textId="77777777" w:rsidR="00013D56" w:rsidRPr="00A952F9" w:rsidRDefault="00013D56" w:rsidP="0047681C">
            <w:pPr>
              <w:pStyle w:val="TAL"/>
              <w:keepNext w:val="0"/>
            </w:pPr>
          </w:p>
          <w:p w14:paraId="6A565C25" w14:textId="77777777" w:rsidR="00013D56" w:rsidRPr="00A952F9" w:rsidRDefault="00013D56" w:rsidP="0047681C">
            <w:pPr>
              <w:pStyle w:val="TAL"/>
              <w:keepNext w:val="0"/>
            </w:pPr>
            <w:r w:rsidRPr="00A952F9">
              <w:rPr>
                <w:lang w:eastAsia="zh-CN"/>
              </w:rPr>
              <w:t>allowedValues:</w:t>
            </w:r>
            <w:r w:rsidRPr="00A952F9">
              <w:t xml:space="preserve"> </w:t>
            </w:r>
          </w:p>
          <w:p w14:paraId="0E19E284" w14:textId="77777777" w:rsidR="00013D56" w:rsidRPr="00A952F9" w:rsidRDefault="00013D56" w:rsidP="0047681C">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1213AB16" w14:textId="77777777" w:rsidR="00013D56" w:rsidRPr="00A952F9" w:rsidRDefault="00013D56" w:rsidP="0047681C">
            <w:pPr>
              <w:pStyle w:val="TAL"/>
              <w:keepNext w:val="0"/>
            </w:pPr>
            <w:r w:rsidRPr="00A952F9">
              <w:t>type: Integer</w:t>
            </w:r>
          </w:p>
          <w:p w14:paraId="17972943" w14:textId="77777777" w:rsidR="00013D56" w:rsidRPr="00A952F9" w:rsidRDefault="00013D56" w:rsidP="0047681C">
            <w:pPr>
              <w:pStyle w:val="TAL"/>
              <w:keepNext w:val="0"/>
            </w:pPr>
            <w:r w:rsidRPr="00A952F9">
              <w:t>multiplicity: 1</w:t>
            </w:r>
          </w:p>
          <w:p w14:paraId="1D16A0A5" w14:textId="77777777" w:rsidR="00013D56" w:rsidRPr="00A952F9" w:rsidRDefault="00013D56" w:rsidP="0047681C">
            <w:pPr>
              <w:pStyle w:val="TAL"/>
              <w:keepNext w:val="0"/>
            </w:pPr>
            <w:r w:rsidRPr="00A952F9">
              <w:t>isOrdered: N/A</w:t>
            </w:r>
          </w:p>
          <w:p w14:paraId="081DA15A" w14:textId="77777777" w:rsidR="00013D56" w:rsidRPr="00A952F9" w:rsidRDefault="00013D56" w:rsidP="0047681C">
            <w:pPr>
              <w:pStyle w:val="TAL"/>
              <w:keepNext w:val="0"/>
            </w:pPr>
            <w:r w:rsidRPr="00A952F9">
              <w:t>isUnique: N/A</w:t>
            </w:r>
          </w:p>
          <w:p w14:paraId="73C3B124" w14:textId="77777777" w:rsidR="00013D56" w:rsidRPr="00A952F9" w:rsidRDefault="00013D56" w:rsidP="0047681C">
            <w:pPr>
              <w:pStyle w:val="TAL"/>
              <w:keepNext w:val="0"/>
            </w:pPr>
            <w:r w:rsidRPr="00A952F9">
              <w:t>defaultValue: None</w:t>
            </w:r>
          </w:p>
          <w:p w14:paraId="356F9BCE"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15B8ECB4" w14:textId="77777777" w:rsidR="00013D56" w:rsidRPr="00A952F9" w:rsidRDefault="00013D56" w:rsidP="0047681C">
            <w:pPr>
              <w:pStyle w:val="TAL"/>
              <w:keepNext w:val="0"/>
            </w:pPr>
          </w:p>
        </w:tc>
      </w:tr>
      <w:tr w:rsidR="00013D56" w:rsidRPr="00A952F9" w14:paraId="195286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4641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1D0FC10F" w14:textId="77777777" w:rsidR="00013D56" w:rsidRPr="00A952F9" w:rsidRDefault="00013D56" w:rsidP="0047681C">
            <w:pPr>
              <w:keepLines/>
              <w:spacing w:after="0"/>
              <w:rPr>
                <w:rFonts w:ascii="Courier New" w:hAnsi="Courier New" w:cs="Courier New"/>
                <w:color w:val="000000"/>
                <w:sz w:val="18"/>
                <w:szCs w:val="18"/>
              </w:rPr>
            </w:pPr>
          </w:p>
          <w:p w14:paraId="006E30F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596FBD" w14:textId="77777777" w:rsidR="00013D56" w:rsidRPr="00A952F9" w:rsidRDefault="00013D56" w:rsidP="0047681C">
            <w:pPr>
              <w:pStyle w:val="TAL"/>
              <w:keepNext w:val="0"/>
              <w:rPr>
                <w:lang w:eastAsia="zh-CN"/>
              </w:rPr>
            </w:pPr>
            <w:r w:rsidRPr="00A952F9">
              <w:t xml:space="preserve">This holds the identity of the common Tracking Area Code for the PLMNs. </w:t>
            </w:r>
          </w:p>
          <w:p w14:paraId="682070BD" w14:textId="77777777" w:rsidR="00013D56" w:rsidRPr="00A952F9" w:rsidRDefault="00013D56" w:rsidP="0047681C">
            <w:pPr>
              <w:pStyle w:val="TAL"/>
              <w:keepNext w:val="0"/>
              <w:rPr>
                <w:lang w:eastAsia="zh-CN"/>
              </w:rPr>
            </w:pPr>
          </w:p>
          <w:p w14:paraId="3F91E827" w14:textId="77777777" w:rsidR="00013D56" w:rsidRPr="00A952F9" w:rsidRDefault="00013D56" w:rsidP="0047681C">
            <w:pPr>
              <w:pStyle w:val="TAL"/>
              <w:keepNext w:val="0"/>
              <w:rPr>
                <w:lang w:eastAsia="zh-CN"/>
              </w:rPr>
            </w:pPr>
            <w:r w:rsidRPr="00A952F9">
              <w:rPr>
                <w:lang w:eastAsia="zh-CN"/>
              </w:rPr>
              <w:t>allowedValues:</w:t>
            </w:r>
          </w:p>
          <w:p w14:paraId="5B83E819" w14:textId="77777777" w:rsidR="00013D56" w:rsidRPr="00A952F9" w:rsidRDefault="00013D56" w:rsidP="0047681C">
            <w:pPr>
              <w:pStyle w:val="TAL"/>
              <w:keepNext w:val="0"/>
              <w:ind w:left="284"/>
              <w:rPr>
                <w:lang w:eastAsia="zh-CN"/>
              </w:rPr>
            </w:pPr>
            <w:r w:rsidRPr="00A952F9">
              <w:t>a)</w:t>
            </w:r>
            <w:r w:rsidRPr="00A952F9">
              <w:tab/>
              <w:t xml:space="preserve">It is the TAC or Extended-TAC. </w:t>
            </w:r>
          </w:p>
          <w:p w14:paraId="6E6BEF4E" w14:textId="77777777" w:rsidR="00013D56" w:rsidRPr="00A952F9" w:rsidRDefault="00013D56" w:rsidP="0047681C">
            <w:pPr>
              <w:pStyle w:val="TAL"/>
              <w:keepNext w:val="0"/>
              <w:ind w:left="284"/>
            </w:pPr>
            <w:r w:rsidRPr="00A952F9">
              <w:t>b)</w:t>
            </w:r>
            <w:r w:rsidRPr="00A952F9">
              <w:tab/>
              <w:t>A cell can only broadcast one TAC or Extended-TAC. See TS 36.300 [112], subclause 10.1.7 (PLMNID and TAC relation).</w:t>
            </w:r>
          </w:p>
          <w:p w14:paraId="3DC87693" w14:textId="77777777" w:rsidR="00013D56" w:rsidRPr="00A952F9" w:rsidRDefault="00013D56" w:rsidP="0047681C">
            <w:pPr>
              <w:pStyle w:val="TAL"/>
              <w:keepNext w:val="0"/>
              <w:ind w:left="284"/>
            </w:pPr>
            <w:r w:rsidRPr="00A952F9">
              <w:t>c)</w:t>
            </w:r>
            <w:r w:rsidRPr="00A952F9">
              <w:tab/>
              <w:t>TAC is defined in subclause 19.4.2.3 of 3GPP TS 23.003</w:t>
            </w:r>
          </w:p>
          <w:p w14:paraId="4E79CD54" w14:textId="77777777" w:rsidR="00013D56" w:rsidRPr="00A952F9" w:rsidRDefault="00013D56" w:rsidP="0047681C">
            <w:pPr>
              <w:pStyle w:val="TAL"/>
              <w:keepNext w:val="0"/>
              <w:ind w:left="568"/>
            </w:pPr>
            <w:r w:rsidRPr="00A952F9">
              <w:t>[13] and Extended-TAC is defined in subclause 9.3.1.29 of 3GPP TS 38.473 [8].</w:t>
            </w:r>
          </w:p>
          <w:p w14:paraId="31C6E6E2" w14:textId="77777777" w:rsidR="00013D56" w:rsidRPr="00A952F9" w:rsidRDefault="00013D56" w:rsidP="0047681C">
            <w:pPr>
              <w:pStyle w:val="TAL"/>
              <w:keepNext w:val="0"/>
              <w:ind w:left="284"/>
            </w:pPr>
            <w:r w:rsidRPr="00A952F9">
              <w:t>d)</w:t>
            </w:r>
            <w:r w:rsidRPr="00A952F9">
              <w:tab/>
              <w:t>For a 5G SA (Stand Alone), it has a non-null value.</w:t>
            </w:r>
          </w:p>
          <w:p w14:paraId="36943E0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01B4DEE" w14:textId="77777777" w:rsidR="00013D56" w:rsidRPr="00A952F9" w:rsidRDefault="00013D56" w:rsidP="0047681C">
            <w:pPr>
              <w:pStyle w:val="TAL"/>
              <w:keepNext w:val="0"/>
            </w:pPr>
            <w:r w:rsidRPr="00A952F9">
              <w:t>type: String</w:t>
            </w:r>
          </w:p>
          <w:p w14:paraId="62898BAF" w14:textId="77777777" w:rsidR="00013D56" w:rsidRPr="00A952F9" w:rsidRDefault="00013D56" w:rsidP="0047681C">
            <w:pPr>
              <w:pStyle w:val="TAL"/>
              <w:keepNext w:val="0"/>
            </w:pPr>
            <w:r w:rsidRPr="00A952F9">
              <w:t>multiplicity: 0..1</w:t>
            </w:r>
          </w:p>
          <w:p w14:paraId="51C0ABE3" w14:textId="77777777" w:rsidR="00013D56" w:rsidRPr="00A952F9" w:rsidRDefault="00013D56" w:rsidP="0047681C">
            <w:pPr>
              <w:pStyle w:val="TAL"/>
              <w:keepNext w:val="0"/>
            </w:pPr>
            <w:r w:rsidRPr="00A952F9">
              <w:t>isOrdered: N/A</w:t>
            </w:r>
          </w:p>
          <w:p w14:paraId="678F1235" w14:textId="77777777" w:rsidR="00013D56" w:rsidRPr="00A952F9" w:rsidRDefault="00013D56" w:rsidP="0047681C">
            <w:pPr>
              <w:pStyle w:val="TAL"/>
              <w:keepNext w:val="0"/>
            </w:pPr>
            <w:r w:rsidRPr="00A952F9">
              <w:t>isUnique: N/A</w:t>
            </w:r>
          </w:p>
          <w:p w14:paraId="76BA66EC" w14:textId="77777777" w:rsidR="00013D56" w:rsidRPr="00A952F9" w:rsidRDefault="00013D56" w:rsidP="0047681C">
            <w:pPr>
              <w:pStyle w:val="TAL"/>
              <w:keepNext w:val="0"/>
            </w:pPr>
            <w:r w:rsidRPr="00A952F9">
              <w:t>defaultValue: None</w:t>
            </w:r>
          </w:p>
          <w:p w14:paraId="680B6C9C" w14:textId="77777777" w:rsidR="00013D56" w:rsidRPr="00A952F9" w:rsidRDefault="00013D56" w:rsidP="0047681C">
            <w:pPr>
              <w:pStyle w:val="TAL"/>
              <w:keepNext w:val="0"/>
            </w:pPr>
            <w:r w:rsidRPr="00A952F9">
              <w:t>isNullable: False</w:t>
            </w:r>
          </w:p>
        </w:tc>
      </w:tr>
      <w:tr w:rsidR="00013D56" w:rsidRPr="00A952F9" w14:paraId="197DAA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3555" w14:textId="77777777" w:rsidR="00013D56" w:rsidRPr="00A952F9" w:rsidRDefault="00013D56" w:rsidP="0047681C">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1F38A91D" w14:textId="77777777" w:rsidR="00013D56" w:rsidRDefault="00013D56" w:rsidP="0047681C">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BBC8FF4" w14:textId="77777777" w:rsidR="00013D56" w:rsidRPr="0049107E" w:rsidRDefault="00013D56" w:rsidP="0047681C">
            <w:pPr>
              <w:pStyle w:val="TAL"/>
              <w:keepNext w:val="0"/>
              <w:rPr>
                <w:szCs w:val="18"/>
                <w:lang w:eastAsia="zh-CN"/>
              </w:rPr>
            </w:pPr>
          </w:p>
          <w:p w14:paraId="6BEB7C59" w14:textId="77777777" w:rsidR="00013D56" w:rsidRPr="00A952F9" w:rsidRDefault="00013D56" w:rsidP="0047681C">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440E5413" w14:textId="77777777" w:rsidR="00013D56" w:rsidRDefault="00013D56" w:rsidP="0047681C">
            <w:pPr>
              <w:pStyle w:val="TAL"/>
              <w:keepNext w:val="0"/>
            </w:pPr>
            <w:r>
              <w:t>type: String</w:t>
            </w:r>
          </w:p>
          <w:p w14:paraId="74BC2C8C" w14:textId="77777777" w:rsidR="00013D56" w:rsidRDefault="00013D56" w:rsidP="0047681C">
            <w:pPr>
              <w:pStyle w:val="TAL"/>
              <w:keepNext w:val="0"/>
              <w:rPr>
                <w:lang w:eastAsia="zh-CN"/>
              </w:rPr>
            </w:pPr>
            <w:r>
              <w:t xml:space="preserve">multiplicity: </w:t>
            </w:r>
            <w:r>
              <w:rPr>
                <w:rFonts w:hint="eastAsia"/>
                <w:lang w:eastAsia="zh-CN"/>
              </w:rPr>
              <w:t>1..12</w:t>
            </w:r>
          </w:p>
          <w:p w14:paraId="7205FA48" w14:textId="77777777" w:rsidR="00013D56" w:rsidRDefault="00013D56" w:rsidP="0047681C">
            <w:pPr>
              <w:pStyle w:val="TAL"/>
              <w:keepNext w:val="0"/>
            </w:pPr>
            <w:r>
              <w:t xml:space="preserve">isOrdered: </w:t>
            </w:r>
            <w:r w:rsidRPr="004037B3">
              <w:t>False</w:t>
            </w:r>
          </w:p>
          <w:p w14:paraId="6A5F8D12" w14:textId="77777777" w:rsidR="00013D56" w:rsidRDefault="00013D56" w:rsidP="0047681C">
            <w:pPr>
              <w:pStyle w:val="TAL"/>
              <w:keepNext w:val="0"/>
            </w:pPr>
            <w:r>
              <w:t xml:space="preserve">isUnique: </w:t>
            </w:r>
            <w:r w:rsidRPr="004037B3">
              <w:t>True</w:t>
            </w:r>
          </w:p>
          <w:p w14:paraId="6EB3E18C" w14:textId="77777777" w:rsidR="00013D56" w:rsidRDefault="00013D56" w:rsidP="0047681C">
            <w:pPr>
              <w:pStyle w:val="TAL"/>
              <w:keepNext w:val="0"/>
            </w:pPr>
            <w:r>
              <w:t>defaultValue: None</w:t>
            </w:r>
          </w:p>
          <w:p w14:paraId="05E0BB4A" w14:textId="77777777" w:rsidR="00013D56" w:rsidRPr="00A952F9" w:rsidRDefault="00013D56" w:rsidP="0047681C">
            <w:pPr>
              <w:pStyle w:val="TAL"/>
              <w:keepNext w:val="0"/>
            </w:pPr>
            <w:r>
              <w:t>isNullable: False</w:t>
            </w:r>
          </w:p>
        </w:tc>
      </w:tr>
      <w:tr w:rsidR="00013D56" w:rsidRPr="00A952F9" w14:paraId="60C666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26A7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62EBA069" w14:textId="77777777" w:rsidR="00013D56" w:rsidRPr="00A952F9" w:rsidRDefault="00013D56" w:rsidP="0047681C">
            <w:pPr>
              <w:pStyle w:val="TAL"/>
              <w:keepNext w:val="0"/>
              <w:rPr>
                <w:rFonts w:cs="Arial"/>
                <w:iCs/>
                <w:szCs w:val="18"/>
              </w:rPr>
            </w:pPr>
            <w:r w:rsidRPr="00A952F9">
              <w:rPr>
                <w:rFonts w:cs="Arial"/>
                <w:iCs/>
                <w:szCs w:val="18"/>
              </w:rPr>
              <w:t>It specifies the PLMN identifier to be used as part of the global RAN node identity.</w:t>
            </w:r>
          </w:p>
          <w:p w14:paraId="0475D109" w14:textId="77777777" w:rsidR="00013D56" w:rsidRPr="00A952F9" w:rsidRDefault="00013D56" w:rsidP="0047681C">
            <w:pPr>
              <w:pStyle w:val="TAL"/>
              <w:keepNext w:val="0"/>
              <w:rPr>
                <w:rFonts w:cs="Arial"/>
                <w:iCs/>
                <w:szCs w:val="18"/>
              </w:rPr>
            </w:pPr>
          </w:p>
          <w:p w14:paraId="36E10788"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1EACE4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F7C2B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PLMNId </w:t>
            </w:r>
          </w:p>
          <w:p w14:paraId="56F5F9B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3579B86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N/A</w:t>
            </w:r>
          </w:p>
          <w:p w14:paraId="19A3EF82"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N/A</w:t>
            </w:r>
          </w:p>
          <w:p w14:paraId="4128088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7DBBC4B" w14:textId="77777777" w:rsidR="00013D56" w:rsidRPr="00A952F9" w:rsidRDefault="00013D56" w:rsidP="0047681C">
            <w:pPr>
              <w:pStyle w:val="TAL"/>
              <w:keepNext w:val="0"/>
              <w:rPr>
                <w:szCs w:val="18"/>
              </w:rPr>
            </w:pPr>
            <w:r w:rsidRPr="00A952F9">
              <w:rPr>
                <w:szCs w:val="18"/>
              </w:rPr>
              <w:t>isNullable: False</w:t>
            </w:r>
          </w:p>
          <w:p w14:paraId="03D36B42" w14:textId="77777777" w:rsidR="00013D56" w:rsidRPr="00A952F9" w:rsidRDefault="00013D56" w:rsidP="0047681C">
            <w:pPr>
              <w:pStyle w:val="TAL"/>
              <w:keepNext w:val="0"/>
            </w:pPr>
          </w:p>
        </w:tc>
      </w:tr>
      <w:tr w:rsidR="00013D56" w:rsidRPr="00A952F9" w14:paraId="5EE308C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59AD3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9578122" w14:textId="77777777" w:rsidR="00013D56" w:rsidRPr="00A952F9" w:rsidRDefault="00013D56" w:rsidP="0047681C">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1D01C0E2" w14:textId="77777777" w:rsidR="00013D56" w:rsidRPr="00A952F9" w:rsidRDefault="00013D56" w:rsidP="0047681C">
            <w:pPr>
              <w:pStyle w:val="TAL"/>
              <w:keepNext w:val="0"/>
              <w:rPr>
                <w:rFonts w:cs="Arial"/>
                <w:szCs w:val="18"/>
              </w:rPr>
            </w:pPr>
          </w:p>
          <w:p w14:paraId="6751552C" w14:textId="77777777" w:rsidR="00013D56" w:rsidRPr="00A952F9" w:rsidRDefault="00013D56" w:rsidP="0047681C">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63D663B"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PLMNId </w:t>
            </w:r>
          </w:p>
          <w:p w14:paraId="6C87B8D4"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12</w:t>
            </w:r>
          </w:p>
          <w:p w14:paraId="2DCA7D3A"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4C32D63D"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5551B68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AD4471D" w14:textId="77777777" w:rsidR="00013D56" w:rsidRPr="00A952F9" w:rsidRDefault="00013D56" w:rsidP="0047681C">
            <w:pPr>
              <w:pStyle w:val="TAL"/>
              <w:keepNext w:val="0"/>
              <w:rPr>
                <w:szCs w:val="18"/>
              </w:rPr>
            </w:pPr>
            <w:r w:rsidRPr="00A952F9">
              <w:rPr>
                <w:szCs w:val="18"/>
              </w:rPr>
              <w:t>isNullable: False</w:t>
            </w:r>
          </w:p>
          <w:p w14:paraId="7CB8F6DA" w14:textId="77777777" w:rsidR="00013D56" w:rsidRPr="00A952F9" w:rsidRDefault="00013D56" w:rsidP="0047681C">
            <w:pPr>
              <w:pStyle w:val="TAL"/>
              <w:keepNext w:val="0"/>
            </w:pPr>
          </w:p>
        </w:tc>
      </w:tr>
      <w:tr w:rsidR="00013D56" w:rsidRPr="00A952F9" w14:paraId="4F77E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560D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02F0CCB6" w14:textId="77777777" w:rsidR="00013D56" w:rsidRPr="00A952F9" w:rsidRDefault="00013D56" w:rsidP="0047681C">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6AEA02DC" w14:textId="77777777" w:rsidR="00013D56" w:rsidRPr="00A952F9" w:rsidRDefault="00013D56" w:rsidP="0047681C">
            <w:pPr>
              <w:pStyle w:val="TAL"/>
              <w:keepNext w:val="0"/>
              <w:rPr>
                <w:rFonts w:cs="Arial"/>
                <w:iCs/>
                <w:szCs w:val="18"/>
              </w:rPr>
            </w:pPr>
          </w:p>
          <w:p w14:paraId="2E7C9A3A" w14:textId="77777777" w:rsidR="00013D56" w:rsidRPr="00A952F9" w:rsidRDefault="00013D56" w:rsidP="0047681C">
            <w:pPr>
              <w:pStyle w:val="TAL"/>
              <w:keepNext w:val="0"/>
              <w:rPr>
                <w:rFonts w:cs="Arial"/>
                <w:szCs w:val="18"/>
              </w:rPr>
            </w:pPr>
          </w:p>
          <w:p w14:paraId="7D3567A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04D56D0D" w14:textId="77777777" w:rsidR="00013D56" w:rsidRPr="00A952F9" w:rsidRDefault="00013D56" w:rsidP="0047681C">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AC52C0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nfo</w:t>
            </w:r>
          </w:p>
          <w:p w14:paraId="49367A4E"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49FEEEE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True</w:t>
            </w:r>
          </w:p>
          <w:p w14:paraId="54201BB0"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6ED30DDE"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1C8032C" w14:textId="77777777" w:rsidR="00013D56" w:rsidRPr="00A952F9" w:rsidRDefault="00013D56" w:rsidP="0047681C">
            <w:pPr>
              <w:pStyle w:val="TAL"/>
              <w:keepNext w:val="0"/>
              <w:rPr>
                <w:szCs w:val="18"/>
              </w:rPr>
            </w:pPr>
            <w:r w:rsidRPr="00A952F9">
              <w:rPr>
                <w:szCs w:val="18"/>
              </w:rPr>
              <w:t>isNullable: False</w:t>
            </w:r>
          </w:p>
          <w:p w14:paraId="612E7CD5" w14:textId="77777777" w:rsidR="00013D56" w:rsidRPr="00A952F9" w:rsidRDefault="00013D56" w:rsidP="0047681C">
            <w:pPr>
              <w:keepLines/>
              <w:spacing w:after="0"/>
              <w:rPr>
                <w:rFonts w:ascii="Arial" w:hAnsi="Arial"/>
                <w:sz w:val="18"/>
                <w:szCs w:val="18"/>
              </w:rPr>
            </w:pPr>
          </w:p>
        </w:tc>
      </w:tr>
      <w:tr w:rsidR="00013D56" w:rsidRPr="00A952F9" w14:paraId="3E5145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C9309"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31319F48" w14:textId="77777777" w:rsidR="00013D56" w:rsidRPr="00A952F9" w:rsidRDefault="00013D56"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57B84CEB" w14:textId="77777777" w:rsidR="00013D56" w:rsidRPr="00A952F9" w:rsidRDefault="00013D56" w:rsidP="0047681C">
            <w:pPr>
              <w:pStyle w:val="TAL"/>
              <w:keepNext w:val="0"/>
              <w:rPr>
                <w:rFonts w:cs="Arial"/>
                <w:szCs w:val="18"/>
              </w:rPr>
            </w:pPr>
          </w:p>
          <w:p w14:paraId="546BC35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4530BC2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9AE700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nfo</w:t>
            </w:r>
          </w:p>
          <w:p w14:paraId="340C3979"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54059FB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True</w:t>
            </w:r>
          </w:p>
          <w:p w14:paraId="76CCF14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2F50A9FA"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4495A16E" w14:textId="77777777" w:rsidR="00013D56" w:rsidRPr="00A952F9" w:rsidRDefault="00013D56" w:rsidP="0047681C">
            <w:pPr>
              <w:pStyle w:val="TAL"/>
              <w:keepNext w:val="0"/>
              <w:rPr>
                <w:szCs w:val="18"/>
              </w:rPr>
            </w:pPr>
            <w:r w:rsidRPr="00A952F9">
              <w:rPr>
                <w:szCs w:val="18"/>
              </w:rPr>
              <w:t>isNullable: False</w:t>
            </w:r>
          </w:p>
          <w:p w14:paraId="3B5EC8FC" w14:textId="77777777" w:rsidR="00013D56" w:rsidRPr="00A952F9" w:rsidRDefault="00013D56" w:rsidP="0047681C">
            <w:pPr>
              <w:pStyle w:val="TAL"/>
              <w:keepNext w:val="0"/>
            </w:pPr>
          </w:p>
        </w:tc>
      </w:tr>
      <w:tr w:rsidR="00013D56" w:rsidRPr="00A952F9" w14:paraId="2BA338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43927"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3EA1770B" w14:textId="77777777" w:rsidR="00013D56" w:rsidRPr="00A952F9" w:rsidRDefault="00013D56" w:rsidP="0047681C">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5360ADB9" w14:textId="77777777" w:rsidR="00013D56" w:rsidRPr="00A952F9" w:rsidRDefault="00013D56" w:rsidP="0047681C">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EF56C0C" w14:textId="77777777" w:rsidR="00013D56" w:rsidRPr="00A952F9" w:rsidRDefault="00013D56" w:rsidP="0047681C">
            <w:pPr>
              <w:pStyle w:val="TAL"/>
              <w:keepNext w:val="0"/>
              <w:rPr>
                <w:rFonts w:cs="Arial"/>
                <w:iCs/>
                <w:szCs w:val="18"/>
              </w:rPr>
            </w:pPr>
          </w:p>
          <w:p w14:paraId="683EDA07" w14:textId="77777777" w:rsidR="00013D56" w:rsidRPr="00A952F9" w:rsidRDefault="00013D56" w:rsidP="0047681C">
            <w:pPr>
              <w:pStyle w:val="TAL"/>
              <w:keepNext w:val="0"/>
              <w:rPr>
                <w:rFonts w:cs="Arial"/>
                <w:szCs w:val="18"/>
              </w:rPr>
            </w:pPr>
          </w:p>
          <w:p w14:paraId="4E3F3E4C"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B45B7D5" w14:textId="77777777" w:rsidR="00013D56" w:rsidRPr="00A952F9" w:rsidRDefault="00013D56" w:rsidP="0047681C">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CAA587E" w14:textId="77777777" w:rsidR="00013D56" w:rsidRPr="00A952F9" w:rsidRDefault="00013D56" w:rsidP="0047681C">
            <w:pPr>
              <w:keepLines/>
              <w:rPr>
                <w:rFonts w:ascii="Arial" w:hAnsi="Arial"/>
                <w:sz w:val="18"/>
                <w:szCs w:val="18"/>
              </w:rPr>
            </w:pPr>
            <w:r w:rsidRPr="00A952F9">
              <w:rPr>
                <w:rFonts w:ascii="Arial" w:hAnsi="Arial"/>
                <w:sz w:val="18"/>
                <w:szCs w:val="18"/>
              </w:rPr>
              <w:t>type: NpnId</w:t>
            </w:r>
          </w:p>
          <w:p w14:paraId="5E11CC30" w14:textId="77777777" w:rsidR="00013D56" w:rsidRPr="00A952F9" w:rsidRDefault="00013D56" w:rsidP="0047681C">
            <w:pPr>
              <w:keepLines/>
              <w:rPr>
                <w:rFonts w:ascii="Arial" w:hAnsi="Arial"/>
                <w:sz w:val="18"/>
                <w:szCs w:val="18"/>
              </w:rPr>
            </w:pPr>
            <w:r w:rsidRPr="00A952F9">
              <w:rPr>
                <w:rFonts w:ascii="Arial" w:hAnsi="Arial"/>
                <w:sz w:val="18"/>
                <w:szCs w:val="18"/>
              </w:rPr>
              <w:t>multiplicity: 1..*</w:t>
            </w:r>
          </w:p>
          <w:p w14:paraId="6BD3355C" w14:textId="77777777" w:rsidR="00013D56" w:rsidRPr="00A952F9" w:rsidRDefault="00013D56" w:rsidP="0047681C">
            <w:pPr>
              <w:keepLines/>
              <w:rPr>
                <w:rFonts w:ascii="Arial" w:hAnsi="Arial"/>
                <w:sz w:val="18"/>
                <w:szCs w:val="18"/>
              </w:rPr>
            </w:pPr>
            <w:r w:rsidRPr="00A952F9">
              <w:rPr>
                <w:rFonts w:ascii="Arial" w:hAnsi="Arial"/>
                <w:sz w:val="18"/>
                <w:szCs w:val="18"/>
              </w:rPr>
              <w:t>isOrdered: True</w:t>
            </w:r>
          </w:p>
          <w:p w14:paraId="20B30827" w14:textId="77777777" w:rsidR="00013D56" w:rsidRPr="00A952F9" w:rsidRDefault="00013D56" w:rsidP="0047681C">
            <w:pPr>
              <w:keepLines/>
              <w:rPr>
                <w:rFonts w:ascii="Arial" w:hAnsi="Arial"/>
                <w:sz w:val="18"/>
                <w:szCs w:val="18"/>
              </w:rPr>
            </w:pPr>
            <w:r w:rsidRPr="00A952F9">
              <w:rPr>
                <w:rFonts w:ascii="Arial" w:hAnsi="Arial"/>
                <w:sz w:val="18"/>
                <w:szCs w:val="18"/>
              </w:rPr>
              <w:t>isUnique: True</w:t>
            </w:r>
          </w:p>
          <w:p w14:paraId="0F4C9238" w14:textId="77777777" w:rsidR="00013D56" w:rsidRPr="00A952F9" w:rsidRDefault="00013D56" w:rsidP="0047681C">
            <w:pPr>
              <w:keepLines/>
              <w:rPr>
                <w:rFonts w:ascii="Arial" w:hAnsi="Arial"/>
                <w:sz w:val="18"/>
                <w:szCs w:val="18"/>
              </w:rPr>
            </w:pPr>
            <w:r w:rsidRPr="00A952F9">
              <w:rPr>
                <w:rFonts w:ascii="Arial" w:hAnsi="Arial"/>
                <w:sz w:val="18"/>
                <w:szCs w:val="18"/>
              </w:rPr>
              <w:t>defaultValue: None</w:t>
            </w:r>
          </w:p>
          <w:p w14:paraId="07921DDA" w14:textId="77777777" w:rsidR="00013D56" w:rsidRPr="00A952F9" w:rsidRDefault="00013D56" w:rsidP="0047681C">
            <w:pPr>
              <w:pStyle w:val="TAL"/>
              <w:keepNext w:val="0"/>
              <w:rPr>
                <w:szCs w:val="18"/>
              </w:rPr>
            </w:pPr>
            <w:r w:rsidRPr="00A952F9">
              <w:rPr>
                <w:szCs w:val="18"/>
              </w:rPr>
              <w:t>isNullable: False</w:t>
            </w:r>
          </w:p>
          <w:p w14:paraId="0B8FEDD2" w14:textId="77777777" w:rsidR="00013D56" w:rsidRPr="00A952F9" w:rsidRDefault="00013D56" w:rsidP="0047681C">
            <w:pPr>
              <w:keepLines/>
              <w:spacing w:after="0"/>
              <w:rPr>
                <w:rFonts w:ascii="Arial" w:hAnsi="Arial"/>
                <w:sz w:val="18"/>
                <w:szCs w:val="18"/>
              </w:rPr>
            </w:pPr>
          </w:p>
        </w:tc>
      </w:tr>
      <w:tr w:rsidR="00013D56" w:rsidRPr="00A952F9" w14:paraId="3A2B79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D59F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0E30D297" w14:textId="77777777" w:rsidR="00013D56" w:rsidRPr="00A952F9" w:rsidRDefault="00013D56" w:rsidP="0047681C">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020BA262"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13612D9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21DF4B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d</w:t>
            </w:r>
          </w:p>
          <w:p w14:paraId="2241BD3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12</w:t>
            </w:r>
          </w:p>
          <w:p w14:paraId="4F04AB51"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012D0F1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38A84523"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2A712583" w14:textId="77777777" w:rsidR="00013D56" w:rsidRPr="00A952F9" w:rsidRDefault="00013D56" w:rsidP="0047681C">
            <w:pPr>
              <w:pStyle w:val="TAL"/>
              <w:keepNext w:val="0"/>
              <w:rPr>
                <w:szCs w:val="18"/>
              </w:rPr>
            </w:pPr>
            <w:r w:rsidRPr="00A952F9">
              <w:rPr>
                <w:szCs w:val="18"/>
              </w:rPr>
              <w:t>isNullable: False</w:t>
            </w:r>
          </w:p>
          <w:p w14:paraId="51B8D0B4" w14:textId="77777777" w:rsidR="00013D56" w:rsidRPr="00A952F9" w:rsidRDefault="00013D56" w:rsidP="0047681C">
            <w:pPr>
              <w:pStyle w:val="TAL"/>
              <w:keepNext w:val="0"/>
            </w:pPr>
          </w:p>
        </w:tc>
      </w:tr>
      <w:tr w:rsidR="00013D56" w:rsidRPr="00A952F9" w14:paraId="407817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059B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9DDDEBA" w14:textId="77777777" w:rsidR="00013D56" w:rsidRPr="00A952F9" w:rsidRDefault="00013D56" w:rsidP="0047681C">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3FB64FF9" w14:textId="77777777" w:rsidR="00013D56" w:rsidRPr="00A952F9" w:rsidRDefault="00013D56" w:rsidP="0047681C">
            <w:pPr>
              <w:pStyle w:val="a"/>
              <w:keepLines/>
              <w:rPr>
                <w:sz w:val="18"/>
                <w:szCs w:val="18"/>
              </w:rPr>
            </w:pPr>
          </w:p>
          <w:p w14:paraId="5026EB75" w14:textId="77777777" w:rsidR="00013D56" w:rsidRPr="00A952F9" w:rsidRDefault="00013D56" w:rsidP="0047681C">
            <w:pPr>
              <w:pStyle w:val="a"/>
              <w:keepLines/>
              <w:rPr>
                <w:sz w:val="18"/>
                <w:szCs w:val="18"/>
              </w:rPr>
            </w:pPr>
            <w:r w:rsidRPr="00A952F9">
              <w:rPr>
                <w:sz w:val="18"/>
                <w:szCs w:val="18"/>
              </w:rPr>
              <w:t>allowedValues: N/A</w:t>
            </w:r>
          </w:p>
          <w:p w14:paraId="0023C5D8" w14:textId="77777777" w:rsidR="00013D56" w:rsidRPr="00A952F9" w:rsidRDefault="00013D56" w:rsidP="0047681C">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6996E1" w14:textId="77777777" w:rsidR="00013D56" w:rsidRPr="00A952F9" w:rsidRDefault="00013D56" w:rsidP="0047681C">
            <w:pPr>
              <w:keepLines/>
              <w:spacing w:after="0"/>
              <w:rPr>
                <w:rFonts w:ascii="Arial" w:hAnsi="Arial"/>
                <w:sz w:val="18"/>
              </w:rPr>
            </w:pPr>
            <w:r w:rsidRPr="00A952F9">
              <w:rPr>
                <w:rFonts w:ascii="Arial" w:hAnsi="Arial"/>
                <w:sz w:val="18"/>
              </w:rPr>
              <w:t>type: RRMPolicyMember</w:t>
            </w:r>
          </w:p>
          <w:p w14:paraId="28CE2469"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07579CF3"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472CD0B9"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1D5016C3"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2485EA3E" w14:textId="77777777" w:rsidR="00013D56" w:rsidRPr="00A952F9" w:rsidRDefault="00013D56" w:rsidP="0047681C">
            <w:pPr>
              <w:keepLines/>
              <w:spacing w:after="0"/>
              <w:rPr>
                <w:rFonts w:ascii="Arial" w:hAnsi="Arial"/>
                <w:sz w:val="18"/>
                <w:szCs w:val="18"/>
              </w:rPr>
            </w:pPr>
            <w:r w:rsidRPr="00A952F9">
              <w:rPr>
                <w:rFonts w:ascii="Arial" w:hAnsi="Arial"/>
                <w:sz w:val="18"/>
              </w:rPr>
              <w:t>isNullable: False</w:t>
            </w:r>
          </w:p>
        </w:tc>
      </w:tr>
      <w:tr w:rsidR="00013D56" w:rsidRPr="00A952F9" w14:paraId="5AA0FF5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1FE994" w14:textId="77777777" w:rsidR="00013D56" w:rsidRPr="00A952F9" w:rsidRDefault="00013D56" w:rsidP="0047681C">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550C6FB" w14:textId="77777777" w:rsidR="00013D56" w:rsidRPr="00A952F9" w:rsidRDefault="00013D56" w:rsidP="0047681C">
            <w:pPr>
              <w:keepLines/>
              <w:spacing w:after="0"/>
              <w:rPr>
                <w:rFonts w:ascii="Courier New" w:hAnsi="Courier New" w:cs="Courier New"/>
                <w:bCs/>
                <w:color w:val="333333"/>
                <w:sz w:val="18"/>
                <w:szCs w:val="18"/>
              </w:rPr>
            </w:pPr>
          </w:p>
          <w:p w14:paraId="56EE5A75"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1111B17" w14:textId="77777777" w:rsidR="00013D56" w:rsidRPr="00A952F9" w:rsidRDefault="00013D56" w:rsidP="0047681C">
            <w:pPr>
              <w:pStyle w:val="TAL"/>
              <w:keepNext w:val="0"/>
            </w:pPr>
            <w:r w:rsidRPr="00A952F9">
              <w:t xml:space="preserve">The resource type of interest for an RRM Policy. </w:t>
            </w:r>
          </w:p>
          <w:p w14:paraId="5848FA00" w14:textId="77777777" w:rsidR="00013D56" w:rsidRPr="00A952F9" w:rsidRDefault="00013D56" w:rsidP="0047681C">
            <w:pPr>
              <w:pStyle w:val="TAL"/>
              <w:keepNext w:val="0"/>
            </w:pPr>
          </w:p>
          <w:p w14:paraId="02ABB822" w14:textId="77777777" w:rsidR="00013D56" w:rsidRPr="00A952F9" w:rsidRDefault="00013D56" w:rsidP="0047681C">
            <w:pPr>
              <w:pStyle w:val="a"/>
              <w:keepLines/>
              <w:rPr>
                <w:sz w:val="18"/>
                <w:szCs w:val="18"/>
              </w:rPr>
            </w:pPr>
            <w:r w:rsidRPr="00A952F9">
              <w:rPr>
                <w:sz w:val="18"/>
                <w:szCs w:val="18"/>
              </w:rPr>
              <w:t>allowedValues:</w:t>
            </w:r>
          </w:p>
          <w:p w14:paraId="10C39392" w14:textId="77777777" w:rsidR="00013D56" w:rsidRPr="00A952F9" w:rsidRDefault="00013D56" w:rsidP="0047681C">
            <w:pPr>
              <w:pStyle w:val="a"/>
              <w:keepLines/>
              <w:rPr>
                <w:sz w:val="18"/>
                <w:szCs w:val="18"/>
              </w:rPr>
            </w:pPr>
            <w:r w:rsidRPr="00A952F9">
              <w:rPr>
                <w:sz w:val="18"/>
                <w:szCs w:val="18"/>
              </w:rPr>
              <w:t>PRB, PRB_UL, PRB_DL (for NRCellDU, GNBDUFunction)</w:t>
            </w:r>
          </w:p>
          <w:p w14:paraId="3A0109C1" w14:textId="77777777" w:rsidR="00013D56" w:rsidRPr="00A952F9" w:rsidRDefault="00013D56" w:rsidP="0047681C">
            <w:pPr>
              <w:pStyle w:val="a"/>
              <w:keepLines/>
              <w:rPr>
                <w:sz w:val="18"/>
                <w:szCs w:val="18"/>
              </w:rPr>
            </w:pPr>
            <w:r w:rsidRPr="00A952F9">
              <w:rPr>
                <w:sz w:val="18"/>
                <w:szCs w:val="18"/>
              </w:rPr>
              <w:t>RRC_CONNECTED_USERS (for NRCellCU, GNBCUCPFunction)</w:t>
            </w:r>
          </w:p>
          <w:p w14:paraId="54E0070E" w14:textId="77777777" w:rsidR="00013D56" w:rsidRPr="00A952F9" w:rsidRDefault="00013D56" w:rsidP="0047681C">
            <w:pPr>
              <w:pStyle w:val="a"/>
              <w:keepLines/>
              <w:rPr>
                <w:sz w:val="18"/>
                <w:szCs w:val="18"/>
              </w:rPr>
            </w:pPr>
            <w:r w:rsidRPr="00A952F9">
              <w:rPr>
                <w:sz w:val="18"/>
                <w:szCs w:val="18"/>
              </w:rPr>
              <w:t>DRB (for GNBCUUPFunction)</w:t>
            </w:r>
          </w:p>
          <w:p w14:paraId="317B8B0A" w14:textId="77777777" w:rsidR="00013D56" w:rsidRPr="00A952F9" w:rsidRDefault="00013D56" w:rsidP="0047681C">
            <w:pPr>
              <w:keepLines/>
              <w:rPr>
                <w:rFonts w:ascii="Arial" w:hAnsi="Arial" w:cs="Arial"/>
                <w:iCs/>
                <w:sz w:val="18"/>
                <w:szCs w:val="18"/>
              </w:rPr>
            </w:pPr>
          </w:p>
          <w:p w14:paraId="6B91C823" w14:textId="77777777" w:rsidR="00013D56" w:rsidRPr="00A952F9" w:rsidRDefault="00013D56" w:rsidP="0047681C">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2B7C7D2" w14:textId="77777777" w:rsidR="00013D56" w:rsidRPr="00A952F9" w:rsidRDefault="00013D56" w:rsidP="0047681C">
            <w:pPr>
              <w:pStyle w:val="TAL"/>
              <w:keepNext w:val="0"/>
            </w:pPr>
            <w:r w:rsidRPr="00A952F9">
              <w:t>type: ENUM</w:t>
            </w:r>
          </w:p>
          <w:p w14:paraId="6F79ACB6" w14:textId="77777777" w:rsidR="00013D56" w:rsidRPr="00A952F9" w:rsidRDefault="00013D56" w:rsidP="0047681C">
            <w:pPr>
              <w:pStyle w:val="TAL"/>
              <w:keepNext w:val="0"/>
            </w:pPr>
            <w:r w:rsidRPr="00A952F9">
              <w:t>multiplicity: 1</w:t>
            </w:r>
          </w:p>
          <w:p w14:paraId="29E3B1C3" w14:textId="77777777" w:rsidR="00013D56" w:rsidRPr="00A952F9" w:rsidRDefault="00013D56" w:rsidP="0047681C">
            <w:pPr>
              <w:pStyle w:val="TAL"/>
              <w:keepNext w:val="0"/>
            </w:pPr>
            <w:r w:rsidRPr="00A952F9">
              <w:t>isOrdered: N/A</w:t>
            </w:r>
          </w:p>
          <w:p w14:paraId="1F275232" w14:textId="77777777" w:rsidR="00013D56" w:rsidRPr="00A952F9" w:rsidRDefault="00013D56" w:rsidP="0047681C">
            <w:pPr>
              <w:pStyle w:val="TAL"/>
              <w:keepNext w:val="0"/>
            </w:pPr>
            <w:r w:rsidRPr="00A952F9">
              <w:t>isUnique: N/A</w:t>
            </w:r>
          </w:p>
          <w:p w14:paraId="4288FF29" w14:textId="77777777" w:rsidR="00013D56" w:rsidRPr="00A952F9" w:rsidRDefault="00013D56" w:rsidP="0047681C">
            <w:pPr>
              <w:pStyle w:val="TAL"/>
              <w:keepNext w:val="0"/>
            </w:pPr>
            <w:r w:rsidRPr="00A952F9">
              <w:t>defaultValue: None</w:t>
            </w:r>
          </w:p>
          <w:p w14:paraId="1CB1AE2D" w14:textId="77777777" w:rsidR="00013D56" w:rsidRPr="00A952F9" w:rsidRDefault="00013D56" w:rsidP="0047681C">
            <w:pPr>
              <w:pStyle w:val="TAL"/>
              <w:keepNext w:val="0"/>
            </w:pPr>
            <w:r w:rsidRPr="00A952F9">
              <w:t>isNullable: False</w:t>
            </w:r>
          </w:p>
          <w:p w14:paraId="6773A580" w14:textId="77777777" w:rsidR="00013D56" w:rsidRPr="00A952F9" w:rsidRDefault="00013D56" w:rsidP="0047681C">
            <w:pPr>
              <w:keepLines/>
              <w:spacing w:after="0"/>
              <w:rPr>
                <w:rFonts w:ascii="Arial" w:hAnsi="Arial"/>
                <w:sz w:val="18"/>
                <w:szCs w:val="18"/>
              </w:rPr>
            </w:pPr>
          </w:p>
        </w:tc>
      </w:tr>
      <w:tr w:rsidR="00013D56" w:rsidRPr="00A952F9" w14:paraId="535466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7045EE"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737A470" w14:textId="77777777" w:rsidR="00013D56" w:rsidRPr="00A952F9" w:rsidRDefault="00013D56" w:rsidP="0047681C">
            <w:pPr>
              <w:pStyle w:val="TAL"/>
              <w:keepNext w:val="0"/>
            </w:pPr>
            <w:r w:rsidRPr="00A952F9">
              <w:t>It represents the list of S-NSSAI the managed object is supporting. The S-NSSAI is defined in 3GPP TS 23.003 [13].</w:t>
            </w:r>
          </w:p>
          <w:p w14:paraId="7CAC2298" w14:textId="77777777" w:rsidR="00013D56" w:rsidRPr="00A952F9" w:rsidRDefault="00013D56" w:rsidP="0047681C">
            <w:pPr>
              <w:pStyle w:val="TAL"/>
              <w:keepNext w:val="0"/>
            </w:pPr>
          </w:p>
          <w:p w14:paraId="72B80D1D" w14:textId="77777777" w:rsidR="00013D56" w:rsidRPr="00A952F9" w:rsidRDefault="00013D56" w:rsidP="0047681C">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19DC00F5" w14:textId="77777777" w:rsidR="00013D56" w:rsidRPr="00A952F9" w:rsidRDefault="00013D56" w:rsidP="0047681C">
            <w:pPr>
              <w:keepLines/>
              <w:spacing w:after="0"/>
            </w:pPr>
            <w:r w:rsidRPr="00A952F9">
              <w:rPr>
                <w:rFonts w:ascii="Arial" w:hAnsi="Arial"/>
                <w:sz w:val="18"/>
              </w:rPr>
              <w:t xml:space="preserve">type: </w:t>
            </w:r>
            <w:r w:rsidRPr="00A952F9">
              <w:rPr>
                <w:rFonts w:ascii="Arial" w:hAnsi="Arial" w:cs="Arial"/>
                <w:sz w:val="18"/>
                <w:szCs w:val="18"/>
              </w:rPr>
              <w:t>S-NSSAI</w:t>
            </w:r>
          </w:p>
          <w:p w14:paraId="281D6E61"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C203BA2"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4B9C78C3"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4CD1B28C"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23BB794E" w14:textId="77777777" w:rsidR="00013D56" w:rsidRPr="00A952F9" w:rsidRDefault="00013D56" w:rsidP="0047681C">
            <w:pPr>
              <w:pStyle w:val="TAL"/>
              <w:keepNext w:val="0"/>
            </w:pPr>
            <w:r w:rsidRPr="00A952F9">
              <w:t>isNullable: False</w:t>
            </w:r>
          </w:p>
          <w:p w14:paraId="6A297402" w14:textId="77777777" w:rsidR="00013D56" w:rsidRPr="00A952F9" w:rsidRDefault="00013D56" w:rsidP="0047681C">
            <w:pPr>
              <w:pStyle w:val="TAL"/>
              <w:keepNext w:val="0"/>
            </w:pPr>
          </w:p>
        </w:tc>
      </w:tr>
      <w:tr w:rsidR="00013D56" w:rsidRPr="00A952F9" w14:paraId="7BDAC9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4FE7F"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7043144" w14:textId="77777777" w:rsidR="00013D56" w:rsidRPr="00A952F9" w:rsidRDefault="00013D56" w:rsidP="0047681C">
            <w:pPr>
              <w:pStyle w:val="TAL"/>
              <w:keepNext w:val="0"/>
              <w:rPr>
                <w:rFonts w:cs="Arial"/>
                <w:snapToGrid w:val="0"/>
                <w:szCs w:val="18"/>
              </w:rPr>
            </w:pPr>
            <w:r w:rsidRPr="00A952F9">
              <w:rPr>
                <w:rFonts w:cs="Arial"/>
                <w:snapToGrid w:val="0"/>
                <w:szCs w:val="18"/>
              </w:rPr>
              <w:t>This attribute specifies the Slice/Service type (SST) of the network slice.</w:t>
            </w:r>
          </w:p>
          <w:p w14:paraId="56E2E374" w14:textId="77777777" w:rsidR="00013D56" w:rsidRPr="00A952F9" w:rsidRDefault="00013D56" w:rsidP="0047681C">
            <w:pPr>
              <w:pStyle w:val="TAL"/>
              <w:keepNext w:val="0"/>
              <w:rPr>
                <w:rFonts w:cs="Arial"/>
                <w:snapToGrid w:val="0"/>
                <w:szCs w:val="18"/>
              </w:rPr>
            </w:pPr>
          </w:p>
          <w:p w14:paraId="593CCC9B" w14:textId="77777777" w:rsidR="00013D56" w:rsidRPr="00A952F9" w:rsidRDefault="00013D56" w:rsidP="0047681C">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C822CA1" w14:textId="77777777" w:rsidR="00013D56" w:rsidRPr="00A952F9" w:rsidRDefault="00013D56" w:rsidP="0047681C">
            <w:pPr>
              <w:keepLines/>
              <w:spacing w:after="0"/>
              <w:rPr>
                <w:rFonts w:ascii="Arial" w:hAnsi="Arial"/>
                <w:sz w:val="18"/>
              </w:rPr>
            </w:pPr>
            <w:r w:rsidRPr="00A952F9">
              <w:rPr>
                <w:rFonts w:ascii="Arial" w:hAnsi="Arial"/>
                <w:sz w:val="18"/>
              </w:rPr>
              <w:t>type: Integer</w:t>
            </w:r>
          </w:p>
          <w:p w14:paraId="78F6D98D"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3104F7DA" w14:textId="77777777" w:rsidR="00013D56" w:rsidRPr="00A952F9" w:rsidRDefault="00013D56" w:rsidP="0047681C">
            <w:pPr>
              <w:keepLines/>
              <w:spacing w:after="0"/>
              <w:rPr>
                <w:rFonts w:ascii="Arial" w:hAnsi="Arial"/>
                <w:sz w:val="18"/>
              </w:rPr>
            </w:pPr>
            <w:r w:rsidRPr="00A952F9">
              <w:rPr>
                <w:rFonts w:ascii="Arial" w:hAnsi="Arial"/>
                <w:sz w:val="18"/>
              </w:rPr>
              <w:t>isOrdered: N/A</w:t>
            </w:r>
          </w:p>
          <w:p w14:paraId="26A522F7" w14:textId="77777777" w:rsidR="00013D56" w:rsidRPr="00A952F9" w:rsidRDefault="00013D56" w:rsidP="0047681C">
            <w:pPr>
              <w:keepLines/>
              <w:spacing w:after="0"/>
              <w:rPr>
                <w:rFonts w:ascii="Arial" w:hAnsi="Arial"/>
                <w:sz w:val="18"/>
              </w:rPr>
            </w:pPr>
            <w:r w:rsidRPr="00A952F9">
              <w:rPr>
                <w:rFonts w:ascii="Arial" w:hAnsi="Arial"/>
                <w:sz w:val="18"/>
              </w:rPr>
              <w:t>isUnique: N/A</w:t>
            </w:r>
          </w:p>
          <w:p w14:paraId="283B1D1F"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7ED8FB5C" w14:textId="77777777" w:rsidR="00013D56" w:rsidRPr="00A952F9" w:rsidRDefault="00013D56" w:rsidP="0047681C">
            <w:pPr>
              <w:keepLines/>
              <w:spacing w:after="0"/>
              <w:rPr>
                <w:rFonts w:ascii="Arial" w:hAnsi="Arial"/>
                <w:sz w:val="18"/>
              </w:rPr>
            </w:pPr>
            <w:r w:rsidRPr="00A952F9">
              <w:rPr>
                <w:rFonts w:ascii="Arial" w:hAnsi="Arial"/>
                <w:sz w:val="18"/>
              </w:rPr>
              <w:t>allowedValues: N/A</w:t>
            </w:r>
          </w:p>
          <w:p w14:paraId="652FF51A" w14:textId="77777777" w:rsidR="00013D56" w:rsidRPr="00A952F9" w:rsidRDefault="00013D56" w:rsidP="0047681C">
            <w:pPr>
              <w:pStyle w:val="TAL"/>
              <w:keepNext w:val="0"/>
            </w:pPr>
            <w:r w:rsidRPr="00A952F9">
              <w:t>isNullable: False</w:t>
            </w:r>
          </w:p>
        </w:tc>
      </w:tr>
      <w:tr w:rsidR="00013D56" w:rsidRPr="00A952F9" w14:paraId="1C283DF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F71A4"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1B375D59" w14:textId="77777777" w:rsidR="00013D56" w:rsidRPr="00A952F9" w:rsidRDefault="00013D56" w:rsidP="0047681C">
            <w:pPr>
              <w:pStyle w:val="TAL"/>
              <w:keepNext w:val="0"/>
            </w:pPr>
            <w:r w:rsidRPr="00A952F9">
              <w:t>This attribute specifies the Slice Differentiator (SD), which is optional information that complements the slice/service type(s) to differentiate amongst multiple Network Slices.</w:t>
            </w:r>
          </w:p>
          <w:p w14:paraId="3604DEB9" w14:textId="77777777" w:rsidR="00013D56" w:rsidRPr="00A952F9" w:rsidRDefault="00013D56" w:rsidP="0047681C">
            <w:pPr>
              <w:pStyle w:val="TAL"/>
              <w:keepNext w:val="0"/>
            </w:pPr>
            <w:r w:rsidRPr="00A952F9">
              <w:t>Pattern: '^[A-Fa-f0-9]{6}$'</w:t>
            </w:r>
          </w:p>
          <w:p w14:paraId="73E12C4E" w14:textId="77777777" w:rsidR="00013D56" w:rsidRPr="00A952F9" w:rsidRDefault="00013D56" w:rsidP="0047681C">
            <w:pPr>
              <w:pStyle w:val="TAL"/>
              <w:keepNext w:val="0"/>
            </w:pPr>
          </w:p>
          <w:p w14:paraId="206DA905" w14:textId="77777777" w:rsidR="00013D56" w:rsidRPr="00A952F9" w:rsidRDefault="00013D56" w:rsidP="0047681C">
            <w:pPr>
              <w:pStyle w:val="TAL"/>
              <w:keepNext w:val="0"/>
              <w:rPr>
                <w:rFonts w:cs="Arial"/>
                <w:snapToGrid w:val="0"/>
                <w:szCs w:val="18"/>
              </w:rPr>
            </w:pPr>
            <w:r w:rsidRPr="00A952F9">
              <w:rPr>
                <w:rFonts w:cs="Arial"/>
                <w:snapToGrid w:val="0"/>
                <w:szCs w:val="18"/>
              </w:rPr>
              <w:t>See clause 5.15.2 of 3GPP TS 23.501 [2].</w:t>
            </w:r>
          </w:p>
          <w:p w14:paraId="29F9E1E2"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725B765D" w14:textId="77777777" w:rsidR="00013D56" w:rsidRPr="00A952F9" w:rsidRDefault="00013D56" w:rsidP="0047681C">
            <w:pPr>
              <w:keepLines/>
              <w:spacing w:after="0"/>
              <w:rPr>
                <w:rFonts w:ascii="Arial" w:hAnsi="Arial"/>
                <w:sz w:val="18"/>
              </w:rPr>
            </w:pPr>
            <w:r w:rsidRPr="00A952F9">
              <w:rPr>
                <w:rFonts w:ascii="Arial" w:hAnsi="Arial"/>
                <w:sz w:val="18"/>
              </w:rPr>
              <w:t>type: String</w:t>
            </w:r>
          </w:p>
          <w:p w14:paraId="39D8B0C4"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49022718" w14:textId="77777777" w:rsidR="00013D56" w:rsidRPr="00A952F9" w:rsidRDefault="00013D56" w:rsidP="0047681C">
            <w:pPr>
              <w:keepLines/>
              <w:spacing w:after="0"/>
              <w:rPr>
                <w:rFonts w:ascii="Arial" w:hAnsi="Arial"/>
                <w:sz w:val="18"/>
              </w:rPr>
            </w:pPr>
            <w:r w:rsidRPr="00A952F9">
              <w:rPr>
                <w:rFonts w:ascii="Arial" w:hAnsi="Arial"/>
                <w:sz w:val="18"/>
              </w:rPr>
              <w:t>isOrdered: N/A</w:t>
            </w:r>
          </w:p>
          <w:p w14:paraId="72A2A007" w14:textId="77777777" w:rsidR="00013D56" w:rsidRPr="00A952F9" w:rsidRDefault="00013D56" w:rsidP="0047681C">
            <w:pPr>
              <w:keepLines/>
              <w:spacing w:after="0"/>
              <w:rPr>
                <w:rFonts w:ascii="Arial" w:hAnsi="Arial"/>
                <w:sz w:val="18"/>
              </w:rPr>
            </w:pPr>
            <w:r w:rsidRPr="00A952F9">
              <w:rPr>
                <w:rFonts w:ascii="Arial" w:hAnsi="Arial"/>
                <w:sz w:val="18"/>
              </w:rPr>
              <w:t>isUnique: N/A</w:t>
            </w:r>
          </w:p>
          <w:p w14:paraId="63E2245A"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75997B9D" w14:textId="77777777" w:rsidR="00013D56" w:rsidRPr="00A952F9" w:rsidRDefault="00013D56" w:rsidP="0047681C">
            <w:pPr>
              <w:pStyle w:val="TAL"/>
              <w:keepNext w:val="0"/>
            </w:pPr>
            <w:r w:rsidRPr="00A952F9">
              <w:t>isNullable: False</w:t>
            </w:r>
          </w:p>
        </w:tc>
      </w:tr>
      <w:tr w:rsidR="00013D56" w:rsidRPr="00A952F9" w14:paraId="6961F78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DA6A9"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284F8640" w14:textId="77777777" w:rsidR="00013D56" w:rsidRPr="00A952F9" w:rsidRDefault="00013D56" w:rsidP="0047681C">
            <w:pPr>
              <w:pStyle w:val="a"/>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0DDE0B76" w14:textId="77777777" w:rsidR="00013D56" w:rsidRPr="00A952F9" w:rsidRDefault="00013D56" w:rsidP="0047681C">
            <w:pPr>
              <w:pStyle w:val="TAL"/>
              <w:keepNext w:val="0"/>
              <w:rPr>
                <w:szCs w:val="18"/>
              </w:rPr>
            </w:pPr>
          </w:p>
          <w:p w14:paraId="1A6A68EA" w14:textId="77777777" w:rsidR="00013D56" w:rsidRPr="00A952F9" w:rsidRDefault="00013D56" w:rsidP="0047681C">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7F479193" w14:textId="77777777" w:rsidR="00013D56" w:rsidRPr="00A952F9" w:rsidRDefault="00013D56" w:rsidP="0047681C">
            <w:pPr>
              <w:pStyle w:val="TAL"/>
              <w:keepNext w:val="0"/>
              <w:rPr>
                <w:szCs w:val="18"/>
              </w:rPr>
            </w:pPr>
            <w:r w:rsidRPr="00A952F9">
              <w:rPr>
                <w:szCs w:val="18"/>
              </w:rPr>
              <w:t>allowedValues:</w:t>
            </w:r>
          </w:p>
          <w:p w14:paraId="77A8B9EC" w14:textId="77777777" w:rsidR="00013D56" w:rsidRPr="00A952F9" w:rsidRDefault="00013D56" w:rsidP="0047681C">
            <w:pPr>
              <w:pStyle w:val="TAL"/>
              <w:keepNext w:val="0"/>
              <w:rPr>
                <w:szCs w:val="18"/>
              </w:rPr>
            </w:pPr>
            <w:r w:rsidRPr="00A952F9">
              <w:rPr>
                <w:szCs w:val="18"/>
              </w:rPr>
              <w:t>0 : 100</w:t>
            </w:r>
          </w:p>
          <w:p w14:paraId="1EF186F3"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D2E7A1" w14:textId="77777777" w:rsidR="00013D56" w:rsidRPr="00A952F9" w:rsidRDefault="00013D56" w:rsidP="0047681C">
            <w:pPr>
              <w:pStyle w:val="TAL"/>
              <w:keepNext w:val="0"/>
            </w:pPr>
            <w:r w:rsidRPr="00A952F9">
              <w:t>type: Integer</w:t>
            </w:r>
          </w:p>
          <w:p w14:paraId="600CCCAD" w14:textId="77777777" w:rsidR="00013D56" w:rsidRPr="00A952F9" w:rsidRDefault="00013D56" w:rsidP="0047681C">
            <w:pPr>
              <w:pStyle w:val="TAL"/>
              <w:keepNext w:val="0"/>
            </w:pPr>
            <w:r w:rsidRPr="00A952F9">
              <w:t>multiplicity: 1</w:t>
            </w:r>
          </w:p>
          <w:p w14:paraId="6614E3BC" w14:textId="77777777" w:rsidR="00013D56" w:rsidRPr="00A952F9" w:rsidRDefault="00013D56" w:rsidP="0047681C">
            <w:pPr>
              <w:pStyle w:val="TAL"/>
              <w:keepNext w:val="0"/>
            </w:pPr>
            <w:r w:rsidRPr="00A952F9">
              <w:t>isOrdered: N/A</w:t>
            </w:r>
          </w:p>
          <w:p w14:paraId="4A7189CC" w14:textId="77777777" w:rsidR="00013D56" w:rsidRPr="00A952F9" w:rsidRDefault="00013D56" w:rsidP="0047681C">
            <w:pPr>
              <w:pStyle w:val="TAL"/>
              <w:keepNext w:val="0"/>
            </w:pPr>
            <w:r w:rsidRPr="00A952F9">
              <w:t>isUnique: N/A</w:t>
            </w:r>
          </w:p>
          <w:p w14:paraId="00C04389" w14:textId="77777777" w:rsidR="00013D56" w:rsidRPr="00A952F9" w:rsidRDefault="00013D56" w:rsidP="0047681C">
            <w:pPr>
              <w:pStyle w:val="TAL"/>
              <w:keepNext w:val="0"/>
            </w:pPr>
            <w:r w:rsidRPr="00A952F9">
              <w:t>defaultValue: 100</w:t>
            </w:r>
          </w:p>
          <w:p w14:paraId="6AEB8BE0" w14:textId="77777777" w:rsidR="00013D56" w:rsidRPr="00A952F9" w:rsidRDefault="00013D56" w:rsidP="0047681C">
            <w:pPr>
              <w:pStyle w:val="TAL"/>
              <w:keepNext w:val="0"/>
            </w:pPr>
            <w:r w:rsidRPr="00A952F9">
              <w:t>isNullable: False</w:t>
            </w:r>
          </w:p>
        </w:tc>
      </w:tr>
      <w:tr w:rsidR="00013D56" w:rsidRPr="00A952F9" w14:paraId="307905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2C63E"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E5C398C" w14:textId="77777777" w:rsidR="00013D56" w:rsidRPr="00A952F9" w:rsidRDefault="00013D56" w:rsidP="0047681C">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1318A7F9" w14:textId="77777777" w:rsidR="00013D56" w:rsidRPr="00A952F9" w:rsidRDefault="00013D56" w:rsidP="0047681C">
            <w:pPr>
              <w:keepLines/>
              <w:jc w:val="both"/>
            </w:pPr>
            <w:bookmarkStart w:id="61" w:name="OLE_LINK18"/>
          </w:p>
          <w:p w14:paraId="33F0B574" w14:textId="77777777" w:rsidR="00013D56" w:rsidRPr="00A952F9" w:rsidRDefault="00013D56" w:rsidP="0047681C">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61"/>
          </w:p>
          <w:p w14:paraId="346DED3F" w14:textId="77777777" w:rsidR="00013D56" w:rsidRPr="00A952F9" w:rsidRDefault="00013D56" w:rsidP="0047681C">
            <w:pPr>
              <w:pStyle w:val="TAL"/>
              <w:keepNext w:val="0"/>
            </w:pPr>
            <w:r w:rsidRPr="00A952F9">
              <w:t xml:space="preserve">allowedValues: </w:t>
            </w:r>
          </w:p>
          <w:p w14:paraId="78335603" w14:textId="77777777" w:rsidR="00013D56" w:rsidRPr="00A952F9" w:rsidRDefault="00013D56" w:rsidP="0047681C">
            <w:pPr>
              <w:pStyle w:val="TAL"/>
              <w:keepNext w:val="0"/>
            </w:pPr>
            <w:r w:rsidRPr="00A952F9">
              <w:t>0 : 100</w:t>
            </w:r>
          </w:p>
          <w:p w14:paraId="64779FE8" w14:textId="77777777" w:rsidR="00013D56" w:rsidRPr="00A952F9" w:rsidRDefault="00013D56" w:rsidP="0047681C">
            <w:pPr>
              <w:pStyle w:val="TAL"/>
              <w:keepNext w:val="0"/>
            </w:pPr>
          </w:p>
          <w:p w14:paraId="5C3E79FF" w14:textId="77777777" w:rsidR="00013D56" w:rsidRPr="00A952F9" w:rsidRDefault="00013D56" w:rsidP="0047681C">
            <w:pPr>
              <w:pStyle w:val="TAL"/>
              <w:keepNext w:val="0"/>
            </w:pPr>
            <w:r w:rsidRPr="00A952F9">
              <w:t>NOTE: Void.</w:t>
            </w:r>
          </w:p>
          <w:p w14:paraId="63DB08F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4F504E9" w14:textId="77777777" w:rsidR="00013D56" w:rsidRPr="00A952F9" w:rsidRDefault="00013D56" w:rsidP="0047681C">
            <w:pPr>
              <w:pStyle w:val="TAL"/>
              <w:keepNext w:val="0"/>
            </w:pPr>
            <w:r w:rsidRPr="00A952F9">
              <w:t>type: Integer</w:t>
            </w:r>
          </w:p>
          <w:p w14:paraId="26CA5C87" w14:textId="77777777" w:rsidR="00013D56" w:rsidRPr="00A952F9" w:rsidRDefault="00013D56" w:rsidP="0047681C">
            <w:pPr>
              <w:pStyle w:val="TAL"/>
              <w:keepNext w:val="0"/>
            </w:pPr>
            <w:r w:rsidRPr="00A952F9">
              <w:t>multiplicity: 1</w:t>
            </w:r>
          </w:p>
          <w:p w14:paraId="3C4C6083" w14:textId="77777777" w:rsidR="00013D56" w:rsidRPr="00A952F9" w:rsidRDefault="00013D56" w:rsidP="0047681C">
            <w:pPr>
              <w:pStyle w:val="TAL"/>
              <w:keepNext w:val="0"/>
            </w:pPr>
            <w:r w:rsidRPr="00A952F9">
              <w:t>isOrdered: N/A</w:t>
            </w:r>
          </w:p>
          <w:p w14:paraId="591F67A4" w14:textId="77777777" w:rsidR="00013D56" w:rsidRPr="00A952F9" w:rsidRDefault="00013D56" w:rsidP="0047681C">
            <w:pPr>
              <w:pStyle w:val="TAL"/>
              <w:keepNext w:val="0"/>
            </w:pPr>
            <w:r w:rsidRPr="00A952F9">
              <w:t>isUnique: N/A</w:t>
            </w:r>
          </w:p>
          <w:p w14:paraId="24D7E78E" w14:textId="77777777" w:rsidR="00013D56" w:rsidRPr="00A952F9" w:rsidRDefault="00013D56" w:rsidP="0047681C">
            <w:pPr>
              <w:pStyle w:val="TAL"/>
              <w:keepNext w:val="0"/>
            </w:pPr>
            <w:r w:rsidRPr="00A952F9">
              <w:t>defaultValue: 0</w:t>
            </w:r>
          </w:p>
          <w:p w14:paraId="09DAF86C" w14:textId="77777777" w:rsidR="00013D56" w:rsidRPr="00A952F9" w:rsidRDefault="00013D56" w:rsidP="0047681C">
            <w:pPr>
              <w:pStyle w:val="TAL"/>
              <w:keepNext w:val="0"/>
            </w:pPr>
            <w:r w:rsidRPr="00A952F9">
              <w:t>isNullable: False</w:t>
            </w:r>
          </w:p>
        </w:tc>
      </w:tr>
      <w:tr w:rsidR="00013D56" w:rsidRPr="00A952F9" w14:paraId="713896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056A6"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268FB98" w14:textId="77777777" w:rsidR="00013D56" w:rsidRPr="00A952F9" w:rsidRDefault="00013D56" w:rsidP="0047681C">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6088AF2A" w14:textId="77777777" w:rsidR="00013D56" w:rsidRPr="00A952F9" w:rsidRDefault="00013D56" w:rsidP="0047681C">
            <w:pPr>
              <w:pStyle w:val="TAL"/>
              <w:keepNext w:val="0"/>
            </w:pPr>
          </w:p>
          <w:p w14:paraId="76B4B9E4" w14:textId="77777777" w:rsidR="00013D56" w:rsidRPr="00A952F9" w:rsidRDefault="00013D56" w:rsidP="0047681C">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0E4C65A7" w14:textId="77777777" w:rsidR="00013D56" w:rsidRPr="00A952F9" w:rsidRDefault="00013D56" w:rsidP="0047681C">
            <w:pPr>
              <w:pStyle w:val="TAL"/>
              <w:keepNext w:val="0"/>
            </w:pPr>
            <w:r w:rsidRPr="00A952F9">
              <w:t xml:space="preserve">allowedValues:0 : 100 </w:t>
            </w:r>
          </w:p>
          <w:p w14:paraId="23E47B08"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50A0B3" w14:textId="77777777" w:rsidR="00013D56" w:rsidRPr="00A952F9" w:rsidRDefault="00013D56" w:rsidP="0047681C">
            <w:pPr>
              <w:pStyle w:val="TAL"/>
              <w:keepNext w:val="0"/>
            </w:pPr>
            <w:r w:rsidRPr="00A952F9">
              <w:t>type: Integer</w:t>
            </w:r>
          </w:p>
          <w:p w14:paraId="2331AEBF" w14:textId="77777777" w:rsidR="00013D56" w:rsidRPr="00A952F9" w:rsidRDefault="00013D56" w:rsidP="0047681C">
            <w:pPr>
              <w:pStyle w:val="TAL"/>
              <w:keepNext w:val="0"/>
            </w:pPr>
            <w:r w:rsidRPr="00A952F9">
              <w:t>multiplicity: 1</w:t>
            </w:r>
          </w:p>
          <w:p w14:paraId="4409A64F" w14:textId="77777777" w:rsidR="00013D56" w:rsidRPr="00A952F9" w:rsidRDefault="00013D56" w:rsidP="0047681C">
            <w:pPr>
              <w:pStyle w:val="TAL"/>
              <w:keepNext w:val="0"/>
            </w:pPr>
            <w:r w:rsidRPr="00A952F9">
              <w:t>isOrdered: N/A</w:t>
            </w:r>
          </w:p>
          <w:p w14:paraId="413E0522" w14:textId="77777777" w:rsidR="00013D56" w:rsidRPr="00A952F9" w:rsidRDefault="00013D56" w:rsidP="0047681C">
            <w:pPr>
              <w:pStyle w:val="TAL"/>
              <w:keepNext w:val="0"/>
            </w:pPr>
            <w:r w:rsidRPr="00A952F9">
              <w:t>isUnique: N/A</w:t>
            </w:r>
          </w:p>
          <w:p w14:paraId="0357BA6E" w14:textId="77777777" w:rsidR="00013D56" w:rsidRPr="00A952F9" w:rsidRDefault="00013D56" w:rsidP="0047681C">
            <w:pPr>
              <w:pStyle w:val="TAL"/>
              <w:keepNext w:val="0"/>
            </w:pPr>
            <w:r w:rsidRPr="00A952F9">
              <w:t>defaultValue: 0</w:t>
            </w:r>
          </w:p>
          <w:p w14:paraId="5797AF9A" w14:textId="77777777" w:rsidR="00013D56" w:rsidRPr="00A952F9" w:rsidRDefault="00013D56" w:rsidP="0047681C">
            <w:pPr>
              <w:pStyle w:val="TAL"/>
              <w:keepNext w:val="0"/>
            </w:pPr>
            <w:r w:rsidRPr="00A952F9">
              <w:t>isNullable: False</w:t>
            </w:r>
          </w:p>
        </w:tc>
      </w:tr>
      <w:tr w:rsidR="00013D56" w:rsidRPr="00A952F9" w14:paraId="5FBBF6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4ABD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9A0F29B" w14:textId="77777777" w:rsidR="00013D56" w:rsidRPr="00A952F9" w:rsidRDefault="00013D56" w:rsidP="0047681C">
            <w:pPr>
              <w:pStyle w:val="TAL"/>
              <w:keepNext w:val="0"/>
              <w:rPr>
                <w:rFonts w:eastAsia="Batang"/>
              </w:rPr>
            </w:pPr>
            <w:r w:rsidRPr="00A952F9">
              <w:rPr>
                <w:rFonts w:eastAsia="Batang"/>
              </w:rPr>
              <w:t>Subcarrier spacing configuration for a BWP. See subclause 5 in TS 38.104 [12].</w:t>
            </w:r>
          </w:p>
          <w:p w14:paraId="6E87F12F" w14:textId="77777777" w:rsidR="00013D56" w:rsidRPr="00A952F9" w:rsidRDefault="00013D56" w:rsidP="0047681C">
            <w:pPr>
              <w:pStyle w:val="TAL"/>
              <w:keepNext w:val="0"/>
              <w:rPr>
                <w:rFonts w:eastAsia="Batang"/>
              </w:rPr>
            </w:pPr>
          </w:p>
          <w:p w14:paraId="703C7FD9" w14:textId="77777777" w:rsidR="00013D56" w:rsidRPr="00A952F9" w:rsidRDefault="00013D56" w:rsidP="0047681C">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C0197B3" w14:textId="77777777" w:rsidR="00013D56" w:rsidRPr="00A952F9" w:rsidRDefault="00013D56" w:rsidP="0047681C">
            <w:pPr>
              <w:pStyle w:val="TAL"/>
              <w:keepNext w:val="0"/>
            </w:pPr>
            <w:r w:rsidRPr="00A952F9">
              <w:t>type: Integer</w:t>
            </w:r>
          </w:p>
          <w:p w14:paraId="44258F36" w14:textId="77777777" w:rsidR="00013D56" w:rsidRPr="00A952F9" w:rsidRDefault="00013D56" w:rsidP="0047681C">
            <w:pPr>
              <w:pStyle w:val="TAL"/>
              <w:keepNext w:val="0"/>
            </w:pPr>
            <w:r w:rsidRPr="00A952F9">
              <w:t>multiplicity: 1</w:t>
            </w:r>
          </w:p>
          <w:p w14:paraId="6FF3D4A5" w14:textId="77777777" w:rsidR="00013D56" w:rsidRPr="00A952F9" w:rsidRDefault="00013D56" w:rsidP="0047681C">
            <w:pPr>
              <w:pStyle w:val="TAL"/>
              <w:keepNext w:val="0"/>
            </w:pPr>
            <w:r w:rsidRPr="00A952F9">
              <w:t>isOrdered: N/A</w:t>
            </w:r>
          </w:p>
          <w:p w14:paraId="7831A976" w14:textId="77777777" w:rsidR="00013D56" w:rsidRPr="00A952F9" w:rsidRDefault="00013D56" w:rsidP="0047681C">
            <w:pPr>
              <w:pStyle w:val="TAL"/>
              <w:keepNext w:val="0"/>
            </w:pPr>
            <w:r w:rsidRPr="00A952F9">
              <w:t>isUnique: N/A</w:t>
            </w:r>
          </w:p>
          <w:p w14:paraId="243F06E2" w14:textId="77777777" w:rsidR="00013D56" w:rsidRPr="00A952F9" w:rsidRDefault="00013D56" w:rsidP="0047681C">
            <w:pPr>
              <w:pStyle w:val="TAL"/>
              <w:keepNext w:val="0"/>
            </w:pPr>
            <w:r w:rsidRPr="00A952F9">
              <w:t>defaultValue: None</w:t>
            </w:r>
          </w:p>
          <w:p w14:paraId="20F7DF0D" w14:textId="77777777" w:rsidR="00013D56" w:rsidRPr="00A952F9" w:rsidRDefault="00013D56" w:rsidP="0047681C">
            <w:pPr>
              <w:keepLines/>
              <w:spacing w:after="0"/>
              <w:rPr>
                <w:rFonts w:ascii="Arial" w:hAnsi="Arial"/>
                <w:sz w:val="18"/>
              </w:rPr>
            </w:pPr>
            <w:r w:rsidRPr="00A952F9">
              <w:rPr>
                <w:rFonts w:ascii="Arial" w:hAnsi="Arial"/>
                <w:sz w:val="18"/>
              </w:rPr>
              <w:t>isNullable: False</w:t>
            </w:r>
          </w:p>
          <w:p w14:paraId="6034AC1E" w14:textId="77777777" w:rsidR="00013D56" w:rsidRPr="00A952F9" w:rsidRDefault="00013D56" w:rsidP="0047681C">
            <w:pPr>
              <w:pStyle w:val="TAL"/>
              <w:keepNext w:val="0"/>
            </w:pPr>
          </w:p>
        </w:tc>
      </w:tr>
      <w:tr w:rsidR="00013D56" w:rsidRPr="00A952F9" w14:paraId="4837CED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F2EA7" w14:textId="77777777" w:rsidR="00013D56" w:rsidRPr="00A952F9" w:rsidRDefault="00013D56" w:rsidP="0047681C">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350D9981" w14:textId="77777777" w:rsidR="00013D56" w:rsidRPr="00A952F9" w:rsidRDefault="00013D56" w:rsidP="0047681C">
            <w:pPr>
              <w:pStyle w:val="TAL"/>
              <w:keepNext w:val="0"/>
            </w:pPr>
            <w:r w:rsidRPr="00A952F9">
              <w:t>Indicates if the transmission direction is downlink (DL), uplink (UL) or both downlink and uplink (DL and UL).</w:t>
            </w:r>
          </w:p>
          <w:p w14:paraId="65C6C5B9" w14:textId="77777777" w:rsidR="00013D56" w:rsidRPr="00A952F9" w:rsidRDefault="00013D56" w:rsidP="0047681C">
            <w:pPr>
              <w:pStyle w:val="TAL"/>
              <w:keepNext w:val="0"/>
            </w:pPr>
          </w:p>
          <w:p w14:paraId="159C3E93" w14:textId="77777777" w:rsidR="00013D56" w:rsidRPr="00A952F9" w:rsidRDefault="00013D56" w:rsidP="0047681C">
            <w:pPr>
              <w:pStyle w:val="TAL"/>
              <w:keepNext w:val="0"/>
            </w:pPr>
            <w:r w:rsidRPr="00A952F9">
              <w:t xml:space="preserve">allowedValues: </w:t>
            </w:r>
          </w:p>
          <w:p w14:paraId="26194440" w14:textId="77777777" w:rsidR="00013D56" w:rsidRPr="00A952F9" w:rsidRDefault="00013D56" w:rsidP="0047681C">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25C2397" w14:textId="77777777" w:rsidR="00013D56" w:rsidRPr="00A952F9" w:rsidRDefault="00013D56" w:rsidP="0047681C">
            <w:pPr>
              <w:pStyle w:val="TAL"/>
              <w:keepNext w:val="0"/>
            </w:pPr>
            <w:r w:rsidRPr="00A952F9">
              <w:t>type: ENUM</w:t>
            </w:r>
          </w:p>
          <w:p w14:paraId="13CE379E" w14:textId="77777777" w:rsidR="00013D56" w:rsidRPr="00A952F9" w:rsidRDefault="00013D56" w:rsidP="0047681C">
            <w:pPr>
              <w:pStyle w:val="TAL"/>
              <w:keepNext w:val="0"/>
            </w:pPr>
            <w:r w:rsidRPr="00A952F9">
              <w:t>multiplicity: 1</w:t>
            </w:r>
          </w:p>
          <w:p w14:paraId="6938611E" w14:textId="77777777" w:rsidR="00013D56" w:rsidRPr="00A952F9" w:rsidRDefault="00013D56" w:rsidP="0047681C">
            <w:pPr>
              <w:pStyle w:val="TAL"/>
              <w:keepNext w:val="0"/>
            </w:pPr>
            <w:r w:rsidRPr="00A952F9">
              <w:t>isOrdered: N/A</w:t>
            </w:r>
          </w:p>
          <w:p w14:paraId="32F2A8FF" w14:textId="77777777" w:rsidR="00013D56" w:rsidRPr="00A952F9" w:rsidRDefault="00013D56" w:rsidP="0047681C">
            <w:pPr>
              <w:pStyle w:val="TAL"/>
              <w:keepNext w:val="0"/>
            </w:pPr>
            <w:r w:rsidRPr="00A952F9">
              <w:t>isUnique: N/A</w:t>
            </w:r>
          </w:p>
          <w:p w14:paraId="224A0419" w14:textId="77777777" w:rsidR="00013D56" w:rsidRPr="00A952F9" w:rsidRDefault="00013D56" w:rsidP="0047681C">
            <w:pPr>
              <w:pStyle w:val="TAL"/>
              <w:keepNext w:val="0"/>
            </w:pPr>
            <w:r w:rsidRPr="00A952F9">
              <w:t>defaultValue: None</w:t>
            </w:r>
          </w:p>
          <w:p w14:paraId="0C8BF52C" w14:textId="77777777" w:rsidR="00013D56" w:rsidRPr="00A952F9" w:rsidRDefault="00013D56" w:rsidP="0047681C">
            <w:pPr>
              <w:pStyle w:val="TAL"/>
              <w:keepNext w:val="0"/>
            </w:pPr>
            <w:r w:rsidRPr="00A952F9">
              <w:t>isNullable: False</w:t>
            </w:r>
          </w:p>
          <w:p w14:paraId="70495466" w14:textId="77777777" w:rsidR="00013D56" w:rsidRPr="00A952F9" w:rsidRDefault="00013D56" w:rsidP="0047681C">
            <w:pPr>
              <w:pStyle w:val="TAL"/>
              <w:keepNext w:val="0"/>
            </w:pPr>
          </w:p>
        </w:tc>
      </w:tr>
      <w:tr w:rsidR="00013D56" w:rsidRPr="00A952F9" w14:paraId="4C8AE6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68BEF"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36331F66" w14:textId="77777777" w:rsidR="00013D56" w:rsidRPr="00A952F9" w:rsidRDefault="00013D56" w:rsidP="0047681C">
            <w:pPr>
              <w:pStyle w:val="TAL"/>
              <w:keepNext w:val="0"/>
            </w:pPr>
            <w:r w:rsidRPr="00A952F9">
              <w:t>It identifies whether the object is used for downlink, uplink or supplementary uplink.</w:t>
            </w:r>
          </w:p>
          <w:p w14:paraId="62486225" w14:textId="77777777" w:rsidR="00013D56" w:rsidRPr="00A952F9" w:rsidRDefault="00013D56" w:rsidP="0047681C">
            <w:pPr>
              <w:pStyle w:val="TAL"/>
              <w:keepNext w:val="0"/>
            </w:pPr>
          </w:p>
          <w:p w14:paraId="0DEA1A55" w14:textId="77777777" w:rsidR="00013D56" w:rsidRPr="00A952F9" w:rsidRDefault="00013D56" w:rsidP="0047681C">
            <w:pPr>
              <w:pStyle w:val="TAL"/>
              <w:keepNext w:val="0"/>
            </w:pPr>
            <w:r w:rsidRPr="00A952F9">
              <w:t>allowedValues:</w:t>
            </w:r>
          </w:p>
          <w:p w14:paraId="6900F024" w14:textId="77777777" w:rsidR="00013D56" w:rsidRPr="00A952F9" w:rsidRDefault="00013D56" w:rsidP="0047681C">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40976EF" w14:textId="77777777" w:rsidR="00013D56" w:rsidRPr="00A952F9" w:rsidRDefault="00013D56" w:rsidP="0047681C">
            <w:pPr>
              <w:pStyle w:val="TAL"/>
              <w:keepNext w:val="0"/>
            </w:pPr>
            <w:r w:rsidRPr="00A952F9">
              <w:t>type: ENUM</w:t>
            </w:r>
          </w:p>
          <w:p w14:paraId="5A249134" w14:textId="77777777" w:rsidR="00013D56" w:rsidRPr="00A952F9" w:rsidRDefault="00013D56" w:rsidP="0047681C">
            <w:pPr>
              <w:pStyle w:val="TAL"/>
              <w:keepNext w:val="0"/>
            </w:pPr>
            <w:r w:rsidRPr="00A952F9">
              <w:t>multiplicity: 1</w:t>
            </w:r>
          </w:p>
          <w:p w14:paraId="47E364B0" w14:textId="77777777" w:rsidR="00013D56" w:rsidRPr="00A952F9" w:rsidRDefault="00013D56" w:rsidP="0047681C">
            <w:pPr>
              <w:pStyle w:val="TAL"/>
              <w:keepNext w:val="0"/>
            </w:pPr>
            <w:r w:rsidRPr="00A952F9">
              <w:t>isOrdered: N/A</w:t>
            </w:r>
          </w:p>
          <w:p w14:paraId="799A83E2" w14:textId="77777777" w:rsidR="00013D56" w:rsidRPr="00A952F9" w:rsidRDefault="00013D56" w:rsidP="0047681C">
            <w:pPr>
              <w:pStyle w:val="TAL"/>
              <w:keepNext w:val="0"/>
            </w:pPr>
            <w:r w:rsidRPr="00A952F9">
              <w:t>isUnique: N/A</w:t>
            </w:r>
          </w:p>
          <w:p w14:paraId="37C26E09" w14:textId="77777777" w:rsidR="00013D56" w:rsidRPr="00A952F9" w:rsidRDefault="00013D56" w:rsidP="0047681C">
            <w:pPr>
              <w:pStyle w:val="TAL"/>
              <w:keepNext w:val="0"/>
            </w:pPr>
            <w:r w:rsidRPr="00A952F9">
              <w:t>defaultValue: None</w:t>
            </w:r>
          </w:p>
          <w:p w14:paraId="39042FB4" w14:textId="77777777" w:rsidR="00013D56" w:rsidRPr="00A952F9" w:rsidRDefault="00013D56" w:rsidP="0047681C">
            <w:pPr>
              <w:pStyle w:val="TAL"/>
              <w:keepNext w:val="0"/>
            </w:pPr>
            <w:r w:rsidRPr="00A952F9">
              <w:t>isNullable: False</w:t>
            </w:r>
          </w:p>
          <w:p w14:paraId="70A6DD76" w14:textId="77777777" w:rsidR="00013D56" w:rsidRPr="00A952F9" w:rsidRDefault="00013D56" w:rsidP="0047681C">
            <w:pPr>
              <w:pStyle w:val="TAL"/>
              <w:keepNext w:val="0"/>
            </w:pPr>
          </w:p>
        </w:tc>
      </w:tr>
      <w:tr w:rsidR="00013D56" w:rsidRPr="00A952F9" w14:paraId="0EFE1F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7B12"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72110AE6" w14:textId="77777777" w:rsidR="00013D56" w:rsidRPr="00A952F9" w:rsidRDefault="00013D56" w:rsidP="0047681C">
            <w:pPr>
              <w:pStyle w:val="TAL"/>
              <w:keepNext w:val="0"/>
              <w:rPr>
                <w:rFonts w:eastAsia="Batang" w:cs="Arial"/>
                <w:szCs w:val="18"/>
              </w:rPr>
            </w:pPr>
            <w:r w:rsidRPr="00A952F9">
              <w:rPr>
                <w:rFonts w:eastAsia="Batang" w:cs="Arial"/>
                <w:szCs w:val="18"/>
              </w:rPr>
              <w:t>It identifies whether the object is used for initial or other BWP.</w:t>
            </w:r>
          </w:p>
          <w:p w14:paraId="12DBFD96" w14:textId="77777777" w:rsidR="00013D56" w:rsidRPr="00A952F9" w:rsidRDefault="00013D56" w:rsidP="0047681C">
            <w:pPr>
              <w:pStyle w:val="TAL"/>
              <w:keepNext w:val="0"/>
              <w:rPr>
                <w:rFonts w:eastAsia="Batang" w:cs="Arial"/>
                <w:szCs w:val="18"/>
              </w:rPr>
            </w:pPr>
          </w:p>
          <w:p w14:paraId="1C9C29DA" w14:textId="77777777" w:rsidR="00013D56" w:rsidRPr="00A952F9" w:rsidRDefault="00013D56" w:rsidP="0047681C">
            <w:pPr>
              <w:pStyle w:val="TAL"/>
              <w:keepNext w:val="0"/>
            </w:pPr>
            <w:r w:rsidRPr="00A952F9">
              <w:t>allowedValues:</w:t>
            </w:r>
          </w:p>
          <w:p w14:paraId="2DFE592D" w14:textId="77777777" w:rsidR="00013D56" w:rsidRPr="00A952F9" w:rsidRDefault="00013D56" w:rsidP="0047681C">
            <w:pPr>
              <w:pStyle w:val="TAL"/>
              <w:keepNext w:val="0"/>
            </w:pPr>
          </w:p>
          <w:p w14:paraId="11AFEA0B" w14:textId="77777777" w:rsidR="00013D56" w:rsidRPr="00A952F9" w:rsidRDefault="00013D56" w:rsidP="0047681C">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24B2618B" w14:textId="77777777" w:rsidR="00013D56" w:rsidRPr="00A952F9" w:rsidRDefault="00013D56" w:rsidP="0047681C">
            <w:pPr>
              <w:pStyle w:val="TAL"/>
              <w:keepNext w:val="0"/>
            </w:pPr>
            <w:r w:rsidRPr="00A952F9">
              <w:t>type: ENUM</w:t>
            </w:r>
          </w:p>
          <w:p w14:paraId="6A54D827" w14:textId="77777777" w:rsidR="00013D56" w:rsidRPr="00A952F9" w:rsidRDefault="00013D56" w:rsidP="0047681C">
            <w:pPr>
              <w:pStyle w:val="TAL"/>
              <w:keepNext w:val="0"/>
            </w:pPr>
            <w:r w:rsidRPr="00A952F9">
              <w:t>multiplicity: 1</w:t>
            </w:r>
          </w:p>
          <w:p w14:paraId="53F53505" w14:textId="77777777" w:rsidR="00013D56" w:rsidRPr="00A952F9" w:rsidRDefault="00013D56" w:rsidP="0047681C">
            <w:pPr>
              <w:pStyle w:val="TAL"/>
              <w:keepNext w:val="0"/>
            </w:pPr>
            <w:r w:rsidRPr="00A952F9">
              <w:t>isOrdered: N/A</w:t>
            </w:r>
          </w:p>
          <w:p w14:paraId="00FFED64" w14:textId="77777777" w:rsidR="00013D56" w:rsidRPr="00A952F9" w:rsidRDefault="00013D56" w:rsidP="0047681C">
            <w:pPr>
              <w:pStyle w:val="TAL"/>
              <w:keepNext w:val="0"/>
            </w:pPr>
            <w:r w:rsidRPr="00A952F9">
              <w:t>isUnique: N/A</w:t>
            </w:r>
          </w:p>
          <w:p w14:paraId="7542D05E" w14:textId="77777777" w:rsidR="00013D56" w:rsidRPr="00A952F9" w:rsidRDefault="00013D56" w:rsidP="0047681C">
            <w:pPr>
              <w:pStyle w:val="TAL"/>
              <w:keepNext w:val="0"/>
            </w:pPr>
            <w:r w:rsidRPr="00A952F9">
              <w:t>defaultValue: None</w:t>
            </w:r>
          </w:p>
          <w:p w14:paraId="1F40AB73" w14:textId="77777777" w:rsidR="00013D56" w:rsidRPr="00A952F9" w:rsidRDefault="00013D56" w:rsidP="0047681C">
            <w:pPr>
              <w:pStyle w:val="TAL"/>
              <w:keepNext w:val="0"/>
            </w:pPr>
            <w:r w:rsidRPr="00A952F9">
              <w:t>isNullable: False</w:t>
            </w:r>
          </w:p>
        </w:tc>
      </w:tr>
      <w:tr w:rsidR="00013D56" w:rsidRPr="00A952F9" w14:paraId="54C8213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F480F"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D7C3632" w14:textId="77777777" w:rsidR="00013D56" w:rsidRPr="00A952F9" w:rsidRDefault="00013D56" w:rsidP="0047681C">
            <w:pPr>
              <w:pStyle w:val="TAL"/>
              <w:keepNext w:val="0"/>
            </w:pPr>
            <w:r w:rsidRPr="00A952F9">
              <w:t xml:space="preserve">Offset in common resource blocks to common resource block 0 for the applicable subcarrier spacing for a BWP. This corresponds to N_BWP_start, see subclause 4.4.5 in TS 38.211 [32]. </w:t>
            </w:r>
          </w:p>
          <w:p w14:paraId="513818B2" w14:textId="77777777" w:rsidR="00013D56" w:rsidRPr="00A952F9" w:rsidRDefault="00013D56" w:rsidP="0047681C">
            <w:pPr>
              <w:pStyle w:val="TAL"/>
              <w:keepNext w:val="0"/>
            </w:pPr>
          </w:p>
          <w:p w14:paraId="70183A4E" w14:textId="77777777" w:rsidR="00013D56" w:rsidRPr="00A952F9" w:rsidRDefault="00013D56" w:rsidP="0047681C">
            <w:pPr>
              <w:pStyle w:val="TAL"/>
              <w:keepNext w:val="0"/>
            </w:pPr>
            <w:r w:rsidRPr="00A952F9">
              <w:t>allowedValues:</w:t>
            </w:r>
          </w:p>
          <w:p w14:paraId="6C81B3C6" w14:textId="77777777" w:rsidR="00013D56" w:rsidRPr="00A952F9" w:rsidRDefault="00013D56" w:rsidP="0047681C">
            <w:pPr>
              <w:pStyle w:val="TAL"/>
              <w:keepNext w:val="0"/>
            </w:pPr>
            <w:r w:rsidRPr="00A952F9">
              <w:t>0 to N_grid_size – 1, where N_grid_size equals the number of resource blocks for the BS channel bandwidth, given the subcarrier spacing of the BWP.</w:t>
            </w:r>
          </w:p>
          <w:p w14:paraId="46DAB36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F227095" w14:textId="77777777" w:rsidR="00013D56" w:rsidRPr="00A952F9" w:rsidRDefault="00013D56" w:rsidP="0047681C">
            <w:pPr>
              <w:pStyle w:val="TAL"/>
              <w:keepNext w:val="0"/>
            </w:pPr>
            <w:r w:rsidRPr="00A952F9">
              <w:t>type: Integer</w:t>
            </w:r>
          </w:p>
          <w:p w14:paraId="7745D400" w14:textId="77777777" w:rsidR="00013D56" w:rsidRPr="00A952F9" w:rsidRDefault="00013D56" w:rsidP="0047681C">
            <w:pPr>
              <w:pStyle w:val="TAL"/>
              <w:keepNext w:val="0"/>
            </w:pPr>
            <w:r w:rsidRPr="00A952F9">
              <w:t>multiplicity: 1</w:t>
            </w:r>
          </w:p>
          <w:p w14:paraId="4CE2F5F7" w14:textId="77777777" w:rsidR="00013D56" w:rsidRPr="00A952F9" w:rsidRDefault="00013D56" w:rsidP="0047681C">
            <w:pPr>
              <w:pStyle w:val="TAL"/>
              <w:keepNext w:val="0"/>
            </w:pPr>
            <w:r w:rsidRPr="00A952F9">
              <w:t>isOrdered: N/A</w:t>
            </w:r>
          </w:p>
          <w:p w14:paraId="3A02E936" w14:textId="77777777" w:rsidR="00013D56" w:rsidRPr="00A952F9" w:rsidRDefault="00013D56" w:rsidP="0047681C">
            <w:pPr>
              <w:pStyle w:val="TAL"/>
              <w:keepNext w:val="0"/>
            </w:pPr>
            <w:r w:rsidRPr="00A952F9">
              <w:t>isUnique: N/A</w:t>
            </w:r>
          </w:p>
          <w:p w14:paraId="1CB98659" w14:textId="77777777" w:rsidR="00013D56" w:rsidRPr="00A952F9" w:rsidRDefault="00013D56" w:rsidP="0047681C">
            <w:pPr>
              <w:pStyle w:val="TAL"/>
              <w:keepNext w:val="0"/>
            </w:pPr>
            <w:r w:rsidRPr="00A952F9">
              <w:t>defaultValue: None</w:t>
            </w:r>
          </w:p>
          <w:p w14:paraId="1463D3FC" w14:textId="77777777" w:rsidR="00013D56" w:rsidRPr="00A952F9" w:rsidRDefault="00013D56" w:rsidP="0047681C">
            <w:pPr>
              <w:pStyle w:val="TAL"/>
              <w:keepNext w:val="0"/>
            </w:pPr>
            <w:r w:rsidRPr="00A952F9">
              <w:t>isNullable: False</w:t>
            </w:r>
          </w:p>
        </w:tc>
      </w:tr>
      <w:tr w:rsidR="00013D56" w:rsidRPr="00A952F9" w14:paraId="7531CA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B0384B"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F6C56E2" w14:textId="77777777" w:rsidR="00013D56" w:rsidRPr="00A952F9" w:rsidRDefault="00013D56" w:rsidP="0047681C">
            <w:pPr>
              <w:pStyle w:val="TAL"/>
              <w:keepNext w:val="0"/>
            </w:pPr>
            <w:r w:rsidRPr="00A952F9">
              <w:t>Number of physical resource blocks for a BWP. This corresponds to N_BWP_size, see subclause 4.4.5 in TS 38.211 [32].</w:t>
            </w:r>
          </w:p>
          <w:p w14:paraId="6A4DFA6F" w14:textId="77777777" w:rsidR="00013D56" w:rsidRPr="00A952F9" w:rsidRDefault="00013D56" w:rsidP="0047681C">
            <w:pPr>
              <w:pStyle w:val="TAL"/>
              <w:keepNext w:val="0"/>
            </w:pPr>
          </w:p>
          <w:p w14:paraId="4C8D6876" w14:textId="77777777" w:rsidR="00013D56" w:rsidRPr="00A952F9" w:rsidRDefault="00013D56" w:rsidP="0047681C">
            <w:pPr>
              <w:pStyle w:val="TAL"/>
              <w:keepNext w:val="0"/>
            </w:pPr>
            <w:r w:rsidRPr="00A952F9">
              <w:t>allowedValues:</w:t>
            </w:r>
          </w:p>
          <w:p w14:paraId="67ED6589" w14:textId="77777777" w:rsidR="00013D56" w:rsidRPr="00A952F9" w:rsidRDefault="00013D56" w:rsidP="0047681C">
            <w:pPr>
              <w:pStyle w:val="TAL"/>
              <w:keepNext w:val="0"/>
            </w:pPr>
            <w:r w:rsidRPr="00A952F9">
              <w:t>1 to N_grid_size – startRB of the BWP. Se startRB for definition of N_grid_size.</w:t>
            </w:r>
          </w:p>
          <w:p w14:paraId="195D1D7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4408998" w14:textId="77777777" w:rsidR="00013D56" w:rsidRPr="00A952F9" w:rsidRDefault="00013D56" w:rsidP="0047681C">
            <w:pPr>
              <w:pStyle w:val="TAL"/>
              <w:keepNext w:val="0"/>
            </w:pPr>
            <w:r w:rsidRPr="00A952F9">
              <w:t>type: Integer</w:t>
            </w:r>
          </w:p>
          <w:p w14:paraId="5AEB4F81" w14:textId="77777777" w:rsidR="00013D56" w:rsidRPr="00A952F9" w:rsidRDefault="00013D56" w:rsidP="0047681C">
            <w:pPr>
              <w:pStyle w:val="TAL"/>
              <w:keepNext w:val="0"/>
            </w:pPr>
            <w:r w:rsidRPr="00A952F9">
              <w:t>multiplicity: 1</w:t>
            </w:r>
          </w:p>
          <w:p w14:paraId="1055E60D" w14:textId="77777777" w:rsidR="00013D56" w:rsidRPr="00A952F9" w:rsidRDefault="00013D56" w:rsidP="0047681C">
            <w:pPr>
              <w:pStyle w:val="TAL"/>
              <w:keepNext w:val="0"/>
            </w:pPr>
            <w:r w:rsidRPr="00A952F9">
              <w:t>isOrdered: N/A</w:t>
            </w:r>
          </w:p>
          <w:p w14:paraId="4A674090" w14:textId="77777777" w:rsidR="00013D56" w:rsidRPr="00A952F9" w:rsidRDefault="00013D56" w:rsidP="0047681C">
            <w:pPr>
              <w:pStyle w:val="TAL"/>
              <w:keepNext w:val="0"/>
            </w:pPr>
            <w:r w:rsidRPr="00A952F9">
              <w:t>isUnique: N/A</w:t>
            </w:r>
          </w:p>
          <w:p w14:paraId="7624A4DC" w14:textId="77777777" w:rsidR="00013D56" w:rsidRPr="00A952F9" w:rsidRDefault="00013D56" w:rsidP="0047681C">
            <w:pPr>
              <w:pStyle w:val="TAL"/>
              <w:keepNext w:val="0"/>
            </w:pPr>
            <w:r w:rsidRPr="00A952F9">
              <w:t>defaultValue: None</w:t>
            </w:r>
          </w:p>
          <w:p w14:paraId="76D56FE0" w14:textId="77777777" w:rsidR="00013D56" w:rsidRPr="00A952F9" w:rsidRDefault="00013D56" w:rsidP="0047681C">
            <w:pPr>
              <w:pStyle w:val="TAL"/>
              <w:keepNext w:val="0"/>
            </w:pPr>
            <w:r w:rsidRPr="00A952F9">
              <w:t>isNullable: False</w:t>
            </w:r>
          </w:p>
        </w:tc>
      </w:tr>
      <w:tr w:rsidR="00013D56" w:rsidRPr="00A952F9" w14:paraId="68A13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7010A" w14:textId="77777777" w:rsidR="00013D56" w:rsidRPr="00A952F9" w:rsidRDefault="00013D56" w:rsidP="0047681C">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D5F8F81" w14:textId="77777777" w:rsidR="00013D56" w:rsidRPr="00A952F9" w:rsidRDefault="00013D56" w:rsidP="0047681C">
            <w:pPr>
              <w:pStyle w:val="TAL"/>
              <w:keepNext w:val="0"/>
              <w:rPr>
                <w:rFonts w:cs="Arial"/>
              </w:rPr>
            </w:pPr>
            <w:r w:rsidRPr="00A952F9">
              <w:rPr>
                <w:rFonts w:cs="Arial"/>
              </w:rPr>
              <w:t>This is the Target NR Cell Identifier.  It consists of NR Cell Identifier (NCI) and Physical Cell Identifier of the target NR cell (nRPCI).</w:t>
            </w:r>
          </w:p>
          <w:p w14:paraId="561154E1" w14:textId="77777777" w:rsidR="00013D56" w:rsidRPr="00A952F9" w:rsidRDefault="00013D56" w:rsidP="0047681C">
            <w:pPr>
              <w:pStyle w:val="TAL"/>
              <w:keepNext w:val="0"/>
              <w:rPr>
                <w:rFonts w:cs="Arial"/>
              </w:rPr>
            </w:pPr>
          </w:p>
          <w:p w14:paraId="71F20FE1" w14:textId="77777777" w:rsidR="00013D56" w:rsidRPr="00A952F9" w:rsidRDefault="00013D56" w:rsidP="0047681C">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6E582A44" w14:textId="77777777" w:rsidR="00013D56" w:rsidRPr="00A952F9" w:rsidRDefault="00013D56" w:rsidP="0047681C">
            <w:pPr>
              <w:pStyle w:val="TAL"/>
              <w:keepNext w:val="0"/>
              <w:rPr>
                <w:rFonts w:cs="Arial"/>
                <w:szCs w:val="18"/>
              </w:rPr>
            </w:pPr>
          </w:p>
          <w:p w14:paraId="475A5289" w14:textId="77777777" w:rsidR="00013D56" w:rsidRPr="00A952F9" w:rsidRDefault="00013D56" w:rsidP="0047681C">
            <w:pPr>
              <w:pStyle w:val="TAL"/>
              <w:keepNext w:val="0"/>
              <w:rPr>
                <w:rFonts w:cs="Arial"/>
                <w:szCs w:val="18"/>
              </w:rPr>
            </w:pPr>
            <w:r w:rsidRPr="00A952F9">
              <w:rPr>
                <w:szCs w:val="18"/>
                <w:lang w:eastAsia="zh-CN"/>
              </w:rPr>
              <w:t xml:space="preserve">allowedValues: </w:t>
            </w:r>
            <w:r w:rsidRPr="00A952F9">
              <w:rPr>
                <w:lang w:eastAsia="zh-CN"/>
              </w:rPr>
              <w:t>Not applicable.</w:t>
            </w:r>
          </w:p>
          <w:p w14:paraId="6F1D37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EF63C22" w14:textId="77777777" w:rsidR="00013D56" w:rsidRPr="00A952F9" w:rsidRDefault="00013D56" w:rsidP="0047681C">
            <w:pPr>
              <w:pStyle w:val="TAL"/>
              <w:keepNext w:val="0"/>
              <w:rPr>
                <w:rFonts w:cs="Arial"/>
              </w:rPr>
            </w:pPr>
            <w:r w:rsidRPr="00A952F9">
              <w:rPr>
                <w:rFonts w:cs="Arial"/>
              </w:rPr>
              <w:t>type: Integer</w:t>
            </w:r>
          </w:p>
          <w:p w14:paraId="576DCC93" w14:textId="77777777" w:rsidR="00013D56" w:rsidRPr="00A952F9" w:rsidRDefault="00013D56" w:rsidP="0047681C">
            <w:pPr>
              <w:pStyle w:val="TAL"/>
              <w:keepNext w:val="0"/>
              <w:rPr>
                <w:rFonts w:cs="Arial"/>
              </w:rPr>
            </w:pPr>
            <w:r w:rsidRPr="00A952F9">
              <w:rPr>
                <w:rFonts w:cs="Arial"/>
              </w:rPr>
              <w:t>multiplicity: 1</w:t>
            </w:r>
          </w:p>
          <w:p w14:paraId="2A4E16A5" w14:textId="77777777" w:rsidR="00013D56" w:rsidRPr="00A952F9" w:rsidRDefault="00013D56" w:rsidP="0047681C">
            <w:pPr>
              <w:pStyle w:val="TAL"/>
              <w:keepNext w:val="0"/>
              <w:rPr>
                <w:rFonts w:cs="Arial"/>
              </w:rPr>
            </w:pPr>
            <w:r w:rsidRPr="00A952F9">
              <w:rPr>
                <w:rFonts w:cs="Arial"/>
              </w:rPr>
              <w:t>isOrdered: N/A</w:t>
            </w:r>
          </w:p>
          <w:p w14:paraId="10C7795B" w14:textId="77777777" w:rsidR="00013D56" w:rsidRPr="00A952F9" w:rsidRDefault="00013D56" w:rsidP="0047681C">
            <w:pPr>
              <w:pStyle w:val="TAL"/>
              <w:keepNext w:val="0"/>
              <w:rPr>
                <w:rFonts w:cs="Arial"/>
              </w:rPr>
            </w:pPr>
            <w:r w:rsidRPr="00A952F9">
              <w:rPr>
                <w:rFonts w:cs="Arial"/>
              </w:rPr>
              <w:t>isUnique: N/A</w:t>
            </w:r>
          </w:p>
          <w:p w14:paraId="4F87617D" w14:textId="77777777" w:rsidR="00013D56" w:rsidRPr="00A952F9" w:rsidRDefault="00013D56" w:rsidP="0047681C">
            <w:pPr>
              <w:pStyle w:val="TAL"/>
              <w:keepNext w:val="0"/>
              <w:rPr>
                <w:rFonts w:cs="Arial"/>
              </w:rPr>
            </w:pPr>
            <w:r w:rsidRPr="00A952F9">
              <w:rPr>
                <w:rFonts w:cs="Arial"/>
              </w:rPr>
              <w:t>defaultValue: None</w:t>
            </w:r>
          </w:p>
          <w:p w14:paraId="17B3D28D" w14:textId="77777777" w:rsidR="00013D56" w:rsidRPr="00A952F9" w:rsidRDefault="00013D56" w:rsidP="0047681C">
            <w:pPr>
              <w:pStyle w:val="TAL"/>
              <w:keepNext w:val="0"/>
            </w:pPr>
            <w:r w:rsidRPr="00A952F9">
              <w:rPr>
                <w:rFonts w:cs="Arial"/>
              </w:rPr>
              <w:t xml:space="preserve">isNullable: </w:t>
            </w:r>
            <w:r w:rsidRPr="00A952F9">
              <w:t>False</w:t>
            </w:r>
          </w:p>
        </w:tc>
      </w:tr>
      <w:tr w:rsidR="00013D56" w:rsidRPr="00A952F9" w14:paraId="38CCE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788B1" w14:textId="77777777" w:rsidR="00013D56" w:rsidRPr="00A952F9" w:rsidRDefault="00013D56" w:rsidP="0047681C">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20E397AA" w14:textId="77777777" w:rsidR="00013D56" w:rsidRPr="00A952F9" w:rsidRDefault="00013D56" w:rsidP="0047681C">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563E126C" w14:textId="77777777" w:rsidR="00013D56" w:rsidRPr="00A952F9" w:rsidRDefault="00013D56" w:rsidP="0047681C">
            <w:pPr>
              <w:pStyle w:val="TAL"/>
              <w:keepNext w:val="0"/>
              <w:rPr>
                <w:szCs w:val="18"/>
              </w:rPr>
            </w:pPr>
          </w:p>
          <w:p w14:paraId="2655A5E2"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3EC9911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D0E059" w14:textId="77777777" w:rsidR="00013D56" w:rsidRPr="00A952F9" w:rsidRDefault="00013D56" w:rsidP="0047681C">
            <w:pPr>
              <w:pStyle w:val="TAL"/>
              <w:keepNext w:val="0"/>
              <w:rPr>
                <w:rFonts w:cs="Arial"/>
              </w:rPr>
            </w:pPr>
            <w:r w:rsidRPr="00A952F9">
              <w:rPr>
                <w:rFonts w:cs="Arial"/>
              </w:rPr>
              <w:t>type: DN</w:t>
            </w:r>
          </w:p>
          <w:p w14:paraId="493B95DE" w14:textId="77777777" w:rsidR="00013D56" w:rsidRPr="00A952F9" w:rsidRDefault="00013D56" w:rsidP="0047681C">
            <w:pPr>
              <w:pStyle w:val="TAL"/>
              <w:keepNext w:val="0"/>
              <w:rPr>
                <w:rFonts w:cs="Arial"/>
              </w:rPr>
            </w:pPr>
            <w:r w:rsidRPr="00A952F9">
              <w:rPr>
                <w:rFonts w:cs="Arial"/>
              </w:rPr>
              <w:t>multiplicity: 1</w:t>
            </w:r>
          </w:p>
          <w:p w14:paraId="0DF12FD5" w14:textId="77777777" w:rsidR="00013D56" w:rsidRPr="00A952F9" w:rsidRDefault="00013D56" w:rsidP="0047681C">
            <w:pPr>
              <w:pStyle w:val="TAL"/>
              <w:keepNext w:val="0"/>
              <w:rPr>
                <w:rFonts w:cs="Arial"/>
              </w:rPr>
            </w:pPr>
            <w:r w:rsidRPr="00A952F9">
              <w:rPr>
                <w:rFonts w:cs="Arial"/>
              </w:rPr>
              <w:t>isOrdered: N/A</w:t>
            </w:r>
          </w:p>
          <w:p w14:paraId="78C4AB1C" w14:textId="77777777" w:rsidR="00013D56" w:rsidRPr="00A952F9" w:rsidRDefault="00013D56" w:rsidP="0047681C">
            <w:pPr>
              <w:pStyle w:val="TAL"/>
              <w:keepNext w:val="0"/>
              <w:rPr>
                <w:rFonts w:cs="Arial"/>
                <w:lang w:eastAsia="zh-CN"/>
              </w:rPr>
            </w:pPr>
            <w:r w:rsidRPr="00A952F9">
              <w:rPr>
                <w:rFonts w:cs="Arial"/>
              </w:rPr>
              <w:t>isUnique: N/A</w:t>
            </w:r>
          </w:p>
          <w:p w14:paraId="2BE53BDF" w14:textId="77777777" w:rsidR="00013D56" w:rsidRPr="00A952F9" w:rsidRDefault="00013D56" w:rsidP="0047681C">
            <w:pPr>
              <w:pStyle w:val="TAL"/>
              <w:keepNext w:val="0"/>
              <w:rPr>
                <w:rFonts w:cs="Arial"/>
              </w:rPr>
            </w:pPr>
            <w:r w:rsidRPr="00A952F9">
              <w:rPr>
                <w:rFonts w:cs="Arial"/>
              </w:rPr>
              <w:t>defaultValue: None</w:t>
            </w:r>
          </w:p>
          <w:p w14:paraId="1436A6AB"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FA49AA2" w14:textId="77777777" w:rsidR="00013D56" w:rsidRPr="00A952F9" w:rsidRDefault="00013D56" w:rsidP="0047681C">
            <w:pPr>
              <w:pStyle w:val="TAL"/>
              <w:keepNext w:val="0"/>
            </w:pPr>
          </w:p>
        </w:tc>
      </w:tr>
      <w:tr w:rsidR="00013D56" w:rsidRPr="00A952F9" w14:paraId="129679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7EB2C"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D05C8B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ing SSB frequency domain position</w:t>
            </w:r>
          </w:p>
          <w:p w14:paraId="11F28E4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21499D81" w14:textId="77777777" w:rsidR="00013D56" w:rsidRPr="00A952F9" w:rsidRDefault="00013D56" w:rsidP="0047681C">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02C1191" w14:textId="77777777" w:rsidR="00013D56" w:rsidRPr="00A952F9" w:rsidRDefault="00013D56" w:rsidP="0047681C">
            <w:pPr>
              <w:pStyle w:val="TAL"/>
              <w:keepNext w:val="0"/>
            </w:pPr>
            <w:r w:rsidRPr="00A952F9">
              <w:t>type: Integer</w:t>
            </w:r>
          </w:p>
          <w:p w14:paraId="55AAA7E3" w14:textId="77777777" w:rsidR="00013D56" w:rsidRPr="00A952F9" w:rsidRDefault="00013D56" w:rsidP="0047681C">
            <w:pPr>
              <w:pStyle w:val="TAL"/>
              <w:keepNext w:val="0"/>
            </w:pPr>
            <w:r w:rsidRPr="00A952F9">
              <w:t>multiplicity: 1</w:t>
            </w:r>
          </w:p>
          <w:p w14:paraId="0EF7A2DC" w14:textId="77777777" w:rsidR="00013D56" w:rsidRPr="00A952F9" w:rsidRDefault="00013D56" w:rsidP="0047681C">
            <w:pPr>
              <w:pStyle w:val="TAL"/>
              <w:keepNext w:val="0"/>
            </w:pPr>
            <w:r w:rsidRPr="00A952F9">
              <w:t>isOrdered: N/A</w:t>
            </w:r>
          </w:p>
          <w:p w14:paraId="4D2F7AE8" w14:textId="77777777" w:rsidR="00013D56" w:rsidRPr="00A952F9" w:rsidRDefault="00013D56" w:rsidP="0047681C">
            <w:pPr>
              <w:pStyle w:val="TAL"/>
              <w:keepNext w:val="0"/>
            </w:pPr>
            <w:r w:rsidRPr="00A952F9">
              <w:t>isUnique: N/A</w:t>
            </w:r>
          </w:p>
          <w:p w14:paraId="318AFDD5" w14:textId="77777777" w:rsidR="00013D56" w:rsidRPr="00A952F9" w:rsidRDefault="00013D56" w:rsidP="0047681C">
            <w:pPr>
              <w:pStyle w:val="TAL"/>
              <w:keepNext w:val="0"/>
            </w:pPr>
            <w:r w:rsidRPr="00A952F9">
              <w:t>defaultValue: None</w:t>
            </w:r>
          </w:p>
          <w:p w14:paraId="3C38AF44" w14:textId="77777777" w:rsidR="00013D56" w:rsidRPr="00A952F9" w:rsidRDefault="00013D56" w:rsidP="0047681C">
            <w:pPr>
              <w:pStyle w:val="TAL"/>
              <w:keepNext w:val="0"/>
            </w:pPr>
            <w:r w:rsidRPr="00A952F9">
              <w:t>isNullable: False</w:t>
            </w:r>
          </w:p>
          <w:p w14:paraId="65A8AA34" w14:textId="77777777" w:rsidR="00013D56" w:rsidRPr="00A952F9" w:rsidRDefault="00013D56" w:rsidP="0047681C">
            <w:pPr>
              <w:pStyle w:val="TAL"/>
              <w:keepNext w:val="0"/>
              <w:rPr>
                <w:rFonts w:cs="Arial"/>
              </w:rPr>
            </w:pPr>
          </w:p>
        </w:tc>
      </w:tr>
      <w:tr w:rsidR="00013D56" w:rsidRPr="00A952F9" w14:paraId="474719E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B8C589"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87ED996" w14:textId="77777777" w:rsidR="00013D56" w:rsidRPr="00A952F9" w:rsidRDefault="00013D56" w:rsidP="0047681C">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556E078A" w14:textId="77777777" w:rsidR="00013D56" w:rsidRPr="00A952F9" w:rsidRDefault="00013D56" w:rsidP="0047681C">
            <w:pPr>
              <w:pStyle w:val="TAL"/>
              <w:keepNext w:val="0"/>
              <w:rPr>
                <w:rFonts w:cs="Arial"/>
              </w:rPr>
            </w:pPr>
          </w:p>
          <w:p w14:paraId="79240DE0"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773534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F3C26F6" w14:textId="77777777" w:rsidR="00013D56" w:rsidRPr="00A952F9" w:rsidRDefault="00013D56" w:rsidP="0047681C">
            <w:pPr>
              <w:pStyle w:val="TAL"/>
              <w:keepNext w:val="0"/>
              <w:rPr>
                <w:rFonts w:cs="Arial"/>
              </w:rPr>
            </w:pPr>
            <w:r w:rsidRPr="00A952F9">
              <w:rPr>
                <w:rFonts w:cs="Arial"/>
              </w:rPr>
              <w:t>type: DN</w:t>
            </w:r>
          </w:p>
          <w:p w14:paraId="51AF947E" w14:textId="77777777" w:rsidR="00013D56" w:rsidRPr="00A952F9" w:rsidRDefault="00013D56" w:rsidP="0047681C">
            <w:pPr>
              <w:pStyle w:val="TAL"/>
              <w:keepNext w:val="0"/>
              <w:rPr>
                <w:rFonts w:cs="Arial"/>
              </w:rPr>
            </w:pPr>
            <w:r w:rsidRPr="00A952F9">
              <w:rPr>
                <w:rFonts w:cs="Arial"/>
              </w:rPr>
              <w:t>multiplicity: 1</w:t>
            </w:r>
          </w:p>
          <w:p w14:paraId="57E0798B" w14:textId="77777777" w:rsidR="00013D56" w:rsidRPr="00A952F9" w:rsidRDefault="00013D56" w:rsidP="0047681C">
            <w:pPr>
              <w:pStyle w:val="TAL"/>
              <w:keepNext w:val="0"/>
              <w:rPr>
                <w:rFonts w:cs="Arial"/>
              </w:rPr>
            </w:pPr>
            <w:r w:rsidRPr="00A952F9">
              <w:rPr>
                <w:rFonts w:cs="Arial"/>
              </w:rPr>
              <w:t>isOrdered: N/A</w:t>
            </w:r>
          </w:p>
          <w:p w14:paraId="59A3A62E" w14:textId="77777777" w:rsidR="00013D56" w:rsidRPr="00A952F9" w:rsidRDefault="00013D56" w:rsidP="0047681C">
            <w:pPr>
              <w:pStyle w:val="TAL"/>
              <w:keepNext w:val="0"/>
              <w:rPr>
                <w:rFonts w:cs="Arial"/>
                <w:lang w:eastAsia="zh-CN"/>
              </w:rPr>
            </w:pPr>
            <w:r w:rsidRPr="00A952F9">
              <w:rPr>
                <w:rFonts w:cs="Arial"/>
              </w:rPr>
              <w:t>isUnique: N/A</w:t>
            </w:r>
          </w:p>
          <w:p w14:paraId="762B26FF" w14:textId="77777777" w:rsidR="00013D56" w:rsidRPr="00A952F9" w:rsidRDefault="00013D56" w:rsidP="0047681C">
            <w:pPr>
              <w:pStyle w:val="TAL"/>
              <w:keepNext w:val="0"/>
              <w:rPr>
                <w:rFonts w:cs="Arial"/>
              </w:rPr>
            </w:pPr>
            <w:r w:rsidRPr="00A952F9">
              <w:rPr>
                <w:rFonts w:cs="Arial"/>
              </w:rPr>
              <w:t>defaultValue: None</w:t>
            </w:r>
          </w:p>
          <w:p w14:paraId="7084013D"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13308410" w14:textId="77777777" w:rsidR="00013D56" w:rsidRPr="00A952F9" w:rsidRDefault="00013D56" w:rsidP="0047681C">
            <w:pPr>
              <w:pStyle w:val="TAL"/>
              <w:keepNext w:val="0"/>
            </w:pPr>
          </w:p>
        </w:tc>
      </w:tr>
      <w:tr w:rsidR="00013D56" w:rsidRPr="00A952F9" w14:paraId="1FC4BE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88BD5" w14:textId="77777777" w:rsidR="00013D56" w:rsidRPr="00A952F9" w:rsidRDefault="00013D56" w:rsidP="0047681C">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7BD91B9A" w14:textId="77777777" w:rsidR="00013D56" w:rsidRPr="00A952F9" w:rsidRDefault="00013D56" w:rsidP="0047681C">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5304F01C" w14:textId="77777777" w:rsidR="00013D56" w:rsidRPr="00A952F9" w:rsidRDefault="00013D56" w:rsidP="0047681C">
            <w:pPr>
              <w:pStyle w:val="TAL"/>
              <w:keepNext w:val="0"/>
              <w:rPr>
                <w:rFonts w:cs="Arial"/>
              </w:rPr>
            </w:pPr>
          </w:p>
          <w:p w14:paraId="7F7C4419"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D4D82CB"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19F8E93" w14:textId="77777777" w:rsidR="00013D56" w:rsidRPr="00A952F9" w:rsidRDefault="00013D56" w:rsidP="0047681C">
            <w:pPr>
              <w:pStyle w:val="TAL"/>
              <w:keepNext w:val="0"/>
              <w:rPr>
                <w:rFonts w:cs="Arial"/>
              </w:rPr>
            </w:pPr>
            <w:r w:rsidRPr="00A952F9">
              <w:rPr>
                <w:rFonts w:cs="Arial"/>
              </w:rPr>
              <w:t>type: DN</w:t>
            </w:r>
          </w:p>
          <w:p w14:paraId="612D554C" w14:textId="77777777" w:rsidR="00013D56" w:rsidRPr="00A952F9" w:rsidRDefault="00013D56" w:rsidP="0047681C">
            <w:pPr>
              <w:pStyle w:val="TAL"/>
              <w:keepNext w:val="0"/>
              <w:rPr>
                <w:rFonts w:cs="Arial"/>
              </w:rPr>
            </w:pPr>
            <w:r w:rsidRPr="00A952F9">
              <w:rPr>
                <w:rFonts w:cs="Arial"/>
              </w:rPr>
              <w:t>multiplicity: 1</w:t>
            </w:r>
          </w:p>
          <w:p w14:paraId="232E31C8" w14:textId="77777777" w:rsidR="00013D56" w:rsidRPr="00A952F9" w:rsidRDefault="00013D56" w:rsidP="0047681C">
            <w:pPr>
              <w:pStyle w:val="TAL"/>
              <w:keepNext w:val="0"/>
              <w:rPr>
                <w:rFonts w:cs="Arial"/>
              </w:rPr>
            </w:pPr>
            <w:r w:rsidRPr="00A952F9">
              <w:rPr>
                <w:rFonts w:cs="Arial"/>
              </w:rPr>
              <w:t>isOrdered: N/A</w:t>
            </w:r>
          </w:p>
          <w:p w14:paraId="3E389D8C" w14:textId="77777777" w:rsidR="00013D56" w:rsidRPr="00A952F9" w:rsidRDefault="00013D56" w:rsidP="0047681C">
            <w:pPr>
              <w:pStyle w:val="TAL"/>
              <w:keepNext w:val="0"/>
              <w:rPr>
                <w:rFonts w:cs="Arial"/>
                <w:lang w:eastAsia="zh-CN"/>
              </w:rPr>
            </w:pPr>
            <w:r w:rsidRPr="00A952F9">
              <w:rPr>
                <w:rFonts w:cs="Arial"/>
              </w:rPr>
              <w:t>isUnique: N/A</w:t>
            </w:r>
          </w:p>
          <w:p w14:paraId="1D00E02C" w14:textId="77777777" w:rsidR="00013D56" w:rsidRPr="00A952F9" w:rsidRDefault="00013D56" w:rsidP="0047681C">
            <w:pPr>
              <w:pStyle w:val="TAL"/>
              <w:keepNext w:val="0"/>
              <w:rPr>
                <w:rFonts w:cs="Arial"/>
              </w:rPr>
            </w:pPr>
            <w:r w:rsidRPr="00A952F9">
              <w:rPr>
                <w:rFonts w:cs="Arial"/>
              </w:rPr>
              <w:t>defaultValue: None</w:t>
            </w:r>
          </w:p>
          <w:p w14:paraId="45A4C96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5DD06BCF" w14:textId="77777777" w:rsidR="00013D56" w:rsidRPr="00A952F9" w:rsidRDefault="00013D56" w:rsidP="0047681C">
            <w:pPr>
              <w:pStyle w:val="TAL"/>
              <w:keepNext w:val="0"/>
              <w:rPr>
                <w:rFonts w:cs="Arial"/>
              </w:rPr>
            </w:pPr>
          </w:p>
        </w:tc>
      </w:tr>
      <w:tr w:rsidR="00013D56" w:rsidRPr="00A952F9" w14:paraId="3E0277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D81603"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1D147A2"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64B5E3D2" w14:textId="77777777" w:rsidR="00013D56" w:rsidRPr="00A952F9" w:rsidRDefault="00013D56" w:rsidP="0047681C">
            <w:pPr>
              <w:pStyle w:val="TAL"/>
              <w:keepNext w:val="0"/>
              <w:rPr>
                <w:rFonts w:cs="Arial"/>
              </w:rPr>
            </w:pPr>
          </w:p>
          <w:p w14:paraId="30F1E48E"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AD9D954"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27338C5" w14:textId="77777777" w:rsidR="00013D56" w:rsidRPr="00A952F9" w:rsidRDefault="00013D56" w:rsidP="0047681C">
            <w:pPr>
              <w:pStyle w:val="TAL"/>
              <w:keepNext w:val="0"/>
              <w:rPr>
                <w:rFonts w:cs="Arial"/>
              </w:rPr>
            </w:pPr>
            <w:r w:rsidRPr="00A952F9">
              <w:rPr>
                <w:rFonts w:cs="Arial"/>
              </w:rPr>
              <w:t>type: DN</w:t>
            </w:r>
          </w:p>
          <w:p w14:paraId="39559B75" w14:textId="77777777" w:rsidR="00013D56" w:rsidRPr="00A952F9" w:rsidRDefault="00013D56" w:rsidP="0047681C">
            <w:pPr>
              <w:pStyle w:val="TAL"/>
              <w:keepNext w:val="0"/>
              <w:rPr>
                <w:rFonts w:cs="Arial"/>
              </w:rPr>
            </w:pPr>
            <w:r w:rsidRPr="00A952F9">
              <w:rPr>
                <w:rFonts w:cs="Arial"/>
              </w:rPr>
              <w:t xml:space="preserve">multiplicity: </w:t>
            </w:r>
            <w:r>
              <w:rPr>
                <w:rFonts w:cs="Arial"/>
              </w:rPr>
              <w:t>*</w:t>
            </w:r>
          </w:p>
          <w:p w14:paraId="2439B2B2" w14:textId="77777777" w:rsidR="00013D56" w:rsidRPr="00A952F9" w:rsidRDefault="00013D56" w:rsidP="0047681C">
            <w:pPr>
              <w:pStyle w:val="TAL"/>
              <w:keepNext w:val="0"/>
              <w:rPr>
                <w:rFonts w:cs="Arial"/>
              </w:rPr>
            </w:pPr>
            <w:r w:rsidRPr="00A952F9">
              <w:rPr>
                <w:rFonts w:cs="Arial"/>
              </w:rPr>
              <w:t>isOrdered:</w:t>
            </w:r>
            <w:r>
              <w:rPr>
                <w:rFonts w:cs="Arial"/>
              </w:rPr>
              <w:t xml:space="preserve"> False</w:t>
            </w:r>
          </w:p>
          <w:p w14:paraId="54890C50" w14:textId="77777777" w:rsidR="00013D56" w:rsidRPr="00A952F9" w:rsidRDefault="00013D56" w:rsidP="0047681C">
            <w:pPr>
              <w:pStyle w:val="TAL"/>
              <w:keepNext w:val="0"/>
              <w:rPr>
                <w:rFonts w:cs="Arial"/>
                <w:lang w:eastAsia="zh-CN"/>
              </w:rPr>
            </w:pPr>
            <w:r w:rsidRPr="00A952F9">
              <w:rPr>
                <w:rFonts w:cs="Arial"/>
              </w:rPr>
              <w:t>isUnique:</w:t>
            </w:r>
            <w:r>
              <w:rPr>
                <w:rFonts w:cs="Arial"/>
              </w:rPr>
              <w:t xml:space="preserve"> True</w:t>
            </w:r>
          </w:p>
          <w:p w14:paraId="28AA3500" w14:textId="77777777" w:rsidR="00013D56" w:rsidRPr="00A952F9" w:rsidRDefault="00013D56" w:rsidP="0047681C">
            <w:pPr>
              <w:pStyle w:val="TAL"/>
              <w:keepNext w:val="0"/>
              <w:rPr>
                <w:rFonts w:cs="Arial"/>
              </w:rPr>
            </w:pPr>
            <w:r w:rsidRPr="00A952F9">
              <w:rPr>
                <w:rFonts w:cs="Arial"/>
              </w:rPr>
              <w:t>defaultValue: None</w:t>
            </w:r>
          </w:p>
          <w:p w14:paraId="24C015F8"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7817A42E" w14:textId="77777777" w:rsidR="00013D56" w:rsidRPr="00A952F9" w:rsidRDefault="00013D56" w:rsidP="0047681C">
            <w:pPr>
              <w:pStyle w:val="TAL"/>
              <w:keepNext w:val="0"/>
            </w:pPr>
          </w:p>
        </w:tc>
      </w:tr>
      <w:tr w:rsidR="00013D56" w:rsidRPr="00A952F9" w14:paraId="635B887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A5C9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B800A3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A15B547" w14:textId="77777777" w:rsidR="00013D56" w:rsidRPr="00A952F9" w:rsidRDefault="00013D56" w:rsidP="0047681C">
            <w:pPr>
              <w:pStyle w:val="TAL"/>
              <w:keepNext w:val="0"/>
              <w:rPr>
                <w:rFonts w:cs="Arial"/>
              </w:rPr>
            </w:pPr>
          </w:p>
          <w:p w14:paraId="5DD84CF1" w14:textId="77777777" w:rsidR="00013D56" w:rsidRPr="00A952F9" w:rsidRDefault="00013D56" w:rsidP="0047681C">
            <w:pPr>
              <w:pStyle w:val="TAL"/>
              <w:keepNext w:val="0"/>
              <w:rPr>
                <w:rFonts w:cs="Arial"/>
                <w:szCs w:val="18"/>
              </w:rPr>
            </w:pPr>
            <w:r w:rsidRPr="00A952F9">
              <w:rPr>
                <w:rFonts w:cs="Arial"/>
                <w:szCs w:val="18"/>
              </w:rPr>
              <w:t xml:space="preserve">allowedValues: DN of a </w:t>
            </w:r>
            <w:r w:rsidRPr="00A952F9">
              <w:rPr>
                <w:szCs w:val="18"/>
                <w:lang w:eastAsia="zh-CN"/>
              </w:rPr>
              <w:t>BWP.</w:t>
            </w:r>
          </w:p>
          <w:p w14:paraId="4E0CA5D2"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42552F" w14:textId="77777777" w:rsidR="00013D56" w:rsidRPr="00A952F9" w:rsidRDefault="00013D56" w:rsidP="0047681C">
            <w:pPr>
              <w:pStyle w:val="TAL"/>
              <w:keepNext w:val="0"/>
              <w:rPr>
                <w:rFonts w:cs="Arial"/>
              </w:rPr>
            </w:pPr>
            <w:r w:rsidRPr="00A952F9">
              <w:rPr>
                <w:rFonts w:cs="Arial"/>
              </w:rPr>
              <w:t>type: DN</w:t>
            </w:r>
          </w:p>
          <w:p w14:paraId="49CADB7E" w14:textId="77777777" w:rsidR="00013D56" w:rsidRPr="00A952F9" w:rsidRDefault="00013D56" w:rsidP="0047681C">
            <w:pPr>
              <w:pStyle w:val="TAL"/>
              <w:keepNext w:val="0"/>
              <w:rPr>
                <w:rFonts w:cs="Arial"/>
              </w:rPr>
            </w:pPr>
            <w:r w:rsidRPr="00A952F9">
              <w:rPr>
                <w:rFonts w:cs="Arial"/>
              </w:rPr>
              <w:t>multiplicity: *</w:t>
            </w:r>
          </w:p>
          <w:p w14:paraId="06534E70" w14:textId="77777777" w:rsidR="00013D56" w:rsidRPr="00A952F9" w:rsidRDefault="00013D56" w:rsidP="0047681C">
            <w:pPr>
              <w:pStyle w:val="TAL"/>
              <w:keepNext w:val="0"/>
              <w:rPr>
                <w:rFonts w:cs="Arial"/>
              </w:rPr>
            </w:pPr>
            <w:r w:rsidRPr="00A952F9">
              <w:rPr>
                <w:rFonts w:cs="Arial"/>
              </w:rPr>
              <w:t>isOrdered: False</w:t>
            </w:r>
          </w:p>
          <w:p w14:paraId="44F4D41D"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7F7A2390" w14:textId="77777777" w:rsidR="00013D56" w:rsidRPr="00A952F9" w:rsidRDefault="00013D56" w:rsidP="0047681C">
            <w:pPr>
              <w:pStyle w:val="TAL"/>
              <w:keepNext w:val="0"/>
              <w:rPr>
                <w:rFonts w:cs="Arial"/>
              </w:rPr>
            </w:pPr>
            <w:r w:rsidRPr="00A952F9">
              <w:rPr>
                <w:rFonts w:cs="Arial"/>
              </w:rPr>
              <w:t>defaultValue: None</w:t>
            </w:r>
          </w:p>
          <w:p w14:paraId="0BB35303"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79844BC4" w14:textId="77777777" w:rsidR="00013D56" w:rsidRPr="00A952F9" w:rsidRDefault="00013D56" w:rsidP="0047681C">
            <w:pPr>
              <w:pStyle w:val="TAL"/>
              <w:keepNext w:val="0"/>
            </w:pPr>
          </w:p>
        </w:tc>
      </w:tr>
      <w:tr w:rsidR="00013D56" w:rsidRPr="00A952F9" w14:paraId="185994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E937F"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7DBD424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60A59C00" w14:textId="77777777" w:rsidR="00013D56" w:rsidRPr="00A952F9" w:rsidRDefault="00013D56" w:rsidP="0047681C">
            <w:pPr>
              <w:pStyle w:val="TAL"/>
              <w:keepNext w:val="0"/>
              <w:rPr>
                <w:rFonts w:cs="Arial"/>
              </w:rPr>
            </w:pPr>
          </w:p>
          <w:p w14:paraId="4C5E9AF8"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646BF64E"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D502DA" w14:textId="77777777" w:rsidR="00013D56" w:rsidRPr="00A952F9" w:rsidRDefault="00013D56" w:rsidP="0047681C">
            <w:pPr>
              <w:pStyle w:val="TAL"/>
              <w:keepNext w:val="0"/>
              <w:rPr>
                <w:rFonts w:cs="Arial"/>
              </w:rPr>
            </w:pPr>
            <w:r w:rsidRPr="00A952F9">
              <w:rPr>
                <w:rFonts w:cs="Arial"/>
              </w:rPr>
              <w:t>type: DN</w:t>
            </w:r>
          </w:p>
          <w:p w14:paraId="32DB29FB" w14:textId="77777777" w:rsidR="00013D56" w:rsidRPr="00A952F9" w:rsidRDefault="00013D56" w:rsidP="0047681C">
            <w:pPr>
              <w:pStyle w:val="TAL"/>
              <w:keepNext w:val="0"/>
              <w:rPr>
                <w:rFonts w:cs="Arial"/>
              </w:rPr>
            </w:pPr>
            <w:r w:rsidRPr="00A952F9">
              <w:rPr>
                <w:rFonts w:cs="Arial"/>
              </w:rPr>
              <w:t>multiplicity: 1</w:t>
            </w:r>
          </w:p>
          <w:p w14:paraId="1CE65249" w14:textId="77777777" w:rsidR="00013D56" w:rsidRPr="00A952F9" w:rsidRDefault="00013D56" w:rsidP="0047681C">
            <w:pPr>
              <w:pStyle w:val="TAL"/>
              <w:keepNext w:val="0"/>
              <w:rPr>
                <w:rFonts w:cs="Arial"/>
              </w:rPr>
            </w:pPr>
            <w:r w:rsidRPr="00A952F9">
              <w:rPr>
                <w:rFonts w:cs="Arial"/>
              </w:rPr>
              <w:t>isOrdered: N/A</w:t>
            </w:r>
          </w:p>
          <w:p w14:paraId="4AEF74AA" w14:textId="77777777" w:rsidR="00013D56" w:rsidRPr="00A952F9" w:rsidRDefault="00013D56" w:rsidP="0047681C">
            <w:pPr>
              <w:pStyle w:val="TAL"/>
              <w:keepNext w:val="0"/>
              <w:rPr>
                <w:rFonts w:cs="Arial"/>
                <w:lang w:eastAsia="zh-CN"/>
              </w:rPr>
            </w:pPr>
            <w:r w:rsidRPr="00A952F9">
              <w:rPr>
                <w:rFonts w:cs="Arial"/>
              </w:rPr>
              <w:t>isUnique: N/A</w:t>
            </w:r>
          </w:p>
          <w:p w14:paraId="5F5B75CC" w14:textId="77777777" w:rsidR="00013D56" w:rsidRPr="00A952F9" w:rsidRDefault="00013D56" w:rsidP="0047681C">
            <w:pPr>
              <w:pStyle w:val="TAL"/>
              <w:keepNext w:val="0"/>
              <w:rPr>
                <w:rFonts w:cs="Arial"/>
              </w:rPr>
            </w:pPr>
            <w:r w:rsidRPr="00A952F9">
              <w:rPr>
                <w:rFonts w:cs="Arial"/>
              </w:rPr>
              <w:t>defaultValue: None</w:t>
            </w:r>
          </w:p>
          <w:p w14:paraId="52C2FD5B"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1D7E7BA1" w14:textId="77777777" w:rsidR="00013D56" w:rsidRPr="00A952F9" w:rsidRDefault="00013D56" w:rsidP="0047681C">
            <w:pPr>
              <w:pStyle w:val="TAL"/>
              <w:keepNext w:val="0"/>
            </w:pPr>
          </w:p>
        </w:tc>
      </w:tr>
      <w:tr w:rsidR="00013D56" w:rsidRPr="00A952F9" w14:paraId="78C387F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AB50C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A45C3E5" w14:textId="77777777" w:rsidR="00013D56" w:rsidRPr="00A952F9" w:rsidRDefault="00013D56" w:rsidP="0047681C">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5179027B" w14:textId="77777777" w:rsidR="00013D56" w:rsidRPr="00A952F9" w:rsidRDefault="00013D56" w:rsidP="0047681C">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r w:rsidRPr="00A952F9">
              <w:rPr>
                <w:rFonts w:eastAsia="DengXian" w:cs="Arial"/>
                <w:szCs w:val="18"/>
              </w:rPr>
              <w:t>rsrpOffsetSSB, rsrqOffsetSSB, sinrOffsetSSB, rsrpOffsetCSI-RS, rsrqOffsetCSI-RS and sinrOffsetCSI-RS</w:t>
            </w:r>
            <w:r w:rsidRPr="00A952F9">
              <w:rPr>
                <w:rFonts w:eastAsia="DengXian" w:cs="Arial"/>
                <w:szCs w:val="18"/>
                <w:lang w:eastAsia="zh-CN"/>
              </w:rPr>
              <w:t xml:space="preserve">. </w:t>
            </w:r>
          </w:p>
          <w:p w14:paraId="2A60FDCE" w14:textId="77777777" w:rsidR="00013D56" w:rsidRPr="00A952F9" w:rsidRDefault="00013D56" w:rsidP="0047681C">
            <w:pPr>
              <w:pStyle w:val="TAL"/>
              <w:keepNext w:val="0"/>
            </w:pPr>
            <w:r w:rsidRPr="00A952F9">
              <w:t xml:space="preserve">This is a list of enum values representing, in sequence: rsrpOffsetSSB, rsrqOffsetSSB, sinrOffsetSSB, rsrpOffsetCSI-RS, rsrqOffsetCSI-RS, sinrOffsetCSI-RS. </w:t>
            </w:r>
          </w:p>
          <w:p w14:paraId="65F5887F" w14:textId="77777777" w:rsidR="00013D56" w:rsidRPr="00A952F9" w:rsidRDefault="00013D56" w:rsidP="0047681C">
            <w:pPr>
              <w:pStyle w:val="TAL"/>
              <w:keepNext w:val="0"/>
            </w:pPr>
          </w:p>
          <w:p w14:paraId="178266FA" w14:textId="77777777" w:rsidR="00013D56" w:rsidRPr="00A952F9" w:rsidRDefault="00013D56" w:rsidP="0047681C">
            <w:pPr>
              <w:pStyle w:val="TAL"/>
              <w:keepNext w:val="0"/>
              <w:rPr>
                <w:rFonts w:cs="Arial"/>
                <w:szCs w:val="18"/>
              </w:rPr>
            </w:pPr>
            <w:r w:rsidRPr="00A952F9">
              <w:t>See Q-OffsetRangeList in subclause of subclause 6.3.1 of 3GPP TS 38.331 [54].</w:t>
            </w:r>
          </w:p>
          <w:p w14:paraId="00B53B72" w14:textId="77777777" w:rsidR="00013D56" w:rsidRPr="00A952F9" w:rsidRDefault="00013D56" w:rsidP="0047681C">
            <w:pPr>
              <w:keepLines/>
              <w:rPr>
                <w:rFonts w:eastAsia="DengXian" w:cs="Arial"/>
                <w:szCs w:val="18"/>
              </w:rPr>
            </w:pPr>
          </w:p>
          <w:p w14:paraId="43B647DA" w14:textId="77777777" w:rsidR="00013D56" w:rsidRPr="00A952F9" w:rsidRDefault="00013D56" w:rsidP="0047681C">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42EF3BF4" w14:textId="77777777" w:rsidR="00013D56" w:rsidRPr="00A952F9" w:rsidRDefault="00013D56" w:rsidP="0047681C">
            <w:pPr>
              <w:pStyle w:val="TAL"/>
              <w:keepNext w:val="0"/>
              <w:rPr>
                <w:rFonts w:cs="Arial"/>
                <w:szCs w:val="18"/>
              </w:rPr>
            </w:pPr>
          </w:p>
          <w:p w14:paraId="6EDBE91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88FA7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2FD26DA" w14:textId="77777777" w:rsidR="00013D56" w:rsidRPr="00A952F9" w:rsidRDefault="00013D56" w:rsidP="0047681C">
            <w:pPr>
              <w:pStyle w:val="TAL"/>
              <w:keepNext w:val="0"/>
              <w:rPr>
                <w:szCs w:val="18"/>
              </w:rPr>
            </w:pPr>
            <w:r w:rsidRPr="00A952F9">
              <w:rPr>
                <w:szCs w:val="18"/>
              </w:rPr>
              <w:t xml:space="preserve">multiplicity: </w:t>
            </w:r>
            <w:r w:rsidRPr="00A952F9">
              <w:rPr>
                <w:szCs w:val="18"/>
                <w:lang w:eastAsia="zh-CN"/>
              </w:rPr>
              <w:t>6</w:t>
            </w:r>
          </w:p>
          <w:p w14:paraId="74C87CEB" w14:textId="77777777" w:rsidR="00013D56" w:rsidRPr="00A952F9" w:rsidRDefault="00013D56" w:rsidP="0047681C">
            <w:pPr>
              <w:pStyle w:val="TAL"/>
              <w:keepNext w:val="0"/>
              <w:rPr>
                <w:szCs w:val="18"/>
              </w:rPr>
            </w:pPr>
            <w:r w:rsidRPr="00A952F9">
              <w:rPr>
                <w:szCs w:val="18"/>
              </w:rPr>
              <w:t xml:space="preserve">isOrdered: </w:t>
            </w:r>
            <w:r w:rsidRPr="00A952F9">
              <w:rPr>
                <w:szCs w:val="18"/>
                <w:lang w:eastAsia="zh-CN"/>
              </w:rPr>
              <w:t>True</w:t>
            </w:r>
          </w:p>
          <w:p w14:paraId="4A6D29CC" w14:textId="77777777" w:rsidR="00013D56" w:rsidRPr="00A952F9" w:rsidRDefault="00013D56" w:rsidP="0047681C">
            <w:pPr>
              <w:pStyle w:val="TAL"/>
              <w:keepNext w:val="0"/>
              <w:rPr>
                <w:szCs w:val="18"/>
              </w:rPr>
            </w:pPr>
            <w:r w:rsidRPr="00A952F9">
              <w:rPr>
                <w:szCs w:val="18"/>
              </w:rPr>
              <w:t xml:space="preserve">isUnique: </w:t>
            </w:r>
            <w:r w:rsidRPr="00A952F9">
              <w:rPr>
                <w:szCs w:val="18"/>
                <w:lang w:eastAsia="zh-CN"/>
              </w:rPr>
              <w:t>False</w:t>
            </w:r>
          </w:p>
          <w:p w14:paraId="58E95CA3" w14:textId="77777777" w:rsidR="00013D56" w:rsidRPr="00A952F9" w:rsidRDefault="00013D56" w:rsidP="0047681C">
            <w:pPr>
              <w:pStyle w:val="TAL"/>
              <w:keepNext w:val="0"/>
              <w:rPr>
                <w:szCs w:val="18"/>
                <w:lang w:eastAsia="zh-CN"/>
              </w:rPr>
            </w:pPr>
            <w:r w:rsidRPr="00A952F9">
              <w:rPr>
                <w:szCs w:val="18"/>
              </w:rPr>
              <w:t xml:space="preserve">defaultValue: </w:t>
            </w:r>
            <w:r w:rsidRPr="00A952F9">
              <w:rPr>
                <w:szCs w:val="18"/>
                <w:lang w:eastAsia="zh-CN"/>
              </w:rPr>
              <w:t>0</w:t>
            </w:r>
          </w:p>
          <w:p w14:paraId="0B93B7C7"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3CFE099C" w14:textId="77777777" w:rsidR="00013D56" w:rsidRPr="00A952F9" w:rsidRDefault="00013D56" w:rsidP="0047681C">
            <w:pPr>
              <w:pStyle w:val="TAL"/>
              <w:keepNext w:val="0"/>
            </w:pPr>
          </w:p>
        </w:tc>
      </w:tr>
      <w:tr w:rsidR="00013D56" w:rsidRPr="00A952F9" w14:paraId="6ED0B61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467A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B491F73" w14:textId="77777777" w:rsidR="00013D56" w:rsidRPr="00A952F9" w:rsidRDefault="00013D56" w:rsidP="0047681C">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r w:rsidRPr="00A952F9">
              <w:rPr>
                <w:rFonts w:ascii="Arial" w:eastAsia="DengXian"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1F4857F2" w14:textId="77777777" w:rsidR="00013D56" w:rsidRPr="00A952F9" w:rsidRDefault="00013D56" w:rsidP="0047681C">
            <w:pPr>
              <w:pStyle w:val="TAL"/>
              <w:keepNext w:val="0"/>
              <w:rPr>
                <w:rFonts w:cs="Arial"/>
                <w:szCs w:val="18"/>
              </w:rPr>
            </w:pPr>
            <w:r w:rsidRPr="00A952F9">
              <w:rPr>
                <w:rFonts w:cs="Arial"/>
                <w:szCs w:val="18"/>
              </w:rPr>
              <w:t>allowedValues: { -24, -22, -20, -18, -16, -14, -12, -10, -8, -6, -5, -4, -3, -2, -1, 0, 1, 2, 3, 4, 5, 6, 8, 10, 12, 14, 16, 20, 22, 24 }</w:t>
            </w:r>
          </w:p>
          <w:p w14:paraId="3562A69F"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9EF51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012CFFDF" w14:textId="77777777" w:rsidR="00013D56" w:rsidRPr="00A952F9" w:rsidRDefault="00013D56" w:rsidP="0047681C">
            <w:pPr>
              <w:pStyle w:val="TAL"/>
              <w:keepNext w:val="0"/>
              <w:rPr>
                <w:szCs w:val="18"/>
              </w:rPr>
            </w:pPr>
            <w:r w:rsidRPr="00A952F9">
              <w:rPr>
                <w:szCs w:val="18"/>
              </w:rPr>
              <w:t>multiplicity: 6</w:t>
            </w:r>
          </w:p>
          <w:p w14:paraId="3660CE4D" w14:textId="77777777" w:rsidR="00013D56" w:rsidRPr="00A952F9" w:rsidRDefault="00013D56" w:rsidP="0047681C">
            <w:pPr>
              <w:pStyle w:val="TAL"/>
              <w:keepNext w:val="0"/>
              <w:rPr>
                <w:szCs w:val="18"/>
              </w:rPr>
            </w:pPr>
            <w:r w:rsidRPr="00A952F9">
              <w:rPr>
                <w:szCs w:val="18"/>
              </w:rPr>
              <w:t>isOrdered: True</w:t>
            </w:r>
          </w:p>
          <w:p w14:paraId="3AD733F8" w14:textId="77777777" w:rsidR="00013D56" w:rsidRPr="00A952F9" w:rsidRDefault="00013D56" w:rsidP="0047681C">
            <w:pPr>
              <w:pStyle w:val="TAL"/>
              <w:keepNext w:val="0"/>
              <w:rPr>
                <w:szCs w:val="18"/>
              </w:rPr>
            </w:pPr>
            <w:r w:rsidRPr="00A952F9">
              <w:rPr>
                <w:szCs w:val="18"/>
              </w:rPr>
              <w:t>isUnique: False</w:t>
            </w:r>
          </w:p>
          <w:p w14:paraId="6CF187C9" w14:textId="77777777" w:rsidR="00013D56" w:rsidRPr="00A952F9" w:rsidRDefault="00013D56" w:rsidP="0047681C">
            <w:pPr>
              <w:pStyle w:val="TAL"/>
              <w:keepNext w:val="0"/>
              <w:rPr>
                <w:szCs w:val="18"/>
              </w:rPr>
            </w:pPr>
            <w:r w:rsidRPr="00A952F9">
              <w:rPr>
                <w:szCs w:val="18"/>
              </w:rPr>
              <w:t>defaultValue: 0</w:t>
            </w:r>
          </w:p>
          <w:p w14:paraId="08F309EE"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695E57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781C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67698F78" w14:textId="77777777" w:rsidR="00013D56" w:rsidRPr="00A952F9" w:rsidRDefault="00013D56" w:rsidP="0047681C">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57B1DDF0" w14:textId="77777777" w:rsidR="00013D56" w:rsidRPr="00A952F9" w:rsidRDefault="00013D56" w:rsidP="0047681C">
            <w:pPr>
              <w:pStyle w:val="TAL"/>
              <w:keepNext w:val="0"/>
            </w:pPr>
          </w:p>
          <w:p w14:paraId="5D9C16E1" w14:textId="77777777" w:rsidR="00013D56" w:rsidRPr="00A952F9" w:rsidRDefault="00013D56" w:rsidP="0047681C">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482695A5" w14:textId="77777777" w:rsidR="00013D56" w:rsidRPr="00A952F9" w:rsidRDefault="00013D56" w:rsidP="0047681C">
            <w:pPr>
              <w:pStyle w:val="TAL"/>
              <w:keepNext w:val="0"/>
              <w:rPr>
                <w:lang w:eastAsia="zh-CN"/>
              </w:rPr>
            </w:pPr>
            <w:r w:rsidRPr="00A952F9">
              <w:t>type: Integer</w:t>
            </w:r>
          </w:p>
          <w:p w14:paraId="0B47C7F7" w14:textId="77777777" w:rsidR="00013D56" w:rsidRPr="00A952F9" w:rsidRDefault="00013D56" w:rsidP="0047681C">
            <w:pPr>
              <w:pStyle w:val="TAL"/>
              <w:keepNext w:val="0"/>
              <w:rPr>
                <w:lang w:eastAsia="zh-CN"/>
              </w:rPr>
            </w:pPr>
            <w:r w:rsidRPr="00A952F9">
              <w:t xml:space="preserve">multiplicity: </w:t>
            </w:r>
            <w:r w:rsidRPr="00A952F9">
              <w:rPr>
                <w:lang w:eastAsia="zh-CN"/>
              </w:rPr>
              <w:t>0..16</w:t>
            </w:r>
          </w:p>
          <w:p w14:paraId="5BCF0D38" w14:textId="77777777" w:rsidR="00013D56" w:rsidRPr="00A952F9" w:rsidRDefault="00013D56" w:rsidP="0047681C">
            <w:pPr>
              <w:pStyle w:val="TAL"/>
              <w:keepNext w:val="0"/>
            </w:pPr>
            <w:r w:rsidRPr="00A952F9">
              <w:t>isOrdered: False</w:t>
            </w:r>
          </w:p>
          <w:p w14:paraId="313B09EB" w14:textId="77777777" w:rsidR="00013D56" w:rsidRPr="00A952F9" w:rsidRDefault="00013D56" w:rsidP="0047681C">
            <w:pPr>
              <w:pStyle w:val="TAL"/>
              <w:keepNext w:val="0"/>
            </w:pPr>
            <w:r w:rsidRPr="00A952F9">
              <w:t>isUnique: True</w:t>
            </w:r>
          </w:p>
          <w:p w14:paraId="40F8376A" w14:textId="77777777" w:rsidR="00013D56" w:rsidRPr="00A952F9" w:rsidRDefault="00013D56" w:rsidP="0047681C">
            <w:pPr>
              <w:pStyle w:val="TAL"/>
              <w:keepNext w:val="0"/>
            </w:pPr>
            <w:r w:rsidRPr="00A952F9">
              <w:t>defaultValue: None</w:t>
            </w:r>
          </w:p>
          <w:p w14:paraId="0D72BC72" w14:textId="77777777" w:rsidR="00013D56" w:rsidRPr="00A952F9" w:rsidRDefault="00013D56" w:rsidP="0047681C">
            <w:pPr>
              <w:pStyle w:val="TAL"/>
              <w:keepNext w:val="0"/>
            </w:pPr>
            <w:r w:rsidRPr="00A952F9">
              <w:t>isNullable: False</w:t>
            </w:r>
          </w:p>
          <w:p w14:paraId="05B41A37" w14:textId="77777777" w:rsidR="00013D56" w:rsidRPr="00A952F9" w:rsidRDefault="00013D56" w:rsidP="0047681C">
            <w:pPr>
              <w:pStyle w:val="TAL"/>
              <w:keepNext w:val="0"/>
            </w:pPr>
          </w:p>
        </w:tc>
      </w:tr>
      <w:tr w:rsidR="00013D56" w:rsidRPr="00A952F9" w14:paraId="7F0D2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48A62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751A0272" w14:textId="77777777" w:rsidR="00013D56" w:rsidRPr="00A952F9" w:rsidRDefault="00013D56" w:rsidP="0047681C">
            <w:pPr>
              <w:pStyle w:val="TAL"/>
              <w:keepNext w:val="0"/>
            </w:pPr>
            <w:r w:rsidRPr="00A952F9">
              <w:t>It specifies a list of PCI (physical cell identity) that are exclude-listed in SIB4 and SIB5.</w:t>
            </w:r>
          </w:p>
          <w:p w14:paraId="01DCD40B" w14:textId="77777777" w:rsidR="00013D56" w:rsidRPr="00A952F9" w:rsidRDefault="00013D56" w:rsidP="0047681C">
            <w:pPr>
              <w:pStyle w:val="TAL"/>
              <w:keepNext w:val="0"/>
            </w:pPr>
          </w:p>
          <w:p w14:paraId="0FBF4A98" w14:textId="77777777" w:rsidR="00013D56" w:rsidRPr="00A952F9" w:rsidRDefault="00013D56" w:rsidP="0047681C">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389D5D3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80E2070" w14:textId="77777777" w:rsidR="00013D56" w:rsidRPr="00A952F9" w:rsidRDefault="00013D56" w:rsidP="0047681C">
            <w:pPr>
              <w:pStyle w:val="TAL"/>
              <w:keepNext w:val="0"/>
            </w:pPr>
            <w:r w:rsidRPr="00A952F9">
              <w:t xml:space="preserve">multiplicity: </w:t>
            </w:r>
            <w:r w:rsidRPr="00A952F9">
              <w:rPr>
                <w:lang w:eastAsia="zh-CN"/>
              </w:rPr>
              <w:t>0..16</w:t>
            </w:r>
          </w:p>
          <w:p w14:paraId="20FF1C2A" w14:textId="77777777" w:rsidR="00013D56" w:rsidRPr="00A952F9" w:rsidRDefault="00013D56" w:rsidP="0047681C">
            <w:pPr>
              <w:pStyle w:val="TAL"/>
              <w:keepNext w:val="0"/>
              <w:rPr>
                <w:lang w:eastAsia="zh-CN"/>
              </w:rPr>
            </w:pPr>
            <w:r w:rsidRPr="00A952F9">
              <w:t xml:space="preserve">isOrdered: </w:t>
            </w:r>
            <w:r w:rsidRPr="00A952F9">
              <w:rPr>
                <w:lang w:eastAsia="zh-CN"/>
              </w:rPr>
              <w:t>False</w:t>
            </w:r>
          </w:p>
          <w:p w14:paraId="75E848ED" w14:textId="77777777" w:rsidR="00013D56" w:rsidRPr="00A952F9" w:rsidRDefault="00013D56" w:rsidP="0047681C">
            <w:pPr>
              <w:pStyle w:val="TAL"/>
              <w:keepNext w:val="0"/>
              <w:rPr>
                <w:lang w:eastAsia="zh-CN"/>
              </w:rPr>
            </w:pPr>
            <w:r w:rsidRPr="00A952F9">
              <w:t xml:space="preserve">isUnique: </w:t>
            </w:r>
            <w:r w:rsidRPr="00A952F9">
              <w:rPr>
                <w:lang w:eastAsia="zh-CN"/>
              </w:rPr>
              <w:t>True</w:t>
            </w:r>
          </w:p>
          <w:p w14:paraId="6B42ABD9" w14:textId="77777777" w:rsidR="00013D56" w:rsidRPr="00A952F9" w:rsidRDefault="00013D56" w:rsidP="0047681C">
            <w:pPr>
              <w:pStyle w:val="TAL"/>
              <w:keepNext w:val="0"/>
            </w:pPr>
            <w:r w:rsidRPr="00A952F9">
              <w:t>defaultValue: None</w:t>
            </w:r>
          </w:p>
          <w:p w14:paraId="77C7987E" w14:textId="77777777" w:rsidR="00013D56" w:rsidRPr="00A952F9" w:rsidRDefault="00013D56" w:rsidP="0047681C">
            <w:pPr>
              <w:pStyle w:val="TAL"/>
              <w:keepNext w:val="0"/>
            </w:pPr>
            <w:r w:rsidRPr="00A952F9">
              <w:t>isNullable: False</w:t>
            </w:r>
          </w:p>
          <w:p w14:paraId="3F3212EF" w14:textId="77777777" w:rsidR="00013D56" w:rsidRPr="00A952F9" w:rsidRDefault="00013D56" w:rsidP="0047681C">
            <w:pPr>
              <w:pStyle w:val="TAL"/>
              <w:keepNext w:val="0"/>
            </w:pPr>
          </w:p>
        </w:tc>
      </w:tr>
      <w:tr w:rsidR="00013D56" w:rsidRPr="00A952F9" w14:paraId="7D55C2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6825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0FC2045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12C5552"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3CD1DF9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5A7C660C" w14:textId="77777777" w:rsidR="00013D56" w:rsidRPr="00A952F9" w:rsidRDefault="00013D56" w:rsidP="0047681C">
            <w:pPr>
              <w:pStyle w:val="TAL"/>
              <w:keepNext w:val="0"/>
              <w:rPr>
                <w:rFonts w:cs="Arial"/>
                <w:szCs w:val="18"/>
              </w:rPr>
            </w:pPr>
            <w:r w:rsidRPr="00A952F9">
              <w:rPr>
                <w:rFonts w:cs="Arial"/>
                <w:szCs w:val="18"/>
              </w:rPr>
              <w:t>allowedValues: N/A</w:t>
            </w:r>
          </w:p>
          <w:p w14:paraId="7163B64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955569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9E74501" w14:textId="77777777" w:rsidR="00013D56" w:rsidRPr="00A952F9" w:rsidRDefault="00013D56" w:rsidP="0047681C">
            <w:pPr>
              <w:pStyle w:val="TAL"/>
              <w:keepNext w:val="0"/>
              <w:rPr>
                <w:szCs w:val="18"/>
              </w:rPr>
            </w:pPr>
            <w:r w:rsidRPr="00A952F9">
              <w:rPr>
                <w:szCs w:val="18"/>
              </w:rPr>
              <w:t>multiplicity: 1</w:t>
            </w:r>
          </w:p>
          <w:p w14:paraId="384F1E04" w14:textId="77777777" w:rsidR="00013D56" w:rsidRPr="00A952F9" w:rsidRDefault="00013D56" w:rsidP="0047681C">
            <w:pPr>
              <w:pStyle w:val="TAL"/>
              <w:keepNext w:val="0"/>
              <w:rPr>
                <w:szCs w:val="18"/>
              </w:rPr>
            </w:pPr>
            <w:r w:rsidRPr="00A952F9">
              <w:rPr>
                <w:szCs w:val="18"/>
              </w:rPr>
              <w:t>isOrdered: N/A</w:t>
            </w:r>
          </w:p>
          <w:p w14:paraId="4E3F5399" w14:textId="77777777" w:rsidR="00013D56" w:rsidRPr="00A952F9" w:rsidRDefault="00013D56" w:rsidP="0047681C">
            <w:pPr>
              <w:pStyle w:val="TAL"/>
              <w:keepNext w:val="0"/>
              <w:rPr>
                <w:szCs w:val="18"/>
              </w:rPr>
            </w:pPr>
            <w:r w:rsidRPr="00A952F9">
              <w:rPr>
                <w:szCs w:val="18"/>
              </w:rPr>
              <w:t>isUnique: N/A</w:t>
            </w:r>
          </w:p>
          <w:p w14:paraId="6E76EDBF" w14:textId="77777777" w:rsidR="00013D56" w:rsidRPr="00A952F9" w:rsidRDefault="00013D56" w:rsidP="0047681C">
            <w:pPr>
              <w:pStyle w:val="TAL"/>
              <w:keepNext w:val="0"/>
              <w:rPr>
                <w:szCs w:val="18"/>
              </w:rPr>
            </w:pPr>
            <w:r w:rsidRPr="00A952F9">
              <w:rPr>
                <w:szCs w:val="18"/>
              </w:rPr>
              <w:t>defaultValue: 0</w:t>
            </w:r>
          </w:p>
          <w:p w14:paraId="638B9811"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6AB435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C51C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F794070"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69A9F508" w14:textId="77777777" w:rsidR="00013D56" w:rsidRPr="00A952F9" w:rsidRDefault="00013D56" w:rsidP="0047681C">
            <w:pPr>
              <w:keepLines/>
              <w:spacing w:after="0"/>
              <w:rPr>
                <w:rFonts w:ascii="Arial" w:eastAsia="Calibri" w:hAnsi="Arial" w:cs="Arial"/>
                <w:sz w:val="18"/>
                <w:szCs w:val="18"/>
              </w:rPr>
            </w:pPr>
            <w:r w:rsidRPr="00A952F9">
              <w:rPr>
                <w:rFonts w:ascii="Arial" w:hAnsi="Arial" w:cs="Arial"/>
                <w:sz w:val="18"/>
                <w:szCs w:val="18"/>
              </w:rPr>
              <w:t>allowedValues: { 0.2, 0.4, 0.6, 0.8 }.</w:t>
            </w:r>
          </w:p>
          <w:p w14:paraId="382A26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23FE9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Real</w:t>
            </w:r>
          </w:p>
          <w:p w14:paraId="33EB561A" w14:textId="77777777" w:rsidR="00013D56" w:rsidRPr="00A952F9" w:rsidRDefault="00013D56" w:rsidP="0047681C">
            <w:pPr>
              <w:pStyle w:val="TAL"/>
              <w:keepNext w:val="0"/>
              <w:rPr>
                <w:szCs w:val="18"/>
              </w:rPr>
            </w:pPr>
            <w:r w:rsidRPr="00A952F9">
              <w:rPr>
                <w:szCs w:val="18"/>
              </w:rPr>
              <w:t>multiplicity: 1</w:t>
            </w:r>
          </w:p>
          <w:p w14:paraId="6652FC75" w14:textId="77777777" w:rsidR="00013D56" w:rsidRPr="00A952F9" w:rsidRDefault="00013D56" w:rsidP="0047681C">
            <w:pPr>
              <w:pStyle w:val="TAL"/>
              <w:keepNext w:val="0"/>
              <w:rPr>
                <w:szCs w:val="18"/>
              </w:rPr>
            </w:pPr>
            <w:r w:rsidRPr="00A952F9">
              <w:rPr>
                <w:szCs w:val="18"/>
              </w:rPr>
              <w:t>isOrdered: N/A</w:t>
            </w:r>
          </w:p>
          <w:p w14:paraId="18AC0C9E" w14:textId="77777777" w:rsidR="00013D56" w:rsidRPr="00A952F9" w:rsidRDefault="00013D56" w:rsidP="0047681C">
            <w:pPr>
              <w:pStyle w:val="TAL"/>
              <w:keepNext w:val="0"/>
              <w:rPr>
                <w:szCs w:val="18"/>
              </w:rPr>
            </w:pPr>
            <w:r w:rsidRPr="00A952F9">
              <w:rPr>
                <w:szCs w:val="18"/>
              </w:rPr>
              <w:t>isUnique: N/A</w:t>
            </w:r>
          </w:p>
          <w:p w14:paraId="1B6CC365" w14:textId="77777777" w:rsidR="00013D56" w:rsidRPr="00A952F9" w:rsidRDefault="00013D56" w:rsidP="0047681C">
            <w:pPr>
              <w:pStyle w:val="TAL"/>
              <w:keepNext w:val="0"/>
              <w:rPr>
                <w:szCs w:val="18"/>
              </w:rPr>
            </w:pPr>
            <w:r w:rsidRPr="00A952F9">
              <w:rPr>
                <w:szCs w:val="18"/>
              </w:rPr>
              <w:t>defaultValue: None</w:t>
            </w:r>
          </w:p>
          <w:p w14:paraId="3690C3CC"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4EC54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B2D9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0C1D2A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76BC0D3D" w14:textId="77777777" w:rsidR="00013D56" w:rsidRPr="00A952F9" w:rsidRDefault="00013D56" w:rsidP="0047681C">
            <w:pPr>
              <w:keepLines/>
              <w:spacing w:after="0"/>
              <w:rPr>
                <w:rFonts w:ascii="Arial" w:eastAsia="DengXian" w:hAnsi="Arial" w:cs="Arial"/>
                <w:sz w:val="18"/>
                <w:szCs w:val="18"/>
              </w:rPr>
            </w:pPr>
            <w:r w:rsidRPr="00A952F9">
              <w:rPr>
                <w:rFonts w:ascii="Arial" w:hAnsi="Arial" w:cs="Arial"/>
                <w:sz w:val="18"/>
                <w:szCs w:val="18"/>
              </w:rPr>
              <w:t xml:space="preserve">allowedValues:  { -30..33 }. </w:t>
            </w:r>
          </w:p>
          <w:p w14:paraId="2754C78F" w14:textId="77777777" w:rsidR="00013D56" w:rsidRPr="00A952F9" w:rsidRDefault="00013D56" w:rsidP="0047681C">
            <w:pPr>
              <w:keepLines/>
              <w:spacing w:after="0"/>
              <w:rPr>
                <w:rFonts w:ascii="Arial" w:hAnsi="Arial" w:cs="Arial"/>
                <w:sz w:val="18"/>
                <w:szCs w:val="18"/>
                <w:highlight w:val="yellow"/>
              </w:rPr>
            </w:pPr>
          </w:p>
          <w:p w14:paraId="7A78901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3CA5B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E0B8F" w14:textId="77777777" w:rsidR="00013D56" w:rsidRPr="00A952F9" w:rsidRDefault="00013D56" w:rsidP="0047681C">
            <w:pPr>
              <w:pStyle w:val="TAL"/>
              <w:keepNext w:val="0"/>
              <w:rPr>
                <w:szCs w:val="18"/>
              </w:rPr>
            </w:pPr>
            <w:r w:rsidRPr="00A952F9">
              <w:rPr>
                <w:szCs w:val="18"/>
              </w:rPr>
              <w:t>multiplicity: 1</w:t>
            </w:r>
          </w:p>
          <w:p w14:paraId="6AFE620F" w14:textId="77777777" w:rsidR="00013D56" w:rsidRPr="00A952F9" w:rsidRDefault="00013D56" w:rsidP="0047681C">
            <w:pPr>
              <w:pStyle w:val="TAL"/>
              <w:keepNext w:val="0"/>
              <w:rPr>
                <w:szCs w:val="18"/>
              </w:rPr>
            </w:pPr>
            <w:r w:rsidRPr="00A952F9">
              <w:rPr>
                <w:szCs w:val="18"/>
              </w:rPr>
              <w:t>isOrdered: N/A</w:t>
            </w:r>
          </w:p>
          <w:p w14:paraId="3C04D60E" w14:textId="77777777" w:rsidR="00013D56" w:rsidRPr="00A952F9" w:rsidRDefault="00013D56" w:rsidP="0047681C">
            <w:pPr>
              <w:pStyle w:val="TAL"/>
              <w:keepNext w:val="0"/>
              <w:rPr>
                <w:szCs w:val="18"/>
              </w:rPr>
            </w:pPr>
            <w:r w:rsidRPr="00A952F9">
              <w:rPr>
                <w:szCs w:val="18"/>
              </w:rPr>
              <w:t>isUnique: N/A</w:t>
            </w:r>
          </w:p>
          <w:p w14:paraId="2094B3A0" w14:textId="77777777" w:rsidR="00013D56" w:rsidRPr="00A952F9" w:rsidRDefault="00013D56" w:rsidP="0047681C">
            <w:pPr>
              <w:pStyle w:val="TAL"/>
              <w:keepNext w:val="0"/>
              <w:rPr>
                <w:szCs w:val="18"/>
              </w:rPr>
            </w:pPr>
            <w:r w:rsidRPr="00A952F9">
              <w:rPr>
                <w:szCs w:val="18"/>
              </w:rPr>
              <w:t>defaultValue: None</w:t>
            </w:r>
          </w:p>
          <w:p w14:paraId="03BBC11E"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2FB9F64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01F88"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47A664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5569350C" w14:textId="77777777" w:rsidR="00013D56" w:rsidRPr="00A952F9" w:rsidRDefault="00013D56" w:rsidP="0047681C">
            <w:pPr>
              <w:keepLines/>
              <w:spacing w:after="0"/>
              <w:rPr>
                <w:rFonts w:ascii="Arial" w:hAnsi="Arial" w:cs="Arial"/>
                <w:sz w:val="18"/>
                <w:szCs w:val="18"/>
              </w:rPr>
            </w:pPr>
          </w:p>
          <w:p w14:paraId="4024E4F3"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62702514" w14:textId="77777777" w:rsidR="00013D56" w:rsidRPr="00A952F9" w:rsidRDefault="00013D56" w:rsidP="0047681C">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034B5233"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9D3183" w14:textId="77777777" w:rsidR="00013D56" w:rsidRPr="00A952F9" w:rsidRDefault="00013D56" w:rsidP="0047681C">
            <w:pPr>
              <w:pStyle w:val="TAL"/>
              <w:keepNext w:val="0"/>
              <w:rPr>
                <w:szCs w:val="18"/>
                <w:lang w:eastAsia="zh-CN"/>
              </w:rPr>
            </w:pPr>
            <w:r w:rsidRPr="00A952F9">
              <w:rPr>
                <w:szCs w:val="18"/>
              </w:rPr>
              <w:t>type: Integer</w:t>
            </w:r>
          </w:p>
          <w:p w14:paraId="58815744" w14:textId="77777777" w:rsidR="00013D56" w:rsidRPr="00A952F9" w:rsidRDefault="00013D56" w:rsidP="0047681C">
            <w:pPr>
              <w:pStyle w:val="TAL"/>
              <w:keepNext w:val="0"/>
              <w:rPr>
                <w:szCs w:val="18"/>
              </w:rPr>
            </w:pPr>
            <w:r w:rsidRPr="00A952F9">
              <w:rPr>
                <w:szCs w:val="18"/>
              </w:rPr>
              <w:t>multiplicity: 1</w:t>
            </w:r>
          </w:p>
          <w:p w14:paraId="74FDB307" w14:textId="77777777" w:rsidR="00013D56" w:rsidRPr="00A952F9" w:rsidRDefault="00013D56" w:rsidP="0047681C">
            <w:pPr>
              <w:pStyle w:val="TAL"/>
              <w:keepNext w:val="0"/>
              <w:rPr>
                <w:szCs w:val="18"/>
              </w:rPr>
            </w:pPr>
            <w:r w:rsidRPr="00A952F9">
              <w:rPr>
                <w:szCs w:val="18"/>
              </w:rPr>
              <w:t>isOrdered: N/A</w:t>
            </w:r>
          </w:p>
          <w:p w14:paraId="43C9FFE4" w14:textId="77777777" w:rsidR="00013D56" w:rsidRPr="00A952F9" w:rsidRDefault="00013D56" w:rsidP="0047681C">
            <w:pPr>
              <w:pStyle w:val="TAL"/>
              <w:keepNext w:val="0"/>
              <w:rPr>
                <w:szCs w:val="18"/>
              </w:rPr>
            </w:pPr>
            <w:r w:rsidRPr="00A952F9">
              <w:rPr>
                <w:szCs w:val="18"/>
              </w:rPr>
              <w:t>isUnique: N/A</w:t>
            </w:r>
          </w:p>
          <w:p w14:paraId="376A9A7B" w14:textId="77777777" w:rsidR="00013D56" w:rsidRPr="00A952F9" w:rsidRDefault="00013D56" w:rsidP="0047681C">
            <w:pPr>
              <w:pStyle w:val="TAL"/>
              <w:keepNext w:val="0"/>
              <w:rPr>
                <w:szCs w:val="18"/>
              </w:rPr>
            </w:pPr>
            <w:r w:rsidRPr="00A952F9">
              <w:rPr>
                <w:szCs w:val="18"/>
              </w:rPr>
              <w:t>defaultValue: 0</w:t>
            </w:r>
          </w:p>
          <w:p w14:paraId="0FB5338F"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3587A461" w14:textId="77777777" w:rsidR="00013D56" w:rsidRPr="00A952F9" w:rsidRDefault="00013D56" w:rsidP="0047681C">
            <w:pPr>
              <w:pStyle w:val="TAL"/>
              <w:keepNext w:val="0"/>
            </w:pPr>
          </w:p>
        </w:tc>
      </w:tr>
      <w:tr w:rsidR="00013D56" w:rsidRPr="00A952F9" w14:paraId="28A26A1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8ED5D"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926C2C8" w14:textId="77777777" w:rsidR="00013D56" w:rsidRPr="00A952F9" w:rsidRDefault="00013D56" w:rsidP="0047681C">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7F0B3CC2" w14:textId="77777777" w:rsidR="00013D56" w:rsidRPr="00A952F9" w:rsidRDefault="00013D56" w:rsidP="0047681C">
            <w:pPr>
              <w:pStyle w:val="TAL"/>
              <w:keepNext w:val="0"/>
              <w:rPr>
                <w:rFonts w:cs="Arial"/>
                <w:szCs w:val="18"/>
              </w:rPr>
            </w:pPr>
            <w:r w:rsidRPr="00A952F9">
              <w:rPr>
                <w:rFonts w:cs="Arial"/>
                <w:szCs w:val="18"/>
              </w:rPr>
              <w:t xml:space="preserve">allowedValues: { -34..-3, 0 } </w:t>
            </w:r>
          </w:p>
          <w:p w14:paraId="6D26D0F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2B828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13C2792" w14:textId="77777777" w:rsidR="00013D56" w:rsidRPr="00A952F9" w:rsidRDefault="00013D56" w:rsidP="0047681C">
            <w:pPr>
              <w:pStyle w:val="TAL"/>
              <w:keepNext w:val="0"/>
              <w:rPr>
                <w:szCs w:val="18"/>
              </w:rPr>
            </w:pPr>
            <w:r w:rsidRPr="00A952F9">
              <w:rPr>
                <w:szCs w:val="18"/>
              </w:rPr>
              <w:t>multiplicity: 1</w:t>
            </w:r>
          </w:p>
          <w:p w14:paraId="2BC70FC4" w14:textId="77777777" w:rsidR="00013D56" w:rsidRPr="00A952F9" w:rsidRDefault="00013D56" w:rsidP="0047681C">
            <w:pPr>
              <w:pStyle w:val="TAL"/>
              <w:keepNext w:val="0"/>
              <w:rPr>
                <w:szCs w:val="18"/>
              </w:rPr>
            </w:pPr>
            <w:r w:rsidRPr="00A952F9">
              <w:rPr>
                <w:szCs w:val="18"/>
              </w:rPr>
              <w:t>isOrdered: N/A</w:t>
            </w:r>
          </w:p>
          <w:p w14:paraId="0EB49245" w14:textId="77777777" w:rsidR="00013D56" w:rsidRPr="00A952F9" w:rsidRDefault="00013D56" w:rsidP="0047681C">
            <w:pPr>
              <w:pStyle w:val="TAL"/>
              <w:keepNext w:val="0"/>
              <w:rPr>
                <w:szCs w:val="18"/>
              </w:rPr>
            </w:pPr>
            <w:r w:rsidRPr="00A952F9">
              <w:rPr>
                <w:szCs w:val="18"/>
              </w:rPr>
              <w:t>isUnique: N/A</w:t>
            </w:r>
          </w:p>
          <w:p w14:paraId="405C2028" w14:textId="77777777" w:rsidR="00013D56" w:rsidRPr="00A952F9" w:rsidRDefault="00013D56" w:rsidP="0047681C">
            <w:pPr>
              <w:pStyle w:val="TAL"/>
              <w:keepNext w:val="0"/>
              <w:rPr>
                <w:szCs w:val="18"/>
              </w:rPr>
            </w:pPr>
            <w:r w:rsidRPr="00A952F9">
              <w:rPr>
                <w:szCs w:val="18"/>
              </w:rPr>
              <w:t>defaultValue: None</w:t>
            </w:r>
          </w:p>
          <w:p w14:paraId="294A7620"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2281AC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BC9B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A07676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9159057" w14:textId="77777777" w:rsidR="00013D56" w:rsidRPr="00A952F9" w:rsidRDefault="00013D56" w:rsidP="0047681C">
            <w:pPr>
              <w:keepLines/>
              <w:spacing w:after="0"/>
              <w:rPr>
                <w:sz w:val="18"/>
                <w:szCs w:val="18"/>
              </w:rPr>
            </w:pPr>
          </w:p>
          <w:p w14:paraId="3B4F1181"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 -140..-44 }.</w:t>
            </w:r>
          </w:p>
          <w:p w14:paraId="635F48A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73BAE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D660F9" w14:textId="77777777" w:rsidR="00013D56" w:rsidRPr="00A952F9" w:rsidRDefault="00013D56" w:rsidP="0047681C">
            <w:pPr>
              <w:pStyle w:val="TAL"/>
              <w:keepNext w:val="0"/>
              <w:rPr>
                <w:szCs w:val="18"/>
              </w:rPr>
            </w:pPr>
            <w:r w:rsidRPr="00A952F9">
              <w:rPr>
                <w:szCs w:val="18"/>
              </w:rPr>
              <w:t>multiplicity: 1</w:t>
            </w:r>
          </w:p>
          <w:p w14:paraId="0653129E" w14:textId="77777777" w:rsidR="00013D56" w:rsidRPr="00A952F9" w:rsidRDefault="00013D56" w:rsidP="0047681C">
            <w:pPr>
              <w:pStyle w:val="TAL"/>
              <w:keepNext w:val="0"/>
              <w:rPr>
                <w:szCs w:val="18"/>
              </w:rPr>
            </w:pPr>
            <w:r w:rsidRPr="00A952F9">
              <w:rPr>
                <w:szCs w:val="18"/>
              </w:rPr>
              <w:t>isOrdered: N/A</w:t>
            </w:r>
          </w:p>
          <w:p w14:paraId="3BFDE8ED" w14:textId="77777777" w:rsidR="00013D56" w:rsidRPr="00A952F9" w:rsidRDefault="00013D56" w:rsidP="0047681C">
            <w:pPr>
              <w:pStyle w:val="TAL"/>
              <w:keepNext w:val="0"/>
              <w:rPr>
                <w:szCs w:val="18"/>
              </w:rPr>
            </w:pPr>
            <w:r w:rsidRPr="00A952F9">
              <w:rPr>
                <w:szCs w:val="18"/>
              </w:rPr>
              <w:t>isUnique: N/A</w:t>
            </w:r>
          </w:p>
          <w:p w14:paraId="16DDA86A" w14:textId="77777777" w:rsidR="00013D56" w:rsidRPr="00A952F9" w:rsidRDefault="00013D56" w:rsidP="0047681C">
            <w:pPr>
              <w:pStyle w:val="TAL"/>
              <w:keepNext w:val="0"/>
              <w:rPr>
                <w:szCs w:val="18"/>
              </w:rPr>
            </w:pPr>
            <w:r w:rsidRPr="00A952F9">
              <w:rPr>
                <w:szCs w:val="18"/>
              </w:rPr>
              <w:t>defaultValue: None</w:t>
            </w:r>
          </w:p>
          <w:p w14:paraId="50929597"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074545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CB4FFA"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09C81AD1" w14:textId="77777777" w:rsidR="00013D56" w:rsidRPr="00A952F9" w:rsidRDefault="00013D56" w:rsidP="0047681C">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5CB9741A" w14:textId="77777777" w:rsidR="00013D56" w:rsidRPr="00A952F9" w:rsidRDefault="00013D56" w:rsidP="0047681C">
            <w:pPr>
              <w:pStyle w:val="TAL"/>
              <w:keepNext w:val="0"/>
              <w:rPr>
                <w:rFonts w:cs="Arial"/>
                <w:szCs w:val="18"/>
              </w:rPr>
            </w:pPr>
            <w:r w:rsidRPr="00A952F9">
              <w:rPr>
                <w:rFonts w:cs="Arial"/>
                <w:szCs w:val="18"/>
              </w:rPr>
              <w:t xml:space="preserve">allowedValues: { 0..62 } </w:t>
            </w:r>
          </w:p>
          <w:p w14:paraId="51A801C8"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59248F"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DC3FB1" w14:textId="77777777" w:rsidR="00013D56" w:rsidRPr="00A952F9" w:rsidRDefault="00013D56" w:rsidP="0047681C">
            <w:pPr>
              <w:pStyle w:val="TAL"/>
              <w:keepNext w:val="0"/>
              <w:rPr>
                <w:szCs w:val="18"/>
              </w:rPr>
            </w:pPr>
            <w:r w:rsidRPr="00A952F9">
              <w:rPr>
                <w:szCs w:val="18"/>
              </w:rPr>
              <w:t>multiplicity: 1</w:t>
            </w:r>
          </w:p>
          <w:p w14:paraId="1784368E" w14:textId="77777777" w:rsidR="00013D56" w:rsidRPr="00A952F9" w:rsidRDefault="00013D56" w:rsidP="0047681C">
            <w:pPr>
              <w:pStyle w:val="TAL"/>
              <w:keepNext w:val="0"/>
              <w:rPr>
                <w:szCs w:val="18"/>
              </w:rPr>
            </w:pPr>
            <w:r w:rsidRPr="00A952F9">
              <w:rPr>
                <w:szCs w:val="18"/>
              </w:rPr>
              <w:t>isOrdered: N/A</w:t>
            </w:r>
          </w:p>
          <w:p w14:paraId="462DA37A" w14:textId="77777777" w:rsidR="00013D56" w:rsidRPr="00A952F9" w:rsidRDefault="00013D56" w:rsidP="0047681C">
            <w:pPr>
              <w:pStyle w:val="TAL"/>
              <w:keepNext w:val="0"/>
              <w:rPr>
                <w:szCs w:val="18"/>
              </w:rPr>
            </w:pPr>
            <w:r w:rsidRPr="00A952F9">
              <w:rPr>
                <w:szCs w:val="18"/>
              </w:rPr>
              <w:t>isUnique: N/A</w:t>
            </w:r>
          </w:p>
          <w:p w14:paraId="5FE55A82" w14:textId="77777777" w:rsidR="00013D56" w:rsidRPr="00A952F9" w:rsidRDefault="00013D56" w:rsidP="0047681C">
            <w:pPr>
              <w:pStyle w:val="TAL"/>
              <w:keepNext w:val="0"/>
              <w:rPr>
                <w:szCs w:val="18"/>
              </w:rPr>
            </w:pPr>
            <w:r w:rsidRPr="00A952F9">
              <w:rPr>
                <w:szCs w:val="18"/>
              </w:rPr>
              <w:t>defaultValue: None</w:t>
            </w:r>
          </w:p>
          <w:p w14:paraId="7CCE093C"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269E74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8A52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A639CAF" w14:textId="77777777" w:rsidR="00013D56" w:rsidRPr="00A952F9" w:rsidRDefault="00013D56" w:rsidP="0047681C">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1A7EBA2C" w14:textId="77777777" w:rsidR="00013D56" w:rsidRPr="00A952F9" w:rsidRDefault="00013D56" w:rsidP="0047681C">
            <w:pPr>
              <w:pStyle w:val="TAL"/>
              <w:keepNext w:val="0"/>
            </w:pPr>
            <w:r w:rsidRPr="00A952F9">
              <w:t>allowedValues: { 0..31 }</w:t>
            </w:r>
          </w:p>
          <w:p w14:paraId="0AB8E03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17F24C0"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5B1DA7A" w14:textId="77777777" w:rsidR="00013D56" w:rsidRPr="00A952F9" w:rsidRDefault="00013D56" w:rsidP="0047681C">
            <w:pPr>
              <w:pStyle w:val="TAL"/>
              <w:keepNext w:val="0"/>
              <w:rPr>
                <w:szCs w:val="18"/>
              </w:rPr>
            </w:pPr>
            <w:r w:rsidRPr="00A952F9">
              <w:rPr>
                <w:szCs w:val="18"/>
              </w:rPr>
              <w:t>multiplicity: 1</w:t>
            </w:r>
          </w:p>
          <w:p w14:paraId="03175690" w14:textId="77777777" w:rsidR="00013D56" w:rsidRPr="00A952F9" w:rsidRDefault="00013D56" w:rsidP="0047681C">
            <w:pPr>
              <w:pStyle w:val="TAL"/>
              <w:keepNext w:val="0"/>
              <w:rPr>
                <w:szCs w:val="18"/>
              </w:rPr>
            </w:pPr>
            <w:r w:rsidRPr="00A952F9">
              <w:rPr>
                <w:szCs w:val="18"/>
              </w:rPr>
              <w:t>isOrdered: N/A</w:t>
            </w:r>
          </w:p>
          <w:p w14:paraId="3160766E" w14:textId="77777777" w:rsidR="00013D56" w:rsidRPr="00A952F9" w:rsidRDefault="00013D56" w:rsidP="0047681C">
            <w:pPr>
              <w:pStyle w:val="TAL"/>
              <w:keepNext w:val="0"/>
              <w:rPr>
                <w:szCs w:val="18"/>
              </w:rPr>
            </w:pPr>
            <w:r w:rsidRPr="00A952F9">
              <w:rPr>
                <w:szCs w:val="18"/>
              </w:rPr>
              <w:t>isUnique: N/A</w:t>
            </w:r>
          </w:p>
          <w:p w14:paraId="5CAC2291" w14:textId="77777777" w:rsidR="00013D56" w:rsidRPr="00A952F9" w:rsidRDefault="00013D56" w:rsidP="0047681C">
            <w:pPr>
              <w:pStyle w:val="TAL"/>
              <w:keepNext w:val="0"/>
              <w:rPr>
                <w:szCs w:val="18"/>
              </w:rPr>
            </w:pPr>
            <w:r w:rsidRPr="00A952F9">
              <w:rPr>
                <w:szCs w:val="18"/>
              </w:rPr>
              <w:t>defaultValue: None</w:t>
            </w:r>
          </w:p>
          <w:p w14:paraId="52B705E4"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1BDE6B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DA546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29E4C37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482A9F97" w14:textId="77777777" w:rsidR="00013D56" w:rsidRPr="00A952F9" w:rsidRDefault="00013D56" w:rsidP="0047681C">
            <w:pPr>
              <w:pStyle w:val="TAL"/>
              <w:keepNext w:val="0"/>
              <w:rPr>
                <w:rFonts w:cs="Arial"/>
                <w:szCs w:val="18"/>
              </w:rPr>
            </w:pPr>
            <w:r w:rsidRPr="00A952F9">
              <w:rPr>
                <w:rFonts w:cs="Arial"/>
                <w:szCs w:val="18"/>
              </w:rPr>
              <w:t xml:space="preserve">allowedValues: { 0..62 } </w:t>
            </w:r>
          </w:p>
          <w:p w14:paraId="2639400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59C35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73A3D" w14:textId="77777777" w:rsidR="00013D56" w:rsidRPr="00A952F9" w:rsidRDefault="00013D56" w:rsidP="0047681C">
            <w:pPr>
              <w:pStyle w:val="TAL"/>
              <w:keepNext w:val="0"/>
              <w:rPr>
                <w:szCs w:val="18"/>
              </w:rPr>
            </w:pPr>
            <w:r w:rsidRPr="00A952F9">
              <w:rPr>
                <w:szCs w:val="18"/>
              </w:rPr>
              <w:t>multiplicity: 1</w:t>
            </w:r>
          </w:p>
          <w:p w14:paraId="6572365C" w14:textId="77777777" w:rsidR="00013D56" w:rsidRPr="00A952F9" w:rsidRDefault="00013D56" w:rsidP="0047681C">
            <w:pPr>
              <w:pStyle w:val="TAL"/>
              <w:keepNext w:val="0"/>
              <w:rPr>
                <w:szCs w:val="18"/>
              </w:rPr>
            </w:pPr>
            <w:r w:rsidRPr="00A952F9">
              <w:rPr>
                <w:szCs w:val="18"/>
              </w:rPr>
              <w:t>isOrdered: N/A</w:t>
            </w:r>
          </w:p>
          <w:p w14:paraId="699C5F88" w14:textId="77777777" w:rsidR="00013D56" w:rsidRPr="00A952F9" w:rsidRDefault="00013D56" w:rsidP="0047681C">
            <w:pPr>
              <w:pStyle w:val="TAL"/>
              <w:keepNext w:val="0"/>
              <w:rPr>
                <w:szCs w:val="18"/>
              </w:rPr>
            </w:pPr>
            <w:r w:rsidRPr="00A952F9">
              <w:rPr>
                <w:szCs w:val="18"/>
              </w:rPr>
              <w:t>isUnique: N/A</w:t>
            </w:r>
          </w:p>
          <w:p w14:paraId="2F09C4C4" w14:textId="77777777" w:rsidR="00013D56" w:rsidRPr="00A952F9" w:rsidRDefault="00013D56" w:rsidP="0047681C">
            <w:pPr>
              <w:pStyle w:val="TAL"/>
              <w:keepNext w:val="0"/>
              <w:rPr>
                <w:szCs w:val="18"/>
              </w:rPr>
            </w:pPr>
            <w:r w:rsidRPr="00A952F9">
              <w:rPr>
                <w:szCs w:val="18"/>
              </w:rPr>
              <w:t>defaultValue: None</w:t>
            </w:r>
          </w:p>
          <w:p w14:paraId="24CE5D4F"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FD8FF8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B6C79"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2DD2A3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79AA1630" w14:textId="77777777" w:rsidR="00013D56" w:rsidRPr="00A952F9" w:rsidRDefault="00013D56" w:rsidP="0047681C">
            <w:pPr>
              <w:pStyle w:val="TAL"/>
              <w:keepNext w:val="0"/>
              <w:rPr>
                <w:rFonts w:cs="Arial"/>
                <w:szCs w:val="18"/>
              </w:rPr>
            </w:pPr>
            <w:r w:rsidRPr="00A952F9">
              <w:rPr>
                <w:rFonts w:cs="Arial"/>
                <w:szCs w:val="18"/>
              </w:rPr>
              <w:t>allowedValues: {0..31}.</w:t>
            </w:r>
          </w:p>
          <w:p w14:paraId="0D2219D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04614F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B9F02A0" w14:textId="77777777" w:rsidR="00013D56" w:rsidRPr="00A952F9" w:rsidRDefault="00013D56" w:rsidP="0047681C">
            <w:pPr>
              <w:pStyle w:val="TAL"/>
              <w:keepNext w:val="0"/>
              <w:rPr>
                <w:szCs w:val="18"/>
              </w:rPr>
            </w:pPr>
            <w:r w:rsidRPr="00A952F9">
              <w:rPr>
                <w:szCs w:val="18"/>
              </w:rPr>
              <w:t>multiplicity: 1</w:t>
            </w:r>
          </w:p>
          <w:p w14:paraId="2E348546" w14:textId="77777777" w:rsidR="00013D56" w:rsidRPr="00A952F9" w:rsidRDefault="00013D56" w:rsidP="0047681C">
            <w:pPr>
              <w:pStyle w:val="TAL"/>
              <w:keepNext w:val="0"/>
              <w:rPr>
                <w:szCs w:val="18"/>
              </w:rPr>
            </w:pPr>
            <w:r w:rsidRPr="00A952F9">
              <w:rPr>
                <w:szCs w:val="18"/>
              </w:rPr>
              <w:t>isOrdered: N/A</w:t>
            </w:r>
          </w:p>
          <w:p w14:paraId="2FE99D68" w14:textId="77777777" w:rsidR="00013D56" w:rsidRPr="00A952F9" w:rsidRDefault="00013D56" w:rsidP="0047681C">
            <w:pPr>
              <w:pStyle w:val="TAL"/>
              <w:keepNext w:val="0"/>
              <w:rPr>
                <w:szCs w:val="18"/>
              </w:rPr>
            </w:pPr>
            <w:r w:rsidRPr="00A952F9">
              <w:rPr>
                <w:szCs w:val="18"/>
              </w:rPr>
              <w:t>isUnique: N/A</w:t>
            </w:r>
          </w:p>
          <w:p w14:paraId="3048637E" w14:textId="77777777" w:rsidR="00013D56" w:rsidRPr="00A952F9" w:rsidRDefault="00013D56" w:rsidP="0047681C">
            <w:pPr>
              <w:pStyle w:val="TAL"/>
              <w:keepNext w:val="0"/>
              <w:rPr>
                <w:szCs w:val="18"/>
              </w:rPr>
            </w:pPr>
            <w:r w:rsidRPr="00A952F9">
              <w:rPr>
                <w:szCs w:val="18"/>
              </w:rPr>
              <w:t>defaultValue: None</w:t>
            </w:r>
          </w:p>
          <w:p w14:paraId="641DA1E7"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1C3A371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0758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32398373" w14:textId="77777777" w:rsidR="00013D56" w:rsidRPr="00A952F9" w:rsidRDefault="00013D56" w:rsidP="0047681C">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6374B09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A754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456A722" w14:textId="77777777" w:rsidR="00013D56" w:rsidRPr="00A952F9" w:rsidRDefault="00013D56" w:rsidP="0047681C">
            <w:pPr>
              <w:pStyle w:val="TAL"/>
              <w:keepNext w:val="0"/>
              <w:rPr>
                <w:szCs w:val="18"/>
              </w:rPr>
            </w:pPr>
            <w:r w:rsidRPr="00A952F9">
              <w:rPr>
                <w:szCs w:val="18"/>
              </w:rPr>
              <w:t>multiplicity: 1</w:t>
            </w:r>
          </w:p>
          <w:p w14:paraId="4B56A56F" w14:textId="77777777" w:rsidR="00013D56" w:rsidRPr="00A952F9" w:rsidRDefault="00013D56" w:rsidP="0047681C">
            <w:pPr>
              <w:pStyle w:val="TAL"/>
              <w:keepNext w:val="0"/>
              <w:rPr>
                <w:szCs w:val="18"/>
              </w:rPr>
            </w:pPr>
            <w:r w:rsidRPr="00A952F9">
              <w:rPr>
                <w:szCs w:val="18"/>
              </w:rPr>
              <w:t>isOrdered: N/A</w:t>
            </w:r>
          </w:p>
          <w:p w14:paraId="5615643F" w14:textId="77777777" w:rsidR="00013D56" w:rsidRPr="00A952F9" w:rsidRDefault="00013D56" w:rsidP="0047681C">
            <w:pPr>
              <w:pStyle w:val="TAL"/>
              <w:keepNext w:val="0"/>
              <w:rPr>
                <w:szCs w:val="18"/>
              </w:rPr>
            </w:pPr>
            <w:r w:rsidRPr="00A952F9">
              <w:rPr>
                <w:szCs w:val="18"/>
              </w:rPr>
              <w:t>isUnique: N/A</w:t>
            </w:r>
          </w:p>
          <w:p w14:paraId="0DB3A553" w14:textId="77777777" w:rsidR="00013D56" w:rsidRPr="00A952F9" w:rsidRDefault="00013D56" w:rsidP="0047681C">
            <w:pPr>
              <w:pStyle w:val="TAL"/>
              <w:keepNext w:val="0"/>
              <w:rPr>
                <w:szCs w:val="18"/>
              </w:rPr>
            </w:pPr>
            <w:r w:rsidRPr="00A952F9">
              <w:rPr>
                <w:szCs w:val="18"/>
              </w:rPr>
              <w:t>defaultValue: None</w:t>
            </w:r>
          </w:p>
          <w:p w14:paraId="3FDA0BDD"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2B05E54B" w14:textId="77777777" w:rsidR="00013D56" w:rsidRPr="00A952F9" w:rsidRDefault="00013D56" w:rsidP="0047681C">
            <w:pPr>
              <w:pStyle w:val="TAL"/>
              <w:keepNext w:val="0"/>
            </w:pPr>
          </w:p>
        </w:tc>
      </w:tr>
      <w:tr w:rsidR="00013D56" w:rsidRPr="00A952F9" w14:paraId="4BA395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FC306"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74C97EF7" w14:textId="77777777" w:rsidR="00013D56" w:rsidRPr="00A952F9" w:rsidRDefault="00013D56" w:rsidP="0047681C">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7118B600" w14:textId="77777777" w:rsidR="00013D56" w:rsidRPr="00A952F9" w:rsidRDefault="00013D56" w:rsidP="0047681C">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5C0B185B" w14:textId="77777777" w:rsidR="00013D56" w:rsidRPr="00A952F9" w:rsidRDefault="00013D56" w:rsidP="0047681C">
            <w:pPr>
              <w:pStyle w:val="TAL"/>
              <w:keepNext w:val="0"/>
              <w:rPr>
                <w:szCs w:val="18"/>
              </w:rPr>
            </w:pPr>
            <w:r w:rsidRPr="00A952F9">
              <w:rPr>
                <w:rFonts w:cs="Arial"/>
                <w:szCs w:val="18"/>
              </w:rPr>
              <w:br/>
              <w:t>allowedValues: {25, 50, 75, 100}.</w:t>
            </w:r>
            <w:r w:rsidRPr="00A952F9">
              <w:rPr>
                <w:szCs w:val="18"/>
              </w:rPr>
              <w:t xml:space="preserve"> </w:t>
            </w:r>
          </w:p>
          <w:p w14:paraId="30B24CBA"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336441A"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3DF6CB2" w14:textId="77777777" w:rsidR="00013D56" w:rsidRPr="00A952F9" w:rsidRDefault="00013D56" w:rsidP="0047681C">
            <w:pPr>
              <w:pStyle w:val="TAL"/>
              <w:keepNext w:val="0"/>
              <w:rPr>
                <w:szCs w:val="18"/>
              </w:rPr>
            </w:pPr>
            <w:r w:rsidRPr="00A952F9">
              <w:rPr>
                <w:szCs w:val="18"/>
              </w:rPr>
              <w:t>multiplicity: 1</w:t>
            </w:r>
          </w:p>
          <w:p w14:paraId="7D599492" w14:textId="77777777" w:rsidR="00013D56" w:rsidRPr="00A952F9" w:rsidRDefault="00013D56" w:rsidP="0047681C">
            <w:pPr>
              <w:pStyle w:val="TAL"/>
              <w:keepNext w:val="0"/>
              <w:rPr>
                <w:szCs w:val="18"/>
              </w:rPr>
            </w:pPr>
            <w:r w:rsidRPr="00A952F9">
              <w:rPr>
                <w:szCs w:val="18"/>
              </w:rPr>
              <w:t>isOrdered: N/A</w:t>
            </w:r>
          </w:p>
          <w:p w14:paraId="70A58FCF" w14:textId="77777777" w:rsidR="00013D56" w:rsidRPr="00A952F9" w:rsidRDefault="00013D56" w:rsidP="0047681C">
            <w:pPr>
              <w:pStyle w:val="TAL"/>
              <w:keepNext w:val="0"/>
              <w:rPr>
                <w:szCs w:val="18"/>
              </w:rPr>
            </w:pPr>
            <w:r w:rsidRPr="00A952F9">
              <w:rPr>
                <w:szCs w:val="18"/>
              </w:rPr>
              <w:t>isUnique: N/A</w:t>
            </w:r>
          </w:p>
          <w:p w14:paraId="1A8AF243" w14:textId="77777777" w:rsidR="00013D56" w:rsidRPr="00A952F9" w:rsidRDefault="00013D56" w:rsidP="0047681C">
            <w:pPr>
              <w:pStyle w:val="TAL"/>
              <w:keepNext w:val="0"/>
              <w:rPr>
                <w:szCs w:val="18"/>
              </w:rPr>
            </w:pPr>
            <w:r w:rsidRPr="00A952F9">
              <w:rPr>
                <w:szCs w:val="18"/>
              </w:rPr>
              <w:t>defaultValue: None</w:t>
            </w:r>
          </w:p>
          <w:p w14:paraId="5F7CA3C5"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798FF94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46E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1E1DFB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5150F966" w14:textId="77777777" w:rsidR="00013D56" w:rsidRPr="00A952F9" w:rsidRDefault="00013D56" w:rsidP="0047681C">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2A7CB08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8DCA52"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6976F00" w14:textId="77777777" w:rsidR="00013D56" w:rsidRPr="00A952F9" w:rsidRDefault="00013D56" w:rsidP="0047681C">
            <w:pPr>
              <w:pStyle w:val="TAL"/>
              <w:keepNext w:val="0"/>
              <w:rPr>
                <w:szCs w:val="18"/>
              </w:rPr>
            </w:pPr>
            <w:r w:rsidRPr="00A952F9">
              <w:rPr>
                <w:szCs w:val="18"/>
              </w:rPr>
              <w:t>multiplicity: 1</w:t>
            </w:r>
          </w:p>
          <w:p w14:paraId="6A8A2A37" w14:textId="77777777" w:rsidR="00013D56" w:rsidRPr="00A952F9" w:rsidRDefault="00013D56" w:rsidP="0047681C">
            <w:pPr>
              <w:pStyle w:val="TAL"/>
              <w:keepNext w:val="0"/>
              <w:rPr>
                <w:szCs w:val="18"/>
              </w:rPr>
            </w:pPr>
            <w:r w:rsidRPr="00A952F9">
              <w:rPr>
                <w:szCs w:val="18"/>
              </w:rPr>
              <w:t>isOrdered: N/A</w:t>
            </w:r>
          </w:p>
          <w:p w14:paraId="51826A4E" w14:textId="77777777" w:rsidR="00013D56" w:rsidRPr="00A952F9" w:rsidRDefault="00013D56" w:rsidP="0047681C">
            <w:pPr>
              <w:pStyle w:val="TAL"/>
              <w:keepNext w:val="0"/>
              <w:rPr>
                <w:szCs w:val="18"/>
              </w:rPr>
            </w:pPr>
            <w:r w:rsidRPr="00A952F9">
              <w:rPr>
                <w:szCs w:val="18"/>
              </w:rPr>
              <w:t>isUnique: N/A</w:t>
            </w:r>
          </w:p>
          <w:p w14:paraId="13350283" w14:textId="77777777" w:rsidR="00013D56" w:rsidRPr="00A952F9" w:rsidRDefault="00013D56" w:rsidP="0047681C">
            <w:pPr>
              <w:pStyle w:val="TAL"/>
              <w:keepNext w:val="0"/>
              <w:rPr>
                <w:szCs w:val="18"/>
              </w:rPr>
            </w:pPr>
            <w:r w:rsidRPr="00A952F9">
              <w:rPr>
                <w:szCs w:val="18"/>
              </w:rPr>
              <w:t>defaultValue: None</w:t>
            </w:r>
          </w:p>
          <w:p w14:paraId="73AE1CB3"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3AA74B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C3653"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239CD3E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527A6F9B" w14:textId="77777777" w:rsidR="00013D56" w:rsidRPr="00A952F9" w:rsidRDefault="00013D56" w:rsidP="0047681C">
            <w:pPr>
              <w:keepLines/>
              <w:spacing w:after="0"/>
              <w:rPr>
                <w:rFonts w:ascii="Arial" w:hAnsi="Arial" w:cs="Arial"/>
                <w:sz w:val="18"/>
                <w:szCs w:val="18"/>
              </w:rPr>
            </w:pPr>
          </w:p>
          <w:p w14:paraId="3E185E9B" w14:textId="77777777" w:rsidR="00013D56" w:rsidRPr="00A952F9" w:rsidRDefault="00013D56" w:rsidP="0047681C">
            <w:pPr>
              <w:pStyle w:val="TAL"/>
              <w:keepNext w:val="0"/>
              <w:rPr>
                <w:rFonts w:cs="Arial"/>
                <w:szCs w:val="18"/>
              </w:rPr>
            </w:pPr>
            <w:r w:rsidRPr="00A952F9">
              <w:rPr>
                <w:rFonts w:cs="Arial"/>
                <w:szCs w:val="18"/>
              </w:rPr>
              <w:t>allowedValues: {0.. 3279165}.</w:t>
            </w:r>
          </w:p>
          <w:p w14:paraId="47F23D38" w14:textId="77777777" w:rsidR="00013D56" w:rsidRPr="00A952F9" w:rsidRDefault="00013D56" w:rsidP="0047681C">
            <w:pPr>
              <w:pStyle w:val="TAL"/>
              <w:keepNext w:val="0"/>
              <w:rPr>
                <w:rFonts w:cs="Arial"/>
                <w:szCs w:val="18"/>
                <w:highlight w:val="yellow"/>
              </w:rPr>
            </w:pPr>
          </w:p>
          <w:p w14:paraId="3323702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93383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E0E6A8" w14:textId="77777777" w:rsidR="00013D56" w:rsidRPr="00A952F9" w:rsidRDefault="00013D56" w:rsidP="0047681C">
            <w:pPr>
              <w:pStyle w:val="TAL"/>
              <w:keepNext w:val="0"/>
              <w:rPr>
                <w:szCs w:val="18"/>
              </w:rPr>
            </w:pPr>
            <w:r w:rsidRPr="00A952F9">
              <w:rPr>
                <w:szCs w:val="18"/>
              </w:rPr>
              <w:t>multiplicity: 1</w:t>
            </w:r>
          </w:p>
          <w:p w14:paraId="49FD8FED" w14:textId="77777777" w:rsidR="00013D56" w:rsidRPr="00A952F9" w:rsidRDefault="00013D56" w:rsidP="0047681C">
            <w:pPr>
              <w:pStyle w:val="TAL"/>
              <w:keepNext w:val="0"/>
              <w:rPr>
                <w:szCs w:val="18"/>
              </w:rPr>
            </w:pPr>
            <w:r w:rsidRPr="00A952F9">
              <w:rPr>
                <w:szCs w:val="18"/>
              </w:rPr>
              <w:t>isOrdered: N/A</w:t>
            </w:r>
          </w:p>
          <w:p w14:paraId="1F874939" w14:textId="77777777" w:rsidR="00013D56" w:rsidRPr="00A952F9" w:rsidRDefault="00013D56" w:rsidP="0047681C">
            <w:pPr>
              <w:pStyle w:val="TAL"/>
              <w:keepNext w:val="0"/>
              <w:rPr>
                <w:szCs w:val="18"/>
              </w:rPr>
            </w:pPr>
            <w:r w:rsidRPr="00A952F9">
              <w:rPr>
                <w:szCs w:val="18"/>
              </w:rPr>
              <w:t>isUnique: N/A</w:t>
            </w:r>
          </w:p>
          <w:p w14:paraId="2410C62F" w14:textId="77777777" w:rsidR="00013D56" w:rsidRPr="00A952F9" w:rsidRDefault="00013D56" w:rsidP="0047681C">
            <w:pPr>
              <w:pStyle w:val="TAL"/>
              <w:keepNext w:val="0"/>
              <w:rPr>
                <w:szCs w:val="18"/>
              </w:rPr>
            </w:pPr>
            <w:r w:rsidRPr="00A952F9">
              <w:rPr>
                <w:szCs w:val="18"/>
              </w:rPr>
              <w:t>defaultValue: None</w:t>
            </w:r>
          </w:p>
          <w:p w14:paraId="328FAE93"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4D290B67" w14:textId="77777777" w:rsidR="00013D56" w:rsidRPr="00A952F9" w:rsidRDefault="00013D56" w:rsidP="0047681C">
            <w:pPr>
              <w:pStyle w:val="TAL"/>
              <w:keepNext w:val="0"/>
            </w:pPr>
          </w:p>
        </w:tc>
      </w:tr>
      <w:tr w:rsidR="00013D56" w:rsidRPr="00A952F9" w14:paraId="74EF458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D37D4"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79239FC5" w14:textId="77777777" w:rsidR="00013D56" w:rsidRPr="00A952F9" w:rsidRDefault="00013D56" w:rsidP="0047681C">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66B54E03" w14:textId="77777777" w:rsidR="00013D56" w:rsidRPr="00A952F9" w:rsidRDefault="00013D56" w:rsidP="0047681C">
            <w:pPr>
              <w:keepLines/>
              <w:rPr>
                <w:rFonts w:ascii="Arial" w:hAnsi="Arial" w:cs="Arial"/>
                <w:color w:val="000000"/>
                <w:sz w:val="18"/>
                <w:szCs w:val="18"/>
              </w:rPr>
            </w:pPr>
            <w:r w:rsidRPr="00A952F9">
              <w:rPr>
                <w:rFonts w:ascii="Arial" w:hAnsi="Arial" w:cs="Arial"/>
                <w:color w:val="000000"/>
                <w:sz w:val="18"/>
                <w:szCs w:val="18"/>
              </w:rPr>
              <w:t>allowedValues: {15, 30, 120, 240}.</w:t>
            </w:r>
          </w:p>
          <w:p w14:paraId="547EB642" w14:textId="77777777" w:rsidR="00013D56" w:rsidRPr="00A952F9" w:rsidRDefault="00013D56" w:rsidP="0047681C">
            <w:pPr>
              <w:pStyle w:val="TAL"/>
              <w:keepNext w:val="0"/>
            </w:pPr>
            <w:r w:rsidRPr="00A952F9">
              <w:t>Note that the allowed values of SSB used for representing data, by e.g. a BWP, are: 15, 30, 60 and 120 in units of kHz.</w:t>
            </w:r>
          </w:p>
          <w:p w14:paraId="1C22F4C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14E78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1032E90" w14:textId="77777777" w:rsidR="00013D56" w:rsidRPr="00A952F9" w:rsidRDefault="00013D56" w:rsidP="0047681C">
            <w:pPr>
              <w:pStyle w:val="TAL"/>
              <w:keepNext w:val="0"/>
            </w:pPr>
            <w:r w:rsidRPr="00A952F9">
              <w:t>multiplicity: 1</w:t>
            </w:r>
          </w:p>
          <w:p w14:paraId="621E2234" w14:textId="77777777" w:rsidR="00013D56" w:rsidRPr="00A952F9" w:rsidRDefault="00013D56" w:rsidP="0047681C">
            <w:pPr>
              <w:pStyle w:val="TAL"/>
              <w:keepNext w:val="0"/>
            </w:pPr>
            <w:r w:rsidRPr="00A952F9">
              <w:t>isOrdered: N/A</w:t>
            </w:r>
          </w:p>
          <w:p w14:paraId="39130134" w14:textId="77777777" w:rsidR="00013D56" w:rsidRPr="00A952F9" w:rsidRDefault="00013D56" w:rsidP="0047681C">
            <w:pPr>
              <w:pStyle w:val="TAL"/>
              <w:keepNext w:val="0"/>
            </w:pPr>
            <w:r w:rsidRPr="00A952F9">
              <w:t>isUnique: N/A</w:t>
            </w:r>
          </w:p>
          <w:p w14:paraId="2921F957" w14:textId="77777777" w:rsidR="00013D56" w:rsidRPr="00A952F9" w:rsidRDefault="00013D56" w:rsidP="0047681C">
            <w:pPr>
              <w:pStyle w:val="TAL"/>
              <w:keepNext w:val="0"/>
            </w:pPr>
            <w:r w:rsidRPr="00A952F9">
              <w:t>defaultValue: None</w:t>
            </w:r>
          </w:p>
          <w:p w14:paraId="17674318" w14:textId="77777777" w:rsidR="00013D56" w:rsidRPr="00A952F9" w:rsidRDefault="00013D56" w:rsidP="0047681C">
            <w:pPr>
              <w:pStyle w:val="TAL"/>
              <w:keepNext w:val="0"/>
              <w:rPr>
                <w:rFonts w:cs="Arial"/>
              </w:rPr>
            </w:pPr>
            <w:r w:rsidRPr="00A952F9">
              <w:t xml:space="preserve">isNullable: </w:t>
            </w:r>
            <w:r w:rsidRPr="00A952F9">
              <w:rPr>
                <w:rFonts w:cs="Arial"/>
              </w:rPr>
              <w:t>False</w:t>
            </w:r>
          </w:p>
          <w:p w14:paraId="6F85A3F1" w14:textId="77777777" w:rsidR="00013D56" w:rsidRPr="00A952F9" w:rsidRDefault="00013D56" w:rsidP="0047681C">
            <w:pPr>
              <w:pStyle w:val="TAL"/>
              <w:keepNext w:val="0"/>
            </w:pPr>
          </w:p>
        </w:tc>
      </w:tr>
      <w:tr w:rsidR="00013D56" w:rsidRPr="00A952F9" w14:paraId="2E98BB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BBC0A"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6799DAD" w14:textId="77777777" w:rsidR="00013D56" w:rsidRPr="00A952F9" w:rsidRDefault="00013D56" w:rsidP="0047681C">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62A2F214" w14:textId="77777777" w:rsidR="00013D56" w:rsidRPr="00A952F9" w:rsidRDefault="00013D56" w:rsidP="0047681C">
            <w:pPr>
              <w:keepLines/>
              <w:rPr>
                <w:rFonts w:ascii="Arial" w:eastAsia="Calibri" w:hAnsi="Arial" w:cs="Arial"/>
                <w:sz w:val="18"/>
                <w:szCs w:val="18"/>
              </w:rPr>
            </w:pPr>
            <w:r w:rsidRPr="00A952F9">
              <w:rPr>
                <w:rFonts w:ascii="Arial" w:hAnsi="Arial" w:cs="Arial"/>
                <w:sz w:val="18"/>
                <w:szCs w:val="18"/>
              </w:rPr>
              <w:t xml:space="preserve">allowedValues: {1..256 } </w:t>
            </w:r>
          </w:p>
          <w:p w14:paraId="202DC94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8E69E1"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D80971B" w14:textId="77777777" w:rsidR="00013D56" w:rsidRPr="00A952F9" w:rsidRDefault="00013D56" w:rsidP="0047681C">
            <w:pPr>
              <w:pStyle w:val="TAL"/>
              <w:keepNext w:val="0"/>
              <w:rPr>
                <w:szCs w:val="18"/>
              </w:rPr>
            </w:pPr>
            <w:r w:rsidRPr="00A952F9">
              <w:rPr>
                <w:szCs w:val="18"/>
              </w:rPr>
              <w:t>multiplicity: 1</w:t>
            </w:r>
          </w:p>
          <w:p w14:paraId="5931D3C1" w14:textId="77777777" w:rsidR="00013D56" w:rsidRPr="00A952F9" w:rsidRDefault="00013D56" w:rsidP="0047681C">
            <w:pPr>
              <w:pStyle w:val="TAL"/>
              <w:keepNext w:val="0"/>
              <w:rPr>
                <w:szCs w:val="18"/>
              </w:rPr>
            </w:pPr>
            <w:r w:rsidRPr="00A952F9">
              <w:rPr>
                <w:szCs w:val="18"/>
              </w:rPr>
              <w:t>isOrdered: N/A</w:t>
            </w:r>
          </w:p>
          <w:p w14:paraId="679570FF" w14:textId="77777777" w:rsidR="00013D56" w:rsidRPr="00A952F9" w:rsidRDefault="00013D56" w:rsidP="0047681C">
            <w:pPr>
              <w:pStyle w:val="TAL"/>
              <w:keepNext w:val="0"/>
              <w:rPr>
                <w:szCs w:val="18"/>
              </w:rPr>
            </w:pPr>
            <w:r w:rsidRPr="00A952F9">
              <w:rPr>
                <w:szCs w:val="18"/>
              </w:rPr>
              <w:t>isUnique: N/A</w:t>
            </w:r>
          </w:p>
          <w:p w14:paraId="6B1CD754" w14:textId="77777777" w:rsidR="00013D56" w:rsidRPr="00A952F9" w:rsidRDefault="00013D56" w:rsidP="0047681C">
            <w:pPr>
              <w:pStyle w:val="TAL"/>
              <w:keepNext w:val="0"/>
              <w:rPr>
                <w:szCs w:val="18"/>
              </w:rPr>
            </w:pPr>
            <w:r w:rsidRPr="00A952F9">
              <w:rPr>
                <w:szCs w:val="18"/>
              </w:rPr>
              <w:t>defaultValue: None</w:t>
            </w:r>
          </w:p>
          <w:p w14:paraId="4C7D928C"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086BE765" w14:textId="77777777" w:rsidR="00013D56" w:rsidRPr="00A952F9" w:rsidRDefault="00013D56" w:rsidP="0047681C">
            <w:pPr>
              <w:pStyle w:val="TAL"/>
              <w:keepNext w:val="0"/>
            </w:pPr>
          </w:p>
        </w:tc>
      </w:tr>
      <w:tr w:rsidR="00013D56" w:rsidRPr="00A952F9" w14:paraId="2588299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589BC"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661C49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ed SSB periodicity in number of subframes (ms).</w:t>
            </w:r>
          </w:p>
          <w:p w14:paraId="5FC0BAA3"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7FC4E5DD" w14:textId="77777777" w:rsidR="00013D56" w:rsidRPr="00A952F9" w:rsidRDefault="00013D56" w:rsidP="0047681C">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3FB349A5" w14:textId="77777777" w:rsidR="00013D56" w:rsidRPr="00A952F9" w:rsidRDefault="00013D56" w:rsidP="0047681C">
            <w:pPr>
              <w:pStyle w:val="TAL"/>
              <w:keepNext w:val="0"/>
            </w:pPr>
            <w:r w:rsidRPr="00A952F9">
              <w:t>type: Integer</w:t>
            </w:r>
          </w:p>
          <w:p w14:paraId="5C1D0A3E" w14:textId="77777777" w:rsidR="00013D56" w:rsidRPr="00A952F9" w:rsidRDefault="00013D56" w:rsidP="0047681C">
            <w:pPr>
              <w:pStyle w:val="TAL"/>
              <w:keepNext w:val="0"/>
            </w:pPr>
            <w:r w:rsidRPr="00A952F9">
              <w:t>multiplicity: 1</w:t>
            </w:r>
          </w:p>
          <w:p w14:paraId="611EDB6A" w14:textId="77777777" w:rsidR="00013D56" w:rsidRPr="00A952F9" w:rsidRDefault="00013D56" w:rsidP="0047681C">
            <w:pPr>
              <w:pStyle w:val="TAL"/>
              <w:keepNext w:val="0"/>
            </w:pPr>
            <w:r w:rsidRPr="00A952F9">
              <w:t>isOrdered: N/A</w:t>
            </w:r>
          </w:p>
          <w:p w14:paraId="77D46B1D" w14:textId="77777777" w:rsidR="00013D56" w:rsidRPr="00A952F9" w:rsidRDefault="00013D56" w:rsidP="0047681C">
            <w:pPr>
              <w:pStyle w:val="TAL"/>
              <w:keepNext w:val="0"/>
            </w:pPr>
            <w:r w:rsidRPr="00A952F9">
              <w:t>isUnique: N/A</w:t>
            </w:r>
          </w:p>
          <w:p w14:paraId="2B1E302C" w14:textId="77777777" w:rsidR="00013D56" w:rsidRPr="00A952F9" w:rsidRDefault="00013D56" w:rsidP="0047681C">
            <w:pPr>
              <w:pStyle w:val="TAL"/>
              <w:keepNext w:val="0"/>
            </w:pPr>
            <w:r w:rsidRPr="00A952F9">
              <w:t>defaultValue: None</w:t>
            </w:r>
          </w:p>
          <w:p w14:paraId="402ACC8B" w14:textId="77777777" w:rsidR="00013D56" w:rsidRPr="00A952F9" w:rsidRDefault="00013D56" w:rsidP="0047681C">
            <w:pPr>
              <w:pStyle w:val="TAL"/>
              <w:keepNext w:val="0"/>
            </w:pPr>
            <w:r w:rsidRPr="00A952F9">
              <w:t>isNullable: False</w:t>
            </w:r>
          </w:p>
          <w:p w14:paraId="44F5D20E" w14:textId="77777777" w:rsidR="00013D56" w:rsidRPr="00A952F9" w:rsidRDefault="00013D56" w:rsidP="0047681C">
            <w:pPr>
              <w:pStyle w:val="TAL"/>
              <w:keepNext w:val="0"/>
              <w:rPr>
                <w:rFonts w:cs="Arial"/>
              </w:rPr>
            </w:pPr>
          </w:p>
        </w:tc>
      </w:tr>
      <w:tr w:rsidR="00013D56" w:rsidRPr="00A952F9" w14:paraId="5816C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08322"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55A3A42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01DDBFFF" w14:textId="77777777" w:rsidR="00013D56" w:rsidRPr="00A952F9" w:rsidRDefault="00013D56" w:rsidP="0047681C">
            <w:pPr>
              <w:keepLines/>
              <w:spacing w:after="0"/>
              <w:rPr>
                <w:rFonts w:ascii="Arial" w:hAnsi="Arial" w:cs="Arial"/>
                <w:sz w:val="18"/>
                <w:szCs w:val="18"/>
              </w:rPr>
            </w:pPr>
          </w:p>
          <w:p w14:paraId="331B39DB" w14:textId="77777777" w:rsidR="00013D56" w:rsidRPr="00A952F9" w:rsidRDefault="00013D56" w:rsidP="0047681C">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36876472" w14:textId="77777777" w:rsidR="00013D56" w:rsidRPr="00A952F9" w:rsidRDefault="00013D56" w:rsidP="0047681C">
            <w:pPr>
              <w:pStyle w:val="TAL"/>
              <w:keepNext w:val="0"/>
              <w:ind w:left="284"/>
            </w:pPr>
            <w:r w:rsidRPr="00A952F9">
              <w:t>ssbPeriodicity5 ms 0..4,</w:t>
            </w:r>
          </w:p>
          <w:p w14:paraId="03254AC0" w14:textId="77777777" w:rsidR="00013D56" w:rsidRPr="00A952F9" w:rsidRDefault="00013D56" w:rsidP="0047681C">
            <w:pPr>
              <w:pStyle w:val="TAL"/>
              <w:keepNext w:val="0"/>
              <w:ind w:left="284"/>
            </w:pPr>
            <w:r w:rsidRPr="00A952F9">
              <w:t>ssbPeriodicity10 ms 0..9,</w:t>
            </w:r>
          </w:p>
          <w:p w14:paraId="48B1595A" w14:textId="77777777" w:rsidR="00013D56" w:rsidRPr="00A952F9" w:rsidRDefault="00013D56" w:rsidP="0047681C">
            <w:pPr>
              <w:pStyle w:val="TAL"/>
              <w:keepNext w:val="0"/>
              <w:ind w:left="284"/>
            </w:pPr>
            <w:r w:rsidRPr="00A952F9">
              <w:t>ssbPeriodicity20 ms 0..19,</w:t>
            </w:r>
          </w:p>
          <w:p w14:paraId="56BDB4FA" w14:textId="77777777" w:rsidR="00013D56" w:rsidRPr="00A952F9" w:rsidRDefault="00013D56" w:rsidP="0047681C">
            <w:pPr>
              <w:pStyle w:val="TAL"/>
              <w:keepNext w:val="0"/>
              <w:ind w:left="284"/>
            </w:pPr>
            <w:r w:rsidRPr="00A952F9">
              <w:t>ssbPeriodicity40 ms 0..39,</w:t>
            </w:r>
          </w:p>
          <w:p w14:paraId="46D4BF26" w14:textId="77777777" w:rsidR="00013D56" w:rsidRPr="00A952F9" w:rsidRDefault="00013D56" w:rsidP="0047681C">
            <w:pPr>
              <w:pStyle w:val="TAL"/>
              <w:keepNext w:val="0"/>
              <w:ind w:left="284"/>
            </w:pPr>
            <w:r w:rsidRPr="00A952F9">
              <w:t>ssbPeriodicity80 ms 0..79,</w:t>
            </w:r>
          </w:p>
          <w:p w14:paraId="6AB5F6F5" w14:textId="77777777" w:rsidR="00013D56" w:rsidRPr="00A952F9" w:rsidRDefault="00013D56" w:rsidP="0047681C">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61D0134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7FA74B" w14:textId="77777777" w:rsidR="00013D56" w:rsidRPr="00A952F9" w:rsidRDefault="00013D56" w:rsidP="0047681C">
            <w:pPr>
              <w:pStyle w:val="TAL"/>
              <w:keepNext w:val="0"/>
            </w:pPr>
            <w:r w:rsidRPr="00A952F9">
              <w:t>type: Integer</w:t>
            </w:r>
          </w:p>
          <w:p w14:paraId="6A419354" w14:textId="77777777" w:rsidR="00013D56" w:rsidRPr="00A952F9" w:rsidRDefault="00013D56" w:rsidP="0047681C">
            <w:pPr>
              <w:pStyle w:val="TAL"/>
              <w:keepNext w:val="0"/>
            </w:pPr>
            <w:r w:rsidRPr="00A952F9">
              <w:t>multiplicity: 1</w:t>
            </w:r>
          </w:p>
          <w:p w14:paraId="70BDE85C" w14:textId="77777777" w:rsidR="00013D56" w:rsidRPr="00A952F9" w:rsidRDefault="00013D56" w:rsidP="0047681C">
            <w:pPr>
              <w:pStyle w:val="TAL"/>
              <w:keepNext w:val="0"/>
            </w:pPr>
            <w:r w:rsidRPr="00A952F9">
              <w:t>isOrdered: N/A</w:t>
            </w:r>
          </w:p>
          <w:p w14:paraId="40881260" w14:textId="77777777" w:rsidR="00013D56" w:rsidRPr="00A952F9" w:rsidRDefault="00013D56" w:rsidP="0047681C">
            <w:pPr>
              <w:pStyle w:val="TAL"/>
              <w:keepNext w:val="0"/>
            </w:pPr>
            <w:r w:rsidRPr="00A952F9">
              <w:t>isUnique: N/A</w:t>
            </w:r>
          </w:p>
          <w:p w14:paraId="3F35B794" w14:textId="77777777" w:rsidR="00013D56" w:rsidRPr="00A952F9" w:rsidRDefault="00013D56" w:rsidP="0047681C">
            <w:pPr>
              <w:pStyle w:val="TAL"/>
              <w:keepNext w:val="0"/>
            </w:pPr>
            <w:r w:rsidRPr="00A952F9">
              <w:t>defaultValue: None</w:t>
            </w:r>
          </w:p>
          <w:p w14:paraId="0AD08648" w14:textId="77777777" w:rsidR="00013D56" w:rsidRPr="00A952F9" w:rsidRDefault="00013D56" w:rsidP="0047681C">
            <w:pPr>
              <w:pStyle w:val="TAL"/>
              <w:keepNext w:val="0"/>
            </w:pPr>
            <w:r w:rsidRPr="00A952F9">
              <w:t>isNullable: False</w:t>
            </w:r>
          </w:p>
          <w:p w14:paraId="7CBC1FA4" w14:textId="77777777" w:rsidR="00013D56" w:rsidRPr="00A952F9" w:rsidRDefault="00013D56" w:rsidP="0047681C">
            <w:pPr>
              <w:pStyle w:val="TAL"/>
              <w:keepNext w:val="0"/>
              <w:rPr>
                <w:rFonts w:cs="Arial"/>
              </w:rPr>
            </w:pPr>
          </w:p>
        </w:tc>
      </w:tr>
      <w:tr w:rsidR="00013D56" w:rsidRPr="00A952F9" w14:paraId="44E923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A53AB6"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46CA451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58C854D9" w14:textId="77777777" w:rsidR="00013D56" w:rsidRPr="00A952F9" w:rsidRDefault="00013D56" w:rsidP="0047681C">
            <w:pPr>
              <w:keepLines/>
              <w:spacing w:after="0"/>
              <w:rPr>
                <w:rFonts w:ascii="Arial" w:hAnsi="Arial" w:cs="Arial"/>
                <w:sz w:val="18"/>
                <w:szCs w:val="18"/>
              </w:rPr>
            </w:pPr>
          </w:p>
          <w:p w14:paraId="186BE11A" w14:textId="77777777" w:rsidR="00013D56" w:rsidRPr="00A952F9" w:rsidRDefault="00013D56" w:rsidP="0047681C">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7DA754D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6FD238" w14:textId="77777777" w:rsidR="00013D56" w:rsidRPr="00A952F9" w:rsidRDefault="00013D56" w:rsidP="0047681C">
            <w:pPr>
              <w:pStyle w:val="TAL"/>
              <w:keepNext w:val="0"/>
            </w:pPr>
            <w:r w:rsidRPr="00A952F9">
              <w:t>type: Integer</w:t>
            </w:r>
          </w:p>
          <w:p w14:paraId="37E074B4" w14:textId="77777777" w:rsidR="00013D56" w:rsidRPr="00A952F9" w:rsidRDefault="00013D56" w:rsidP="0047681C">
            <w:pPr>
              <w:pStyle w:val="TAL"/>
              <w:keepNext w:val="0"/>
            </w:pPr>
            <w:r w:rsidRPr="00A952F9">
              <w:t>multiplicity: 1</w:t>
            </w:r>
          </w:p>
          <w:p w14:paraId="38E9E65F" w14:textId="77777777" w:rsidR="00013D56" w:rsidRPr="00A952F9" w:rsidRDefault="00013D56" w:rsidP="0047681C">
            <w:pPr>
              <w:pStyle w:val="TAL"/>
              <w:keepNext w:val="0"/>
            </w:pPr>
            <w:r w:rsidRPr="00A952F9">
              <w:t>isOrdered: N/A</w:t>
            </w:r>
          </w:p>
          <w:p w14:paraId="0037A135" w14:textId="77777777" w:rsidR="00013D56" w:rsidRPr="00A952F9" w:rsidRDefault="00013D56" w:rsidP="0047681C">
            <w:pPr>
              <w:pStyle w:val="TAL"/>
              <w:keepNext w:val="0"/>
            </w:pPr>
            <w:r w:rsidRPr="00A952F9">
              <w:t>isUnique: N/A</w:t>
            </w:r>
          </w:p>
          <w:p w14:paraId="713027CC" w14:textId="77777777" w:rsidR="00013D56" w:rsidRPr="00A952F9" w:rsidRDefault="00013D56" w:rsidP="0047681C">
            <w:pPr>
              <w:pStyle w:val="TAL"/>
              <w:keepNext w:val="0"/>
            </w:pPr>
            <w:r w:rsidRPr="00A952F9">
              <w:t>defaultValue: None</w:t>
            </w:r>
          </w:p>
          <w:p w14:paraId="5F73AA21" w14:textId="77777777" w:rsidR="00013D56" w:rsidRPr="00A952F9" w:rsidRDefault="00013D56" w:rsidP="0047681C">
            <w:pPr>
              <w:pStyle w:val="TAL"/>
              <w:keepNext w:val="0"/>
            </w:pPr>
            <w:r w:rsidRPr="00A952F9">
              <w:t>isNullable: False</w:t>
            </w:r>
          </w:p>
          <w:p w14:paraId="7352A74D" w14:textId="77777777" w:rsidR="00013D56" w:rsidRPr="00A952F9" w:rsidRDefault="00013D56" w:rsidP="0047681C">
            <w:pPr>
              <w:pStyle w:val="TAL"/>
              <w:keepNext w:val="0"/>
              <w:rPr>
                <w:rFonts w:cs="Arial"/>
              </w:rPr>
            </w:pPr>
          </w:p>
        </w:tc>
      </w:tr>
      <w:tr w:rsidR="00013D56" w:rsidRPr="00A952F9" w14:paraId="60D67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C0F4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4CB3E56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2C754204" w14:textId="77777777" w:rsidR="00013D56" w:rsidRPr="00A952F9" w:rsidRDefault="00013D56" w:rsidP="0047681C">
            <w:pPr>
              <w:keepLines/>
              <w:spacing w:after="0"/>
              <w:rPr>
                <w:rFonts w:ascii="Arial" w:hAnsi="Arial" w:cs="Arial"/>
                <w:sz w:val="18"/>
                <w:szCs w:val="18"/>
              </w:rPr>
            </w:pPr>
            <w:r w:rsidRPr="00A952F9">
              <w:rPr>
                <w:rFonts w:ascii="Arial" w:hAnsi="Arial" w:cs="Arial"/>
              </w:rPr>
              <w:t>allowedValues: Not applicable</w:t>
            </w:r>
          </w:p>
          <w:p w14:paraId="29726ED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140534" w14:textId="77777777" w:rsidR="00013D56" w:rsidRPr="00A952F9" w:rsidRDefault="00013D56" w:rsidP="0047681C">
            <w:pPr>
              <w:pStyle w:val="TAL"/>
              <w:keepNext w:val="0"/>
            </w:pPr>
            <w:r w:rsidRPr="00A952F9">
              <w:t>type: DateTime</w:t>
            </w:r>
          </w:p>
          <w:p w14:paraId="69186B76" w14:textId="77777777" w:rsidR="00013D56" w:rsidRPr="00A952F9" w:rsidRDefault="00013D56" w:rsidP="0047681C">
            <w:pPr>
              <w:pStyle w:val="TAL"/>
              <w:keepNext w:val="0"/>
            </w:pPr>
            <w:r w:rsidRPr="00A952F9">
              <w:t xml:space="preserve">multiplicity: </w:t>
            </w:r>
            <w:r w:rsidRPr="00A952F9">
              <w:rPr>
                <w:lang w:eastAsia="zh-CN"/>
              </w:rPr>
              <w:t>1</w:t>
            </w:r>
          </w:p>
          <w:p w14:paraId="68DF8A52" w14:textId="77777777" w:rsidR="00013D56" w:rsidRPr="00A952F9" w:rsidRDefault="00013D56" w:rsidP="0047681C">
            <w:pPr>
              <w:pStyle w:val="TAL"/>
              <w:keepNext w:val="0"/>
            </w:pPr>
            <w:r w:rsidRPr="00A952F9">
              <w:t>isOrdered: N/A</w:t>
            </w:r>
          </w:p>
          <w:p w14:paraId="62CA60AD" w14:textId="77777777" w:rsidR="00013D56" w:rsidRPr="00A952F9" w:rsidRDefault="00013D56" w:rsidP="0047681C">
            <w:pPr>
              <w:pStyle w:val="TAL"/>
              <w:keepNext w:val="0"/>
            </w:pPr>
            <w:r w:rsidRPr="00A952F9">
              <w:t>isUnique: N/A</w:t>
            </w:r>
          </w:p>
          <w:p w14:paraId="08EBB47A" w14:textId="77777777" w:rsidR="00013D56" w:rsidRPr="00A952F9" w:rsidRDefault="00013D56" w:rsidP="0047681C">
            <w:pPr>
              <w:pStyle w:val="TAL"/>
              <w:keepNext w:val="0"/>
            </w:pPr>
            <w:r w:rsidRPr="00A952F9">
              <w:t>defaultValue: None</w:t>
            </w:r>
          </w:p>
          <w:p w14:paraId="557767D0" w14:textId="77777777" w:rsidR="00013D56" w:rsidRPr="00A952F9" w:rsidRDefault="00013D56" w:rsidP="0047681C">
            <w:pPr>
              <w:pStyle w:val="TAL"/>
              <w:keepNext w:val="0"/>
            </w:pPr>
            <w:r w:rsidRPr="00A952F9">
              <w:t>isNullable: False</w:t>
            </w:r>
          </w:p>
        </w:tc>
      </w:tr>
      <w:tr w:rsidR="00013D56" w:rsidRPr="00A952F9" w14:paraId="099056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AA25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A63004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330E9CBA" w14:textId="77777777" w:rsidR="00013D56" w:rsidRPr="00A952F9" w:rsidRDefault="00013D56" w:rsidP="0047681C">
            <w:pPr>
              <w:keepLines/>
              <w:spacing w:after="0"/>
              <w:rPr>
                <w:rFonts w:ascii="Arial" w:hAnsi="Arial" w:cs="Arial"/>
                <w:sz w:val="18"/>
                <w:szCs w:val="18"/>
              </w:rPr>
            </w:pPr>
            <w:r w:rsidRPr="00A952F9">
              <w:rPr>
                <w:rFonts w:ascii="Arial" w:hAnsi="Arial" w:cs="Arial"/>
              </w:rPr>
              <w:t>allowedValues: Not applicable</w:t>
            </w:r>
          </w:p>
          <w:p w14:paraId="529F6BDA" w14:textId="77777777" w:rsidR="00013D56" w:rsidRPr="00A952F9" w:rsidRDefault="00013D56" w:rsidP="0047681C">
            <w:pPr>
              <w:keepLines/>
              <w:spacing w:after="0"/>
              <w:rPr>
                <w:rFonts w:ascii="Arial" w:hAnsi="Arial" w:cs="Arial"/>
                <w:color w:val="181818"/>
                <w:spacing w:val="-6"/>
                <w:position w:val="2"/>
              </w:rPr>
            </w:pPr>
          </w:p>
          <w:p w14:paraId="48F973B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D843EA" w14:textId="77777777" w:rsidR="00013D56" w:rsidRPr="00A952F9" w:rsidRDefault="00013D56" w:rsidP="0047681C">
            <w:pPr>
              <w:pStyle w:val="TAL"/>
              <w:keepNext w:val="0"/>
            </w:pPr>
            <w:r w:rsidRPr="00A952F9">
              <w:t>type: DateTime</w:t>
            </w:r>
          </w:p>
          <w:p w14:paraId="17B23017" w14:textId="77777777" w:rsidR="00013D56" w:rsidRPr="00A952F9" w:rsidRDefault="00013D56" w:rsidP="0047681C">
            <w:pPr>
              <w:pStyle w:val="TAL"/>
              <w:keepNext w:val="0"/>
            </w:pPr>
            <w:r w:rsidRPr="00A952F9">
              <w:t xml:space="preserve">multiplicity: </w:t>
            </w:r>
            <w:r w:rsidRPr="00A952F9">
              <w:rPr>
                <w:lang w:eastAsia="zh-CN"/>
              </w:rPr>
              <w:t>1</w:t>
            </w:r>
          </w:p>
          <w:p w14:paraId="29EBB228" w14:textId="77777777" w:rsidR="00013D56" w:rsidRPr="00A952F9" w:rsidRDefault="00013D56" w:rsidP="0047681C">
            <w:pPr>
              <w:pStyle w:val="TAL"/>
              <w:keepNext w:val="0"/>
            </w:pPr>
            <w:r w:rsidRPr="00A952F9">
              <w:t>isOrdered: N/A</w:t>
            </w:r>
          </w:p>
          <w:p w14:paraId="521E6D2A" w14:textId="77777777" w:rsidR="00013D56" w:rsidRPr="00A952F9" w:rsidRDefault="00013D56" w:rsidP="0047681C">
            <w:pPr>
              <w:pStyle w:val="TAL"/>
              <w:keepNext w:val="0"/>
            </w:pPr>
            <w:r w:rsidRPr="00A952F9">
              <w:t>isUnique: N/A</w:t>
            </w:r>
          </w:p>
          <w:p w14:paraId="744ECCC8" w14:textId="77777777" w:rsidR="00013D56" w:rsidRPr="00A952F9" w:rsidRDefault="00013D56" w:rsidP="0047681C">
            <w:pPr>
              <w:pStyle w:val="TAL"/>
              <w:keepNext w:val="0"/>
            </w:pPr>
            <w:r w:rsidRPr="00A952F9">
              <w:t>defaultValue: None</w:t>
            </w:r>
          </w:p>
          <w:p w14:paraId="0E12FD69" w14:textId="77777777" w:rsidR="00013D56" w:rsidRPr="00A952F9" w:rsidRDefault="00013D56" w:rsidP="0047681C">
            <w:pPr>
              <w:pStyle w:val="TAL"/>
              <w:keepNext w:val="0"/>
            </w:pPr>
            <w:r w:rsidRPr="00A952F9">
              <w:t>isNullable: False</w:t>
            </w:r>
          </w:p>
        </w:tc>
      </w:tr>
      <w:tr w:rsidR="00013D56" w:rsidRPr="00A952F9" w14:paraId="2993AB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8A19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A6B483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60BE2837" w14:textId="77777777" w:rsidR="00013D56" w:rsidRPr="00A952F9" w:rsidRDefault="00013D56" w:rsidP="0047681C">
            <w:pPr>
              <w:keepLines/>
              <w:spacing w:after="0"/>
              <w:rPr>
                <w:rFonts w:ascii="Arial" w:hAnsi="Arial" w:cs="Arial"/>
                <w:sz w:val="18"/>
                <w:szCs w:val="18"/>
              </w:rPr>
            </w:pPr>
          </w:p>
          <w:p w14:paraId="7A19C129" w14:textId="77777777" w:rsidR="00013D56" w:rsidRPr="00A952F9" w:rsidRDefault="00013D56" w:rsidP="0047681C">
            <w:pPr>
              <w:keepLines/>
              <w:spacing w:after="0"/>
              <w:rPr>
                <w:rFonts w:ascii="Arial" w:hAnsi="Arial" w:cs="Arial"/>
                <w:sz w:val="18"/>
                <w:szCs w:val="18"/>
              </w:rPr>
            </w:pPr>
          </w:p>
          <w:p w14:paraId="4914336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705242E" w14:textId="77777777" w:rsidR="00013D56" w:rsidRPr="00A952F9" w:rsidRDefault="00013D56" w:rsidP="0047681C">
            <w:pPr>
              <w:pStyle w:val="TAL"/>
              <w:keepNext w:val="0"/>
            </w:pPr>
            <w:r w:rsidRPr="00A952F9">
              <w:t>type: MappingSetIDBackhaulAddress</w:t>
            </w:r>
          </w:p>
          <w:p w14:paraId="0B49B4CF" w14:textId="77777777" w:rsidR="00013D56" w:rsidRPr="00A952F9" w:rsidRDefault="00013D56" w:rsidP="0047681C">
            <w:pPr>
              <w:pStyle w:val="TAL"/>
              <w:keepNext w:val="0"/>
            </w:pPr>
            <w:r w:rsidRPr="00A952F9">
              <w:t xml:space="preserve">multiplicity: </w:t>
            </w:r>
            <w:r w:rsidRPr="00A952F9">
              <w:rPr>
                <w:rFonts w:cs="Arial"/>
                <w:snapToGrid w:val="0"/>
                <w:szCs w:val="18"/>
              </w:rPr>
              <w:t>1..*</w:t>
            </w:r>
          </w:p>
          <w:p w14:paraId="25AA103D" w14:textId="77777777" w:rsidR="00013D56" w:rsidRPr="00A952F9" w:rsidRDefault="00013D56" w:rsidP="0047681C">
            <w:pPr>
              <w:pStyle w:val="TAL"/>
              <w:keepNext w:val="0"/>
            </w:pPr>
            <w:r w:rsidRPr="00A952F9">
              <w:t>isOrdered: False</w:t>
            </w:r>
          </w:p>
          <w:p w14:paraId="083DBFFE" w14:textId="77777777" w:rsidR="00013D56" w:rsidRPr="00A952F9" w:rsidRDefault="00013D56" w:rsidP="0047681C">
            <w:pPr>
              <w:pStyle w:val="TAL"/>
              <w:keepNext w:val="0"/>
            </w:pPr>
            <w:r w:rsidRPr="00A952F9">
              <w:t>isUnique: True</w:t>
            </w:r>
          </w:p>
          <w:p w14:paraId="43FB1FDB" w14:textId="77777777" w:rsidR="00013D56" w:rsidRPr="00A952F9" w:rsidRDefault="00013D56" w:rsidP="0047681C">
            <w:pPr>
              <w:pStyle w:val="TAL"/>
              <w:keepNext w:val="0"/>
            </w:pPr>
            <w:r w:rsidRPr="00A952F9">
              <w:t>defaultValue: None</w:t>
            </w:r>
          </w:p>
          <w:p w14:paraId="1401F153" w14:textId="77777777" w:rsidR="00013D56" w:rsidRPr="00A952F9" w:rsidRDefault="00013D56" w:rsidP="0047681C">
            <w:pPr>
              <w:pStyle w:val="TAL"/>
              <w:keepNext w:val="0"/>
            </w:pPr>
            <w:r w:rsidRPr="00A952F9">
              <w:t>isNullable: False</w:t>
            </w:r>
          </w:p>
        </w:tc>
      </w:tr>
      <w:tr w:rsidR="00013D56" w:rsidRPr="00A952F9" w14:paraId="461A42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E2AB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0328CB8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4F13C95D" w14:textId="77777777" w:rsidR="00013D56" w:rsidRPr="00A952F9" w:rsidRDefault="00013D56" w:rsidP="0047681C">
            <w:pPr>
              <w:keepLines/>
              <w:spacing w:after="0"/>
              <w:rPr>
                <w:rFonts w:ascii="Arial" w:hAnsi="Arial" w:cs="Arial"/>
                <w:sz w:val="18"/>
                <w:szCs w:val="18"/>
              </w:rPr>
            </w:pPr>
          </w:p>
          <w:p w14:paraId="4520C2CA" w14:textId="77777777" w:rsidR="00013D56" w:rsidRPr="00A952F9" w:rsidRDefault="00013D56" w:rsidP="0047681C">
            <w:pPr>
              <w:keepLines/>
              <w:spacing w:after="0"/>
              <w:rPr>
                <w:rFonts w:ascii="Arial" w:hAnsi="Arial" w:cs="Arial"/>
                <w:sz w:val="18"/>
                <w:szCs w:val="18"/>
              </w:rPr>
            </w:pPr>
          </w:p>
          <w:p w14:paraId="14DD8D3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2800613" w14:textId="77777777" w:rsidR="00013D56" w:rsidRPr="00A952F9" w:rsidRDefault="00013D56" w:rsidP="0047681C">
            <w:pPr>
              <w:pStyle w:val="TAL"/>
              <w:keepNext w:val="0"/>
            </w:pPr>
            <w:r w:rsidRPr="00A952F9">
              <w:t>type: BackhaulAddress</w:t>
            </w:r>
          </w:p>
          <w:p w14:paraId="5475C11F" w14:textId="77777777" w:rsidR="00013D56" w:rsidRPr="00A952F9" w:rsidRDefault="00013D56" w:rsidP="0047681C">
            <w:pPr>
              <w:pStyle w:val="TAL"/>
              <w:keepNext w:val="0"/>
            </w:pPr>
            <w:r w:rsidRPr="00A952F9">
              <w:t xml:space="preserve">multiplicity: </w:t>
            </w:r>
            <w:r w:rsidRPr="00A952F9">
              <w:rPr>
                <w:rFonts w:cs="Arial"/>
                <w:snapToGrid w:val="0"/>
                <w:szCs w:val="18"/>
              </w:rPr>
              <w:t>1</w:t>
            </w:r>
          </w:p>
          <w:p w14:paraId="447EA145" w14:textId="77777777" w:rsidR="00013D56" w:rsidRPr="00A952F9" w:rsidRDefault="00013D56" w:rsidP="0047681C">
            <w:pPr>
              <w:pStyle w:val="TAL"/>
              <w:keepNext w:val="0"/>
            </w:pPr>
            <w:r w:rsidRPr="00A952F9">
              <w:t>isOrdered: N/A</w:t>
            </w:r>
          </w:p>
          <w:p w14:paraId="48FDBA32" w14:textId="77777777" w:rsidR="00013D56" w:rsidRPr="00A952F9" w:rsidRDefault="00013D56" w:rsidP="0047681C">
            <w:pPr>
              <w:pStyle w:val="TAL"/>
              <w:keepNext w:val="0"/>
            </w:pPr>
            <w:r w:rsidRPr="00A952F9">
              <w:t>isUnique: N/A</w:t>
            </w:r>
          </w:p>
          <w:p w14:paraId="48DCD9BE" w14:textId="77777777" w:rsidR="00013D56" w:rsidRPr="00A952F9" w:rsidRDefault="00013D56" w:rsidP="0047681C">
            <w:pPr>
              <w:pStyle w:val="TAL"/>
              <w:keepNext w:val="0"/>
            </w:pPr>
            <w:r w:rsidRPr="00A952F9">
              <w:t>defaultValue: None</w:t>
            </w:r>
          </w:p>
          <w:p w14:paraId="5B9A3619" w14:textId="77777777" w:rsidR="00013D56" w:rsidRPr="00A952F9" w:rsidRDefault="00013D56" w:rsidP="0047681C">
            <w:pPr>
              <w:pStyle w:val="TAL"/>
              <w:keepNext w:val="0"/>
            </w:pPr>
            <w:r w:rsidRPr="00A952F9">
              <w:t>isNullable: False</w:t>
            </w:r>
          </w:p>
        </w:tc>
      </w:tr>
      <w:tr w:rsidR="00013D56" w:rsidRPr="00A952F9" w14:paraId="164E7E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71999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391F317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CB89D61" w14:textId="77777777" w:rsidR="00013D56" w:rsidRPr="00A952F9" w:rsidRDefault="00013D56" w:rsidP="0047681C">
            <w:pPr>
              <w:keepLines/>
              <w:spacing w:after="0"/>
              <w:rPr>
                <w:rFonts w:ascii="Arial" w:hAnsi="Arial" w:cs="Arial"/>
                <w:sz w:val="18"/>
                <w:szCs w:val="18"/>
              </w:rPr>
            </w:pPr>
          </w:p>
          <w:p w14:paraId="517A909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6608EE1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bit length of the set ID is maximum 22bit.</w:t>
            </w:r>
          </w:p>
          <w:p w14:paraId="7FA35D11" w14:textId="77777777" w:rsidR="00013D56" w:rsidRPr="00A952F9" w:rsidRDefault="00013D56" w:rsidP="0047681C">
            <w:pPr>
              <w:keepLines/>
              <w:spacing w:after="0"/>
              <w:rPr>
                <w:rFonts w:ascii="Arial" w:hAnsi="Arial" w:cs="Arial"/>
                <w:sz w:val="18"/>
                <w:szCs w:val="18"/>
              </w:rPr>
            </w:pPr>
          </w:p>
          <w:p w14:paraId="39365E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75D4EC34"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768992" w14:textId="77777777" w:rsidR="00013D56" w:rsidRPr="00A952F9" w:rsidRDefault="00013D56" w:rsidP="0047681C">
            <w:pPr>
              <w:pStyle w:val="TAL"/>
              <w:keepNext w:val="0"/>
            </w:pPr>
            <w:r w:rsidRPr="00A952F9">
              <w:t>type: Integer</w:t>
            </w:r>
          </w:p>
          <w:p w14:paraId="5288511F" w14:textId="77777777" w:rsidR="00013D56" w:rsidRPr="00A952F9" w:rsidRDefault="00013D56" w:rsidP="0047681C">
            <w:pPr>
              <w:pStyle w:val="TAL"/>
              <w:keepNext w:val="0"/>
            </w:pPr>
            <w:r w:rsidRPr="00A952F9">
              <w:t xml:space="preserve">multiplicity: </w:t>
            </w:r>
            <w:r w:rsidRPr="00A952F9">
              <w:rPr>
                <w:lang w:eastAsia="zh-CN"/>
              </w:rPr>
              <w:t>1</w:t>
            </w:r>
          </w:p>
          <w:p w14:paraId="529CFD1C" w14:textId="77777777" w:rsidR="00013D56" w:rsidRPr="00A952F9" w:rsidRDefault="00013D56" w:rsidP="0047681C">
            <w:pPr>
              <w:pStyle w:val="TAL"/>
              <w:keepNext w:val="0"/>
            </w:pPr>
            <w:r w:rsidRPr="00A952F9">
              <w:t>isOrdered: N/A</w:t>
            </w:r>
          </w:p>
          <w:p w14:paraId="6BA6F5C2" w14:textId="77777777" w:rsidR="00013D56" w:rsidRPr="00A952F9" w:rsidRDefault="00013D56" w:rsidP="0047681C">
            <w:pPr>
              <w:pStyle w:val="TAL"/>
              <w:keepNext w:val="0"/>
            </w:pPr>
            <w:r w:rsidRPr="00A952F9">
              <w:t>isUnique: N/A</w:t>
            </w:r>
          </w:p>
          <w:p w14:paraId="7F2F0477" w14:textId="77777777" w:rsidR="00013D56" w:rsidRPr="00A952F9" w:rsidRDefault="00013D56" w:rsidP="0047681C">
            <w:pPr>
              <w:pStyle w:val="TAL"/>
              <w:keepNext w:val="0"/>
            </w:pPr>
            <w:r w:rsidRPr="00A952F9">
              <w:t>defaultValue: None</w:t>
            </w:r>
          </w:p>
          <w:p w14:paraId="49CB4623" w14:textId="77777777" w:rsidR="00013D56" w:rsidRPr="00A952F9" w:rsidRDefault="00013D56" w:rsidP="0047681C">
            <w:pPr>
              <w:pStyle w:val="TAL"/>
              <w:keepNext w:val="0"/>
            </w:pPr>
            <w:r w:rsidRPr="00A952F9">
              <w:t>isNullable: False</w:t>
            </w:r>
          </w:p>
        </w:tc>
      </w:tr>
      <w:tr w:rsidR="00013D56" w:rsidRPr="00A952F9" w14:paraId="71A946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1D4B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02A03BD" w14:textId="77777777" w:rsidR="00013D56" w:rsidRPr="00A952F9" w:rsidRDefault="00013D56" w:rsidP="0047681C">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6DE3749" w14:textId="77777777" w:rsidR="00013D56" w:rsidRPr="00A952F9" w:rsidRDefault="00013D56" w:rsidP="0047681C">
            <w:pPr>
              <w:pStyle w:val="TAL"/>
              <w:keepNext w:val="0"/>
              <w:rPr>
                <w:lang w:eastAsia="zh-CN"/>
              </w:rPr>
            </w:pPr>
            <w:r w:rsidRPr="00A952F9">
              <w:t>type</w:t>
            </w:r>
            <w:r w:rsidRPr="00A952F9">
              <w:rPr>
                <w:lang w:eastAsia="zh-CN"/>
              </w:rPr>
              <w:t>: TAI</w:t>
            </w:r>
          </w:p>
          <w:p w14:paraId="25FBCC41" w14:textId="77777777" w:rsidR="00013D56" w:rsidRPr="00A952F9" w:rsidRDefault="00013D56" w:rsidP="0047681C">
            <w:pPr>
              <w:pStyle w:val="TAL"/>
              <w:keepNext w:val="0"/>
            </w:pPr>
            <w:r w:rsidRPr="00A952F9">
              <w:t>multiplicity: 1</w:t>
            </w:r>
          </w:p>
          <w:p w14:paraId="47D7A032" w14:textId="77777777" w:rsidR="00013D56" w:rsidRPr="00A952F9" w:rsidRDefault="00013D56" w:rsidP="0047681C">
            <w:pPr>
              <w:pStyle w:val="TAL"/>
              <w:keepNext w:val="0"/>
            </w:pPr>
            <w:r w:rsidRPr="00A952F9">
              <w:t>isOrdered: N/A</w:t>
            </w:r>
          </w:p>
          <w:p w14:paraId="36297C0D" w14:textId="77777777" w:rsidR="00013D56" w:rsidRPr="00A952F9" w:rsidRDefault="00013D56" w:rsidP="0047681C">
            <w:pPr>
              <w:pStyle w:val="TAL"/>
              <w:keepNext w:val="0"/>
            </w:pPr>
            <w:r w:rsidRPr="00A952F9">
              <w:t>isUnique: N/A</w:t>
            </w:r>
          </w:p>
          <w:p w14:paraId="7088C90D" w14:textId="77777777" w:rsidR="00013D56" w:rsidRPr="00A952F9" w:rsidRDefault="00013D56" w:rsidP="0047681C">
            <w:pPr>
              <w:pStyle w:val="TAL"/>
              <w:keepNext w:val="0"/>
            </w:pPr>
            <w:r w:rsidRPr="00A952F9">
              <w:t>defaultValue: None</w:t>
            </w:r>
          </w:p>
          <w:p w14:paraId="4A95D8C1" w14:textId="77777777" w:rsidR="00013D56" w:rsidRPr="00A952F9" w:rsidRDefault="00013D56" w:rsidP="0047681C">
            <w:pPr>
              <w:pStyle w:val="TAL"/>
              <w:keepNext w:val="0"/>
            </w:pPr>
            <w:r w:rsidRPr="00A952F9">
              <w:t>isNullable: False</w:t>
            </w:r>
          </w:p>
        </w:tc>
      </w:tr>
      <w:tr w:rsidR="00013D56" w:rsidRPr="00A952F9" w14:paraId="12490E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FC51" w14:textId="77777777" w:rsidR="00013D56" w:rsidRPr="00A952F9" w:rsidRDefault="00013D56" w:rsidP="0047681C">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B6750EA" w14:textId="77777777" w:rsidR="00013D56" w:rsidRPr="00A952F9" w:rsidRDefault="00013D56" w:rsidP="0047681C">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459828A1" w14:textId="77777777" w:rsidR="00013D56" w:rsidRPr="00A952F9" w:rsidRDefault="00013D56" w:rsidP="0047681C">
            <w:pPr>
              <w:pStyle w:val="TAL"/>
              <w:keepNext w:val="0"/>
            </w:pPr>
          </w:p>
          <w:p w14:paraId="795B79A2" w14:textId="77777777" w:rsidR="00013D56" w:rsidRPr="00A952F9" w:rsidRDefault="00013D56" w:rsidP="0047681C">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5563130" w14:textId="77777777" w:rsidR="00013D56" w:rsidRPr="00A952F9" w:rsidRDefault="00013D56" w:rsidP="0047681C">
            <w:pPr>
              <w:pStyle w:val="TAL"/>
              <w:keepNext w:val="0"/>
            </w:pPr>
          </w:p>
          <w:p w14:paraId="16A9E9AA" w14:textId="77777777" w:rsidR="00013D56" w:rsidRPr="00A952F9" w:rsidRDefault="00013D56" w:rsidP="0047681C">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0F75CF77" w14:textId="77777777" w:rsidR="00013D56" w:rsidRPr="00A952F9" w:rsidRDefault="00013D56" w:rsidP="0047681C">
            <w:pPr>
              <w:pStyle w:val="TAL"/>
              <w:keepNext w:val="0"/>
              <w:rPr>
                <w:lang w:eastAsia="zh-CN"/>
              </w:rPr>
            </w:pPr>
          </w:p>
          <w:p w14:paraId="35A4BE41" w14:textId="77777777" w:rsidR="00013D56" w:rsidRPr="00A952F9" w:rsidRDefault="00013D56" w:rsidP="0047681C">
            <w:pPr>
              <w:pStyle w:val="TAL"/>
              <w:keepNext w:val="0"/>
              <w:rPr>
                <w:lang w:eastAsia="zh-CN"/>
              </w:rPr>
            </w:pPr>
            <w:r w:rsidRPr="00A952F9">
              <w:rPr>
                <w:lang w:eastAsia="zh-CN"/>
              </w:rPr>
              <w:t>allowedValues: TRUE,FALSE</w:t>
            </w:r>
          </w:p>
          <w:p w14:paraId="0C239C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59F45" w14:textId="77777777" w:rsidR="00013D56" w:rsidRPr="00A952F9" w:rsidRDefault="00013D56" w:rsidP="0047681C">
            <w:pPr>
              <w:pStyle w:val="TAL"/>
              <w:keepNext w:val="0"/>
            </w:pPr>
            <w:r w:rsidRPr="00A952F9">
              <w:t xml:space="preserve">type: </w:t>
            </w:r>
            <w:r w:rsidRPr="00A952F9">
              <w:rPr>
                <w:rFonts w:cs="Arial"/>
                <w:szCs w:val="18"/>
              </w:rPr>
              <w:t>Boolean</w:t>
            </w:r>
          </w:p>
          <w:p w14:paraId="375BF508" w14:textId="77777777" w:rsidR="00013D56" w:rsidRPr="00A952F9" w:rsidRDefault="00013D56" w:rsidP="0047681C">
            <w:pPr>
              <w:pStyle w:val="TAL"/>
              <w:keepNext w:val="0"/>
            </w:pPr>
            <w:r w:rsidRPr="00A952F9">
              <w:t>multiplicity: 1</w:t>
            </w:r>
          </w:p>
          <w:p w14:paraId="5DD3FB03" w14:textId="77777777" w:rsidR="00013D56" w:rsidRPr="00A952F9" w:rsidRDefault="00013D56" w:rsidP="0047681C">
            <w:pPr>
              <w:pStyle w:val="TAL"/>
              <w:keepNext w:val="0"/>
            </w:pPr>
            <w:r w:rsidRPr="00A952F9">
              <w:t>isOrdered: N/A</w:t>
            </w:r>
          </w:p>
          <w:p w14:paraId="28518A64" w14:textId="77777777" w:rsidR="00013D56" w:rsidRPr="00A952F9" w:rsidRDefault="00013D56" w:rsidP="0047681C">
            <w:pPr>
              <w:pStyle w:val="TAL"/>
              <w:keepNext w:val="0"/>
            </w:pPr>
            <w:r w:rsidRPr="00A952F9">
              <w:t>isUnique: N/A</w:t>
            </w:r>
          </w:p>
          <w:p w14:paraId="5B36F22C" w14:textId="77777777" w:rsidR="00013D56" w:rsidRPr="00A952F9" w:rsidRDefault="00013D56" w:rsidP="0047681C">
            <w:pPr>
              <w:pStyle w:val="TAL"/>
              <w:keepNext w:val="0"/>
            </w:pPr>
            <w:r w:rsidRPr="00A952F9">
              <w:t>defaultValue: None</w:t>
            </w:r>
          </w:p>
          <w:p w14:paraId="65F565A3" w14:textId="77777777" w:rsidR="00013D56" w:rsidRPr="00A952F9" w:rsidRDefault="00013D56" w:rsidP="0047681C">
            <w:pPr>
              <w:pStyle w:val="TAL"/>
              <w:keepNext w:val="0"/>
            </w:pPr>
            <w:r w:rsidRPr="00A952F9">
              <w:t>isNullable: False</w:t>
            </w:r>
          </w:p>
        </w:tc>
      </w:tr>
      <w:tr w:rsidR="00013D56" w:rsidRPr="00A952F9" w14:paraId="789FE0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99C3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46AAE949" w14:textId="77777777" w:rsidR="00013D56" w:rsidRPr="00A952F9" w:rsidRDefault="00013D56" w:rsidP="0047681C">
            <w:pPr>
              <w:pStyle w:val="TAL"/>
              <w:keepNext w:val="0"/>
            </w:pPr>
            <w:r w:rsidRPr="00A952F9">
              <w:t>This indicates if HO is allowed or prohibited.</w:t>
            </w:r>
          </w:p>
          <w:p w14:paraId="25C4604D" w14:textId="77777777" w:rsidR="00013D56" w:rsidRPr="00A952F9" w:rsidRDefault="00013D56" w:rsidP="0047681C">
            <w:pPr>
              <w:pStyle w:val="TAL"/>
              <w:keepNext w:val="0"/>
            </w:pPr>
          </w:p>
          <w:p w14:paraId="79AF2816" w14:textId="77777777" w:rsidR="00013D56" w:rsidRPr="00A952F9" w:rsidRDefault="00013D56" w:rsidP="0047681C">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4FA1C416" w14:textId="77777777" w:rsidR="00013D56" w:rsidRPr="00A952F9" w:rsidRDefault="00013D56" w:rsidP="0047681C">
            <w:pPr>
              <w:pStyle w:val="TAL"/>
              <w:keepNext w:val="0"/>
            </w:pPr>
          </w:p>
          <w:p w14:paraId="0BEC4FA5" w14:textId="77777777" w:rsidR="00013D56" w:rsidRPr="00A952F9" w:rsidRDefault="00013D56" w:rsidP="0047681C">
            <w:pPr>
              <w:pStyle w:val="TAL"/>
              <w:keepNext w:val="0"/>
              <w:rPr>
                <w:lang w:eastAsia="zh-CN"/>
              </w:rPr>
            </w:pPr>
            <w:r w:rsidRPr="00A952F9">
              <w:t>If FALSE, handover shall not be allowed.</w:t>
            </w:r>
          </w:p>
          <w:p w14:paraId="03B823A5" w14:textId="77777777" w:rsidR="00013D56" w:rsidRPr="00A952F9" w:rsidRDefault="00013D56" w:rsidP="0047681C">
            <w:pPr>
              <w:pStyle w:val="TAL"/>
              <w:keepNext w:val="0"/>
              <w:rPr>
                <w:lang w:eastAsia="zh-CN"/>
              </w:rPr>
            </w:pPr>
          </w:p>
          <w:p w14:paraId="4A3C14FB" w14:textId="77777777" w:rsidR="00013D56" w:rsidRPr="00A952F9" w:rsidRDefault="00013D56" w:rsidP="0047681C">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DFDC92E" w14:textId="77777777" w:rsidR="00013D56" w:rsidRPr="00A952F9" w:rsidRDefault="00013D56" w:rsidP="0047681C">
            <w:pPr>
              <w:pStyle w:val="TAL"/>
              <w:keepNext w:val="0"/>
            </w:pPr>
            <w:r w:rsidRPr="00A952F9">
              <w:t xml:space="preserve">type: </w:t>
            </w:r>
            <w:r w:rsidRPr="00A952F9">
              <w:rPr>
                <w:rFonts w:cs="Arial"/>
                <w:szCs w:val="18"/>
              </w:rPr>
              <w:t>Boolean</w:t>
            </w:r>
          </w:p>
          <w:p w14:paraId="0C1BEE6A" w14:textId="77777777" w:rsidR="00013D56" w:rsidRPr="00A952F9" w:rsidRDefault="00013D56" w:rsidP="0047681C">
            <w:pPr>
              <w:pStyle w:val="TAL"/>
              <w:keepNext w:val="0"/>
            </w:pPr>
            <w:r w:rsidRPr="00A952F9">
              <w:t>multiplicity: 1</w:t>
            </w:r>
          </w:p>
          <w:p w14:paraId="2695FFFF" w14:textId="77777777" w:rsidR="00013D56" w:rsidRPr="00A952F9" w:rsidRDefault="00013D56" w:rsidP="0047681C">
            <w:pPr>
              <w:pStyle w:val="TAL"/>
              <w:keepNext w:val="0"/>
            </w:pPr>
            <w:r w:rsidRPr="00A952F9">
              <w:t>isOrdered: N/A</w:t>
            </w:r>
          </w:p>
          <w:p w14:paraId="638AA8E9" w14:textId="77777777" w:rsidR="00013D56" w:rsidRPr="00A952F9" w:rsidRDefault="00013D56" w:rsidP="0047681C">
            <w:pPr>
              <w:pStyle w:val="TAL"/>
              <w:keepNext w:val="0"/>
            </w:pPr>
            <w:r w:rsidRPr="00A952F9">
              <w:t>isUnique: N/A</w:t>
            </w:r>
          </w:p>
          <w:p w14:paraId="597ED33A" w14:textId="77777777" w:rsidR="00013D56" w:rsidRPr="00A952F9" w:rsidRDefault="00013D56" w:rsidP="0047681C">
            <w:pPr>
              <w:pStyle w:val="TAL"/>
              <w:keepNext w:val="0"/>
            </w:pPr>
            <w:r w:rsidRPr="00A952F9">
              <w:t>defaultValue: None</w:t>
            </w:r>
          </w:p>
          <w:p w14:paraId="717A3714" w14:textId="77777777" w:rsidR="00013D56" w:rsidRPr="00A952F9" w:rsidRDefault="00013D56" w:rsidP="0047681C">
            <w:pPr>
              <w:pStyle w:val="TAL"/>
              <w:keepNext w:val="0"/>
            </w:pPr>
            <w:r w:rsidRPr="00A952F9">
              <w:t>isNullable: False</w:t>
            </w:r>
          </w:p>
        </w:tc>
      </w:tr>
      <w:tr w:rsidR="00013D56" w:rsidRPr="00A952F9" w14:paraId="3E9772B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04C5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72DBB16" w14:textId="77777777" w:rsidR="00013D56" w:rsidRPr="00A952F9" w:rsidRDefault="00013D56" w:rsidP="0047681C">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06F2325" w14:textId="77777777" w:rsidR="00013D56" w:rsidRPr="00A952F9" w:rsidRDefault="00013D56" w:rsidP="0047681C">
            <w:pPr>
              <w:pStyle w:val="TAL"/>
              <w:keepNext w:val="0"/>
              <w:rPr>
                <w:lang w:eastAsia="zh-CN"/>
              </w:rPr>
            </w:pPr>
          </w:p>
          <w:p w14:paraId="32A40880" w14:textId="77777777" w:rsidR="00013D56" w:rsidRPr="00A952F9" w:rsidRDefault="00013D56" w:rsidP="0047681C">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9E6E9F8" w14:textId="77777777" w:rsidR="00013D56" w:rsidRPr="00A952F9" w:rsidRDefault="00013D56" w:rsidP="0047681C">
            <w:pPr>
              <w:pStyle w:val="TAL"/>
              <w:keepNext w:val="0"/>
              <w:rPr>
                <w:lang w:eastAsia="zh-CN"/>
              </w:rPr>
            </w:pPr>
          </w:p>
          <w:p w14:paraId="0AAAB646" w14:textId="77777777" w:rsidR="00013D56" w:rsidRPr="00A952F9" w:rsidRDefault="00013D56" w:rsidP="0047681C">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521F5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D24411" w14:textId="77777777" w:rsidR="00013D56" w:rsidRPr="00A952F9" w:rsidRDefault="00013D56" w:rsidP="0047681C">
            <w:pPr>
              <w:pStyle w:val="TAL"/>
              <w:keepNext w:val="0"/>
            </w:pPr>
            <w:r w:rsidRPr="00A952F9">
              <w:t>type: Boolean</w:t>
            </w:r>
          </w:p>
          <w:p w14:paraId="1B8A045D" w14:textId="77777777" w:rsidR="00013D56" w:rsidRPr="00A952F9" w:rsidRDefault="00013D56" w:rsidP="0047681C">
            <w:pPr>
              <w:pStyle w:val="TAL"/>
              <w:keepNext w:val="0"/>
            </w:pPr>
            <w:r w:rsidRPr="00A952F9">
              <w:t>multiplicity: 1</w:t>
            </w:r>
          </w:p>
          <w:p w14:paraId="18D62281" w14:textId="77777777" w:rsidR="00013D56" w:rsidRPr="00A952F9" w:rsidRDefault="00013D56" w:rsidP="0047681C">
            <w:pPr>
              <w:pStyle w:val="TAL"/>
              <w:keepNext w:val="0"/>
            </w:pPr>
            <w:r w:rsidRPr="00A952F9">
              <w:t>isOrdered: N/A</w:t>
            </w:r>
          </w:p>
          <w:p w14:paraId="69F6639C" w14:textId="77777777" w:rsidR="00013D56" w:rsidRPr="00A952F9" w:rsidRDefault="00013D56" w:rsidP="0047681C">
            <w:pPr>
              <w:pStyle w:val="TAL"/>
              <w:keepNext w:val="0"/>
            </w:pPr>
            <w:r w:rsidRPr="00A952F9">
              <w:t>isUnique: N/A</w:t>
            </w:r>
          </w:p>
          <w:p w14:paraId="2C585315" w14:textId="77777777" w:rsidR="00013D56" w:rsidRPr="00A952F9" w:rsidRDefault="00013D56" w:rsidP="0047681C">
            <w:pPr>
              <w:pStyle w:val="TAL"/>
              <w:keepNext w:val="0"/>
            </w:pPr>
            <w:r w:rsidRPr="00A952F9">
              <w:t>defaultValue: None</w:t>
            </w:r>
          </w:p>
          <w:p w14:paraId="53780653" w14:textId="77777777" w:rsidR="00013D56" w:rsidRPr="00A952F9" w:rsidRDefault="00013D56" w:rsidP="0047681C">
            <w:pPr>
              <w:pStyle w:val="TAL"/>
              <w:keepNext w:val="0"/>
            </w:pPr>
            <w:r w:rsidRPr="00A952F9">
              <w:t>isNullable: False</w:t>
            </w:r>
          </w:p>
        </w:tc>
      </w:tr>
      <w:tr w:rsidR="00013D56" w:rsidRPr="00A952F9" w14:paraId="750DD44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9E5F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239954F6" w14:textId="77777777" w:rsidR="00013D56" w:rsidRPr="00A952F9" w:rsidRDefault="00013D56" w:rsidP="0047681C">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4C5D155E" w14:textId="77777777" w:rsidR="00013D56" w:rsidRPr="00A952F9" w:rsidRDefault="00013D56" w:rsidP="0047681C">
            <w:pPr>
              <w:pStyle w:val="TAL"/>
              <w:keepNext w:val="0"/>
              <w:rPr>
                <w:lang w:eastAsia="zh-CN"/>
              </w:rPr>
            </w:pPr>
          </w:p>
          <w:p w14:paraId="2A09933D" w14:textId="77777777" w:rsidR="00013D56" w:rsidRPr="00A952F9" w:rsidRDefault="00013D56" w:rsidP="0047681C">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4C6247B4" w14:textId="77777777" w:rsidR="00013D56" w:rsidRPr="00A952F9" w:rsidRDefault="00013D56" w:rsidP="0047681C">
            <w:pPr>
              <w:pStyle w:val="TAL"/>
              <w:keepNext w:val="0"/>
              <w:rPr>
                <w:szCs w:val="18"/>
                <w:lang w:eastAsia="zh-CN"/>
              </w:rPr>
            </w:pPr>
          </w:p>
          <w:p w14:paraId="7165953C"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11B1E9F" w14:textId="77777777" w:rsidR="00013D56" w:rsidRPr="00A952F9" w:rsidRDefault="00013D56" w:rsidP="0047681C">
            <w:pPr>
              <w:pStyle w:val="TAL"/>
              <w:keepNext w:val="0"/>
            </w:pPr>
            <w:r w:rsidRPr="00A952F9">
              <w:t>type: Boolean</w:t>
            </w:r>
          </w:p>
          <w:p w14:paraId="6872B577" w14:textId="77777777" w:rsidR="00013D56" w:rsidRPr="00A952F9" w:rsidRDefault="00013D56" w:rsidP="0047681C">
            <w:pPr>
              <w:pStyle w:val="TAL"/>
              <w:keepNext w:val="0"/>
            </w:pPr>
            <w:r w:rsidRPr="00A952F9">
              <w:t>multiplicity: 1</w:t>
            </w:r>
          </w:p>
          <w:p w14:paraId="13A8922A" w14:textId="77777777" w:rsidR="00013D56" w:rsidRPr="00A952F9" w:rsidRDefault="00013D56" w:rsidP="0047681C">
            <w:pPr>
              <w:pStyle w:val="TAL"/>
              <w:keepNext w:val="0"/>
            </w:pPr>
            <w:r w:rsidRPr="00A952F9">
              <w:t>isOrdered: N/A</w:t>
            </w:r>
          </w:p>
          <w:p w14:paraId="44FC195E" w14:textId="77777777" w:rsidR="00013D56" w:rsidRPr="00A952F9" w:rsidRDefault="00013D56" w:rsidP="0047681C">
            <w:pPr>
              <w:pStyle w:val="TAL"/>
              <w:keepNext w:val="0"/>
            </w:pPr>
            <w:r w:rsidRPr="00A952F9">
              <w:t>isUnique: N/A</w:t>
            </w:r>
          </w:p>
          <w:p w14:paraId="16660943" w14:textId="77777777" w:rsidR="00013D56" w:rsidRPr="00A952F9" w:rsidRDefault="00013D56" w:rsidP="0047681C">
            <w:pPr>
              <w:pStyle w:val="TAL"/>
              <w:keepNext w:val="0"/>
            </w:pPr>
            <w:r w:rsidRPr="00A952F9">
              <w:t>defaultValue: None</w:t>
            </w:r>
          </w:p>
          <w:p w14:paraId="637E0835" w14:textId="77777777" w:rsidR="00013D56" w:rsidRPr="00A952F9" w:rsidRDefault="00013D56" w:rsidP="0047681C">
            <w:pPr>
              <w:pStyle w:val="TAL"/>
              <w:keepNext w:val="0"/>
            </w:pPr>
            <w:r w:rsidRPr="00A952F9">
              <w:t>isNullable: False</w:t>
            </w:r>
          </w:p>
        </w:tc>
      </w:tr>
      <w:tr w:rsidR="00013D56" w:rsidRPr="00A952F9" w14:paraId="018541D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5D81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590205B"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3624C4" w14:textId="77777777" w:rsidR="00013D56" w:rsidRPr="00A952F9" w:rsidRDefault="00013D56" w:rsidP="0047681C">
            <w:pPr>
              <w:pStyle w:val="TAL"/>
              <w:keepNext w:val="0"/>
              <w:rPr>
                <w:rFonts w:cs="Arial"/>
                <w:szCs w:val="18"/>
                <w:lang w:eastAsia="zh-CN"/>
              </w:rPr>
            </w:pPr>
          </w:p>
          <w:p w14:paraId="492D47A6"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92279FA" w14:textId="77777777" w:rsidR="00013D56" w:rsidRPr="00A952F9" w:rsidRDefault="00013D56" w:rsidP="0047681C">
            <w:pPr>
              <w:pStyle w:val="TAL"/>
              <w:keepNext w:val="0"/>
              <w:rPr>
                <w:rFonts w:cs="Arial"/>
                <w:szCs w:val="18"/>
                <w:lang w:eastAsia="zh-CN"/>
              </w:rPr>
            </w:pPr>
            <w:r w:rsidRPr="00A952F9">
              <w:t>type: Boolean</w:t>
            </w:r>
          </w:p>
          <w:p w14:paraId="6AAE6161"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3EDAC637"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69F30F1C"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C978AED"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CB97333"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746E6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BDEE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43E2F8D2"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5705871" w14:textId="77777777" w:rsidR="00013D56" w:rsidRPr="00A952F9" w:rsidRDefault="00013D56" w:rsidP="0047681C">
            <w:pPr>
              <w:pStyle w:val="TAL"/>
              <w:keepNext w:val="0"/>
              <w:rPr>
                <w:rFonts w:cs="Arial"/>
                <w:szCs w:val="18"/>
                <w:lang w:eastAsia="zh-CN"/>
              </w:rPr>
            </w:pPr>
          </w:p>
          <w:p w14:paraId="71FDE42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4279FBD" w14:textId="77777777" w:rsidR="00013D56" w:rsidRPr="00A952F9" w:rsidRDefault="00013D56" w:rsidP="0047681C">
            <w:pPr>
              <w:pStyle w:val="TAL"/>
              <w:keepNext w:val="0"/>
              <w:rPr>
                <w:rFonts w:cs="Arial"/>
                <w:szCs w:val="18"/>
                <w:lang w:eastAsia="zh-CN"/>
              </w:rPr>
            </w:pPr>
            <w:r w:rsidRPr="00A952F9">
              <w:t>type: Boolean</w:t>
            </w:r>
          </w:p>
          <w:p w14:paraId="6F27E63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8B7633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E65CE14"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029FCFB4"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7EFD839"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45693A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61E5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3C68E8D" w14:textId="77777777" w:rsidR="00013D56" w:rsidRPr="00A952F9" w:rsidRDefault="00013D56" w:rsidP="0047681C">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335791BD" w14:textId="77777777" w:rsidR="00013D56" w:rsidRPr="00A952F9" w:rsidRDefault="00013D56" w:rsidP="0047681C">
            <w:pPr>
              <w:pStyle w:val="TAL"/>
              <w:keepNext w:val="0"/>
              <w:rPr>
                <w:lang w:eastAsia="zh-CN"/>
              </w:rPr>
            </w:pPr>
          </w:p>
          <w:p w14:paraId="417EC352" w14:textId="77777777" w:rsidR="00013D56" w:rsidRPr="00A952F9" w:rsidRDefault="00013D56" w:rsidP="0047681C">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717FB74" w14:textId="77777777" w:rsidR="00013D56" w:rsidRPr="00A952F9" w:rsidRDefault="00013D56" w:rsidP="0047681C">
            <w:pPr>
              <w:pStyle w:val="TAL"/>
              <w:keepNext w:val="0"/>
            </w:pPr>
            <w:r w:rsidRPr="00A952F9">
              <w:t>type: ENUM</w:t>
            </w:r>
          </w:p>
          <w:p w14:paraId="2E1662BD" w14:textId="77777777" w:rsidR="00013D56" w:rsidRPr="00A952F9" w:rsidRDefault="00013D56" w:rsidP="0047681C">
            <w:pPr>
              <w:pStyle w:val="TAL"/>
              <w:keepNext w:val="0"/>
            </w:pPr>
            <w:r w:rsidRPr="00A952F9">
              <w:t>multiplicity: 0..1</w:t>
            </w:r>
          </w:p>
          <w:p w14:paraId="2BD6BF15" w14:textId="77777777" w:rsidR="00013D56" w:rsidRPr="00A952F9" w:rsidRDefault="00013D56" w:rsidP="0047681C">
            <w:pPr>
              <w:pStyle w:val="TAL"/>
              <w:keepNext w:val="0"/>
            </w:pPr>
            <w:r w:rsidRPr="00A952F9">
              <w:t>isOrdered: N/A</w:t>
            </w:r>
          </w:p>
          <w:p w14:paraId="686D5AF9" w14:textId="77777777" w:rsidR="00013D56" w:rsidRPr="00A952F9" w:rsidRDefault="00013D56" w:rsidP="0047681C">
            <w:pPr>
              <w:pStyle w:val="TAL"/>
              <w:keepNext w:val="0"/>
            </w:pPr>
            <w:r w:rsidRPr="00A952F9">
              <w:t>isUnique: N/A</w:t>
            </w:r>
          </w:p>
          <w:p w14:paraId="4647F433" w14:textId="77777777" w:rsidR="00013D56" w:rsidRPr="00A952F9" w:rsidRDefault="00013D56" w:rsidP="0047681C">
            <w:pPr>
              <w:pStyle w:val="TAL"/>
              <w:keepNext w:val="0"/>
            </w:pPr>
            <w:r w:rsidRPr="00A952F9">
              <w:t>defaultValue: None</w:t>
            </w:r>
          </w:p>
          <w:p w14:paraId="51701807" w14:textId="77777777" w:rsidR="00013D56" w:rsidRPr="00A952F9" w:rsidRDefault="00013D56" w:rsidP="0047681C">
            <w:pPr>
              <w:pStyle w:val="TAL"/>
              <w:keepNext w:val="0"/>
            </w:pPr>
            <w:r w:rsidRPr="00A952F9">
              <w:t>isNullable: False</w:t>
            </w:r>
          </w:p>
        </w:tc>
      </w:tr>
      <w:tr w:rsidR="00013D56" w:rsidRPr="00A952F9" w14:paraId="223BEAF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BD9C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C8E1B73" w14:textId="77777777" w:rsidR="00013D56" w:rsidRPr="00A952F9" w:rsidRDefault="00013D56" w:rsidP="0047681C">
            <w:pPr>
              <w:pStyle w:val="TAL"/>
              <w:keepNext w:val="0"/>
            </w:pPr>
            <w:r w:rsidRPr="00A952F9">
              <w:t xml:space="preserve">Specifies the status regarding the energy saving in the cell. </w:t>
            </w:r>
          </w:p>
          <w:p w14:paraId="72C01684" w14:textId="77777777" w:rsidR="00013D56" w:rsidRPr="00A952F9" w:rsidRDefault="00013D56" w:rsidP="0047681C">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4E2CBD03" w14:textId="77777777" w:rsidR="00013D56" w:rsidRPr="00A952F9" w:rsidRDefault="00013D56" w:rsidP="0047681C">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255C0E0F" w14:textId="77777777" w:rsidR="00013D56" w:rsidRPr="00A952F9" w:rsidRDefault="00013D56" w:rsidP="0047681C">
            <w:pPr>
              <w:pStyle w:val="TAL"/>
              <w:keepNext w:val="0"/>
              <w:rPr>
                <w:lang w:eastAsia="zh-CN"/>
              </w:rPr>
            </w:pPr>
          </w:p>
          <w:p w14:paraId="5794137D" w14:textId="77777777" w:rsidR="00013D56" w:rsidRPr="00A952F9" w:rsidRDefault="00013D56" w:rsidP="0047681C">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66BC8B8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41DA89" w14:textId="77777777" w:rsidR="00013D56" w:rsidRPr="00A952F9" w:rsidRDefault="00013D56" w:rsidP="0047681C">
            <w:pPr>
              <w:pStyle w:val="TAL"/>
              <w:keepNext w:val="0"/>
            </w:pPr>
            <w:r w:rsidRPr="00A952F9">
              <w:t>type: ENUM</w:t>
            </w:r>
          </w:p>
          <w:p w14:paraId="7B69BCD1" w14:textId="77777777" w:rsidR="00013D56" w:rsidRPr="00A952F9" w:rsidRDefault="00013D56" w:rsidP="0047681C">
            <w:pPr>
              <w:pStyle w:val="TAL"/>
              <w:keepNext w:val="0"/>
            </w:pPr>
            <w:r w:rsidRPr="00A952F9">
              <w:t>multiplicity: 0..1</w:t>
            </w:r>
          </w:p>
          <w:p w14:paraId="227D9237" w14:textId="77777777" w:rsidR="00013D56" w:rsidRPr="00A952F9" w:rsidRDefault="00013D56" w:rsidP="0047681C">
            <w:pPr>
              <w:pStyle w:val="TAL"/>
              <w:keepNext w:val="0"/>
            </w:pPr>
            <w:r w:rsidRPr="00A952F9">
              <w:t>isOrdered: N/A</w:t>
            </w:r>
          </w:p>
          <w:p w14:paraId="465F1E39" w14:textId="77777777" w:rsidR="00013D56" w:rsidRPr="00A952F9" w:rsidRDefault="00013D56" w:rsidP="0047681C">
            <w:pPr>
              <w:pStyle w:val="TAL"/>
              <w:keepNext w:val="0"/>
            </w:pPr>
            <w:r w:rsidRPr="00A952F9">
              <w:t>isUnique: N/A</w:t>
            </w:r>
          </w:p>
          <w:p w14:paraId="4A174D2B" w14:textId="77777777" w:rsidR="00013D56" w:rsidRPr="00A952F9" w:rsidRDefault="00013D56" w:rsidP="0047681C">
            <w:pPr>
              <w:pStyle w:val="TAL"/>
              <w:keepNext w:val="0"/>
            </w:pPr>
            <w:r w:rsidRPr="00A952F9">
              <w:t>defaultValue: None</w:t>
            </w:r>
          </w:p>
          <w:p w14:paraId="7AF84A00" w14:textId="77777777" w:rsidR="00013D56" w:rsidRPr="00A952F9" w:rsidRDefault="00013D56" w:rsidP="0047681C">
            <w:pPr>
              <w:pStyle w:val="TAL"/>
              <w:keepNext w:val="0"/>
            </w:pPr>
            <w:r w:rsidRPr="00A952F9">
              <w:t>isNullable: False</w:t>
            </w:r>
          </w:p>
        </w:tc>
      </w:tr>
      <w:tr w:rsidR="00013D56" w:rsidRPr="00A952F9" w14:paraId="10A430E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B2076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BD3F0E9" w14:textId="77777777" w:rsidR="00013D56" w:rsidRPr="00A952F9" w:rsidRDefault="00013D56" w:rsidP="0047681C">
            <w:pPr>
              <w:pStyle w:val="TAL"/>
              <w:keepNext w:val="0"/>
            </w:pPr>
            <w:r w:rsidRPr="00A952F9">
              <w:t>This attribute is relevant, if the cell acts as an original cell.</w:t>
            </w:r>
          </w:p>
          <w:p w14:paraId="2CCDEE7E" w14:textId="77777777" w:rsidR="00013D56" w:rsidRDefault="00013D56" w:rsidP="0047681C">
            <w:pPr>
              <w:pStyle w:val="TAL"/>
              <w:keepNext w:val="0"/>
              <w:rPr>
                <w:ins w:id="62" w:author="Nokia(SS1)" w:date="2025-10-01T21:21:00Z" w16du:dateUtc="2025-10-01T15:51:00Z"/>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73431510" w14:textId="77777777" w:rsidR="00013D56" w:rsidRDefault="00013D56" w:rsidP="0047681C">
            <w:pPr>
              <w:pStyle w:val="TAL"/>
              <w:keepNext w:val="0"/>
              <w:rPr>
                <w:ins w:id="63" w:author="Nokia(SS1)" w:date="2025-10-01T21:21:00Z" w16du:dateUtc="2025-10-01T15:51:00Z"/>
                <w:lang w:eastAsia="zh-CN"/>
              </w:rPr>
            </w:pPr>
          </w:p>
          <w:p w14:paraId="6F8BF6FA" w14:textId="61790671" w:rsidR="00013D56" w:rsidRPr="00A952F9" w:rsidRDefault="00013D56" w:rsidP="0047681C">
            <w:pPr>
              <w:pStyle w:val="TAL"/>
              <w:keepNext w:val="0"/>
              <w:rPr>
                <w:lang w:eastAsia="zh-CN"/>
              </w:rPr>
            </w:pPr>
            <w:ins w:id="64" w:author="Nokia(SS1)" w:date="2025-10-01T21:21:00Z" w16du:dateUtc="2025-10-01T15:51:00Z">
              <w:r w:rsidRPr="00B31888">
                <w:rPr>
                  <w:lang w:eastAsia="zh-CN"/>
                </w:rPr>
                <w:t xml:space="preserve">The attribute indicates a sequence of activating ES in different original cells by </w:t>
              </w:r>
            </w:ins>
            <w:ins w:id="65" w:author="Nokia(SS1)" w:date="2025-10-01T21:22:00Z" w16du:dateUtc="2025-10-01T15:52:00Z">
              <w:r>
                <w:rPr>
                  <w:lang w:eastAsia="zh-CN"/>
                </w:rPr>
                <w:t>configuring</w:t>
              </w:r>
            </w:ins>
            <w:ins w:id="66" w:author="Nokia(SS1)" w:date="2025-10-01T21:21:00Z" w16du:dateUtc="2025-10-01T15:51:00Z">
              <w:r w:rsidRPr="00B31888">
                <w:rPr>
                  <w:lang w:eastAsia="zh-CN"/>
                </w:rPr>
                <w:t xml:space="preserve"> different </w:t>
              </w:r>
            </w:ins>
            <w:ins w:id="67" w:author="Nokia(SS1)-1" w:date="2025-10-16T07:47:00Z" w16du:dateUtc="2025-10-16T02:17:00Z">
              <w:r w:rsidR="00E32B81">
                <w:rPr>
                  <w:lang w:eastAsia="zh-CN"/>
                </w:rPr>
                <w:t xml:space="preserve">traffic </w:t>
              </w:r>
            </w:ins>
            <w:ins w:id="68" w:author="Nokia(SS1)" w:date="2025-10-01T21:21:00Z" w16du:dateUtc="2025-10-01T15:51:00Z">
              <w:r w:rsidRPr="0045229A">
                <w:rPr>
                  <w:lang w:eastAsia="zh-CN"/>
                </w:rPr>
                <w:t xml:space="preserve">load </w:t>
              </w:r>
            </w:ins>
            <w:ins w:id="69" w:author="Nokia(SS1)-1" w:date="2025-10-16T07:47:00Z" w16du:dateUtc="2025-10-16T02:17:00Z">
              <w:r w:rsidR="00E32B81">
                <w:rPr>
                  <w:lang w:eastAsia="zh-CN"/>
                </w:rPr>
                <w:t xml:space="preserve">threshold </w:t>
              </w:r>
            </w:ins>
            <w:ins w:id="70" w:author="Nokia(SS1)" w:date="2025-10-01T21:21:00Z" w16du:dateUtc="2025-10-01T15:51:00Z">
              <w:r w:rsidRPr="0045229A">
                <w:rPr>
                  <w:lang w:eastAsia="zh-CN"/>
                </w:rPr>
                <w:t xml:space="preserve">and time </w:t>
              </w:r>
              <w:del w:id="71" w:author="Nokia(SS1)-1" w:date="2025-10-16T07:48:00Z" w16du:dateUtc="2025-10-16T02:18:00Z">
                <w:r w:rsidRPr="0045229A" w:rsidDel="00E32B81">
                  <w:rPr>
                    <w:lang w:eastAsia="zh-CN"/>
                  </w:rPr>
                  <w:delText>thresholds</w:delText>
                </w:r>
                <w:r w:rsidRPr="00B31888" w:rsidDel="00E32B81">
                  <w:rPr>
                    <w:lang w:eastAsia="zh-CN"/>
                  </w:rPr>
                  <w:delText xml:space="preserve"> </w:delText>
                </w:r>
              </w:del>
            </w:ins>
            <w:ins w:id="72" w:author="Nokia(SS1)-1" w:date="2025-10-16T07:48:00Z" w16du:dateUtc="2025-10-16T02:18:00Z">
              <w:r w:rsidR="00E32B81">
                <w:rPr>
                  <w:lang w:eastAsia="zh-CN"/>
                </w:rPr>
                <w:t xml:space="preserve">duration values </w:t>
              </w:r>
            </w:ins>
            <w:ins w:id="73" w:author="Nokia(SS1)" w:date="2025-10-01T21:21:00Z" w16du:dateUtc="2025-10-01T15:51:00Z">
              <w:r w:rsidRPr="00B31888">
                <w:rPr>
                  <w:lang w:eastAsia="zh-CN"/>
                </w:rPr>
                <w:t>for different cells.</w:t>
              </w:r>
            </w:ins>
          </w:p>
          <w:p w14:paraId="678ED1E0" w14:textId="77777777" w:rsidR="00013D56" w:rsidRPr="00A952F9" w:rsidRDefault="00013D56" w:rsidP="0047681C">
            <w:pPr>
              <w:pStyle w:val="TAL"/>
              <w:keepNext w:val="0"/>
              <w:rPr>
                <w:lang w:eastAsia="zh-CN"/>
              </w:rPr>
            </w:pPr>
          </w:p>
          <w:p w14:paraId="6D165E5B" w14:textId="77777777" w:rsidR="00013D56" w:rsidRPr="00A952F9" w:rsidRDefault="00013D56" w:rsidP="0047681C">
            <w:pPr>
              <w:pStyle w:val="TAL"/>
              <w:keepNext w:val="0"/>
              <w:rPr>
                <w:rFonts w:cs="Arial"/>
                <w:szCs w:val="18"/>
                <w:lang w:eastAsia="zh-CN"/>
              </w:rPr>
            </w:pPr>
            <w:r w:rsidRPr="00A952F9">
              <w:rPr>
                <w:lang w:eastAsia="zh-CN"/>
              </w:rPr>
              <w:t>allowedValues:</w:t>
            </w:r>
            <w:r w:rsidRPr="00A952F9">
              <w:rPr>
                <w:rFonts w:cs="Arial"/>
                <w:szCs w:val="18"/>
              </w:rPr>
              <w:t xml:space="preserve"> </w:t>
            </w:r>
          </w:p>
          <w:p w14:paraId="0E2EBD0D" w14:textId="77777777" w:rsidR="00013D56" w:rsidRPr="00A952F9" w:rsidRDefault="00013D56" w:rsidP="0047681C">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32175618"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444E9D4D"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6F570DC"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0F77240" w14:textId="77777777" w:rsidR="00013D56" w:rsidRPr="00A952F9" w:rsidRDefault="00013D56" w:rsidP="0047681C">
            <w:pPr>
              <w:pStyle w:val="TAL"/>
              <w:keepNext w:val="0"/>
              <w:rPr>
                <w:rFonts w:cs="Arial"/>
                <w:szCs w:val="18"/>
              </w:rPr>
            </w:pPr>
            <w:r w:rsidRPr="00A952F9">
              <w:rPr>
                <w:rFonts w:cs="Arial"/>
                <w:szCs w:val="18"/>
              </w:rPr>
              <w:t>isOrdered: N/A</w:t>
            </w:r>
          </w:p>
          <w:p w14:paraId="0FE6E249" w14:textId="77777777" w:rsidR="00013D56" w:rsidRPr="00A952F9" w:rsidRDefault="00013D56" w:rsidP="0047681C">
            <w:pPr>
              <w:pStyle w:val="TAL"/>
              <w:keepNext w:val="0"/>
              <w:rPr>
                <w:rFonts w:cs="Arial"/>
                <w:szCs w:val="18"/>
              </w:rPr>
            </w:pPr>
            <w:r w:rsidRPr="00A952F9">
              <w:rPr>
                <w:rFonts w:cs="Arial"/>
                <w:szCs w:val="18"/>
              </w:rPr>
              <w:t>isUnique: N/A</w:t>
            </w:r>
          </w:p>
          <w:p w14:paraId="2783C69D" w14:textId="77777777" w:rsidR="00013D56" w:rsidRPr="00A952F9" w:rsidRDefault="00013D56" w:rsidP="0047681C">
            <w:pPr>
              <w:pStyle w:val="TAL"/>
              <w:keepNext w:val="0"/>
              <w:rPr>
                <w:rFonts w:cs="Arial"/>
                <w:szCs w:val="18"/>
              </w:rPr>
            </w:pPr>
            <w:r w:rsidRPr="00A952F9">
              <w:rPr>
                <w:rFonts w:cs="Arial"/>
                <w:szCs w:val="18"/>
              </w:rPr>
              <w:t>defaultValue: None</w:t>
            </w:r>
          </w:p>
          <w:p w14:paraId="05674271" w14:textId="77777777" w:rsidR="00013D56" w:rsidRPr="00A952F9" w:rsidRDefault="00013D56" w:rsidP="0047681C">
            <w:pPr>
              <w:pStyle w:val="TAL"/>
              <w:keepNext w:val="0"/>
              <w:rPr>
                <w:rFonts w:cs="Arial"/>
                <w:szCs w:val="18"/>
              </w:rPr>
            </w:pPr>
            <w:r w:rsidRPr="00A952F9">
              <w:rPr>
                <w:rFonts w:cs="Arial"/>
                <w:szCs w:val="18"/>
              </w:rPr>
              <w:t>isNullable: False</w:t>
            </w:r>
          </w:p>
          <w:p w14:paraId="656C8E83" w14:textId="77777777" w:rsidR="00013D56" w:rsidRPr="00A952F9" w:rsidRDefault="00013D56" w:rsidP="0047681C">
            <w:pPr>
              <w:pStyle w:val="TAL"/>
              <w:keepNext w:val="0"/>
            </w:pPr>
          </w:p>
        </w:tc>
      </w:tr>
      <w:tr w:rsidR="00013D56" w:rsidRPr="00A952F9" w14:paraId="769BD0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4C452"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A1C2C52" w14:textId="77777777" w:rsidR="00013D56" w:rsidRPr="00A952F9" w:rsidRDefault="00013D56" w:rsidP="0047681C">
            <w:pPr>
              <w:pStyle w:val="TAL"/>
              <w:keepNext w:val="0"/>
            </w:pPr>
            <w:r w:rsidRPr="00A952F9">
              <w:t>This attribute is relevant, if the cell acts as a candidate cell.</w:t>
            </w:r>
          </w:p>
          <w:p w14:paraId="45DD17E9" w14:textId="77777777" w:rsidR="00013D56" w:rsidRPr="00A952F9" w:rsidRDefault="00013D56"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4DEB227B"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096A48C" w14:textId="77777777" w:rsidR="00013D56" w:rsidRPr="00A952F9" w:rsidRDefault="00013D56" w:rsidP="0047681C">
            <w:pPr>
              <w:pStyle w:val="TAL"/>
              <w:keepNext w:val="0"/>
              <w:rPr>
                <w:lang w:eastAsia="zh-CN"/>
              </w:rPr>
            </w:pPr>
          </w:p>
          <w:p w14:paraId="3E335CDC" w14:textId="77777777" w:rsidR="00013D56" w:rsidRPr="00A952F9" w:rsidRDefault="00013D56" w:rsidP="0047681C">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537E4122"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D958DB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D699F0F"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807E189" w14:textId="77777777" w:rsidR="00013D56" w:rsidRPr="00A952F9" w:rsidRDefault="00013D56" w:rsidP="0047681C">
            <w:pPr>
              <w:pStyle w:val="TAL"/>
              <w:keepNext w:val="0"/>
              <w:rPr>
                <w:rFonts w:cs="Arial"/>
                <w:szCs w:val="18"/>
              </w:rPr>
            </w:pPr>
            <w:r w:rsidRPr="00A952F9">
              <w:rPr>
                <w:rFonts w:cs="Arial"/>
                <w:szCs w:val="18"/>
              </w:rPr>
              <w:t>isOrdered: N/A</w:t>
            </w:r>
          </w:p>
          <w:p w14:paraId="21640B81" w14:textId="77777777" w:rsidR="00013D56" w:rsidRPr="00A952F9" w:rsidRDefault="00013D56" w:rsidP="0047681C">
            <w:pPr>
              <w:pStyle w:val="TAL"/>
              <w:keepNext w:val="0"/>
              <w:rPr>
                <w:rFonts w:cs="Arial"/>
                <w:szCs w:val="18"/>
              </w:rPr>
            </w:pPr>
            <w:r w:rsidRPr="00A952F9">
              <w:rPr>
                <w:rFonts w:cs="Arial"/>
                <w:szCs w:val="18"/>
              </w:rPr>
              <w:t>isUnique: N/A</w:t>
            </w:r>
          </w:p>
          <w:p w14:paraId="161A1953" w14:textId="77777777" w:rsidR="00013D56" w:rsidRPr="00A952F9" w:rsidRDefault="00013D56" w:rsidP="0047681C">
            <w:pPr>
              <w:pStyle w:val="TAL"/>
              <w:keepNext w:val="0"/>
              <w:rPr>
                <w:rFonts w:cs="Arial"/>
                <w:szCs w:val="18"/>
              </w:rPr>
            </w:pPr>
            <w:r w:rsidRPr="00A952F9">
              <w:rPr>
                <w:rFonts w:cs="Arial"/>
                <w:szCs w:val="18"/>
              </w:rPr>
              <w:t>defaultValue: None</w:t>
            </w:r>
          </w:p>
          <w:p w14:paraId="024A473E" w14:textId="77777777" w:rsidR="00013D56" w:rsidRPr="00A952F9" w:rsidRDefault="00013D56" w:rsidP="0047681C">
            <w:pPr>
              <w:pStyle w:val="TAL"/>
              <w:keepNext w:val="0"/>
            </w:pPr>
            <w:r w:rsidRPr="00A952F9">
              <w:rPr>
                <w:rFonts w:cs="Arial"/>
                <w:szCs w:val="18"/>
              </w:rPr>
              <w:t>isNullable: False</w:t>
            </w:r>
          </w:p>
        </w:tc>
      </w:tr>
      <w:tr w:rsidR="00013D56" w:rsidRPr="00A952F9" w14:paraId="37962B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B88F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9B24D5D" w14:textId="77777777" w:rsidR="00013D56" w:rsidRPr="00A952F9" w:rsidRDefault="00013D56" w:rsidP="0047681C">
            <w:pPr>
              <w:pStyle w:val="TAL"/>
              <w:keepNext w:val="0"/>
            </w:pPr>
            <w:r w:rsidRPr="00A952F9">
              <w:t>This attribute is relevant, if the cell acts as a candidate cell.</w:t>
            </w:r>
          </w:p>
          <w:p w14:paraId="684EB642" w14:textId="77777777" w:rsidR="00013D56" w:rsidRPr="00A952F9" w:rsidRDefault="00013D56"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EB2FB23"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3593C8B" w14:textId="77777777" w:rsidR="00013D56" w:rsidRPr="00A952F9" w:rsidRDefault="00013D56" w:rsidP="0047681C">
            <w:pPr>
              <w:pStyle w:val="TAL"/>
              <w:keepNext w:val="0"/>
              <w:rPr>
                <w:lang w:eastAsia="zh-CN"/>
              </w:rPr>
            </w:pPr>
          </w:p>
          <w:p w14:paraId="31745745" w14:textId="77777777" w:rsidR="00013D56" w:rsidRPr="00A952F9" w:rsidRDefault="00013D56" w:rsidP="0047681C">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5744C370"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40A839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2663063"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55B1038" w14:textId="77777777" w:rsidR="00013D56" w:rsidRPr="00A952F9" w:rsidRDefault="00013D56" w:rsidP="0047681C">
            <w:pPr>
              <w:pStyle w:val="TAL"/>
              <w:keepNext w:val="0"/>
              <w:rPr>
                <w:rFonts w:cs="Arial"/>
                <w:szCs w:val="18"/>
              </w:rPr>
            </w:pPr>
            <w:r w:rsidRPr="00A952F9">
              <w:rPr>
                <w:rFonts w:cs="Arial"/>
                <w:szCs w:val="18"/>
              </w:rPr>
              <w:t>isOrdered: N/A</w:t>
            </w:r>
          </w:p>
          <w:p w14:paraId="518A0E68" w14:textId="77777777" w:rsidR="00013D56" w:rsidRPr="00A952F9" w:rsidRDefault="00013D56" w:rsidP="0047681C">
            <w:pPr>
              <w:pStyle w:val="TAL"/>
              <w:keepNext w:val="0"/>
              <w:rPr>
                <w:rFonts w:cs="Arial"/>
                <w:szCs w:val="18"/>
              </w:rPr>
            </w:pPr>
            <w:r w:rsidRPr="00A952F9">
              <w:rPr>
                <w:rFonts w:cs="Arial"/>
                <w:szCs w:val="18"/>
              </w:rPr>
              <w:t>isUnique: N/A</w:t>
            </w:r>
          </w:p>
          <w:p w14:paraId="3857925C" w14:textId="77777777" w:rsidR="00013D56" w:rsidRPr="00A952F9" w:rsidRDefault="00013D56" w:rsidP="0047681C">
            <w:pPr>
              <w:pStyle w:val="TAL"/>
              <w:keepNext w:val="0"/>
              <w:rPr>
                <w:rFonts w:cs="Arial"/>
                <w:szCs w:val="18"/>
              </w:rPr>
            </w:pPr>
            <w:r w:rsidRPr="00A952F9">
              <w:rPr>
                <w:rFonts w:cs="Arial"/>
                <w:szCs w:val="18"/>
              </w:rPr>
              <w:t>defaultValue: None</w:t>
            </w:r>
          </w:p>
          <w:p w14:paraId="1296A074" w14:textId="77777777" w:rsidR="00013D56" w:rsidRPr="00A952F9" w:rsidRDefault="00013D56" w:rsidP="0047681C">
            <w:pPr>
              <w:pStyle w:val="TAL"/>
              <w:keepNext w:val="0"/>
            </w:pPr>
            <w:r w:rsidRPr="00A952F9">
              <w:rPr>
                <w:rFonts w:cs="Arial"/>
                <w:szCs w:val="18"/>
              </w:rPr>
              <w:t>isNullable: False</w:t>
            </w:r>
          </w:p>
        </w:tc>
      </w:tr>
      <w:tr w:rsidR="00013D56" w:rsidRPr="00A952F9" w14:paraId="3D81F4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01522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28BA633D" w14:textId="77777777" w:rsidR="00013D56" w:rsidRPr="00A952F9" w:rsidRDefault="00013D56" w:rsidP="0047681C">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117DDB4D" w14:textId="77777777" w:rsidR="00013D56" w:rsidRPr="00A952F9" w:rsidRDefault="00013D56" w:rsidP="0047681C">
            <w:pPr>
              <w:pStyle w:val="TAL"/>
              <w:keepNext w:val="0"/>
              <w:rPr>
                <w:lang w:eastAsia="zh-CN"/>
              </w:rPr>
            </w:pPr>
          </w:p>
          <w:p w14:paraId="2452DF08"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A430961" w14:textId="77777777" w:rsidR="00013D56" w:rsidRPr="00A952F9" w:rsidRDefault="00013D56" w:rsidP="0047681C">
            <w:pPr>
              <w:pStyle w:val="TAL"/>
              <w:keepNext w:val="0"/>
            </w:pPr>
            <w:r w:rsidRPr="00A952F9">
              <w:t xml:space="preserve">type: </w:t>
            </w:r>
            <w:r w:rsidRPr="00A952F9">
              <w:rPr>
                <w:lang w:eastAsia="zh-CN"/>
              </w:rPr>
              <w:t>Integer</w:t>
            </w:r>
          </w:p>
          <w:p w14:paraId="18CB8F0E"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543BC422" w14:textId="77777777" w:rsidR="00013D56" w:rsidRPr="00A952F9" w:rsidRDefault="00013D56" w:rsidP="0047681C">
            <w:pPr>
              <w:pStyle w:val="TAL"/>
              <w:keepNext w:val="0"/>
            </w:pPr>
            <w:r w:rsidRPr="00A952F9">
              <w:t>isOrdered: N/A</w:t>
            </w:r>
          </w:p>
          <w:p w14:paraId="13E02119" w14:textId="77777777" w:rsidR="00013D56" w:rsidRPr="00A952F9" w:rsidRDefault="00013D56" w:rsidP="0047681C">
            <w:pPr>
              <w:pStyle w:val="TAL"/>
              <w:keepNext w:val="0"/>
            </w:pPr>
            <w:r w:rsidRPr="00A952F9">
              <w:t>isUnique: N/A</w:t>
            </w:r>
          </w:p>
          <w:p w14:paraId="18628045" w14:textId="77777777" w:rsidR="00013D56" w:rsidRPr="00A952F9" w:rsidRDefault="00013D56" w:rsidP="0047681C">
            <w:pPr>
              <w:pStyle w:val="TAL"/>
              <w:keepNext w:val="0"/>
            </w:pPr>
            <w:r w:rsidRPr="00A952F9">
              <w:t>defaultValue: None</w:t>
            </w:r>
          </w:p>
          <w:p w14:paraId="15DF95C9" w14:textId="77777777" w:rsidR="00013D56" w:rsidRPr="00A952F9" w:rsidRDefault="00013D56" w:rsidP="0047681C">
            <w:pPr>
              <w:pStyle w:val="TAL"/>
              <w:keepNext w:val="0"/>
              <w:rPr>
                <w:rFonts w:cs="Arial"/>
                <w:szCs w:val="18"/>
              </w:rPr>
            </w:pPr>
            <w:r w:rsidRPr="00A952F9">
              <w:t>isNullable: False</w:t>
            </w:r>
          </w:p>
        </w:tc>
      </w:tr>
      <w:tr w:rsidR="00013D56" w:rsidRPr="00A952F9" w14:paraId="7C2228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97FE9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0B0F86BC"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duration in unit of seconds.</w:t>
            </w:r>
          </w:p>
          <w:p w14:paraId="6DB08886" w14:textId="77777777" w:rsidR="00013D56" w:rsidRPr="00A952F9" w:rsidRDefault="00013D56" w:rsidP="0047681C">
            <w:pPr>
              <w:pStyle w:val="TAL"/>
              <w:keepNext w:val="0"/>
              <w:rPr>
                <w:lang w:eastAsia="zh-CN"/>
              </w:rPr>
            </w:pPr>
          </w:p>
          <w:p w14:paraId="28727FA8"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B9816FD"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4B6C247"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1247D385" w14:textId="77777777" w:rsidR="00013D56" w:rsidRPr="00A952F9" w:rsidRDefault="00013D56" w:rsidP="0047681C">
            <w:pPr>
              <w:pStyle w:val="TAL"/>
              <w:keepNext w:val="0"/>
            </w:pPr>
            <w:r w:rsidRPr="00A952F9">
              <w:t>isOrdered: N/A</w:t>
            </w:r>
          </w:p>
          <w:p w14:paraId="688A51DB" w14:textId="77777777" w:rsidR="00013D56" w:rsidRPr="00A952F9" w:rsidRDefault="00013D56" w:rsidP="0047681C">
            <w:pPr>
              <w:pStyle w:val="TAL"/>
              <w:keepNext w:val="0"/>
            </w:pPr>
            <w:r w:rsidRPr="00A952F9">
              <w:t>isUnique: N/A</w:t>
            </w:r>
          </w:p>
          <w:p w14:paraId="1D7335C6" w14:textId="77777777" w:rsidR="00013D56" w:rsidRPr="00A952F9" w:rsidRDefault="00013D56" w:rsidP="0047681C">
            <w:pPr>
              <w:pStyle w:val="TAL"/>
              <w:keepNext w:val="0"/>
            </w:pPr>
            <w:r w:rsidRPr="00A952F9">
              <w:t>defaultValue: None</w:t>
            </w:r>
          </w:p>
          <w:p w14:paraId="67E2A007" w14:textId="77777777" w:rsidR="00013D56" w:rsidRPr="00A952F9" w:rsidRDefault="00013D56" w:rsidP="0047681C">
            <w:pPr>
              <w:pStyle w:val="TAL"/>
              <w:keepNext w:val="0"/>
              <w:rPr>
                <w:rFonts w:cs="Arial"/>
                <w:szCs w:val="18"/>
              </w:rPr>
            </w:pPr>
            <w:r w:rsidRPr="00A952F9">
              <w:t>isNullable: False</w:t>
            </w:r>
          </w:p>
        </w:tc>
      </w:tr>
      <w:tr w:rsidR="00013D56" w:rsidRPr="00A952F9" w14:paraId="31E370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9351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0260C9D" w14:textId="77777777" w:rsidR="00013D56" w:rsidRPr="00A952F9" w:rsidRDefault="00013D56" w:rsidP="0047681C">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7EBEE6C1" w14:textId="77777777" w:rsidR="00013D56" w:rsidRPr="00A952F9" w:rsidRDefault="00013D56" w:rsidP="0047681C">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7CA786E6" w14:textId="77777777" w:rsidR="00013D56" w:rsidRPr="00A952F9" w:rsidRDefault="00013D56" w:rsidP="0047681C">
            <w:pPr>
              <w:pStyle w:val="TAL"/>
              <w:keepNext w:val="0"/>
              <w:rPr>
                <w:szCs w:val="18"/>
                <w:lang w:eastAsia="zh-CN"/>
              </w:rPr>
            </w:pPr>
          </w:p>
          <w:p w14:paraId="41EF3172" w14:textId="77777777" w:rsidR="00013D56" w:rsidRPr="00A952F9" w:rsidRDefault="00013D56" w:rsidP="0047681C">
            <w:pPr>
              <w:pStyle w:val="TAL"/>
              <w:keepNext w:val="0"/>
              <w:rPr>
                <w:szCs w:val="18"/>
                <w:lang w:eastAsia="zh-CN"/>
              </w:rPr>
            </w:pPr>
            <w:r w:rsidRPr="00A952F9">
              <w:rPr>
                <w:szCs w:val="18"/>
                <w:lang w:eastAsia="zh-CN"/>
              </w:rPr>
              <w:t>Time period is valid on the specified day and time of every week.</w:t>
            </w:r>
          </w:p>
          <w:p w14:paraId="1048C10D" w14:textId="77777777" w:rsidR="00013D56" w:rsidRPr="00A952F9" w:rsidRDefault="00013D56" w:rsidP="0047681C">
            <w:pPr>
              <w:pStyle w:val="TAL"/>
              <w:keepNext w:val="0"/>
              <w:rPr>
                <w:rFonts w:cs="Arial"/>
                <w:szCs w:val="18"/>
                <w:lang w:eastAsia="zh-CN"/>
              </w:rPr>
            </w:pPr>
          </w:p>
          <w:p w14:paraId="5222D302" w14:textId="77777777" w:rsidR="00013D56" w:rsidRPr="00A952F9" w:rsidRDefault="00013D56" w:rsidP="0047681C">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1D05D1EA"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0352BDDA" w14:textId="77777777" w:rsidR="00013D56" w:rsidRPr="00A952F9" w:rsidRDefault="00013D56" w:rsidP="0047681C">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849FE62" w14:textId="77777777" w:rsidR="00013D56" w:rsidRPr="00A952F9" w:rsidRDefault="00013D56" w:rsidP="0047681C">
            <w:pPr>
              <w:pStyle w:val="TAL"/>
              <w:keepNext w:val="0"/>
              <w:rPr>
                <w:rFonts w:cs="Arial"/>
                <w:szCs w:val="18"/>
              </w:rPr>
            </w:pPr>
            <w:r w:rsidRPr="00A952F9">
              <w:rPr>
                <w:rFonts w:cs="Arial"/>
                <w:szCs w:val="18"/>
              </w:rPr>
              <w:t>isOrdered: False</w:t>
            </w:r>
          </w:p>
          <w:p w14:paraId="69B0B331" w14:textId="77777777" w:rsidR="00013D56" w:rsidRPr="00A952F9" w:rsidRDefault="00013D56" w:rsidP="0047681C">
            <w:pPr>
              <w:pStyle w:val="TAL"/>
              <w:keepNext w:val="0"/>
              <w:rPr>
                <w:rFonts w:cs="Arial"/>
                <w:szCs w:val="18"/>
              </w:rPr>
            </w:pPr>
            <w:r w:rsidRPr="00A952F9">
              <w:rPr>
                <w:rFonts w:cs="Arial"/>
                <w:szCs w:val="18"/>
              </w:rPr>
              <w:t>isUnique: True</w:t>
            </w:r>
          </w:p>
          <w:p w14:paraId="3AD75B7B" w14:textId="77777777" w:rsidR="00013D56" w:rsidRPr="00A952F9" w:rsidRDefault="00013D56" w:rsidP="0047681C">
            <w:pPr>
              <w:pStyle w:val="TAL"/>
              <w:keepNext w:val="0"/>
              <w:rPr>
                <w:rFonts w:cs="Arial"/>
                <w:szCs w:val="18"/>
              </w:rPr>
            </w:pPr>
            <w:r w:rsidRPr="00A952F9">
              <w:rPr>
                <w:rFonts w:cs="Arial"/>
                <w:szCs w:val="18"/>
              </w:rPr>
              <w:t>defaultValue: None</w:t>
            </w:r>
          </w:p>
          <w:p w14:paraId="72DD611C" w14:textId="77777777" w:rsidR="00013D56" w:rsidRPr="00A952F9" w:rsidRDefault="00013D56" w:rsidP="0047681C">
            <w:pPr>
              <w:pStyle w:val="TAL"/>
              <w:keepNext w:val="0"/>
            </w:pPr>
            <w:r w:rsidRPr="00A952F9">
              <w:rPr>
                <w:rFonts w:cs="Arial"/>
                <w:szCs w:val="18"/>
              </w:rPr>
              <w:t>isNullable: False</w:t>
            </w:r>
          </w:p>
        </w:tc>
      </w:tr>
      <w:tr w:rsidR="00013D56" w:rsidRPr="00A952F9" w14:paraId="65E681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6B253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12807AE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65F83042"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7D60383A"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6F5A0A9E" w14:textId="77777777" w:rsidR="00013D56" w:rsidRPr="00A952F9" w:rsidRDefault="00013D56" w:rsidP="0047681C">
            <w:pPr>
              <w:pStyle w:val="TAL"/>
              <w:keepNext w:val="0"/>
              <w:rPr>
                <w:rFonts w:cs="Arial"/>
                <w:szCs w:val="18"/>
                <w:lang w:eastAsia="zh-CN"/>
              </w:rPr>
            </w:pPr>
          </w:p>
          <w:p w14:paraId="6C5651D9"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68ED4D0"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0870773"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0735C97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57E3897"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464DBD5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F658D32"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35FF57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E1F4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53D32BD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67463F75" w14:textId="77777777" w:rsidR="00013D56" w:rsidRPr="00A952F9" w:rsidRDefault="00013D56" w:rsidP="0047681C">
            <w:pPr>
              <w:pStyle w:val="TAL"/>
              <w:keepNext w:val="0"/>
              <w:rPr>
                <w:rFonts w:cs="Arial"/>
                <w:szCs w:val="18"/>
                <w:lang w:eastAsia="zh-CN"/>
              </w:rPr>
            </w:pPr>
          </w:p>
          <w:p w14:paraId="0CFD4F9D"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6CE3E0EC"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7D38A1FC" w14:textId="77777777" w:rsidR="00013D56" w:rsidRPr="00A952F9" w:rsidRDefault="00013D56" w:rsidP="0047681C">
            <w:pPr>
              <w:pStyle w:val="TAL"/>
              <w:keepNext w:val="0"/>
              <w:rPr>
                <w:rFonts w:cs="Arial"/>
                <w:szCs w:val="18"/>
                <w:lang w:eastAsia="zh-CN"/>
              </w:rPr>
            </w:pPr>
          </w:p>
          <w:p w14:paraId="00AB4240"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51954E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7DB494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329838C3"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14C65B65"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18AD0145"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01663CC"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23D242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1C97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4E2B2F2D"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9BDB3BA" w14:textId="77777777" w:rsidR="00013D56" w:rsidRPr="00A952F9" w:rsidRDefault="00013D56" w:rsidP="0047681C">
            <w:pPr>
              <w:pStyle w:val="TAL"/>
              <w:keepNext w:val="0"/>
              <w:rPr>
                <w:rFonts w:cs="Arial"/>
                <w:szCs w:val="18"/>
                <w:lang w:eastAsia="zh-CN"/>
              </w:rPr>
            </w:pPr>
          </w:p>
          <w:p w14:paraId="2DA4D35E"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274D8D1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lt;&lt;enumeration&gt;&gt;</w:t>
            </w:r>
          </w:p>
          <w:p w14:paraId="652ACAA7"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35AD48F4"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3D47BC7"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199D518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34E0994"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2C5C0E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0794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E4AB43A" w14:textId="77777777" w:rsidR="00013D56" w:rsidRPr="00A952F9" w:rsidRDefault="00013D56" w:rsidP="0047681C">
            <w:pPr>
              <w:pStyle w:val="TAL"/>
              <w:keepNext w:val="0"/>
            </w:pPr>
            <w:r w:rsidRPr="00A952F9">
              <w:t>This attribute is relevant, if the cell acts as an original cell.</w:t>
            </w:r>
          </w:p>
          <w:p w14:paraId="02F0D776" w14:textId="77777777" w:rsidR="00013D56" w:rsidRDefault="00013D56" w:rsidP="0047681C">
            <w:pPr>
              <w:pStyle w:val="TAL"/>
              <w:keepNext w:val="0"/>
              <w:rPr>
                <w:ins w:id="74" w:author="Nokia(SS1)" w:date="2025-10-01T21:22:00Z" w16du:dateUtc="2025-10-01T15:52:00Z"/>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6C867ACB" w14:textId="77777777" w:rsidR="00013D56" w:rsidRDefault="00013D56" w:rsidP="0047681C">
            <w:pPr>
              <w:pStyle w:val="TAL"/>
              <w:keepNext w:val="0"/>
              <w:rPr>
                <w:ins w:id="75" w:author="Nokia(SS1)" w:date="2025-10-01T21:22:00Z" w16du:dateUtc="2025-10-01T15:52:00Z"/>
                <w:lang w:eastAsia="zh-CN"/>
              </w:rPr>
            </w:pPr>
          </w:p>
          <w:p w14:paraId="7E21AF09" w14:textId="178EEF63" w:rsidR="00013D56" w:rsidRPr="00A952F9" w:rsidRDefault="00013D56" w:rsidP="0047681C">
            <w:pPr>
              <w:pStyle w:val="TAL"/>
              <w:keepNext w:val="0"/>
              <w:rPr>
                <w:lang w:eastAsia="zh-CN"/>
              </w:rPr>
            </w:pPr>
            <w:ins w:id="76" w:author="Nokia(SS1)" w:date="2025-10-01T21:22:00Z" w16du:dateUtc="2025-10-01T15:52:00Z">
              <w:r>
                <w:rPr>
                  <w:lang w:eastAsia="zh-CN"/>
                </w:rPr>
                <w:t xml:space="preserve">The attribute indicates a sequence of activating ES in different original cells by configuring different </w:t>
              </w:r>
            </w:ins>
            <w:ins w:id="77" w:author="Nokia(SS1)-1" w:date="2025-10-16T07:56:00Z" w16du:dateUtc="2025-10-16T02:26:00Z">
              <w:r w:rsidR="00E32B81">
                <w:rPr>
                  <w:lang w:eastAsia="zh-CN"/>
                </w:rPr>
                <w:t xml:space="preserve">traffic </w:t>
              </w:r>
            </w:ins>
            <w:ins w:id="78" w:author="Nokia(SS1)" w:date="2025-10-01T21:22:00Z" w16du:dateUtc="2025-10-01T15:52:00Z">
              <w:r w:rsidRPr="0045229A">
                <w:rPr>
                  <w:lang w:eastAsia="zh-CN"/>
                </w:rPr>
                <w:t xml:space="preserve">load </w:t>
              </w:r>
            </w:ins>
            <w:ins w:id="79" w:author="Nokia(SS1)-1" w:date="2025-10-16T07:56:00Z" w16du:dateUtc="2025-10-16T02:26:00Z">
              <w:r w:rsidR="00E32B81">
                <w:rPr>
                  <w:lang w:eastAsia="zh-CN"/>
                </w:rPr>
                <w:t xml:space="preserve">threshold </w:t>
              </w:r>
            </w:ins>
            <w:ins w:id="80" w:author="Nokia(SS1)" w:date="2025-10-01T21:22:00Z" w16du:dateUtc="2025-10-01T15:52:00Z">
              <w:r w:rsidRPr="0045229A">
                <w:rPr>
                  <w:lang w:eastAsia="zh-CN"/>
                </w:rPr>
                <w:t xml:space="preserve">and time </w:t>
              </w:r>
            </w:ins>
            <w:ins w:id="81" w:author="Nokia(SS1)-1" w:date="2025-10-16T07:56:00Z" w16du:dateUtc="2025-10-16T02:26:00Z">
              <w:r w:rsidR="00E32B81">
                <w:rPr>
                  <w:lang w:eastAsia="zh-CN"/>
                </w:rPr>
                <w:t>duration v</w:t>
              </w:r>
            </w:ins>
            <w:ins w:id="82" w:author="Nokia(SS1)-1" w:date="2025-10-16T07:57:00Z" w16du:dateUtc="2025-10-16T02:27:00Z">
              <w:r w:rsidR="00E32B81">
                <w:rPr>
                  <w:lang w:eastAsia="zh-CN"/>
                </w:rPr>
                <w:t>alues</w:t>
              </w:r>
            </w:ins>
            <w:ins w:id="83" w:author="Nokia(SS1)-1" w:date="2025-10-16T07:56:00Z" w16du:dateUtc="2025-10-16T02:26:00Z">
              <w:r w:rsidR="00E32B81">
                <w:rPr>
                  <w:lang w:eastAsia="zh-CN"/>
                </w:rPr>
                <w:t xml:space="preserve"> </w:t>
              </w:r>
            </w:ins>
            <w:ins w:id="84" w:author="Nokia(SS1)" w:date="2025-10-01T21:22:00Z" w16du:dateUtc="2025-10-01T15:52:00Z">
              <w:del w:id="85" w:author="Nokia(SS1)-1" w:date="2025-10-16T07:56:00Z" w16du:dateUtc="2025-10-16T02:26:00Z">
                <w:r w:rsidRPr="0045229A" w:rsidDel="00E32B81">
                  <w:rPr>
                    <w:lang w:eastAsia="zh-CN"/>
                  </w:rPr>
                  <w:delText>thresholds</w:delText>
                </w:r>
                <w:r w:rsidRPr="00BE3A2B" w:rsidDel="00E32B81">
                  <w:rPr>
                    <w:lang w:eastAsia="zh-CN"/>
                  </w:rPr>
                  <w:delText xml:space="preserve"> </w:delText>
                </w:r>
              </w:del>
              <w:r w:rsidRPr="00BE3A2B">
                <w:rPr>
                  <w:lang w:eastAsia="zh-CN"/>
                </w:rPr>
                <w:t>for different cells.</w:t>
              </w:r>
            </w:ins>
          </w:p>
          <w:p w14:paraId="6D44F5C3" w14:textId="77777777" w:rsidR="00013D56" w:rsidRPr="00A952F9" w:rsidRDefault="00013D56" w:rsidP="0047681C">
            <w:pPr>
              <w:pStyle w:val="TAL"/>
              <w:keepNext w:val="0"/>
            </w:pPr>
          </w:p>
          <w:p w14:paraId="09951FAC" w14:textId="77777777" w:rsidR="00013D56" w:rsidRPr="00A952F9" w:rsidRDefault="00013D56" w:rsidP="0047681C">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8ECB744" w14:textId="77777777" w:rsidR="00013D56" w:rsidRPr="00A952F9" w:rsidRDefault="00013D56" w:rsidP="0047681C">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C3F84DE" w14:textId="77777777" w:rsidR="00013D56" w:rsidRPr="00A952F9" w:rsidRDefault="00013D56" w:rsidP="0047681C">
            <w:pPr>
              <w:pStyle w:val="TAL"/>
              <w:keepNext w:val="0"/>
              <w:rPr>
                <w:lang w:eastAsia="zh-CN"/>
              </w:rPr>
            </w:pPr>
          </w:p>
          <w:p w14:paraId="5BD91855" w14:textId="77777777" w:rsidR="00013D56" w:rsidRPr="00A952F9" w:rsidRDefault="00013D56" w:rsidP="0047681C">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32874D12" w14:textId="77777777" w:rsidR="00013D56" w:rsidRPr="00A952F9" w:rsidRDefault="00013D56" w:rsidP="0047681C">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BA47D5D" w14:textId="77777777" w:rsidR="00013D56" w:rsidRPr="00A952F9" w:rsidRDefault="00013D56" w:rsidP="0047681C">
            <w:pPr>
              <w:pStyle w:val="TAL"/>
              <w:keepNext w:val="0"/>
              <w:rPr>
                <w:lang w:eastAsia="zh-CN"/>
              </w:rPr>
            </w:pPr>
          </w:p>
          <w:p w14:paraId="406A19C0" w14:textId="77777777" w:rsidR="00013D56" w:rsidRPr="00A952F9" w:rsidRDefault="00013D56" w:rsidP="0047681C">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416AA0BC" w14:textId="77777777" w:rsidR="00013D56" w:rsidRPr="00A952F9" w:rsidRDefault="00013D56" w:rsidP="0047681C">
            <w:pPr>
              <w:pStyle w:val="TAL"/>
              <w:keepNext w:val="0"/>
              <w:rPr>
                <w:lang w:eastAsia="zh-CN"/>
              </w:rPr>
            </w:pPr>
          </w:p>
          <w:p w14:paraId="32A518CD"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2B53569"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CCEB4D0"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0FB8E3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D8ADDAB"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366CA3B" w14:textId="77777777" w:rsidR="00013D56" w:rsidRPr="00A952F9" w:rsidRDefault="00013D56" w:rsidP="0047681C">
            <w:pPr>
              <w:pStyle w:val="TAL"/>
              <w:keepNext w:val="0"/>
              <w:rPr>
                <w:rFonts w:cs="Arial"/>
                <w:szCs w:val="18"/>
              </w:rPr>
            </w:pPr>
            <w:r w:rsidRPr="00A952F9">
              <w:rPr>
                <w:rFonts w:cs="Arial"/>
                <w:szCs w:val="18"/>
              </w:rPr>
              <w:t>isOrdered: N/A</w:t>
            </w:r>
          </w:p>
          <w:p w14:paraId="1968FC7F" w14:textId="77777777" w:rsidR="00013D56" w:rsidRPr="00A952F9" w:rsidRDefault="00013D56" w:rsidP="0047681C">
            <w:pPr>
              <w:pStyle w:val="TAL"/>
              <w:keepNext w:val="0"/>
              <w:rPr>
                <w:rFonts w:cs="Arial"/>
                <w:szCs w:val="18"/>
              </w:rPr>
            </w:pPr>
            <w:r w:rsidRPr="00A952F9">
              <w:rPr>
                <w:rFonts w:cs="Arial"/>
                <w:szCs w:val="18"/>
              </w:rPr>
              <w:t>isUnique: N/A</w:t>
            </w:r>
          </w:p>
          <w:p w14:paraId="6BAB5D6A" w14:textId="77777777" w:rsidR="00013D56" w:rsidRPr="00A952F9" w:rsidRDefault="00013D56" w:rsidP="0047681C">
            <w:pPr>
              <w:pStyle w:val="TAL"/>
              <w:keepNext w:val="0"/>
              <w:rPr>
                <w:rFonts w:cs="Arial"/>
                <w:szCs w:val="18"/>
              </w:rPr>
            </w:pPr>
            <w:r w:rsidRPr="00A952F9">
              <w:rPr>
                <w:rFonts w:cs="Arial"/>
                <w:szCs w:val="18"/>
              </w:rPr>
              <w:t>defaultValue: None</w:t>
            </w:r>
          </w:p>
          <w:p w14:paraId="282B9E13" w14:textId="77777777" w:rsidR="00013D56" w:rsidRPr="00A952F9" w:rsidRDefault="00013D56" w:rsidP="0047681C">
            <w:pPr>
              <w:pStyle w:val="TAL"/>
              <w:keepNext w:val="0"/>
            </w:pPr>
            <w:r w:rsidRPr="00A952F9">
              <w:rPr>
                <w:rFonts w:cs="Arial"/>
                <w:szCs w:val="18"/>
              </w:rPr>
              <w:t>isNullable: False</w:t>
            </w:r>
          </w:p>
        </w:tc>
      </w:tr>
      <w:tr w:rsidR="00013D56" w:rsidRPr="00A952F9" w14:paraId="29747E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1548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2352B24" w14:textId="77777777" w:rsidR="00013D56" w:rsidRPr="00A952F9" w:rsidRDefault="00013D56" w:rsidP="0047681C">
            <w:pPr>
              <w:pStyle w:val="TAL"/>
              <w:keepNext w:val="0"/>
              <w:rPr>
                <w:kern w:val="2"/>
              </w:rPr>
            </w:pPr>
            <w:r w:rsidRPr="00A952F9">
              <w:rPr>
                <w:kern w:val="2"/>
              </w:rPr>
              <w:t>This attribute is relevant, if the cell acts as a candidate cell.</w:t>
            </w:r>
          </w:p>
          <w:p w14:paraId="2CC4EB55" w14:textId="77777777" w:rsidR="00013D56" w:rsidRPr="00A952F9" w:rsidRDefault="00013D56" w:rsidP="0047681C">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984DAE5" w14:textId="77777777" w:rsidR="00013D56" w:rsidRPr="00A952F9" w:rsidRDefault="00013D56" w:rsidP="0047681C">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18CE53D1" w14:textId="77777777" w:rsidR="00013D56" w:rsidRPr="00A952F9" w:rsidRDefault="00013D56" w:rsidP="0047681C">
            <w:pPr>
              <w:pStyle w:val="TAL"/>
              <w:keepNext w:val="0"/>
              <w:rPr>
                <w:kern w:val="2"/>
              </w:rPr>
            </w:pPr>
          </w:p>
          <w:p w14:paraId="3E723D7C" w14:textId="77777777" w:rsidR="00013D56" w:rsidRPr="00A952F9" w:rsidRDefault="00013D56" w:rsidP="0047681C">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3FAD9F9B" w14:textId="77777777" w:rsidR="00013D56" w:rsidRPr="00A952F9" w:rsidRDefault="00013D56" w:rsidP="0047681C">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02D0C3D2" w14:textId="77777777" w:rsidR="00013D56" w:rsidRPr="00A952F9" w:rsidRDefault="00013D56" w:rsidP="0047681C">
            <w:pPr>
              <w:pStyle w:val="TAL"/>
              <w:keepNext w:val="0"/>
              <w:rPr>
                <w:kern w:val="2"/>
                <w:lang w:eastAsia="zh-CN"/>
              </w:rPr>
            </w:pPr>
          </w:p>
          <w:p w14:paraId="1DF4FFD8" w14:textId="77777777" w:rsidR="00013D56" w:rsidRPr="00A952F9" w:rsidRDefault="00013D56" w:rsidP="0047681C">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B07CFEB" w14:textId="77777777" w:rsidR="00013D56" w:rsidRPr="00A952F9" w:rsidRDefault="00013D56" w:rsidP="0047681C">
            <w:pPr>
              <w:pStyle w:val="TAL"/>
              <w:keepNext w:val="0"/>
              <w:rPr>
                <w:kern w:val="2"/>
                <w:lang w:eastAsia="zh-CN"/>
              </w:rPr>
            </w:pPr>
          </w:p>
          <w:p w14:paraId="55C06208"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07DA9D1"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FE899C1"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95F715C"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D8C8DCA"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4288781" w14:textId="77777777" w:rsidR="00013D56" w:rsidRPr="00A952F9" w:rsidRDefault="00013D56" w:rsidP="0047681C">
            <w:pPr>
              <w:pStyle w:val="TAL"/>
              <w:keepNext w:val="0"/>
              <w:rPr>
                <w:rFonts w:cs="Arial"/>
                <w:szCs w:val="18"/>
              </w:rPr>
            </w:pPr>
            <w:r w:rsidRPr="00A952F9">
              <w:rPr>
                <w:rFonts w:cs="Arial"/>
                <w:szCs w:val="18"/>
              </w:rPr>
              <w:t>isOrdered: N/A</w:t>
            </w:r>
          </w:p>
          <w:p w14:paraId="71E322EC" w14:textId="77777777" w:rsidR="00013D56" w:rsidRPr="00A952F9" w:rsidRDefault="00013D56" w:rsidP="0047681C">
            <w:pPr>
              <w:pStyle w:val="TAL"/>
              <w:keepNext w:val="0"/>
              <w:rPr>
                <w:rFonts w:cs="Arial"/>
                <w:szCs w:val="18"/>
              </w:rPr>
            </w:pPr>
            <w:r w:rsidRPr="00A952F9">
              <w:rPr>
                <w:rFonts w:cs="Arial"/>
                <w:szCs w:val="18"/>
              </w:rPr>
              <w:t>isUnique: N/A</w:t>
            </w:r>
          </w:p>
          <w:p w14:paraId="31BFA761" w14:textId="77777777" w:rsidR="00013D56" w:rsidRPr="00A952F9" w:rsidRDefault="00013D56" w:rsidP="0047681C">
            <w:pPr>
              <w:pStyle w:val="TAL"/>
              <w:keepNext w:val="0"/>
              <w:rPr>
                <w:rFonts w:cs="Arial"/>
                <w:szCs w:val="18"/>
              </w:rPr>
            </w:pPr>
            <w:r w:rsidRPr="00A952F9">
              <w:rPr>
                <w:rFonts w:cs="Arial"/>
                <w:szCs w:val="18"/>
              </w:rPr>
              <w:t>defaultValue: None</w:t>
            </w:r>
          </w:p>
          <w:p w14:paraId="20850098" w14:textId="77777777" w:rsidR="00013D56" w:rsidRPr="00A952F9" w:rsidRDefault="00013D56" w:rsidP="0047681C">
            <w:pPr>
              <w:pStyle w:val="TAL"/>
              <w:keepNext w:val="0"/>
            </w:pPr>
            <w:r w:rsidRPr="00A952F9">
              <w:rPr>
                <w:rFonts w:cs="Arial"/>
                <w:szCs w:val="18"/>
              </w:rPr>
              <w:t>isNullable: False</w:t>
            </w:r>
          </w:p>
        </w:tc>
      </w:tr>
      <w:tr w:rsidR="00013D56" w:rsidRPr="00A952F9" w14:paraId="259D12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AEA4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499BD7F" w14:textId="77777777" w:rsidR="00013D56" w:rsidRPr="00A952F9" w:rsidRDefault="00013D56" w:rsidP="0047681C">
            <w:pPr>
              <w:pStyle w:val="TAL"/>
              <w:keepNext w:val="0"/>
              <w:jc w:val="both"/>
            </w:pPr>
            <w:r w:rsidRPr="00A952F9">
              <w:t>This attribute is relevant, if the cell acts as a candidate cell.</w:t>
            </w:r>
          </w:p>
          <w:p w14:paraId="39076A9C" w14:textId="77777777" w:rsidR="00013D56" w:rsidRPr="00A952F9" w:rsidRDefault="00013D56" w:rsidP="0047681C">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6C91A25C" w14:textId="77777777" w:rsidR="00013D56" w:rsidRPr="00A952F9" w:rsidRDefault="00013D56" w:rsidP="0047681C">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A0E8C66" w14:textId="77777777" w:rsidR="00013D56" w:rsidRPr="00A952F9" w:rsidRDefault="00013D56" w:rsidP="0047681C">
            <w:pPr>
              <w:pStyle w:val="TAL"/>
              <w:keepNext w:val="0"/>
              <w:jc w:val="both"/>
              <w:rPr>
                <w:rFonts w:cs="Arial"/>
                <w:szCs w:val="18"/>
              </w:rPr>
            </w:pPr>
          </w:p>
          <w:p w14:paraId="0B2CEAF7" w14:textId="77777777" w:rsidR="00013D56" w:rsidRPr="00A952F9" w:rsidRDefault="00013D56" w:rsidP="0047681C">
            <w:pPr>
              <w:pStyle w:val="TAL"/>
              <w:keepNext w:val="0"/>
              <w:rPr>
                <w:rStyle w:val="TALChar"/>
                <w:lang w:eastAsia="zh-CN"/>
              </w:rPr>
            </w:pPr>
            <w:r w:rsidRPr="00A952F9">
              <w:rPr>
                <w:rStyle w:val="TALChar"/>
              </w:rPr>
              <w:t>For the load see the definition of  interRatEsActivationCandidateCellParameters.</w:t>
            </w:r>
          </w:p>
          <w:p w14:paraId="553ECB43" w14:textId="77777777" w:rsidR="00013D56" w:rsidRPr="00A952F9" w:rsidRDefault="00013D56" w:rsidP="0047681C">
            <w:pPr>
              <w:pStyle w:val="TAL"/>
              <w:keepNext w:val="0"/>
              <w:rPr>
                <w:rStyle w:val="TALChar"/>
                <w:lang w:eastAsia="zh-CN"/>
              </w:rPr>
            </w:pPr>
          </w:p>
          <w:p w14:paraId="6508B8C2" w14:textId="77777777" w:rsidR="00013D56" w:rsidRPr="00A952F9" w:rsidRDefault="00013D56" w:rsidP="0047681C">
            <w:pPr>
              <w:pStyle w:val="LD"/>
              <w:keepNext w:val="0"/>
              <w:rPr>
                <w:rFonts w:cs="Arial"/>
                <w:szCs w:val="18"/>
              </w:rPr>
            </w:pPr>
            <w:r w:rsidRPr="00A952F9">
              <w:rPr>
                <w:rFonts w:ascii="Arial" w:hAnsi="Arial" w:cs="Arial"/>
                <w:sz w:val="18"/>
                <w:szCs w:val="18"/>
                <w:lang w:eastAsia="zh-CN"/>
              </w:rPr>
              <w:t>allowedValues:</w:t>
            </w:r>
          </w:p>
          <w:p w14:paraId="1AA4C824"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E9EC281"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B9895E5"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7BB5386"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88013B8" w14:textId="77777777" w:rsidR="00013D56" w:rsidRPr="00A952F9" w:rsidRDefault="00013D56" w:rsidP="0047681C">
            <w:pPr>
              <w:pStyle w:val="TAL"/>
              <w:keepNext w:val="0"/>
              <w:rPr>
                <w:rFonts w:cs="Arial"/>
                <w:szCs w:val="18"/>
              </w:rPr>
            </w:pPr>
            <w:r w:rsidRPr="00A952F9">
              <w:rPr>
                <w:rFonts w:cs="Arial"/>
                <w:szCs w:val="18"/>
              </w:rPr>
              <w:t>isOrdered: N/A</w:t>
            </w:r>
          </w:p>
          <w:p w14:paraId="74816417" w14:textId="77777777" w:rsidR="00013D56" w:rsidRPr="00A952F9" w:rsidRDefault="00013D56" w:rsidP="0047681C">
            <w:pPr>
              <w:pStyle w:val="TAL"/>
              <w:keepNext w:val="0"/>
              <w:rPr>
                <w:rFonts w:cs="Arial"/>
                <w:szCs w:val="18"/>
              </w:rPr>
            </w:pPr>
            <w:r w:rsidRPr="00A952F9">
              <w:rPr>
                <w:rFonts w:cs="Arial"/>
                <w:szCs w:val="18"/>
              </w:rPr>
              <w:t>isUnique: N/A</w:t>
            </w:r>
          </w:p>
          <w:p w14:paraId="22E9B5ED" w14:textId="77777777" w:rsidR="00013D56" w:rsidRPr="00A952F9" w:rsidRDefault="00013D56" w:rsidP="0047681C">
            <w:pPr>
              <w:pStyle w:val="TAL"/>
              <w:keepNext w:val="0"/>
              <w:rPr>
                <w:rFonts w:cs="Arial"/>
                <w:szCs w:val="18"/>
              </w:rPr>
            </w:pPr>
            <w:r w:rsidRPr="00A952F9">
              <w:rPr>
                <w:rFonts w:cs="Arial"/>
                <w:szCs w:val="18"/>
              </w:rPr>
              <w:t>defaultValue: None</w:t>
            </w:r>
          </w:p>
          <w:p w14:paraId="7AF50A67" w14:textId="77777777" w:rsidR="00013D56" w:rsidRPr="00A952F9" w:rsidRDefault="00013D56" w:rsidP="0047681C">
            <w:pPr>
              <w:pStyle w:val="TAL"/>
              <w:keepNext w:val="0"/>
            </w:pPr>
            <w:r w:rsidRPr="00A952F9">
              <w:rPr>
                <w:rFonts w:cs="Arial"/>
                <w:szCs w:val="18"/>
              </w:rPr>
              <w:t>isNullable: False</w:t>
            </w:r>
          </w:p>
        </w:tc>
      </w:tr>
      <w:tr w:rsidR="00013D56" w:rsidRPr="00A952F9" w14:paraId="22F622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3B146"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75447EBA" w14:textId="77777777" w:rsidR="00013D56" w:rsidRPr="00A952F9" w:rsidRDefault="00013D56" w:rsidP="0047681C">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FBE9D87" w14:textId="77777777" w:rsidR="00013D56" w:rsidRPr="00A952F9" w:rsidRDefault="00013D56" w:rsidP="0047681C">
            <w:pPr>
              <w:pStyle w:val="TAL"/>
              <w:keepNext w:val="0"/>
              <w:rPr>
                <w:lang w:eastAsia="zh-CN"/>
              </w:rPr>
            </w:pPr>
            <w:r w:rsidRPr="00A952F9">
              <w:t>If this parameter is absent, then probing is not done.</w:t>
            </w:r>
          </w:p>
          <w:p w14:paraId="2EAE3CE7" w14:textId="77777777" w:rsidR="00013D56" w:rsidRPr="00A952F9" w:rsidRDefault="00013D56" w:rsidP="0047681C">
            <w:pPr>
              <w:pStyle w:val="TAL"/>
              <w:keepNext w:val="0"/>
              <w:rPr>
                <w:rFonts w:cs="Arial"/>
                <w:sz w:val="16"/>
                <w:lang w:eastAsia="zh-CN"/>
              </w:rPr>
            </w:pPr>
          </w:p>
          <w:p w14:paraId="6D63433B" w14:textId="77777777" w:rsidR="00013D56" w:rsidRPr="00A952F9" w:rsidRDefault="00013D56" w:rsidP="0047681C">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14171C0F"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ENUM</w:t>
            </w:r>
          </w:p>
          <w:p w14:paraId="559C1509"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FDFCCD7"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7C23464"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060A376"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766BDC7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21036CD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0892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44BA6FBD" w14:textId="77777777" w:rsidR="00013D56" w:rsidRPr="00A952F9" w:rsidRDefault="00013D56" w:rsidP="0047681C">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3F5D85F2" w14:textId="77777777" w:rsidR="00013D56" w:rsidRPr="00A952F9" w:rsidRDefault="00013D56" w:rsidP="0047681C">
            <w:pPr>
              <w:pStyle w:val="TAL"/>
              <w:keepNext w:val="0"/>
              <w:rPr>
                <w:szCs w:val="18"/>
                <w:lang w:eastAsia="zh-CN"/>
              </w:rPr>
            </w:pPr>
          </w:p>
          <w:p w14:paraId="01E8580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986BAF8" w14:textId="77777777" w:rsidR="00013D56" w:rsidRPr="00A952F9" w:rsidRDefault="00013D56" w:rsidP="0047681C">
            <w:pPr>
              <w:pStyle w:val="TAL"/>
              <w:keepNext w:val="0"/>
              <w:rPr>
                <w:rFonts w:cs="Arial"/>
                <w:szCs w:val="18"/>
                <w:lang w:eastAsia="zh-CN"/>
              </w:rPr>
            </w:pPr>
            <w:r w:rsidRPr="00A952F9">
              <w:t>type: Boolean</w:t>
            </w:r>
          </w:p>
          <w:p w14:paraId="50BFAA8A"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3FE56EF"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F59F0C2"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876057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2BC688B"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93ED87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2835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13256C49" w14:textId="77777777" w:rsidR="00013D56" w:rsidRPr="00A952F9" w:rsidRDefault="00013D56" w:rsidP="0047681C">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DB7F188" w14:textId="77777777" w:rsidR="00013D56" w:rsidRPr="00A952F9" w:rsidRDefault="00013D56" w:rsidP="0047681C">
            <w:pPr>
              <w:pStyle w:val="TAL"/>
              <w:keepNext w:val="0"/>
              <w:rPr>
                <w:szCs w:val="18"/>
                <w:lang w:eastAsia="zh-CN"/>
              </w:rPr>
            </w:pPr>
          </w:p>
          <w:p w14:paraId="34B9AD0C"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2307981" w14:textId="77777777" w:rsidR="00013D56" w:rsidRPr="00A952F9" w:rsidRDefault="00013D56" w:rsidP="0047681C">
            <w:pPr>
              <w:pStyle w:val="TAL"/>
              <w:keepNext w:val="0"/>
              <w:rPr>
                <w:rFonts w:cs="Arial"/>
                <w:szCs w:val="18"/>
                <w:lang w:eastAsia="zh-CN"/>
              </w:rPr>
            </w:pPr>
            <w:r w:rsidRPr="00A952F9">
              <w:t>type: Boolean</w:t>
            </w:r>
          </w:p>
          <w:p w14:paraId="28B223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54F6A33A"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14E0C030"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0D39BC4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7AF94E54"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2679F4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0403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dCHOControl</w:t>
            </w:r>
          </w:p>
        </w:tc>
        <w:tc>
          <w:tcPr>
            <w:tcW w:w="5523" w:type="dxa"/>
            <w:tcBorders>
              <w:top w:val="single" w:sz="4" w:space="0" w:color="auto"/>
              <w:left w:val="single" w:sz="4" w:space="0" w:color="auto"/>
              <w:bottom w:val="single" w:sz="4" w:space="0" w:color="auto"/>
              <w:right w:val="single" w:sz="4" w:space="0" w:color="auto"/>
            </w:tcBorders>
          </w:tcPr>
          <w:p w14:paraId="340772BC" w14:textId="77777777" w:rsidR="00013D56" w:rsidRPr="00A952F9" w:rsidRDefault="00013D56" w:rsidP="0047681C">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CC96E57" w14:textId="77777777" w:rsidR="00013D56" w:rsidRPr="00A952F9" w:rsidRDefault="00013D56" w:rsidP="0047681C">
            <w:pPr>
              <w:pStyle w:val="TAL"/>
              <w:keepNext w:val="0"/>
              <w:rPr>
                <w:szCs w:val="18"/>
                <w:lang w:eastAsia="zh-CN"/>
              </w:rPr>
            </w:pPr>
          </w:p>
          <w:p w14:paraId="769AC37D"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A4A81FB" w14:textId="77777777" w:rsidR="00013D56" w:rsidRPr="00A952F9" w:rsidRDefault="00013D56" w:rsidP="0047681C">
            <w:pPr>
              <w:pStyle w:val="TAL"/>
              <w:keepNext w:val="0"/>
              <w:rPr>
                <w:rFonts w:cs="Arial"/>
                <w:szCs w:val="18"/>
                <w:lang w:eastAsia="zh-CN"/>
              </w:rPr>
            </w:pPr>
            <w:r w:rsidRPr="00A952F9">
              <w:t>type: Boolean</w:t>
            </w:r>
          </w:p>
          <w:p w14:paraId="07693F7F"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BB59F49"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1AC9D8B"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4624B83C"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09BCAE5E"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047158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5C2B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1F5BAE57" w14:textId="77777777" w:rsidR="00013D56" w:rsidRPr="00A952F9" w:rsidRDefault="00013D56" w:rsidP="0047681C">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B3BFA8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705D17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542DC89"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1136715"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70667F5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27314B2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291E24A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2C55C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58A4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62ABE132" w14:textId="77777777" w:rsidR="00013D56" w:rsidRPr="00A952F9" w:rsidRDefault="00013D56" w:rsidP="0047681C">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6EB306C" w14:textId="77777777" w:rsidR="00013D56" w:rsidRPr="00A952F9" w:rsidRDefault="00013D56" w:rsidP="0047681C">
            <w:pPr>
              <w:pStyle w:val="TAL"/>
              <w:keepNext w:val="0"/>
              <w:rPr>
                <w:szCs w:val="18"/>
                <w:lang w:eastAsia="zh-CN"/>
              </w:rPr>
            </w:pPr>
          </w:p>
          <w:p w14:paraId="37ADA9B4"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C542BA5" w14:textId="77777777" w:rsidR="00013D56" w:rsidRPr="00A952F9" w:rsidRDefault="00013D56" w:rsidP="0047681C">
            <w:pPr>
              <w:pStyle w:val="TAL"/>
              <w:keepNext w:val="0"/>
              <w:rPr>
                <w:rFonts w:cs="Arial"/>
                <w:szCs w:val="18"/>
                <w:lang w:eastAsia="zh-CN"/>
              </w:rPr>
            </w:pPr>
            <w:r w:rsidRPr="00A952F9">
              <w:t>type: Boolean</w:t>
            </w:r>
          </w:p>
          <w:p w14:paraId="641B16D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7E47C490"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24CCAB1"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77089DDF"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09D6F59"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C9FE13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F43E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F8CEF46" w14:textId="77777777" w:rsidR="00013D56" w:rsidRPr="00A952F9" w:rsidRDefault="00013D56" w:rsidP="0047681C">
            <w:pPr>
              <w:pStyle w:val="TAL"/>
              <w:keepNext w:val="0"/>
              <w:rPr>
                <w:rFonts w:cs="Arial"/>
              </w:rPr>
            </w:pPr>
            <w:r w:rsidRPr="00A952F9">
              <w:rPr>
                <w:rFonts w:cs="Arial"/>
              </w:rPr>
              <w:t>This holds a list of physical cell identities that can be assigned to the pci attribute by gNB. The assignment algorithm is not specified.</w:t>
            </w:r>
          </w:p>
          <w:p w14:paraId="3CC44219" w14:textId="77777777" w:rsidR="00013D56" w:rsidRPr="00A952F9" w:rsidRDefault="00013D56" w:rsidP="0047681C">
            <w:pPr>
              <w:pStyle w:val="TAL"/>
              <w:keepNext w:val="0"/>
              <w:rPr>
                <w:rFonts w:cs="Arial"/>
              </w:rPr>
            </w:pPr>
          </w:p>
          <w:p w14:paraId="5028819D" w14:textId="77777777" w:rsidR="00013D56" w:rsidRPr="00A952F9" w:rsidRDefault="00013D56" w:rsidP="0047681C">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D013748" w14:textId="77777777" w:rsidR="00013D56" w:rsidRPr="00A952F9" w:rsidRDefault="00013D56" w:rsidP="0047681C">
            <w:pPr>
              <w:pStyle w:val="TAL"/>
              <w:keepNext w:val="0"/>
              <w:rPr>
                <w:rFonts w:cs="Arial"/>
                <w:lang w:eastAsia="zh-CN"/>
              </w:rPr>
            </w:pPr>
          </w:p>
          <w:p w14:paraId="72B2976D" w14:textId="77777777" w:rsidR="00013D56" w:rsidRPr="00A952F9" w:rsidRDefault="00013D56" w:rsidP="0047681C">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48681B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EEDF35" w14:textId="77777777" w:rsidR="00013D56" w:rsidRPr="00A952F9" w:rsidRDefault="00013D56" w:rsidP="0047681C">
            <w:pPr>
              <w:pStyle w:val="TAL"/>
              <w:keepNext w:val="0"/>
            </w:pPr>
            <w:r w:rsidRPr="00A952F9">
              <w:t>type: Integer</w:t>
            </w:r>
          </w:p>
          <w:p w14:paraId="52F5C9F9" w14:textId="77777777" w:rsidR="00013D56" w:rsidRPr="00A952F9" w:rsidRDefault="00013D56" w:rsidP="0047681C">
            <w:pPr>
              <w:pStyle w:val="TAL"/>
              <w:keepNext w:val="0"/>
              <w:rPr>
                <w:lang w:eastAsia="zh-CN"/>
              </w:rPr>
            </w:pPr>
            <w:r w:rsidRPr="00A952F9">
              <w:t xml:space="preserve">multiplicity: </w:t>
            </w:r>
            <w:r w:rsidRPr="00A952F9">
              <w:rPr>
                <w:lang w:eastAsia="zh-CN"/>
              </w:rPr>
              <w:t>1..*</w:t>
            </w:r>
          </w:p>
          <w:p w14:paraId="3A522781" w14:textId="77777777" w:rsidR="00013D56" w:rsidRPr="00A952F9" w:rsidRDefault="00013D56" w:rsidP="0047681C">
            <w:pPr>
              <w:pStyle w:val="TAL"/>
              <w:keepNext w:val="0"/>
            </w:pPr>
            <w:r w:rsidRPr="00A952F9">
              <w:t>isOrdered: False</w:t>
            </w:r>
          </w:p>
          <w:p w14:paraId="7CC255BA" w14:textId="77777777" w:rsidR="00013D56" w:rsidRPr="00A952F9" w:rsidRDefault="00013D56" w:rsidP="0047681C">
            <w:pPr>
              <w:pStyle w:val="TAL"/>
              <w:keepNext w:val="0"/>
            </w:pPr>
            <w:r w:rsidRPr="00A952F9">
              <w:t>isUnique: True</w:t>
            </w:r>
          </w:p>
          <w:p w14:paraId="465FC6EB" w14:textId="77777777" w:rsidR="00013D56" w:rsidRPr="00A952F9" w:rsidRDefault="00013D56" w:rsidP="0047681C">
            <w:pPr>
              <w:pStyle w:val="TAL"/>
              <w:keepNext w:val="0"/>
            </w:pPr>
            <w:r w:rsidRPr="00A952F9">
              <w:t>defaultValue: None</w:t>
            </w:r>
          </w:p>
          <w:p w14:paraId="635EF312" w14:textId="77777777" w:rsidR="00013D56" w:rsidRPr="00A952F9" w:rsidRDefault="00013D56" w:rsidP="0047681C">
            <w:pPr>
              <w:pStyle w:val="TAL"/>
              <w:keepNext w:val="0"/>
            </w:pPr>
            <w:r w:rsidRPr="00A952F9">
              <w:t xml:space="preserve">isNullable: </w:t>
            </w:r>
            <w:r w:rsidRPr="00A952F9">
              <w:rPr>
                <w:rFonts w:cs="Arial"/>
                <w:szCs w:val="18"/>
              </w:rPr>
              <w:t>False</w:t>
            </w:r>
          </w:p>
        </w:tc>
      </w:tr>
      <w:tr w:rsidR="00013D56" w:rsidRPr="00A952F9" w14:paraId="30FB39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0C9F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ueAccProbabilityDist</w:t>
            </w:r>
          </w:p>
        </w:tc>
        <w:tc>
          <w:tcPr>
            <w:tcW w:w="5523" w:type="dxa"/>
            <w:tcBorders>
              <w:top w:val="single" w:sz="4" w:space="0" w:color="auto"/>
              <w:left w:val="single" w:sz="4" w:space="0" w:color="auto"/>
              <w:bottom w:val="single" w:sz="4" w:space="0" w:color="auto"/>
              <w:right w:val="single" w:sz="4" w:space="0" w:color="auto"/>
            </w:tcBorders>
          </w:tcPr>
          <w:p w14:paraId="49A1A6CE" w14:textId="77777777" w:rsidR="00013D56" w:rsidRPr="00A952F9" w:rsidRDefault="00013D56" w:rsidP="0047681C">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59891A01" w14:textId="77777777" w:rsidR="00013D56" w:rsidRPr="00A952F9" w:rsidRDefault="00013D56" w:rsidP="0047681C">
            <w:pPr>
              <w:pStyle w:val="TAL"/>
              <w:keepNext w:val="0"/>
              <w:rPr>
                <w:szCs w:val="18"/>
                <w:lang w:eastAsia="zh-CN"/>
              </w:rPr>
            </w:pPr>
          </w:p>
          <w:p w14:paraId="7BB78B26" w14:textId="77777777" w:rsidR="00013D56" w:rsidRPr="00A952F9" w:rsidRDefault="00013D56" w:rsidP="0047681C">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4B623B7F" w14:textId="77777777" w:rsidR="00013D56" w:rsidRPr="00A952F9" w:rsidRDefault="00013D56" w:rsidP="0047681C">
            <w:pPr>
              <w:pStyle w:val="TAL"/>
              <w:keepNext w:val="0"/>
              <w:rPr>
                <w:szCs w:val="18"/>
              </w:rPr>
            </w:pPr>
          </w:p>
          <w:p w14:paraId="1291595F"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6D1E4A01" w14:textId="77777777" w:rsidR="00013D56" w:rsidRPr="00A952F9" w:rsidRDefault="00013D56" w:rsidP="0047681C">
            <w:pPr>
              <w:pStyle w:val="TAL"/>
              <w:keepNext w:val="0"/>
              <w:rPr>
                <w:rFonts w:cs="Arial"/>
                <w:szCs w:val="18"/>
                <w:lang w:eastAsia="zh-CN"/>
              </w:rPr>
            </w:pPr>
          </w:p>
          <w:p w14:paraId="3E0A06EB"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21B83745" w14:textId="77777777" w:rsidR="00013D56" w:rsidRPr="00A952F9" w:rsidRDefault="00013D56" w:rsidP="0047681C">
            <w:pPr>
              <w:pStyle w:val="TAL"/>
              <w:keepNext w:val="0"/>
              <w:rPr>
                <w:szCs w:val="18"/>
              </w:rPr>
            </w:pPr>
          </w:p>
          <w:p w14:paraId="332D1A00"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644B33DC"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411722A" w14:textId="77777777" w:rsidR="00013D56" w:rsidRPr="00A952F9" w:rsidRDefault="00013D56" w:rsidP="0047681C">
            <w:pPr>
              <w:pStyle w:val="TAL"/>
              <w:keepNext w:val="0"/>
              <w:rPr>
                <w:szCs w:val="18"/>
              </w:rPr>
            </w:pPr>
          </w:p>
          <w:p w14:paraId="1C5576AC" w14:textId="77777777" w:rsidR="00013D56" w:rsidRPr="00A952F9" w:rsidRDefault="00013D56" w:rsidP="0047681C">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15B66DE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A384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26116CFD"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w:t>
            </w:r>
          </w:p>
          <w:p w14:paraId="058EEED2"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False</w:t>
            </w:r>
          </w:p>
          <w:p w14:paraId="576C97A6"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True</w:t>
            </w:r>
          </w:p>
          <w:p w14:paraId="7C029F55"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0BA76C87"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EE77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E68A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ueAccDelayProbabilityDist</w:t>
            </w:r>
          </w:p>
        </w:tc>
        <w:tc>
          <w:tcPr>
            <w:tcW w:w="5523" w:type="dxa"/>
            <w:tcBorders>
              <w:top w:val="single" w:sz="4" w:space="0" w:color="auto"/>
              <w:left w:val="single" w:sz="4" w:space="0" w:color="auto"/>
              <w:bottom w:val="single" w:sz="4" w:space="0" w:color="auto"/>
              <w:right w:val="single" w:sz="4" w:space="0" w:color="auto"/>
            </w:tcBorders>
          </w:tcPr>
          <w:p w14:paraId="799132DE" w14:textId="77777777" w:rsidR="00013D56" w:rsidRPr="00A952F9" w:rsidRDefault="00013D56" w:rsidP="0047681C">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2595FF0" w14:textId="77777777" w:rsidR="00013D56" w:rsidRPr="00A952F9" w:rsidRDefault="00013D56" w:rsidP="0047681C">
            <w:pPr>
              <w:pStyle w:val="TAL"/>
              <w:keepNext w:val="0"/>
              <w:rPr>
                <w:szCs w:val="18"/>
              </w:rPr>
            </w:pPr>
          </w:p>
          <w:p w14:paraId="49C26C9A" w14:textId="77777777" w:rsidR="00013D56" w:rsidRPr="00A952F9" w:rsidRDefault="00013D56" w:rsidP="0047681C">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42CD37CC" w14:textId="77777777" w:rsidR="00013D56" w:rsidRPr="00A952F9" w:rsidRDefault="00013D56" w:rsidP="0047681C">
            <w:pPr>
              <w:pStyle w:val="TAL"/>
              <w:keepNext w:val="0"/>
              <w:rPr>
                <w:szCs w:val="18"/>
                <w:lang w:eastAsia="zh-CN"/>
              </w:rPr>
            </w:pPr>
          </w:p>
          <w:p w14:paraId="55E25D82"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682A1A3E" w14:textId="77777777" w:rsidR="00013D56" w:rsidRPr="00A952F9" w:rsidRDefault="00013D56" w:rsidP="0047681C">
            <w:pPr>
              <w:pStyle w:val="TAL"/>
              <w:keepNext w:val="0"/>
              <w:rPr>
                <w:rFonts w:cs="Arial"/>
                <w:szCs w:val="18"/>
                <w:lang w:eastAsia="zh-CN"/>
              </w:rPr>
            </w:pPr>
          </w:p>
          <w:p w14:paraId="323DAA7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02C09CCD" w14:textId="77777777" w:rsidR="00013D56" w:rsidRPr="00A952F9" w:rsidRDefault="00013D56" w:rsidP="0047681C">
            <w:pPr>
              <w:pStyle w:val="TAL"/>
              <w:keepNext w:val="0"/>
              <w:rPr>
                <w:szCs w:val="18"/>
              </w:rPr>
            </w:pPr>
          </w:p>
          <w:p w14:paraId="324C1F98"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2D64C9C3" w14:textId="77777777" w:rsidR="00013D56" w:rsidRPr="00A952F9" w:rsidRDefault="00013D56" w:rsidP="0047681C">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0E9D0985" w14:textId="77777777" w:rsidR="00013D56" w:rsidRPr="00A952F9" w:rsidRDefault="00013D56" w:rsidP="0047681C">
            <w:pPr>
              <w:pStyle w:val="TAL"/>
              <w:keepNext w:val="0"/>
              <w:rPr>
                <w:szCs w:val="18"/>
              </w:rPr>
            </w:pPr>
          </w:p>
          <w:p w14:paraId="3982F853" w14:textId="77777777" w:rsidR="00013D56" w:rsidRPr="00A952F9" w:rsidRDefault="00013D56" w:rsidP="0047681C">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07D6D27"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16D16BA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w:t>
            </w:r>
          </w:p>
          <w:p w14:paraId="7B1CA51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False</w:t>
            </w:r>
          </w:p>
          <w:p w14:paraId="14F623A6"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True</w:t>
            </w:r>
          </w:p>
          <w:p w14:paraId="41C24516"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4E13628"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31267A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5221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0149E3F1"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probability (in %).</w:t>
            </w:r>
          </w:p>
          <w:p w14:paraId="0ABA335A" w14:textId="77777777" w:rsidR="00013D56" w:rsidRPr="00A952F9" w:rsidRDefault="00013D56" w:rsidP="0047681C">
            <w:pPr>
              <w:pStyle w:val="TAL"/>
              <w:keepNext w:val="0"/>
              <w:rPr>
                <w:lang w:eastAsia="zh-CN"/>
              </w:rPr>
            </w:pPr>
          </w:p>
          <w:p w14:paraId="2450A9E9" w14:textId="77777777" w:rsidR="00013D56" w:rsidRPr="00A952F9" w:rsidRDefault="00013D56" w:rsidP="0047681C">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4593270C"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94DDFEC" w14:textId="77777777" w:rsidR="00013D56" w:rsidRPr="00A952F9" w:rsidRDefault="00013D56" w:rsidP="0047681C">
            <w:pPr>
              <w:pStyle w:val="TAL"/>
              <w:keepNext w:val="0"/>
            </w:pPr>
            <w:r w:rsidRPr="00A952F9">
              <w:t>multiplicity:</w:t>
            </w:r>
            <w:r w:rsidRPr="00A952F9">
              <w:rPr>
                <w:lang w:eastAsia="zh-CN"/>
              </w:rPr>
              <w:t>0..</w:t>
            </w:r>
            <w:r w:rsidRPr="00A952F9">
              <w:t>1</w:t>
            </w:r>
          </w:p>
          <w:p w14:paraId="7B9439BF" w14:textId="77777777" w:rsidR="00013D56" w:rsidRPr="00A952F9" w:rsidRDefault="00013D56" w:rsidP="0047681C">
            <w:pPr>
              <w:pStyle w:val="TAL"/>
              <w:keepNext w:val="0"/>
            </w:pPr>
            <w:r w:rsidRPr="00A952F9">
              <w:t>isOrdered: N/A</w:t>
            </w:r>
          </w:p>
          <w:p w14:paraId="00784C80" w14:textId="77777777" w:rsidR="00013D56" w:rsidRPr="00A952F9" w:rsidRDefault="00013D56" w:rsidP="0047681C">
            <w:pPr>
              <w:pStyle w:val="TAL"/>
              <w:keepNext w:val="0"/>
            </w:pPr>
            <w:r w:rsidRPr="00A952F9">
              <w:t>isUnique: N/A</w:t>
            </w:r>
          </w:p>
          <w:p w14:paraId="221B8492" w14:textId="77777777" w:rsidR="00013D56" w:rsidRPr="00A952F9" w:rsidRDefault="00013D56" w:rsidP="0047681C">
            <w:pPr>
              <w:pStyle w:val="TAL"/>
              <w:keepNext w:val="0"/>
            </w:pPr>
            <w:r w:rsidRPr="00A952F9">
              <w:t>defaultValue: None</w:t>
            </w:r>
          </w:p>
          <w:p w14:paraId="14B9A61E"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20B978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24CF7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1B38447E" w14:textId="77777777" w:rsidR="00013D56" w:rsidRPr="00A952F9" w:rsidRDefault="00013D56" w:rsidP="0047681C">
            <w:pPr>
              <w:pStyle w:val="TAL"/>
              <w:keepNext w:val="0"/>
            </w:pPr>
            <w:r w:rsidRPr="00A952F9">
              <w:t xml:space="preserve">This attribute indicates the number of preambles sent used to configure a wanted distribution of RACH preambles in a vendor implemented DRACH optimisation function. </w:t>
            </w:r>
          </w:p>
          <w:p w14:paraId="58A84457" w14:textId="77777777" w:rsidR="00013D56" w:rsidRPr="00A952F9" w:rsidRDefault="00013D56" w:rsidP="0047681C">
            <w:pPr>
              <w:pStyle w:val="TAL"/>
              <w:keepNext w:val="0"/>
              <w:rPr>
                <w:lang w:eastAsia="zh-CN"/>
              </w:rPr>
            </w:pPr>
          </w:p>
          <w:p w14:paraId="4A52A664" w14:textId="77777777" w:rsidR="00013D56" w:rsidRPr="00A952F9" w:rsidRDefault="00013D56" w:rsidP="0047681C">
            <w:pPr>
              <w:pStyle w:val="TAL"/>
              <w:keepNext w:val="0"/>
              <w:rPr>
                <w:lang w:eastAsia="zh-CN"/>
              </w:rPr>
            </w:pPr>
          </w:p>
          <w:p w14:paraId="5FC63852"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rFonts w:cs="Arial"/>
                <w:szCs w:val="18"/>
                <w:lang w:eastAsia="zh-CN"/>
              </w:rPr>
              <w:t>1..200</w:t>
            </w:r>
          </w:p>
          <w:p w14:paraId="526B9481" w14:textId="77777777" w:rsidR="00013D56" w:rsidRPr="00A952F9" w:rsidRDefault="00013D56" w:rsidP="0047681C">
            <w:pPr>
              <w:pStyle w:val="TAL"/>
              <w:keepNext w:val="0"/>
            </w:pPr>
          </w:p>
          <w:p w14:paraId="042CF63A" w14:textId="77777777" w:rsidR="00013D56" w:rsidRPr="00A952F9" w:rsidRDefault="00013D56" w:rsidP="0047681C">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BEECEFC"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3877111"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0952A6"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66B469FE" w14:textId="77777777" w:rsidR="00013D56" w:rsidRPr="00A952F9" w:rsidRDefault="00013D56" w:rsidP="0047681C">
            <w:pPr>
              <w:pStyle w:val="TAL"/>
              <w:keepNext w:val="0"/>
            </w:pPr>
            <w:r w:rsidRPr="00A952F9">
              <w:t>isOrdered: N/A</w:t>
            </w:r>
          </w:p>
          <w:p w14:paraId="32531E40" w14:textId="77777777" w:rsidR="00013D56" w:rsidRPr="00A952F9" w:rsidRDefault="00013D56" w:rsidP="0047681C">
            <w:pPr>
              <w:pStyle w:val="TAL"/>
              <w:keepNext w:val="0"/>
            </w:pPr>
            <w:r w:rsidRPr="00A952F9">
              <w:t>isUnique: N/A</w:t>
            </w:r>
          </w:p>
          <w:p w14:paraId="39BC4315" w14:textId="77777777" w:rsidR="00013D56" w:rsidRPr="00A952F9" w:rsidRDefault="00013D56" w:rsidP="0047681C">
            <w:pPr>
              <w:pStyle w:val="TAL"/>
              <w:keepNext w:val="0"/>
            </w:pPr>
            <w:r w:rsidRPr="00A952F9">
              <w:t>defaultValue: None</w:t>
            </w:r>
          </w:p>
          <w:p w14:paraId="06666190"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459547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4240E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36C109F4" w14:textId="77777777" w:rsidR="00013D56" w:rsidRPr="00A952F9" w:rsidRDefault="00013D56" w:rsidP="0047681C">
            <w:pPr>
              <w:pStyle w:val="TAL"/>
              <w:keepNext w:val="0"/>
              <w:rPr>
                <w:lang w:eastAsia="zh-CN"/>
              </w:rPr>
            </w:pPr>
            <w:r w:rsidRPr="00A952F9">
              <w:t>This attribute indicates the access delay in unit of milliseconds</w:t>
            </w:r>
            <w:r w:rsidRPr="00A952F9">
              <w:rPr>
                <w:lang w:eastAsia="zh-CN"/>
              </w:rPr>
              <w:t>.</w:t>
            </w:r>
          </w:p>
          <w:p w14:paraId="26A7B148" w14:textId="77777777" w:rsidR="00013D56" w:rsidRPr="00A952F9" w:rsidRDefault="00013D56" w:rsidP="0047681C">
            <w:pPr>
              <w:pStyle w:val="TAL"/>
              <w:keepNext w:val="0"/>
              <w:rPr>
                <w:lang w:eastAsia="zh-CN"/>
              </w:rPr>
            </w:pPr>
          </w:p>
          <w:p w14:paraId="0A48D041" w14:textId="77777777" w:rsidR="00013D56" w:rsidRPr="00A952F9" w:rsidRDefault="00013D56" w:rsidP="0047681C">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266A10D3"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E1445DE"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7AC93FF8" w14:textId="77777777" w:rsidR="00013D56" w:rsidRPr="00A952F9" w:rsidRDefault="00013D56" w:rsidP="0047681C">
            <w:pPr>
              <w:pStyle w:val="TAL"/>
              <w:keepNext w:val="0"/>
            </w:pPr>
            <w:r w:rsidRPr="00A952F9">
              <w:t>isOrdered: N/A</w:t>
            </w:r>
          </w:p>
          <w:p w14:paraId="15A803A2" w14:textId="77777777" w:rsidR="00013D56" w:rsidRPr="00A952F9" w:rsidRDefault="00013D56" w:rsidP="0047681C">
            <w:pPr>
              <w:pStyle w:val="TAL"/>
              <w:keepNext w:val="0"/>
            </w:pPr>
            <w:r w:rsidRPr="00A952F9">
              <w:t>isUnique: N/A</w:t>
            </w:r>
          </w:p>
          <w:p w14:paraId="69A01F1D" w14:textId="77777777" w:rsidR="00013D56" w:rsidRPr="00A952F9" w:rsidRDefault="00013D56" w:rsidP="0047681C">
            <w:pPr>
              <w:pStyle w:val="TAL"/>
              <w:keepNext w:val="0"/>
            </w:pPr>
            <w:r w:rsidRPr="00A952F9">
              <w:t>defaultValue: None</w:t>
            </w:r>
          </w:p>
          <w:p w14:paraId="3ED67D64"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406E7B6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CD78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B160C2C"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7DDC68E" w14:textId="77777777" w:rsidR="00013D56" w:rsidRPr="00A952F9" w:rsidRDefault="00013D56" w:rsidP="0047681C">
            <w:pPr>
              <w:pStyle w:val="TAL"/>
              <w:keepNext w:val="0"/>
              <w:rPr>
                <w:szCs w:val="18"/>
                <w:lang w:eastAsia="zh-CN"/>
              </w:rPr>
            </w:pPr>
          </w:p>
          <w:p w14:paraId="721715D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AAECF25"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Boolean</w:t>
            </w:r>
          </w:p>
          <w:p w14:paraId="1F4DB50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0327A23F"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287FB4B"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55C02CC3"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8820E61"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8DBFD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0E1E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10683431" w14:textId="77777777" w:rsidR="00013D56" w:rsidRPr="00A952F9" w:rsidRDefault="00013D56" w:rsidP="0047681C">
            <w:pPr>
              <w:pStyle w:val="TAL"/>
              <w:keepNext w:val="0"/>
              <w:rPr>
                <w:rFonts w:cs="Arial"/>
              </w:rPr>
            </w:pPr>
            <w:r w:rsidRPr="00A952F9">
              <w:rPr>
                <w:rFonts w:cs="Arial"/>
              </w:rPr>
              <w:t>This holds a list of physical cell identities that can be assigned to the NR cells.</w:t>
            </w:r>
          </w:p>
          <w:p w14:paraId="08A6EF48" w14:textId="77777777" w:rsidR="00013D56" w:rsidRPr="00A952F9" w:rsidRDefault="00013D56" w:rsidP="0047681C">
            <w:pPr>
              <w:pStyle w:val="TAL"/>
              <w:keepNext w:val="0"/>
              <w:rPr>
                <w:rFonts w:cs="Arial"/>
              </w:rPr>
            </w:pPr>
          </w:p>
          <w:p w14:paraId="07364878" w14:textId="77777777" w:rsidR="00013D56" w:rsidRPr="00A952F9" w:rsidRDefault="00013D56" w:rsidP="0047681C">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886D69F" w14:textId="77777777" w:rsidR="00013D56" w:rsidRPr="00A952F9" w:rsidRDefault="00013D56" w:rsidP="0047681C">
            <w:pPr>
              <w:pStyle w:val="TAL"/>
              <w:keepNext w:val="0"/>
              <w:rPr>
                <w:rFonts w:cs="Arial"/>
                <w:lang w:eastAsia="zh-CN"/>
              </w:rPr>
            </w:pPr>
          </w:p>
          <w:p w14:paraId="77E45FFC" w14:textId="77777777" w:rsidR="00013D56" w:rsidRPr="00A952F9" w:rsidRDefault="00013D56" w:rsidP="0047681C">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0F4338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E19DD0" w14:textId="77777777" w:rsidR="00013D56" w:rsidRPr="00A952F9" w:rsidRDefault="00013D56" w:rsidP="0047681C">
            <w:pPr>
              <w:pStyle w:val="TAL"/>
              <w:keepNext w:val="0"/>
            </w:pPr>
            <w:r w:rsidRPr="00A952F9">
              <w:t>type: Integer</w:t>
            </w:r>
          </w:p>
          <w:p w14:paraId="0A6FF60E" w14:textId="77777777" w:rsidR="00013D56" w:rsidRPr="00A952F9" w:rsidRDefault="00013D56" w:rsidP="0047681C">
            <w:pPr>
              <w:pStyle w:val="TAL"/>
              <w:keepNext w:val="0"/>
              <w:rPr>
                <w:lang w:eastAsia="zh-CN"/>
              </w:rPr>
            </w:pPr>
            <w:r w:rsidRPr="00A952F9">
              <w:t xml:space="preserve">multiplicity: </w:t>
            </w:r>
            <w:r w:rsidRPr="00A952F9">
              <w:rPr>
                <w:lang w:eastAsia="zh-CN"/>
              </w:rPr>
              <w:t>0..1007</w:t>
            </w:r>
          </w:p>
          <w:p w14:paraId="043F2120" w14:textId="77777777" w:rsidR="00013D56" w:rsidRPr="00A952F9" w:rsidRDefault="00013D56" w:rsidP="0047681C">
            <w:pPr>
              <w:pStyle w:val="TAL"/>
              <w:keepNext w:val="0"/>
            </w:pPr>
            <w:r w:rsidRPr="00A952F9">
              <w:t>isOrdered: False</w:t>
            </w:r>
          </w:p>
          <w:p w14:paraId="04E67849" w14:textId="77777777" w:rsidR="00013D56" w:rsidRPr="00A952F9" w:rsidRDefault="00013D56" w:rsidP="0047681C">
            <w:pPr>
              <w:pStyle w:val="TAL"/>
              <w:keepNext w:val="0"/>
            </w:pPr>
            <w:r w:rsidRPr="00A952F9">
              <w:t>isUnique: True</w:t>
            </w:r>
          </w:p>
          <w:p w14:paraId="18A129B7" w14:textId="77777777" w:rsidR="00013D56" w:rsidRPr="00A952F9" w:rsidRDefault="00013D56" w:rsidP="0047681C">
            <w:pPr>
              <w:pStyle w:val="TAL"/>
              <w:keepNext w:val="0"/>
            </w:pPr>
            <w:r w:rsidRPr="00A952F9">
              <w:t>defaultValue: None</w:t>
            </w:r>
          </w:p>
          <w:p w14:paraId="79CA16DC" w14:textId="77777777" w:rsidR="00013D56" w:rsidRPr="00A952F9" w:rsidRDefault="00013D56" w:rsidP="0047681C">
            <w:pPr>
              <w:pStyle w:val="TAL"/>
              <w:keepNext w:val="0"/>
            </w:pPr>
            <w:r w:rsidRPr="00A952F9">
              <w:t xml:space="preserve">isNullable: </w:t>
            </w:r>
            <w:r w:rsidRPr="00A952F9">
              <w:rPr>
                <w:rFonts w:cs="Arial"/>
                <w:szCs w:val="18"/>
              </w:rPr>
              <w:t>False</w:t>
            </w:r>
          </w:p>
        </w:tc>
      </w:tr>
      <w:tr w:rsidR="00013D56" w:rsidRPr="00A952F9" w14:paraId="74E305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32E2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312F7CB8"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5D068CD" w14:textId="77777777" w:rsidR="00013D56" w:rsidRPr="00A952F9" w:rsidRDefault="00013D56" w:rsidP="0047681C">
            <w:pPr>
              <w:pStyle w:val="TAL"/>
              <w:keepNext w:val="0"/>
              <w:rPr>
                <w:szCs w:val="18"/>
                <w:lang w:eastAsia="zh-CN"/>
              </w:rPr>
            </w:pPr>
          </w:p>
          <w:p w14:paraId="27513EAA"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DDD074" w14:textId="77777777" w:rsidR="00013D56" w:rsidRPr="00A952F9" w:rsidRDefault="00013D56" w:rsidP="0047681C">
            <w:pPr>
              <w:pStyle w:val="TAL"/>
              <w:keepNext w:val="0"/>
              <w:rPr>
                <w:rFonts w:cs="Arial"/>
                <w:szCs w:val="18"/>
                <w:lang w:eastAsia="zh-CN"/>
              </w:rPr>
            </w:pPr>
            <w:r w:rsidRPr="00A952F9">
              <w:t>type: Boolean</w:t>
            </w:r>
          </w:p>
          <w:p w14:paraId="4292E4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1842E458"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93ECADA"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58F8E09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ECCE110"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359A18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0D55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cPciConfigurationControl</w:t>
            </w:r>
          </w:p>
        </w:tc>
        <w:tc>
          <w:tcPr>
            <w:tcW w:w="5523" w:type="dxa"/>
            <w:tcBorders>
              <w:top w:val="single" w:sz="4" w:space="0" w:color="auto"/>
              <w:left w:val="single" w:sz="4" w:space="0" w:color="auto"/>
              <w:bottom w:val="single" w:sz="4" w:space="0" w:color="auto"/>
              <w:right w:val="single" w:sz="4" w:space="0" w:color="auto"/>
            </w:tcBorders>
          </w:tcPr>
          <w:p w14:paraId="6C153276"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043DBA21" w14:textId="77777777" w:rsidR="00013D56" w:rsidRPr="00A952F9" w:rsidRDefault="00013D56" w:rsidP="0047681C">
            <w:pPr>
              <w:pStyle w:val="TAL"/>
              <w:keepNext w:val="0"/>
              <w:rPr>
                <w:szCs w:val="18"/>
                <w:lang w:eastAsia="zh-CN"/>
              </w:rPr>
            </w:pPr>
          </w:p>
          <w:p w14:paraId="4F1A2EC6"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A8130E8" w14:textId="77777777" w:rsidR="00013D56" w:rsidRPr="00A952F9" w:rsidRDefault="00013D56" w:rsidP="0047681C">
            <w:pPr>
              <w:pStyle w:val="TAL"/>
              <w:keepNext w:val="0"/>
            </w:pPr>
            <w:r w:rsidRPr="00A952F9">
              <w:t xml:space="preserve">type: </w:t>
            </w:r>
            <w:r w:rsidRPr="00A952F9">
              <w:rPr>
                <w:lang w:eastAsia="zh-CN"/>
              </w:rPr>
              <w:t>B</w:t>
            </w:r>
            <w:r w:rsidRPr="00A952F9">
              <w:t>oolean</w:t>
            </w:r>
          </w:p>
          <w:p w14:paraId="093DF8FF" w14:textId="77777777" w:rsidR="00013D56" w:rsidRPr="00A952F9" w:rsidRDefault="00013D56" w:rsidP="0047681C">
            <w:pPr>
              <w:pStyle w:val="TAL"/>
              <w:keepNext w:val="0"/>
            </w:pPr>
            <w:r w:rsidRPr="00A952F9">
              <w:t>multiplicity: 1</w:t>
            </w:r>
          </w:p>
          <w:p w14:paraId="2985F168" w14:textId="77777777" w:rsidR="00013D56" w:rsidRPr="00A952F9" w:rsidRDefault="00013D56" w:rsidP="0047681C">
            <w:pPr>
              <w:pStyle w:val="TAL"/>
              <w:keepNext w:val="0"/>
            </w:pPr>
            <w:r w:rsidRPr="00A952F9">
              <w:t>isOrdered: N/A</w:t>
            </w:r>
          </w:p>
          <w:p w14:paraId="128AE10D" w14:textId="77777777" w:rsidR="00013D56" w:rsidRPr="00A952F9" w:rsidRDefault="00013D56" w:rsidP="0047681C">
            <w:pPr>
              <w:pStyle w:val="TAL"/>
              <w:keepNext w:val="0"/>
            </w:pPr>
            <w:r w:rsidRPr="00A952F9">
              <w:t>isUnique: N/A</w:t>
            </w:r>
          </w:p>
          <w:p w14:paraId="74E86106" w14:textId="77777777" w:rsidR="00013D56" w:rsidRPr="00A952F9" w:rsidRDefault="00013D56" w:rsidP="0047681C">
            <w:pPr>
              <w:pStyle w:val="TAL"/>
              <w:keepNext w:val="0"/>
            </w:pPr>
            <w:r w:rsidRPr="00A952F9">
              <w:t>defaultValue: None</w:t>
            </w:r>
          </w:p>
          <w:p w14:paraId="11DF10F4" w14:textId="77777777" w:rsidR="00013D56" w:rsidRPr="00A952F9" w:rsidRDefault="00013D56" w:rsidP="0047681C">
            <w:pPr>
              <w:pStyle w:val="TAL"/>
              <w:keepNext w:val="0"/>
            </w:pPr>
            <w:r w:rsidRPr="00A952F9">
              <w:t xml:space="preserve">isNullable: </w:t>
            </w:r>
            <w:r w:rsidRPr="00A952F9">
              <w:rPr>
                <w:lang w:eastAsia="zh-CN"/>
              </w:rPr>
              <w:t>False</w:t>
            </w:r>
          </w:p>
        </w:tc>
      </w:tr>
      <w:tr w:rsidR="00013D56" w:rsidRPr="00A952F9" w14:paraId="687865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DCD9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07E4D487" w14:textId="77777777" w:rsidR="00013D56" w:rsidRPr="00A952F9" w:rsidRDefault="00013D56" w:rsidP="0047681C">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0B9FB35" w14:textId="77777777" w:rsidR="00013D56" w:rsidRPr="00A952F9" w:rsidRDefault="00013D56" w:rsidP="0047681C">
            <w:pPr>
              <w:pStyle w:val="TAL"/>
              <w:keepNext w:val="0"/>
              <w:rPr>
                <w:szCs w:val="18"/>
                <w:lang w:eastAsia="zh-CN"/>
              </w:rPr>
            </w:pPr>
          </w:p>
          <w:p w14:paraId="29E71AFD" w14:textId="77777777" w:rsidR="00013D56" w:rsidRPr="00A952F9" w:rsidRDefault="00013D56" w:rsidP="0047681C">
            <w:pPr>
              <w:pStyle w:val="TAL"/>
              <w:keepNext w:val="0"/>
              <w:rPr>
                <w:rFonts w:cs="Arial"/>
              </w:rPr>
            </w:pPr>
            <w:r w:rsidRPr="00A952F9">
              <w:rPr>
                <w:rFonts w:cs="Arial"/>
                <w:szCs w:val="18"/>
              </w:rPr>
              <w:t>allowedValues: -20..20</w:t>
            </w:r>
          </w:p>
          <w:p w14:paraId="220323C5" w14:textId="77777777" w:rsidR="00013D56" w:rsidRPr="00A952F9" w:rsidRDefault="00013D56" w:rsidP="0047681C">
            <w:pPr>
              <w:pStyle w:val="TAL"/>
              <w:keepNext w:val="0"/>
              <w:rPr>
                <w:rFonts w:cs="Arial"/>
              </w:rPr>
            </w:pPr>
            <w:r w:rsidRPr="00A952F9">
              <w:rPr>
                <w:rFonts w:cs="Arial"/>
              </w:rPr>
              <w:t>Unit: 0.5 dB</w:t>
            </w:r>
          </w:p>
          <w:p w14:paraId="6D7FF775"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1453ADD"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7F017C3"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0CC67C3"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0CB5681A"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6677321"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69B88FF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01D6F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EA17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10E5D20A" w14:textId="77777777" w:rsidR="00013D56" w:rsidRPr="00A952F9" w:rsidRDefault="00013D56" w:rsidP="0047681C">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BB781E7" w14:textId="77777777" w:rsidR="00013D56" w:rsidRPr="00A952F9" w:rsidRDefault="00013D56" w:rsidP="0047681C">
            <w:pPr>
              <w:pStyle w:val="TAL"/>
              <w:keepNext w:val="0"/>
              <w:rPr>
                <w:szCs w:val="18"/>
                <w:lang w:eastAsia="zh-CN"/>
              </w:rPr>
            </w:pPr>
          </w:p>
          <w:p w14:paraId="29FF6492" w14:textId="77777777" w:rsidR="00013D56" w:rsidRPr="00A952F9" w:rsidRDefault="00013D56" w:rsidP="0047681C">
            <w:pPr>
              <w:pStyle w:val="TAL"/>
              <w:keepNext w:val="0"/>
              <w:rPr>
                <w:rFonts w:cs="Arial"/>
              </w:rPr>
            </w:pPr>
            <w:r w:rsidRPr="00A952F9">
              <w:rPr>
                <w:rFonts w:cs="Arial"/>
                <w:szCs w:val="18"/>
              </w:rPr>
              <w:t>allowedValues: -20..20</w:t>
            </w:r>
          </w:p>
          <w:p w14:paraId="45C1ECDC" w14:textId="77777777" w:rsidR="00013D56" w:rsidRPr="00A952F9" w:rsidRDefault="00013D56" w:rsidP="0047681C">
            <w:pPr>
              <w:pStyle w:val="TAL"/>
              <w:keepNext w:val="0"/>
              <w:rPr>
                <w:rFonts w:cs="Arial"/>
              </w:rPr>
            </w:pPr>
            <w:r w:rsidRPr="00A952F9">
              <w:rPr>
                <w:rFonts w:cs="Arial"/>
              </w:rPr>
              <w:t>Unit: 0.5 dB</w:t>
            </w:r>
          </w:p>
          <w:p w14:paraId="3BA89A2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2D8E2C"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44B411F0"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B2109DD"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4D844FC8"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7F58618"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12629C6"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6D23FAE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390B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4E31F55" w14:textId="77777777" w:rsidR="00013D56" w:rsidRPr="00A952F9" w:rsidRDefault="00013D56" w:rsidP="0047681C">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2835E6D5" w14:textId="77777777" w:rsidR="00013D56" w:rsidRPr="00A952F9" w:rsidRDefault="00013D56" w:rsidP="0047681C">
            <w:pPr>
              <w:pStyle w:val="TAL"/>
              <w:keepNext w:val="0"/>
              <w:widowControl w:val="0"/>
              <w:rPr>
                <w:lang w:eastAsia="zh-CN"/>
              </w:rPr>
            </w:pPr>
          </w:p>
          <w:p w14:paraId="36E542E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1443B936" w14:textId="77777777" w:rsidR="00013D56" w:rsidRPr="00A952F9" w:rsidRDefault="00013D56" w:rsidP="0047681C">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5250FAF"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79D74F7D"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41160FA"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9C22652"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844E6E9"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365B71A8"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051CE05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5DEEC0"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669D0C72" w14:textId="77777777" w:rsidR="00013D56" w:rsidRPr="00A952F9" w:rsidRDefault="00013D56" w:rsidP="0047681C">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1F3634E" w14:textId="77777777" w:rsidR="00013D56" w:rsidRPr="00A952F9" w:rsidRDefault="00013D56" w:rsidP="0047681C">
            <w:pPr>
              <w:pStyle w:val="TAL"/>
              <w:keepNext w:val="0"/>
              <w:widowControl w:val="0"/>
            </w:pPr>
            <w:r w:rsidRPr="00A952F9">
              <w:t>This attribute is used for Mobility Robustness Optimization.</w:t>
            </w:r>
          </w:p>
          <w:p w14:paraId="613584C5" w14:textId="77777777" w:rsidR="00013D56" w:rsidRPr="00A952F9" w:rsidRDefault="00013D56" w:rsidP="0047681C">
            <w:pPr>
              <w:pStyle w:val="TAL"/>
              <w:keepNext w:val="0"/>
              <w:widowControl w:val="0"/>
            </w:pPr>
          </w:p>
          <w:p w14:paraId="5D3366CF" w14:textId="77777777" w:rsidR="00013D56" w:rsidRPr="00A952F9" w:rsidRDefault="00013D56" w:rsidP="0047681C">
            <w:pPr>
              <w:pStyle w:val="TAL"/>
              <w:keepNext w:val="0"/>
              <w:widowControl w:val="0"/>
            </w:pPr>
            <w:r w:rsidRPr="00A952F9">
              <w:t>allowedValues: 0</w:t>
            </w:r>
            <w:r w:rsidRPr="00A952F9">
              <w:rPr>
                <w:rFonts w:cs="Arial"/>
                <w:szCs w:val="18"/>
              </w:rPr>
              <w:t>..</w:t>
            </w:r>
            <w:r w:rsidRPr="00A952F9">
              <w:t>1023</w:t>
            </w:r>
          </w:p>
          <w:p w14:paraId="17FC0CF6" w14:textId="77777777" w:rsidR="00013D56" w:rsidRPr="00A952F9" w:rsidRDefault="00013D56" w:rsidP="0047681C">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3B89F336"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64441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384232C"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F463D0E"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34A1157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2C1EFE5"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7BB69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7FDC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C301C7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3CC06176" w14:textId="77777777" w:rsidR="00013D56" w:rsidRPr="00A952F9" w:rsidRDefault="00013D56" w:rsidP="0047681C">
            <w:pPr>
              <w:keepLines/>
              <w:spacing w:after="0"/>
              <w:rPr>
                <w:rFonts w:ascii="Arial" w:hAnsi="Arial" w:cs="Arial"/>
                <w:sz w:val="18"/>
                <w:szCs w:val="18"/>
              </w:rPr>
            </w:pPr>
          </w:p>
          <w:p w14:paraId="3B67C51B"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17018377" w14:textId="77777777" w:rsidR="00013D56" w:rsidRPr="00A952F9" w:rsidRDefault="00013D56" w:rsidP="0047681C">
            <w:pPr>
              <w:keepLines/>
              <w:spacing w:after="0"/>
              <w:rPr>
                <w:rFonts w:ascii="Arial" w:hAnsi="Arial" w:cs="Arial"/>
                <w:sz w:val="18"/>
                <w:szCs w:val="18"/>
              </w:rPr>
            </w:pPr>
          </w:p>
          <w:p w14:paraId="301D19DD"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6775FE8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B1CF84" w14:textId="77777777" w:rsidR="00013D56" w:rsidRPr="00A952F9" w:rsidRDefault="00013D56" w:rsidP="0047681C">
            <w:pPr>
              <w:pStyle w:val="TAL"/>
              <w:keepNext w:val="0"/>
            </w:pPr>
            <w:r w:rsidRPr="00A952F9">
              <w:t>type: DN</w:t>
            </w:r>
          </w:p>
          <w:p w14:paraId="2472D252" w14:textId="77777777" w:rsidR="00013D56" w:rsidRPr="00A952F9" w:rsidRDefault="00013D56" w:rsidP="0047681C">
            <w:pPr>
              <w:pStyle w:val="TAL"/>
              <w:keepNext w:val="0"/>
            </w:pPr>
            <w:r w:rsidRPr="00A952F9">
              <w:t>multiplicity: 0..1</w:t>
            </w:r>
          </w:p>
          <w:p w14:paraId="63FB65AF" w14:textId="77777777" w:rsidR="00013D56" w:rsidRPr="00A952F9" w:rsidRDefault="00013D56" w:rsidP="0047681C">
            <w:pPr>
              <w:pStyle w:val="TAL"/>
              <w:keepNext w:val="0"/>
            </w:pPr>
            <w:r w:rsidRPr="00A952F9">
              <w:t>isOrdered: False</w:t>
            </w:r>
          </w:p>
          <w:p w14:paraId="3E78D8DE" w14:textId="77777777" w:rsidR="00013D56" w:rsidRPr="00A952F9" w:rsidRDefault="00013D56" w:rsidP="0047681C">
            <w:pPr>
              <w:pStyle w:val="TAL"/>
              <w:keepNext w:val="0"/>
            </w:pPr>
            <w:r w:rsidRPr="00A952F9">
              <w:t>isUnique: True</w:t>
            </w:r>
          </w:p>
          <w:p w14:paraId="3D24A4E0" w14:textId="77777777" w:rsidR="00013D56" w:rsidRPr="00A952F9" w:rsidRDefault="00013D56" w:rsidP="0047681C">
            <w:pPr>
              <w:pStyle w:val="TAL"/>
              <w:keepNext w:val="0"/>
            </w:pPr>
            <w:r w:rsidRPr="00A952F9">
              <w:t>defaultValue: None</w:t>
            </w:r>
          </w:p>
          <w:p w14:paraId="41D5F240" w14:textId="77777777" w:rsidR="00013D56" w:rsidRPr="00A952F9" w:rsidRDefault="00013D56" w:rsidP="0047681C">
            <w:pPr>
              <w:pStyle w:val="TAL"/>
              <w:keepNext w:val="0"/>
            </w:pPr>
            <w:r w:rsidRPr="00A952F9">
              <w:t>isNullable: False</w:t>
            </w:r>
          </w:p>
        </w:tc>
      </w:tr>
      <w:tr w:rsidR="00013D56" w:rsidRPr="00A952F9" w14:paraId="54E52E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FAF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0280FC9A"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296740D7" w14:textId="77777777" w:rsidR="00013D56" w:rsidRPr="00A952F9" w:rsidRDefault="00013D56" w:rsidP="0047681C">
            <w:pPr>
              <w:keepLines/>
              <w:spacing w:after="0"/>
              <w:rPr>
                <w:rFonts w:ascii="Arial" w:hAnsi="Arial" w:cs="Arial"/>
                <w:sz w:val="18"/>
                <w:szCs w:val="18"/>
              </w:rPr>
            </w:pPr>
          </w:p>
          <w:p w14:paraId="792F47FA"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5E94ACB" w14:textId="77777777" w:rsidR="00013D56" w:rsidRPr="00A952F9" w:rsidRDefault="00013D56" w:rsidP="0047681C">
            <w:pPr>
              <w:keepLines/>
              <w:spacing w:after="0"/>
              <w:rPr>
                <w:rFonts w:ascii="Arial" w:hAnsi="Arial" w:cs="Arial"/>
                <w:sz w:val="18"/>
                <w:szCs w:val="18"/>
              </w:rPr>
            </w:pPr>
          </w:p>
          <w:p w14:paraId="01E702B9" w14:textId="77777777" w:rsidR="00013D56" w:rsidRPr="00A952F9" w:rsidRDefault="00013D56" w:rsidP="0047681C">
            <w:pPr>
              <w:keepLines/>
              <w:spacing w:after="0"/>
              <w:rPr>
                <w:rFonts w:ascii="Arial" w:hAnsi="Arial" w:cs="Arial"/>
                <w:sz w:val="18"/>
                <w:szCs w:val="18"/>
              </w:rPr>
            </w:pPr>
          </w:p>
          <w:p w14:paraId="166036C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0422DD73" w14:textId="77777777" w:rsidR="00013D56" w:rsidRPr="00A952F9" w:rsidRDefault="00013D56" w:rsidP="0047681C">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9624C6" w14:textId="77777777" w:rsidR="00013D56" w:rsidRPr="00A952F9" w:rsidRDefault="00013D56" w:rsidP="0047681C">
            <w:pPr>
              <w:pStyle w:val="TAL"/>
              <w:keepNext w:val="0"/>
            </w:pPr>
            <w:r w:rsidRPr="00A952F9">
              <w:t>type: DN</w:t>
            </w:r>
          </w:p>
          <w:p w14:paraId="430D88E9" w14:textId="77777777" w:rsidR="00013D56" w:rsidRPr="00A952F9" w:rsidRDefault="00013D56" w:rsidP="0047681C">
            <w:pPr>
              <w:pStyle w:val="TAL"/>
              <w:keepNext w:val="0"/>
            </w:pPr>
            <w:r w:rsidRPr="00A952F9">
              <w:t>multiplicity: 0..1</w:t>
            </w:r>
          </w:p>
          <w:p w14:paraId="794A2955" w14:textId="77777777" w:rsidR="00013D56" w:rsidRPr="00A952F9" w:rsidRDefault="00013D56" w:rsidP="0047681C">
            <w:pPr>
              <w:pStyle w:val="TAL"/>
              <w:keepNext w:val="0"/>
            </w:pPr>
            <w:r w:rsidRPr="00A952F9">
              <w:t>isOrdered: False</w:t>
            </w:r>
          </w:p>
          <w:p w14:paraId="2D20A827" w14:textId="77777777" w:rsidR="00013D56" w:rsidRPr="00A952F9" w:rsidRDefault="00013D56" w:rsidP="0047681C">
            <w:pPr>
              <w:pStyle w:val="TAL"/>
              <w:keepNext w:val="0"/>
            </w:pPr>
            <w:r w:rsidRPr="00A952F9">
              <w:t>isUnique: True</w:t>
            </w:r>
          </w:p>
          <w:p w14:paraId="58DFA6D3" w14:textId="77777777" w:rsidR="00013D56" w:rsidRPr="00A952F9" w:rsidRDefault="00013D56" w:rsidP="0047681C">
            <w:pPr>
              <w:pStyle w:val="TAL"/>
              <w:keepNext w:val="0"/>
            </w:pPr>
            <w:r w:rsidRPr="00A952F9">
              <w:t>defaultValue: None</w:t>
            </w:r>
          </w:p>
          <w:p w14:paraId="170FD182" w14:textId="77777777" w:rsidR="00013D56" w:rsidRPr="00A952F9" w:rsidRDefault="00013D56" w:rsidP="0047681C">
            <w:pPr>
              <w:pStyle w:val="TAL"/>
              <w:keepNext w:val="0"/>
            </w:pPr>
            <w:r w:rsidRPr="00A952F9">
              <w:t>isNullable: False</w:t>
            </w:r>
          </w:p>
        </w:tc>
      </w:tr>
      <w:tr w:rsidR="00013D56" w:rsidRPr="00A952F9" w14:paraId="1E31F2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339B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033A99DF" w14:textId="77777777" w:rsidR="00013D56" w:rsidRPr="00A952F9" w:rsidRDefault="00013D56" w:rsidP="0047681C">
            <w:pPr>
              <w:pStyle w:val="TAL"/>
              <w:keepNext w:val="0"/>
            </w:pPr>
            <w:r w:rsidRPr="00A952F9">
              <w:t xml:space="preserve">This attribute defines configuration parameters of frequency domain resource to support RIM RS. </w:t>
            </w:r>
          </w:p>
          <w:p w14:paraId="7A2DB8E1" w14:textId="77777777" w:rsidR="00013D56" w:rsidRPr="00A952F9" w:rsidRDefault="00013D56" w:rsidP="0047681C">
            <w:pPr>
              <w:pStyle w:val="TAL"/>
              <w:keepNext w:val="0"/>
            </w:pPr>
          </w:p>
          <w:p w14:paraId="471A8AC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04AA23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A3E4BCF" w14:textId="77777777" w:rsidR="00013D56" w:rsidRPr="00A952F9" w:rsidRDefault="00013D56" w:rsidP="0047681C">
            <w:pPr>
              <w:pStyle w:val="TAL"/>
              <w:keepNext w:val="0"/>
              <w:rPr>
                <w:rFonts w:cs="Arial"/>
              </w:rPr>
            </w:pPr>
            <w:r w:rsidRPr="00A952F9">
              <w:rPr>
                <w:rFonts w:cs="Arial"/>
              </w:rPr>
              <w:t>type: FrequencyDomainPara</w:t>
            </w:r>
          </w:p>
          <w:p w14:paraId="32EF1BA4" w14:textId="77777777" w:rsidR="00013D56" w:rsidRPr="00A952F9" w:rsidRDefault="00013D56" w:rsidP="0047681C">
            <w:pPr>
              <w:pStyle w:val="TAL"/>
              <w:keepNext w:val="0"/>
              <w:rPr>
                <w:rFonts w:cs="Arial"/>
              </w:rPr>
            </w:pPr>
            <w:r w:rsidRPr="00A952F9">
              <w:rPr>
                <w:rFonts w:cs="Arial"/>
              </w:rPr>
              <w:t>multiplicity: 1</w:t>
            </w:r>
          </w:p>
          <w:p w14:paraId="1A043B72" w14:textId="77777777" w:rsidR="00013D56" w:rsidRPr="00A952F9" w:rsidRDefault="00013D56" w:rsidP="0047681C">
            <w:pPr>
              <w:pStyle w:val="TAL"/>
              <w:keepNext w:val="0"/>
              <w:rPr>
                <w:rFonts w:cs="Arial"/>
              </w:rPr>
            </w:pPr>
            <w:r w:rsidRPr="00A952F9">
              <w:rPr>
                <w:rFonts w:cs="Arial"/>
              </w:rPr>
              <w:t>isOrdered: N/A</w:t>
            </w:r>
          </w:p>
          <w:p w14:paraId="2F69483A" w14:textId="77777777" w:rsidR="00013D56" w:rsidRPr="00A952F9" w:rsidRDefault="00013D56" w:rsidP="0047681C">
            <w:pPr>
              <w:pStyle w:val="TAL"/>
              <w:keepNext w:val="0"/>
              <w:rPr>
                <w:rFonts w:cs="Arial"/>
                <w:lang w:eastAsia="zh-CN"/>
              </w:rPr>
            </w:pPr>
            <w:r w:rsidRPr="00A952F9">
              <w:rPr>
                <w:rFonts w:cs="Arial"/>
              </w:rPr>
              <w:t>isUnique: N/A</w:t>
            </w:r>
          </w:p>
          <w:p w14:paraId="75049B4E" w14:textId="77777777" w:rsidR="00013D56" w:rsidRPr="00A952F9" w:rsidRDefault="00013D56" w:rsidP="0047681C">
            <w:pPr>
              <w:pStyle w:val="TAL"/>
              <w:keepNext w:val="0"/>
              <w:rPr>
                <w:rFonts w:cs="Arial"/>
              </w:rPr>
            </w:pPr>
            <w:r w:rsidRPr="00A952F9">
              <w:rPr>
                <w:rFonts w:cs="Arial"/>
              </w:rPr>
              <w:t>defaultValue: None</w:t>
            </w:r>
          </w:p>
          <w:p w14:paraId="4CC6EF0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6CDBF56" w14:textId="77777777" w:rsidR="00013D56" w:rsidRPr="00A952F9" w:rsidRDefault="00013D56" w:rsidP="0047681C">
            <w:pPr>
              <w:pStyle w:val="TAL"/>
              <w:keepNext w:val="0"/>
            </w:pPr>
          </w:p>
        </w:tc>
      </w:tr>
      <w:tr w:rsidR="00013D56" w:rsidRPr="00A952F9" w14:paraId="31DA4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3869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56EEAF62" w14:textId="77777777" w:rsidR="00013D56" w:rsidRPr="00A952F9" w:rsidRDefault="00013D56" w:rsidP="0047681C">
            <w:pPr>
              <w:pStyle w:val="TAL"/>
              <w:keepNext w:val="0"/>
            </w:pPr>
            <w:r w:rsidRPr="00A952F9">
              <w:t xml:space="preserve">This attribute defines configuration parameters of sequence domain resource to support RIM RS. </w:t>
            </w:r>
          </w:p>
          <w:p w14:paraId="1DCB37B8" w14:textId="77777777" w:rsidR="00013D56" w:rsidRPr="00A952F9" w:rsidRDefault="00013D56" w:rsidP="0047681C">
            <w:pPr>
              <w:pStyle w:val="TAL"/>
              <w:keepNext w:val="0"/>
            </w:pPr>
          </w:p>
          <w:p w14:paraId="18253DA7"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7BADECC"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021B9E" w14:textId="77777777" w:rsidR="00013D56" w:rsidRPr="00A952F9" w:rsidRDefault="00013D56" w:rsidP="0047681C">
            <w:pPr>
              <w:pStyle w:val="TAL"/>
              <w:keepNext w:val="0"/>
              <w:rPr>
                <w:rFonts w:cs="Arial"/>
              </w:rPr>
            </w:pPr>
            <w:r w:rsidRPr="00A952F9">
              <w:rPr>
                <w:rFonts w:cs="Arial"/>
              </w:rPr>
              <w:t>type: SequenceDomainPara</w:t>
            </w:r>
          </w:p>
          <w:p w14:paraId="76EA3843" w14:textId="77777777" w:rsidR="00013D56" w:rsidRPr="00A952F9" w:rsidRDefault="00013D56" w:rsidP="0047681C">
            <w:pPr>
              <w:pStyle w:val="TAL"/>
              <w:keepNext w:val="0"/>
              <w:rPr>
                <w:rFonts w:cs="Arial"/>
              </w:rPr>
            </w:pPr>
            <w:r w:rsidRPr="00A952F9">
              <w:rPr>
                <w:rFonts w:cs="Arial"/>
              </w:rPr>
              <w:t>multiplicity: 1</w:t>
            </w:r>
          </w:p>
          <w:p w14:paraId="127D6791" w14:textId="77777777" w:rsidR="00013D56" w:rsidRPr="00A952F9" w:rsidRDefault="00013D56" w:rsidP="0047681C">
            <w:pPr>
              <w:pStyle w:val="TAL"/>
              <w:keepNext w:val="0"/>
              <w:rPr>
                <w:rFonts w:cs="Arial"/>
              </w:rPr>
            </w:pPr>
            <w:r w:rsidRPr="00A952F9">
              <w:rPr>
                <w:rFonts w:cs="Arial"/>
              </w:rPr>
              <w:t>isOrdered: N/A</w:t>
            </w:r>
          </w:p>
          <w:p w14:paraId="6FFAD7A6" w14:textId="77777777" w:rsidR="00013D56" w:rsidRPr="00A952F9" w:rsidRDefault="00013D56" w:rsidP="0047681C">
            <w:pPr>
              <w:pStyle w:val="TAL"/>
              <w:keepNext w:val="0"/>
              <w:rPr>
                <w:rFonts w:cs="Arial"/>
                <w:lang w:eastAsia="zh-CN"/>
              </w:rPr>
            </w:pPr>
            <w:r w:rsidRPr="00A952F9">
              <w:rPr>
                <w:rFonts w:cs="Arial"/>
              </w:rPr>
              <w:t>isUnique: N/A</w:t>
            </w:r>
          </w:p>
          <w:p w14:paraId="0530016E" w14:textId="77777777" w:rsidR="00013D56" w:rsidRPr="00A952F9" w:rsidRDefault="00013D56" w:rsidP="0047681C">
            <w:pPr>
              <w:pStyle w:val="TAL"/>
              <w:keepNext w:val="0"/>
              <w:rPr>
                <w:rFonts w:cs="Arial"/>
              </w:rPr>
            </w:pPr>
            <w:r w:rsidRPr="00A952F9">
              <w:rPr>
                <w:rFonts w:cs="Arial"/>
              </w:rPr>
              <w:t>defaultValue: None</w:t>
            </w:r>
          </w:p>
          <w:p w14:paraId="1DB391D5"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CEE6D0D" w14:textId="77777777" w:rsidR="00013D56" w:rsidRPr="00A952F9" w:rsidRDefault="00013D56" w:rsidP="0047681C">
            <w:pPr>
              <w:pStyle w:val="TAL"/>
              <w:keepNext w:val="0"/>
            </w:pPr>
          </w:p>
        </w:tc>
      </w:tr>
      <w:tr w:rsidR="00013D56" w:rsidRPr="00A952F9" w14:paraId="65C333E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D086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lastRenderedPageBreak/>
              <w:t>timeDomainPara</w:t>
            </w:r>
          </w:p>
        </w:tc>
        <w:tc>
          <w:tcPr>
            <w:tcW w:w="5523" w:type="dxa"/>
            <w:tcBorders>
              <w:top w:val="single" w:sz="4" w:space="0" w:color="auto"/>
              <w:left w:val="single" w:sz="4" w:space="0" w:color="auto"/>
              <w:bottom w:val="single" w:sz="4" w:space="0" w:color="auto"/>
              <w:right w:val="single" w:sz="4" w:space="0" w:color="auto"/>
            </w:tcBorders>
          </w:tcPr>
          <w:p w14:paraId="40A798B4" w14:textId="77777777" w:rsidR="00013D56" w:rsidRPr="00A952F9" w:rsidRDefault="00013D56" w:rsidP="0047681C">
            <w:pPr>
              <w:pStyle w:val="TAL"/>
              <w:keepNext w:val="0"/>
            </w:pPr>
            <w:r w:rsidRPr="00A952F9">
              <w:t xml:space="preserve">This attribute defines configuration parameters of time domain resource to support RIM RS.  </w:t>
            </w:r>
          </w:p>
          <w:p w14:paraId="789A09F4" w14:textId="77777777" w:rsidR="00013D56" w:rsidRPr="00A952F9" w:rsidRDefault="00013D56" w:rsidP="0047681C">
            <w:pPr>
              <w:pStyle w:val="TAL"/>
              <w:keepNext w:val="0"/>
            </w:pPr>
          </w:p>
          <w:p w14:paraId="487CCA4E"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669E52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8182D" w14:textId="77777777" w:rsidR="00013D56" w:rsidRPr="00A952F9" w:rsidRDefault="00013D56" w:rsidP="0047681C">
            <w:pPr>
              <w:pStyle w:val="TAL"/>
              <w:keepNext w:val="0"/>
              <w:rPr>
                <w:rFonts w:cs="Arial"/>
              </w:rPr>
            </w:pPr>
            <w:r w:rsidRPr="00A952F9">
              <w:rPr>
                <w:rFonts w:cs="Arial"/>
              </w:rPr>
              <w:t>type: TimeDomainPara</w:t>
            </w:r>
          </w:p>
          <w:p w14:paraId="1B14537C" w14:textId="77777777" w:rsidR="00013D56" w:rsidRPr="00A952F9" w:rsidRDefault="00013D56" w:rsidP="0047681C">
            <w:pPr>
              <w:pStyle w:val="TAL"/>
              <w:keepNext w:val="0"/>
              <w:rPr>
                <w:rFonts w:cs="Arial"/>
              </w:rPr>
            </w:pPr>
            <w:r w:rsidRPr="00A952F9">
              <w:rPr>
                <w:rFonts w:cs="Arial"/>
              </w:rPr>
              <w:t>multiplicity: 1</w:t>
            </w:r>
          </w:p>
          <w:p w14:paraId="75D38D6B" w14:textId="77777777" w:rsidR="00013D56" w:rsidRPr="00A952F9" w:rsidRDefault="00013D56" w:rsidP="0047681C">
            <w:pPr>
              <w:pStyle w:val="TAL"/>
              <w:keepNext w:val="0"/>
              <w:rPr>
                <w:rFonts w:cs="Arial"/>
              </w:rPr>
            </w:pPr>
            <w:r w:rsidRPr="00A952F9">
              <w:rPr>
                <w:rFonts w:cs="Arial"/>
              </w:rPr>
              <w:t>isOrdered: N/A</w:t>
            </w:r>
          </w:p>
          <w:p w14:paraId="4FE525C0" w14:textId="77777777" w:rsidR="00013D56" w:rsidRPr="00A952F9" w:rsidRDefault="00013D56" w:rsidP="0047681C">
            <w:pPr>
              <w:pStyle w:val="TAL"/>
              <w:keepNext w:val="0"/>
              <w:rPr>
                <w:rFonts w:cs="Arial"/>
                <w:lang w:eastAsia="zh-CN"/>
              </w:rPr>
            </w:pPr>
            <w:r w:rsidRPr="00A952F9">
              <w:rPr>
                <w:rFonts w:cs="Arial"/>
              </w:rPr>
              <w:t>isUnique: N/A</w:t>
            </w:r>
          </w:p>
          <w:p w14:paraId="24E61589" w14:textId="77777777" w:rsidR="00013D56" w:rsidRPr="00A952F9" w:rsidRDefault="00013D56" w:rsidP="0047681C">
            <w:pPr>
              <w:pStyle w:val="TAL"/>
              <w:keepNext w:val="0"/>
              <w:rPr>
                <w:rFonts w:cs="Arial"/>
              </w:rPr>
            </w:pPr>
            <w:r w:rsidRPr="00A952F9">
              <w:rPr>
                <w:rFonts w:cs="Arial"/>
              </w:rPr>
              <w:t>defaultValue: None</w:t>
            </w:r>
          </w:p>
          <w:p w14:paraId="29D4F9F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A875B37" w14:textId="77777777" w:rsidR="00013D56" w:rsidRPr="00A952F9" w:rsidRDefault="00013D56" w:rsidP="0047681C">
            <w:pPr>
              <w:pStyle w:val="TAL"/>
              <w:keepNext w:val="0"/>
            </w:pPr>
          </w:p>
        </w:tc>
      </w:tr>
      <w:tr w:rsidR="00013D56" w:rsidRPr="00A952F9" w14:paraId="239E3C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C215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4287749F" w14:textId="77777777" w:rsidR="00013D56" w:rsidRPr="00A952F9" w:rsidRDefault="00013D56" w:rsidP="0047681C">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191E12F" w14:textId="77777777" w:rsidR="00013D56" w:rsidRPr="00A952F9" w:rsidRDefault="00013D56" w:rsidP="0047681C">
            <w:pPr>
              <w:pStyle w:val="TAL"/>
              <w:keepNext w:val="0"/>
              <w:rPr>
                <w:rFonts w:cs="Arial"/>
              </w:rPr>
            </w:pPr>
          </w:p>
          <w:p w14:paraId="3478B7B8" w14:textId="77777777" w:rsidR="00013D56" w:rsidRPr="00A952F9" w:rsidRDefault="00013D56" w:rsidP="0047681C">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162CDA0C" w14:textId="77777777" w:rsidR="00013D56" w:rsidRPr="00A952F9" w:rsidRDefault="00013D56" w:rsidP="0047681C">
            <w:pPr>
              <w:pStyle w:val="TAL"/>
              <w:keepNext w:val="0"/>
            </w:pPr>
            <w:r w:rsidRPr="00A952F9">
              <w:t>type: Integer</w:t>
            </w:r>
          </w:p>
          <w:p w14:paraId="51B5CDC8" w14:textId="77777777" w:rsidR="00013D56" w:rsidRPr="00A952F9" w:rsidRDefault="00013D56" w:rsidP="0047681C">
            <w:pPr>
              <w:pStyle w:val="TAL"/>
              <w:keepNext w:val="0"/>
            </w:pPr>
            <w:r w:rsidRPr="00A952F9">
              <w:t>multiplicity: 1</w:t>
            </w:r>
          </w:p>
          <w:p w14:paraId="46A4602D" w14:textId="77777777" w:rsidR="00013D56" w:rsidRPr="00A952F9" w:rsidRDefault="00013D56" w:rsidP="0047681C">
            <w:pPr>
              <w:pStyle w:val="TAL"/>
              <w:keepNext w:val="0"/>
            </w:pPr>
            <w:r w:rsidRPr="00A952F9">
              <w:t>isOrdered: N/A</w:t>
            </w:r>
          </w:p>
          <w:p w14:paraId="2B0A751E" w14:textId="77777777" w:rsidR="00013D56" w:rsidRPr="00A952F9" w:rsidRDefault="00013D56" w:rsidP="0047681C">
            <w:pPr>
              <w:pStyle w:val="TAL"/>
              <w:keepNext w:val="0"/>
            </w:pPr>
            <w:r w:rsidRPr="00A952F9">
              <w:t>isUnique: N/A</w:t>
            </w:r>
          </w:p>
          <w:p w14:paraId="4B3BC069" w14:textId="77777777" w:rsidR="00013D56" w:rsidRPr="00A952F9" w:rsidRDefault="00013D56" w:rsidP="0047681C">
            <w:pPr>
              <w:pStyle w:val="TAL"/>
              <w:keepNext w:val="0"/>
            </w:pPr>
            <w:r w:rsidRPr="00A952F9">
              <w:t>defaultValue: None</w:t>
            </w:r>
          </w:p>
          <w:p w14:paraId="4E51650B" w14:textId="77777777" w:rsidR="00013D56" w:rsidRPr="00A952F9" w:rsidRDefault="00013D56" w:rsidP="0047681C">
            <w:pPr>
              <w:pStyle w:val="TAL"/>
              <w:keepNext w:val="0"/>
            </w:pPr>
            <w:r w:rsidRPr="00A952F9">
              <w:t>isNullable: False</w:t>
            </w:r>
          </w:p>
        </w:tc>
      </w:tr>
      <w:tr w:rsidR="00013D56" w:rsidRPr="00A952F9" w14:paraId="0DCAF9D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93FC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2E8FC248" w14:textId="77777777" w:rsidR="00013D56" w:rsidRPr="00A952F9" w:rsidRDefault="00013D56" w:rsidP="0047681C">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C1CFE99" w14:textId="77777777" w:rsidR="00013D56" w:rsidRPr="00A952F9" w:rsidRDefault="00013D56" w:rsidP="0047681C">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5F60277F" w14:textId="77777777" w:rsidR="00013D56" w:rsidRPr="00A952F9" w:rsidRDefault="00013D56" w:rsidP="0047681C">
            <w:pPr>
              <w:pStyle w:val="TAL"/>
              <w:keepNext w:val="0"/>
              <w:ind w:left="360"/>
              <w:rPr>
                <w:rFonts w:cs="Arial"/>
              </w:rPr>
            </w:pPr>
            <w:r w:rsidRPr="00A952F9">
              <w:rPr>
                <w:rFonts w:cs="Arial"/>
              </w:rPr>
              <w:t>96 if subcarrier spacing is15kHz;</w:t>
            </w:r>
          </w:p>
          <w:p w14:paraId="06D80CE8" w14:textId="77777777" w:rsidR="00013D56" w:rsidRPr="00A952F9" w:rsidRDefault="00013D56" w:rsidP="0047681C">
            <w:pPr>
              <w:pStyle w:val="TAL"/>
              <w:keepNext w:val="0"/>
              <w:ind w:left="360"/>
              <w:rPr>
                <w:rFonts w:cs="Arial"/>
              </w:rPr>
            </w:pPr>
            <w:r w:rsidRPr="00A952F9">
              <w:rPr>
                <w:rFonts w:cs="Arial"/>
              </w:rPr>
              <w:t>48 or 96 if subcarrier spacing is 30kHz;</w:t>
            </w:r>
          </w:p>
          <w:p w14:paraId="2973C4A0" w14:textId="77777777" w:rsidR="00013D56" w:rsidRPr="00A952F9" w:rsidRDefault="00013D56" w:rsidP="0047681C">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594AE545" w14:textId="77777777" w:rsidR="00013D56" w:rsidRPr="00A952F9" w:rsidRDefault="00013D56" w:rsidP="0047681C">
            <w:pPr>
              <w:pStyle w:val="TAL"/>
              <w:keepNext w:val="0"/>
              <w:ind w:left="360"/>
              <w:rPr>
                <w:rFonts w:cs="Arial"/>
              </w:rPr>
            </w:pPr>
            <w:r w:rsidRPr="00A952F9">
              <w:rPr>
                <w:rFonts w:cs="Arial"/>
              </w:rPr>
              <w:t>Minimum of {96 , bandwidth of downlink carrier in number of PRBs} if subcarrier spacing is15kHz;</w:t>
            </w:r>
          </w:p>
          <w:p w14:paraId="294A7C48" w14:textId="77777777" w:rsidR="00013D56" w:rsidRPr="00A952F9" w:rsidRDefault="00013D56" w:rsidP="0047681C">
            <w:pPr>
              <w:pStyle w:val="TAL"/>
              <w:keepNext w:val="0"/>
              <w:ind w:left="360"/>
              <w:rPr>
                <w:rFonts w:cs="Arial"/>
              </w:rPr>
            </w:pPr>
            <w:r w:rsidRPr="00A952F9">
              <w:rPr>
                <w:rFonts w:cs="Arial"/>
              </w:rPr>
              <w:t>Minimum of {48, bandwidth of downlink carrier in number of PRBs } if subcarrier spacing is 30kHz;</w:t>
            </w:r>
          </w:p>
          <w:p w14:paraId="298EA56F" w14:textId="77777777" w:rsidR="00013D56" w:rsidRPr="00A952F9" w:rsidRDefault="00013D56" w:rsidP="0047681C">
            <w:pPr>
              <w:pStyle w:val="TAL"/>
              <w:keepNext w:val="0"/>
              <w:rPr>
                <w:rFonts w:cs="Arial"/>
              </w:rPr>
            </w:pPr>
          </w:p>
          <w:p w14:paraId="606D4D8B" w14:textId="77777777" w:rsidR="00013D56" w:rsidRPr="00A952F9" w:rsidRDefault="00013D56" w:rsidP="0047681C">
            <w:pPr>
              <w:pStyle w:val="TAL"/>
              <w:keepNext w:val="0"/>
              <w:rPr>
                <w:rFonts w:cs="Arial"/>
              </w:rPr>
            </w:pPr>
          </w:p>
          <w:p w14:paraId="5C44AC81" w14:textId="77777777" w:rsidR="00013D56" w:rsidRPr="00A952F9" w:rsidRDefault="00013D56" w:rsidP="0047681C">
            <w:pPr>
              <w:pStyle w:val="TAL"/>
              <w:keepNext w:val="0"/>
              <w:rPr>
                <w:rFonts w:cs="Arial"/>
              </w:rPr>
            </w:pPr>
            <w:r w:rsidRPr="00A952F9">
              <w:rPr>
                <w:rFonts w:cs="Arial"/>
              </w:rPr>
              <w:t>allowedValues: 1,2..96</w:t>
            </w:r>
          </w:p>
          <w:p w14:paraId="519AB6F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6AF7DB" w14:textId="77777777" w:rsidR="00013D56" w:rsidRPr="00A952F9" w:rsidRDefault="00013D56" w:rsidP="0047681C">
            <w:pPr>
              <w:pStyle w:val="TAL"/>
              <w:keepNext w:val="0"/>
            </w:pPr>
            <w:r w:rsidRPr="00A952F9">
              <w:t>type: Integer</w:t>
            </w:r>
          </w:p>
          <w:p w14:paraId="1DB34E46" w14:textId="77777777" w:rsidR="00013D56" w:rsidRPr="00A952F9" w:rsidRDefault="00013D56" w:rsidP="0047681C">
            <w:pPr>
              <w:pStyle w:val="TAL"/>
              <w:keepNext w:val="0"/>
            </w:pPr>
            <w:r w:rsidRPr="00A952F9">
              <w:t>multiplicity: 1</w:t>
            </w:r>
          </w:p>
          <w:p w14:paraId="02CE9260" w14:textId="77777777" w:rsidR="00013D56" w:rsidRPr="00A952F9" w:rsidRDefault="00013D56" w:rsidP="0047681C">
            <w:pPr>
              <w:pStyle w:val="TAL"/>
              <w:keepNext w:val="0"/>
            </w:pPr>
            <w:r w:rsidRPr="00A952F9">
              <w:t>isOrdered: N/A</w:t>
            </w:r>
          </w:p>
          <w:p w14:paraId="49D2102A" w14:textId="77777777" w:rsidR="00013D56" w:rsidRPr="00A952F9" w:rsidRDefault="00013D56" w:rsidP="0047681C">
            <w:pPr>
              <w:pStyle w:val="TAL"/>
              <w:keepNext w:val="0"/>
            </w:pPr>
            <w:r w:rsidRPr="00A952F9">
              <w:t>isUnique: N/A</w:t>
            </w:r>
          </w:p>
          <w:p w14:paraId="1AC30A4E" w14:textId="77777777" w:rsidR="00013D56" w:rsidRPr="00A952F9" w:rsidRDefault="00013D56" w:rsidP="0047681C">
            <w:pPr>
              <w:pStyle w:val="TAL"/>
              <w:keepNext w:val="0"/>
            </w:pPr>
            <w:r w:rsidRPr="00A952F9">
              <w:t>defaultValue: None</w:t>
            </w:r>
          </w:p>
          <w:p w14:paraId="476F2428" w14:textId="77777777" w:rsidR="00013D56" w:rsidRPr="00A952F9" w:rsidRDefault="00013D56" w:rsidP="0047681C">
            <w:pPr>
              <w:pStyle w:val="TAL"/>
              <w:keepNext w:val="0"/>
            </w:pPr>
            <w:r w:rsidRPr="00A952F9">
              <w:t>isNullable: False</w:t>
            </w:r>
          </w:p>
        </w:tc>
      </w:tr>
      <w:tr w:rsidR="00013D56" w:rsidRPr="00A952F9" w14:paraId="5E6C473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032E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A0DBA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BC375F4" w14:textId="77777777" w:rsidR="00013D56" w:rsidRPr="00A952F9" w:rsidRDefault="00013D56" w:rsidP="0047681C">
            <w:pPr>
              <w:keepLines/>
              <w:spacing w:after="0"/>
              <w:rPr>
                <w:rFonts w:ascii="Arial" w:hAnsi="Arial" w:cs="Arial"/>
                <w:sz w:val="18"/>
                <w:szCs w:val="18"/>
              </w:rPr>
            </w:pPr>
          </w:p>
          <w:p w14:paraId="5490EFAD"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5747981D" w14:textId="77777777" w:rsidR="00013D56" w:rsidRPr="00A952F9" w:rsidRDefault="00013D56" w:rsidP="0047681C">
            <w:pPr>
              <w:pStyle w:val="TAL"/>
              <w:keepNext w:val="0"/>
            </w:pPr>
            <w:r w:rsidRPr="00A952F9">
              <w:t>type: Integer</w:t>
            </w:r>
          </w:p>
          <w:p w14:paraId="70A36953" w14:textId="77777777" w:rsidR="00013D56" w:rsidRPr="00A952F9" w:rsidRDefault="00013D56" w:rsidP="0047681C">
            <w:pPr>
              <w:pStyle w:val="TAL"/>
              <w:keepNext w:val="0"/>
            </w:pPr>
            <w:r w:rsidRPr="00A952F9">
              <w:t>multiplicity: 1</w:t>
            </w:r>
          </w:p>
          <w:p w14:paraId="480C785B" w14:textId="77777777" w:rsidR="00013D56" w:rsidRPr="00A952F9" w:rsidRDefault="00013D56" w:rsidP="0047681C">
            <w:pPr>
              <w:pStyle w:val="TAL"/>
              <w:keepNext w:val="0"/>
            </w:pPr>
            <w:r w:rsidRPr="00A952F9">
              <w:t>isOrdered: N/A</w:t>
            </w:r>
          </w:p>
          <w:p w14:paraId="217227C8" w14:textId="77777777" w:rsidR="00013D56" w:rsidRPr="00A952F9" w:rsidRDefault="00013D56" w:rsidP="0047681C">
            <w:pPr>
              <w:pStyle w:val="TAL"/>
              <w:keepNext w:val="0"/>
            </w:pPr>
            <w:r w:rsidRPr="00A952F9">
              <w:t>isUnique: N/A</w:t>
            </w:r>
          </w:p>
          <w:p w14:paraId="336CECA3" w14:textId="77777777" w:rsidR="00013D56" w:rsidRPr="00A952F9" w:rsidRDefault="00013D56" w:rsidP="0047681C">
            <w:pPr>
              <w:pStyle w:val="TAL"/>
              <w:keepNext w:val="0"/>
            </w:pPr>
            <w:r w:rsidRPr="00A952F9">
              <w:t>defaultValue: None</w:t>
            </w:r>
          </w:p>
          <w:p w14:paraId="74BEFFE7" w14:textId="77777777" w:rsidR="00013D56" w:rsidRPr="00A952F9" w:rsidRDefault="00013D56" w:rsidP="0047681C">
            <w:pPr>
              <w:pStyle w:val="TAL"/>
              <w:keepNext w:val="0"/>
            </w:pPr>
            <w:r w:rsidRPr="00A952F9">
              <w:t>isNullable: False</w:t>
            </w:r>
          </w:p>
        </w:tc>
      </w:tr>
      <w:tr w:rsidR="00013D56" w:rsidRPr="00A952F9" w14:paraId="6B63DDC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3E97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7A50125B" w14:textId="77777777" w:rsidR="00013D56" w:rsidRPr="00A952F9" w:rsidRDefault="00013D56" w:rsidP="0047681C">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6CDD19C7" w14:textId="77777777" w:rsidR="00013D56" w:rsidRPr="00A952F9" w:rsidRDefault="00013D56" w:rsidP="0047681C">
            <w:pPr>
              <w:pStyle w:val="TAL"/>
              <w:keepNext w:val="0"/>
              <w:rPr>
                <w:rFonts w:cs="Arial"/>
                <w:szCs w:val="18"/>
              </w:rPr>
            </w:pPr>
          </w:p>
          <w:p w14:paraId="7932D6B5" w14:textId="77777777" w:rsidR="00013D56" w:rsidRPr="00A952F9" w:rsidRDefault="00013D56" w:rsidP="0047681C">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E63E1DB"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DC4B07" w14:textId="77777777" w:rsidR="00013D56" w:rsidRPr="00A952F9" w:rsidRDefault="00013D56" w:rsidP="0047681C">
            <w:pPr>
              <w:pStyle w:val="TAL"/>
              <w:keepNext w:val="0"/>
            </w:pPr>
            <w:r w:rsidRPr="00A952F9">
              <w:t>type: Integer</w:t>
            </w:r>
          </w:p>
          <w:p w14:paraId="4637156C" w14:textId="77777777" w:rsidR="00013D56" w:rsidRPr="00A952F9" w:rsidRDefault="00013D56" w:rsidP="0047681C">
            <w:pPr>
              <w:pStyle w:val="TAL"/>
              <w:keepNext w:val="0"/>
            </w:pPr>
            <w:r w:rsidRPr="00A952F9">
              <w:t xml:space="preserve">multiplicity: </w:t>
            </w:r>
            <w:r w:rsidRPr="00A952F9">
              <w:rPr>
                <w:lang w:eastAsia="zh-CN"/>
              </w:rPr>
              <w:t>1</w:t>
            </w:r>
          </w:p>
          <w:p w14:paraId="4A3DADD2" w14:textId="77777777" w:rsidR="00013D56" w:rsidRPr="00A952F9" w:rsidRDefault="00013D56" w:rsidP="0047681C">
            <w:pPr>
              <w:pStyle w:val="TAL"/>
              <w:keepNext w:val="0"/>
            </w:pPr>
            <w:r w:rsidRPr="00A952F9">
              <w:t>isOrdered: N/A</w:t>
            </w:r>
          </w:p>
          <w:p w14:paraId="3B42261C" w14:textId="77777777" w:rsidR="00013D56" w:rsidRPr="00A952F9" w:rsidRDefault="00013D56" w:rsidP="0047681C">
            <w:pPr>
              <w:pStyle w:val="TAL"/>
              <w:keepNext w:val="0"/>
            </w:pPr>
            <w:r w:rsidRPr="00A952F9">
              <w:t>isUnique: N/A</w:t>
            </w:r>
          </w:p>
          <w:p w14:paraId="73BCCB52" w14:textId="77777777" w:rsidR="00013D56" w:rsidRPr="00A952F9" w:rsidRDefault="00013D56" w:rsidP="0047681C">
            <w:pPr>
              <w:pStyle w:val="TAL"/>
              <w:keepNext w:val="0"/>
            </w:pPr>
            <w:r w:rsidRPr="00A952F9">
              <w:t>defaultValue: None</w:t>
            </w:r>
          </w:p>
          <w:p w14:paraId="2CD1101C" w14:textId="77777777" w:rsidR="00013D56" w:rsidRPr="00A952F9" w:rsidRDefault="00013D56" w:rsidP="0047681C">
            <w:pPr>
              <w:pStyle w:val="TAL"/>
              <w:keepNext w:val="0"/>
            </w:pPr>
            <w:r w:rsidRPr="00A952F9">
              <w:t>isNullable: False</w:t>
            </w:r>
          </w:p>
        </w:tc>
      </w:tr>
      <w:tr w:rsidR="00013D56" w:rsidRPr="00A952F9" w14:paraId="33DAB1E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12DA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6C816FC1" w14:textId="77777777" w:rsidR="00013D56" w:rsidRPr="00A952F9" w:rsidRDefault="00013D56" w:rsidP="0047681C">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3CA92458" w14:textId="77777777" w:rsidR="00013D56" w:rsidRPr="00A952F9" w:rsidRDefault="00013D56" w:rsidP="0047681C">
            <w:pPr>
              <w:pStyle w:val="TAL"/>
              <w:keepNext w:val="0"/>
              <w:rPr>
                <w:rFonts w:cs="Arial"/>
              </w:rPr>
            </w:pPr>
            <w:r w:rsidRPr="00A952F9">
              <w:rPr>
                <w:rFonts w:cs="Arial"/>
              </w:rPr>
              <w:t>.</w:t>
            </w:r>
          </w:p>
          <w:p w14:paraId="3FE406BB" w14:textId="77777777" w:rsidR="00013D56" w:rsidRPr="00A952F9" w:rsidRDefault="00013D56" w:rsidP="0047681C">
            <w:pPr>
              <w:pStyle w:val="TAL"/>
              <w:keepNext w:val="0"/>
              <w:rPr>
                <w:rFonts w:cs="Arial"/>
              </w:rPr>
            </w:pPr>
          </w:p>
          <w:p w14:paraId="29E307B5" w14:textId="77777777" w:rsidR="00013D56" w:rsidRPr="00A952F9" w:rsidRDefault="00013D56" w:rsidP="0047681C">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05AB6115" w14:textId="77777777" w:rsidR="00013D56" w:rsidRPr="00A952F9" w:rsidRDefault="00013D56" w:rsidP="0047681C">
            <w:pPr>
              <w:pStyle w:val="TAL"/>
              <w:keepNext w:val="0"/>
            </w:pPr>
            <w:r w:rsidRPr="00A952F9">
              <w:t>type: Integer</w:t>
            </w:r>
          </w:p>
          <w:p w14:paraId="1AB80A32" w14:textId="77777777" w:rsidR="00013D56" w:rsidRPr="00A952F9" w:rsidRDefault="00013D56" w:rsidP="0047681C">
            <w:pPr>
              <w:pStyle w:val="TAL"/>
              <w:keepNext w:val="0"/>
            </w:pPr>
            <w:r w:rsidRPr="00A952F9">
              <w:t>multiplicity: 1, 2, 4</w:t>
            </w:r>
          </w:p>
          <w:p w14:paraId="216BD00C" w14:textId="77777777" w:rsidR="00013D56" w:rsidRPr="00A952F9" w:rsidRDefault="00013D56" w:rsidP="0047681C">
            <w:pPr>
              <w:pStyle w:val="TAL"/>
              <w:keepNext w:val="0"/>
            </w:pPr>
            <w:r w:rsidRPr="00A952F9">
              <w:t>isOrdered: False</w:t>
            </w:r>
          </w:p>
          <w:p w14:paraId="40191275" w14:textId="77777777" w:rsidR="00013D56" w:rsidRPr="00A952F9" w:rsidRDefault="00013D56" w:rsidP="0047681C">
            <w:pPr>
              <w:pStyle w:val="TAL"/>
              <w:keepNext w:val="0"/>
            </w:pPr>
            <w:r w:rsidRPr="00A952F9">
              <w:t>isUnique: True</w:t>
            </w:r>
          </w:p>
          <w:p w14:paraId="1CE5F1E4" w14:textId="77777777" w:rsidR="00013D56" w:rsidRPr="00A952F9" w:rsidRDefault="00013D56" w:rsidP="0047681C">
            <w:pPr>
              <w:pStyle w:val="TAL"/>
              <w:keepNext w:val="0"/>
            </w:pPr>
            <w:r w:rsidRPr="00A952F9">
              <w:t>defaultValue: None</w:t>
            </w:r>
          </w:p>
          <w:p w14:paraId="3C7D7412" w14:textId="77777777" w:rsidR="00013D56" w:rsidRPr="00A952F9" w:rsidRDefault="00013D56" w:rsidP="0047681C">
            <w:pPr>
              <w:pStyle w:val="TAL"/>
              <w:keepNext w:val="0"/>
            </w:pPr>
            <w:r w:rsidRPr="00A952F9">
              <w:t>isNullable: False</w:t>
            </w:r>
          </w:p>
        </w:tc>
      </w:tr>
      <w:tr w:rsidR="00013D56" w:rsidRPr="00A952F9" w14:paraId="77700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6C852"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B9FEBD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6127B98C" w14:textId="77777777" w:rsidR="00013D56" w:rsidRPr="00A952F9" w:rsidRDefault="00013D56" w:rsidP="0047681C">
            <w:pPr>
              <w:keepLines/>
              <w:spacing w:after="0"/>
              <w:rPr>
                <w:rFonts w:ascii="Arial" w:hAnsi="Arial" w:cs="Arial"/>
                <w:sz w:val="18"/>
                <w:szCs w:val="18"/>
              </w:rPr>
            </w:pPr>
          </w:p>
          <w:p w14:paraId="4C06284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2343B4F0" w14:textId="77777777" w:rsidR="00013D56" w:rsidRPr="00A952F9" w:rsidRDefault="00013D56" w:rsidP="0047681C">
            <w:pPr>
              <w:keepLines/>
              <w:spacing w:after="0"/>
              <w:rPr>
                <w:rFonts w:ascii="Arial" w:hAnsi="Arial" w:cs="Arial"/>
                <w:sz w:val="18"/>
                <w:szCs w:val="18"/>
              </w:rPr>
            </w:pPr>
          </w:p>
          <w:p w14:paraId="778114C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2E081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607D63" w14:textId="77777777" w:rsidR="00013D56" w:rsidRPr="00A952F9" w:rsidRDefault="00013D56" w:rsidP="0047681C">
            <w:pPr>
              <w:pStyle w:val="TAL"/>
              <w:keepNext w:val="0"/>
            </w:pPr>
            <w:r w:rsidRPr="00A952F9">
              <w:t>type: Integer</w:t>
            </w:r>
          </w:p>
          <w:p w14:paraId="1BB7058D" w14:textId="77777777" w:rsidR="00013D56" w:rsidRPr="00A952F9" w:rsidRDefault="00013D56" w:rsidP="0047681C">
            <w:pPr>
              <w:pStyle w:val="TAL"/>
              <w:keepNext w:val="0"/>
            </w:pPr>
            <w:r w:rsidRPr="00A952F9">
              <w:t xml:space="preserve">multiplicity: </w:t>
            </w:r>
            <w:r w:rsidRPr="00A952F9">
              <w:rPr>
                <w:lang w:eastAsia="zh-CN"/>
              </w:rPr>
              <w:t>1</w:t>
            </w:r>
          </w:p>
          <w:p w14:paraId="575CA9BE" w14:textId="77777777" w:rsidR="00013D56" w:rsidRPr="00A952F9" w:rsidRDefault="00013D56" w:rsidP="0047681C">
            <w:pPr>
              <w:pStyle w:val="TAL"/>
              <w:keepNext w:val="0"/>
            </w:pPr>
            <w:r w:rsidRPr="00A952F9">
              <w:t>isOrdered: N/A</w:t>
            </w:r>
          </w:p>
          <w:p w14:paraId="18E8CEB8" w14:textId="77777777" w:rsidR="00013D56" w:rsidRPr="00A952F9" w:rsidRDefault="00013D56" w:rsidP="0047681C">
            <w:pPr>
              <w:pStyle w:val="TAL"/>
              <w:keepNext w:val="0"/>
            </w:pPr>
            <w:r w:rsidRPr="00A952F9">
              <w:t>isUnique: N/A</w:t>
            </w:r>
          </w:p>
          <w:p w14:paraId="364F2383" w14:textId="77777777" w:rsidR="00013D56" w:rsidRPr="00A952F9" w:rsidRDefault="00013D56" w:rsidP="0047681C">
            <w:pPr>
              <w:pStyle w:val="TAL"/>
              <w:keepNext w:val="0"/>
            </w:pPr>
            <w:r w:rsidRPr="00A952F9">
              <w:t>defaultValue: None</w:t>
            </w:r>
          </w:p>
          <w:p w14:paraId="15123B0C" w14:textId="77777777" w:rsidR="00013D56" w:rsidRPr="00A952F9" w:rsidRDefault="00013D56" w:rsidP="0047681C">
            <w:pPr>
              <w:pStyle w:val="TAL"/>
              <w:keepNext w:val="0"/>
            </w:pPr>
            <w:r w:rsidRPr="00A952F9">
              <w:t>isNullable: False</w:t>
            </w:r>
          </w:p>
        </w:tc>
      </w:tr>
      <w:tr w:rsidR="00013D56" w:rsidRPr="00A952F9" w14:paraId="59926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CECA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AE02F11" w14:textId="77777777" w:rsidR="00013D56" w:rsidRPr="00A952F9" w:rsidRDefault="00013D56" w:rsidP="0047681C">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757A7BEF" w14:textId="77777777" w:rsidR="00013D56" w:rsidRPr="00A952F9" w:rsidRDefault="00013D56" w:rsidP="0047681C">
            <w:pPr>
              <w:keepLines/>
              <w:spacing w:after="0"/>
              <w:rPr>
                <w:rFonts w:ascii="Courier New" w:hAnsi="Courier New" w:cs="Courier New"/>
                <w:sz w:val="18"/>
                <w:szCs w:val="18"/>
              </w:rPr>
            </w:pPr>
          </w:p>
          <w:p w14:paraId="76F17B1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0..2^10-1  </w:t>
            </w:r>
          </w:p>
          <w:p w14:paraId="290BA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0BD088" w14:textId="77777777" w:rsidR="00013D56" w:rsidRPr="00A952F9" w:rsidRDefault="00013D56" w:rsidP="0047681C">
            <w:pPr>
              <w:pStyle w:val="TAL"/>
              <w:keepNext w:val="0"/>
            </w:pPr>
            <w:r w:rsidRPr="00A952F9">
              <w:t>type: Integer</w:t>
            </w:r>
          </w:p>
          <w:p w14:paraId="434BD01E" w14:textId="77777777" w:rsidR="00013D56" w:rsidRPr="00A952F9" w:rsidRDefault="00013D56" w:rsidP="0047681C">
            <w:pPr>
              <w:pStyle w:val="TAL"/>
              <w:keepNext w:val="0"/>
            </w:pPr>
            <w:r w:rsidRPr="00A952F9">
              <w:t>multiplicity: 1, 2..8</w:t>
            </w:r>
          </w:p>
          <w:p w14:paraId="4E7BD927" w14:textId="77777777" w:rsidR="00013D56" w:rsidRPr="00A952F9" w:rsidRDefault="00013D56" w:rsidP="0047681C">
            <w:pPr>
              <w:pStyle w:val="TAL"/>
              <w:keepNext w:val="0"/>
            </w:pPr>
            <w:r w:rsidRPr="00A952F9">
              <w:t>isOrdered: False</w:t>
            </w:r>
          </w:p>
          <w:p w14:paraId="0046873C" w14:textId="77777777" w:rsidR="00013D56" w:rsidRPr="00A952F9" w:rsidRDefault="00013D56" w:rsidP="0047681C">
            <w:pPr>
              <w:pStyle w:val="TAL"/>
              <w:keepNext w:val="0"/>
            </w:pPr>
            <w:r w:rsidRPr="00A952F9">
              <w:t>isUnique: True</w:t>
            </w:r>
          </w:p>
          <w:p w14:paraId="2CBEC903" w14:textId="77777777" w:rsidR="00013D56" w:rsidRPr="00A952F9" w:rsidRDefault="00013D56" w:rsidP="0047681C">
            <w:pPr>
              <w:pStyle w:val="TAL"/>
              <w:keepNext w:val="0"/>
            </w:pPr>
            <w:r w:rsidRPr="00A952F9">
              <w:t>defaultValue: None</w:t>
            </w:r>
          </w:p>
          <w:p w14:paraId="2E32451E" w14:textId="77777777" w:rsidR="00013D56" w:rsidRPr="00A952F9" w:rsidRDefault="00013D56" w:rsidP="0047681C">
            <w:pPr>
              <w:pStyle w:val="TAL"/>
              <w:keepNext w:val="0"/>
            </w:pPr>
            <w:r w:rsidRPr="00A952F9">
              <w:t>isNullable: False</w:t>
            </w:r>
          </w:p>
        </w:tc>
      </w:tr>
      <w:tr w:rsidR="00013D56" w:rsidRPr="00A952F9" w14:paraId="0B02C0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4C2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D2A9D9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26EC3ED6" w14:textId="77777777" w:rsidR="00013D56" w:rsidRPr="00A952F9" w:rsidRDefault="00013D56" w:rsidP="0047681C">
            <w:pPr>
              <w:keepLines/>
              <w:spacing w:after="0"/>
              <w:rPr>
                <w:rFonts w:ascii="Arial" w:hAnsi="Arial" w:cs="Arial"/>
                <w:sz w:val="18"/>
                <w:szCs w:val="18"/>
              </w:rPr>
            </w:pPr>
          </w:p>
          <w:p w14:paraId="50336C3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5FCA3C1C" w14:textId="77777777" w:rsidR="00013D56" w:rsidRPr="00A952F9" w:rsidRDefault="00013D56" w:rsidP="0047681C">
            <w:pPr>
              <w:keepLines/>
              <w:spacing w:after="0"/>
              <w:rPr>
                <w:lang w:eastAsia="zh-CN"/>
              </w:rPr>
            </w:pPr>
          </w:p>
          <w:p w14:paraId="6C70F3BB" w14:textId="77777777" w:rsidR="00013D56" w:rsidRPr="00A952F9" w:rsidRDefault="00013D56" w:rsidP="0047681C">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44434CE9" w14:textId="77777777" w:rsidR="00013D56" w:rsidRPr="00A952F9" w:rsidRDefault="00013D56" w:rsidP="0047681C">
            <w:pPr>
              <w:pStyle w:val="TAL"/>
              <w:keepNext w:val="0"/>
            </w:pPr>
            <w:r w:rsidRPr="00A952F9">
              <w:t>type: Integer</w:t>
            </w:r>
          </w:p>
          <w:p w14:paraId="64EA69C6" w14:textId="77777777" w:rsidR="00013D56" w:rsidRPr="00A952F9" w:rsidRDefault="00013D56" w:rsidP="0047681C">
            <w:pPr>
              <w:pStyle w:val="TAL"/>
              <w:keepNext w:val="0"/>
            </w:pPr>
            <w:r w:rsidRPr="00A952F9">
              <w:t xml:space="preserve">multiplicity: </w:t>
            </w:r>
            <w:r w:rsidRPr="00A952F9">
              <w:rPr>
                <w:lang w:eastAsia="zh-CN"/>
              </w:rPr>
              <w:t>1</w:t>
            </w:r>
          </w:p>
          <w:p w14:paraId="0FE8B6B0" w14:textId="77777777" w:rsidR="00013D56" w:rsidRPr="00A952F9" w:rsidRDefault="00013D56" w:rsidP="0047681C">
            <w:pPr>
              <w:pStyle w:val="TAL"/>
              <w:keepNext w:val="0"/>
            </w:pPr>
            <w:r w:rsidRPr="00A952F9">
              <w:t>isOrdered: N/A</w:t>
            </w:r>
          </w:p>
          <w:p w14:paraId="6DB524AC" w14:textId="77777777" w:rsidR="00013D56" w:rsidRPr="00A952F9" w:rsidRDefault="00013D56" w:rsidP="0047681C">
            <w:pPr>
              <w:pStyle w:val="TAL"/>
              <w:keepNext w:val="0"/>
            </w:pPr>
            <w:r w:rsidRPr="00A952F9">
              <w:t>isUnique: N/A</w:t>
            </w:r>
          </w:p>
          <w:p w14:paraId="594CD72A" w14:textId="77777777" w:rsidR="00013D56" w:rsidRPr="00A952F9" w:rsidRDefault="00013D56" w:rsidP="0047681C">
            <w:pPr>
              <w:pStyle w:val="TAL"/>
              <w:keepNext w:val="0"/>
            </w:pPr>
            <w:r w:rsidRPr="00A952F9">
              <w:t>defaultValue: None</w:t>
            </w:r>
          </w:p>
          <w:p w14:paraId="73E749AF" w14:textId="77777777" w:rsidR="00013D56" w:rsidRPr="00A952F9" w:rsidRDefault="00013D56" w:rsidP="0047681C">
            <w:pPr>
              <w:pStyle w:val="TAL"/>
              <w:keepNext w:val="0"/>
            </w:pPr>
            <w:r w:rsidRPr="00A952F9">
              <w:t>isNullable: False</w:t>
            </w:r>
          </w:p>
        </w:tc>
      </w:tr>
      <w:tr w:rsidR="00013D56" w:rsidRPr="00A952F9" w14:paraId="7B97B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447A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A8DDDC8" w14:textId="77777777" w:rsidR="00013D56" w:rsidRPr="00A952F9" w:rsidRDefault="00013D56" w:rsidP="0047681C">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F82351F" w14:textId="77777777" w:rsidR="00013D56" w:rsidRPr="00A952F9" w:rsidRDefault="00013D56" w:rsidP="0047681C">
            <w:pPr>
              <w:keepLines/>
              <w:spacing w:after="0"/>
              <w:rPr>
                <w:rFonts w:ascii="Courier New" w:hAnsi="Courier New" w:cs="Courier New"/>
                <w:sz w:val="18"/>
                <w:szCs w:val="18"/>
              </w:rPr>
            </w:pPr>
          </w:p>
          <w:p w14:paraId="213CBC9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0..2^10-1  </w:t>
            </w:r>
          </w:p>
          <w:p w14:paraId="321B5D3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D3226D" w14:textId="77777777" w:rsidR="00013D56" w:rsidRPr="00A952F9" w:rsidRDefault="00013D56" w:rsidP="0047681C">
            <w:pPr>
              <w:pStyle w:val="TAL"/>
              <w:keepNext w:val="0"/>
            </w:pPr>
            <w:r w:rsidRPr="00A952F9">
              <w:t>type: Integer</w:t>
            </w:r>
          </w:p>
          <w:p w14:paraId="64DC9293" w14:textId="77777777" w:rsidR="00013D56" w:rsidRPr="00A952F9" w:rsidRDefault="00013D56" w:rsidP="0047681C">
            <w:pPr>
              <w:pStyle w:val="TAL"/>
              <w:keepNext w:val="0"/>
            </w:pPr>
            <w:r w:rsidRPr="00A952F9">
              <w:t>multiplicity: 1, 2..8</w:t>
            </w:r>
          </w:p>
          <w:p w14:paraId="7CF00F94" w14:textId="77777777" w:rsidR="00013D56" w:rsidRPr="00A952F9" w:rsidRDefault="00013D56" w:rsidP="0047681C">
            <w:pPr>
              <w:pStyle w:val="TAL"/>
              <w:keepNext w:val="0"/>
            </w:pPr>
            <w:r w:rsidRPr="00A952F9">
              <w:t>isOrdered: False</w:t>
            </w:r>
          </w:p>
          <w:p w14:paraId="20929C79" w14:textId="77777777" w:rsidR="00013D56" w:rsidRPr="00A952F9" w:rsidRDefault="00013D56" w:rsidP="0047681C">
            <w:pPr>
              <w:pStyle w:val="TAL"/>
              <w:keepNext w:val="0"/>
            </w:pPr>
            <w:r w:rsidRPr="00A952F9">
              <w:t>isUnique: True</w:t>
            </w:r>
          </w:p>
          <w:p w14:paraId="3389A39A" w14:textId="77777777" w:rsidR="00013D56" w:rsidRPr="00A952F9" w:rsidRDefault="00013D56" w:rsidP="0047681C">
            <w:pPr>
              <w:pStyle w:val="TAL"/>
              <w:keepNext w:val="0"/>
            </w:pPr>
            <w:r w:rsidRPr="00A952F9">
              <w:t>defaultValue: None</w:t>
            </w:r>
          </w:p>
          <w:p w14:paraId="42561606" w14:textId="77777777" w:rsidR="00013D56" w:rsidRPr="00A952F9" w:rsidRDefault="00013D56" w:rsidP="0047681C">
            <w:pPr>
              <w:pStyle w:val="TAL"/>
              <w:keepNext w:val="0"/>
            </w:pPr>
            <w:r w:rsidRPr="00A952F9">
              <w:t>isNullable: False</w:t>
            </w:r>
          </w:p>
        </w:tc>
      </w:tr>
      <w:tr w:rsidR="00013D56" w:rsidRPr="00A952F9" w14:paraId="18E084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7573C"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228A4395" w14:textId="77777777" w:rsidR="00013D56" w:rsidRPr="00A952F9" w:rsidRDefault="00013D56" w:rsidP="0047681C">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D4F7A1B" w14:textId="77777777" w:rsidR="00013D56" w:rsidRPr="00A952F9" w:rsidRDefault="00013D56" w:rsidP="0047681C">
            <w:pPr>
              <w:pStyle w:val="TAL"/>
              <w:keepNext w:val="0"/>
            </w:pPr>
          </w:p>
          <w:p w14:paraId="5D0C2284" w14:textId="77777777" w:rsidR="00013D56" w:rsidRPr="00A952F9" w:rsidRDefault="00013D56" w:rsidP="0047681C">
            <w:pPr>
              <w:pStyle w:val="TAL"/>
              <w:keepNext w:val="0"/>
            </w:pPr>
            <w:r w:rsidRPr="00A952F9">
              <w:t>If the indication is "enable",</w:t>
            </w:r>
          </w:p>
          <w:p w14:paraId="35951173" w14:textId="77777777" w:rsidR="00013D56" w:rsidRPr="00A952F9" w:rsidRDefault="00013D56" w:rsidP="0047681C">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32CB270B" w14:textId="77777777" w:rsidR="00013D56" w:rsidRPr="00A952F9" w:rsidRDefault="00013D56" w:rsidP="0047681C">
            <w:pPr>
              <w:pStyle w:val="TAL"/>
              <w:keepNext w:val="0"/>
            </w:pPr>
            <w:r w:rsidRPr="00A952F9">
              <w:t>"Enough mitigation" indicates that IoT going back to certain level at victim side and/or no further interference mitigation actions are needed at aggressor side</w:t>
            </w:r>
          </w:p>
          <w:p w14:paraId="36A5A8AA" w14:textId="77777777" w:rsidR="00013D56" w:rsidRPr="00A952F9" w:rsidRDefault="00013D56" w:rsidP="0047681C">
            <w:pPr>
              <w:pStyle w:val="TAL"/>
              <w:keepNext w:val="0"/>
            </w:pPr>
            <w:r w:rsidRPr="00A952F9">
              <w:t>"Not enough mitigation" indicates that IoT exceeding certain level at victim side and/or further interference mitigation actions are needed at aggressor side</w:t>
            </w:r>
          </w:p>
          <w:p w14:paraId="0C44492B" w14:textId="77777777" w:rsidR="00013D56" w:rsidRPr="00A952F9" w:rsidRDefault="00013D56" w:rsidP="0047681C">
            <w:pPr>
              <w:pStyle w:val="TAL"/>
              <w:keepNext w:val="0"/>
            </w:pPr>
          </w:p>
          <w:p w14:paraId="32B7AE12" w14:textId="77777777" w:rsidR="00013D56" w:rsidRPr="00A952F9" w:rsidRDefault="00013D56" w:rsidP="0047681C">
            <w:pPr>
              <w:pStyle w:val="TAL"/>
              <w:keepNext w:val="0"/>
            </w:pPr>
            <w:r w:rsidRPr="00A952F9">
              <w:t>enableEnoughNotEnoughIndication is equivalent to EnoughIndication (see 38.211 [32], subclause 7.4.1.6)</w:t>
            </w:r>
          </w:p>
          <w:p w14:paraId="4B9DABE6" w14:textId="77777777" w:rsidR="00013D56" w:rsidRPr="00A952F9" w:rsidRDefault="00013D56" w:rsidP="0047681C">
            <w:pPr>
              <w:pStyle w:val="TAL"/>
              <w:keepNext w:val="0"/>
            </w:pPr>
          </w:p>
          <w:p w14:paraId="7AD87BB4" w14:textId="77777777" w:rsidR="00013D56" w:rsidRPr="00A952F9" w:rsidRDefault="00013D56" w:rsidP="0047681C">
            <w:pPr>
              <w:pStyle w:val="TAL"/>
              <w:keepNext w:val="0"/>
            </w:pPr>
            <w:r w:rsidRPr="00A952F9">
              <w:t>allowedValues:</w:t>
            </w:r>
            <w:r w:rsidRPr="00A952F9">
              <w:rPr>
                <w:rFonts w:cs="Arial"/>
                <w:color w:val="181818"/>
                <w:spacing w:val="-6"/>
                <w:position w:val="2"/>
                <w:szCs w:val="18"/>
              </w:rPr>
              <w:t xml:space="preserve"> </w:t>
            </w:r>
            <w:r w:rsidRPr="00A952F9">
              <w:t>"ENABLE", "DISABLE"</w:t>
            </w:r>
          </w:p>
          <w:p w14:paraId="5E0EB0D5" w14:textId="77777777" w:rsidR="00013D56" w:rsidRPr="00A952F9" w:rsidRDefault="00013D56" w:rsidP="0047681C">
            <w:pPr>
              <w:pStyle w:val="TAL"/>
              <w:keepNext w:val="0"/>
            </w:pPr>
          </w:p>
          <w:p w14:paraId="74A2D2BD" w14:textId="77777777" w:rsidR="00013D56" w:rsidRPr="00A952F9" w:rsidRDefault="00013D56" w:rsidP="0047681C">
            <w:pPr>
              <w:pStyle w:val="TAL"/>
              <w:keepNext w:val="0"/>
            </w:pPr>
            <w:r w:rsidRPr="00A952F9">
              <w:t>see NOTE 8</w:t>
            </w:r>
          </w:p>
          <w:p w14:paraId="257B8410" w14:textId="77777777" w:rsidR="00013D56" w:rsidRPr="00A952F9" w:rsidRDefault="00013D56" w:rsidP="0047681C">
            <w:pPr>
              <w:pStyle w:val="TAL"/>
              <w:keepNext w:val="0"/>
            </w:pPr>
          </w:p>
          <w:p w14:paraId="0E8626C4"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89F595" w14:textId="77777777" w:rsidR="00013D56" w:rsidRPr="00A952F9" w:rsidRDefault="00013D56" w:rsidP="0047681C">
            <w:pPr>
              <w:pStyle w:val="TAL"/>
              <w:keepNext w:val="0"/>
            </w:pPr>
            <w:r w:rsidRPr="00A952F9">
              <w:t>type: ENUM</w:t>
            </w:r>
          </w:p>
          <w:p w14:paraId="069F40CE" w14:textId="77777777" w:rsidR="00013D56" w:rsidRPr="00A952F9" w:rsidRDefault="00013D56" w:rsidP="0047681C">
            <w:pPr>
              <w:pStyle w:val="TAL"/>
              <w:keepNext w:val="0"/>
            </w:pPr>
            <w:r w:rsidRPr="00A952F9">
              <w:t xml:space="preserve">multiplicity: </w:t>
            </w:r>
            <w:r w:rsidRPr="00A952F9">
              <w:rPr>
                <w:lang w:eastAsia="zh-CN"/>
              </w:rPr>
              <w:t>1</w:t>
            </w:r>
          </w:p>
          <w:p w14:paraId="2685D2FD" w14:textId="77777777" w:rsidR="00013D56" w:rsidRPr="00A952F9" w:rsidRDefault="00013D56" w:rsidP="0047681C">
            <w:pPr>
              <w:pStyle w:val="TAL"/>
              <w:keepNext w:val="0"/>
            </w:pPr>
            <w:r w:rsidRPr="00A952F9">
              <w:t>isOrdered: N/A</w:t>
            </w:r>
          </w:p>
          <w:p w14:paraId="76FBF791" w14:textId="77777777" w:rsidR="00013D56" w:rsidRPr="00A952F9" w:rsidRDefault="00013D56" w:rsidP="0047681C">
            <w:pPr>
              <w:pStyle w:val="TAL"/>
              <w:keepNext w:val="0"/>
            </w:pPr>
            <w:r w:rsidRPr="00A952F9">
              <w:t>isUnique: N/A</w:t>
            </w:r>
          </w:p>
          <w:p w14:paraId="3B5576B4" w14:textId="77777777" w:rsidR="00013D56" w:rsidRPr="00A952F9" w:rsidRDefault="00013D56" w:rsidP="0047681C">
            <w:pPr>
              <w:pStyle w:val="TAL"/>
              <w:keepNext w:val="0"/>
            </w:pPr>
            <w:r w:rsidRPr="00A952F9">
              <w:t xml:space="preserve">defaultValue: DISABLE </w:t>
            </w:r>
          </w:p>
          <w:p w14:paraId="58B7A923" w14:textId="77777777" w:rsidR="00013D56" w:rsidRPr="00A952F9" w:rsidRDefault="00013D56" w:rsidP="0047681C">
            <w:pPr>
              <w:pStyle w:val="TAL"/>
              <w:keepNext w:val="0"/>
            </w:pPr>
            <w:r w:rsidRPr="00A952F9">
              <w:t>isNullable: False</w:t>
            </w:r>
          </w:p>
        </w:tc>
      </w:tr>
      <w:tr w:rsidR="00013D56" w:rsidRPr="00A952F9" w14:paraId="4115AA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7970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7A8F3D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79FE103" w14:textId="77777777" w:rsidR="00013D56" w:rsidRPr="00A952F9" w:rsidRDefault="00013D56" w:rsidP="0047681C">
            <w:pPr>
              <w:keepLines/>
              <w:spacing w:after="0"/>
              <w:rPr>
                <w:rFonts w:ascii="Arial" w:hAnsi="Arial" w:cs="Arial"/>
                <w:sz w:val="18"/>
                <w:szCs w:val="18"/>
              </w:rPr>
            </w:pPr>
          </w:p>
          <w:p w14:paraId="4B8822BB" w14:textId="77777777" w:rsidR="00013D56" w:rsidRPr="00A952F9" w:rsidRDefault="00013D56" w:rsidP="0047681C">
            <w:pPr>
              <w:keepLines/>
              <w:spacing w:after="0"/>
              <w:rPr>
                <w:rFonts w:ascii="Arial" w:hAnsi="Arial" w:cs="Arial"/>
                <w:sz w:val="18"/>
                <w:szCs w:val="18"/>
              </w:rPr>
            </w:pPr>
          </w:p>
          <w:p w14:paraId="40A9367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369BB8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F9E426" w14:textId="77777777" w:rsidR="00013D56" w:rsidRPr="00A952F9" w:rsidRDefault="00013D56" w:rsidP="0047681C">
            <w:pPr>
              <w:pStyle w:val="TAL"/>
              <w:keepNext w:val="0"/>
            </w:pPr>
            <w:r w:rsidRPr="00A952F9">
              <w:t>type: Integer</w:t>
            </w:r>
          </w:p>
          <w:p w14:paraId="23B2438C" w14:textId="77777777" w:rsidR="00013D56" w:rsidRPr="00A952F9" w:rsidRDefault="00013D56" w:rsidP="0047681C">
            <w:pPr>
              <w:pStyle w:val="TAL"/>
              <w:keepNext w:val="0"/>
            </w:pPr>
            <w:r w:rsidRPr="00A952F9">
              <w:t xml:space="preserve">multiplicity: </w:t>
            </w:r>
            <w:r w:rsidRPr="00A952F9">
              <w:rPr>
                <w:lang w:eastAsia="zh-CN"/>
              </w:rPr>
              <w:t>1</w:t>
            </w:r>
          </w:p>
          <w:p w14:paraId="08D61F1D" w14:textId="77777777" w:rsidR="00013D56" w:rsidRPr="00A952F9" w:rsidRDefault="00013D56" w:rsidP="0047681C">
            <w:pPr>
              <w:pStyle w:val="TAL"/>
              <w:keepNext w:val="0"/>
            </w:pPr>
            <w:r w:rsidRPr="00A952F9">
              <w:t>isOrdered: N/A</w:t>
            </w:r>
          </w:p>
          <w:p w14:paraId="1974596E" w14:textId="77777777" w:rsidR="00013D56" w:rsidRPr="00A952F9" w:rsidRDefault="00013D56" w:rsidP="0047681C">
            <w:pPr>
              <w:pStyle w:val="TAL"/>
              <w:keepNext w:val="0"/>
            </w:pPr>
            <w:r w:rsidRPr="00A952F9">
              <w:t>isUnique: N/A</w:t>
            </w:r>
          </w:p>
          <w:p w14:paraId="1F9785CA" w14:textId="77777777" w:rsidR="00013D56" w:rsidRPr="00A952F9" w:rsidRDefault="00013D56" w:rsidP="0047681C">
            <w:pPr>
              <w:pStyle w:val="TAL"/>
              <w:keepNext w:val="0"/>
            </w:pPr>
            <w:r w:rsidRPr="00A952F9">
              <w:t>defaultValue: None</w:t>
            </w:r>
          </w:p>
          <w:p w14:paraId="12F44C09" w14:textId="77777777" w:rsidR="00013D56" w:rsidRPr="00A952F9" w:rsidRDefault="00013D56" w:rsidP="0047681C">
            <w:pPr>
              <w:pStyle w:val="TAL"/>
              <w:keepNext w:val="0"/>
            </w:pPr>
            <w:r w:rsidRPr="00A952F9">
              <w:t>isNullable: False</w:t>
            </w:r>
          </w:p>
        </w:tc>
      </w:tr>
      <w:tr w:rsidR="00013D56" w:rsidRPr="00A952F9" w14:paraId="2FF9AB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7F56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E9FA2C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6D348515" w14:textId="77777777" w:rsidR="00013D56" w:rsidRPr="00A952F9" w:rsidRDefault="00013D56" w:rsidP="0047681C">
            <w:pPr>
              <w:keepLines/>
              <w:spacing w:after="0"/>
              <w:rPr>
                <w:rFonts w:ascii="Arial" w:hAnsi="Arial" w:cs="Arial"/>
                <w:sz w:val="18"/>
                <w:szCs w:val="18"/>
              </w:rPr>
            </w:pPr>
          </w:p>
          <w:p w14:paraId="12E259D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1,….2^31-1</w:t>
            </w:r>
          </w:p>
          <w:p w14:paraId="109D2D1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D8076C" w14:textId="77777777" w:rsidR="00013D56" w:rsidRPr="00A952F9" w:rsidRDefault="00013D56" w:rsidP="0047681C">
            <w:pPr>
              <w:pStyle w:val="TAL"/>
              <w:keepNext w:val="0"/>
            </w:pPr>
            <w:r w:rsidRPr="00A952F9">
              <w:t>type: Integer</w:t>
            </w:r>
          </w:p>
          <w:p w14:paraId="12A1B74B" w14:textId="77777777" w:rsidR="00013D56" w:rsidRPr="00A952F9" w:rsidRDefault="00013D56" w:rsidP="0047681C">
            <w:pPr>
              <w:pStyle w:val="TAL"/>
              <w:keepNext w:val="0"/>
            </w:pPr>
            <w:r w:rsidRPr="00A952F9">
              <w:t xml:space="preserve">multiplicity: </w:t>
            </w:r>
            <w:r w:rsidRPr="00A952F9">
              <w:rPr>
                <w:lang w:eastAsia="zh-CN"/>
              </w:rPr>
              <w:t>1</w:t>
            </w:r>
          </w:p>
          <w:p w14:paraId="610171DD" w14:textId="77777777" w:rsidR="00013D56" w:rsidRPr="00A952F9" w:rsidRDefault="00013D56" w:rsidP="0047681C">
            <w:pPr>
              <w:pStyle w:val="TAL"/>
              <w:keepNext w:val="0"/>
            </w:pPr>
            <w:r w:rsidRPr="00A952F9">
              <w:t>isOrdered: N/A</w:t>
            </w:r>
          </w:p>
          <w:p w14:paraId="0F7A1F47" w14:textId="77777777" w:rsidR="00013D56" w:rsidRPr="00A952F9" w:rsidRDefault="00013D56" w:rsidP="0047681C">
            <w:pPr>
              <w:pStyle w:val="TAL"/>
              <w:keepNext w:val="0"/>
            </w:pPr>
            <w:r w:rsidRPr="00A952F9">
              <w:t>isUnique: N/A</w:t>
            </w:r>
          </w:p>
          <w:p w14:paraId="5B0EA129" w14:textId="77777777" w:rsidR="00013D56" w:rsidRPr="00A952F9" w:rsidRDefault="00013D56" w:rsidP="0047681C">
            <w:pPr>
              <w:pStyle w:val="TAL"/>
              <w:keepNext w:val="0"/>
            </w:pPr>
            <w:r w:rsidRPr="00A952F9">
              <w:t>defaultValue: None</w:t>
            </w:r>
          </w:p>
          <w:p w14:paraId="5B498ED7" w14:textId="77777777" w:rsidR="00013D56" w:rsidRPr="00A952F9" w:rsidRDefault="00013D56" w:rsidP="0047681C">
            <w:pPr>
              <w:pStyle w:val="TAL"/>
              <w:keepNext w:val="0"/>
            </w:pPr>
            <w:r w:rsidRPr="00A952F9">
              <w:t>isNullable: False</w:t>
            </w:r>
          </w:p>
        </w:tc>
      </w:tr>
      <w:tr w:rsidR="00013D56" w:rsidRPr="00A952F9" w14:paraId="2700BEA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7F9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C3F69FB" w14:textId="77777777" w:rsidR="00013D56" w:rsidRPr="00A952F9" w:rsidRDefault="00013D56" w:rsidP="0047681C">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7D17E47" w14:textId="77777777" w:rsidR="00013D56" w:rsidRPr="00A952F9" w:rsidRDefault="00013D56" w:rsidP="0047681C">
            <w:pPr>
              <w:pStyle w:val="TAL"/>
              <w:keepNext w:val="0"/>
            </w:pPr>
          </w:p>
          <w:p w14:paraId="4AE63732" w14:textId="77777777" w:rsidR="00013D56" w:rsidRPr="00A952F9" w:rsidRDefault="00013D56" w:rsidP="0047681C">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CE044FD" w14:textId="77777777" w:rsidR="00013D56" w:rsidRPr="00A952F9" w:rsidRDefault="00013D56" w:rsidP="0047681C">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42C39738" w14:textId="77777777" w:rsidR="00013D56" w:rsidRPr="00A952F9" w:rsidRDefault="00013D56" w:rsidP="0047681C">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648D1C2E" w14:textId="77777777" w:rsidR="00013D56" w:rsidRPr="00A952F9" w:rsidRDefault="00013D56" w:rsidP="0047681C">
            <w:pPr>
              <w:pStyle w:val="TAL"/>
              <w:keepNext w:val="0"/>
              <w:rPr>
                <w:lang w:eastAsia="zh-CN"/>
              </w:rPr>
            </w:pPr>
          </w:p>
          <w:p w14:paraId="147EEC93" w14:textId="77777777" w:rsidR="00013D56" w:rsidRPr="00A952F9" w:rsidRDefault="00013D56" w:rsidP="0047681C">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64469167" w14:textId="77777777" w:rsidR="00013D56" w:rsidRPr="00A952F9" w:rsidRDefault="00013D56" w:rsidP="0047681C">
            <w:pPr>
              <w:pStyle w:val="TAL"/>
              <w:keepNext w:val="0"/>
            </w:pPr>
          </w:p>
          <w:p w14:paraId="0244F9A2" w14:textId="77777777" w:rsidR="00013D56" w:rsidRPr="00A952F9" w:rsidRDefault="00013D56" w:rsidP="0047681C">
            <w:pPr>
              <w:pStyle w:val="TAL"/>
              <w:keepNext w:val="0"/>
            </w:pPr>
            <w:r w:rsidRPr="00A952F9">
              <w:t>See NOTE 6</w:t>
            </w:r>
          </w:p>
          <w:p w14:paraId="2B296DD5" w14:textId="77777777" w:rsidR="00013D56" w:rsidRPr="00A952F9" w:rsidRDefault="00013D56" w:rsidP="0047681C">
            <w:pPr>
              <w:pStyle w:val="TAL"/>
              <w:keepNext w:val="0"/>
            </w:pPr>
          </w:p>
          <w:p w14:paraId="6F673DC6" w14:textId="77777777" w:rsidR="00013D56" w:rsidRPr="00A952F9" w:rsidRDefault="00013D56" w:rsidP="0047681C">
            <w:pPr>
              <w:pStyle w:val="TAL"/>
              <w:keepNext w:val="0"/>
            </w:pPr>
            <w:r w:rsidRPr="00A952F9">
              <w:t xml:space="preserve">allowedValues: </w:t>
            </w:r>
          </w:p>
          <w:p w14:paraId="66B9CB04" w14:textId="77777777" w:rsidR="00013D56" w:rsidRPr="00A952F9" w:rsidRDefault="00013D56" w:rsidP="0047681C">
            <w:pPr>
              <w:pStyle w:val="TAL"/>
              <w:keepNext w:val="0"/>
            </w:pPr>
            <w:r w:rsidRPr="00A952F9">
              <w:t>MS0P5, MS0P625, MS1, MS1P25, MS2, MS2P5, MS4, MS5, MS10, MS20, if a single uplink-downlink period is configured for RIM-RS purposes;</w:t>
            </w:r>
          </w:p>
          <w:p w14:paraId="00AE3C7D" w14:textId="77777777" w:rsidR="00013D56" w:rsidRPr="00A952F9" w:rsidRDefault="00013D56" w:rsidP="0047681C">
            <w:pPr>
              <w:pStyle w:val="TAL"/>
              <w:keepNext w:val="0"/>
            </w:pPr>
            <w:r w:rsidRPr="00A952F9">
              <w:t>MS0P5, MS0P625, MS1, MS1P25, MS2, MS2P5, MS3, MS4, MS5, MS10, MS20, if two uplink-downlink periods are configured for RIM-RS purposes.</w:t>
            </w:r>
          </w:p>
          <w:p w14:paraId="37532755" w14:textId="77777777" w:rsidR="00013D56" w:rsidRPr="00A952F9" w:rsidRDefault="00013D56" w:rsidP="0047681C">
            <w:pPr>
              <w:pStyle w:val="TAL"/>
              <w:keepNext w:val="0"/>
            </w:pPr>
          </w:p>
          <w:p w14:paraId="0C18A9E5" w14:textId="77777777" w:rsidR="00013D56" w:rsidRPr="00A952F9" w:rsidRDefault="00013D56" w:rsidP="0047681C">
            <w:pPr>
              <w:pStyle w:val="TAL"/>
              <w:keepNext w:val="0"/>
            </w:pPr>
          </w:p>
          <w:p w14:paraId="293A761B" w14:textId="77777777" w:rsidR="00013D56" w:rsidRPr="00A952F9" w:rsidRDefault="00013D56" w:rsidP="0047681C">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2D1C153" w14:textId="77777777" w:rsidR="00013D56" w:rsidRPr="00A952F9" w:rsidRDefault="00013D56" w:rsidP="0047681C">
            <w:pPr>
              <w:pStyle w:val="TAL"/>
              <w:keepNext w:val="0"/>
            </w:pPr>
            <w:r w:rsidRPr="00A952F9">
              <w:t>type: ENUM</w:t>
            </w:r>
          </w:p>
          <w:p w14:paraId="03F26CFD" w14:textId="77777777" w:rsidR="00013D56" w:rsidRPr="00A952F9" w:rsidRDefault="00013D56" w:rsidP="0047681C">
            <w:pPr>
              <w:pStyle w:val="TAL"/>
              <w:keepNext w:val="0"/>
            </w:pPr>
            <w:r w:rsidRPr="00A952F9">
              <w:t xml:space="preserve">multiplicity: </w:t>
            </w:r>
            <w:r w:rsidRPr="00A952F9">
              <w:rPr>
                <w:lang w:eastAsia="zh-CN"/>
              </w:rPr>
              <w:t>1</w:t>
            </w:r>
          </w:p>
          <w:p w14:paraId="064BE59A" w14:textId="77777777" w:rsidR="00013D56" w:rsidRPr="00A952F9" w:rsidRDefault="00013D56" w:rsidP="0047681C">
            <w:pPr>
              <w:pStyle w:val="TAL"/>
              <w:keepNext w:val="0"/>
            </w:pPr>
            <w:r w:rsidRPr="00A952F9">
              <w:t>isOrdered: N/A</w:t>
            </w:r>
          </w:p>
          <w:p w14:paraId="28B4078F" w14:textId="77777777" w:rsidR="00013D56" w:rsidRPr="00A952F9" w:rsidRDefault="00013D56" w:rsidP="0047681C">
            <w:pPr>
              <w:pStyle w:val="TAL"/>
              <w:keepNext w:val="0"/>
            </w:pPr>
            <w:r w:rsidRPr="00A952F9">
              <w:t>isUnique: N/A</w:t>
            </w:r>
          </w:p>
          <w:p w14:paraId="1D92BEC9" w14:textId="77777777" w:rsidR="00013D56" w:rsidRPr="00A952F9" w:rsidRDefault="00013D56" w:rsidP="0047681C">
            <w:pPr>
              <w:pStyle w:val="TAL"/>
              <w:keepNext w:val="0"/>
            </w:pPr>
            <w:r w:rsidRPr="00A952F9">
              <w:t>defaultValue: None</w:t>
            </w:r>
          </w:p>
          <w:p w14:paraId="21ADE396" w14:textId="77777777" w:rsidR="00013D56" w:rsidRPr="00A952F9" w:rsidRDefault="00013D56" w:rsidP="0047681C">
            <w:pPr>
              <w:pStyle w:val="TAL"/>
              <w:keepNext w:val="0"/>
            </w:pPr>
            <w:r w:rsidRPr="00A952F9">
              <w:t>isNullable: False</w:t>
            </w:r>
          </w:p>
        </w:tc>
      </w:tr>
      <w:tr w:rsidR="00013D56" w:rsidRPr="00A952F9" w14:paraId="54367E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F836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1C810C18" w14:textId="77777777" w:rsidR="00013D56" w:rsidRPr="00A952F9" w:rsidRDefault="00013D56" w:rsidP="0047681C">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1DB9A9FF" w14:textId="77777777" w:rsidR="00013D56" w:rsidRPr="00A952F9" w:rsidRDefault="00013D56" w:rsidP="0047681C">
            <w:pPr>
              <w:pStyle w:val="TAL"/>
              <w:keepNext w:val="0"/>
            </w:pPr>
          </w:p>
          <w:p w14:paraId="76BB54BB" w14:textId="77777777" w:rsidR="00013D56" w:rsidRPr="00A952F9" w:rsidRDefault="00013D56" w:rsidP="0047681C">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0BAE7383" w14:textId="77777777" w:rsidR="00013D56" w:rsidRPr="00A952F9" w:rsidRDefault="00013D56" w:rsidP="0047681C">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E921985" w14:textId="77777777" w:rsidR="00013D56" w:rsidRPr="00A952F9" w:rsidRDefault="00013D56" w:rsidP="0047681C">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5E9CE40" w14:textId="77777777" w:rsidR="00013D56" w:rsidRPr="00A952F9" w:rsidRDefault="00013D56" w:rsidP="0047681C">
            <w:pPr>
              <w:pStyle w:val="TAL"/>
              <w:keepNext w:val="0"/>
            </w:pPr>
          </w:p>
          <w:p w14:paraId="759A12F0" w14:textId="77777777" w:rsidR="00013D56" w:rsidRPr="00A952F9" w:rsidRDefault="00013D56" w:rsidP="0047681C">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2D5690A" w14:textId="77777777" w:rsidR="00013D56" w:rsidRPr="00A952F9" w:rsidRDefault="00013D56" w:rsidP="0047681C">
            <w:pPr>
              <w:pStyle w:val="TAL"/>
              <w:keepNext w:val="0"/>
            </w:pPr>
            <w:r w:rsidRPr="00A952F9">
              <w:t>type: Integer</w:t>
            </w:r>
          </w:p>
          <w:p w14:paraId="402B752E" w14:textId="77777777" w:rsidR="00013D56" w:rsidRPr="00A952F9" w:rsidRDefault="00013D56" w:rsidP="0047681C">
            <w:pPr>
              <w:pStyle w:val="TAL"/>
              <w:keepNext w:val="0"/>
            </w:pPr>
            <w:r w:rsidRPr="00A952F9">
              <w:t xml:space="preserve">multiplicity: </w:t>
            </w:r>
            <w:r w:rsidRPr="00A952F9">
              <w:rPr>
                <w:lang w:eastAsia="zh-CN"/>
              </w:rPr>
              <w:t>1</w:t>
            </w:r>
          </w:p>
          <w:p w14:paraId="5E3B49AA" w14:textId="77777777" w:rsidR="00013D56" w:rsidRPr="00A952F9" w:rsidRDefault="00013D56" w:rsidP="0047681C">
            <w:pPr>
              <w:pStyle w:val="TAL"/>
              <w:keepNext w:val="0"/>
            </w:pPr>
            <w:r w:rsidRPr="00A952F9">
              <w:t>isOrdered: N/A</w:t>
            </w:r>
          </w:p>
          <w:p w14:paraId="2385E470" w14:textId="77777777" w:rsidR="00013D56" w:rsidRPr="00A952F9" w:rsidRDefault="00013D56" w:rsidP="0047681C">
            <w:pPr>
              <w:pStyle w:val="TAL"/>
              <w:keepNext w:val="0"/>
            </w:pPr>
            <w:r w:rsidRPr="00A952F9">
              <w:t>isUnique: N/A</w:t>
            </w:r>
          </w:p>
          <w:p w14:paraId="629962D2" w14:textId="77777777" w:rsidR="00013D56" w:rsidRPr="00A952F9" w:rsidRDefault="00013D56" w:rsidP="0047681C">
            <w:pPr>
              <w:pStyle w:val="TAL"/>
              <w:keepNext w:val="0"/>
            </w:pPr>
            <w:r w:rsidRPr="00A952F9">
              <w:t>defaultValue: None</w:t>
            </w:r>
          </w:p>
          <w:p w14:paraId="3170ECBB" w14:textId="77777777" w:rsidR="00013D56" w:rsidRPr="00A952F9" w:rsidRDefault="00013D56" w:rsidP="0047681C">
            <w:pPr>
              <w:pStyle w:val="TAL"/>
              <w:keepNext w:val="0"/>
            </w:pPr>
            <w:r w:rsidRPr="00A952F9">
              <w:t>isNullable: False</w:t>
            </w:r>
          </w:p>
        </w:tc>
      </w:tr>
      <w:tr w:rsidR="00013D56" w:rsidRPr="00A952F9" w14:paraId="7B97C6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49EE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B7121DE" w14:textId="77777777" w:rsidR="00013D56" w:rsidRPr="00A952F9" w:rsidRDefault="00013D56" w:rsidP="0047681C">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E2D1797" w14:textId="77777777" w:rsidR="00013D56" w:rsidRPr="00A952F9" w:rsidRDefault="00013D56" w:rsidP="0047681C">
            <w:pPr>
              <w:pStyle w:val="TAL"/>
              <w:keepNext w:val="0"/>
            </w:pPr>
          </w:p>
          <w:p w14:paraId="32EEE2CF" w14:textId="77777777" w:rsidR="00013D56" w:rsidRPr="00A952F9" w:rsidRDefault="00013D56" w:rsidP="0047681C">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divides 20 ms.</w:t>
            </w:r>
          </w:p>
          <w:p w14:paraId="117FE8B5" w14:textId="77777777" w:rsidR="00013D56" w:rsidRPr="00A952F9" w:rsidRDefault="00013D56" w:rsidP="0047681C">
            <w:pPr>
              <w:pStyle w:val="TAL"/>
              <w:keepNext w:val="0"/>
            </w:pPr>
          </w:p>
          <w:p w14:paraId="730F227F" w14:textId="77777777" w:rsidR="00013D56" w:rsidRPr="00A952F9" w:rsidRDefault="00013D56" w:rsidP="0047681C">
            <w:pPr>
              <w:pStyle w:val="TAL"/>
              <w:keepNext w:val="0"/>
              <w:rPr>
                <w:rFonts w:cs="Arial"/>
                <w:szCs w:val="18"/>
              </w:rPr>
            </w:pPr>
            <w:r w:rsidRPr="00A952F9">
              <w:rPr>
                <w:rFonts w:cs="Arial"/>
                <w:szCs w:val="18"/>
              </w:rPr>
              <w:t>allowedValues: MS0P5, MS0P625, MS1, MS1P25, MS2, MS2P5, MS3, MS4, MS5, MS10</w:t>
            </w:r>
          </w:p>
          <w:p w14:paraId="26AB4B90" w14:textId="77777777" w:rsidR="00013D56" w:rsidRPr="00A952F9" w:rsidRDefault="00013D56" w:rsidP="0047681C">
            <w:pPr>
              <w:pStyle w:val="TAL"/>
              <w:keepNext w:val="0"/>
            </w:pPr>
            <w:r w:rsidRPr="00A952F9">
              <w:tab/>
            </w:r>
          </w:p>
          <w:p w14:paraId="147E9CAC" w14:textId="77777777" w:rsidR="00013D56" w:rsidRPr="00A952F9" w:rsidRDefault="00013D56" w:rsidP="0047681C">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584D1F4A" w14:textId="77777777" w:rsidR="00013D56" w:rsidRPr="00A952F9" w:rsidRDefault="00013D56" w:rsidP="0047681C">
            <w:pPr>
              <w:pStyle w:val="TAL"/>
              <w:keepNext w:val="0"/>
            </w:pPr>
          </w:p>
          <w:p w14:paraId="21B64B8D" w14:textId="77777777" w:rsidR="00013D56" w:rsidRPr="00A952F9" w:rsidRDefault="00013D56" w:rsidP="0047681C">
            <w:pPr>
              <w:pStyle w:val="TAL"/>
              <w:keepNext w:val="0"/>
            </w:pPr>
            <w:r w:rsidRPr="00A952F9">
              <w:t>See NOTE 9</w:t>
            </w:r>
          </w:p>
          <w:p w14:paraId="697D28C0"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1475D" w14:textId="77777777" w:rsidR="00013D56" w:rsidRPr="00A952F9" w:rsidRDefault="00013D56" w:rsidP="0047681C">
            <w:pPr>
              <w:pStyle w:val="TAL"/>
              <w:keepNext w:val="0"/>
            </w:pPr>
            <w:r w:rsidRPr="00A952F9">
              <w:t>type: ENUM</w:t>
            </w:r>
          </w:p>
          <w:p w14:paraId="3D6B66B2" w14:textId="77777777" w:rsidR="00013D56" w:rsidRPr="00A952F9" w:rsidRDefault="00013D56" w:rsidP="0047681C">
            <w:pPr>
              <w:pStyle w:val="TAL"/>
              <w:keepNext w:val="0"/>
            </w:pPr>
            <w:r w:rsidRPr="00A952F9">
              <w:t xml:space="preserve">multiplicity: </w:t>
            </w:r>
            <w:r w:rsidRPr="00A952F9">
              <w:rPr>
                <w:lang w:eastAsia="zh-CN"/>
              </w:rPr>
              <w:t>1</w:t>
            </w:r>
          </w:p>
          <w:p w14:paraId="5C4F7F13" w14:textId="77777777" w:rsidR="00013D56" w:rsidRPr="00A952F9" w:rsidRDefault="00013D56" w:rsidP="0047681C">
            <w:pPr>
              <w:pStyle w:val="TAL"/>
              <w:keepNext w:val="0"/>
            </w:pPr>
            <w:r w:rsidRPr="00A952F9">
              <w:t>isOrdered: N/A</w:t>
            </w:r>
          </w:p>
          <w:p w14:paraId="70CADAFC" w14:textId="77777777" w:rsidR="00013D56" w:rsidRPr="00A952F9" w:rsidRDefault="00013D56" w:rsidP="0047681C">
            <w:pPr>
              <w:pStyle w:val="TAL"/>
              <w:keepNext w:val="0"/>
            </w:pPr>
            <w:r w:rsidRPr="00A952F9">
              <w:t>isUnique: N/A</w:t>
            </w:r>
          </w:p>
          <w:p w14:paraId="313FE2A5" w14:textId="77777777" w:rsidR="00013D56" w:rsidRPr="00A952F9" w:rsidRDefault="00013D56" w:rsidP="0047681C">
            <w:pPr>
              <w:pStyle w:val="TAL"/>
              <w:keepNext w:val="0"/>
            </w:pPr>
            <w:r w:rsidRPr="00A952F9">
              <w:t>defaultValue: None</w:t>
            </w:r>
          </w:p>
          <w:p w14:paraId="7AE69966" w14:textId="77777777" w:rsidR="00013D56" w:rsidRPr="00A952F9" w:rsidRDefault="00013D56" w:rsidP="0047681C">
            <w:pPr>
              <w:pStyle w:val="TAL"/>
              <w:keepNext w:val="0"/>
            </w:pPr>
            <w:r w:rsidRPr="00A952F9">
              <w:t>isNullable: False</w:t>
            </w:r>
          </w:p>
        </w:tc>
      </w:tr>
      <w:tr w:rsidR="00013D56" w:rsidRPr="00A952F9" w14:paraId="7CF1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A724CC"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F3B692C" w14:textId="77777777" w:rsidR="00013D56" w:rsidRPr="00A952F9" w:rsidRDefault="00013D56" w:rsidP="0047681C">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753E8643" w14:textId="77777777" w:rsidR="00013D56" w:rsidRPr="00A952F9" w:rsidRDefault="00013D56" w:rsidP="0047681C">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7AB1AAE7" w14:textId="77777777" w:rsidR="00013D56" w:rsidRPr="00A952F9" w:rsidRDefault="00013D56" w:rsidP="0047681C">
            <w:pPr>
              <w:pStyle w:val="TAL"/>
              <w:keepNext w:val="0"/>
            </w:pPr>
          </w:p>
          <w:p w14:paraId="0CF655C9" w14:textId="77777777" w:rsidR="00013D56" w:rsidRPr="00A952F9" w:rsidRDefault="00013D56" w:rsidP="0047681C">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145A8DB" w14:textId="77777777" w:rsidR="00013D56" w:rsidRPr="00A952F9" w:rsidRDefault="00013D56" w:rsidP="0047681C">
            <w:pPr>
              <w:pStyle w:val="TAL"/>
              <w:keepNext w:val="0"/>
            </w:pPr>
            <w:r w:rsidRPr="00A952F9">
              <w:t>type: Integer</w:t>
            </w:r>
          </w:p>
          <w:p w14:paraId="486BB32C" w14:textId="77777777" w:rsidR="00013D56" w:rsidRPr="00A952F9" w:rsidRDefault="00013D56" w:rsidP="0047681C">
            <w:pPr>
              <w:pStyle w:val="TAL"/>
              <w:keepNext w:val="0"/>
            </w:pPr>
            <w:r w:rsidRPr="00A952F9">
              <w:t xml:space="preserve">multiplicity: </w:t>
            </w:r>
            <w:r w:rsidRPr="00A952F9">
              <w:rPr>
                <w:lang w:eastAsia="zh-CN"/>
              </w:rPr>
              <w:t>1</w:t>
            </w:r>
          </w:p>
          <w:p w14:paraId="66C5821D" w14:textId="77777777" w:rsidR="00013D56" w:rsidRPr="00A952F9" w:rsidRDefault="00013D56" w:rsidP="0047681C">
            <w:pPr>
              <w:pStyle w:val="TAL"/>
              <w:keepNext w:val="0"/>
            </w:pPr>
            <w:r w:rsidRPr="00A952F9">
              <w:t>isOrdered: N/A</w:t>
            </w:r>
          </w:p>
          <w:p w14:paraId="421D784A" w14:textId="77777777" w:rsidR="00013D56" w:rsidRPr="00A952F9" w:rsidRDefault="00013D56" w:rsidP="0047681C">
            <w:pPr>
              <w:pStyle w:val="TAL"/>
              <w:keepNext w:val="0"/>
            </w:pPr>
            <w:r w:rsidRPr="00A952F9">
              <w:t>isUnique: N/A</w:t>
            </w:r>
          </w:p>
          <w:p w14:paraId="7F9C7BFB" w14:textId="77777777" w:rsidR="00013D56" w:rsidRPr="00A952F9" w:rsidRDefault="00013D56" w:rsidP="0047681C">
            <w:pPr>
              <w:pStyle w:val="TAL"/>
              <w:keepNext w:val="0"/>
            </w:pPr>
            <w:r w:rsidRPr="00A952F9">
              <w:t>defaultValue: None</w:t>
            </w:r>
          </w:p>
          <w:p w14:paraId="314D48DE" w14:textId="77777777" w:rsidR="00013D56" w:rsidRPr="00A952F9" w:rsidRDefault="00013D56" w:rsidP="0047681C">
            <w:pPr>
              <w:pStyle w:val="TAL"/>
              <w:keepNext w:val="0"/>
            </w:pPr>
            <w:r w:rsidRPr="00A952F9">
              <w:t>isNullable: False</w:t>
            </w:r>
          </w:p>
        </w:tc>
      </w:tr>
      <w:tr w:rsidR="00013D56" w:rsidRPr="00A952F9" w14:paraId="2E7519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A2CB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2EF3582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4889B5EC" w14:textId="77777777" w:rsidR="00013D56" w:rsidRPr="00A952F9" w:rsidRDefault="00013D56" w:rsidP="0047681C">
            <w:pPr>
              <w:keepLines/>
              <w:spacing w:after="0"/>
              <w:rPr>
                <w:rFonts w:ascii="Arial" w:hAnsi="Arial" w:cs="Arial"/>
                <w:sz w:val="18"/>
                <w:szCs w:val="18"/>
              </w:rPr>
            </w:pPr>
          </w:p>
          <w:p w14:paraId="6614EBD5" w14:textId="77777777" w:rsidR="00013D56" w:rsidRPr="00A952F9" w:rsidRDefault="00013D56" w:rsidP="0047681C">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4BA8470F" w14:textId="77777777" w:rsidR="00013D56" w:rsidRPr="00A952F9" w:rsidRDefault="00013D56" w:rsidP="0047681C">
            <w:pPr>
              <w:pStyle w:val="TAL"/>
              <w:keepNext w:val="0"/>
            </w:pPr>
            <w:r w:rsidRPr="00A952F9">
              <w:t>type: Integer</w:t>
            </w:r>
          </w:p>
          <w:p w14:paraId="11BAEDE2" w14:textId="77777777" w:rsidR="00013D56" w:rsidRPr="00A952F9" w:rsidRDefault="00013D56" w:rsidP="0047681C">
            <w:pPr>
              <w:pStyle w:val="TAL"/>
              <w:keepNext w:val="0"/>
            </w:pPr>
            <w:r w:rsidRPr="00A952F9">
              <w:t xml:space="preserve">multiplicity: </w:t>
            </w:r>
            <w:r w:rsidRPr="00A952F9">
              <w:rPr>
                <w:lang w:eastAsia="zh-CN"/>
              </w:rPr>
              <w:t>1</w:t>
            </w:r>
          </w:p>
          <w:p w14:paraId="4B44AC00" w14:textId="77777777" w:rsidR="00013D56" w:rsidRPr="00A952F9" w:rsidRDefault="00013D56" w:rsidP="0047681C">
            <w:pPr>
              <w:pStyle w:val="TAL"/>
              <w:keepNext w:val="0"/>
            </w:pPr>
            <w:r w:rsidRPr="00A952F9">
              <w:t>isOrdered: N/A</w:t>
            </w:r>
          </w:p>
          <w:p w14:paraId="24875EFB" w14:textId="77777777" w:rsidR="00013D56" w:rsidRPr="00A952F9" w:rsidRDefault="00013D56" w:rsidP="0047681C">
            <w:pPr>
              <w:pStyle w:val="TAL"/>
              <w:keepNext w:val="0"/>
            </w:pPr>
            <w:r w:rsidRPr="00A952F9">
              <w:t>isUnique: N/A</w:t>
            </w:r>
          </w:p>
          <w:p w14:paraId="78539AFF" w14:textId="77777777" w:rsidR="00013D56" w:rsidRPr="00A952F9" w:rsidRDefault="00013D56" w:rsidP="0047681C">
            <w:pPr>
              <w:pStyle w:val="TAL"/>
              <w:keepNext w:val="0"/>
            </w:pPr>
            <w:r w:rsidRPr="00A952F9">
              <w:t>defaultValue: None</w:t>
            </w:r>
          </w:p>
          <w:p w14:paraId="3A6E2458" w14:textId="77777777" w:rsidR="00013D56" w:rsidRPr="00A952F9" w:rsidRDefault="00013D56" w:rsidP="0047681C">
            <w:pPr>
              <w:pStyle w:val="TAL"/>
              <w:keepNext w:val="0"/>
            </w:pPr>
            <w:r w:rsidRPr="00A952F9">
              <w:t>isNullable: False</w:t>
            </w:r>
          </w:p>
        </w:tc>
      </w:tr>
      <w:tr w:rsidR="00013D56" w:rsidRPr="00A952F9" w14:paraId="677E2F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4671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6FD49D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4AABFD4A" w14:textId="77777777" w:rsidR="00013D56" w:rsidRPr="00A952F9" w:rsidRDefault="00013D56" w:rsidP="0047681C">
            <w:pPr>
              <w:keepLines/>
              <w:spacing w:after="0"/>
              <w:rPr>
                <w:rFonts w:ascii="Arial" w:hAnsi="Arial" w:cs="Arial"/>
                <w:sz w:val="18"/>
                <w:szCs w:val="18"/>
              </w:rPr>
            </w:pPr>
          </w:p>
          <w:p w14:paraId="4320D108" w14:textId="77777777" w:rsidR="00013D56" w:rsidRPr="00A952F9" w:rsidRDefault="00013D56" w:rsidP="0047681C">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5CFFEEE1" w14:textId="77777777" w:rsidR="00013D56" w:rsidRPr="00A952F9" w:rsidRDefault="00013D56" w:rsidP="0047681C">
            <w:pPr>
              <w:pStyle w:val="TAL"/>
              <w:keepNext w:val="0"/>
            </w:pPr>
            <w:r w:rsidRPr="00A952F9">
              <w:t>type: Integer</w:t>
            </w:r>
          </w:p>
          <w:p w14:paraId="617C18CF" w14:textId="77777777" w:rsidR="00013D56" w:rsidRPr="00A952F9" w:rsidRDefault="00013D56" w:rsidP="0047681C">
            <w:pPr>
              <w:pStyle w:val="TAL"/>
              <w:keepNext w:val="0"/>
            </w:pPr>
            <w:r w:rsidRPr="00A952F9">
              <w:t xml:space="preserve">multiplicity: </w:t>
            </w:r>
            <w:r w:rsidRPr="00A952F9">
              <w:rPr>
                <w:lang w:eastAsia="zh-CN"/>
              </w:rPr>
              <w:t>1</w:t>
            </w:r>
          </w:p>
          <w:p w14:paraId="70D0ACB1" w14:textId="77777777" w:rsidR="00013D56" w:rsidRPr="00A952F9" w:rsidRDefault="00013D56" w:rsidP="0047681C">
            <w:pPr>
              <w:pStyle w:val="TAL"/>
              <w:keepNext w:val="0"/>
            </w:pPr>
            <w:r w:rsidRPr="00A952F9">
              <w:t>isOrdered: N/A</w:t>
            </w:r>
          </w:p>
          <w:p w14:paraId="107DE6EF" w14:textId="77777777" w:rsidR="00013D56" w:rsidRPr="00A952F9" w:rsidRDefault="00013D56" w:rsidP="0047681C">
            <w:pPr>
              <w:pStyle w:val="TAL"/>
              <w:keepNext w:val="0"/>
            </w:pPr>
            <w:r w:rsidRPr="00A952F9">
              <w:t>isUnique: N/A</w:t>
            </w:r>
          </w:p>
          <w:p w14:paraId="49111034" w14:textId="77777777" w:rsidR="00013D56" w:rsidRPr="00A952F9" w:rsidRDefault="00013D56" w:rsidP="0047681C">
            <w:pPr>
              <w:pStyle w:val="TAL"/>
              <w:keepNext w:val="0"/>
            </w:pPr>
            <w:r w:rsidRPr="00A952F9">
              <w:t>defaultValue: None</w:t>
            </w:r>
          </w:p>
          <w:p w14:paraId="2EA76944" w14:textId="77777777" w:rsidR="00013D56" w:rsidRPr="00A952F9" w:rsidRDefault="00013D56" w:rsidP="0047681C">
            <w:pPr>
              <w:pStyle w:val="TAL"/>
              <w:keepNext w:val="0"/>
            </w:pPr>
            <w:r w:rsidRPr="00A952F9">
              <w:t>isNullable: False</w:t>
            </w:r>
          </w:p>
        </w:tc>
      </w:tr>
      <w:tr w:rsidR="00013D56" w:rsidRPr="00A952F9" w14:paraId="7A96400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CF96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429AC3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1DC120FD" w14:textId="77777777" w:rsidR="00013D56" w:rsidRPr="00A952F9" w:rsidRDefault="00013D56" w:rsidP="0047681C">
            <w:pPr>
              <w:keepLines/>
              <w:spacing w:after="0"/>
              <w:rPr>
                <w:rFonts w:ascii="Arial" w:hAnsi="Arial" w:cs="Arial"/>
                <w:sz w:val="18"/>
                <w:szCs w:val="18"/>
              </w:rPr>
            </w:pPr>
          </w:p>
          <w:p w14:paraId="151B3D5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1,2,4,8</w:t>
            </w:r>
          </w:p>
          <w:p w14:paraId="510BF0C4" w14:textId="77777777" w:rsidR="00013D56" w:rsidRPr="00A952F9" w:rsidRDefault="00013D56" w:rsidP="0047681C">
            <w:pPr>
              <w:keepLines/>
              <w:spacing w:after="0"/>
              <w:rPr>
                <w:rFonts w:ascii="Arial" w:hAnsi="Arial" w:cs="Arial"/>
                <w:sz w:val="18"/>
                <w:szCs w:val="18"/>
              </w:rPr>
            </w:pPr>
          </w:p>
          <w:p w14:paraId="52206CB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0F7765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836A27" w14:textId="77777777" w:rsidR="00013D56" w:rsidRPr="00A952F9" w:rsidRDefault="00013D56" w:rsidP="0047681C">
            <w:pPr>
              <w:pStyle w:val="TAL"/>
              <w:keepNext w:val="0"/>
            </w:pPr>
            <w:r w:rsidRPr="00A952F9">
              <w:t>type: Integer</w:t>
            </w:r>
          </w:p>
          <w:p w14:paraId="7C8C3ABF" w14:textId="77777777" w:rsidR="00013D56" w:rsidRPr="00A952F9" w:rsidRDefault="00013D56" w:rsidP="0047681C">
            <w:pPr>
              <w:pStyle w:val="TAL"/>
              <w:keepNext w:val="0"/>
            </w:pPr>
            <w:r w:rsidRPr="00A952F9">
              <w:t xml:space="preserve">multiplicity: </w:t>
            </w:r>
            <w:r w:rsidRPr="00A952F9">
              <w:rPr>
                <w:lang w:eastAsia="zh-CN"/>
              </w:rPr>
              <w:t>1</w:t>
            </w:r>
          </w:p>
          <w:p w14:paraId="2AB6B6D6" w14:textId="77777777" w:rsidR="00013D56" w:rsidRPr="00A952F9" w:rsidRDefault="00013D56" w:rsidP="0047681C">
            <w:pPr>
              <w:pStyle w:val="TAL"/>
              <w:keepNext w:val="0"/>
            </w:pPr>
            <w:r w:rsidRPr="00A952F9">
              <w:t>isOrdered: N/A</w:t>
            </w:r>
          </w:p>
          <w:p w14:paraId="3E90F68D" w14:textId="77777777" w:rsidR="00013D56" w:rsidRPr="00A952F9" w:rsidRDefault="00013D56" w:rsidP="0047681C">
            <w:pPr>
              <w:pStyle w:val="TAL"/>
              <w:keepNext w:val="0"/>
            </w:pPr>
            <w:r w:rsidRPr="00A952F9">
              <w:t>isUnique: N/A</w:t>
            </w:r>
          </w:p>
          <w:p w14:paraId="5A4F4BA6" w14:textId="77777777" w:rsidR="00013D56" w:rsidRPr="00A952F9" w:rsidRDefault="00013D56" w:rsidP="0047681C">
            <w:pPr>
              <w:pStyle w:val="TAL"/>
              <w:keepNext w:val="0"/>
            </w:pPr>
            <w:r w:rsidRPr="00A952F9">
              <w:t>defaultValue: None</w:t>
            </w:r>
          </w:p>
          <w:p w14:paraId="2F1603A3" w14:textId="77777777" w:rsidR="00013D56" w:rsidRPr="00A952F9" w:rsidRDefault="00013D56" w:rsidP="0047681C">
            <w:pPr>
              <w:pStyle w:val="TAL"/>
              <w:keepNext w:val="0"/>
            </w:pPr>
            <w:r w:rsidRPr="00A952F9">
              <w:t>isNullable: False</w:t>
            </w:r>
          </w:p>
        </w:tc>
      </w:tr>
      <w:tr w:rsidR="00013D56" w:rsidRPr="00A952F9" w14:paraId="4614B47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2649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F7ADD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379B4083" w14:textId="77777777" w:rsidR="00013D56" w:rsidRPr="00A952F9" w:rsidRDefault="00013D56" w:rsidP="0047681C">
            <w:pPr>
              <w:keepLines/>
              <w:spacing w:after="0"/>
              <w:rPr>
                <w:rFonts w:ascii="Arial" w:hAnsi="Arial" w:cs="Arial"/>
                <w:sz w:val="18"/>
                <w:szCs w:val="18"/>
              </w:rPr>
            </w:pPr>
          </w:p>
          <w:p w14:paraId="5A06A8E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1,2,4,8</w:t>
            </w:r>
          </w:p>
          <w:p w14:paraId="4C8B3C93" w14:textId="77777777" w:rsidR="00013D56" w:rsidRPr="00A952F9" w:rsidRDefault="00013D56" w:rsidP="0047681C">
            <w:pPr>
              <w:keepLines/>
              <w:spacing w:after="0"/>
              <w:rPr>
                <w:rFonts w:ascii="Arial" w:hAnsi="Arial" w:cs="Arial"/>
                <w:sz w:val="18"/>
                <w:szCs w:val="18"/>
              </w:rPr>
            </w:pPr>
          </w:p>
          <w:p w14:paraId="149FC14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FC572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CCC95C" w14:textId="77777777" w:rsidR="00013D56" w:rsidRPr="00A952F9" w:rsidRDefault="00013D56" w:rsidP="0047681C">
            <w:pPr>
              <w:pStyle w:val="TAL"/>
              <w:keepNext w:val="0"/>
            </w:pPr>
            <w:r w:rsidRPr="00A952F9">
              <w:t>type: Integer</w:t>
            </w:r>
          </w:p>
          <w:p w14:paraId="1F55B3F4" w14:textId="77777777" w:rsidR="00013D56" w:rsidRPr="00A952F9" w:rsidRDefault="00013D56" w:rsidP="0047681C">
            <w:pPr>
              <w:pStyle w:val="TAL"/>
              <w:keepNext w:val="0"/>
            </w:pPr>
            <w:r w:rsidRPr="00A952F9">
              <w:t xml:space="preserve">multiplicity: </w:t>
            </w:r>
            <w:r w:rsidRPr="00A952F9">
              <w:rPr>
                <w:lang w:eastAsia="zh-CN"/>
              </w:rPr>
              <w:t>1</w:t>
            </w:r>
          </w:p>
          <w:p w14:paraId="35E54FD6" w14:textId="77777777" w:rsidR="00013D56" w:rsidRPr="00A952F9" w:rsidRDefault="00013D56" w:rsidP="0047681C">
            <w:pPr>
              <w:pStyle w:val="TAL"/>
              <w:keepNext w:val="0"/>
            </w:pPr>
            <w:r w:rsidRPr="00A952F9">
              <w:t>isOrdered: N/A</w:t>
            </w:r>
          </w:p>
          <w:p w14:paraId="3934A76C" w14:textId="77777777" w:rsidR="00013D56" w:rsidRPr="00A952F9" w:rsidRDefault="00013D56" w:rsidP="0047681C">
            <w:pPr>
              <w:pStyle w:val="TAL"/>
              <w:keepNext w:val="0"/>
            </w:pPr>
            <w:r w:rsidRPr="00A952F9">
              <w:t>isUnique: N/A</w:t>
            </w:r>
          </w:p>
          <w:p w14:paraId="3407BC8B" w14:textId="77777777" w:rsidR="00013D56" w:rsidRPr="00A952F9" w:rsidRDefault="00013D56" w:rsidP="0047681C">
            <w:pPr>
              <w:pStyle w:val="TAL"/>
              <w:keepNext w:val="0"/>
            </w:pPr>
            <w:r w:rsidRPr="00A952F9">
              <w:t>defaultValue: None</w:t>
            </w:r>
          </w:p>
          <w:p w14:paraId="27D8DFF6" w14:textId="77777777" w:rsidR="00013D56" w:rsidRPr="00A952F9" w:rsidRDefault="00013D56" w:rsidP="0047681C">
            <w:pPr>
              <w:pStyle w:val="TAL"/>
              <w:keepNext w:val="0"/>
            </w:pPr>
            <w:r w:rsidRPr="00A952F9">
              <w:t>isNullable: False</w:t>
            </w:r>
          </w:p>
        </w:tc>
      </w:tr>
      <w:tr w:rsidR="00013D56" w:rsidRPr="00A952F9" w14:paraId="598E95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AFEE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4F107E7" w14:textId="77777777" w:rsidR="00013D56" w:rsidRPr="00A952F9" w:rsidRDefault="00013D56" w:rsidP="0047681C">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5DC92705" w14:textId="77777777" w:rsidR="00013D56" w:rsidRPr="00A952F9" w:rsidRDefault="00013D56" w:rsidP="0047681C">
            <w:pPr>
              <w:pStyle w:val="TAL"/>
              <w:keepNext w:val="0"/>
              <w:rPr>
                <w:lang w:eastAsia="zh-CN"/>
              </w:rPr>
            </w:pPr>
            <w:r w:rsidRPr="00A952F9">
              <w:rPr>
                <w:lang w:eastAsia="zh-CN"/>
              </w:rPr>
              <w:t>The resulting RIM RS-1 symbols and its reference point shall belong to the same 10ms frame.</w:t>
            </w:r>
          </w:p>
          <w:p w14:paraId="08EADFA2" w14:textId="77777777" w:rsidR="00013D56" w:rsidRPr="00A952F9" w:rsidRDefault="00013D56" w:rsidP="0047681C">
            <w:pPr>
              <w:pStyle w:val="TAL"/>
              <w:keepNext w:val="0"/>
            </w:pPr>
            <w:r w:rsidRPr="00A952F9">
              <w:t>.</w:t>
            </w:r>
          </w:p>
          <w:p w14:paraId="35920426" w14:textId="77777777" w:rsidR="00013D56" w:rsidRPr="00A952F9" w:rsidRDefault="00013D56" w:rsidP="0047681C">
            <w:pPr>
              <w:pStyle w:val="TAL"/>
              <w:keepNext w:val="0"/>
            </w:pPr>
          </w:p>
          <w:p w14:paraId="3DB5E56B" w14:textId="77777777" w:rsidR="00013D56" w:rsidRPr="00A952F9" w:rsidRDefault="00013D56" w:rsidP="0047681C">
            <w:pPr>
              <w:pStyle w:val="TAL"/>
              <w:keepNext w:val="0"/>
            </w:pPr>
            <w:r w:rsidRPr="00A952F9">
              <w:t>allowedValues: 2,3..20*2*maxNrofSymbols-1, where maxNrofSymbols=14</w:t>
            </w:r>
          </w:p>
          <w:p w14:paraId="062F1BE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4D50B1" w14:textId="77777777" w:rsidR="00013D56" w:rsidRPr="00A952F9" w:rsidRDefault="00013D56" w:rsidP="0047681C">
            <w:pPr>
              <w:pStyle w:val="TAL"/>
              <w:keepNext w:val="0"/>
            </w:pPr>
            <w:r w:rsidRPr="00A952F9">
              <w:t>type: Integer</w:t>
            </w:r>
          </w:p>
          <w:p w14:paraId="291D7ADB" w14:textId="77777777" w:rsidR="00013D56" w:rsidRPr="00A952F9" w:rsidRDefault="00013D56" w:rsidP="0047681C">
            <w:pPr>
              <w:pStyle w:val="TAL"/>
              <w:keepNext w:val="0"/>
            </w:pPr>
            <w:r w:rsidRPr="00A952F9">
              <w:t>multiplicity: *</w:t>
            </w:r>
          </w:p>
          <w:p w14:paraId="6AFEF441" w14:textId="77777777" w:rsidR="00013D56" w:rsidRPr="00A952F9" w:rsidRDefault="00013D56" w:rsidP="0047681C">
            <w:pPr>
              <w:pStyle w:val="TAL"/>
              <w:keepNext w:val="0"/>
            </w:pPr>
            <w:r w:rsidRPr="00A952F9">
              <w:t>isOrdered: False</w:t>
            </w:r>
          </w:p>
          <w:p w14:paraId="51ED5381" w14:textId="77777777" w:rsidR="00013D56" w:rsidRPr="00A952F9" w:rsidRDefault="00013D56" w:rsidP="0047681C">
            <w:pPr>
              <w:pStyle w:val="TAL"/>
              <w:keepNext w:val="0"/>
            </w:pPr>
            <w:r w:rsidRPr="00A952F9">
              <w:t>isUnique: True</w:t>
            </w:r>
          </w:p>
          <w:p w14:paraId="18A9594D" w14:textId="77777777" w:rsidR="00013D56" w:rsidRPr="00A952F9" w:rsidRDefault="00013D56" w:rsidP="0047681C">
            <w:pPr>
              <w:pStyle w:val="TAL"/>
              <w:keepNext w:val="0"/>
            </w:pPr>
            <w:r w:rsidRPr="00A952F9">
              <w:t>defaultValue: None</w:t>
            </w:r>
          </w:p>
          <w:p w14:paraId="33D3A5DB" w14:textId="77777777" w:rsidR="00013D56" w:rsidRPr="00A952F9" w:rsidRDefault="00013D56" w:rsidP="0047681C">
            <w:pPr>
              <w:pStyle w:val="TAL"/>
              <w:keepNext w:val="0"/>
            </w:pPr>
            <w:r w:rsidRPr="00A952F9">
              <w:t>isNullable: False</w:t>
            </w:r>
          </w:p>
        </w:tc>
      </w:tr>
      <w:tr w:rsidR="00013D56" w:rsidRPr="00A952F9" w14:paraId="6C69BB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B91D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2B7145E" w14:textId="77777777" w:rsidR="00013D56" w:rsidRPr="00A952F9" w:rsidRDefault="00013D56" w:rsidP="0047681C">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14950828" w14:textId="77777777" w:rsidR="00013D56" w:rsidRPr="00A952F9" w:rsidRDefault="00013D56" w:rsidP="0047681C">
            <w:pPr>
              <w:pStyle w:val="TAL"/>
              <w:keepNext w:val="0"/>
              <w:rPr>
                <w:lang w:eastAsia="zh-CN"/>
              </w:rPr>
            </w:pPr>
            <w:r w:rsidRPr="00A952F9">
              <w:rPr>
                <w:lang w:eastAsia="zh-CN"/>
              </w:rPr>
              <w:t>The resulting RIM RS-2 symbols and its reference point shall belong to the same 10ms frame.</w:t>
            </w:r>
          </w:p>
          <w:p w14:paraId="3466AE3D" w14:textId="77777777" w:rsidR="00013D56" w:rsidRPr="00A952F9" w:rsidRDefault="00013D56" w:rsidP="0047681C">
            <w:pPr>
              <w:pStyle w:val="TAL"/>
              <w:keepNext w:val="0"/>
            </w:pPr>
            <w:r w:rsidRPr="00A952F9">
              <w:t>.</w:t>
            </w:r>
          </w:p>
          <w:p w14:paraId="62372D7B" w14:textId="77777777" w:rsidR="00013D56" w:rsidRPr="00A952F9" w:rsidRDefault="00013D56" w:rsidP="0047681C">
            <w:pPr>
              <w:pStyle w:val="TAL"/>
              <w:keepNext w:val="0"/>
            </w:pPr>
          </w:p>
          <w:p w14:paraId="79D8A0EC" w14:textId="77777777" w:rsidR="00013D56" w:rsidRPr="00A952F9" w:rsidRDefault="00013D56" w:rsidP="0047681C">
            <w:pPr>
              <w:pStyle w:val="TAL"/>
              <w:keepNext w:val="0"/>
            </w:pPr>
            <w:r w:rsidRPr="00A952F9">
              <w:t>allowedValues: 2,3..20*2*maxNrofSymbols-1, where maxNrofSymbols=14</w:t>
            </w:r>
          </w:p>
          <w:p w14:paraId="06A2646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F1FE1D" w14:textId="77777777" w:rsidR="00013D56" w:rsidRPr="00A952F9" w:rsidRDefault="00013D56" w:rsidP="0047681C">
            <w:pPr>
              <w:pStyle w:val="TAL"/>
              <w:keepNext w:val="0"/>
            </w:pPr>
            <w:r w:rsidRPr="00A952F9">
              <w:t>type: Integer</w:t>
            </w:r>
          </w:p>
          <w:p w14:paraId="44AE5156" w14:textId="77777777" w:rsidR="00013D56" w:rsidRPr="00A952F9" w:rsidRDefault="00013D56" w:rsidP="0047681C">
            <w:pPr>
              <w:pStyle w:val="TAL"/>
              <w:keepNext w:val="0"/>
            </w:pPr>
            <w:r w:rsidRPr="00A952F9">
              <w:t>multiplicity: *</w:t>
            </w:r>
          </w:p>
          <w:p w14:paraId="6E732FEC" w14:textId="77777777" w:rsidR="00013D56" w:rsidRPr="00A952F9" w:rsidRDefault="00013D56" w:rsidP="0047681C">
            <w:pPr>
              <w:pStyle w:val="TAL"/>
              <w:keepNext w:val="0"/>
            </w:pPr>
            <w:r w:rsidRPr="00A952F9">
              <w:t>isOrdered: False</w:t>
            </w:r>
          </w:p>
          <w:p w14:paraId="54026F36" w14:textId="77777777" w:rsidR="00013D56" w:rsidRPr="00A952F9" w:rsidRDefault="00013D56" w:rsidP="0047681C">
            <w:pPr>
              <w:pStyle w:val="TAL"/>
              <w:keepNext w:val="0"/>
            </w:pPr>
            <w:r w:rsidRPr="00A952F9">
              <w:t>isUnique: True</w:t>
            </w:r>
          </w:p>
          <w:p w14:paraId="7C715BD5" w14:textId="77777777" w:rsidR="00013D56" w:rsidRPr="00A952F9" w:rsidRDefault="00013D56" w:rsidP="0047681C">
            <w:pPr>
              <w:pStyle w:val="TAL"/>
              <w:keepNext w:val="0"/>
            </w:pPr>
            <w:r w:rsidRPr="00A952F9">
              <w:t>defaultValue: None</w:t>
            </w:r>
          </w:p>
          <w:p w14:paraId="23DCE5D4" w14:textId="77777777" w:rsidR="00013D56" w:rsidRPr="00A952F9" w:rsidRDefault="00013D56" w:rsidP="0047681C">
            <w:pPr>
              <w:pStyle w:val="TAL"/>
              <w:keepNext w:val="0"/>
            </w:pPr>
            <w:r w:rsidRPr="00A952F9">
              <w:t>isNullable: False</w:t>
            </w:r>
          </w:p>
        </w:tc>
      </w:tr>
      <w:tr w:rsidR="00013D56" w:rsidRPr="00A952F9" w14:paraId="651B4C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5578E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D0B9446" w14:textId="77777777" w:rsidR="00013D56" w:rsidRPr="00A952F9" w:rsidRDefault="00013D56" w:rsidP="0047681C">
            <w:pPr>
              <w:pStyle w:val="TAL"/>
              <w:keepNext w:val="0"/>
            </w:pPr>
            <w:r w:rsidRPr="00A952F9">
              <w:t>It is indication of whether near-far functionality is enabled for RIM RS1.</w:t>
            </w:r>
          </w:p>
          <w:p w14:paraId="40442C47" w14:textId="77777777" w:rsidR="00013D56" w:rsidRPr="00A952F9" w:rsidRDefault="00013D56" w:rsidP="0047681C">
            <w:pPr>
              <w:pStyle w:val="TAL"/>
              <w:keepNext w:val="0"/>
            </w:pPr>
          </w:p>
          <w:p w14:paraId="12637A89" w14:textId="77777777" w:rsidR="00013D56" w:rsidRPr="00A952F9" w:rsidRDefault="00013D56"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0D608BFA"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4BE69DC2" w14:textId="77777777" w:rsidR="00013D56" w:rsidRPr="00A952F9" w:rsidRDefault="00013D56" w:rsidP="0047681C">
            <w:pPr>
              <w:pStyle w:val="TAL"/>
              <w:keepNext w:val="0"/>
              <w:ind w:left="284"/>
            </w:pPr>
            <w:r w:rsidRPr="00A952F9">
              <w:t>the second half of R1 consecutive uplink-downlink switching period is for "Far" indication with R1/2 repetitions.</w:t>
            </w:r>
          </w:p>
          <w:p w14:paraId="693EEE32" w14:textId="77777777" w:rsidR="00013D56" w:rsidRPr="00A952F9" w:rsidRDefault="00013D56" w:rsidP="0047681C">
            <w:pPr>
              <w:pStyle w:val="TAL"/>
              <w:keepNext w:val="0"/>
            </w:pPr>
          </w:p>
          <w:p w14:paraId="2E44E263" w14:textId="77777777" w:rsidR="00013D56" w:rsidRPr="00A952F9" w:rsidRDefault="00013D56" w:rsidP="0047681C">
            <w:pPr>
              <w:pStyle w:val="TAL"/>
              <w:keepNext w:val="0"/>
            </w:pPr>
            <w:r w:rsidRPr="00A952F9">
              <w:t>allowedValues: "ENABLE"</w:t>
            </w:r>
            <w:r w:rsidRPr="00A952F9">
              <w:rPr>
                <w:rFonts w:cs="Arial"/>
                <w:szCs w:val="18"/>
              </w:rPr>
              <w:t>,</w:t>
            </w:r>
            <w:r w:rsidRPr="00A952F9">
              <w:t xml:space="preserve"> "DISABLE" </w:t>
            </w:r>
          </w:p>
          <w:p w14:paraId="23ADAADC" w14:textId="77777777" w:rsidR="00013D56" w:rsidRPr="00A952F9" w:rsidRDefault="00013D56" w:rsidP="0047681C">
            <w:pPr>
              <w:pStyle w:val="TAL"/>
              <w:keepNext w:val="0"/>
            </w:pPr>
          </w:p>
          <w:p w14:paraId="58808AEB" w14:textId="77777777" w:rsidR="00013D56" w:rsidRPr="00A952F9" w:rsidRDefault="00013D56" w:rsidP="0047681C">
            <w:pPr>
              <w:pStyle w:val="TAL"/>
              <w:keepNext w:val="0"/>
            </w:pPr>
            <w:r w:rsidRPr="00A952F9">
              <w:rPr>
                <w:rFonts w:cs="Arial"/>
                <w:szCs w:val="18"/>
              </w:rPr>
              <w:t>see NOTE 10.</w:t>
            </w:r>
          </w:p>
          <w:p w14:paraId="565E40C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E7B8E1" w14:textId="77777777" w:rsidR="00013D56" w:rsidRPr="00A952F9" w:rsidRDefault="00013D56" w:rsidP="0047681C">
            <w:pPr>
              <w:pStyle w:val="TAL"/>
              <w:keepNext w:val="0"/>
            </w:pPr>
            <w:r w:rsidRPr="00A952F9">
              <w:t>type: ENUM</w:t>
            </w:r>
          </w:p>
          <w:p w14:paraId="6CAC7E7B" w14:textId="77777777" w:rsidR="00013D56" w:rsidRPr="00A952F9" w:rsidRDefault="00013D56" w:rsidP="0047681C">
            <w:pPr>
              <w:pStyle w:val="TAL"/>
              <w:keepNext w:val="0"/>
            </w:pPr>
            <w:r w:rsidRPr="00A952F9">
              <w:t xml:space="preserve">multiplicity: </w:t>
            </w:r>
            <w:r w:rsidRPr="00A952F9">
              <w:rPr>
                <w:lang w:eastAsia="zh-CN"/>
              </w:rPr>
              <w:t>1</w:t>
            </w:r>
          </w:p>
          <w:p w14:paraId="307D2082" w14:textId="77777777" w:rsidR="00013D56" w:rsidRPr="00A952F9" w:rsidRDefault="00013D56" w:rsidP="0047681C">
            <w:pPr>
              <w:pStyle w:val="TAL"/>
              <w:keepNext w:val="0"/>
            </w:pPr>
            <w:r w:rsidRPr="00A952F9">
              <w:t>isOrdered: N/A</w:t>
            </w:r>
          </w:p>
          <w:p w14:paraId="4B54DD63" w14:textId="77777777" w:rsidR="00013D56" w:rsidRPr="00A952F9" w:rsidRDefault="00013D56" w:rsidP="0047681C">
            <w:pPr>
              <w:pStyle w:val="TAL"/>
              <w:keepNext w:val="0"/>
            </w:pPr>
            <w:r w:rsidRPr="00A952F9">
              <w:t>isUnique: N/A</w:t>
            </w:r>
          </w:p>
          <w:p w14:paraId="11BE07B8" w14:textId="77777777" w:rsidR="00013D56" w:rsidRPr="00A952F9" w:rsidRDefault="00013D56" w:rsidP="0047681C">
            <w:pPr>
              <w:pStyle w:val="TAL"/>
              <w:keepNext w:val="0"/>
            </w:pPr>
            <w:r w:rsidRPr="00A952F9">
              <w:t>defaultValue: DISABLE</w:t>
            </w:r>
          </w:p>
          <w:p w14:paraId="423ACEC6" w14:textId="77777777" w:rsidR="00013D56" w:rsidRPr="00A952F9" w:rsidRDefault="00013D56" w:rsidP="0047681C">
            <w:pPr>
              <w:pStyle w:val="TAL"/>
              <w:keepNext w:val="0"/>
            </w:pPr>
            <w:r w:rsidRPr="00A952F9">
              <w:t>isNullable: False</w:t>
            </w:r>
          </w:p>
        </w:tc>
      </w:tr>
      <w:tr w:rsidR="00013D56" w:rsidRPr="00A952F9" w14:paraId="768FBF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05FF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34EBB50" w14:textId="77777777" w:rsidR="00013D56" w:rsidRPr="00A952F9" w:rsidRDefault="00013D56" w:rsidP="0047681C">
            <w:pPr>
              <w:pStyle w:val="TAL"/>
              <w:keepNext w:val="0"/>
            </w:pPr>
            <w:r w:rsidRPr="00A952F9">
              <w:t>It is indication of whether near-far functionality is enabled for RIM RS2.</w:t>
            </w:r>
          </w:p>
          <w:p w14:paraId="7E749618" w14:textId="77777777" w:rsidR="00013D56" w:rsidRPr="00A952F9" w:rsidRDefault="00013D56" w:rsidP="0047681C">
            <w:pPr>
              <w:pStyle w:val="TAL"/>
              <w:keepNext w:val="0"/>
            </w:pPr>
          </w:p>
          <w:p w14:paraId="59AF131A" w14:textId="77777777" w:rsidR="00013D56" w:rsidRPr="00A952F9" w:rsidRDefault="00013D56"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2C7CAB15"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5BC07EA" w14:textId="77777777" w:rsidR="00013D56" w:rsidRPr="00A952F9" w:rsidRDefault="00013D56" w:rsidP="0047681C">
            <w:pPr>
              <w:pStyle w:val="TAL"/>
              <w:keepNext w:val="0"/>
              <w:ind w:left="284"/>
            </w:pPr>
            <w:r w:rsidRPr="00A952F9">
              <w:t>the second half of R2 consecutive uplink-downlink switching period is for "Far" indication with R2/2 repetitions.</w:t>
            </w:r>
          </w:p>
          <w:p w14:paraId="59887A31" w14:textId="77777777" w:rsidR="00013D56" w:rsidRPr="00A952F9" w:rsidRDefault="00013D56" w:rsidP="0047681C">
            <w:pPr>
              <w:pStyle w:val="TAL"/>
              <w:keepNext w:val="0"/>
              <w:ind w:left="284"/>
            </w:pPr>
          </w:p>
          <w:p w14:paraId="63C49000" w14:textId="77777777" w:rsidR="00013D56" w:rsidRPr="00A952F9" w:rsidRDefault="00013D56" w:rsidP="0047681C">
            <w:pPr>
              <w:pStyle w:val="TAL"/>
              <w:keepNext w:val="0"/>
            </w:pPr>
          </w:p>
          <w:p w14:paraId="06D546EA" w14:textId="77777777" w:rsidR="00013D56" w:rsidRPr="00A952F9" w:rsidRDefault="00013D56" w:rsidP="0047681C">
            <w:pPr>
              <w:pStyle w:val="TAL"/>
              <w:keepNext w:val="0"/>
            </w:pPr>
            <w:r w:rsidRPr="00A952F9">
              <w:t>allowedValues: "ENABLE"</w:t>
            </w:r>
            <w:r w:rsidRPr="00A952F9">
              <w:rPr>
                <w:rFonts w:cs="Arial"/>
                <w:szCs w:val="18"/>
              </w:rPr>
              <w:t>,</w:t>
            </w:r>
            <w:r w:rsidRPr="00A952F9">
              <w:t xml:space="preserve"> "DISABLE" </w:t>
            </w:r>
          </w:p>
          <w:p w14:paraId="3F0E3C99" w14:textId="77777777" w:rsidR="00013D56" w:rsidRPr="00A952F9" w:rsidRDefault="00013D56" w:rsidP="0047681C">
            <w:pPr>
              <w:pStyle w:val="TAL"/>
              <w:keepNext w:val="0"/>
            </w:pPr>
          </w:p>
          <w:p w14:paraId="20379F43" w14:textId="77777777" w:rsidR="00013D56" w:rsidRPr="00A952F9" w:rsidRDefault="00013D56" w:rsidP="0047681C">
            <w:pPr>
              <w:pStyle w:val="TAL"/>
              <w:keepNext w:val="0"/>
            </w:pPr>
            <w:r w:rsidRPr="00A952F9">
              <w:rPr>
                <w:rFonts w:cs="Arial"/>
                <w:szCs w:val="18"/>
              </w:rPr>
              <w:t>see NOTE 10.</w:t>
            </w:r>
          </w:p>
          <w:p w14:paraId="10E59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576365" w14:textId="77777777" w:rsidR="00013D56" w:rsidRPr="00A952F9" w:rsidRDefault="00013D56" w:rsidP="0047681C">
            <w:pPr>
              <w:pStyle w:val="TAL"/>
              <w:keepNext w:val="0"/>
            </w:pPr>
            <w:r w:rsidRPr="00A952F9">
              <w:t>type: ENUM</w:t>
            </w:r>
          </w:p>
          <w:p w14:paraId="7D8CFCBE" w14:textId="77777777" w:rsidR="00013D56" w:rsidRPr="00A952F9" w:rsidRDefault="00013D56" w:rsidP="0047681C">
            <w:pPr>
              <w:pStyle w:val="TAL"/>
              <w:keepNext w:val="0"/>
            </w:pPr>
            <w:r w:rsidRPr="00A952F9">
              <w:t xml:space="preserve">multiplicity: </w:t>
            </w:r>
            <w:r w:rsidRPr="00A952F9">
              <w:rPr>
                <w:lang w:eastAsia="zh-CN"/>
              </w:rPr>
              <w:t>1</w:t>
            </w:r>
          </w:p>
          <w:p w14:paraId="24C90A2C" w14:textId="77777777" w:rsidR="00013D56" w:rsidRPr="00A952F9" w:rsidRDefault="00013D56" w:rsidP="0047681C">
            <w:pPr>
              <w:pStyle w:val="TAL"/>
              <w:keepNext w:val="0"/>
            </w:pPr>
            <w:r w:rsidRPr="00A952F9">
              <w:t>isOrdered: N/A</w:t>
            </w:r>
          </w:p>
          <w:p w14:paraId="4F980B48" w14:textId="77777777" w:rsidR="00013D56" w:rsidRPr="00A952F9" w:rsidRDefault="00013D56" w:rsidP="0047681C">
            <w:pPr>
              <w:pStyle w:val="TAL"/>
              <w:keepNext w:val="0"/>
            </w:pPr>
            <w:r w:rsidRPr="00A952F9">
              <w:t>isUnique: N/A</w:t>
            </w:r>
          </w:p>
          <w:p w14:paraId="16F5A612" w14:textId="77777777" w:rsidR="00013D56" w:rsidRPr="00A952F9" w:rsidRDefault="00013D56" w:rsidP="0047681C">
            <w:pPr>
              <w:pStyle w:val="TAL"/>
              <w:keepNext w:val="0"/>
            </w:pPr>
            <w:r w:rsidRPr="00A952F9">
              <w:t>defaultValue: DISABLE</w:t>
            </w:r>
          </w:p>
          <w:p w14:paraId="68F0BD01" w14:textId="77777777" w:rsidR="00013D56" w:rsidRPr="00A952F9" w:rsidRDefault="00013D56" w:rsidP="0047681C">
            <w:pPr>
              <w:pStyle w:val="TAL"/>
              <w:keepNext w:val="0"/>
            </w:pPr>
            <w:r w:rsidRPr="00A952F9">
              <w:t>isNullable: False</w:t>
            </w:r>
          </w:p>
        </w:tc>
      </w:tr>
      <w:tr w:rsidR="00013D56" w:rsidRPr="00A952F9" w14:paraId="732538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67AE6"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0A957817" w14:textId="77777777" w:rsidR="00013D56" w:rsidRPr="00A952F9" w:rsidRDefault="00013D56" w:rsidP="0047681C">
            <w:pPr>
              <w:pStyle w:val="TAL"/>
              <w:keepNext w:val="0"/>
            </w:pPr>
            <w:r w:rsidRPr="00A952F9">
              <w:t>It is used to configure gNBs to report the all necessary information derived from the detected RIM-RS to OAM.</w:t>
            </w:r>
          </w:p>
          <w:p w14:paraId="232CB61E" w14:textId="77777777" w:rsidR="00013D56" w:rsidRPr="00A952F9" w:rsidRDefault="00013D56" w:rsidP="0047681C">
            <w:pPr>
              <w:pStyle w:val="TAL"/>
              <w:keepNext w:val="0"/>
            </w:pPr>
          </w:p>
          <w:p w14:paraId="0553536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8B23F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3613E1" w14:textId="77777777" w:rsidR="00013D56" w:rsidRPr="00A952F9" w:rsidRDefault="00013D56" w:rsidP="0047681C">
            <w:pPr>
              <w:pStyle w:val="TAL"/>
              <w:keepNext w:val="0"/>
            </w:pPr>
            <w:r w:rsidRPr="00A952F9">
              <w:t xml:space="preserve">type: </w:t>
            </w:r>
            <w:r w:rsidRPr="00A952F9">
              <w:rPr>
                <w:rFonts w:ascii="Courier New" w:hAnsi="Courier New" w:cs="Courier New"/>
                <w:szCs w:val="18"/>
              </w:rPr>
              <w:t>RimRSReportConf</w:t>
            </w:r>
          </w:p>
          <w:p w14:paraId="4AA55596" w14:textId="77777777" w:rsidR="00013D56" w:rsidRPr="00A952F9" w:rsidRDefault="00013D56" w:rsidP="0047681C">
            <w:pPr>
              <w:pStyle w:val="TAL"/>
              <w:keepNext w:val="0"/>
            </w:pPr>
            <w:r w:rsidRPr="00A952F9">
              <w:t xml:space="preserve">multiplicity: </w:t>
            </w:r>
            <w:r w:rsidRPr="00A952F9">
              <w:rPr>
                <w:lang w:eastAsia="zh-CN"/>
              </w:rPr>
              <w:t>1</w:t>
            </w:r>
          </w:p>
          <w:p w14:paraId="43D133D5" w14:textId="77777777" w:rsidR="00013D56" w:rsidRPr="00A952F9" w:rsidRDefault="00013D56" w:rsidP="0047681C">
            <w:pPr>
              <w:pStyle w:val="TAL"/>
              <w:keepNext w:val="0"/>
            </w:pPr>
            <w:r w:rsidRPr="00A952F9">
              <w:t>isOrdered: N/A</w:t>
            </w:r>
          </w:p>
          <w:p w14:paraId="4BBE5223" w14:textId="77777777" w:rsidR="00013D56" w:rsidRPr="00A952F9" w:rsidRDefault="00013D56" w:rsidP="0047681C">
            <w:pPr>
              <w:pStyle w:val="TAL"/>
              <w:keepNext w:val="0"/>
            </w:pPr>
            <w:r w:rsidRPr="00A952F9">
              <w:t>isUnique: N/A</w:t>
            </w:r>
          </w:p>
          <w:p w14:paraId="5F61E7CC"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4A066A34" w14:textId="77777777" w:rsidR="00013D56" w:rsidRPr="00A952F9" w:rsidRDefault="00013D56" w:rsidP="0047681C">
            <w:pPr>
              <w:pStyle w:val="TAL"/>
              <w:keepNext w:val="0"/>
            </w:pPr>
            <w:r w:rsidRPr="00A952F9">
              <w:t>isNullable: False</w:t>
            </w:r>
          </w:p>
        </w:tc>
      </w:tr>
      <w:tr w:rsidR="00013D56" w:rsidRPr="00A952F9" w14:paraId="3D7AAA9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D8690"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1A204A9C" w14:textId="77777777" w:rsidR="00013D56" w:rsidRPr="00A952F9" w:rsidRDefault="00013D56" w:rsidP="0047681C">
            <w:pPr>
              <w:pStyle w:val="TAL"/>
              <w:keepNext w:val="0"/>
            </w:pPr>
            <w:r w:rsidRPr="00A952F9">
              <w:t>It is used to enable or disable the RS report on a gNB.</w:t>
            </w:r>
          </w:p>
          <w:p w14:paraId="63DB05BB" w14:textId="77777777" w:rsidR="00013D56" w:rsidRPr="00A952F9" w:rsidRDefault="00013D56" w:rsidP="0047681C">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6477C693" w14:textId="77777777" w:rsidR="00013D56" w:rsidRPr="00A952F9" w:rsidRDefault="00013D56" w:rsidP="0047681C">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6209E7F7" w14:textId="77777777" w:rsidR="00013D56" w:rsidRPr="00A952F9" w:rsidRDefault="00013D56" w:rsidP="0047681C">
            <w:pPr>
              <w:pStyle w:val="TAL"/>
              <w:keepNext w:val="0"/>
            </w:pPr>
          </w:p>
          <w:p w14:paraId="3114E485" w14:textId="77777777" w:rsidR="00013D56" w:rsidRPr="00A952F9" w:rsidRDefault="00013D56" w:rsidP="0047681C">
            <w:pPr>
              <w:pStyle w:val="TAL"/>
              <w:keepNext w:val="0"/>
            </w:pPr>
            <w:r w:rsidRPr="00A952F9">
              <w:t xml:space="preserve">allowedValues: ENABLE, DISABLE </w:t>
            </w:r>
          </w:p>
          <w:p w14:paraId="098F8A7A"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C01AB9" w14:textId="77777777" w:rsidR="00013D56" w:rsidRPr="00A952F9" w:rsidRDefault="00013D56" w:rsidP="0047681C">
            <w:pPr>
              <w:pStyle w:val="TAL"/>
              <w:keepNext w:val="0"/>
            </w:pPr>
            <w:r w:rsidRPr="00A952F9">
              <w:t>type: ENUM</w:t>
            </w:r>
          </w:p>
          <w:p w14:paraId="7ECE1214" w14:textId="77777777" w:rsidR="00013D56" w:rsidRPr="00A952F9" w:rsidRDefault="00013D56" w:rsidP="0047681C">
            <w:pPr>
              <w:pStyle w:val="TAL"/>
              <w:keepNext w:val="0"/>
            </w:pPr>
            <w:r w:rsidRPr="00A952F9">
              <w:t xml:space="preserve">multiplicity: </w:t>
            </w:r>
            <w:r w:rsidRPr="00A952F9">
              <w:rPr>
                <w:lang w:eastAsia="zh-CN"/>
              </w:rPr>
              <w:t>1</w:t>
            </w:r>
          </w:p>
          <w:p w14:paraId="42989887" w14:textId="77777777" w:rsidR="00013D56" w:rsidRPr="00A952F9" w:rsidRDefault="00013D56" w:rsidP="0047681C">
            <w:pPr>
              <w:pStyle w:val="TAL"/>
              <w:keepNext w:val="0"/>
            </w:pPr>
            <w:r w:rsidRPr="00A952F9">
              <w:t>isOrdered: N/A</w:t>
            </w:r>
          </w:p>
          <w:p w14:paraId="73205845" w14:textId="77777777" w:rsidR="00013D56" w:rsidRPr="00A952F9" w:rsidRDefault="00013D56" w:rsidP="0047681C">
            <w:pPr>
              <w:pStyle w:val="TAL"/>
              <w:keepNext w:val="0"/>
            </w:pPr>
            <w:r w:rsidRPr="00A952F9">
              <w:t>isUnique: N/A</w:t>
            </w:r>
          </w:p>
          <w:p w14:paraId="3AE7381E" w14:textId="77777777" w:rsidR="00013D56" w:rsidRPr="00A952F9" w:rsidRDefault="00013D56" w:rsidP="0047681C">
            <w:pPr>
              <w:pStyle w:val="TAL"/>
              <w:keepNext w:val="0"/>
            </w:pPr>
            <w:r w:rsidRPr="00A952F9">
              <w:t xml:space="preserve">defaultValue: DISABLE </w:t>
            </w:r>
          </w:p>
          <w:p w14:paraId="5360A3D9" w14:textId="77777777" w:rsidR="00013D56" w:rsidRPr="00A952F9" w:rsidRDefault="00013D56" w:rsidP="0047681C">
            <w:pPr>
              <w:pStyle w:val="TAL"/>
              <w:keepNext w:val="0"/>
            </w:pPr>
            <w:r w:rsidRPr="00A952F9">
              <w:t>isNullable: False</w:t>
            </w:r>
          </w:p>
        </w:tc>
      </w:tr>
      <w:tr w:rsidR="00013D56" w:rsidRPr="00A952F9" w14:paraId="31F233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EB51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51A5746A" w14:textId="77777777" w:rsidR="00013D56" w:rsidRPr="00A952F9" w:rsidRDefault="00013D56" w:rsidP="0047681C">
            <w:pPr>
              <w:pStyle w:val="TAL"/>
              <w:keepNext w:val="0"/>
            </w:pPr>
            <w:r w:rsidRPr="00A952F9">
              <w:t>It is used to define reporting interval of a gNB in ms.</w:t>
            </w:r>
          </w:p>
          <w:p w14:paraId="536FF088" w14:textId="77777777" w:rsidR="00013D56" w:rsidRPr="00A952F9" w:rsidRDefault="00013D56" w:rsidP="0047681C">
            <w:pPr>
              <w:pStyle w:val="TAL"/>
              <w:keepNext w:val="0"/>
            </w:pPr>
          </w:p>
          <w:p w14:paraId="086B6C13" w14:textId="77777777" w:rsidR="00013D56" w:rsidRPr="00A952F9" w:rsidRDefault="00013D56" w:rsidP="0047681C">
            <w:pPr>
              <w:pStyle w:val="TAL"/>
              <w:keepNext w:val="0"/>
            </w:pPr>
          </w:p>
          <w:p w14:paraId="1C1DC023"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3C60D12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43FE0F" w14:textId="77777777" w:rsidR="00013D56" w:rsidRPr="00A952F9" w:rsidRDefault="00013D56" w:rsidP="0047681C">
            <w:pPr>
              <w:pStyle w:val="TAL"/>
              <w:keepNext w:val="0"/>
            </w:pPr>
            <w:r w:rsidRPr="00A952F9">
              <w:t>type: Integer</w:t>
            </w:r>
          </w:p>
          <w:p w14:paraId="70767730" w14:textId="77777777" w:rsidR="00013D56" w:rsidRPr="00A952F9" w:rsidRDefault="00013D56" w:rsidP="0047681C">
            <w:pPr>
              <w:pStyle w:val="TAL"/>
              <w:keepNext w:val="0"/>
            </w:pPr>
            <w:r w:rsidRPr="00A952F9">
              <w:t>multiplicity: 1</w:t>
            </w:r>
          </w:p>
          <w:p w14:paraId="0BC7624E" w14:textId="77777777" w:rsidR="00013D56" w:rsidRPr="00A952F9" w:rsidRDefault="00013D56" w:rsidP="0047681C">
            <w:pPr>
              <w:pStyle w:val="TAL"/>
              <w:keepNext w:val="0"/>
            </w:pPr>
            <w:r w:rsidRPr="00A952F9">
              <w:t>isOrdered: N/A</w:t>
            </w:r>
          </w:p>
          <w:p w14:paraId="7B12F32B" w14:textId="77777777" w:rsidR="00013D56" w:rsidRPr="00A952F9" w:rsidRDefault="00013D56" w:rsidP="0047681C">
            <w:pPr>
              <w:pStyle w:val="TAL"/>
              <w:keepNext w:val="0"/>
            </w:pPr>
            <w:r w:rsidRPr="00A952F9">
              <w:t>isUnique: N/A</w:t>
            </w:r>
          </w:p>
          <w:p w14:paraId="2107B89A" w14:textId="77777777" w:rsidR="00013D56" w:rsidRPr="00A952F9" w:rsidRDefault="00013D56" w:rsidP="0047681C">
            <w:pPr>
              <w:pStyle w:val="TAL"/>
              <w:keepNext w:val="0"/>
            </w:pPr>
            <w:r w:rsidRPr="00A952F9">
              <w:t>defaultValue: None</w:t>
            </w:r>
          </w:p>
          <w:p w14:paraId="4041A8B6" w14:textId="77777777" w:rsidR="00013D56" w:rsidRPr="00A952F9" w:rsidRDefault="00013D56" w:rsidP="0047681C">
            <w:pPr>
              <w:pStyle w:val="TAL"/>
              <w:keepNext w:val="0"/>
            </w:pPr>
            <w:r w:rsidRPr="00A952F9">
              <w:t>isNullable: False</w:t>
            </w:r>
          </w:p>
        </w:tc>
      </w:tr>
      <w:tr w:rsidR="00013D56" w:rsidRPr="00A952F9" w14:paraId="0205EAA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CBF1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6AFC91DA" w14:textId="77777777" w:rsidR="00013D56" w:rsidRPr="00A952F9" w:rsidRDefault="00013D56" w:rsidP="0047681C">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76743B9F" w14:textId="77777777" w:rsidR="00013D56" w:rsidRPr="00A952F9" w:rsidRDefault="00013D56" w:rsidP="0047681C">
            <w:pPr>
              <w:pStyle w:val="TAL"/>
              <w:keepNext w:val="0"/>
            </w:pPr>
          </w:p>
          <w:p w14:paraId="6420447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44EF4CE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65A17E" w14:textId="77777777" w:rsidR="00013D56" w:rsidRPr="00A952F9" w:rsidRDefault="00013D56" w:rsidP="0047681C">
            <w:pPr>
              <w:pStyle w:val="TAL"/>
              <w:keepNext w:val="0"/>
            </w:pPr>
            <w:r w:rsidRPr="00A952F9">
              <w:t>type: Integer</w:t>
            </w:r>
          </w:p>
          <w:p w14:paraId="74F1305E" w14:textId="77777777" w:rsidR="00013D56" w:rsidRPr="00A952F9" w:rsidRDefault="00013D56" w:rsidP="0047681C">
            <w:pPr>
              <w:pStyle w:val="TAL"/>
              <w:keepNext w:val="0"/>
            </w:pPr>
            <w:r w:rsidRPr="00A952F9">
              <w:t>multiplicity: 1</w:t>
            </w:r>
          </w:p>
          <w:p w14:paraId="63D97EEE" w14:textId="77777777" w:rsidR="00013D56" w:rsidRPr="00A952F9" w:rsidRDefault="00013D56" w:rsidP="0047681C">
            <w:pPr>
              <w:pStyle w:val="TAL"/>
              <w:keepNext w:val="0"/>
            </w:pPr>
            <w:r w:rsidRPr="00A952F9">
              <w:t>isOrdered: N/A</w:t>
            </w:r>
          </w:p>
          <w:p w14:paraId="29E7692C" w14:textId="77777777" w:rsidR="00013D56" w:rsidRPr="00A952F9" w:rsidRDefault="00013D56" w:rsidP="0047681C">
            <w:pPr>
              <w:pStyle w:val="TAL"/>
              <w:keepNext w:val="0"/>
            </w:pPr>
            <w:r w:rsidRPr="00A952F9">
              <w:t>isUnique: N/A</w:t>
            </w:r>
          </w:p>
          <w:p w14:paraId="2DBA885D" w14:textId="77777777" w:rsidR="00013D56" w:rsidRPr="00A952F9" w:rsidRDefault="00013D56" w:rsidP="0047681C">
            <w:pPr>
              <w:pStyle w:val="TAL"/>
              <w:keepNext w:val="0"/>
            </w:pPr>
            <w:r w:rsidRPr="00A952F9">
              <w:t>defaultValue: None</w:t>
            </w:r>
          </w:p>
          <w:p w14:paraId="680E2748" w14:textId="77777777" w:rsidR="00013D56" w:rsidRPr="00A952F9" w:rsidRDefault="00013D56" w:rsidP="0047681C">
            <w:pPr>
              <w:pStyle w:val="TAL"/>
              <w:keepNext w:val="0"/>
            </w:pPr>
            <w:r w:rsidRPr="00A952F9">
              <w:t>isNullable: False</w:t>
            </w:r>
          </w:p>
        </w:tc>
      </w:tr>
      <w:tr w:rsidR="00013D56" w:rsidRPr="00A952F9" w14:paraId="280E09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78E9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14F5F7C0" w14:textId="77777777" w:rsidR="00013D56" w:rsidRPr="00A952F9" w:rsidRDefault="00013D56" w:rsidP="0047681C">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3B2E3068" w14:textId="77777777" w:rsidR="00013D56" w:rsidRPr="00A952F9" w:rsidRDefault="00013D56" w:rsidP="0047681C">
            <w:pPr>
              <w:pStyle w:val="TAL"/>
              <w:keepNext w:val="0"/>
            </w:pPr>
          </w:p>
          <w:p w14:paraId="7603CD56" w14:textId="77777777" w:rsidR="00013D56" w:rsidRPr="00A952F9" w:rsidRDefault="00013D56" w:rsidP="0047681C">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0AE947F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7B968B" w14:textId="77777777" w:rsidR="00013D56" w:rsidRPr="00A952F9" w:rsidRDefault="00013D56" w:rsidP="0047681C">
            <w:pPr>
              <w:pStyle w:val="TAL"/>
              <w:keepNext w:val="0"/>
            </w:pPr>
            <w:r w:rsidRPr="00A952F9">
              <w:t>type: Integer</w:t>
            </w:r>
          </w:p>
          <w:p w14:paraId="4A4B1FF9" w14:textId="77777777" w:rsidR="00013D56" w:rsidRPr="00A952F9" w:rsidRDefault="00013D56" w:rsidP="0047681C">
            <w:pPr>
              <w:pStyle w:val="TAL"/>
              <w:keepNext w:val="0"/>
            </w:pPr>
            <w:r w:rsidRPr="00A952F9">
              <w:t>multiplicity: 1</w:t>
            </w:r>
          </w:p>
          <w:p w14:paraId="3F166641" w14:textId="77777777" w:rsidR="00013D56" w:rsidRPr="00A952F9" w:rsidRDefault="00013D56" w:rsidP="0047681C">
            <w:pPr>
              <w:pStyle w:val="TAL"/>
              <w:keepNext w:val="0"/>
            </w:pPr>
            <w:r w:rsidRPr="00A952F9">
              <w:t>isOrdered: N/A</w:t>
            </w:r>
          </w:p>
          <w:p w14:paraId="595D9A70" w14:textId="77777777" w:rsidR="00013D56" w:rsidRPr="00A952F9" w:rsidRDefault="00013D56" w:rsidP="0047681C">
            <w:pPr>
              <w:pStyle w:val="TAL"/>
              <w:keepNext w:val="0"/>
            </w:pPr>
            <w:r w:rsidRPr="00A952F9">
              <w:t>isUnique: N/A</w:t>
            </w:r>
          </w:p>
          <w:p w14:paraId="76FA97D2" w14:textId="77777777" w:rsidR="00013D56" w:rsidRPr="00A952F9" w:rsidRDefault="00013D56" w:rsidP="0047681C">
            <w:pPr>
              <w:pStyle w:val="TAL"/>
              <w:keepNext w:val="0"/>
            </w:pPr>
            <w:r w:rsidRPr="00A952F9">
              <w:t>defaultValue: None</w:t>
            </w:r>
          </w:p>
          <w:p w14:paraId="069F4B07" w14:textId="77777777" w:rsidR="00013D56" w:rsidRPr="00A952F9" w:rsidRDefault="00013D56" w:rsidP="0047681C">
            <w:pPr>
              <w:pStyle w:val="TAL"/>
              <w:keepNext w:val="0"/>
            </w:pPr>
            <w:r w:rsidRPr="00A952F9">
              <w:t>isNullable: False</w:t>
            </w:r>
          </w:p>
        </w:tc>
      </w:tr>
      <w:tr w:rsidR="00013D56" w:rsidRPr="00A952F9" w14:paraId="688551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8422E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113BB9EF" w14:textId="77777777" w:rsidR="00013D56" w:rsidRPr="00A952F9" w:rsidRDefault="00013D56" w:rsidP="0047681C">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3B58BA46" w14:textId="77777777" w:rsidR="00013D56" w:rsidRPr="00A952F9" w:rsidRDefault="00013D56" w:rsidP="0047681C">
            <w:pPr>
              <w:pStyle w:val="TAL"/>
              <w:keepNext w:val="0"/>
              <w:rPr>
                <w:szCs w:val="18"/>
                <w:lang w:eastAsia="zh-CN"/>
              </w:rPr>
            </w:pPr>
          </w:p>
          <w:p w14:paraId="55EEEEF6" w14:textId="77777777" w:rsidR="00013D56" w:rsidRPr="00A952F9" w:rsidRDefault="00013D56" w:rsidP="0047681C">
            <w:pPr>
              <w:pStyle w:val="TAL"/>
              <w:keepNext w:val="0"/>
              <w:rPr>
                <w:szCs w:val="18"/>
                <w:lang w:eastAsia="zh-CN"/>
              </w:rPr>
            </w:pPr>
            <w:r w:rsidRPr="00A952F9">
              <w:rPr>
                <w:szCs w:val="18"/>
                <w:lang w:eastAsia="zh-CN"/>
              </w:rPr>
              <w:t xml:space="preserve">allowedValues: </w:t>
            </w:r>
          </w:p>
          <w:p w14:paraId="4A5243E9" w14:textId="77777777" w:rsidR="00013D56" w:rsidRPr="00A952F9" w:rsidRDefault="00013D56" w:rsidP="0047681C">
            <w:pPr>
              <w:pStyle w:val="TAL"/>
              <w:keepNext w:val="0"/>
              <w:rPr>
                <w:szCs w:val="18"/>
                <w:lang w:eastAsia="zh-CN"/>
              </w:rPr>
            </w:pPr>
            <w:r w:rsidRPr="00A952F9">
              <w:rPr>
                <w:szCs w:val="18"/>
                <w:lang w:eastAsia="zh-CN"/>
              </w:rPr>
              <w:t>Not applicable</w:t>
            </w:r>
          </w:p>
          <w:p w14:paraId="510414B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9C815C" w14:textId="77777777" w:rsidR="00013D56" w:rsidRPr="00A952F9" w:rsidRDefault="00013D56" w:rsidP="0047681C">
            <w:pPr>
              <w:pStyle w:val="TAL"/>
              <w:keepNext w:val="0"/>
            </w:pPr>
            <w:r w:rsidRPr="00A952F9">
              <w:t>type: RimRSReportInfo</w:t>
            </w:r>
          </w:p>
          <w:p w14:paraId="231B7313" w14:textId="77777777" w:rsidR="00013D56" w:rsidRPr="00A952F9" w:rsidRDefault="00013D56" w:rsidP="0047681C">
            <w:pPr>
              <w:pStyle w:val="TAL"/>
              <w:keepNext w:val="0"/>
            </w:pPr>
            <w:r w:rsidRPr="00A952F9">
              <w:t>multiplicity: *</w:t>
            </w:r>
          </w:p>
          <w:p w14:paraId="6F1A72C5" w14:textId="77777777" w:rsidR="00013D56" w:rsidRPr="00A952F9" w:rsidRDefault="00013D56" w:rsidP="0047681C">
            <w:pPr>
              <w:pStyle w:val="TAL"/>
              <w:keepNext w:val="0"/>
            </w:pPr>
            <w:r w:rsidRPr="00A952F9">
              <w:t>isOrdered: False</w:t>
            </w:r>
          </w:p>
          <w:p w14:paraId="64B1EBB8" w14:textId="77777777" w:rsidR="00013D56" w:rsidRPr="00A952F9" w:rsidRDefault="00013D56" w:rsidP="0047681C">
            <w:pPr>
              <w:pStyle w:val="TAL"/>
              <w:keepNext w:val="0"/>
            </w:pPr>
            <w:r w:rsidRPr="00A952F9">
              <w:t>isUnique: True</w:t>
            </w:r>
          </w:p>
          <w:p w14:paraId="18ACF14D" w14:textId="77777777" w:rsidR="00013D56" w:rsidRPr="00A952F9" w:rsidRDefault="00013D56" w:rsidP="0047681C">
            <w:pPr>
              <w:pStyle w:val="TAL"/>
              <w:keepNext w:val="0"/>
            </w:pPr>
            <w:r w:rsidRPr="00A952F9">
              <w:t xml:space="preserve">defaultValue: </w:t>
            </w:r>
            <w:r w:rsidRPr="00A952F9">
              <w:rPr>
                <w:lang w:eastAsia="zh-CN"/>
              </w:rPr>
              <w:t>None</w:t>
            </w:r>
          </w:p>
          <w:p w14:paraId="3DB1C953" w14:textId="77777777" w:rsidR="00013D56" w:rsidRPr="00A952F9" w:rsidRDefault="00013D56" w:rsidP="0047681C">
            <w:pPr>
              <w:pStyle w:val="TAL"/>
              <w:keepNext w:val="0"/>
            </w:pPr>
            <w:r w:rsidRPr="00A952F9">
              <w:t>isNullable: False</w:t>
            </w:r>
          </w:p>
        </w:tc>
      </w:tr>
      <w:tr w:rsidR="00013D56" w:rsidRPr="00A952F9" w14:paraId="456809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33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002054CF" w14:textId="77777777" w:rsidR="00013D56" w:rsidRPr="00A952F9" w:rsidRDefault="00013D56" w:rsidP="0047681C">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3623D0C" w14:textId="77777777" w:rsidR="00013D56" w:rsidRPr="00A952F9" w:rsidRDefault="00013D56" w:rsidP="0047681C">
            <w:pPr>
              <w:keepLines/>
              <w:spacing w:after="0"/>
              <w:rPr>
                <w:rFonts w:ascii="Arial" w:hAnsi="Arial" w:cs="Arial"/>
                <w:sz w:val="18"/>
                <w:szCs w:val="18"/>
              </w:rPr>
            </w:pPr>
          </w:p>
          <w:p w14:paraId="1ACCE9E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235099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BEEB09" w14:textId="77777777" w:rsidR="00013D56" w:rsidRPr="00A952F9" w:rsidRDefault="00013D56" w:rsidP="0047681C">
            <w:pPr>
              <w:pStyle w:val="TAL"/>
              <w:keepNext w:val="0"/>
            </w:pPr>
            <w:r w:rsidRPr="00A952F9">
              <w:t>type: Integer</w:t>
            </w:r>
          </w:p>
          <w:p w14:paraId="424B7CAE" w14:textId="77777777" w:rsidR="00013D56" w:rsidRPr="00A952F9" w:rsidRDefault="00013D56" w:rsidP="0047681C">
            <w:pPr>
              <w:pStyle w:val="TAL"/>
              <w:keepNext w:val="0"/>
            </w:pPr>
            <w:r w:rsidRPr="00A952F9">
              <w:t xml:space="preserve">multiplicity: </w:t>
            </w:r>
            <w:r w:rsidRPr="00A952F9">
              <w:rPr>
                <w:lang w:eastAsia="zh-CN"/>
              </w:rPr>
              <w:t>1</w:t>
            </w:r>
          </w:p>
          <w:p w14:paraId="64FAF2D4" w14:textId="77777777" w:rsidR="00013D56" w:rsidRPr="00A952F9" w:rsidRDefault="00013D56" w:rsidP="0047681C">
            <w:pPr>
              <w:pStyle w:val="TAL"/>
              <w:keepNext w:val="0"/>
            </w:pPr>
            <w:r w:rsidRPr="00A952F9">
              <w:t>isOrdered: N/A</w:t>
            </w:r>
          </w:p>
          <w:p w14:paraId="0A42A422" w14:textId="77777777" w:rsidR="00013D56" w:rsidRPr="00A952F9" w:rsidRDefault="00013D56" w:rsidP="0047681C">
            <w:pPr>
              <w:pStyle w:val="TAL"/>
              <w:keepNext w:val="0"/>
            </w:pPr>
            <w:r w:rsidRPr="00A952F9">
              <w:t>isUnique: N/A</w:t>
            </w:r>
          </w:p>
          <w:p w14:paraId="399F5C28" w14:textId="77777777" w:rsidR="00013D56" w:rsidRPr="00A952F9" w:rsidRDefault="00013D56" w:rsidP="0047681C">
            <w:pPr>
              <w:pStyle w:val="TAL"/>
              <w:keepNext w:val="0"/>
            </w:pPr>
            <w:r w:rsidRPr="00A952F9">
              <w:t>defaultValue: None</w:t>
            </w:r>
          </w:p>
          <w:p w14:paraId="319F4007" w14:textId="77777777" w:rsidR="00013D56" w:rsidRPr="00A952F9" w:rsidRDefault="00013D56" w:rsidP="0047681C">
            <w:pPr>
              <w:pStyle w:val="TAL"/>
              <w:keepNext w:val="0"/>
            </w:pPr>
            <w:r w:rsidRPr="00A952F9">
              <w:t>isNullable: False</w:t>
            </w:r>
          </w:p>
        </w:tc>
      </w:tr>
      <w:tr w:rsidR="00013D56" w:rsidRPr="00A952F9" w14:paraId="70F2DB1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4860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4AB69DB2" w14:textId="77777777" w:rsidR="00013D56" w:rsidRPr="00A952F9" w:rsidRDefault="00013D56" w:rsidP="0047681C">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ACC8DDA" w14:textId="77777777" w:rsidR="00013D56" w:rsidRPr="00A952F9" w:rsidRDefault="00013D56" w:rsidP="0047681C">
            <w:pPr>
              <w:keepLines/>
              <w:spacing w:after="0"/>
              <w:rPr>
                <w:rFonts w:ascii="Arial" w:hAnsi="Arial" w:cs="Arial"/>
                <w:sz w:val="18"/>
                <w:szCs w:val="18"/>
              </w:rPr>
            </w:pPr>
          </w:p>
          <w:p w14:paraId="746ADC6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42955C9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0CECBB" w14:textId="77777777" w:rsidR="00013D56" w:rsidRPr="00A952F9" w:rsidRDefault="00013D56" w:rsidP="0047681C">
            <w:pPr>
              <w:pStyle w:val="TAL"/>
              <w:keepNext w:val="0"/>
            </w:pPr>
            <w:r w:rsidRPr="00A952F9">
              <w:t>type: Integer</w:t>
            </w:r>
          </w:p>
          <w:p w14:paraId="45E2BBC4" w14:textId="77777777" w:rsidR="00013D56" w:rsidRPr="00A952F9" w:rsidRDefault="00013D56" w:rsidP="0047681C">
            <w:pPr>
              <w:pStyle w:val="TAL"/>
              <w:keepNext w:val="0"/>
            </w:pPr>
            <w:r w:rsidRPr="00A952F9">
              <w:t xml:space="preserve">multiplicity: </w:t>
            </w:r>
            <w:r w:rsidRPr="00A952F9">
              <w:rPr>
                <w:lang w:eastAsia="zh-CN"/>
              </w:rPr>
              <w:t>1</w:t>
            </w:r>
          </w:p>
          <w:p w14:paraId="264A3588" w14:textId="77777777" w:rsidR="00013D56" w:rsidRPr="00A952F9" w:rsidRDefault="00013D56" w:rsidP="0047681C">
            <w:pPr>
              <w:pStyle w:val="TAL"/>
              <w:keepNext w:val="0"/>
            </w:pPr>
            <w:r w:rsidRPr="00A952F9">
              <w:t>isOrdered: N/A</w:t>
            </w:r>
          </w:p>
          <w:p w14:paraId="07F46865" w14:textId="77777777" w:rsidR="00013D56" w:rsidRPr="00A952F9" w:rsidRDefault="00013D56" w:rsidP="0047681C">
            <w:pPr>
              <w:pStyle w:val="TAL"/>
              <w:keepNext w:val="0"/>
            </w:pPr>
            <w:r w:rsidRPr="00A952F9">
              <w:t>isUnique: N/A</w:t>
            </w:r>
          </w:p>
          <w:p w14:paraId="465590D4" w14:textId="77777777" w:rsidR="00013D56" w:rsidRPr="00A952F9" w:rsidRDefault="00013D56" w:rsidP="0047681C">
            <w:pPr>
              <w:pStyle w:val="TAL"/>
              <w:keepNext w:val="0"/>
            </w:pPr>
            <w:r w:rsidRPr="00A952F9">
              <w:t>defaultValue: None</w:t>
            </w:r>
          </w:p>
          <w:p w14:paraId="5BA20050" w14:textId="77777777" w:rsidR="00013D56" w:rsidRPr="00A952F9" w:rsidRDefault="00013D56" w:rsidP="0047681C">
            <w:pPr>
              <w:pStyle w:val="TAL"/>
              <w:keepNext w:val="0"/>
            </w:pPr>
            <w:r w:rsidRPr="00A952F9">
              <w:t>isNullable: False</w:t>
            </w:r>
          </w:p>
        </w:tc>
      </w:tr>
      <w:tr w:rsidR="00013D56" w:rsidRPr="00A952F9" w14:paraId="48D1C9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C265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45E7FD46" w14:textId="77777777" w:rsidR="00013D56" w:rsidRPr="00A952F9" w:rsidRDefault="00013D56" w:rsidP="0047681C">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6FEC3135"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5328A2BB"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58F7D01A" w14:textId="77777777" w:rsidR="00013D56" w:rsidRPr="00A952F9" w:rsidRDefault="00013D56" w:rsidP="0047681C">
            <w:pPr>
              <w:pStyle w:val="TAL"/>
              <w:keepNext w:val="0"/>
              <w:rPr>
                <w:szCs w:val="18"/>
                <w:lang w:eastAsia="zh-CN"/>
              </w:rPr>
            </w:pPr>
          </w:p>
          <w:p w14:paraId="35F74C10" w14:textId="77777777" w:rsidR="00013D56" w:rsidRPr="00A952F9" w:rsidRDefault="00013D56" w:rsidP="0047681C">
            <w:pPr>
              <w:pStyle w:val="TAN"/>
              <w:keepNext w:val="0"/>
            </w:pPr>
            <w:r w:rsidRPr="00A952F9">
              <w:rPr>
                <w:szCs w:val="18"/>
                <w:lang w:eastAsia="zh-CN"/>
              </w:rPr>
              <w:t>RS1_FOR_ENOUGH_MITIGATION</w:t>
            </w:r>
            <w:r w:rsidRPr="00A952F9">
              <w:t xml:space="preserve"> means RIM-RS type 1 is used to indicate 'enough mitigation' functionality.</w:t>
            </w:r>
          </w:p>
          <w:p w14:paraId="6B2DDAC0" w14:textId="77777777" w:rsidR="00013D56" w:rsidRPr="00A952F9" w:rsidRDefault="00013D56" w:rsidP="0047681C">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592DE8E4" w14:textId="77777777" w:rsidR="00013D56" w:rsidRPr="00A952F9" w:rsidRDefault="00013D56" w:rsidP="0047681C">
            <w:pPr>
              <w:pStyle w:val="TAL"/>
              <w:keepNext w:val="0"/>
              <w:rPr>
                <w:szCs w:val="18"/>
                <w:lang w:eastAsia="zh-CN"/>
              </w:rPr>
            </w:pPr>
          </w:p>
          <w:p w14:paraId="514C5775" w14:textId="77777777" w:rsidR="00013D56" w:rsidRPr="00A952F9" w:rsidRDefault="00013D56" w:rsidP="0047681C">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78C3FB2B" w14:textId="77777777" w:rsidR="00013D56" w:rsidRPr="00A952F9" w:rsidRDefault="00013D56" w:rsidP="0047681C">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1878E65" w14:textId="77777777" w:rsidR="00013D56" w:rsidRPr="00A952F9" w:rsidRDefault="00013D56" w:rsidP="0047681C">
            <w:pPr>
              <w:pStyle w:val="TAL"/>
              <w:keepNext w:val="0"/>
            </w:pPr>
            <w:r w:rsidRPr="00A952F9">
              <w:t>type: ENUM</w:t>
            </w:r>
          </w:p>
          <w:p w14:paraId="186E7037" w14:textId="77777777" w:rsidR="00013D56" w:rsidRPr="00A952F9" w:rsidRDefault="00013D56" w:rsidP="0047681C">
            <w:pPr>
              <w:pStyle w:val="TAL"/>
              <w:keepNext w:val="0"/>
            </w:pPr>
            <w:r w:rsidRPr="00A952F9">
              <w:t>multiplicity: 1</w:t>
            </w:r>
          </w:p>
          <w:p w14:paraId="5FD3B84F" w14:textId="77777777" w:rsidR="00013D56" w:rsidRPr="00A952F9" w:rsidRDefault="00013D56" w:rsidP="0047681C">
            <w:pPr>
              <w:pStyle w:val="TAL"/>
              <w:keepNext w:val="0"/>
            </w:pPr>
            <w:r w:rsidRPr="00A952F9">
              <w:t>isOrdered: N/A</w:t>
            </w:r>
          </w:p>
          <w:p w14:paraId="58528FBB" w14:textId="77777777" w:rsidR="00013D56" w:rsidRPr="00A952F9" w:rsidRDefault="00013D56" w:rsidP="0047681C">
            <w:pPr>
              <w:pStyle w:val="TAL"/>
              <w:keepNext w:val="0"/>
            </w:pPr>
            <w:r w:rsidRPr="00A952F9">
              <w:t>isUnique: N/A</w:t>
            </w:r>
          </w:p>
          <w:p w14:paraId="7260DB63" w14:textId="77777777" w:rsidR="00013D56" w:rsidRPr="00A952F9" w:rsidRDefault="00013D56" w:rsidP="0047681C">
            <w:pPr>
              <w:pStyle w:val="TAL"/>
              <w:keepNext w:val="0"/>
            </w:pPr>
            <w:r w:rsidRPr="00A952F9">
              <w:t>defaultValue: None</w:t>
            </w:r>
          </w:p>
          <w:p w14:paraId="08CD58BC" w14:textId="77777777" w:rsidR="00013D56" w:rsidRPr="00A952F9" w:rsidRDefault="00013D56" w:rsidP="0047681C">
            <w:pPr>
              <w:pStyle w:val="TAL"/>
              <w:keepNext w:val="0"/>
            </w:pPr>
            <w:r w:rsidRPr="00A952F9">
              <w:t>isNullable: False</w:t>
            </w:r>
          </w:p>
        </w:tc>
      </w:tr>
      <w:tr w:rsidR="00013D56" w:rsidRPr="00A952F9" w14:paraId="01D20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8F0A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A7535AC" w14:textId="77777777" w:rsidR="00013D56" w:rsidRPr="00A952F9" w:rsidRDefault="00013D56" w:rsidP="0047681C">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D98DCC0" w14:textId="77777777" w:rsidR="00013D56" w:rsidRPr="00A952F9" w:rsidRDefault="00013D56" w:rsidP="0047681C">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1C59A6B7" w14:textId="77777777" w:rsidR="00013D56" w:rsidRPr="00A952F9" w:rsidRDefault="00013D56" w:rsidP="0047681C">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365D82CA" w14:textId="77777777" w:rsidR="00013D56" w:rsidRPr="00A952F9" w:rsidRDefault="00013D56" w:rsidP="0047681C">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3C6F3DB9" w14:textId="77777777" w:rsidR="00013D56" w:rsidRPr="00A952F9" w:rsidRDefault="00013D56" w:rsidP="0047681C">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29FC0D8" w14:textId="77777777" w:rsidR="00013D56" w:rsidRPr="00A952F9" w:rsidRDefault="00013D56" w:rsidP="0047681C">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15B5E1C2" w14:textId="77777777" w:rsidR="00013D56" w:rsidRPr="00A952F9" w:rsidRDefault="00013D56" w:rsidP="0047681C">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7DA2874B" w14:textId="77777777" w:rsidR="00013D56" w:rsidRPr="00A952F9" w:rsidRDefault="00013D56" w:rsidP="0047681C">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5F2D54CF" w14:textId="77777777" w:rsidR="00013D56" w:rsidRPr="00A952F9" w:rsidRDefault="00926B6D" w:rsidP="0047681C">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691B801C" w14:textId="77777777" w:rsidR="00013D56" w:rsidRPr="00A952F9" w:rsidRDefault="00926B6D"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013D56" w:rsidRPr="00A952F9">
              <w:rPr>
                <w:szCs w:val="18"/>
                <w:lang w:eastAsia="zh-CN"/>
              </w:rPr>
              <w:t xml:space="preserve"> is </w:t>
            </w:r>
            <w:r w:rsidR="00013D56" w:rsidRPr="00A952F9">
              <w:rPr>
                <w:rFonts w:cs="Arial"/>
                <w:szCs w:val="18"/>
              </w:rPr>
              <w:t xml:space="preserve">the total number of set IDs for RIM RS-1 (configured by </w:t>
            </w:r>
            <w:r w:rsidR="00013D56" w:rsidRPr="00A952F9">
              <w:rPr>
                <w:rFonts w:ascii="Courier New" w:hAnsi="Courier New" w:cs="Courier New"/>
                <w:szCs w:val="18"/>
              </w:rPr>
              <w:t>totalnrofSetIdofRS1</w:t>
            </w:r>
            <w:r w:rsidR="00013D56" w:rsidRPr="00A952F9">
              <w:rPr>
                <w:rFonts w:cs="Arial"/>
                <w:szCs w:val="18"/>
              </w:rPr>
              <w:t>),</w:t>
            </w:r>
          </w:p>
          <w:p w14:paraId="5F0E9620" w14:textId="77777777" w:rsidR="00013D56" w:rsidRPr="00A952F9" w:rsidRDefault="00926B6D"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13D56" w:rsidRPr="00A952F9">
              <w:rPr>
                <w:rFonts w:cs="Arial"/>
                <w:sz w:val="24"/>
                <w:szCs w:val="24"/>
                <w:lang w:eastAsia="zh-CN"/>
              </w:rPr>
              <w:t xml:space="preserve"> </w:t>
            </w:r>
            <w:r w:rsidR="00013D56" w:rsidRPr="00A952F9">
              <w:rPr>
                <w:rFonts w:cs="Arial"/>
                <w:szCs w:val="18"/>
              </w:rPr>
              <w:t xml:space="preserve">is the number of candidate frequency resources in the whole network (configured by </w:t>
            </w:r>
            <w:r w:rsidR="00013D56" w:rsidRPr="00A952F9">
              <w:rPr>
                <w:rFonts w:ascii="Courier New" w:hAnsi="Courier New" w:cs="Courier New"/>
                <w:szCs w:val="18"/>
              </w:rPr>
              <w:t>nrofGlobalRIMRSFrequencyCandidates</w:t>
            </w:r>
            <w:r w:rsidR="00013D56" w:rsidRPr="00A952F9">
              <w:rPr>
                <w:rFonts w:cs="Arial"/>
                <w:szCs w:val="18"/>
              </w:rPr>
              <w:t xml:space="preserve">), and </w:t>
            </w:r>
          </w:p>
          <w:p w14:paraId="4DA22F4D" w14:textId="77777777" w:rsidR="00013D56" w:rsidRPr="00A952F9" w:rsidRDefault="00926B6D"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13D56" w:rsidRPr="00A952F9">
              <w:rPr>
                <w:rFonts w:cs="Arial"/>
                <w:sz w:val="24"/>
                <w:szCs w:val="24"/>
                <w:lang w:eastAsia="zh-CN"/>
              </w:rPr>
              <w:t xml:space="preserve"> </w:t>
            </w:r>
            <w:r w:rsidR="00013D56" w:rsidRPr="00A952F9">
              <w:rPr>
                <w:rFonts w:cs="Arial"/>
                <w:szCs w:val="18"/>
              </w:rPr>
              <w:t xml:space="preserve">is the number of </w:t>
            </w:r>
            <w:r w:rsidR="00013D56" w:rsidRPr="00A952F9">
              <w:t xml:space="preserve">candidate sequences assigned </w:t>
            </w:r>
            <w:r w:rsidR="00013D56" w:rsidRPr="00A952F9">
              <w:rPr>
                <w:rFonts w:cs="Arial"/>
                <w:szCs w:val="18"/>
              </w:rPr>
              <w:t xml:space="preserve">for RIM RS-1 (configured by </w:t>
            </w:r>
            <w:r w:rsidR="00013D56" w:rsidRPr="00A952F9">
              <w:rPr>
                <w:rFonts w:ascii="Courier New" w:hAnsi="Courier New" w:cs="Courier New"/>
                <w:szCs w:val="18"/>
              </w:rPr>
              <w:t>nrofRIMRSSequenceCandidatesofRS1</w:t>
            </w:r>
            <w:r w:rsidR="00013D56" w:rsidRPr="00A952F9">
              <w:rPr>
                <w:rFonts w:cs="Arial"/>
                <w:szCs w:val="18"/>
              </w:rPr>
              <w:t>).</w:t>
            </w:r>
          </w:p>
          <w:p w14:paraId="61FD8978" w14:textId="77777777" w:rsidR="00013D56" w:rsidRPr="00A952F9" w:rsidRDefault="00013D56" w:rsidP="0047681C">
            <w:pPr>
              <w:pStyle w:val="TAL"/>
              <w:keepNext w:val="0"/>
              <w:rPr>
                <w:szCs w:val="18"/>
              </w:rPr>
            </w:pPr>
          </w:p>
          <w:p w14:paraId="568F9B08" w14:textId="77777777" w:rsidR="00013D56" w:rsidRPr="00A952F9" w:rsidRDefault="00013D56" w:rsidP="0047681C">
            <w:pPr>
              <w:pStyle w:val="TAL"/>
              <w:keepNext w:val="0"/>
              <w:rPr>
                <w:szCs w:val="18"/>
              </w:rPr>
            </w:pPr>
            <w:r w:rsidRPr="00A952F9">
              <w:rPr>
                <w:szCs w:val="18"/>
              </w:rPr>
              <w:t>allowedValues: 1,2,..2^14</w:t>
            </w:r>
          </w:p>
          <w:p w14:paraId="5E3B64F6" w14:textId="77777777" w:rsidR="00013D56" w:rsidRPr="00A952F9" w:rsidRDefault="00013D56" w:rsidP="0047681C">
            <w:pPr>
              <w:pStyle w:val="TAL"/>
              <w:keepNext w:val="0"/>
              <w:rPr>
                <w:szCs w:val="18"/>
              </w:rPr>
            </w:pPr>
          </w:p>
          <w:p w14:paraId="279D102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817964" w14:textId="77777777" w:rsidR="00013D56" w:rsidRPr="00A952F9" w:rsidRDefault="00013D56" w:rsidP="0047681C">
            <w:pPr>
              <w:pStyle w:val="TAL"/>
              <w:keepNext w:val="0"/>
            </w:pPr>
            <w:r w:rsidRPr="00A952F9">
              <w:t>type: Integer</w:t>
            </w:r>
          </w:p>
          <w:p w14:paraId="351AC746" w14:textId="77777777" w:rsidR="00013D56" w:rsidRPr="00A952F9" w:rsidRDefault="00013D56" w:rsidP="0047681C">
            <w:pPr>
              <w:pStyle w:val="TAL"/>
              <w:keepNext w:val="0"/>
            </w:pPr>
            <w:r w:rsidRPr="00A952F9">
              <w:t>multiplicity: 1</w:t>
            </w:r>
          </w:p>
          <w:p w14:paraId="5F5B8904" w14:textId="77777777" w:rsidR="00013D56" w:rsidRPr="00A952F9" w:rsidRDefault="00013D56" w:rsidP="0047681C">
            <w:pPr>
              <w:pStyle w:val="TAL"/>
              <w:keepNext w:val="0"/>
            </w:pPr>
            <w:r w:rsidRPr="00A952F9">
              <w:t>isOrdered: N/A</w:t>
            </w:r>
          </w:p>
          <w:p w14:paraId="55A44E52" w14:textId="77777777" w:rsidR="00013D56" w:rsidRPr="00A952F9" w:rsidRDefault="00013D56" w:rsidP="0047681C">
            <w:pPr>
              <w:pStyle w:val="TAL"/>
              <w:keepNext w:val="0"/>
            </w:pPr>
            <w:r w:rsidRPr="00A952F9">
              <w:t>isUnique: N/A</w:t>
            </w:r>
          </w:p>
          <w:p w14:paraId="1B5D80E6" w14:textId="77777777" w:rsidR="00013D56" w:rsidRPr="00A952F9" w:rsidRDefault="00013D56" w:rsidP="0047681C">
            <w:pPr>
              <w:pStyle w:val="TAL"/>
              <w:keepNext w:val="0"/>
            </w:pPr>
            <w:r w:rsidRPr="00A952F9">
              <w:t>defaultValue: None</w:t>
            </w:r>
          </w:p>
          <w:p w14:paraId="6D26BA9D" w14:textId="77777777" w:rsidR="00013D56" w:rsidRPr="00A952F9" w:rsidRDefault="00013D56" w:rsidP="0047681C">
            <w:pPr>
              <w:pStyle w:val="TAL"/>
              <w:keepNext w:val="0"/>
            </w:pPr>
            <w:r w:rsidRPr="00A952F9">
              <w:t>isNullable: False</w:t>
            </w:r>
          </w:p>
        </w:tc>
      </w:tr>
      <w:tr w:rsidR="00013D56" w:rsidRPr="00A952F9" w14:paraId="309A7B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3C78F"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32BBCAD"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FF20FD7" w14:textId="77777777" w:rsidR="00013D56" w:rsidRPr="00A952F9" w:rsidRDefault="00013D56" w:rsidP="0047681C">
            <w:pPr>
              <w:pStyle w:val="TAL"/>
              <w:keepNext w:val="0"/>
            </w:pPr>
          </w:p>
          <w:p w14:paraId="74568085" w14:textId="77777777" w:rsidR="00013D56" w:rsidRPr="00A952F9" w:rsidRDefault="00013D56" w:rsidP="0047681C">
            <w:pPr>
              <w:pStyle w:val="TAL"/>
              <w:keepNext w:val="0"/>
            </w:pPr>
          </w:p>
          <w:p w14:paraId="358D7138" w14:textId="77777777" w:rsidR="00013D56" w:rsidRPr="00A952F9" w:rsidRDefault="00013D56" w:rsidP="0047681C">
            <w:pPr>
              <w:pStyle w:val="TAL"/>
              <w:keepNext w:val="0"/>
            </w:pPr>
            <w:r w:rsidRPr="00A952F9">
              <w:t>allowedValues: 1, 2, 3, 4, 6, 8, 12, 24</w:t>
            </w:r>
          </w:p>
          <w:p w14:paraId="0E3D316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9D483C" w14:textId="77777777" w:rsidR="00013D56" w:rsidRPr="00A952F9" w:rsidRDefault="00013D56" w:rsidP="0047681C">
            <w:pPr>
              <w:pStyle w:val="TAL"/>
              <w:keepNext w:val="0"/>
            </w:pPr>
            <w:r w:rsidRPr="00A952F9">
              <w:t>type: Integer</w:t>
            </w:r>
          </w:p>
          <w:p w14:paraId="18E8FD64" w14:textId="77777777" w:rsidR="00013D56" w:rsidRPr="00A952F9" w:rsidRDefault="00013D56" w:rsidP="0047681C">
            <w:pPr>
              <w:pStyle w:val="TAL"/>
              <w:keepNext w:val="0"/>
            </w:pPr>
            <w:r w:rsidRPr="00A952F9">
              <w:t>multiplicity: 1</w:t>
            </w:r>
          </w:p>
          <w:p w14:paraId="3D4DA5C4" w14:textId="77777777" w:rsidR="00013D56" w:rsidRPr="00A952F9" w:rsidRDefault="00013D56" w:rsidP="0047681C">
            <w:pPr>
              <w:pStyle w:val="TAL"/>
              <w:keepNext w:val="0"/>
            </w:pPr>
            <w:r w:rsidRPr="00A952F9">
              <w:t>isOrdered: N/A</w:t>
            </w:r>
          </w:p>
          <w:p w14:paraId="66DD3222" w14:textId="77777777" w:rsidR="00013D56" w:rsidRPr="00A952F9" w:rsidRDefault="00013D56" w:rsidP="0047681C">
            <w:pPr>
              <w:pStyle w:val="TAL"/>
              <w:keepNext w:val="0"/>
            </w:pPr>
            <w:r w:rsidRPr="00A952F9">
              <w:t>isUnique: N/A</w:t>
            </w:r>
          </w:p>
          <w:p w14:paraId="4ED92BB3" w14:textId="77777777" w:rsidR="00013D56" w:rsidRPr="00A952F9" w:rsidRDefault="00013D56" w:rsidP="0047681C">
            <w:pPr>
              <w:pStyle w:val="TAL"/>
              <w:keepNext w:val="0"/>
            </w:pPr>
            <w:r w:rsidRPr="00A952F9">
              <w:t>defaultValue: None</w:t>
            </w:r>
          </w:p>
          <w:p w14:paraId="7C6E5AB3" w14:textId="77777777" w:rsidR="00013D56" w:rsidRPr="00A952F9" w:rsidRDefault="00013D56" w:rsidP="0047681C">
            <w:pPr>
              <w:pStyle w:val="TAL"/>
              <w:keepNext w:val="0"/>
            </w:pPr>
            <w:r w:rsidRPr="00A952F9">
              <w:t>isNullable: False</w:t>
            </w:r>
          </w:p>
        </w:tc>
      </w:tr>
      <w:tr w:rsidR="00013D56" w:rsidRPr="00A952F9" w14:paraId="6C7016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8EA8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C9A2F15"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20D2400" w14:textId="77777777" w:rsidR="00013D56" w:rsidRPr="00A952F9" w:rsidRDefault="00013D56" w:rsidP="0047681C">
            <w:pPr>
              <w:pStyle w:val="TAL"/>
              <w:keepNext w:val="0"/>
            </w:pPr>
          </w:p>
          <w:p w14:paraId="7D2AF913" w14:textId="77777777" w:rsidR="00013D56" w:rsidRPr="00A952F9" w:rsidRDefault="00013D56" w:rsidP="0047681C">
            <w:pPr>
              <w:pStyle w:val="TAL"/>
              <w:keepNext w:val="0"/>
            </w:pPr>
            <w:r w:rsidRPr="00A952F9">
              <w:t>allowedValues: 0,1,2..23</w:t>
            </w:r>
          </w:p>
          <w:p w14:paraId="74A24F7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CEF13B" w14:textId="77777777" w:rsidR="00013D56" w:rsidRPr="00A952F9" w:rsidRDefault="00013D56" w:rsidP="0047681C">
            <w:pPr>
              <w:pStyle w:val="TAL"/>
              <w:keepNext w:val="0"/>
            </w:pPr>
            <w:r w:rsidRPr="00A952F9">
              <w:t>type: Integer</w:t>
            </w:r>
          </w:p>
          <w:p w14:paraId="4B09210D" w14:textId="77777777" w:rsidR="00013D56" w:rsidRPr="00A952F9" w:rsidRDefault="00013D56" w:rsidP="0047681C">
            <w:pPr>
              <w:pStyle w:val="TAL"/>
              <w:keepNext w:val="0"/>
            </w:pPr>
            <w:r w:rsidRPr="00A952F9">
              <w:t>multiplicity: 1</w:t>
            </w:r>
          </w:p>
          <w:p w14:paraId="3845C78A" w14:textId="77777777" w:rsidR="00013D56" w:rsidRPr="00A952F9" w:rsidRDefault="00013D56" w:rsidP="0047681C">
            <w:pPr>
              <w:pStyle w:val="TAL"/>
              <w:keepNext w:val="0"/>
            </w:pPr>
            <w:r w:rsidRPr="00A952F9">
              <w:t>isOrdered: N/A</w:t>
            </w:r>
          </w:p>
          <w:p w14:paraId="6804CE79" w14:textId="77777777" w:rsidR="00013D56" w:rsidRPr="00A952F9" w:rsidRDefault="00013D56" w:rsidP="0047681C">
            <w:pPr>
              <w:pStyle w:val="TAL"/>
              <w:keepNext w:val="0"/>
            </w:pPr>
            <w:r w:rsidRPr="00A952F9">
              <w:t>isUnique: N/A</w:t>
            </w:r>
          </w:p>
          <w:p w14:paraId="1B71F3E4" w14:textId="77777777" w:rsidR="00013D56" w:rsidRPr="00A952F9" w:rsidRDefault="00013D56" w:rsidP="0047681C">
            <w:pPr>
              <w:pStyle w:val="TAL"/>
              <w:keepNext w:val="0"/>
            </w:pPr>
            <w:r w:rsidRPr="00A952F9">
              <w:t>defaultValue: None</w:t>
            </w:r>
          </w:p>
          <w:p w14:paraId="7DA635EF" w14:textId="77777777" w:rsidR="00013D56" w:rsidRPr="00A952F9" w:rsidRDefault="00013D56" w:rsidP="0047681C">
            <w:pPr>
              <w:pStyle w:val="TAL"/>
              <w:keepNext w:val="0"/>
            </w:pPr>
            <w:r w:rsidRPr="00A952F9">
              <w:t>isNullable: False</w:t>
            </w:r>
          </w:p>
        </w:tc>
      </w:tr>
      <w:tr w:rsidR="00013D56" w:rsidRPr="00A952F9" w14:paraId="4F8D6F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440D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B087336"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E38C92A" w14:textId="77777777" w:rsidR="00013D56" w:rsidRPr="00A952F9" w:rsidRDefault="00013D56" w:rsidP="0047681C">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138A3557" w14:textId="77777777" w:rsidR="00013D56" w:rsidRPr="00A952F9" w:rsidRDefault="00013D56" w:rsidP="0047681C">
            <w:pPr>
              <w:pStyle w:val="TAL"/>
              <w:keepNext w:val="0"/>
            </w:pPr>
          </w:p>
          <w:p w14:paraId="382CFF6E" w14:textId="77777777" w:rsidR="00013D56" w:rsidRPr="00A952F9" w:rsidRDefault="00013D56" w:rsidP="0047681C">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314FFAF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5BFE64" w14:textId="77777777" w:rsidR="00013D56" w:rsidRPr="00A952F9" w:rsidRDefault="00013D56" w:rsidP="0047681C">
            <w:pPr>
              <w:pStyle w:val="TAL"/>
              <w:keepNext w:val="0"/>
            </w:pPr>
            <w:r w:rsidRPr="00A952F9">
              <w:t>type: Integer</w:t>
            </w:r>
          </w:p>
          <w:p w14:paraId="383B3DA9" w14:textId="77777777" w:rsidR="00013D56" w:rsidRPr="00A952F9" w:rsidRDefault="00013D56" w:rsidP="0047681C">
            <w:pPr>
              <w:pStyle w:val="TAL"/>
              <w:keepNext w:val="0"/>
            </w:pPr>
            <w:r w:rsidRPr="00A952F9">
              <w:t>multiplicity: 1</w:t>
            </w:r>
          </w:p>
          <w:p w14:paraId="53B9557C" w14:textId="77777777" w:rsidR="00013D56" w:rsidRPr="00A952F9" w:rsidRDefault="00013D56" w:rsidP="0047681C">
            <w:pPr>
              <w:pStyle w:val="TAL"/>
              <w:keepNext w:val="0"/>
            </w:pPr>
            <w:r w:rsidRPr="00A952F9">
              <w:t>isOrdered: N/A</w:t>
            </w:r>
          </w:p>
          <w:p w14:paraId="08114EC4" w14:textId="77777777" w:rsidR="00013D56" w:rsidRPr="00A952F9" w:rsidRDefault="00013D56" w:rsidP="0047681C">
            <w:pPr>
              <w:pStyle w:val="TAL"/>
              <w:keepNext w:val="0"/>
            </w:pPr>
            <w:r w:rsidRPr="00A952F9">
              <w:t>isUnique: N/A</w:t>
            </w:r>
          </w:p>
          <w:p w14:paraId="1B076B14" w14:textId="77777777" w:rsidR="00013D56" w:rsidRPr="00A952F9" w:rsidRDefault="00013D56" w:rsidP="0047681C">
            <w:pPr>
              <w:pStyle w:val="TAL"/>
              <w:keepNext w:val="0"/>
            </w:pPr>
            <w:r w:rsidRPr="00A952F9">
              <w:t>defaultValue: None</w:t>
            </w:r>
          </w:p>
          <w:p w14:paraId="06A3A8C0" w14:textId="77777777" w:rsidR="00013D56" w:rsidRPr="00A952F9" w:rsidRDefault="00013D56" w:rsidP="0047681C">
            <w:pPr>
              <w:pStyle w:val="TAL"/>
              <w:keepNext w:val="0"/>
            </w:pPr>
            <w:r w:rsidRPr="00A952F9">
              <w:t>isNullable: False</w:t>
            </w:r>
          </w:p>
        </w:tc>
      </w:tr>
      <w:tr w:rsidR="00013D56" w:rsidRPr="00A952F9" w14:paraId="10ED6E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E3D7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D59B290"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35240319" w14:textId="77777777" w:rsidR="00013D56" w:rsidRPr="00A952F9" w:rsidRDefault="00013D56" w:rsidP="0047681C">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197B3D1" w14:textId="77777777" w:rsidR="00013D56" w:rsidRPr="00A952F9" w:rsidRDefault="00013D56" w:rsidP="0047681C">
            <w:pPr>
              <w:pStyle w:val="TAL"/>
              <w:keepNext w:val="0"/>
            </w:pPr>
          </w:p>
          <w:p w14:paraId="73DA3BAE" w14:textId="77777777" w:rsidR="00013D56" w:rsidRPr="00A952F9" w:rsidRDefault="00013D56" w:rsidP="0047681C">
            <w:pPr>
              <w:pStyle w:val="TAL"/>
              <w:keepNext w:val="0"/>
            </w:pPr>
            <w:r w:rsidRPr="00A952F9">
              <w:t>allowedValues: 0,1,2..M-1</w:t>
            </w:r>
          </w:p>
          <w:p w14:paraId="16306B7D" w14:textId="77777777" w:rsidR="00013D56" w:rsidRPr="00A952F9" w:rsidRDefault="00013D56" w:rsidP="0047681C">
            <w:pPr>
              <w:pStyle w:val="TAL"/>
              <w:keepNext w:val="0"/>
            </w:pPr>
          </w:p>
          <w:p w14:paraId="5A9855D4" w14:textId="77777777" w:rsidR="00013D56" w:rsidRPr="00A952F9" w:rsidRDefault="00013D56" w:rsidP="0047681C">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212181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6F2384" w14:textId="77777777" w:rsidR="00013D56" w:rsidRPr="00A952F9" w:rsidRDefault="00013D56" w:rsidP="0047681C">
            <w:pPr>
              <w:pStyle w:val="TAL"/>
              <w:keepNext w:val="0"/>
            </w:pPr>
            <w:r w:rsidRPr="00A952F9">
              <w:t>type: Integer</w:t>
            </w:r>
          </w:p>
          <w:p w14:paraId="4BB24E87" w14:textId="77777777" w:rsidR="00013D56" w:rsidRPr="00A952F9" w:rsidRDefault="00013D56" w:rsidP="0047681C">
            <w:pPr>
              <w:pStyle w:val="TAL"/>
              <w:keepNext w:val="0"/>
            </w:pPr>
            <w:r w:rsidRPr="00A952F9">
              <w:t>multiplicity: 1</w:t>
            </w:r>
          </w:p>
          <w:p w14:paraId="127B6724" w14:textId="77777777" w:rsidR="00013D56" w:rsidRPr="00A952F9" w:rsidRDefault="00013D56" w:rsidP="0047681C">
            <w:pPr>
              <w:pStyle w:val="TAL"/>
              <w:keepNext w:val="0"/>
            </w:pPr>
            <w:r w:rsidRPr="00A952F9">
              <w:t>isOrdered: N/A</w:t>
            </w:r>
          </w:p>
          <w:p w14:paraId="2330783E" w14:textId="77777777" w:rsidR="00013D56" w:rsidRPr="00A952F9" w:rsidRDefault="00013D56" w:rsidP="0047681C">
            <w:pPr>
              <w:pStyle w:val="TAL"/>
              <w:keepNext w:val="0"/>
            </w:pPr>
            <w:r w:rsidRPr="00A952F9">
              <w:t>isUnique: N/A</w:t>
            </w:r>
          </w:p>
          <w:p w14:paraId="1581A3CA" w14:textId="77777777" w:rsidR="00013D56" w:rsidRPr="00A952F9" w:rsidRDefault="00013D56" w:rsidP="0047681C">
            <w:pPr>
              <w:pStyle w:val="TAL"/>
              <w:keepNext w:val="0"/>
            </w:pPr>
            <w:r w:rsidRPr="00A952F9">
              <w:t>defaultValue: None</w:t>
            </w:r>
          </w:p>
          <w:p w14:paraId="297537E1" w14:textId="77777777" w:rsidR="00013D56" w:rsidRPr="00A952F9" w:rsidRDefault="00013D56" w:rsidP="0047681C">
            <w:pPr>
              <w:pStyle w:val="TAL"/>
              <w:keepNext w:val="0"/>
            </w:pPr>
            <w:r w:rsidRPr="00A952F9">
              <w:t>isNullable: False</w:t>
            </w:r>
          </w:p>
        </w:tc>
      </w:tr>
      <w:tr w:rsidR="00013D56" w:rsidRPr="00A952F9" w14:paraId="04B582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ECEE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56149098" w14:textId="77777777" w:rsidR="00013D56" w:rsidRPr="00A952F9" w:rsidRDefault="00013D56" w:rsidP="0047681C">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6DFBE9DD" w14:textId="77777777" w:rsidR="00013D56" w:rsidRPr="00A952F9" w:rsidRDefault="00013D56" w:rsidP="0047681C">
            <w:pPr>
              <w:pStyle w:val="TAL"/>
              <w:keepNext w:val="0"/>
              <w:rPr>
                <w:szCs w:val="18"/>
              </w:rPr>
            </w:pPr>
          </w:p>
          <w:p w14:paraId="7447AA89"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C662F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731553E" w14:textId="77777777" w:rsidR="00013D56" w:rsidRPr="00A952F9" w:rsidRDefault="00013D56" w:rsidP="0047681C">
            <w:pPr>
              <w:pStyle w:val="TAL"/>
              <w:keepNext w:val="0"/>
              <w:rPr>
                <w:rFonts w:cs="Arial"/>
              </w:rPr>
            </w:pPr>
            <w:r w:rsidRPr="00A952F9">
              <w:rPr>
                <w:rFonts w:cs="Arial"/>
              </w:rPr>
              <w:t>type: DN</w:t>
            </w:r>
          </w:p>
          <w:p w14:paraId="3AA0153F" w14:textId="77777777" w:rsidR="00013D56" w:rsidRPr="00A952F9" w:rsidRDefault="00013D56" w:rsidP="0047681C">
            <w:pPr>
              <w:pStyle w:val="TAL"/>
              <w:keepNext w:val="0"/>
              <w:rPr>
                <w:rFonts w:cs="Arial"/>
              </w:rPr>
            </w:pPr>
            <w:r w:rsidRPr="00A952F9">
              <w:rPr>
                <w:rFonts w:cs="Arial"/>
              </w:rPr>
              <w:t>multiplicity: 1</w:t>
            </w:r>
          </w:p>
          <w:p w14:paraId="2A5BF71E" w14:textId="77777777" w:rsidR="00013D56" w:rsidRPr="00A952F9" w:rsidRDefault="00013D56" w:rsidP="0047681C">
            <w:pPr>
              <w:pStyle w:val="TAL"/>
              <w:keepNext w:val="0"/>
              <w:rPr>
                <w:rFonts w:cs="Arial"/>
              </w:rPr>
            </w:pPr>
            <w:r w:rsidRPr="00A952F9">
              <w:rPr>
                <w:rFonts w:cs="Arial"/>
              </w:rPr>
              <w:t>isOrdered: N/A</w:t>
            </w:r>
          </w:p>
          <w:p w14:paraId="2523FC96"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709DD34B" w14:textId="77777777" w:rsidR="00013D56" w:rsidRPr="00A952F9" w:rsidRDefault="00013D56" w:rsidP="0047681C">
            <w:pPr>
              <w:pStyle w:val="TAL"/>
              <w:keepNext w:val="0"/>
              <w:rPr>
                <w:rFonts w:cs="Arial"/>
              </w:rPr>
            </w:pPr>
            <w:r w:rsidRPr="00A952F9">
              <w:rPr>
                <w:rFonts w:cs="Arial"/>
              </w:rPr>
              <w:t>defaultValue: None</w:t>
            </w:r>
          </w:p>
          <w:p w14:paraId="71BFC50D"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4F777A3" w14:textId="77777777" w:rsidR="00013D56" w:rsidRPr="00A952F9" w:rsidRDefault="00013D56" w:rsidP="0047681C">
            <w:pPr>
              <w:pStyle w:val="TAL"/>
              <w:keepNext w:val="0"/>
            </w:pPr>
          </w:p>
        </w:tc>
      </w:tr>
      <w:tr w:rsidR="00013D56" w:rsidRPr="00A952F9" w14:paraId="5809E4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B24C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57CDFFDD" w14:textId="77777777" w:rsidR="00013D56" w:rsidRPr="00A952F9" w:rsidRDefault="00013D56" w:rsidP="0047681C">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14DDB5E0" w14:textId="77777777" w:rsidR="00013D56" w:rsidRPr="00A952F9" w:rsidRDefault="00013D56" w:rsidP="0047681C">
            <w:pPr>
              <w:pStyle w:val="TAL"/>
              <w:keepNext w:val="0"/>
              <w:rPr>
                <w:szCs w:val="18"/>
              </w:rPr>
            </w:pPr>
          </w:p>
          <w:p w14:paraId="18971E21"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86BA3F6"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7E1B9D" w14:textId="77777777" w:rsidR="00013D56" w:rsidRPr="00A952F9" w:rsidRDefault="00013D56" w:rsidP="0047681C">
            <w:pPr>
              <w:pStyle w:val="TAL"/>
              <w:keepNext w:val="0"/>
              <w:rPr>
                <w:rFonts w:cs="Arial"/>
              </w:rPr>
            </w:pPr>
            <w:r w:rsidRPr="00A952F9">
              <w:rPr>
                <w:rFonts w:cs="Arial"/>
              </w:rPr>
              <w:t>type: DN</w:t>
            </w:r>
          </w:p>
          <w:p w14:paraId="04F62AA2" w14:textId="77777777" w:rsidR="00013D56" w:rsidRPr="00A952F9" w:rsidRDefault="00013D56" w:rsidP="0047681C">
            <w:pPr>
              <w:pStyle w:val="TAL"/>
              <w:keepNext w:val="0"/>
              <w:rPr>
                <w:rFonts w:cs="Arial"/>
              </w:rPr>
            </w:pPr>
            <w:r w:rsidRPr="00A952F9">
              <w:rPr>
                <w:rFonts w:cs="Arial"/>
              </w:rPr>
              <w:t>multiplicity: 1</w:t>
            </w:r>
          </w:p>
          <w:p w14:paraId="72CE3F19" w14:textId="77777777" w:rsidR="00013D56" w:rsidRPr="00A952F9" w:rsidRDefault="00013D56" w:rsidP="0047681C">
            <w:pPr>
              <w:pStyle w:val="TAL"/>
              <w:keepNext w:val="0"/>
              <w:rPr>
                <w:rFonts w:cs="Arial"/>
              </w:rPr>
            </w:pPr>
            <w:r w:rsidRPr="00A952F9">
              <w:rPr>
                <w:rFonts w:cs="Arial"/>
              </w:rPr>
              <w:t>isOrdered: N/A</w:t>
            </w:r>
          </w:p>
          <w:p w14:paraId="6D578F66" w14:textId="77777777" w:rsidR="00013D56" w:rsidRPr="00A952F9" w:rsidRDefault="00013D56" w:rsidP="0047681C">
            <w:pPr>
              <w:pStyle w:val="TAL"/>
              <w:keepNext w:val="0"/>
              <w:rPr>
                <w:rFonts w:cs="Arial"/>
                <w:lang w:eastAsia="zh-CN"/>
              </w:rPr>
            </w:pPr>
            <w:r w:rsidRPr="00A952F9">
              <w:rPr>
                <w:rFonts w:cs="Arial"/>
              </w:rPr>
              <w:t xml:space="preserve">isUnique: </w:t>
            </w:r>
            <w:r w:rsidRPr="00A952F9">
              <w:rPr>
                <w:rFonts w:cs="Arial"/>
                <w:lang w:eastAsia="zh-CN"/>
              </w:rPr>
              <w:t>N/A</w:t>
            </w:r>
          </w:p>
          <w:p w14:paraId="53253CDB" w14:textId="77777777" w:rsidR="00013D56" w:rsidRPr="00A952F9" w:rsidRDefault="00013D56" w:rsidP="0047681C">
            <w:pPr>
              <w:pStyle w:val="TAL"/>
              <w:keepNext w:val="0"/>
              <w:rPr>
                <w:rFonts w:cs="Arial"/>
              </w:rPr>
            </w:pPr>
            <w:r w:rsidRPr="00A952F9">
              <w:rPr>
                <w:rFonts w:cs="Arial"/>
              </w:rPr>
              <w:t>defaultValue: None</w:t>
            </w:r>
          </w:p>
          <w:p w14:paraId="569C80B0"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4D01C5B1" w14:textId="77777777" w:rsidR="00013D56" w:rsidRPr="00A952F9" w:rsidRDefault="00013D56" w:rsidP="0047681C">
            <w:pPr>
              <w:pStyle w:val="TAL"/>
              <w:keepNext w:val="0"/>
            </w:pPr>
          </w:p>
        </w:tc>
      </w:tr>
      <w:tr w:rsidR="00013D56" w:rsidRPr="00A952F9" w14:paraId="2F94886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C19B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2FC424BA" w14:textId="77777777" w:rsidR="00013D56" w:rsidRPr="00A952F9" w:rsidRDefault="00013D56" w:rsidP="0047681C">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12C1CED6" w14:textId="77777777" w:rsidR="00013D56" w:rsidRPr="00A952F9" w:rsidRDefault="00013D56" w:rsidP="0047681C">
            <w:pPr>
              <w:pStyle w:val="TAL"/>
              <w:keepNext w:val="0"/>
            </w:pPr>
          </w:p>
          <w:p w14:paraId="3028A45C" w14:textId="77777777" w:rsidR="00013D56" w:rsidRPr="00A952F9" w:rsidRDefault="00013D56" w:rsidP="0047681C">
            <w:pPr>
              <w:pStyle w:val="TAL"/>
              <w:keepNext w:val="0"/>
            </w:pPr>
            <w:r w:rsidRPr="00A952F9">
              <w:t>If the attribute value is "RS1", the RIM-RS Set is victim set.</w:t>
            </w:r>
          </w:p>
          <w:p w14:paraId="2236353D" w14:textId="77777777" w:rsidR="00013D56" w:rsidRPr="00A952F9" w:rsidRDefault="00013D56" w:rsidP="0047681C">
            <w:pPr>
              <w:pStyle w:val="TAL"/>
              <w:keepNext w:val="0"/>
            </w:pPr>
            <w:r w:rsidRPr="00A952F9">
              <w:t>If the attribute value is "RS2", the RIM-RS Set is aggressor set.</w:t>
            </w:r>
          </w:p>
          <w:p w14:paraId="14A53A82" w14:textId="77777777" w:rsidR="00013D56" w:rsidRPr="00A952F9" w:rsidRDefault="00013D56" w:rsidP="0047681C">
            <w:pPr>
              <w:pStyle w:val="TAL"/>
              <w:keepNext w:val="0"/>
            </w:pPr>
          </w:p>
          <w:p w14:paraId="21C23C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339532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RS1, RS2.</w:t>
            </w:r>
          </w:p>
          <w:p w14:paraId="7DBCAA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E3438F" w14:textId="77777777" w:rsidR="00013D56" w:rsidRPr="00A952F9" w:rsidRDefault="00013D56" w:rsidP="0047681C">
            <w:pPr>
              <w:pStyle w:val="TAL"/>
              <w:keepNext w:val="0"/>
            </w:pPr>
            <w:r w:rsidRPr="00A952F9">
              <w:t>type: ENUM</w:t>
            </w:r>
          </w:p>
          <w:p w14:paraId="2EA399B2" w14:textId="77777777" w:rsidR="00013D56" w:rsidRPr="00A952F9" w:rsidRDefault="00013D56" w:rsidP="0047681C">
            <w:pPr>
              <w:pStyle w:val="TAL"/>
              <w:keepNext w:val="0"/>
            </w:pPr>
            <w:r w:rsidRPr="00A952F9">
              <w:t>multiplicity: 1</w:t>
            </w:r>
          </w:p>
          <w:p w14:paraId="554C05D9" w14:textId="77777777" w:rsidR="00013D56" w:rsidRPr="00A952F9" w:rsidRDefault="00013D56" w:rsidP="0047681C">
            <w:pPr>
              <w:pStyle w:val="TAL"/>
              <w:keepNext w:val="0"/>
            </w:pPr>
            <w:r w:rsidRPr="00A952F9">
              <w:t>isOrdered: N/A</w:t>
            </w:r>
          </w:p>
          <w:p w14:paraId="60893AE9" w14:textId="77777777" w:rsidR="00013D56" w:rsidRPr="00A952F9" w:rsidRDefault="00013D56" w:rsidP="0047681C">
            <w:pPr>
              <w:pStyle w:val="TAL"/>
              <w:keepNext w:val="0"/>
            </w:pPr>
            <w:r w:rsidRPr="00A952F9">
              <w:t>isUnique: N/A</w:t>
            </w:r>
          </w:p>
          <w:p w14:paraId="0BA5D7C3" w14:textId="77777777" w:rsidR="00013D56" w:rsidRPr="00A952F9" w:rsidRDefault="00013D56" w:rsidP="0047681C">
            <w:pPr>
              <w:pStyle w:val="TAL"/>
              <w:keepNext w:val="0"/>
            </w:pPr>
            <w:r w:rsidRPr="00A952F9">
              <w:t>defaultValue: None</w:t>
            </w:r>
          </w:p>
          <w:p w14:paraId="74530284" w14:textId="77777777" w:rsidR="00013D56" w:rsidRPr="00A952F9" w:rsidRDefault="00013D56" w:rsidP="0047681C">
            <w:pPr>
              <w:pStyle w:val="TAL"/>
              <w:keepNext w:val="0"/>
            </w:pPr>
            <w:r w:rsidRPr="00A952F9">
              <w:t>isNullable: False</w:t>
            </w:r>
          </w:p>
        </w:tc>
      </w:tr>
      <w:tr w:rsidR="00013D56" w:rsidRPr="00A952F9" w14:paraId="34A0222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409F9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7A385AF1" w14:textId="77777777" w:rsidR="00013D56" w:rsidRPr="00A952F9" w:rsidRDefault="00013D56" w:rsidP="0047681C">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5F05DB24" w14:textId="77777777" w:rsidR="00013D56" w:rsidRPr="00A952F9" w:rsidRDefault="00013D56" w:rsidP="0047681C">
            <w:pPr>
              <w:pStyle w:val="TAL"/>
              <w:keepNext w:val="0"/>
              <w:rPr>
                <w:szCs w:val="18"/>
              </w:rPr>
            </w:pPr>
          </w:p>
          <w:p w14:paraId="7EB4DD33"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B96E7A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421B3B" w14:textId="77777777" w:rsidR="00013D56" w:rsidRPr="00A952F9" w:rsidRDefault="00013D56" w:rsidP="0047681C">
            <w:pPr>
              <w:pStyle w:val="TAL"/>
              <w:keepNext w:val="0"/>
              <w:rPr>
                <w:rFonts w:cs="Arial"/>
              </w:rPr>
            </w:pPr>
            <w:r w:rsidRPr="00A952F9">
              <w:rPr>
                <w:rFonts w:cs="Arial"/>
              </w:rPr>
              <w:t>type: DN</w:t>
            </w:r>
          </w:p>
          <w:p w14:paraId="6E1B825E" w14:textId="77777777" w:rsidR="00013D56" w:rsidRPr="00A952F9" w:rsidRDefault="00013D56" w:rsidP="0047681C">
            <w:pPr>
              <w:pStyle w:val="TAL"/>
              <w:keepNext w:val="0"/>
              <w:rPr>
                <w:rFonts w:cs="Arial"/>
              </w:rPr>
            </w:pPr>
            <w:r w:rsidRPr="00A952F9">
              <w:rPr>
                <w:rFonts w:cs="Arial"/>
              </w:rPr>
              <w:t>multiplicity: *</w:t>
            </w:r>
          </w:p>
          <w:p w14:paraId="30654B7B" w14:textId="77777777" w:rsidR="00013D56" w:rsidRPr="00A952F9" w:rsidRDefault="00013D56" w:rsidP="0047681C">
            <w:pPr>
              <w:pStyle w:val="TAL"/>
              <w:keepNext w:val="0"/>
              <w:rPr>
                <w:rFonts w:cs="Arial"/>
              </w:rPr>
            </w:pPr>
            <w:r w:rsidRPr="00A952F9">
              <w:rPr>
                <w:rFonts w:cs="Arial"/>
              </w:rPr>
              <w:t>isOrdered: False</w:t>
            </w:r>
          </w:p>
          <w:p w14:paraId="390D86ED"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56FDF263" w14:textId="77777777" w:rsidR="00013D56" w:rsidRPr="00A952F9" w:rsidRDefault="00013D56" w:rsidP="0047681C">
            <w:pPr>
              <w:pStyle w:val="TAL"/>
              <w:keepNext w:val="0"/>
              <w:rPr>
                <w:rFonts w:cs="Arial"/>
              </w:rPr>
            </w:pPr>
            <w:r w:rsidRPr="00A952F9">
              <w:rPr>
                <w:rFonts w:cs="Arial"/>
              </w:rPr>
              <w:t>defaultValue: None</w:t>
            </w:r>
          </w:p>
          <w:p w14:paraId="674893F5"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6610F98" w14:textId="77777777" w:rsidR="00013D56" w:rsidRPr="00A952F9" w:rsidRDefault="00013D56" w:rsidP="0047681C">
            <w:pPr>
              <w:pStyle w:val="TAL"/>
              <w:keepNext w:val="0"/>
            </w:pPr>
          </w:p>
        </w:tc>
      </w:tr>
      <w:tr w:rsidR="00013D56" w:rsidRPr="00A952F9" w14:paraId="6A737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ABC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43A2319" w14:textId="77777777" w:rsidR="00013D56" w:rsidRPr="00A952F9" w:rsidRDefault="00013D56" w:rsidP="0047681C">
            <w:pPr>
              <w:pStyle w:val="TAL"/>
              <w:keepNext w:val="0"/>
            </w:pPr>
            <w:r w:rsidRPr="00A952F9">
              <w:t>This indicates if EN-DC is allowed or prohibited.</w:t>
            </w:r>
          </w:p>
          <w:p w14:paraId="15613E17" w14:textId="77777777" w:rsidR="00013D56" w:rsidRPr="00A952F9" w:rsidRDefault="00013D56" w:rsidP="0047681C">
            <w:pPr>
              <w:pStyle w:val="TAL"/>
              <w:keepNext w:val="0"/>
            </w:pPr>
          </w:p>
          <w:p w14:paraId="4E97C12F" w14:textId="77777777" w:rsidR="00013D56" w:rsidRPr="00A952F9" w:rsidRDefault="00013D56" w:rsidP="0047681C">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2EDB1732" w14:textId="77777777" w:rsidR="00013D56" w:rsidRPr="00A952F9" w:rsidRDefault="00013D56" w:rsidP="0047681C">
            <w:pPr>
              <w:pStyle w:val="TAL"/>
              <w:keepNext w:val="0"/>
            </w:pPr>
          </w:p>
          <w:p w14:paraId="26159AF4" w14:textId="77777777" w:rsidR="00013D56" w:rsidRPr="00A952F9" w:rsidRDefault="00013D56" w:rsidP="0047681C">
            <w:pPr>
              <w:pStyle w:val="TAL"/>
              <w:keepNext w:val="0"/>
              <w:rPr>
                <w:lang w:eastAsia="zh-CN"/>
              </w:rPr>
            </w:pPr>
            <w:r w:rsidRPr="00A952F9">
              <w:t>If FALSE, EN-DC shall not be allowed.</w:t>
            </w:r>
          </w:p>
          <w:p w14:paraId="25E6488D" w14:textId="77777777" w:rsidR="00013D56" w:rsidRPr="00A952F9" w:rsidRDefault="00013D56" w:rsidP="0047681C">
            <w:pPr>
              <w:pStyle w:val="TAL"/>
              <w:keepNext w:val="0"/>
              <w:rPr>
                <w:lang w:eastAsia="zh-CN"/>
              </w:rPr>
            </w:pPr>
          </w:p>
          <w:p w14:paraId="0E7A0EC2" w14:textId="77777777" w:rsidR="00013D56" w:rsidRPr="00A952F9" w:rsidRDefault="00013D56" w:rsidP="0047681C">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B94F187" w14:textId="77777777" w:rsidR="00013D56" w:rsidRPr="00A952F9" w:rsidRDefault="00013D56" w:rsidP="0047681C">
            <w:pPr>
              <w:pStyle w:val="TAL"/>
              <w:keepNext w:val="0"/>
              <w:rPr>
                <w:rFonts w:cs="Arial"/>
              </w:rPr>
            </w:pPr>
            <w:r w:rsidRPr="00A952F9">
              <w:rPr>
                <w:rFonts w:cs="Arial"/>
              </w:rPr>
              <w:t xml:space="preserve">type: </w:t>
            </w:r>
            <w:r w:rsidRPr="00A952F9">
              <w:rPr>
                <w:rFonts w:cs="Arial"/>
                <w:szCs w:val="18"/>
              </w:rPr>
              <w:t>Boolean</w:t>
            </w:r>
          </w:p>
          <w:p w14:paraId="1C02CC12" w14:textId="77777777" w:rsidR="00013D56" w:rsidRPr="00A952F9" w:rsidRDefault="00013D56" w:rsidP="0047681C">
            <w:pPr>
              <w:pStyle w:val="TAL"/>
              <w:keepNext w:val="0"/>
              <w:rPr>
                <w:rFonts w:cs="Arial"/>
              </w:rPr>
            </w:pPr>
            <w:r w:rsidRPr="00A952F9">
              <w:rPr>
                <w:rFonts w:cs="Arial"/>
              </w:rPr>
              <w:t>multiplicity: 1</w:t>
            </w:r>
          </w:p>
          <w:p w14:paraId="325B841D" w14:textId="77777777" w:rsidR="00013D56" w:rsidRPr="00A952F9" w:rsidRDefault="00013D56" w:rsidP="0047681C">
            <w:pPr>
              <w:pStyle w:val="TAL"/>
              <w:keepNext w:val="0"/>
              <w:rPr>
                <w:rFonts w:cs="Arial"/>
              </w:rPr>
            </w:pPr>
            <w:r w:rsidRPr="00A952F9">
              <w:rPr>
                <w:rFonts w:cs="Arial"/>
              </w:rPr>
              <w:t>isOrdered: N/A</w:t>
            </w:r>
          </w:p>
          <w:p w14:paraId="7BE82180" w14:textId="77777777" w:rsidR="00013D56" w:rsidRPr="00A952F9" w:rsidRDefault="00013D56" w:rsidP="0047681C">
            <w:pPr>
              <w:pStyle w:val="TAL"/>
              <w:keepNext w:val="0"/>
              <w:rPr>
                <w:rFonts w:cs="Arial"/>
              </w:rPr>
            </w:pPr>
            <w:r w:rsidRPr="00A952F9">
              <w:rPr>
                <w:rFonts w:cs="Arial"/>
              </w:rPr>
              <w:t>isUnique: N/A</w:t>
            </w:r>
          </w:p>
          <w:p w14:paraId="135A2AF5" w14:textId="77777777" w:rsidR="00013D56" w:rsidRPr="00A952F9" w:rsidRDefault="00013D56" w:rsidP="0047681C">
            <w:pPr>
              <w:pStyle w:val="TAL"/>
              <w:keepNext w:val="0"/>
              <w:rPr>
                <w:rFonts w:cs="Arial"/>
              </w:rPr>
            </w:pPr>
            <w:r w:rsidRPr="00A952F9">
              <w:rPr>
                <w:rFonts w:cs="Arial"/>
              </w:rPr>
              <w:t>defaultValue: None</w:t>
            </w:r>
          </w:p>
          <w:p w14:paraId="052EAB6F" w14:textId="77777777" w:rsidR="00013D56" w:rsidRPr="00A952F9" w:rsidRDefault="00013D56" w:rsidP="0047681C">
            <w:pPr>
              <w:pStyle w:val="TAL"/>
              <w:keepNext w:val="0"/>
            </w:pPr>
            <w:r w:rsidRPr="00A952F9">
              <w:rPr>
                <w:rFonts w:cs="Arial"/>
                <w:szCs w:val="18"/>
              </w:rPr>
              <w:t>isNullable: False</w:t>
            </w:r>
          </w:p>
        </w:tc>
      </w:tr>
      <w:tr w:rsidR="00013D56" w:rsidRPr="00A952F9" w14:paraId="585ED8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BFDF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60B4F2A"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1AE8D51A" w14:textId="77777777" w:rsidR="00013D56" w:rsidRPr="00A952F9" w:rsidRDefault="00013D56" w:rsidP="0047681C">
            <w:pPr>
              <w:keepLines/>
              <w:spacing w:after="0"/>
              <w:rPr>
                <w:rFonts w:ascii="Arial" w:hAnsi="Arial"/>
                <w:sz w:val="18"/>
              </w:rPr>
            </w:pPr>
          </w:p>
          <w:p w14:paraId="71440DED"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5AD721E0"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0A3B740E"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25E00339" w14:textId="77777777" w:rsidR="00013D56" w:rsidRPr="00A952F9" w:rsidRDefault="00013D56" w:rsidP="0047681C">
            <w:pPr>
              <w:keepLines/>
              <w:spacing w:after="0"/>
              <w:rPr>
                <w:rFonts w:ascii="Arial" w:hAnsi="Arial"/>
                <w:sz w:val="18"/>
              </w:rPr>
            </w:pPr>
          </w:p>
          <w:p w14:paraId="1DE855C9"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752FBCB5" w14:textId="77777777" w:rsidR="00013D56" w:rsidRPr="00A952F9" w:rsidRDefault="00013D56" w:rsidP="0047681C">
            <w:pPr>
              <w:keepLines/>
              <w:spacing w:after="0"/>
              <w:rPr>
                <w:rFonts w:ascii="Arial" w:hAnsi="Arial"/>
                <w:sz w:val="18"/>
              </w:rPr>
            </w:pPr>
          </w:p>
          <w:p w14:paraId="436770E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631F36"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5FB15DE4"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p>
          <w:p w14:paraId="326BD6A9"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6E16DB45"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7DE6EA03"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EAC7059" w14:textId="77777777" w:rsidR="00013D56" w:rsidRPr="00A952F9" w:rsidRDefault="00013D56" w:rsidP="0047681C">
            <w:pPr>
              <w:pStyle w:val="TAL"/>
              <w:keepNext w:val="0"/>
            </w:pPr>
            <w:r w:rsidRPr="00A952F9">
              <w:t>isNullable: False</w:t>
            </w:r>
          </w:p>
        </w:tc>
      </w:tr>
      <w:tr w:rsidR="00013D56" w:rsidRPr="00A952F9" w14:paraId="3764105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596D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7098DA92"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330607C7" w14:textId="77777777" w:rsidR="00013D56" w:rsidRPr="00A952F9" w:rsidRDefault="00013D56" w:rsidP="0047681C">
            <w:pPr>
              <w:keepLines/>
              <w:spacing w:after="0"/>
              <w:rPr>
                <w:rFonts w:ascii="Arial" w:hAnsi="Arial"/>
                <w:sz w:val="18"/>
              </w:rPr>
            </w:pPr>
          </w:p>
          <w:p w14:paraId="09653723"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0B00E507"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3C5EF092"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213FDF44" w14:textId="77777777" w:rsidR="00013D56" w:rsidRPr="00A952F9" w:rsidRDefault="00013D56" w:rsidP="0047681C">
            <w:pPr>
              <w:keepLines/>
              <w:spacing w:after="0"/>
              <w:rPr>
                <w:rFonts w:ascii="Arial" w:hAnsi="Arial"/>
                <w:sz w:val="18"/>
              </w:rPr>
            </w:pPr>
          </w:p>
          <w:p w14:paraId="2A64FF75"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7FA8F77A" w14:textId="77777777" w:rsidR="00013D56" w:rsidRPr="00A952F9" w:rsidRDefault="00013D56" w:rsidP="0047681C">
            <w:pPr>
              <w:keepLines/>
              <w:spacing w:after="0"/>
              <w:rPr>
                <w:rFonts w:ascii="Arial" w:hAnsi="Arial"/>
                <w:sz w:val="18"/>
              </w:rPr>
            </w:pPr>
          </w:p>
          <w:p w14:paraId="102B0A9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413145"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60C00AE"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582DA2C"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57F87DF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730608A2"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498611C2" w14:textId="77777777" w:rsidR="00013D56" w:rsidRPr="00A952F9" w:rsidRDefault="00013D56" w:rsidP="0047681C">
            <w:pPr>
              <w:pStyle w:val="TAL"/>
              <w:keepNext w:val="0"/>
            </w:pPr>
            <w:r w:rsidRPr="00A952F9">
              <w:t>isNullable: False</w:t>
            </w:r>
          </w:p>
        </w:tc>
      </w:tr>
      <w:tr w:rsidR="00013D56" w:rsidRPr="00A952F9" w14:paraId="633A86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3199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018A9799"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CE669DA" w14:textId="77777777" w:rsidR="00013D56" w:rsidRPr="00A952F9" w:rsidRDefault="00013D56" w:rsidP="0047681C">
            <w:pPr>
              <w:keepLines/>
              <w:spacing w:after="0"/>
              <w:rPr>
                <w:rFonts w:ascii="Arial" w:hAnsi="Arial" w:cs="Arial"/>
                <w:sz w:val="18"/>
              </w:rPr>
            </w:pPr>
          </w:p>
          <w:p w14:paraId="6E779C8C" w14:textId="77777777" w:rsidR="00013D56" w:rsidRPr="00A952F9" w:rsidRDefault="00013D56" w:rsidP="0047681C">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7DBD8FAE"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6C3E0AE8" w14:textId="77777777" w:rsidR="00013D56" w:rsidRPr="00A952F9" w:rsidRDefault="00013D56" w:rsidP="0047681C">
            <w:pPr>
              <w:keepLines/>
              <w:spacing w:after="0"/>
              <w:rPr>
                <w:rFonts w:ascii="Arial" w:hAnsi="Arial"/>
                <w:sz w:val="18"/>
              </w:rPr>
            </w:pPr>
          </w:p>
          <w:p w14:paraId="23355A7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DD897C"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5DF04199"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5116578"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676E9318"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180DEC25"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6928F48C" w14:textId="77777777" w:rsidR="00013D56" w:rsidRPr="00A952F9" w:rsidRDefault="00013D56" w:rsidP="0047681C">
            <w:pPr>
              <w:pStyle w:val="TAL"/>
              <w:keepNext w:val="0"/>
            </w:pPr>
            <w:r w:rsidRPr="00A952F9">
              <w:t>isNullable: False</w:t>
            </w:r>
          </w:p>
        </w:tc>
      </w:tr>
      <w:tr w:rsidR="00013D56" w:rsidRPr="00A952F9" w14:paraId="136C5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4E5A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235C18F5"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1F363331" w14:textId="77777777" w:rsidR="00013D56" w:rsidRPr="00A952F9" w:rsidRDefault="00013D56" w:rsidP="0047681C">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7D569D83"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7EE5AC10" w14:textId="77777777" w:rsidR="00013D56" w:rsidRPr="00A952F9" w:rsidRDefault="00013D56" w:rsidP="0047681C">
            <w:pPr>
              <w:keepLines/>
              <w:spacing w:after="0"/>
              <w:rPr>
                <w:rFonts w:ascii="Arial" w:hAnsi="Arial"/>
                <w:sz w:val="18"/>
              </w:rPr>
            </w:pPr>
          </w:p>
          <w:p w14:paraId="4C06DD3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618D7A"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3F7D5CE2"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47612297"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7478E88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5D7E4010"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4F6C93BB" w14:textId="77777777" w:rsidR="00013D56" w:rsidRPr="00A952F9" w:rsidRDefault="00013D56" w:rsidP="0047681C">
            <w:pPr>
              <w:pStyle w:val="TAL"/>
              <w:keepNext w:val="0"/>
            </w:pPr>
            <w:r w:rsidRPr="00A952F9">
              <w:t>isNullable: False</w:t>
            </w:r>
          </w:p>
        </w:tc>
      </w:tr>
      <w:tr w:rsidR="00013D56" w:rsidRPr="00A952F9" w14:paraId="0FA680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2ECB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258F2835"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00062DEF" w14:textId="77777777" w:rsidR="00013D56" w:rsidRPr="00A952F9" w:rsidRDefault="00013D56" w:rsidP="0047681C">
            <w:pPr>
              <w:keepLines/>
              <w:spacing w:after="0"/>
              <w:rPr>
                <w:rFonts w:ascii="Arial" w:hAnsi="Arial"/>
                <w:sz w:val="18"/>
              </w:rPr>
            </w:pPr>
          </w:p>
          <w:p w14:paraId="081CD18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9F58F3"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0244428"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A5766AF"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560B0B3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00BAE5D7"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D1026A0" w14:textId="77777777" w:rsidR="00013D56" w:rsidRPr="00A952F9" w:rsidRDefault="00013D56" w:rsidP="0047681C">
            <w:pPr>
              <w:pStyle w:val="TAL"/>
              <w:keepNext w:val="0"/>
            </w:pPr>
            <w:r w:rsidRPr="00A952F9">
              <w:t>isNullable: False</w:t>
            </w:r>
          </w:p>
        </w:tc>
      </w:tr>
      <w:tr w:rsidR="00013D56" w:rsidRPr="00A952F9" w14:paraId="49F517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B77B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444C69D4"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4284D102" w14:textId="77777777" w:rsidR="00013D56" w:rsidRPr="00A952F9" w:rsidRDefault="00013D56" w:rsidP="0047681C">
            <w:pPr>
              <w:keepLines/>
              <w:spacing w:after="0"/>
              <w:rPr>
                <w:rFonts w:ascii="Arial" w:hAnsi="Arial"/>
                <w:sz w:val="18"/>
              </w:rPr>
            </w:pPr>
          </w:p>
          <w:p w14:paraId="7C52FF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0ED6C9"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2F52A0AE"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0FEB0DE1"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47801BF9"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8BDF1E2" w14:textId="77777777" w:rsidR="00013D56" w:rsidRPr="00A952F9" w:rsidRDefault="00013D56" w:rsidP="0047681C">
            <w:pPr>
              <w:pStyle w:val="TAL"/>
              <w:keepNext w:val="0"/>
            </w:pPr>
            <w:r w:rsidRPr="00A952F9">
              <w:t>isNullable: False</w:t>
            </w:r>
          </w:p>
        </w:tc>
      </w:tr>
      <w:tr w:rsidR="00013D56" w:rsidRPr="00A952F9" w14:paraId="0A400E8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83725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7FC77602" w14:textId="77777777" w:rsidR="00013D56" w:rsidRPr="00A952F9" w:rsidRDefault="00013D56" w:rsidP="0047681C">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22072037" w14:textId="77777777" w:rsidR="00013D56" w:rsidRPr="00A952F9" w:rsidRDefault="00013D56" w:rsidP="0047681C">
            <w:pPr>
              <w:keepLines/>
              <w:spacing w:after="0"/>
            </w:pPr>
          </w:p>
          <w:p w14:paraId="066BB0A1" w14:textId="77777777" w:rsidR="00013D56" w:rsidRPr="00A952F9" w:rsidRDefault="00013D56" w:rsidP="0047681C">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C63D160" w14:textId="77777777" w:rsidR="00013D56" w:rsidRPr="00A952F9" w:rsidRDefault="00013D56" w:rsidP="0047681C">
            <w:pPr>
              <w:pStyle w:val="TAL"/>
              <w:keepNext w:val="0"/>
              <w:rPr>
                <w:lang w:eastAsia="zh-CN"/>
              </w:rPr>
            </w:pPr>
            <w:r w:rsidRPr="00A952F9">
              <w:t>type</w:t>
            </w:r>
            <w:r w:rsidRPr="00A952F9">
              <w:rPr>
                <w:lang w:eastAsia="zh-CN"/>
              </w:rPr>
              <w:t>: TceIDMappingInfo</w:t>
            </w:r>
          </w:p>
          <w:p w14:paraId="4C643541" w14:textId="77777777" w:rsidR="00013D56" w:rsidRPr="00A952F9" w:rsidRDefault="00013D56" w:rsidP="0047681C">
            <w:pPr>
              <w:pStyle w:val="TAL"/>
              <w:keepNext w:val="0"/>
            </w:pPr>
            <w:r w:rsidRPr="00A952F9">
              <w:t xml:space="preserve">multiplicity: </w:t>
            </w:r>
            <w:r w:rsidRPr="00A952F9">
              <w:rPr>
                <w:szCs w:val="18"/>
              </w:rPr>
              <w:t>1..*</w:t>
            </w:r>
          </w:p>
          <w:p w14:paraId="3B5BCF50" w14:textId="77777777" w:rsidR="00013D56" w:rsidRPr="00A952F9" w:rsidRDefault="00013D56" w:rsidP="0047681C">
            <w:pPr>
              <w:pStyle w:val="TAL"/>
              <w:keepNext w:val="0"/>
            </w:pPr>
            <w:r w:rsidRPr="00A952F9">
              <w:t>isOrdered: False</w:t>
            </w:r>
          </w:p>
          <w:p w14:paraId="4C2CFB97" w14:textId="77777777" w:rsidR="00013D56" w:rsidRPr="00A952F9" w:rsidRDefault="00013D56" w:rsidP="0047681C">
            <w:pPr>
              <w:pStyle w:val="TAL"/>
              <w:keepNext w:val="0"/>
            </w:pPr>
            <w:r w:rsidRPr="00A952F9">
              <w:t>isUnique: True</w:t>
            </w:r>
          </w:p>
          <w:p w14:paraId="74BCAD4A" w14:textId="77777777" w:rsidR="00013D56" w:rsidRPr="00A952F9" w:rsidRDefault="00013D56" w:rsidP="0047681C">
            <w:pPr>
              <w:pStyle w:val="TAL"/>
              <w:keepNext w:val="0"/>
            </w:pPr>
            <w:r w:rsidRPr="00A952F9">
              <w:t>defaultValue: None</w:t>
            </w:r>
          </w:p>
          <w:p w14:paraId="0550DD22" w14:textId="77777777" w:rsidR="00013D56" w:rsidRPr="00A952F9" w:rsidRDefault="00013D56" w:rsidP="0047681C">
            <w:pPr>
              <w:keepLines/>
              <w:spacing w:after="0"/>
              <w:rPr>
                <w:rFonts w:ascii="Arial" w:hAnsi="Arial"/>
                <w:sz w:val="18"/>
              </w:rPr>
            </w:pPr>
            <w:r w:rsidRPr="00A952F9">
              <w:t>isNullable: False</w:t>
            </w:r>
          </w:p>
        </w:tc>
      </w:tr>
      <w:tr w:rsidR="00013D56" w:rsidRPr="00A952F9" w14:paraId="365BE8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A658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096AC83" w14:textId="77777777" w:rsidR="00013D56" w:rsidRPr="00A952F9" w:rsidRDefault="00013D56" w:rsidP="0047681C">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F64F2B6" w14:textId="77777777" w:rsidR="00013D56" w:rsidRPr="00A952F9" w:rsidRDefault="00013D56" w:rsidP="0047681C">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7EBFF0C7" w14:textId="77777777" w:rsidR="00013D56" w:rsidRPr="00A952F9" w:rsidRDefault="00013D56" w:rsidP="0047681C">
            <w:pPr>
              <w:pStyle w:val="TAL"/>
              <w:keepNext w:val="0"/>
            </w:pPr>
            <w:r w:rsidRPr="00A952F9">
              <w:t xml:space="preserve">multiplicity: </w:t>
            </w:r>
            <w:r w:rsidRPr="00A952F9">
              <w:rPr>
                <w:szCs w:val="18"/>
              </w:rPr>
              <w:t>1</w:t>
            </w:r>
          </w:p>
          <w:p w14:paraId="2484F922" w14:textId="77777777" w:rsidR="00013D56" w:rsidRPr="00A952F9" w:rsidRDefault="00013D56" w:rsidP="0047681C">
            <w:pPr>
              <w:pStyle w:val="TAL"/>
              <w:keepNext w:val="0"/>
            </w:pPr>
            <w:r w:rsidRPr="00A952F9">
              <w:t>isOrdered: N/A</w:t>
            </w:r>
          </w:p>
          <w:p w14:paraId="1C564420" w14:textId="77777777" w:rsidR="00013D56" w:rsidRPr="00A952F9" w:rsidRDefault="00013D56" w:rsidP="0047681C">
            <w:pPr>
              <w:pStyle w:val="TAL"/>
              <w:keepNext w:val="0"/>
            </w:pPr>
            <w:r w:rsidRPr="00A952F9">
              <w:t>isUnique: N/A</w:t>
            </w:r>
          </w:p>
          <w:p w14:paraId="34805100" w14:textId="77777777" w:rsidR="00013D56" w:rsidRPr="00A952F9" w:rsidRDefault="00013D56" w:rsidP="0047681C">
            <w:pPr>
              <w:pStyle w:val="TAL"/>
              <w:keepNext w:val="0"/>
            </w:pPr>
            <w:r w:rsidRPr="00A952F9">
              <w:t>defaultValue: None</w:t>
            </w:r>
          </w:p>
          <w:p w14:paraId="39B02A84" w14:textId="77777777" w:rsidR="00013D56" w:rsidRPr="00A952F9" w:rsidRDefault="00013D56" w:rsidP="0047681C">
            <w:pPr>
              <w:keepLines/>
              <w:spacing w:after="0"/>
              <w:rPr>
                <w:rFonts w:ascii="Arial" w:hAnsi="Arial"/>
                <w:sz w:val="18"/>
              </w:rPr>
            </w:pPr>
            <w:r w:rsidRPr="00A952F9">
              <w:t>isNullable: False</w:t>
            </w:r>
          </w:p>
        </w:tc>
      </w:tr>
      <w:tr w:rsidR="00013D56" w:rsidRPr="00A952F9" w14:paraId="2E2E820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F98C0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467D2927" w14:textId="77777777" w:rsidR="00013D56" w:rsidRPr="00A952F9" w:rsidRDefault="00013D56" w:rsidP="0047681C">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AA0A3E5" w14:textId="77777777" w:rsidR="00013D56" w:rsidRPr="00A952F9" w:rsidRDefault="00013D56" w:rsidP="0047681C">
            <w:pPr>
              <w:pStyle w:val="TAL"/>
              <w:keepNext w:val="0"/>
              <w:rPr>
                <w:lang w:eastAsia="zh-CN"/>
              </w:rPr>
            </w:pPr>
            <w:r w:rsidRPr="00A952F9">
              <w:t>type</w:t>
            </w:r>
            <w:r w:rsidRPr="00A952F9">
              <w:rPr>
                <w:lang w:eastAsia="zh-CN"/>
              </w:rPr>
              <w:t>: Integer</w:t>
            </w:r>
          </w:p>
          <w:p w14:paraId="0FBC6328" w14:textId="77777777" w:rsidR="00013D56" w:rsidRPr="00A952F9" w:rsidRDefault="00013D56" w:rsidP="0047681C">
            <w:pPr>
              <w:pStyle w:val="TAL"/>
              <w:keepNext w:val="0"/>
            </w:pPr>
            <w:r w:rsidRPr="00A952F9">
              <w:t xml:space="preserve">multiplicity: </w:t>
            </w:r>
            <w:r w:rsidRPr="00A952F9">
              <w:rPr>
                <w:szCs w:val="18"/>
              </w:rPr>
              <w:t>1</w:t>
            </w:r>
          </w:p>
          <w:p w14:paraId="4934BCA3" w14:textId="77777777" w:rsidR="00013D56" w:rsidRPr="00A952F9" w:rsidRDefault="00013D56" w:rsidP="0047681C">
            <w:pPr>
              <w:pStyle w:val="TAL"/>
              <w:keepNext w:val="0"/>
            </w:pPr>
            <w:r w:rsidRPr="00A952F9">
              <w:t>isOrdered: N/A</w:t>
            </w:r>
          </w:p>
          <w:p w14:paraId="0735A185" w14:textId="77777777" w:rsidR="00013D56" w:rsidRPr="00A952F9" w:rsidRDefault="00013D56" w:rsidP="0047681C">
            <w:pPr>
              <w:pStyle w:val="TAL"/>
              <w:keepNext w:val="0"/>
            </w:pPr>
            <w:r w:rsidRPr="00A952F9">
              <w:t>isUnique: N/A</w:t>
            </w:r>
          </w:p>
          <w:p w14:paraId="2F8218CD" w14:textId="77777777" w:rsidR="00013D56" w:rsidRPr="00A952F9" w:rsidRDefault="00013D56" w:rsidP="0047681C">
            <w:pPr>
              <w:pStyle w:val="TAL"/>
              <w:keepNext w:val="0"/>
            </w:pPr>
            <w:r w:rsidRPr="00A952F9">
              <w:t>defaultValue: None</w:t>
            </w:r>
          </w:p>
          <w:p w14:paraId="2CFE2DC4" w14:textId="77777777" w:rsidR="00013D56" w:rsidRPr="00A952F9" w:rsidRDefault="00013D56" w:rsidP="0047681C">
            <w:pPr>
              <w:keepLines/>
              <w:spacing w:after="0"/>
              <w:rPr>
                <w:rFonts w:ascii="Arial" w:hAnsi="Arial"/>
                <w:sz w:val="18"/>
              </w:rPr>
            </w:pPr>
            <w:r w:rsidRPr="00A952F9">
              <w:t>isNullable: False</w:t>
            </w:r>
          </w:p>
        </w:tc>
      </w:tr>
      <w:tr w:rsidR="00013D56" w:rsidRPr="00A952F9" w14:paraId="16FF816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3E5D5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788FD1E8" w14:textId="77777777" w:rsidR="00013D56" w:rsidRPr="00A952F9" w:rsidRDefault="00013D56" w:rsidP="0047681C">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4074A26C" w14:textId="77777777" w:rsidR="00013D56" w:rsidRPr="00A952F9" w:rsidRDefault="00013D56" w:rsidP="0047681C">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5587EDDD" w14:textId="77777777" w:rsidR="00013D56" w:rsidRPr="00A952F9" w:rsidRDefault="00013D56" w:rsidP="0047681C">
            <w:pPr>
              <w:keepLines/>
              <w:spacing w:after="0"/>
            </w:pPr>
          </w:p>
          <w:p w14:paraId="5ABD0EF3" w14:textId="77777777" w:rsidR="00013D56" w:rsidRPr="00A952F9" w:rsidRDefault="00013D56" w:rsidP="0047681C">
            <w:pPr>
              <w:keepLines/>
              <w:spacing w:after="0"/>
              <w:rPr>
                <w:rFonts w:ascii="Arial" w:hAnsi="Arial"/>
                <w:sz w:val="18"/>
              </w:rPr>
            </w:pPr>
            <w:r w:rsidRPr="00A952F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1F36E0D" w14:textId="77777777" w:rsidR="00013D56" w:rsidRPr="00A952F9" w:rsidRDefault="00013D56" w:rsidP="0047681C">
            <w:pPr>
              <w:pStyle w:val="TAL"/>
              <w:keepNext w:val="0"/>
            </w:pPr>
            <w:r w:rsidRPr="00A952F9">
              <w:t>type: PLMNId</w:t>
            </w:r>
          </w:p>
          <w:p w14:paraId="12D1A02C" w14:textId="77777777" w:rsidR="00013D56" w:rsidRPr="00A952F9" w:rsidRDefault="00013D56" w:rsidP="0047681C">
            <w:pPr>
              <w:pStyle w:val="TAL"/>
              <w:keepNext w:val="0"/>
            </w:pPr>
            <w:r w:rsidRPr="00A952F9">
              <w:t>multiplicity: 1</w:t>
            </w:r>
          </w:p>
          <w:p w14:paraId="0EFA7B59" w14:textId="77777777" w:rsidR="00013D56" w:rsidRPr="00A952F9" w:rsidRDefault="00013D56" w:rsidP="0047681C">
            <w:pPr>
              <w:pStyle w:val="TAL"/>
              <w:keepNext w:val="0"/>
            </w:pPr>
            <w:r w:rsidRPr="00A952F9">
              <w:t>isOrdered: N/A</w:t>
            </w:r>
          </w:p>
          <w:p w14:paraId="3A5AC41F" w14:textId="77777777" w:rsidR="00013D56" w:rsidRPr="00A952F9" w:rsidRDefault="00013D56" w:rsidP="0047681C">
            <w:pPr>
              <w:pStyle w:val="TAL"/>
              <w:keepNext w:val="0"/>
            </w:pPr>
            <w:r w:rsidRPr="00A952F9">
              <w:t>isUnique: N/A</w:t>
            </w:r>
          </w:p>
          <w:p w14:paraId="4722BB58" w14:textId="77777777" w:rsidR="00013D56" w:rsidRPr="00A952F9" w:rsidRDefault="00013D56" w:rsidP="0047681C">
            <w:pPr>
              <w:pStyle w:val="TAL"/>
              <w:keepNext w:val="0"/>
            </w:pPr>
            <w:r w:rsidRPr="00A952F9">
              <w:t>defaultValue: None</w:t>
            </w:r>
          </w:p>
          <w:p w14:paraId="1A79EFE5" w14:textId="77777777" w:rsidR="00013D56" w:rsidRPr="00A952F9" w:rsidRDefault="00013D56" w:rsidP="0047681C">
            <w:pPr>
              <w:pStyle w:val="TAL"/>
              <w:keepNext w:val="0"/>
            </w:pPr>
            <w:r w:rsidRPr="00A952F9">
              <w:t>isNullable: False</w:t>
            </w:r>
          </w:p>
          <w:p w14:paraId="52F4DE43" w14:textId="77777777" w:rsidR="00013D56" w:rsidRPr="00A952F9" w:rsidRDefault="00013D56" w:rsidP="0047681C">
            <w:pPr>
              <w:keepLines/>
              <w:spacing w:after="0"/>
              <w:rPr>
                <w:rFonts w:ascii="Arial" w:hAnsi="Arial"/>
                <w:sz w:val="18"/>
              </w:rPr>
            </w:pPr>
          </w:p>
        </w:tc>
      </w:tr>
      <w:tr w:rsidR="00013D56" w:rsidRPr="00A952F9" w14:paraId="45E1BF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487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259F9BC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772836C6" w14:textId="77777777" w:rsidR="00013D56" w:rsidRPr="00A952F9" w:rsidRDefault="00013D56" w:rsidP="0047681C">
            <w:pPr>
              <w:keepLines/>
              <w:spacing w:after="0"/>
              <w:rPr>
                <w:rFonts w:ascii="Arial" w:eastAsia="DengXian" w:hAnsi="Arial"/>
                <w:sz w:val="18"/>
              </w:rPr>
            </w:pPr>
          </w:p>
          <w:p w14:paraId="5CCA321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53F015B0" w14:textId="77777777" w:rsidR="00013D56" w:rsidRPr="00A952F9" w:rsidRDefault="00013D56" w:rsidP="0047681C">
            <w:pPr>
              <w:keepLines/>
              <w:spacing w:after="0"/>
              <w:rPr>
                <w:rFonts w:ascii="Arial" w:eastAsia="DengXian" w:hAnsi="Arial"/>
                <w:sz w:val="18"/>
              </w:rPr>
            </w:pPr>
          </w:p>
          <w:p w14:paraId="3C7CD46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1BED80F6" w14:textId="77777777" w:rsidR="00013D56" w:rsidRPr="00A952F9" w:rsidRDefault="00013D56" w:rsidP="0047681C">
            <w:pPr>
              <w:keepLines/>
              <w:spacing w:after="0"/>
              <w:rPr>
                <w:rFonts w:ascii="Arial" w:eastAsia="DengXian" w:hAnsi="Arial"/>
                <w:sz w:val="18"/>
              </w:rPr>
            </w:pPr>
          </w:p>
          <w:p w14:paraId="0179156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 TRUE,FALSE</w:t>
            </w:r>
          </w:p>
          <w:p w14:paraId="1D375841" w14:textId="77777777" w:rsidR="00013D56" w:rsidRPr="00A952F9" w:rsidRDefault="00013D56" w:rsidP="0047681C">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F4179C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EA77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66FE84C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4D39EC4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422AACB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7A3106E0" w14:textId="77777777" w:rsidR="00013D56" w:rsidRPr="00A952F9" w:rsidRDefault="00013D56" w:rsidP="0047681C">
            <w:pPr>
              <w:pStyle w:val="TAL"/>
              <w:keepNext w:val="0"/>
            </w:pPr>
            <w:r w:rsidRPr="00A952F9">
              <w:rPr>
                <w:rFonts w:eastAsia="DengXian"/>
              </w:rPr>
              <w:t>isNullable: False</w:t>
            </w:r>
          </w:p>
        </w:tc>
      </w:tr>
      <w:tr w:rsidR="00013D56" w:rsidRPr="00A952F9" w14:paraId="4CCDAB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6E234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1C4CA09B"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42BA222B" w14:textId="77777777" w:rsidR="00013D56" w:rsidRPr="00A952F9" w:rsidRDefault="00013D56" w:rsidP="0047681C">
            <w:pPr>
              <w:pStyle w:val="TAL"/>
              <w:keepNext w:val="0"/>
              <w:rPr>
                <w:rFonts w:cs="Arial"/>
              </w:rPr>
            </w:pPr>
          </w:p>
          <w:p w14:paraId="79BD9203" w14:textId="77777777" w:rsidR="00013D56" w:rsidRPr="00A952F9" w:rsidRDefault="00013D56" w:rsidP="0047681C">
            <w:pPr>
              <w:keepLines/>
              <w:spacing w:after="0"/>
              <w:rPr>
                <w:rFonts w:ascii="Arial" w:eastAsia="DengXian"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897830F" w14:textId="77777777" w:rsidR="00013D56" w:rsidRPr="00A952F9" w:rsidRDefault="00013D56" w:rsidP="0047681C">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678BCDF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7969256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51CD458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4AF1F762"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3FAC372E" w14:textId="77777777" w:rsidR="00013D56" w:rsidRPr="00A952F9" w:rsidRDefault="00013D56" w:rsidP="0047681C">
            <w:pPr>
              <w:keepLines/>
              <w:spacing w:after="0"/>
              <w:rPr>
                <w:rFonts w:ascii="Arial" w:eastAsia="DengXian" w:hAnsi="Arial"/>
                <w:sz w:val="18"/>
              </w:rPr>
            </w:pPr>
            <w:r w:rsidRPr="00A952F9">
              <w:rPr>
                <w:rFonts w:ascii="Arial" w:hAnsi="Arial" w:cs="Arial"/>
                <w:sz w:val="18"/>
                <w:szCs w:val="18"/>
              </w:rPr>
              <w:t>isNullable: False</w:t>
            </w:r>
          </w:p>
        </w:tc>
      </w:tr>
      <w:tr w:rsidR="00013D56" w:rsidRPr="00A952F9" w14:paraId="2120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D7FF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176265E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ownlinkTransmitPower to optimize radio coverage.</w:t>
            </w:r>
          </w:p>
          <w:p w14:paraId="34ECBDA4" w14:textId="77777777" w:rsidR="00013D56" w:rsidRPr="00A952F9" w:rsidRDefault="00013D56" w:rsidP="0047681C">
            <w:pPr>
              <w:keepLines/>
              <w:spacing w:after="0"/>
              <w:rPr>
                <w:rFonts w:ascii="Arial" w:eastAsia="DengXian" w:hAnsi="Arial"/>
                <w:sz w:val="18"/>
              </w:rPr>
            </w:pPr>
          </w:p>
          <w:p w14:paraId="79340B2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allowedValues: </w:t>
            </w:r>
          </w:p>
          <w:p w14:paraId="5C9DABF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0..100]</w:t>
            </w:r>
          </w:p>
          <w:p w14:paraId="27DA1A4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0..100]</w:t>
            </w:r>
          </w:p>
          <w:p w14:paraId="752F4546"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18177B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4EDA162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F91716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9B8209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17C7D04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78CD6FA"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47CFC1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CEC6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4135271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Tilt to optimize radio coverage.</w:t>
            </w:r>
          </w:p>
          <w:p w14:paraId="2F29A61A" w14:textId="77777777" w:rsidR="00013D56" w:rsidRPr="00A952F9" w:rsidRDefault="00013D56" w:rsidP="0047681C">
            <w:pPr>
              <w:keepLines/>
              <w:spacing w:after="0"/>
              <w:rPr>
                <w:rFonts w:ascii="Arial" w:eastAsia="DengXian" w:hAnsi="Arial"/>
                <w:sz w:val="18"/>
              </w:rPr>
            </w:pPr>
          </w:p>
          <w:p w14:paraId="6BD5F9E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allowedValues: </w:t>
            </w:r>
          </w:p>
          <w:p w14:paraId="0ADFFC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900..900] in unit 0.1 degree</w:t>
            </w:r>
          </w:p>
          <w:p w14:paraId="4DEDBE9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900..900] in unit 0.1 degree</w:t>
            </w:r>
          </w:p>
          <w:p w14:paraId="34B54162"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9A0B9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38BC7D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21513B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DA31B3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557F9D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3B18F730"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17B039E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CCB1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05183E1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Azimuth to optimize radio coverage.</w:t>
            </w:r>
          </w:p>
          <w:p w14:paraId="0E121707" w14:textId="77777777" w:rsidR="00013D56" w:rsidRPr="00A952F9" w:rsidRDefault="00013D56" w:rsidP="0047681C">
            <w:pPr>
              <w:keepLines/>
              <w:spacing w:after="0"/>
              <w:rPr>
                <w:rFonts w:ascii="Arial" w:eastAsia="DengXian" w:hAnsi="Arial"/>
                <w:sz w:val="18"/>
              </w:rPr>
            </w:pPr>
          </w:p>
          <w:p w14:paraId="670A1CE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0A033D4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1800..1800] in unit 0.1 degree</w:t>
            </w:r>
          </w:p>
          <w:p w14:paraId="3951CC1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1800..1800] in unit 0.1 degree</w:t>
            </w:r>
          </w:p>
          <w:p w14:paraId="120E7FC5"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48690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61F12D4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C637F9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1022D2E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3016B9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088955E0"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352054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B4B3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C7111B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Tilt to optimize radio coverage.</w:t>
            </w:r>
          </w:p>
          <w:p w14:paraId="48C23F33" w14:textId="77777777" w:rsidR="00013D56" w:rsidRPr="00A952F9" w:rsidRDefault="00013D56" w:rsidP="0047681C">
            <w:pPr>
              <w:keepLines/>
              <w:spacing w:after="0"/>
              <w:rPr>
                <w:rFonts w:ascii="Arial" w:eastAsia="DengXian" w:hAnsi="Arial"/>
                <w:sz w:val="18"/>
              </w:rPr>
            </w:pPr>
          </w:p>
          <w:p w14:paraId="5EFF629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067522C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900..900] in unit 0.1 degree</w:t>
            </w:r>
          </w:p>
          <w:p w14:paraId="56C303E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900..900] in unit 0.1 degree</w:t>
            </w:r>
          </w:p>
          <w:p w14:paraId="127A95AF"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3CD145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6D924F8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2101ECE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1E9FAF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684D8D2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022DE113"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50BE9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DEC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1242538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Azimuth to optimize radio coverage.</w:t>
            </w:r>
          </w:p>
          <w:p w14:paraId="158B396A" w14:textId="77777777" w:rsidR="00013D56" w:rsidRPr="00A952F9" w:rsidRDefault="00013D56" w:rsidP="0047681C">
            <w:pPr>
              <w:keepLines/>
              <w:spacing w:after="0"/>
              <w:rPr>
                <w:rFonts w:ascii="Arial" w:eastAsia="DengXian" w:hAnsi="Arial"/>
                <w:sz w:val="18"/>
              </w:rPr>
            </w:pPr>
          </w:p>
          <w:p w14:paraId="1926430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6BE6C4E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1800..1800] in unit 0.1 degree</w:t>
            </w:r>
          </w:p>
          <w:p w14:paraId="0F1DA05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1800..1800] in unit 0.1 degree</w:t>
            </w:r>
          </w:p>
          <w:p w14:paraId="7E9C5D1A"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FAC9D3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2C17264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F239A6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3E8296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5C8849A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737E5638"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65476A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E4D86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784E9D8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7AFDB055" w14:textId="77777777" w:rsidR="00013D56" w:rsidRPr="00A952F9" w:rsidRDefault="00013D56" w:rsidP="0047681C">
            <w:pPr>
              <w:pStyle w:val="TAL"/>
              <w:keepNext w:val="0"/>
              <w:rPr>
                <w:rFonts w:eastAsia="DengXian"/>
              </w:rPr>
            </w:pPr>
            <w:r w:rsidRPr="00A952F9">
              <w:rPr>
                <w:rFonts w:eastAsia="DengXian"/>
              </w:rPr>
              <w:t>allowedValues: 0 .. 65535</w:t>
            </w:r>
          </w:p>
          <w:p w14:paraId="7162B5EC"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2EA011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1639A26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0..*</w:t>
            </w:r>
          </w:p>
          <w:p w14:paraId="3C1846C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True</w:t>
            </w:r>
          </w:p>
          <w:p w14:paraId="0A5FEF5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True</w:t>
            </w:r>
          </w:p>
          <w:p w14:paraId="1D6E05D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20E3FC01"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645E5A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CF2C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7489E2E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68D29D72" w14:textId="77777777" w:rsidR="00013D56" w:rsidRPr="00A952F9" w:rsidRDefault="00013D56" w:rsidP="0047681C">
            <w:pPr>
              <w:keepLines/>
              <w:spacing w:after="0"/>
              <w:rPr>
                <w:rFonts w:ascii="Arial" w:eastAsia="DengXian" w:hAnsi="Arial"/>
                <w:sz w:val="18"/>
              </w:rPr>
            </w:pPr>
          </w:p>
          <w:p w14:paraId="72EEFD0C" w14:textId="77777777" w:rsidR="00013D56" w:rsidRPr="00A952F9" w:rsidRDefault="00013D56" w:rsidP="0047681C">
            <w:pPr>
              <w:pStyle w:val="TAL"/>
              <w:keepNext w:val="0"/>
              <w:rPr>
                <w:rFonts w:cs="Arial"/>
              </w:rPr>
            </w:pPr>
            <w:r w:rsidRPr="00A952F9">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556E9F0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0FD6EE1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4377A99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0B1CE2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03EDF9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2714CF38"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210522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C7B0A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11D19C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aximum value of the parameter.</w:t>
            </w:r>
          </w:p>
          <w:p w14:paraId="3174DC7D" w14:textId="77777777" w:rsidR="00013D56" w:rsidRPr="00A952F9" w:rsidRDefault="00013D56" w:rsidP="0047681C">
            <w:pPr>
              <w:keepLines/>
              <w:spacing w:after="0"/>
              <w:rPr>
                <w:rFonts w:ascii="Arial" w:eastAsia="DengXian" w:hAnsi="Arial"/>
                <w:sz w:val="18"/>
              </w:rPr>
            </w:pPr>
          </w:p>
          <w:p w14:paraId="6B3B6500" w14:textId="77777777" w:rsidR="00013D56" w:rsidRPr="00A952F9" w:rsidRDefault="00013D56" w:rsidP="0047681C">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609E96A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3F07576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7B1854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1052D3B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549165B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8F884A2"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28AC01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0B640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1909FE9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inimum value of the parameter.</w:t>
            </w:r>
          </w:p>
          <w:p w14:paraId="2F79E092" w14:textId="77777777" w:rsidR="00013D56" w:rsidRPr="00A952F9" w:rsidRDefault="00013D56" w:rsidP="0047681C">
            <w:pPr>
              <w:keepLines/>
              <w:spacing w:after="0"/>
              <w:rPr>
                <w:rFonts w:ascii="Arial" w:eastAsia="DengXian" w:hAnsi="Arial"/>
                <w:sz w:val="18"/>
              </w:rPr>
            </w:pPr>
          </w:p>
          <w:p w14:paraId="71A90D77" w14:textId="77777777" w:rsidR="00013D56" w:rsidRPr="00A952F9" w:rsidRDefault="00013D56" w:rsidP="0047681C">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7D76728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4415BA2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09455A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5A67A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7EA7052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87D4424"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0B799E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1D92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32858085" w14:textId="77777777" w:rsidR="00013D56" w:rsidRPr="00A952F9" w:rsidRDefault="00013D56" w:rsidP="0047681C">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46A03ABE" w14:textId="77777777" w:rsidR="00013D56" w:rsidRPr="00A952F9" w:rsidRDefault="00013D56" w:rsidP="0047681C">
            <w:pPr>
              <w:pStyle w:val="TAL"/>
              <w:keepNext w:val="0"/>
            </w:pPr>
          </w:p>
          <w:p w14:paraId="0BFA6F5B" w14:textId="77777777" w:rsidR="00013D56" w:rsidRPr="00A952F9" w:rsidRDefault="00013D56" w:rsidP="0047681C">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218EB1DB" w14:textId="77777777" w:rsidR="00013D56" w:rsidRPr="00A952F9" w:rsidRDefault="00013D56" w:rsidP="0047681C">
            <w:pPr>
              <w:pStyle w:val="TAL"/>
              <w:keepNext w:val="0"/>
            </w:pPr>
          </w:p>
          <w:p w14:paraId="7A49D015" w14:textId="77777777" w:rsidR="00013D56" w:rsidRPr="00A952F9" w:rsidRDefault="00013D56" w:rsidP="0047681C">
            <w:pPr>
              <w:pStyle w:val="TAL"/>
              <w:keepNext w:val="0"/>
            </w:pPr>
            <w:r w:rsidRPr="00A952F9">
              <w:t xml:space="preserve">allowedValues: LOCKED, SHUTTING_DOWN, UNLOCKED. </w:t>
            </w:r>
          </w:p>
          <w:p w14:paraId="7CC0B84D"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086B59C9"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9603895" w14:textId="77777777" w:rsidR="00013D56" w:rsidRPr="00A952F9" w:rsidRDefault="00013D56" w:rsidP="0047681C">
            <w:pPr>
              <w:pStyle w:val="TAL"/>
              <w:keepNext w:val="0"/>
            </w:pPr>
            <w:r w:rsidRPr="00A952F9">
              <w:t>type: ENUM</w:t>
            </w:r>
          </w:p>
          <w:p w14:paraId="1B676753" w14:textId="77777777" w:rsidR="00013D56" w:rsidRPr="00A952F9" w:rsidRDefault="00013D56" w:rsidP="0047681C">
            <w:pPr>
              <w:pStyle w:val="TAL"/>
              <w:keepNext w:val="0"/>
            </w:pPr>
            <w:r w:rsidRPr="00A952F9">
              <w:t>multiplicity: 1</w:t>
            </w:r>
          </w:p>
          <w:p w14:paraId="68F3A1A8" w14:textId="77777777" w:rsidR="00013D56" w:rsidRPr="00A952F9" w:rsidRDefault="00013D56" w:rsidP="0047681C">
            <w:pPr>
              <w:pStyle w:val="TAL"/>
              <w:keepNext w:val="0"/>
            </w:pPr>
            <w:r w:rsidRPr="00A952F9">
              <w:t>isOrdered: N/A</w:t>
            </w:r>
          </w:p>
          <w:p w14:paraId="658DA74F" w14:textId="77777777" w:rsidR="00013D56" w:rsidRPr="00A952F9" w:rsidRDefault="00013D56" w:rsidP="0047681C">
            <w:pPr>
              <w:pStyle w:val="TAL"/>
              <w:keepNext w:val="0"/>
            </w:pPr>
            <w:r w:rsidRPr="00A952F9">
              <w:t>isUnique: N/A</w:t>
            </w:r>
          </w:p>
          <w:p w14:paraId="06587684" w14:textId="77777777" w:rsidR="00013D56" w:rsidRPr="00A952F9" w:rsidRDefault="00013D56" w:rsidP="0047681C">
            <w:pPr>
              <w:pStyle w:val="TAL"/>
              <w:keepNext w:val="0"/>
            </w:pPr>
            <w:r w:rsidRPr="00A952F9">
              <w:t>defaultValue: LOCKED</w:t>
            </w:r>
          </w:p>
          <w:p w14:paraId="0AC76040" w14:textId="77777777" w:rsidR="00013D56" w:rsidRPr="00A952F9" w:rsidRDefault="00013D56" w:rsidP="0047681C">
            <w:pPr>
              <w:pStyle w:val="TAL"/>
              <w:keepNext w:val="0"/>
            </w:pPr>
            <w:r w:rsidRPr="00A952F9">
              <w:t>isNullable: False</w:t>
            </w:r>
          </w:p>
          <w:p w14:paraId="1DC436DE" w14:textId="77777777" w:rsidR="00013D56" w:rsidRPr="00A952F9" w:rsidRDefault="00013D56" w:rsidP="0047681C">
            <w:pPr>
              <w:keepLines/>
              <w:spacing w:after="0"/>
              <w:rPr>
                <w:rFonts w:ascii="Arial" w:hAnsi="Arial" w:cs="Arial"/>
                <w:sz w:val="18"/>
                <w:szCs w:val="18"/>
              </w:rPr>
            </w:pPr>
          </w:p>
        </w:tc>
      </w:tr>
      <w:tr w:rsidR="00013D56" w:rsidRPr="00A952F9" w14:paraId="2DEBEC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BA6D3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31FC2215" w14:textId="77777777" w:rsidR="00013D56" w:rsidRPr="00A952F9" w:rsidRDefault="00013D56" w:rsidP="0047681C">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30B45054" w14:textId="77777777" w:rsidR="00013D56" w:rsidRPr="00A952F9" w:rsidRDefault="00013D56" w:rsidP="0047681C">
            <w:pPr>
              <w:pStyle w:val="TAL"/>
              <w:keepNext w:val="0"/>
              <w:rPr>
                <w:rFonts w:cs="Arial"/>
                <w:szCs w:val="18"/>
              </w:rPr>
            </w:pPr>
          </w:p>
          <w:p w14:paraId="107A720C" w14:textId="77777777" w:rsidR="00013D56" w:rsidRPr="00A952F9" w:rsidRDefault="00013D56" w:rsidP="0047681C">
            <w:pPr>
              <w:keepLines/>
              <w:spacing w:after="0"/>
              <w:rPr>
                <w:szCs w:val="18"/>
                <w:lang w:eastAsia="zh-CN"/>
              </w:rPr>
            </w:pPr>
            <w:r w:rsidRPr="00A952F9">
              <w:rPr>
                <w:szCs w:val="18"/>
                <w:lang w:eastAsia="zh-CN"/>
              </w:rPr>
              <w:t>allowedValues: Not applicable</w:t>
            </w:r>
          </w:p>
          <w:p w14:paraId="4475ED6F" w14:textId="77777777" w:rsidR="00013D56" w:rsidRPr="00A952F9" w:rsidRDefault="00013D56" w:rsidP="0047681C">
            <w:pPr>
              <w:keepLines/>
              <w:spacing w:after="0"/>
              <w:rPr>
                <w:szCs w:val="18"/>
                <w:lang w:eastAsia="zh-CN"/>
              </w:rPr>
            </w:pPr>
          </w:p>
          <w:p w14:paraId="7B22823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5E9FEA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CDB069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w:t>
            </w:r>
          </w:p>
          <w:p w14:paraId="69989210"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1D286D6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32F97FA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28A2F9D8" w14:textId="77777777" w:rsidR="00013D56" w:rsidRPr="00A952F9" w:rsidRDefault="00013D56" w:rsidP="0047681C">
            <w:pPr>
              <w:pStyle w:val="TAL"/>
              <w:keepNext w:val="0"/>
              <w:rPr>
                <w:szCs w:val="18"/>
              </w:rPr>
            </w:pPr>
            <w:r w:rsidRPr="00A952F9">
              <w:rPr>
                <w:szCs w:val="18"/>
              </w:rPr>
              <w:t>isNullable: False</w:t>
            </w:r>
          </w:p>
          <w:p w14:paraId="0F579496" w14:textId="77777777" w:rsidR="00013D56" w:rsidRPr="00A952F9" w:rsidRDefault="00013D56" w:rsidP="0047681C">
            <w:pPr>
              <w:pStyle w:val="TAL"/>
              <w:keepNext w:val="0"/>
            </w:pPr>
          </w:p>
        </w:tc>
      </w:tr>
      <w:tr w:rsidR="00013D56" w:rsidRPr="00A952F9" w14:paraId="3C0506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CB72F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6E06F33A" w14:textId="77777777" w:rsidR="00013D56" w:rsidRPr="00A952F9" w:rsidRDefault="00013D56" w:rsidP="0047681C">
            <w:pPr>
              <w:pStyle w:val="TAL"/>
              <w:keepNext w:val="0"/>
            </w:pPr>
            <w:r w:rsidRPr="00A952F9">
              <w:t>Defines the list of DN of BWPs associated to the BWPSet.</w:t>
            </w:r>
          </w:p>
          <w:p w14:paraId="1BADF56E" w14:textId="77777777" w:rsidR="00013D56" w:rsidRPr="00A952F9" w:rsidRDefault="00013D56" w:rsidP="0047681C">
            <w:pPr>
              <w:pStyle w:val="TAL"/>
              <w:keepNext w:val="0"/>
              <w:rPr>
                <w:rFonts w:cs="Arial"/>
                <w:szCs w:val="18"/>
              </w:rPr>
            </w:pPr>
          </w:p>
          <w:p w14:paraId="7BAD2C16" w14:textId="77777777" w:rsidR="00013D56" w:rsidRPr="00A952F9" w:rsidRDefault="00013D56" w:rsidP="0047681C">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D8151DC"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52E4728"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0..12</w:t>
            </w:r>
          </w:p>
          <w:p w14:paraId="7B6C820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0CC51EBD"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0138E433"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7E971A17" w14:textId="77777777" w:rsidR="00013D56" w:rsidRPr="00A952F9" w:rsidRDefault="00013D56" w:rsidP="0047681C">
            <w:pPr>
              <w:pStyle w:val="TAL"/>
              <w:keepNext w:val="0"/>
              <w:rPr>
                <w:szCs w:val="18"/>
              </w:rPr>
            </w:pPr>
            <w:r w:rsidRPr="00A952F9">
              <w:rPr>
                <w:szCs w:val="18"/>
              </w:rPr>
              <w:t>isNullable: False</w:t>
            </w:r>
          </w:p>
          <w:p w14:paraId="05D0F2F3" w14:textId="77777777" w:rsidR="00013D56" w:rsidRPr="00A952F9" w:rsidRDefault="00013D56" w:rsidP="0047681C">
            <w:pPr>
              <w:pStyle w:val="TAL"/>
              <w:keepNext w:val="0"/>
            </w:pPr>
          </w:p>
        </w:tc>
      </w:tr>
      <w:tr w:rsidR="00013D56" w:rsidRPr="00A952F9" w14:paraId="5010CE8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D38B1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798CAE60"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250A86B9" w14:textId="77777777" w:rsidR="00013D56" w:rsidRPr="00A952F9" w:rsidRDefault="00013D56" w:rsidP="0047681C">
            <w:pPr>
              <w:keepLines/>
              <w:spacing w:after="0"/>
              <w:rPr>
                <w:rFonts w:ascii="Arial" w:hAnsi="Arial" w:cs="Arial"/>
                <w:sz w:val="18"/>
                <w:szCs w:val="18"/>
              </w:rPr>
            </w:pPr>
          </w:p>
          <w:p w14:paraId="1FDF25C6" w14:textId="77777777" w:rsidR="00013D56" w:rsidRPr="00A952F9" w:rsidRDefault="00013D56" w:rsidP="0047681C">
            <w:pPr>
              <w:keepLines/>
              <w:spacing w:after="0"/>
              <w:rPr>
                <w:rFonts w:ascii="Arial" w:hAnsi="Arial" w:cs="Arial"/>
                <w:sz w:val="18"/>
                <w:szCs w:val="18"/>
              </w:rPr>
            </w:pPr>
          </w:p>
          <w:p w14:paraId="4EB8EA1B" w14:textId="77777777" w:rsidR="00013D56" w:rsidRPr="00A952F9" w:rsidRDefault="00013D56" w:rsidP="0047681C">
            <w:pPr>
              <w:keepLines/>
              <w:spacing w:after="0"/>
              <w:rPr>
                <w:rFonts w:ascii="Arial" w:hAnsi="Arial" w:cs="Arial"/>
                <w:sz w:val="18"/>
                <w:szCs w:val="18"/>
              </w:rPr>
            </w:pPr>
          </w:p>
          <w:p w14:paraId="26F9EB1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5CBCD707"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92032E" w14:textId="77777777" w:rsidR="00013D56" w:rsidRPr="00A952F9" w:rsidRDefault="00013D56" w:rsidP="0047681C">
            <w:pPr>
              <w:pStyle w:val="TAL"/>
              <w:keepNext w:val="0"/>
            </w:pPr>
            <w:r w:rsidRPr="00A952F9">
              <w:t>type: DN</w:t>
            </w:r>
          </w:p>
          <w:p w14:paraId="2390DB2C" w14:textId="77777777" w:rsidR="00013D56" w:rsidRPr="00A952F9" w:rsidRDefault="00013D56" w:rsidP="0047681C">
            <w:pPr>
              <w:pStyle w:val="TAL"/>
              <w:keepNext w:val="0"/>
            </w:pPr>
            <w:r w:rsidRPr="00A952F9">
              <w:t>multiplicity: 0..1</w:t>
            </w:r>
          </w:p>
          <w:p w14:paraId="0734EA33" w14:textId="77777777" w:rsidR="00013D56" w:rsidRPr="00A952F9" w:rsidRDefault="00013D56" w:rsidP="0047681C">
            <w:pPr>
              <w:pStyle w:val="TAL"/>
              <w:keepNext w:val="0"/>
            </w:pPr>
            <w:r w:rsidRPr="00A952F9">
              <w:t>isOrdered: N/A</w:t>
            </w:r>
          </w:p>
          <w:p w14:paraId="14095762" w14:textId="77777777" w:rsidR="00013D56" w:rsidRPr="00A952F9" w:rsidRDefault="00013D56" w:rsidP="0047681C">
            <w:pPr>
              <w:pStyle w:val="TAL"/>
              <w:keepNext w:val="0"/>
            </w:pPr>
            <w:r w:rsidRPr="00A952F9">
              <w:t>isUnique: N/A</w:t>
            </w:r>
          </w:p>
          <w:p w14:paraId="456A0E90" w14:textId="77777777" w:rsidR="00013D56" w:rsidRPr="00A952F9" w:rsidRDefault="00013D56" w:rsidP="0047681C">
            <w:pPr>
              <w:pStyle w:val="TAL"/>
              <w:keepNext w:val="0"/>
            </w:pPr>
            <w:r w:rsidRPr="00A952F9">
              <w:t>defaultValue: None</w:t>
            </w:r>
          </w:p>
          <w:p w14:paraId="10BD7A7D" w14:textId="77777777" w:rsidR="00013D56" w:rsidRPr="00A952F9" w:rsidRDefault="00013D56" w:rsidP="0047681C">
            <w:pPr>
              <w:pStyle w:val="TAL"/>
              <w:keepNext w:val="0"/>
              <w:rPr>
                <w:szCs w:val="18"/>
              </w:rPr>
            </w:pPr>
            <w:r w:rsidRPr="00A952F9">
              <w:t>isNullable: False</w:t>
            </w:r>
          </w:p>
        </w:tc>
      </w:tr>
      <w:tr w:rsidR="00013D56" w:rsidRPr="00A952F9" w14:paraId="0EDCF41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FBE9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4FCFDE34" w14:textId="77777777" w:rsidR="00013D56" w:rsidRPr="00A952F9" w:rsidRDefault="00013D56" w:rsidP="0047681C">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748C5CEF" w14:textId="77777777" w:rsidR="00013D56" w:rsidRPr="00A952F9" w:rsidRDefault="00013D56" w:rsidP="0047681C">
            <w:pPr>
              <w:pStyle w:val="TAL"/>
              <w:keepNext w:val="0"/>
              <w:rPr>
                <w:rFonts w:cs="Arial"/>
              </w:rPr>
            </w:pPr>
          </w:p>
          <w:p w14:paraId="47D63A2E"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082CC35" w14:textId="77777777" w:rsidR="00013D56" w:rsidRPr="00A952F9" w:rsidRDefault="00013D56" w:rsidP="0047681C">
            <w:pPr>
              <w:pStyle w:val="TAL"/>
              <w:keepNext w:val="0"/>
            </w:pPr>
            <w:r w:rsidRPr="00A952F9">
              <w:t>type: Ephemeris</w:t>
            </w:r>
          </w:p>
          <w:p w14:paraId="34E0CA65" w14:textId="77777777" w:rsidR="00013D56" w:rsidRPr="00A952F9" w:rsidRDefault="00013D56" w:rsidP="0047681C">
            <w:pPr>
              <w:pStyle w:val="TAL"/>
              <w:keepNext w:val="0"/>
              <w:rPr>
                <w:lang w:eastAsia="zh-CN"/>
              </w:rPr>
            </w:pPr>
            <w:r w:rsidRPr="00A952F9">
              <w:t xml:space="preserve">multiplicity: </w:t>
            </w:r>
            <w:r w:rsidRPr="00A952F9">
              <w:rPr>
                <w:lang w:eastAsia="zh-CN"/>
              </w:rPr>
              <w:t>1..*</w:t>
            </w:r>
          </w:p>
          <w:p w14:paraId="2EC166ED" w14:textId="77777777" w:rsidR="00013D56" w:rsidRPr="00A952F9" w:rsidRDefault="00013D56" w:rsidP="0047681C">
            <w:pPr>
              <w:pStyle w:val="TAL"/>
              <w:keepNext w:val="0"/>
            </w:pPr>
            <w:r w:rsidRPr="00A952F9">
              <w:t>isOrdered: False</w:t>
            </w:r>
          </w:p>
          <w:p w14:paraId="4C965618" w14:textId="77777777" w:rsidR="00013D56" w:rsidRPr="00A952F9" w:rsidRDefault="00013D56" w:rsidP="0047681C">
            <w:pPr>
              <w:pStyle w:val="TAL"/>
              <w:keepNext w:val="0"/>
            </w:pPr>
            <w:r w:rsidRPr="00A952F9">
              <w:t>isUnique: True</w:t>
            </w:r>
          </w:p>
          <w:p w14:paraId="3E71BD8F" w14:textId="77777777" w:rsidR="00013D56" w:rsidRPr="00A952F9" w:rsidRDefault="00013D56" w:rsidP="0047681C">
            <w:pPr>
              <w:pStyle w:val="TAL"/>
              <w:keepNext w:val="0"/>
            </w:pPr>
            <w:r w:rsidRPr="00A952F9">
              <w:t>defaultValue: None</w:t>
            </w:r>
          </w:p>
          <w:p w14:paraId="2C81E939" w14:textId="77777777" w:rsidR="00013D56" w:rsidRPr="00A952F9" w:rsidRDefault="00013D56" w:rsidP="0047681C">
            <w:pPr>
              <w:pStyle w:val="TAL"/>
              <w:keepNext w:val="0"/>
              <w:rPr>
                <w:szCs w:val="18"/>
              </w:rPr>
            </w:pPr>
            <w:r w:rsidRPr="00A952F9">
              <w:t>isNullable: False</w:t>
            </w:r>
          </w:p>
        </w:tc>
      </w:tr>
      <w:tr w:rsidR="00013D56" w:rsidRPr="00A952F9" w14:paraId="769DCC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8DF68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5A371B11" w14:textId="77777777" w:rsidR="00013D56" w:rsidRPr="00A952F9" w:rsidRDefault="00013D56" w:rsidP="0047681C">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F163159" w14:textId="77777777" w:rsidR="00013D56" w:rsidRPr="00A952F9" w:rsidRDefault="00013D56" w:rsidP="0047681C">
            <w:pPr>
              <w:pStyle w:val="TAL"/>
              <w:keepNext w:val="0"/>
              <w:rPr>
                <w:rFonts w:cs="Arial"/>
                <w:szCs w:val="18"/>
              </w:rPr>
            </w:pPr>
          </w:p>
          <w:p w14:paraId="616FD27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19E9DC60"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BB80ABE" w14:textId="77777777" w:rsidR="00013D56" w:rsidRPr="00A952F9" w:rsidRDefault="00013D56" w:rsidP="0047681C">
            <w:pPr>
              <w:pStyle w:val="TAL"/>
              <w:keepNext w:val="0"/>
              <w:rPr>
                <w:szCs w:val="18"/>
              </w:rPr>
            </w:pPr>
            <w:r w:rsidRPr="00A952F9">
              <w:rPr>
                <w:szCs w:val="18"/>
              </w:rPr>
              <w:t>type: PLMNInfo</w:t>
            </w:r>
          </w:p>
          <w:p w14:paraId="1E80F9E3" w14:textId="77777777" w:rsidR="00013D56" w:rsidRPr="00A952F9" w:rsidRDefault="00013D56" w:rsidP="0047681C">
            <w:pPr>
              <w:pStyle w:val="TAL"/>
              <w:keepNext w:val="0"/>
              <w:rPr>
                <w:szCs w:val="18"/>
                <w:lang w:eastAsia="zh-CN"/>
              </w:rPr>
            </w:pPr>
            <w:r w:rsidRPr="00A952F9">
              <w:rPr>
                <w:szCs w:val="18"/>
              </w:rPr>
              <w:t>multiplicity: *</w:t>
            </w:r>
          </w:p>
          <w:p w14:paraId="54FF2B4B" w14:textId="77777777" w:rsidR="00013D56" w:rsidRPr="00A952F9" w:rsidRDefault="00013D56" w:rsidP="0047681C">
            <w:pPr>
              <w:pStyle w:val="TAL"/>
              <w:keepNext w:val="0"/>
              <w:rPr>
                <w:szCs w:val="18"/>
              </w:rPr>
            </w:pPr>
            <w:r w:rsidRPr="00A952F9">
              <w:rPr>
                <w:szCs w:val="18"/>
              </w:rPr>
              <w:t>isOrdered: True</w:t>
            </w:r>
          </w:p>
          <w:p w14:paraId="5C2CAE11" w14:textId="77777777" w:rsidR="00013D56" w:rsidRPr="00A952F9" w:rsidRDefault="00013D56" w:rsidP="0047681C">
            <w:pPr>
              <w:pStyle w:val="TAL"/>
              <w:keepNext w:val="0"/>
              <w:rPr>
                <w:szCs w:val="18"/>
              </w:rPr>
            </w:pPr>
            <w:r w:rsidRPr="00A952F9">
              <w:rPr>
                <w:szCs w:val="18"/>
              </w:rPr>
              <w:t>isUnique: True</w:t>
            </w:r>
          </w:p>
          <w:p w14:paraId="391EA981" w14:textId="77777777" w:rsidR="00013D56" w:rsidRPr="00A952F9" w:rsidRDefault="00013D56" w:rsidP="0047681C">
            <w:pPr>
              <w:pStyle w:val="TAL"/>
              <w:keepNext w:val="0"/>
              <w:rPr>
                <w:szCs w:val="18"/>
              </w:rPr>
            </w:pPr>
            <w:r w:rsidRPr="00A952F9">
              <w:rPr>
                <w:szCs w:val="18"/>
              </w:rPr>
              <w:t>defaultValue: None</w:t>
            </w:r>
          </w:p>
          <w:p w14:paraId="68597FD8" w14:textId="77777777" w:rsidR="00013D56" w:rsidRPr="00A952F9" w:rsidRDefault="00013D56" w:rsidP="0047681C">
            <w:pPr>
              <w:pStyle w:val="TAL"/>
              <w:keepNext w:val="0"/>
              <w:rPr>
                <w:szCs w:val="18"/>
              </w:rPr>
            </w:pPr>
            <w:r w:rsidRPr="00A952F9">
              <w:rPr>
                <w:szCs w:val="18"/>
              </w:rPr>
              <w:t>isNullable: False</w:t>
            </w:r>
          </w:p>
          <w:p w14:paraId="4C8A7455" w14:textId="77777777" w:rsidR="00013D56" w:rsidRPr="00A952F9" w:rsidRDefault="00013D56" w:rsidP="0047681C">
            <w:pPr>
              <w:pStyle w:val="TAL"/>
              <w:keepNext w:val="0"/>
              <w:rPr>
                <w:szCs w:val="18"/>
              </w:rPr>
            </w:pPr>
          </w:p>
        </w:tc>
      </w:tr>
      <w:tr w:rsidR="00013D56" w:rsidRPr="00A952F9" w14:paraId="5BE291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EB8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2FE45FF1" w14:textId="77777777" w:rsidR="00013D56" w:rsidRPr="00A952F9" w:rsidRDefault="00013D56" w:rsidP="0047681C">
            <w:pPr>
              <w:pStyle w:val="TAL"/>
              <w:keepNext w:val="0"/>
              <w:rPr>
                <w:szCs w:val="18"/>
                <w:lang w:eastAsia="zh-CN"/>
              </w:rPr>
            </w:pPr>
            <w:r w:rsidRPr="00A952F9">
              <w:rPr>
                <w:szCs w:val="18"/>
                <w:lang w:eastAsia="zh-CN"/>
              </w:rPr>
              <w:t xml:space="preserve">It is the list of Tracking Area Codes (either legacy TAC or extended TAC) for NR NTN. </w:t>
            </w:r>
          </w:p>
          <w:p w14:paraId="6741804F" w14:textId="77777777" w:rsidR="00013D56" w:rsidRPr="00A952F9" w:rsidRDefault="00013D56" w:rsidP="0047681C">
            <w:pPr>
              <w:pStyle w:val="TAL"/>
              <w:keepNext w:val="0"/>
              <w:rPr>
                <w:szCs w:val="18"/>
                <w:lang w:eastAsia="zh-CN"/>
              </w:rPr>
            </w:pPr>
          </w:p>
          <w:p w14:paraId="56E435C8" w14:textId="77777777" w:rsidR="00013D56" w:rsidRPr="00A952F9" w:rsidRDefault="00013D56" w:rsidP="0047681C">
            <w:pPr>
              <w:pStyle w:val="TAL"/>
              <w:keepNext w:val="0"/>
              <w:rPr>
                <w:szCs w:val="18"/>
              </w:rPr>
            </w:pPr>
            <w:r w:rsidRPr="00A952F9">
              <w:rPr>
                <w:szCs w:val="18"/>
              </w:rPr>
              <w:t>allowedValues:</w:t>
            </w:r>
          </w:p>
          <w:p w14:paraId="0BF026C1" w14:textId="77777777" w:rsidR="00013D56" w:rsidRPr="00A952F9" w:rsidRDefault="00013D56" w:rsidP="0047681C">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170B7F93" w14:textId="77777777" w:rsidR="00013D56" w:rsidRPr="00A952F9" w:rsidRDefault="00013D56" w:rsidP="0047681C">
            <w:pPr>
              <w:pStyle w:val="TAL"/>
              <w:keepNext w:val="0"/>
            </w:pPr>
            <w:r w:rsidRPr="00A952F9">
              <w:t>type: String</w:t>
            </w:r>
          </w:p>
          <w:p w14:paraId="2F29EC7E" w14:textId="77777777" w:rsidR="00013D56" w:rsidRPr="00A952F9" w:rsidRDefault="00013D56" w:rsidP="0047681C">
            <w:pPr>
              <w:pStyle w:val="TAL"/>
              <w:keepNext w:val="0"/>
              <w:rPr>
                <w:lang w:eastAsia="zh-CN"/>
              </w:rPr>
            </w:pPr>
            <w:r w:rsidRPr="00A952F9">
              <w:t xml:space="preserve">multiplicity: </w:t>
            </w:r>
            <w:r w:rsidRPr="00A952F9">
              <w:rPr>
                <w:lang w:eastAsia="zh-CN"/>
              </w:rPr>
              <w:t>*</w:t>
            </w:r>
          </w:p>
          <w:p w14:paraId="76625930" w14:textId="77777777" w:rsidR="00013D56" w:rsidRPr="00A952F9" w:rsidRDefault="00013D56" w:rsidP="0047681C">
            <w:pPr>
              <w:pStyle w:val="TAL"/>
              <w:keepNext w:val="0"/>
            </w:pPr>
            <w:r w:rsidRPr="00A952F9">
              <w:t>isOrdered: False</w:t>
            </w:r>
          </w:p>
          <w:p w14:paraId="36048837" w14:textId="77777777" w:rsidR="00013D56" w:rsidRPr="00A952F9" w:rsidRDefault="00013D56" w:rsidP="0047681C">
            <w:pPr>
              <w:pStyle w:val="TAL"/>
              <w:keepNext w:val="0"/>
            </w:pPr>
            <w:r w:rsidRPr="00A952F9">
              <w:t>isUnique: True</w:t>
            </w:r>
          </w:p>
          <w:p w14:paraId="66EA7088" w14:textId="77777777" w:rsidR="00013D56" w:rsidRPr="00A952F9" w:rsidRDefault="00013D56" w:rsidP="0047681C">
            <w:pPr>
              <w:pStyle w:val="TAL"/>
              <w:keepNext w:val="0"/>
            </w:pPr>
            <w:r w:rsidRPr="00A952F9">
              <w:t>defaultValue: None</w:t>
            </w:r>
          </w:p>
          <w:p w14:paraId="4AEC0758" w14:textId="77777777" w:rsidR="00013D56" w:rsidRPr="00A952F9" w:rsidRDefault="00013D56" w:rsidP="0047681C">
            <w:pPr>
              <w:pStyle w:val="TAL"/>
              <w:keepNext w:val="0"/>
              <w:rPr>
                <w:szCs w:val="18"/>
              </w:rPr>
            </w:pPr>
            <w:r w:rsidRPr="00A952F9">
              <w:t>isNullable: False</w:t>
            </w:r>
          </w:p>
        </w:tc>
      </w:tr>
      <w:tr w:rsidR="00013D56" w:rsidRPr="00A952F9" w14:paraId="366DC8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E3E15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4A4887DE" w14:textId="77777777" w:rsidR="00013D56" w:rsidRPr="00A952F9" w:rsidDel="00C40AB5" w:rsidRDefault="00013D56" w:rsidP="0047681C">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B913181" w14:textId="77777777" w:rsidR="00013D56" w:rsidRPr="00A952F9" w:rsidRDefault="00013D56" w:rsidP="0047681C">
            <w:pPr>
              <w:pStyle w:val="TAL"/>
              <w:keepNext w:val="0"/>
            </w:pPr>
          </w:p>
          <w:p w14:paraId="6C25043E" w14:textId="77777777" w:rsidR="00013D56" w:rsidRPr="00A952F9" w:rsidDel="004F6305" w:rsidRDefault="00013D56" w:rsidP="0047681C">
            <w:pPr>
              <w:pStyle w:val="TAL"/>
              <w:keepNext w:val="0"/>
            </w:pPr>
          </w:p>
          <w:p w14:paraId="6320AB51" w14:textId="77777777" w:rsidR="00013D56" w:rsidRPr="00A952F9" w:rsidRDefault="00013D56" w:rsidP="0047681C">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75938BC" w14:textId="77777777" w:rsidR="00013D56" w:rsidRPr="00A952F9" w:rsidRDefault="00013D56" w:rsidP="0047681C">
            <w:pPr>
              <w:pStyle w:val="TAL"/>
              <w:keepNext w:val="0"/>
              <w:rPr>
                <w:lang w:eastAsia="zh-CN"/>
              </w:rPr>
            </w:pPr>
            <w:r w:rsidRPr="00A952F9">
              <w:t>type</w:t>
            </w:r>
            <w:r w:rsidRPr="00A952F9">
              <w:rPr>
                <w:lang w:eastAsia="zh-CN"/>
              </w:rPr>
              <w:t>: String</w:t>
            </w:r>
          </w:p>
          <w:p w14:paraId="34E27D3B" w14:textId="77777777" w:rsidR="00013D56" w:rsidRPr="00A952F9" w:rsidRDefault="00013D56" w:rsidP="0047681C">
            <w:pPr>
              <w:pStyle w:val="TAL"/>
              <w:keepNext w:val="0"/>
            </w:pPr>
            <w:r w:rsidRPr="00A952F9">
              <w:t xml:space="preserve">multiplicity: </w:t>
            </w:r>
            <w:r w:rsidRPr="00A952F9">
              <w:rPr>
                <w:szCs w:val="18"/>
              </w:rPr>
              <w:t>1</w:t>
            </w:r>
          </w:p>
          <w:p w14:paraId="6FEB20DD" w14:textId="77777777" w:rsidR="00013D56" w:rsidRPr="00A952F9" w:rsidRDefault="00013D56" w:rsidP="0047681C">
            <w:pPr>
              <w:pStyle w:val="TAL"/>
              <w:keepNext w:val="0"/>
            </w:pPr>
            <w:r w:rsidRPr="00A952F9">
              <w:t>isOrdered: N/A</w:t>
            </w:r>
          </w:p>
          <w:p w14:paraId="2A58B5B9" w14:textId="77777777" w:rsidR="00013D56" w:rsidRPr="00A952F9" w:rsidRDefault="00013D56" w:rsidP="0047681C">
            <w:pPr>
              <w:pStyle w:val="TAL"/>
              <w:keepNext w:val="0"/>
            </w:pPr>
            <w:r w:rsidRPr="00A952F9">
              <w:t>isUnique: N/A</w:t>
            </w:r>
          </w:p>
          <w:p w14:paraId="2840425D" w14:textId="77777777" w:rsidR="00013D56" w:rsidRPr="00A952F9" w:rsidRDefault="00013D56" w:rsidP="0047681C">
            <w:pPr>
              <w:pStyle w:val="TAL"/>
              <w:keepNext w:val="0"/>
            </w:pPr>
            <w:r w:rsidRPr="00A952F9">
              <w:t>defaultValue: None</w:t>
            </w:r>
          </w:p>
          <w:p w14:paraId="443EC08D" w14:textId="77777777" w:rsidR="00013D56" w:rsidRPr="00A952F9" w:rsidRDefault="00013D56" w:rsidP="0047681C">
            <w:pPr>
              <w:pStyle w:val="TAL"/>
              <w:keepNext w:val="0"/>
              <w:rPr>
                <w:szCs w:val="18"/>
              </w:rPr>
            </w:pPr>
            <w:r w:rsidRPr="00A952F9">
              <w:t>isNullable: False</w:t>
            </w:r>
          </w:p>
        </w:tc>
      </w:tr>
      <w:tr w:rsidR="00013D56" w:rsidRPr="00A952F9" w14:paraId="3640D1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24FF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69E33569" w14:textId="77777777" w:rsidR="00013D56" w:rsidRPr="00A952F9" w:rsidRDefault="00013D56" w:rsidP="0047681C">
            <w:pPr>
              <w:pStyle w:val="TAL"/>
              <w:keepNext w:val="0"/>
            </w:pPr>
            <w:r w:rsidRPr="00A952F9">
              <w:t>It defines the ephemeris reference time.</w:t>
            </w:r>
            <w:r w:rsidRPr="00A952F9" w:rsidDel="004F6305">
              <w:t>,</w:t>
            </w:r>
          </w:p>
          <w:p w14:paraId="4C84E632" w14:textId="77777777" w:rsidR="00013D56" w:rsidRPr="00A952F9" w:rsidRDefault="00013D56" w:rsidP="0047681C">
            <w:pPr>
              <w:pStyle w:val="TAL"/>
              <w:keepNext w:val="0"/>
            </w:pPr>
          </w:p>
          <w:p w14:paraId="217FD8F8"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0B35C8A" w14:textId="77777777" w:rsidR="00013D56" w:rsidRPr="00A952F9" w:rsidRDefault="00013D56" w:rsidP="0047681C">
            <w:pPr>
              <w:pStyle w:val="TAL"/>
              <w:keepNext w:val="0"/>
              <w:rPr>
                <w:lang w:eastAsia="zh-CN"/>
              </w:rPr>
            </w:pPr>
            <w:r w:rsidRPr="00A952F9">
              <w:t>type</w:t>
            </w:r>
            <w:r w:rsidRPr="00A952F9">
              <w:rPr>
                <w:lang w:eastAsia="zh-CN"/>
              </w:rPr>
              <w:t xml:space="preserve">: </w:t>
            </w:r>
            <w:r w:rsidRPr="00A952F9">
              <w:t>DateTime</w:t>
            </w:r>
          </w:p>
          <w:p w14:paraId="3BF1E7AF" w14:textId="77777777" w:rsidR="00013D56" w:rsidRPr="00A952F9" w:rsidRDefault="00013D56" w:rsidP="0047681C">
            <w:pPr>
              <w:pStyle w:val="TAL"/>
              <w:keepNext w:val="0"/>
            </w:pPr>
            <w:r w:rsidRPr="00A952F9">
              <w:t xml:space="preserve">multiplicity: </w:t>
            </w:r>
            <w:r w:rsidRPr="00A952F9">
              <w:rPr>
                <w:szCs w:val="18"/>
              </w:rPr>
              <w:t>1</w:t>
            </w:r>
          </w:p>
          <w:p w14:paraId="4A51FE57" w14:textId="77777777" w:rsidR="00013D56" w:rsidRPr="00A952F9" w:rsidRDefault="00013D56" w:rsidP="0047681C">
            <w:pPr>
              <w:pStyle w:val="TAL"/>
              <w:keepNext w:val="0"/>
            </w:pPr>
            <w:r w:rsidRPr="00A952F9">
              <w:t>isOrdered: N/A</w:t>
            </w:r>
          </w:p>
          <w:p w14:paraId="46971A4F" w14:textId="77777777" w:rsidR="00013D56" w:rsidRPr="00A952F9" w:rsidRDefault="00013D56" w:rsidP="0047681C">
            <w:pPr>
              <w:pStyle w:val="TAL"/>
              <w:keepNext w:val="0"/>
            </w:pPr>
            <w:r w:rsidRPr="00A952F9">
              <w:t>isUnique: N/A</w:t>
            </w:r>
          </w:p>
          <w:p w14:paraId="2DD92636" w14:textId="77777777" w:rsidR="00013D56" w:rsidRPr="00A952F9" w:rsidRDefault="00013D56" w:rsidP="0047681C">
            <w:pPr>
              <w:pStyle w:val="TAL"/>
              <w:keepNext w:val="0"/>
            </w:pPr>
            <w:r w:rsidRPr="00A952F9">
              <w:t>defaultValue: None</w:t>
            </w:r>
          </w:p>
          <w:p w14:paraId="7E9BB377" w14:textId="77777777" w:rsidR="00013D56" w:rsidRPr="00A952F9" w:rsidRDefault="00013D56" w:rsidP="0047681C">
            <w:pPr>
              <w:pStyle w:val="TAL"/>
              <w:keepNext w:val="0"/>
            </w:pPr>
            <w:r w:rsidRPr="00A952F9">
              <w:t>isNullable: False</w:t>
            </w:r>
          </w:p>
        </w:tc>
      </w:tr>
      <w:tr w:rsidR="00013D56" w:rsidRPr="00A952F9" w14:paraId="4C952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0126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368E002F" w14:textId="77777777" w:rsidR="00013D56" w:rsidRPr="00A952F9" w:rsidRDefault="00013D56" w:rsidP="0047681C">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00A9E91D" w14:textId="77777777" w:rsidR="00013D56" w:rsidRPr="00A952F9" w:rsidRDefault="00013D56" w:rsidP="0047681C">
            <w:pPr>
              <w:pStyle w:val="TAL"/>
              <w:keepNext w:val="0"/>
              <w:rPr>
                <w:rFonts w:eastAsia="DengXian"/>
              </w:rPr>
            </w:pPr>
          </w:p>
          <w:p w14:paraId="1160AF71"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537347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ositionVelocity</w:t>
            </w:r>
          </w:p>
          <w:p w14:paraId="71E51B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D4AB08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35626AD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1BA92DB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444CACFD" w14:textId="77777777" w:rsidR="00013D56" w:rsidRPr="00A952F9" w:rsidRDefault="00013D56" w:rsidP="0047681C">
            <w:pPr>
              <w:pStyle w:val="TAL"/>
              <w:keepNext w:val="0"/>
            </w:pPr>
            <w:r w:rsidRPr="00A952F9">
              <w:rPr>
                <w:rFonts w:eastAsia="DengXian"/>
              </w:rPr>
              <w:t>isNullable: False</w:t>
            </w:r>
          </w:p>
        </w:tc>
      </w:tr>
      <w:tr w:rsidR="00013D56" w:rsidRPr="00A952F9" w14:paraId="73EC60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ECDAC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4690F1F5" w14:textId="77777777" w:rsidR="00013D56" w:rsidRPr="00A952F9" w:rsidRDefault="00013D56" w:rsidP="0047681C">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419F27A9" w14:textId="77777777" w:rsidR="00013D56" w:rsidRPr="00A952F9" w:rsidRDefault="00013D56" w:rsidP="0047681C">
            <w:pPr>
              <w:pStyle w:val="TAL"/>
              <w:keepNext w:val="0"/>
            </w:pPr>
          </w:p>
          <w:p w14:paraId="11C14834"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EFBA32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56AE9B6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38BC96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4B972B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7972C69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4338C50D" w14:textId="77777777" w:rsidR="00013D56" w:rsidRPr="00A952F9" w:rsidRDefault="00013D56" w:rsidP="0047681C">
            <w:pPr>
              <w:pStyle w:val="TAL"/>
              <w:keepNext w:val="0"/>
            </w:pPr>
            <w:r w:rsidRPr="00A952F9">
              <w:rPr>
                <w:rFonts w:eastAsia="DengXian"/>
              </w:rPr>
              <w:t>isNullable: False</w:t>
            </w:r>
          </w:p>
        </w:tc>
      </w:tr>
      <w:tr w:rsidR="00013D56" w:rsidRPr="00A952F9" w14:paraId="2C5571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4CA94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6E078646" w14:textId="77777777" w:rsidR="00013D56" w:rsidRPr="00A952F9" w:rsidRDefault="00013D56" w:rsidP="0047681C">
            <w:pPr>
              <w:pStyle w:val="TAL"/>
              <w:keepNext w:val="0"/>
            </w:pPr>
            <w:r w:rsidRPr="00A952F9">
              <w:t xml:space="preserve">X, Y, Z coordinate of satellite position state vector in ECEF. Unit is meter. </w:t>
            </w:r>
          </w:p>
          <w:p w14:paraId="31B71814" w14:textId="77777777" w:rsidR="00013D56" w:rsidRPr="00A952F9" w:rsidRDefault="00013D56" w:rsidP="0047681C">
            <w:pPr>
              <w:pStyle w:val="TAL"/>
              <w:keepNext w:val="0"/>
            </w:pPr>
            <w:r w:rsidRPr="00A952F9">
              <w:t>Step of 1.3 m. Actual value = field value * 1.3.</w:t>
            </w:r>
          </w:p>
          <w:p w14:paraId="5823796D" w14:textId="77777777" w:rsidR="00013D56" w:rsidRPr="00A952F9" w:rsidRDefault="00013D56" w:rsidP="0047681C">
            <w:pPr>
              <w:pStyle w:val="TAL"/>
              <w:keepNext w:val="0"/>
            </w:pPr>
          </w:p>
          <w:p w14:paraId="63F63358"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771CB49F"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34A290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F15CA23" w14:textId="77777777" w:rsidR="00013D56" w:rsidRPr="00A952F9" w:rsidRDefault="00013D56" w:rsidP="0047681C">
            <w:pPr>
              <w:pStyle w:val="TAL"/>
              <w:keepNext w:val="0"/>
              <w:rPr>
                <w:szCs w:val="18"/>
              </w:rPr>
            </w:pPr>
            <w:r w:rsidRPr="00A952F9">
              <w:rPr>
                <w:szCs w:val="18"/>
              </w:rPr>
              <w:t>multiplicity: 1</w:t>
            </w:r>
          </w:p>
          <w:p w14:paraId="31F88891" w14:textId="77777777" w:rsidR="00013D56" w:rsidRPr="00A952F9" w:rsidRDefault="00013D56" w:rsidP="0047681C">
            <w:pPr>
              <w:pStyle w:val="TAL"/>
              <w:keepNext w:val="0"/>
              <w:rPr>
                <w:szCs w:val="18"/>
              </w:rPr>
            </w:pPr>
            <w:r w:rsidRPr="00A952F9">
              <w:rPr>
                <w:szCs w:val="18"/>
              </w:rPr>
              <w:t xml:space="preserve">isOrdered: </w:t>
            </w:r>
            <w:r w:rsidRPr="00A952F9">
              <w:t>N/A</w:t>
            </w:r>
          </w:p>
          <w:p w14:paraId="269BF33A" w14:textId="77777777" w:rsidR="00013D56" w:rsidRPr="00A952F9" w:rsidRDefault="00013D56" w:rsidP="0047681C">
            <w:pPr>
              <w:pStyle w:val="TAL"/>
              <w:keepNext w:val="0"/>
              <w:rPr>
                <w:szCs w:val="18"/>
              </w:rPr>
            </w:pPr>
            <w:r w:rsidRPr="00A952F9">
              <w:rPr>
                <w:szCs w:val="18"/>
              </w:rPr>
              <w:t xml:space="preserve">isUnique: </w:t>
            </w:r>
            <w:r w:rsidRPr="00A952F9">
              <w:t>N/A</w:t>
            </w:r>
          </w:p>
          <w:p w14:paraId="47CEB5A9" w14:textId="77777777" w:rsidR="00013D56" w:rsidRPr="00A952F9" w:rsidRDefault="00013D56" w:rsidP="0047681C">
            <w:pPr>
              <w:pStyle w:val="TAL"/>
              <w:keepNext w:val="0"/>
              <w:rPr>
                <w:szCs w:val="18"/>
              </w:rPr>
            </w:pPr>
            <w:r w:rsidRPr="00A952F9">
              <w:rPr>
                <w:szCs w:val="18"/>
              </w:rPr>
              <w:t>defaultValue: 0</w:t>
            </w:r>
          </w:p>
          <w:p w14:paraId="601BFA12"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8EDC05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E40B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3D6542CF" w14:textId="77777777" w:rsidR="00013D56" w:rsidRPr="00A952F9" w:rsidRDefault="00013D56" w:rsidP="0047681C">
            <w:pPr>
              <w:pStyle w:val="TAL"/>
              <w:keepNext w:val="0"/>
            </w:pPr>
            <w:r w:rsidRPr="00A952F9">
              <w:t xml:space="preserve">X, Y, Z coordinate of satellite position state vector in ECEF. Unit is meter. </w:t>
            </w:r>
          </w:p>
          <w:p w14:paraId="70C0DDFB" w14:textId="77777777" w:rsidR="00013D56" w:rsidRPr="00A952F9" w:rsidRDefault="00013D56" w:rsidP="0047681C">
            <w:pPr>
              <w:pStyle w:val="TAL"/>
              <w:keepNext w:val="0"/>
            </w:pPr>
            <w:r w:rsidRPr="00A952F9">
              <w:t>Step of 1.3 m. Actual value = field value * 1.3.</w:t>
            </w:r>
          </w:p>
          <w:p w14:paraId="3210DDC5" w14:textId="77777777" w:rsidR="00013D56" w:rsidRPr="00A952F9" w:rsidRDefault="00013D56" w:rsidP="0047681C">
            <w:pPr>
              <w:pStyle w:val="TAL"/>
              <w:keepNext w:val="0"/>
            </w:pPr>
          </w:p>
          <w:p w14:paraId="4C18A48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686BF62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0D00C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8717B17" w14:textId="77777777" w:rsidR="00013D56" w:rsidRPr="00A952F9" w:rsidRDefault="00013D56" w:rsidP="0047681C">
            <w:pPr>
              <w:pStyle w:val="TAL"/>
              <w:keepNext w:val="0"/>
              <w:rPr>
                <w:szCs w:val="18"/>
              </w:rPr>
            </w:pPr>
            <w:r w:rsidRPr="00A952F9">
              <w:rPr>
                <w:szCs w:val="18"/>
              </w:rPr>
              <w:t>multiplicity: 1</w:t>
            </w:r>
          </w:p>
          <w:p w14:paraId="548BE46A" w14:textId="77777777" w:rsidR="00013D56" w:rsidRPr="00A952F9" w:rsidRDefault="00013D56" w:rsidP="0047681C">
            <w:pPr>
              <w:pStyle w:val="TAL"/>
              <w:keepNext w:val="0"/>
              <w:rPr>
                <w:szCs w:val="18"/>
              </w:rPr>
            </w:pPr>
            <w:r w:rsidRPr="00A952F9">
              <w:rPr>
                <w:szCs w:val="18"/>
              </w:rPr>
              <w:t xml:space="preserve">isOrdered: </w:t>
            </w:r>
            <w:r w:rsidRPr="00A952F9">
              <w:t>N/A</w:t>
            </w:r>
          </w:p>
          <w:p w14:paraId="15C6A627" w14:textId="77777777" w:rsidR="00013D56" w:rsidRPr="00A952F9" w:rsidRDefault="00013D56" w:rsidP="0047681C">
            <w:pPr>
              <w:pStyle w:val="TAL"/>
              <w:keepNext w:val="0"/>
              <w:rPr>
                <w:szCs w:val="18"/>
              </w:rPr>
            </w:pPr>
            <w:r w:rsidRPr="00A952F9">
              <w:rPr>
                <w:szCs w:val="18"/>
              </w:rPr>
              <w:t xml:space="preserve">isUnique: </w:t>
            </w:r>
            <w:r w:rsidRPr="00A952F9">
              <w:t>N/A</w:t>
            </w:r>
          </w:p>
          <w:p w14:paraId="00E0F260" w14:textId="77777777" w:rsidR="00013D56" w:rsidRPr="00A952F9" w:rsidRDefault="00013D56" w:rsidP="0047681C">
            <w:pPr>
              <w:pStyle w:val="TAL"/>
              <w:keepNext w:val="0"/>
              <w:rPr>
                <w:szCs w:val="18"/>
              </w:rPr>
            </w:pPr>
            <w:r w:rsidRPr="00A952F9">
              <w:rPr>
                <w:szCs w:val="18"/>
              </w:rPr>
              <w:t>defaultValue: 0</w:t>
            </w:r>
          </w:p>
          <w:p w14:paraId="50BEF5EF"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3FFDEB3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8D23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5BA4CD63" w14:textId="77777777" w:rsidR="00013D56" w:rsidRPr="00A952F9" w:rsidRDefault="00013D56" w:rsidP="0047681C">
            <w:pPr>
              <w:pStyle w:val="TAL"/>
              <w:keepNext w:val="0"/>
            </w:pPr>
            <w:r w:rsidRPr="00A952F9">
              <w:t xml:space="preserve">X, Y, Z coordinate of satellite position state vector in ECEF. Unit is meter. </w:t>
            </w:r>
          </w:p>
          <w:p w14:paraId="5C682727" w14:textId="77777777" w:rsidR="00013D56" w:rsidRPr="00A952F9" w:rsidRDefault="00013D56" w:rsidP="0047681C">
            <w:pPr>
              <w:pStyle w:val="TAL"/>
              <w:keepNext w:val="0"/>
            </w:pPr>
            <w:r w:rsidRPr="00A952F9">
              <w:t>Step of 1.3 m. Actual value = field value * 1.3.</w:t>
            </w:r>
          </w:p>
          <w:p w14:paraId="22B2FB5B" w14:textId="77777777" w:rsidR="00013D56" w:rsidRPr="00A952F9" w:rsidRDefault="00013D56" w:rsidP="0047681C">
            <w:pPr>
              <w:pStyle w:val="TAL"/>
              <w:keepNext w:val="0"/>
            </w:pPr>
          </w:p>
          <w:p w14:paraId="47619305"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0552132B"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8B5FEC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8FB43C6" w14:textId="77777777" w:rsidR="00013D56" w:rsidRPr="00A952F9" w:rsidRDefault="00013D56" w:rsidP="0047681C">
            <w:pPr>
              <w:pStyle w:val="TAL"/>
              <w:keepNext w:val="0"/>
              <w:rPr>
                <w:szCs w:val="18"/>
              </w:rPr>
            </w:pPr>
            <w:r w:rsidRPr="00A952F9">
              <w:rPr>
                <w:szCs w:val="18"/>
              </w:rPr>
              <w:t>multiplicity: 1</w:t>
            </w:r>
          </w:p>
          <w:p w14:paraId="1A63E0F8" w14:textId="77777777" w:rsidR="00013D56" w:rsidRPr="00A952F9" w:rsidRDefault="00013D56" w:rsidP="0047681C">
            <w:pPr>
              <w:pStyle w:val="TAL"/>
              <w:keepNext w:val="0"/>
              <w:rPr>
                <w:szCs w:val="18"/>
              </w:rPr>
            </w:pPr>
            <w:r w:rsidRPr="00A952F9">
              <w:rPr>
                <w:szCs w:val="18"/>
              </w:rPr>
              <w:t xml:space="preserve">isOrdered: </w:t>
            </w:r>
            <w:r w:rsidRPr="00A952F9">
              <w:t>N/A</w:t>
            </w:r>
          </w:p>
          <w:p w14:paraId="04BA3C00" w14:textId="77777777" w:rsidR="00013D56" w:rsidRPr="00A952F9" w:rsidRDefault="00013D56" w:rsidP="0047681C">
            <w:pPr>
              <w:pStyle w:val="TAL"/>
              <w:keepNext w:val="0"/>
              <w:rPr>
                <w:szCs w:val="18"/>
              </w:rPr>
            </w:pPr>
            <w:r w:rsidRPr="00A952F9">
              <w:rPr>
                <w:szCs w:val="18"/>
              </w:rPr>
              <w:t xml:space="preserve">isUnique: </w:t>
            </w:r>
            <w:r w:rsidRPr="00A952F9">
              <w:t>N/A</w:t>
            </w:r>
          </w:p>
          <w:p w14:paraId="779C7E6C" w14:textId="77777777" w:rsidR="00013D56" w:rsidRPr="00A952F9" w:rsidRDefault="00013D56" w:rsidP="0047681C">
            <w:pPr>
              <w:pStyle w:val="TAL"/>
              <w:keepNext w:val="0"/>
              <w:rPr>
                <w:szCs w:val="18"/>
              </w:rPr>
            </w:pPr>
            <w:r w:rsidRPr="00A952F9">
              <w:rPr>
                <w:szCs w:val="18"/>
              </w:rPr>
              <w:t>defaultValue: 0</w:t>
            </w:r>
          </w:p>
          <w:p w14:paraId="49AAFECD"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F52BD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34A62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7DD6B02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302FE8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8EE18FF" w14:textId="77777777" w:rsidR="00013D56" w:rsidRPr="00A952F9" w:rsidRDefault="00013D56" w:rsidP="0047681C">
            <w:pPr>
              <w:keepLines/>
              <w:spacing w:after="0"/>
              <w:rPr>
                <w:rFonts w:ascii="Arial" w:hAnsi="Arial" w:cs="Arial"/>
                <w:sz w:val="18"/>
                <w:szCs w:val="18"/>
                <w:lang w:eastAsia="zh-CN"/>
              </w:rPr>
            </w:pPr>
          </w:p>
          <w:p w14:paraId="2141D37E"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755B4EFA"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AF1D49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A7583CA" w14:textId="77777777" w:rsidR="00013D56" w:rsidRPr="00A952F9" w:rsidRDefault="00013D56" w:rsidP="0047681C">
            <w:pPr>
              <w:pStyle w:val="TAL"/>
              <w:keepNext w:val="0"/>
              <w:rPr>
                <w:szCs w:val="18"/>
              </w:rPr>
            </w:pPr>
            <w:r w:rsidRPr="00A952F9">
              <w:rPr>
                <w:szCs w:val="18"/>
              </w:rPr>
              <w:t>multiplicity: 1</w:t>
            </w:r>
          </w:p>
          <w:p w14:paraId="494DBB8B" w14:textId="77777777" w:rsidR="00013D56" w:rsidRPr="00A952F9" w:rsidRDefault="00013D56" w:rsidP="0047681C">
            <w:pPr>
              <w:pStyle w:val="TAL"/>
              <w:keepNext w:val="0"/>
              <w:rPr>
                <w:szCs w:val="18"/>
              </w:rPr>
            </w:pPr>
            <w:r w:rsidRPr="00A952F9">
              <w:rPr>
                <w:szCs w:val="18"/>
              </w:rPr>
              <w:t xml:space="preserve">isOrdered: </w:t>
            </w:r>
            <w:r w:rsidRPr="00A952F9">
              <w:t>N/A</w:t>
            </w:r>
          </w:p>
          <w:p w14:paraId="46209132" w14:textId="77777777" w:rsidR="00013D56" w:rsidRPr="00A952F9" w:rsidRDefault="00013D56" w:rsidP="0047681C">
            <w:pPr>
              <w:pStyle w:val="TAL"/>
              <w:keepNext w:val="0"/>
              <w:rPr>
                <w:szCs w:val="18"/>
              </w:rPr>
            </w:pPr>
            <w:r w:rsidRPr="00A952F9">
              <w:rPr>
                <w:szCs w:val="18"/>
              </w:rPr>
              <w:t xml:space="preserve">isUnique: </w:t>
            </w:r>
            <w:r w:rsidRPr="00A952F9">
              <w:t>N/A</w:t>
            </w:r>
          </w:p>
          <w:p w14:paraId="6A6F12DD" w14:textId="77777777" w:rsidR="00013D56" w:rsidRPr="00A952F9" w:rsidRDefault="00013D56" w:rsidP="0047681C">
            <w:pPr>
              <w:pStyle w:val="TAL"/>
              <w:keepNext w:val="0"/>
              <w:rPr>
                <w:szCs w:val="18"/>
              </w:rPr>
            </w:pPr>
            <w:r w:rsidRPr="00A952F9">
              <w:rPr>
                <w:szCs w:val="18"/>
              </w:rPr>
              <w:t>defaultValue: 0</w:t>
            </w:r>
          </w:p>
          <w:p w14:paraId="4233911C"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082EE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3A122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32D66EC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764AC9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C3F31EC" w14:textId="77777777" w:rsidR="00013D56" w:rsidRPr="00A952F9" w:rsidRDefault="00013D56" w:rsidP="0047681C">
            <w:pPr>
              <w:keepLines/>
              <w:spacing w:after="0"/>
              <w:rPr>
                <w:rFonts w:ascii="Arial" w:hAnsi="Arial" w:cs="Arial"/>
                <w:sz w:val="18"/>
                <w:szCs w:val="18"/>
                <w:lang w:eastAsia="zh-CN"/>
              </w:rPr>
            </w:pPr>
          </w:p>
          <w:p w14:paraId="3F6ADC4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0190D2A8"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BEE221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99F9D62" w14:textId="77777777" w:rsidR="00013D56" w:rsidRPr="00A952F9" w:rsidRDefault="00013D56" w:rsidP="0047681C">
            <w:pPr>
              <w:pStyle w:val="TAL"/>
              <w:keepNext w:val="0"/>
              <w:rPr>
                <w:szCs w:val="18"/>
              </w:rPr>
            </w:pPr>
            <w:r w:rsidRPr="00A952F9">
              <w:rPr>
                <w:szCs w:val="18"/>
              </w:rPr>
              <w:t>multiplicity: 1</w:t>
            </w:r>
          </w:p>
          <w:p w14:paraId="2B659EB1" w14:textId="77777777" w:rsidR="00013D56" w:rsidRPr="00A952F9" w:rsidRDefault="00013D56" w:rsidP="0047681C">
            <w:pPr>
              <w:pStyle w:val="TAL"/>
              <w:keepNext w:val="0"/>
              <w:rPr>
                <w:szCs w:val="18"/>
              </w:rPr>
            </w:pPr>
            <w:r w:rsidRPr="00A952F9">
              <w:rPr>
                <w:szCs w:val="18"/>
              </w:rPr>
              <w:t xml:space="preserve">isOrdered: </w:t>
            </w:r>
            <w:r w:rsidRPr="00A952F9">
              <w:t>N/A</w:t>
            </w:r>
          </w:p>
          <w:p w14:paraId="7485C59D" w14:textId="77777777" w:rsidR="00013D56" w:rsidRPr="00A952F9" w:rsidRDefault="00013D56" w:rsidP="0047681C">
            <w:pPr>
              <w:pStyle w:val="TAL"/>
              <w:keepNext w:val="0"/>
              <w:rPr>
                <w:szCs w:val="18"/>
              </w:rPr>
            </w:pPr>
            <w:r w:rsidRPr="00A952F9">
              <w:rPr>
                <w:szCs w:val="18"/>
              </w:rPr>
              <w:t xml:space="preserve">isUnique: </w:t>
            </w:r>
            <w:r w:rsidRPr="00A952F9">
              <w:t>N/A</w:t>
            </w:r>
          </w:p>
          <w:p w14:paraId="4AFB05A8" w14:textId="77777777" w:rsidR="00013D56" w:rsidRPr="00A952F9" w:rsidRDefault="00013D56" w:rsidP="0047681C">
            <w:pPr>
              <w:pStyle w:val="TAL"/>
              <w:keepNext w:val="0"/>
              <w:rPr>
                <w:szCs w:val="18"/>
              </w:rPr>
            </w:pPr>
            <w:r w:rsidRPr="00A952F9">
              <w:rPr>
                <w:szCs w:val="18"/>
              </w:rPr>
              <w:t>defaultValue: 0</w:t>
            </w:r>
          </w:p>
          <w:p w14:paraId="1B14CDFB"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D6AA53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4146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53AF503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7A4380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20712CE" w14:textId="77777777" w:rsidR="00013D56" w:rsidRPr="00A952F9" w:rsidRDefault="00013D56" w:rsidP="0047681C">
            <w:pPr>
              <w:keepLines/>
              <w:spacing w:after="0"/>
              <w:rPr>
                <w:rFonts w:ascii="Arial" w:hAnsi="Arial" w:cs="Arial"/>
                <w:sz w:val="18"/>
                <w:szCs w:val="18"/>
                <w:lang w:eastAsia="zh-CN"/>
              </w:rPr>
            </w:pPr>
          </w:p>
          <w:p w14:paraId="246938A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73AE89D9"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9EB325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EF7B5E3" w14:textId="77777777" w:rsidR="00013D56" w:rsidRPr="00A952F9" w:rsidRDefault="00013D56" w:rsidP="0047681C">
            <w:pPr>
              <w:pStyle w:val="TAL"/>
              <w:keepNext w:val="0"/>
              <w:rPr>
                <w:szCs w:val="18"/>
              </w:rPr>
            </w:pPr>
            <w:r w:rsidRPr="00A952F9">
              <w:rPr>
                <w:szCs w:val="18"/>
              </w:rPr>
              <w:t>multiplicity: 1</w:t>
            </w:r>
          </w:p>
          <w:p w14:paraId="20097D5D" w14:textId="77777777" w:rsidR="00013D56" w:rsidRPr="00A952F9" w:rsidRDefault="00013D56" w:rsidP="0047681C">
            <w:pPr>
              <w:pStyle w:val="TAL"/>
              <w:keepNext w:val="0"/>
              <w:rPr>
                <w:szCs w:val="18"/>
              </w:rPr>
            </w:pPr>
            <w:r w:rsidRPr="00A952F9">
              <w:rPr>
                <w:szCs w:val="18"/>
              </w:rPr>
              <w:t xml:space="preserve">isOrdered: </w:t>
            </w:r>
            <w:r w:rsidRPr="00A952F9">
              <w:t>N/A</w:t>
            </w:r>
          </w:p>
          <w:p w14:paraId="271B1F98" w14:textId="77777777" w:rsidR="00013D56" w:rsidRPr="00A952F9" w:rsidRDefault="00013D56" w:rsidP="0047681C">
            <w:pPr>
              <w:pStyle w:val="TAL"/>
              <w:keepNext w:val="0"/>
              <w:rPr>
                <w:szCs w:val="18"/>
              </w:rPr>
            </w:pPr>
            <w:r w:rsidRPr="00A952F9">
              <w:rPr>
                <w:szCs w:val="18"/>
              </w:rPr>
              <w:t xml:space="preserve">isUnique: </w:t>
            </w:r>
            <w:r w:rsidRPr="00A952F9">
              <w:t>N/A</w:t>
            </w:r>
          </w:p>
          <w:p w14:paraId="5697D6A5" w14:textId="77777777" w:rsidR="00013D56" w:rsidRPr="00A952F9" w:rsidRDefault="00013D56" w:rsidP="0047681C">
            <w:pPr>
              <w:pStyle w:val="TAL"/>
              <w:keepNext w:val="0"/>
              <w:rPr>
                <w:szCs w:val="18"/>
              </w:rPr>
            </w:pPr>
            <w:r w:rsidRPr="00A952F9">
              <w:rPr>
                <w:szCs w:val="18"/>
              </w:rPr>
              <w:t>defaultValue: 0</w:t>
            </w:r>
          </w:p>
          <w:p w14:paraId="1A125C46"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01048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51539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3E00F0E5"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452652A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6A3D220F" w14:textId="77777777" w:rsidR="00013D56" w:rsidRPr="00A952F9" w:rsidRDefault="00013D56" w:rsidP="0047681C">
            <w:pPr>
              <w:pStyle w:val="TAL"/>
              <w:keepNext w:val="0"/>
            </w:pPr>
          </w:p>
          <w:p w14:paraId="46509A67"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8589934591</w:t>
            </w:r>
          </w:p>
          <w:p w14:paraId="1D402C0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1E69EE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6AD5E4" w14:textId="77777777" w:rsidR="00013D56" w:rsidRPr="00A952F9" w:rsidRDefault="00013D56" w:rsidP="0047681C">
            <w:pPr>
              <w:pStyle w:val="TAL"/>
              <w:keepNext w:val="0"/>
              <w:rPr>
                <w:szCs w:val="18"/>
              </w:rPr>
            </w:pPr>
            <w:r w:rsidRPr="00A952F9">
              <w:rPr>
                <w:szCs w:val="18"/>
              </w:rPr>
              <w:t>multiplicity: 1</w:t>
            </w:r>
          </w:p>
          <w:p w14:paraId="689C5ABA" w14:textId="77777777" w:rsidR="00013D56" w:rsidRPr="00A952F9" w:rsidRDefault="00013D56" w:rsidP="0047681C">
            <w:pPr>
              <w:pStyle w:val="TAL"/>
              <w:keepNext w:val="0"/>
              <w:rPr>
                <w:szCs w:val="18"/>
              </w:rPr>
            </w:pPr>
            <w:r w:rsidRPr="00A952F9">
              <w:rPr>
                <w:szCs w:val="18"/>
              </w:rPr>
              <w:t xml:space="preserve">isOrdered: </w:t>
            </w:r>
            <w:r w:rsidRPr="00A952F9">
              <w:t>N/A</w:t>
            </w:r>
          </w:p>
          <w:p w14:paraId="515175AC" w14:textId="77777777" w:rsidR="00013D56" w:rsidRPr="00A952F9" w:rsidRDefault="00013D56" w:rsidP="0047681C">
            <w:pPr>
              <w:pStyle w:val="TAL"/>
              <w:keepNext w:val="0"/>
              <w:rPr>
                <w:szCs w:val="18"/>
              </w:rPr>
            </w:pPr>
            <w:r w:rsidRPr="00A952F9">
              <w:rPr>
                <w:szCs w:val="18"/>
              </w:rPr>
              <w:t xml:space="preserve">isUnique: </w:t>
            </w:r>
            <w:r w:rsidRPr="00A952F9">
              <w:t>N/A</w:t>
            </w:r>
          </w:p>
          <w:p w14:paraId="3D1C3B19" w14:textId="77777777" w:rsidR="00013D56" w:rsidRPr="00A952F9" w:rsidRDefault="00013D56" w:rsidP="0047681C">
            <w:pPr>
              <w:pStyle w:val="TAL"/>
              <w:keepNext w:val="0"/>
              <w:rPr>
                <w:szCs w:val="18"/>
              </w:rPr>
            </w:pPr>
            <w:r w:rsidRPr="00A952F9">
              <w:rPr>
                <w:szCs w:val="18"/>
              </w:rPr>
              <w:t>defaultValue: 0</w:t>
            </w:r>
          </w:p>
          <w:p w14:paraId="7F141255"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1FFA70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7800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59B82F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09FA148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9F33EB0" w14:textId="77777777" w:rsidR="00013D56" w:rsidRPr="00A952F9" w:rsidRDefault="00013D56" w:rsidP="0047681C">
            <w:pPr>
              <w:pStyle w:val="TAL"/>
              <w:keepNext w:val="0"/>
            </w:pPr>
          </w:p>
          <w:p w14:paraId="63B8BB21" w14:textId="77777777" w:rsidR="00013D56" w:rsidRPr="00A952F9" w:rsidRDefault="00013D56" w:rsidP="0047681C">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40EFCEF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AE465E6" w14:textId="77777777" w:rsidR="00013D56" w:rsidRPr="00A952F9" w:rsidRDefault="00013D56" w:rsidP="0047681C">
            <w:pPr>
              <w:pStyle w:val="TAL"/>
              <w:keepNext w:val="0"/>
              <w:rPr>
                <w:szCs w:val="18"/>
              </w:rPr>
            </w:pPr>
            <w:r w:rsidRPr="00A952F9">
              <w:rPr>
                <w:szCs w:val="18"/>
              </w:rPr>
              <w:t>multiplicity: 1</w:t>
            </w:r>
          </w:p>
          <w:p w14:paraId="372605EB" w14:textId="77777777" w:rsidR="00013D56" w:rsidRPr="00A952F9" w:rsidRDefault="00013D56" w:rsidP="0047681C">
            <w:pPr>
              <w:pStyle w:val="TAL"/>
              <w:keepNext w:val="0"/>
              <w:rPr>
                <w:szCs w:val="18"/>
              </w:rPr>
            </w:pPr>
            <w:r w:rsidRPr="00A952F9">
              <w:rPr>
                <w:szCs w:val="18"/>
              </w:rPr>
              <w:t xml:space="preserve">isOrdered: </w:t>
            </w:r>
            <w:r w:rsidRPr="00A952F9">
              <w:t>N/A</w:t>
            </w:r>
          </w:p>
          <w:p w14:paraId="48BDC849" w14:textId="77777777" w:rsidR="00013D56" w:rsidRPr="00A952F9" w:rsidRDefault="00013D56" w:rsidP="0047681C">
            <w:pPr>
              <w:pStyle w:val="TAL"/>
              <w:keepNext w:val="0"/>
              <w:rPr>
                <w:szCs w:val="18"/>
              </w:rPr>
            </w:pPr>
            <w:r w:rsidRPr="00A952F9">
              <w:rPr>
                <w:szCs w:val="18"/>
              </w:rPr>
              <w:t xml:space="preserve">isUnique: </w:t>
            </w:r>
            <w:r w:rsidRPr="00A952F9">
              <w:t>N/A</w:t>
            </w:r>
          </w:p>
          <w:p w14:paraId="33B97009" w14:textId="77777777" w:rsidR="00013D56" w:rsidRPr="00A952F9" w:rsidRDefault="00013D56" w:rsidP="0047681C">
            <w:pPr>
              <w:pStyle w:val="TAL"/>
              <w:keepNext w:val="0"/>
              <w:rPr>
                <w:szCs w:val="18"/>
              </w:rPr>
            </w:pPr>
            <w:r w:rsidRPr="00A952F9">
              <w:rPr>
                <w:szCs w:val="18"/>
              </w:rPr>
              <w:t>defaultValue: 0</w:t>
            </w:r>
          </w:p>
          <w:p w14:paraId="6C0BE91A"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7400B1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AA14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3C95B1C"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EB91DDC"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EBB4ED9" w14:textId="77777777" w:rsidR="00013D56" w:rsidRPr="00A952F9" w:rsidRDefault="00013D56" w:rsidP="0047681C">
            <w:pPr>
              <w:pStyle w:val="TAL"/>
              <w:keepNext w:val="0"/>
            </w:pPr>
          </w:p>
          <w:p w14:paraId="32CCB11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16777215</w:t>
            </w:r>
          </w:p>
          <w:p w14:paraId="71B2025C"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511892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CC8194E" w14:textId="77777777" w:rsidR="00013D56" w:rsidRPr="00A952F9" w:rsidRDefault="00013D56" w:rsidP="0047681C">
            <w:pPr>
              <w:pStyle w:val="TAL"/>
              <w:keepNext w:val="0"/>
              <w:rPr>
                <w:szCs w:val="18"/>
              </w:rPr>
            </w:pPr>
            <w:r w:rsidRPr="00A952F9">
              <w:rPr>
                <w:szCs w:val="18"/>
              </w:rPr>
              <w:t>multiplicity: 1</w:t>
            </w:r>
          </w:p>
          <w:p w14:paraId="437F8147" w14:textId="77777777" w:rsidR="00013D56" w:rsidRPr="00A952F9" w:rsidRDefault="00013D56" w:rsidP="0047681C">
            <w:pPr>
              <w:pStyle w:val="TAL"/>
              <w:keepNext w:val="0"/>
              <w:rPr>
                <w:szCs w:val="18"/>
              </w:rPr>
            </w:pPr>
            <w:r w:rsidRPr="00A952F9">
              <w:rPr>
                <w:szCs w:val="18"/>
              </w:rPr>
              <w:t xml:space="preserve">isOrdered: </w:t>
            </w:r>
            <w:r w:rsidRPr="00A952F9">
              <w:t>N/A</w:t>
            </w:r>
          </w:p>
          <w:p w14:paraId="0D8F66A0" w14:textId="77777777" w:rsidR="00013D56" w:rsidRPr="00A952F9" w:rsidRDefault="00013D56" w:rsidP="0047681C">
            <w:pPr>
              <w:pStyle w:val="TAL"/>
              <w:keepNext w:val="0"/>
              <w:rPr>
                <w:szCs w:val="18"/>
              </w:rPr>
            </w:pPr>
            <w:r w:rsidRPr="00A952F9">
              <w:rPr>
                <w:szCs w:val="18"/>
              </w:rPr>
              <w:t xml:space="preserve">isUnique: </w:t>
            </w:r>
            <w:r w:rsidRPr="00A952F9">
              <w:t>N/A</w:t>
            </w:r>
          </w:p>
          <w:p w14:paraId="5160B5D5" w14:textId="77777777" w:rsidR="00013D56" w:rsidRPr="00A952F9" w:rsidRDefault="00013D56" w:rsidP="0047681C">
            <w:pPr>
              <w:pStyle w:val="TAL"/>
              <w:keepNext w:val="0"/>
              <w:rPr>
                <w:szCs w:val="18"/>
              </w:rPr>
            </w:pPr>
            <w:r w:rsidRPr="00A952F9">
              <w:rPr>
                <w:szCs w:val="18"/>
              </w:rPr>
              <w:t>defaultValue: 0</w:t>
            </w:r>
          </w:p>
          <w:p w14:paraId="062C7E94"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6F119F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9B15F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DA7A61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139B7AA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EBD1848" w14:textId="77777777" w:rsidR="00013D56" w:rsidRPr="00A952F9" w:rsidRDefault="00013D56" w:rsidP="0047681C">
            <w:pPr>
              <w:pStyle w:val="TAL"/>
              <w:keepNext w:val="0"/>
            </w:pPr>
          </w:p>
          <w:p w14:paraId="4759642A" w14:textId="77777777" w:rsidR="00013D56" w:rsidRPr="00A952F9" w:rsidRDefault="00013D56" w:rsidP="0047681C">
            <w:pPr>
              <w:pStyle w:val="TAL"/>
              <w:keepNext w:val="0"/>
              <w:rPr>
                <w:rFonts w:cs="Arial"/>
                <w:szCs w:val="18"/>
              </w:rPr>
            </w:pPr>
            <w:r w:rsidRPr="00A952F9">
              <w:rPr>
                <w:rFonts w:cs="Arial"/>
                <w:szCs w:val="18"/>
              </w:rPr>
              <w:t>allowedValues: 0..2097151</w:t>
            </w:r>
          </w:p>
          <w:p w14:paraId="4B646936"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625212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7665AF" w14:textId="77777777" w:rsidR="00013D56" w:rsidRPr="00A952F9" w:rsidRDefault="00013D56" w:rsidP="0047681C">
            <w:pPr>
              <w:pStyle w:val="TAL"/>
              <w:keepNext w:val="0"/>
              <w:rPr>
                <w:rFonts w:cs="Arial"/>
                <w:szCs w:val="18"/>
              </w:rPr>
            </w:pPr>
            <w:r w:rsidRPr="00A952F9">
              <w:rPr>
                <w:rFonts w:cs="Arial"/>
                <w:szCs w:val="18"/>
              </w:rPr>
              <w:t>multiplicity: 1</w:t>
            </w:r>
          </w:p>
          <w:p w14:paraId="0E27B61B" w14:textId="77777777" w:rsidR="00013D56" w:rsidRPr="00A952F9" w:rsidRDefault="00013D56" w:rsidP="0047681C">
            <w:pPr>
              <w:pStyle w:val="TAL"/>
              <w:keepNext w:val="0"/>
              <w:rPr>
                <w:rFonts w:cs="Arial"/>
                <w:szCs w:val="18"/>
              </w:rPr>
            </w:pPr>
            <w:r w:rsidRPr="00A952F9">
              <w:rPr>
                <w:rFonts w:cs="Arial"/>
                <w:szCs w:val="18"/>
              </w:rPr>
              <w:t>isOrdered: N/A</w:t>
            </w:r>
          </w:p>
          <w:p w14:paraId="2481E0E2" w14:textId="77777777" w:rsidR="00013D56" w:rsidRPr="00A952F9" w:rsidRDefault="00013D56" w:rsidP="0047681C">
            <w:pPr>
              <w:pStyle w:val="TAL"/>
              <w:keepNext w:val="0"/>
              <w:rPr>
                <w:rFonts w:cs="Arial"/>
                <w:szCs w:val="18"/>
              </w:rPr>
            </w:pPr>
            <w:r w:rsidRPr="00A952F9">
              <w:rPr>
                <w:rFonts w:cs="Arial"/>
                <w:szCs w:val="18"/>
              </w:rPr>
              <w:t>isUnique: N/A</w:t>
            </w:r>
          </w:p>
          <w:p w14:paraId="259D04FC" w14:textId="77777777" w:rsidR="00013D56" w:rsidRPr="00A952F9" w:rsidRDefault="00013D56" w:rsidP="0047681C">
            <w:pPr>
              <w:pStyle w:val="TAL"/>
              <w:keepNext w:val="0"/>
              <w:rPr>
                <w:rFonts w:cs="Arial"/>
                <w:szCs w:val="18"/>
              </w:rPr>
            </w:pPr>
            <w:r w:rsidRPr="00A952F9">
              <w:rPr>
                <w:rFonts w:cs="Arial"/>
                <w:szCs w:val="18"/>
              </w:rPr>
              <w:t>defaultValue: 0</w:t>
            </w:r>
          </w:p>
          <w:p w14:paraId="13D50AF2"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1DFE584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AB80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0BE1F92D"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7720DBA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297B198" w14:textId="77777777" w:rsidR="00013D56" w:rsidRPr="00A952F9" w:rsidRDefault="00013D56" w:rsidP="0047681C">
            <w:pPr>
              <w:pStyle w:val="TAL"/>
              <w:keepNext w:val="0"/>
              <w:rPr>
                <w:rFonts w:cs="Arial"/>
                <w:szCs w:val="18"/>
              </w:rPr>
            </w:pPr>
          </w:p>
          <w:p w14:paraId="5084EDE8" w14:textId="77777777" w:rsidR="00013D56" w:rsidRPr="00A952F9" w:rsidRDefault="00013D56" w:rsidP="0047681C">
            <w:pPr>
              <w:pStyle w:val="TAL"/>
              <w:keepNext w:val="0"/>
              <w:rPr>
                <w:rFonts w:cs="Arial"/>
                <w:szCs w:val="18"/>
              </w:rPr>
            </w:pPr>
            <w:r w:rsidRPr="00A952F9">
              <w:rPr>
                <w:rFonts w:cs="Arial"/>
                <w:szCs w:val="18"/>
              </w:rPr>
              <w:t>allowedValues: -524288..524287</w:t>
            </w:r>
          </w:p>
          <w:p w14:paraId="16A7C762"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D98B5DF"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2685F97D" w14:textId="77777777" w:rsidR="00013D56" w:rsidRPr="00A952F9" w:rsidRDefault="00013D56" w:rsidP="0047681C">
            <w:pPr>
              <w:pStyle w:val="TAL"/>
              <w:keepNext w:val="0"/>
              <w:rPr>
                <w:rFonts w:cs="Arial"/>
                <w:szCs w:val="18"/>
              </w:rPr>
            </w:pPr>
            <w:r w:rsidRPr="00A952F9">
              <w:rPr>
                <w:rFonts w:cs="Arial"/>
                <w:szCs w:val="18"/>
              </w:rPr>
              <w:t>multiplicity: 1</w:t>
            </w:r>
          </w:p>
          <w:p w14:paraId="7CC10334" w14:textId="77777777" w:rsidR="00013D56" w:rsidRPr="00A952F9" w:rsidRDefault="00013D56" w:rsidP="0047681C">
            <w:pPr>
              <w:pStyle w:val="TAL"/>
              <w:keepNext w:val="0"/>
              <w:rPr>
                <w:rFonts w:cs="Arial"/>
                <w:szCs w:val="18"/>
              </w:rPr>
            </w:pPr>
            <w:r w:rsidRPr="00A952F9">
              <w:rPr>
                <w:rFonts w:cs="Arial"/>
                <w:szCs w:val="18"/>
              </w:rPr>
              <w:t>isOrdered: N/A</w:t>
            </w:r>
          </w:p>
          <w:p w14:paraId="13A4D715" w14:textId="77777777" w:rsidR="00013D56" w:rsidRPr="00A952F9" w:rsidRDefault="00013D56" w:rsidP="0047681C">
            <w:pPr>
              <w:pStyle w:val="TAL"/>
              <w:keepNext w:val="0"/>
              <w:rPr>
                <w:rFonts w:cs="Arial"/>
                <w:szCs w:val="18"/>
              </w:rPr>
            </w:pPr>
            <w:r w:rsidRPr="00A952F9">
              <w:rPr>
                <w:rFonts w:cs="Arial"/>
                <w:szCs w:val="18"/>
              </w:rPr>
              <w:t>isUnique: N/A</w:t>
            </w:r>
          </w:p>
          <w:p w14:paraId="35DBF767" w14:textId="77777777" w:rsidR="00013D56" w:rsidRPr="00A952F9" w:rsidRDefault="00013D56" w:rsidP="0047681C">
            <w:pPr>
              <w:pStyle w:val="TAL"/>
              <w:keepNext w:val="0"/>
              <w:rPr>
                <w:rFonts w:cs="Arial"/>
                <w:szCs w:val="18"/>
              </w:rPr>
            </w:pPr>
            <w:r w:rsidRPr="00A952F9">
              <w:rPr>
                <w:rFonts w:cs="Arial"/>
                <w:szCs w:val="18"/>
              </w:rPr>
              <w:t>defaultValue: 0</w:t>
            </w:r>
          </w:p>
          <w:p w14:paraId="52AEFBCA"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4D0C38F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8CE10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54A279FA"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82E45E2"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23BD5AE" w14:textId="77777777" w:rsidR="00013D56" w:rsidRPr="00A952F9" w:rsidRDefault="00013D56" w:rsidP="0047681C">
            <w:pPr>
              <w:keepLines/>
              <w:spacing w:after="0"/>
              <w:rPr>
                <w:rFonts w:ascii="Arial" w:hAnsi="Arial" w:cs="Arial"/>
                <w:sz w:val="18"/>
                <w:szCs w:val="18"/>
                <w:lang w:eastAsia="zh-CN"/>
              </w:rPr>
            </w:pPr>
          </w:p>
          <w:p w14:paraId="6C81414F" w14:textId="77777777" w:rsidR="00013D56" w:rsidRPr="00A952F9" w:rsidRDefault="00013D56" w:rsidP="0047681C">
            <w:pPr>
              <w:pStyle w:val="TAL"/>
              <w:keepNext w:val="0"/>
              <w:rPr>
                <w:rFonts w:cs="Arial"/>
                <w:szCs w:val="18"/>
              </w:rPr>
            </w:pPr>
            <w:r w:rsidRPr="00A952F9">
              <w:rPr>
                <w:rFonts w:cs="Arial"/>
                <w:szCs w:val="18"/>
              </w:rPr>
              <w:t>allowedValues: 0..16777215</w:t>
            </w:r>
          </w:p>
          <w:p w14:paraId="35B37061"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FEB1CA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B7A762" w14:textId="77777777" w:rsidR="00013D56" w:rsidRPr="00A952F9" w:rsidRDefault="00013D56" w:rsidP="0047681C">
            <w:pPr>
              <w:pStyle w:val="TAL"/>
              <w:keepNext w:val="0"/>
              <w:rPr>
                <w:rFonts w:cs="Arial"/>
                <w:szCs w:val="18"/>
              </w:rPr>
            </w:pPr>
            <w:r w:rsidRPr="00A952F9">
              <w:rPr>
                <w:rFonts w:cs="Arial"/>
                <w:szCs w:val="18"/>
              </w:rPr>
              <w:t>multiplicity: 1</w:t>
            </w:r>
          </w:p>
          <w:p w14:paraId="559D3D95" w14:textId="77777777" w:rsidR="00013D56" w:rsidRPr="00A952F9" w:rsidRDefault="00013D56" w:rsidP="0047681C">
            <w:pPr>
              <w:pStyle w:val="TAL"/>
              <w:keepNext w:val="0"/>
              <w:rPr>
                <w:rFonts w:cs="Arial"/>
                <w:szCs w:val="18"/>
              </w:rPr>
            </w:pPr>
            <w:r w:rsidRPr="00A952F9">
              <w:rPr>
                <w:rFonts w:cs="Arial"/>
                <w:szCs w:val="18"/>
              </w:rPr>
              <w:t>isOrdered: N/A</w:t>
            </w:r>
          </w:p>
          <w:p w14:paraId="0C5054F3" w14:textId="77777777" w:rsidR="00013D56" w:rsidRPr="00A952F9" w:rsidRDefault="00013D56" w:rsidP="0047681C">
            <w:pPr>
              <w:pStyle w:val="TAL"/>
              <w:keepNext w:val="0"/>
              <w:rPr>
                <w:rFonts w:cs="Arial"/>
                <w:szCs w:val="18"/>
              </w:rPr>
            </w:pPr>
            <w:r w:rsidRPr="00A952F9">
              <w:rPr>
                <w:rFonts w:cs="Arial"/>
                <w:szCs w:val="18"/>
              </w:rPr>
              <w:t>isUnique: N/A</w:t>
            </w:r>
          </w:p>
          <w:p w14:paraId="00D79D43" w14:textId="77777777" w:rsidR="00013D56" w:rsidRPr="00A952F9" w:rsidRDefault="00013D56" w:rsidP="0047681C">
            <w:pPr>
              <w:pStyle w:val="TAL"/>
              <w:keepNext w:val="0"/>
              <w:rPr>
                <w:rFonts w:cs="Arial"/>
                <w:szCs w:val="18"/>
              </w:rPr>
            </w:pPr>
            <w:r w:rsidRPr="00A952F9">
              <w:rPr>
                <w:rFonts w:cs="Arial"/>
                <w:szCs w:val="18"/>
              </w:rPr>
              <w:t>defaultValue: 0</w:t>
            </w:r>
          </w:p>
          <w:p w14:paraId="6AB8C28B"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55851E8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26BA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37195657"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2120B90" w14:textId="77777777" w:rsidR="00013D56" w:rsidRPr="00A952F9" w:rsidRDefault="00013D56" w:rsidP="0047681C">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695289D9" w14:textId="77777777" w:rsidR="00013D56" w:rsidRPr="00A952F9" w:rsidRDefault="00013D56" w:rsidP="0047681C">
            <w:pPr>
              <w:keepLines/>
              <w:spacing w:after="0"/>
              <w:rPr>
                <w:rFonts w:ascii="Arial" w:hAnsi="Arial" w:cs="Arial"/>
                <w:sz w:val="18"/>
                <w:szCs w:val="18"/>
              </w:rPr>
            </w:pPr>
          </w:p>
          <w:p w14:paraId="1E7F314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093779F"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460D306" w14:textId="77777777" w:rsidR="00013D56" w:rsidRPr="00A952F9" w:rsidRDefault="00013D56" w:rsidP="0047681C">
            <w:pPr>
              <w:pStyle w:val="TAL"/>
              <w:keepNext w:val="0"/>
              <w:rPr>
                <w:rFonts w:cs="Arial"/>
                <w:szCs w:val="18"/>
              </w:rPr>
            </w:pPr>
            <w:r w:rsidRPr="00A952F9">
              <w:rPr>
                <w:rFonts w:cs="Arial"/>
                <w:szCs w:val="18"/>
              </w:rPr>
              <w:t>multiplicity: 1</w:t>
            </w:r>
          </w:p>
          <w:p w14:paraId="118C52DE" w14:textId="77777777" w:rsidR="00013D56" w:rsidRPr="00A952F9" w:rsidRDefault="00013D56" w:rsidP="0047681C">
            <w:pPr>
              <w:pStyle w:val="TAL"/>
              <w:keepNext w:val="0"/>
              <w:rPr>
                <w:rFonts w:cs="Arial"/>
                <w:szCs w:val="18"/>
              </w:rPr>
            </w:pPr>
            <w:r w:rsidRPr="00A952F9">
              <w:rPr>
                <w:rFonts w:cs="Arial"/>
                <w:szCs w:val="18"/>
              </w:rPr>
              <w:t>isOrdered: N/A</w:t>
            </w:r>
          </w:p>
          <w:p w14:paraId="4F53BF47" w14:textId="77777777" w:rsidR="00013D56" w:rsidRPr="00A952F9" w:rsidRDefault="00013D56" w:rsidP="0047681C">
            <w:pPr>
              <w:pStyle w:val="TAL"/>
              <w:keepNext w:val="0"/>
              <w:rPr>
                <w:rFonts w:cs="Arial"/>
                <w:szCs w:val="18"/>
              </w:rPr>
            </w:pPr>
            <w:r w:rsidRPr="00A952F9">
              <w:rPr>
                <w:rFonts w:cs="Arial"/>
                <w:szCs w:val="18"/>
              </w:rPr>
              <w:t>isUnique: N/A</w:t>
            </w:r>
          </w:p>
          <w:p w14:paraId="5ADDDC36" w14:textId="77777777" w:rsidR="00013D56" w:rsidRPr="00A952F9" w:rsidRDefault="00013D56" w:rsidP="0047681C">
            <w:pPr>
              <w:pStyle w:val="TAL"/>
              <w:keepNext w:val="0"/>
              <w:rPr>
                <w:rFonts w:cs="Arial"/>
                <w:szCs w:val="18"/>
              </w:rPr>
            </w:pPr>
            <w:r w:rsidRPr="00A952F9">
              <w:rPr>
                <w:rFonts w:cs="Arial"/>
                <w:szCs w:val="18"/>
              </w:rPr>
              <w:t>defaultValue: None</w:t>
            </w:r>
          </w:p>
          <w:p w14:paraId="0C55E028"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50DA3F9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F0B2C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23083E3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0E467781" w14:textId="77777777" w:rsidR="00013D56" w:rsidRPr="00A952F9" w:rsidRDefault="00013D56" w:rsidP="0047681C">
            <w:pPr>
              <w:keepLines/>
              <w:spacing w:after="0"/>
              <w:rPr>
                <w:rFonts w:ascii="Arial" w:hAnsi="Arial" w:cs="Arial"/>
                <w:sz w:val="18"/>
                <w:szCs w:val="18"/>
              </w:rPr>
            </w:pPr>
          </w:p>
          <w:p w14:paraId="40634EF4"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CD8BE3B"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206C43C" w14:textId="77777777" w:rsidR="00013D56" w:rsidRPr="00A952F9" w:rsidRDefault="00013D56" w:rsidP="0047681C">
            <w:pPr>
              <w:pStyle w:val="TAL"/>
              <w:keepNext w:val="0"/>
              <w:rPr>
                <w:rFonts w:cs="Arial"/>
                <w:szCs w:val="18"/>
              </w:rPr>
            </w:pPr>
            <w:r w:rsidRPr="00A952F9">
              <w:rPr>
                <w:rFonts w:cs="Arial"/>
                <w:szCs w:val="18"/>
              </w:rPr>
              <w:t>multiplicity: 1</w:t>
            </w:r>
          </w:p>
          <w:p w14:paraId="38A313BB" w14:textId="77777777" w:rsidR="00013D56" w:rsidRPr="00A952F9" w:rsidRDefault="00013D56" w:rsidP="0047681C">
            <w:pPr>
              <w:pStyle w:val="TAL"/>
              <w:keepNext w:val="0"/>
              <w:rPr>
                <w:rFonts w:cs="Arial"/>
                <w:szCs w:val="18"/>
              </w:rPr>
            </w:pPr>
            <w:r w:rsidRPr="00A952F9">
              <w:rPr>
                <w:rFonts w:cs="Arial"/>
                <w:szCs w:val="18"/>
              </w:rPr>
              <w:t>isOrdered: N/A</w:t>
            </w:r>
          </w:p>
          <w:p w14:paraId="6338AFEB" w14:textId="77777777" w:rsidR="00013D56" w:rsidRPr="00A952F9" w:rsidRDefault="00013D56" w:rsidP="0047681C">
            <w:pPr>
              <w:pStyle w:val="TAL"/>
              <w:keepNext w:val="0"/>
              <w:rPr>
                <w:rFonts w:cs="Arial"/>
                <w:szCs w:val="18"/>
              </w:rPr>
            </w:pPr>
            <w:r w:rsidRPr="00A952F9">
              <w:rPr>
                <w:rFonts w:cs="Arial"/>
                <w:szCs w:val="18"/>
              </w:rPr>
              <w:t>isUnique: N/A</w:t>
            </w:r>
          </w:p>
          <w:p w14:paraId="10C1B30D" w14:textId="77777777" w:rsidR="00013D56" w:rsidRPr="00A952F9" w:rsidRDefault="00013D56" w:rsidP="0047681C">
            <w:pPr>
              <w:pStyle w:val="TAL"/>
              <w:keepNext w:val="0"/>
              <w:rPr>
                <w:rFonts w:cs="Arial"/>
                <w:szCs w:val="18"/>
              </w:rPr>
            </w:pPr>
            <w:r w:rsidRPr="00A952F9">
              <w:rPr>
                <w:rFonts w:cs="Arial"/>
                <w:szCs w:val="18"/>
              </w:rPr>
              <w:t>defaultValue: None</w:t>
            </w:r>
          </w:p>
          <w:p w14:paraId="71FEA3A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222C6D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7A8E0"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09A68BB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554ACC5D" w14:textId="77777777" w:rsidR="00013D56" w:rsidRPr="00A952F9" w:rsidRDefault="00013D56" w:rsidP="0047681C">
            <w:pPr>
              <w:keepLines/>
              <w:spacing w:after="0"/>
              <w:rPr>
                <w:rFonts w:ascii="Arial" w:hAnsi="Arial" w:cs="Arial"/>
                <w:sz w:val="18"/>
                <w:szCs w:val="18"/>
              </w:rPr>
            </w:pPr>
          </w:p>
          <w:p w14:paraId="318EE04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13FE5F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QceIdMappingInfo</w:t>
            </w:r>
          </w:p>
          <w:p w14:paraId="1B66994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4A127954" w14:textId="77777777" w:rsidR="00013D56" w:rsidRPr="00A952F9" w:rsidRDefault="00013D56" w:rsidP="0047681C">
            <w:pPr>
              <w:pStyle w:val="TAL"/>
              <w:keepNext w:val="0"/>
              <w:rPr>
                <w:rFonts w:cs="Arial"/>
                <w:szCs w:val="18"/>
              </w:rPr>
            </w:pPr>
            <w:r w:rsidRPr="00A952F9">
              <w:rPr>
                <w:rFonts w:cs="Arial"/>
                <w:szCs w:val="18"/>
              </w:rPr>
              <w:t>isOrdered: False</w:t>
            </w:r>
          </w:p>
          <w:p w14:paraId="41C56B20" w14:textId="77777777" w:rsidR="00013D56" w:rsidRPr="00A952F9" w:rsidRDefault="00013D56" w:rsidP="0047681C">
            <w:pPr>
              <w:pStyle w:val="TAL"/>
              <w:keepNext w:val="0"/>
              <w:rPr>
                <w:rFonts w:cs="Arial"/>
                <w:szCs w:val="18"/>
              </w:rPr>
            </w:pPr>
            <w:r w:rsidRPr="00A952F9">
              <w:rPr>
                <w:rFonts w:cs="Arial"/>
                <w:szCs w:val="18"/>
              </w:rPr>
              <w:t>isUnique: True</w:t>
            </w:r>
          </w:p>
          <w:p w14:paraId="4DAB7BC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46B829E7"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0C7BD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4726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7D25BE0B"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BF8AA0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D9F9619" w14:textId="77777777" w:rsidR="00013D56" w:rsidRPr="00A952F9" w:rsidRDefault="00013D56" w:rsidP="0047681C">
            <w:pPr>
              <w:keepLines/>
              <w:spacing w:after="0"/>
              <w:rPr>
                <w:rFonts w:ascii="Arial" w:hAnsi="Arial" w:cs="Arial"/>
                <w:sz w:val="18"/>
                <w:szCs w:val="18"/>
                <w:lang w:eastAsia="zh-CN"/>
              </w:rPr>
            </w:pPr>
          </w:p>
          <w:p w14:paraId="6E4E28D4"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47812EA6"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1E763DB" w14:textId="77777777" w:rsidR="00013D56" w:rsidRPr="00A952F9" w:rsidRDefault="00013D56" w:rsidP="0047681C">
            <w:pPr>
              <w:pStyle w:val="TAL"/>
              <w:keepNext w:val="0"/>
              <w:rPr>
                <w:rFonts w:cs="Arial"/>
                <w:szCs w:val="18"/>
              </w:rPr>
            </w:pPr>
            <w:r w:rsidRPr="00A952F9">
              <w:rPr>
                <w:rFonts w:cs="Arial"/>
                <w:szCs w:val="18"/>
              </w:rPr>
              <w:t>type: ENUM</w:t>
            </w:r>
          </w:p>
          <w:p w14:paraId="64EEA252" w14:textId="77777777" w:rsidR="00013D56" w:rsidRPr="00A952F9" w:rsidRDefault="00013D56" w:rsidP="0047681C">
            <w:pPr>
              <w:pStyle w:val="TAL"/>
              <w:keepNext w:val="0"/>
              <w:rPr>
                <w:rFonts w:cs="Arial"/>
                <w:szCs w:val="18"/>
              </w:rPr>
            </w:pPr>
            <w:r w:rsidRPr="00A952F9">
              <w:rPr>
                <w:rFonts w:cs="Arial"/>
                <w:szCs w:val="18"/>
              </w:rPr>
              <w:t>multiplicity: *</w:t>
            </w:r>
          </w:p>
          <w:p w14:paraId="31D614DB" w14:textId="77777777" w:rsidR="00013D56" w:rsidRPr="00A952F9" w:rsidRDefault="00013D56" w:rsidP="0047681C">
            <w:pPr>
              <w:pStyle w:val="TAL"/>
              <w:keepNext w:val="0"/>
              <w:rPr>
                <w:rFonts w:cs="Arial"/>
                <w:szCs w:val="18"/>
              </w:rPr>
            </w:pPr>
            <w:r w:rsidRPr="00A952F9">
              <w:rPr>
                <w:rFonts w:cs="Arial"/>
                <w:szCs w:val="18"/>
              </w:rPr>
              <w:t>isOrdered: False</w:t>
            </w:r>
          </w:p>
          <w:p w14:paraId="7CEAF311" w14:textId="77777777" w:rsidR="00013D56" w:rsidRPr="00A952F9" w:rsidRDefault="00013D56" w:rsidP="0047681C">
            <w:pPr>
              <w:pStyle w:val="TAL"/>
              <w:keepNext w:val="0"/>
              <w:rPr>
                <w:rFonts w:cs="Arial"/>
                <w:szCs w:val="18"/>
              </w:rPr>
            </w:pPr>
            <w:r w:rsidRPr="00A952F9">
              <w:rPr>
                <w:rFonts w:cs="Arial"/>
                <w:szCs w:val="18"/>
              </w:rPr>
              <w:t>isUnique: True</w:t>
            </w:r>
          </w:p>
          <w:p w14:paraId="5C7BC763" w14:textId="77777777" w:rsidR="00013D56" w:rsidRPr="00A952F9" w:rsidRDefault="00013D56" w:rsidP="0047681C">
            <w:pPr>
              <w:pStyle w:val="TAL"/>
              <w:keepNext w:val="0"/>
              <w:rPr>
                <w:rFonts w:cs="Arial"/>
                <w:szCs w:val="18"/>
              </w:rPr>
            </w:pPr>
            <w:r w:rsidRPr="00A952F9">
              <w:rPr>
                <w:rFonts w:cs="Arial"/>
                <w:szCs w:val="18"/>
              </w:rPr>
              <w:t>defaultValue: None</w:t>
            </w:r>
          </w:p>
          <w:p w14:paraId="139D16A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08DA60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436DF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06DD9D0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7EDEE824" w14:textId="77777777" w:rsidR="00013D56" w:rsidRPr="00A952F9" w:rsidRDefault="00013D56" w:rsidP="0047681C">
            <w:pPr>
              <w:keepLines/>
              <w:spacing w:after="0"/>
              <w:rPr>
                <w:rFonts w:ascii="Arial" w:hAnsi="Arial" w:cs="Arial"/>
                <w:sz w:val="18"/>
                <w:szCs w:val="18"/>
              </w:rPr>
            </w:pPr>
          </w:p>
          <w:p w14:paraId="487CA6E9"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11C1FF8"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5F035970" w14:textId="77777777" w:rsidR="00013D56" w:rsidRPr="00A952F9" w:rsidRDefault="00013D56" w:rsidP="0047681C">
            <w:pPr>
              <w:pStyle w:val="TAL"/>
              <w:keepNext w:val="0"/>
              <w:rPr>
                <w:rFonts w:cs="Arial"/>
                <w:szCs w:val="18"/>
              </w:rPr>
            </w:pPr>
            <w:r w:rsidRPr="00A952F9">
              <w:rPr>
                <w:rFonts w:cs="Arial"/>
                <w:szCs w:val="18"/>
              </w:rPr>
              <w:t>multiplicity: 0..*</w:t>
            </w:r>
          </w:p>
          <w:p w14:paraId="1E8B10B4" w14:textId="77777777" w:rsidR="00013D56" w:rsidRPr="00A952F9" w:rsidRDefault="00013D56" w:rsidP="0047681C">
            <w:pPr>
              <w:pStyle w:val="TAL"/>
              <w:keepNext w:val="0"/>
              <w:rPr>
                <w:rFonts w:cs="Arial"/>
                <w:szCs w:val="18"/>
              </w:rPr>
            </w:pPr>
            <w:r w:rsidRPr="00A952F9">
              <w:rPr>
                <w:rFonts w:cs="Arial"/>
                <w:szCs w:val="18"/>
              </w:rPr>
              <w:t>isOrdered: False</w:t>
            </w:r>
          </w:p>
          <w:p w14:paraId="580C9C43" w14:textId="77777777" w:rsidR="00013D56" w:rsidRPr="00A952F9" w:rsidRDefault="00013D56" w:rsidP="0047681C">
            <w:pPr>
              <w:pStyle w:val="TAL"/>
              <w:keepNext w:val="0"/>
              <w:rPr>
                <w:rFonts w:cs="Arial"/>
                <w:szCs w:val="18"/>
              </w:rPr>
            </w:pPr>
            <w:r w:rsidRPr="00A952F9">
              <w:rPr>
                <w:rFonts w:cs="Arial"/>
                <w:szCs w:val="18"/>
              </w:rPr>
              <w:t>isUnique: True</w:t>
            </w:r>
          </w:p>
          <w:p w14:paraId="76D38C21" w14:textId="77777777" w:rsidR="00013D56" w:rsidRPr="00A952F9" w:rsidRDefault="00013D56" w:rsidP="0047681C">
            <w:pPr>
              <w:pStyle w:val="TAL"/>
              <w:keepNext w:val="0"/>
              <w:rPr>
                <w:rFonts w:cs="Arial"/>
                <w:szCs w:val="18"/>
              </w:rPr>
            </w:pPr>
            <w:r w:rsidRPr="00A952F9">
              <w:rPr>
                <w:rFonts w:cs="Arial"/>
                <w:szCs w:val="18"/>
              </w:rPr>
              <w:t>defaultValue: None</w:t>
            </w:r>
          </w:p>
          <w:p w14:paraId="2CB3CD5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6B3BD6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4118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48E2185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4CC1AA5" w14:textId="77777777" w:rsidR="00013D56" w:rsidRPr="00A952F9" w:rsidRDefault="00013D56" w:rsidP="0047681C">
            <w:pPr>
              <w:keepLines/>
              <w:spacing w:after="0"/>
              <w:rPr>
                <w:rFonts w:ascii="Arial" w:hAnsi="Arial" w:cs="Arial"/>
                <w:sz w:val="18"/>
                <w:szCs w:val="18"/>
              </w:rPr>
            </w:pPr>
          </w:p>
          <w:p w14:paraId="4526F466"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27AB956"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3924C846" w14:textId="77777777" w:rsidR="00013D56" w:rsidRPr="00A952F9" w:rsidRDefault="00013D56" w:rsidP="0047681C">
            <w:pPr>
              <w:pStyle w:val="TAL"/>
              <w:keepNext w:val="0"/>
              <w:rPr>
                <w:rFonts w:cs="Arial"/>
                <w:szCs w:val="18"/>
              </w:rPr>
            </w:pPr>
            <w:r w:rsidRPr="00A952F9">
              <w:rPr>
                <w:rFonts w:cs="Arial"/>
                <w:szCs w:val="18"/>
              </w:rPr>
              <w:t>multiplicity: 1</w:t>
            </w:r>
          </w:p>
          <w:p w14:paraId="5323E977" w14:textId="77777777" w:rsidR="00013D56" w:rsidRPr="00A952F9" w:rsidRDefault="00013D56" w:rsidP="0047681C">
            <w:pPr>
              <w:pStyle w:val="TAL"/>
              <w:keepNext w:val="0"/>
              <w:rPr>
                <w:rFonts w:cs="Arial"/>
                <w:szCs w:val="18"/>
              </w:rPr>
            </w:pPr>
            <w:r w:rsidRPr="00A952F9">
              <w:rPr>
                <w:rFonts w:cs="Arial"/>
                <w:szCs w:val="18"/>
              </w:rPr>
              <w:t>isOrdered: N/A</w:t>
            </w:r>
          </w:p>
          <w:p w14:paraId="23C06861" w14:textId="77777777" w:rsidR="00013D56" w:rsidRPr="00A952F9" w:rsidRDefault="00013D56" w:rsidP="0047681C">
            <w:pPr>
              <w:pStyle w:val="TAL"/>
              <w:keepNext w:val="0"/>
              <w:rPr>
                <w:rFonts w:cs="Arial"/>
                <w:szCs w:val="18"/>
              </w:rPr>
            </w:pPr>
            <w:r w:rsidRPr="00A952F9">
              <w:rPr>
                <w:rFonts w:cs="Arial"/>
                <w:szCs w:val="18"/>
              </w:rPr>
              <w:t>isUnique: N/A</w:t>
            </w:r>
          </w:p>
          <w:p w14:paraId="2771052A" w14:textId="77777777" w:rsidR="00013D56" w:rsidRPr="00A952F9" w:rsidRDefault="00013D56" w:rsidP="0047681C">
            <w:pPr>
              <w:pStyle w:val="TAL"/>
              <w:keepNext w:val="0"/>
              <w:rPr>
                <w:rFonts w:cs="Arial"/>
                <w:szCs w:val="18"/>
              </w:rPr>
            </w:pPr>
            <w:r w:rsidRPr="00A952F9">
              <w:rPr>
                <w:rFonts w:cs="Arial"/>
                <w:szCs w:val="18"/>
              </w:rPr>
              <w:t>defaultValue: None</w:t>
            </w:r>
          </w:p>
          <w:p w14:paraId="35DFF161"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72AF5A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B02C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0EA3D5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3E4107AE" w14:textId="77777777" w:rsidR="00013D56" w:rsidRPr="00A952F9" w:rsidRDefault="00013D56" w:rsidP="0047681C">
            <w:pPr>
              <w:keepLines/>
              <w:spacing w:after="0"/>
              <w:rPr>
                <w:rFonts w:ascii="Arial" w:hAnsi="Arial" w:cs="Arial"/>
                <w:sz w:val="18"/>
                <w:szCs w:val="18"/>
                <w:lang w:eastAsia="zh-CN"/>
              </w:rPr>
            </w:pPr>
          </w:p>
          <w:p w14:paraId="5FD062B2"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8672140"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0773853F" w14:textId="77777777" w:rsidR="00013D56" w:rsidRPr="00A952F9" w:rsidRDefault="00013D56" w:rsidP="0047681C">
            <w:pPr>
              <w:pStyle w:val="TAL"/>
              <w:keepNext w:val="0"/>
              <w:rPr>
                <w:rFonts w:cs="Arial"/>
                <w:szCs w:val="18"/>
              </w:rPr>
            </w:pPr>
            <w:r w:rsidRPr="00A952F9">
              <w:rPr>
                <w:rFonts w:cs="Arial"/>
                <w:szCs w:val="18"/>
              </w:rPr>
              <w:t>multiplicity: 1</w:t>
            </w:r>
          </w:p>
          <w:p w14:paraId="75CB7210" w14:textId="77777777" w:rsidR="00013D56" w:rsidRPr="00A952F9" w:rsidRDefault="00013D56" w:rsidP="0047681C">
            <w:pPr>
              <w:pStyle w:val="TAL"/>
              <w:keepNext w:val="0"/>
              <w:rPr>
                <w:rFonts w:cs="Arial"/>
                <w:szCs w:val="18"/>
              </w:rPr>
            </w:pPr>
            <w:r w:rsidRPr="00A952F9">
              <w:rPr>
                <w:rFonts w:cs="Arial"/>
                <w:szCs w:val="18"/>
              </w:rPr>
              <w:t>isOrdered: N/A</w:t>
            </w:r>
          </w:p>
          <w:p w14:paraId="18E3C826" w14:textId="77777777" w:rsidR="00013D56" w:rsidRPr="00A952F9" w:rsidRDefault="00013D56" w:rsidP="0047681C">
            <w:pPr>
              <w:pStyle w:val="TAL"/>
              <w:keepNext w:val="0"/>
              <w:rPr>
                <w:rFonts w:cs="Arial"/>
                <w:szCs w:val="18"/>
              </w:rPr>
            </w:pPr>
            <w:r w:rsidRPr="00A952F9">
              <w:rPr>
                <w:rFonts w:cs="Arial"/>
                <w:szCs w:val="18"/>
              </w:rPr>
              <w:t>isUnique: N/A</w:t>
            </w:r>
          </w:p>
          <w:p w14:paraId="758228DA" w14:textId="77777777" w:rsidR="00013D56" w:rsidRPr="00A952F9" w:rsidRDefault="00013D56" w:rsidP="0047681C">
            <w:pPr>
              <w:pStyle w:val="TAL"/>
              <w:keepNext w:val="0"/>
              <w:rPr>
                <w:rFonts w:cs="Arial"/>
                <w:szCs w:val="18"/>
              </w:rPr>
            </w:pPr>
            <w:r w:rsidRPr="00A952F9">
              <w:rPr>
                <w:rFonts w:cs="Arial"/>
                <w:szCs w:val="18"/>
              </w:rPr>
              <w:t>defaultValue: None</w:t>
            </w:r>
          </w:p>
          <w:p w14:paraId="1D66253D"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6D49A17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8C85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539B8A3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1111AE62" w14:textId="77777777" w:rsidR="00013D56" w:rsidRPr="00A952F9" w:rsidRDefault="00013D56" w:rsidP="0047681C">
            <w:pPr>
              <w:keepLines/>
              <w:spacing w:after="0"/>
              <w:rPr>
                <w:rFonts w:ascii="Arial" w:hAnsi="Arial" w:cs="Arial"/>
                <w:sz w:val="18"/>
                <w:szCs w:val="18"/>
              </w:rPr>
            </w:pPr>
          </w:p>
          <w:p w14:paraId="6E5B8FA2"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49A2363B" w14:textId="77777777" w:rsidR="00013D56" w:rsidRPr="00A952F9" w:rsidRDefault="00013D56" w:rsidP="0047681C">
            <w:pPr>
              <w:keepLines/>
              <w:spacing w:after="0"/>
              <w:rPr>
                <w:rFonts w:ascii="Arial" w:hAnsi="Arial" w:cs="Arial"/>
                <w:sz w:val="18"/>
                <w:szCs w:val="18"/>
              </w:rPr>
            </w:pPr>
          </w:p>
          <w:p w14:paraId="6F07635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097B5F7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0953AE" w14:textId="77777777" w:rsidR="00013D56" w:rsidRPr="00A952F9" w:rsidRDefault="00013D56" w:rsidP="0047681C">
            <w:pPr>
              <w:pStyle w:val="TAL"/>
              <w:keepNext w:val="0"/>
            </w:pPr>
            <w:r w:rsidRPr="00A952F9">
              <w:t>type: DN</w:t>
            </w:r>
          </w:p>
          <w:p w14:paraId="49DC2E0D" w14:textId="77777777" w:rsidR="00013D56" w:rsidRPr="00A952F9" w:rsidRDefault="00013D56" w:rsidP="0047681C">
            <w:pPr>
              <w:pStyle w:val="TAL"/>
              <w:keepNext w:val="0"/>
            </w:pPr>
            <w:r w:rsidRPr="00A952F9">
              <w:t>multiplicity: 0..1</w:t>
            </w:r>
          </w:p>
          <w:p w14:paraId="1EDF7B85" w14:textId="77777777" w:rsidR="00013D56" w:rsidRPr="00A952F9" w:rsidRDefault="00013D56" w:rsidP="0047681C">
            <w:pPr>
              <w:pStyle w:val="TAL"/>
              <w:keepNext w:val="0"/>
            </w:pPr>
            <w:r w:rsidRPr="00A952F9">
              <w:t>isOrdered: N/A</w:t>
            </w:r>
          </w:p>
          <w:p w14:paraId="7E926C23" w14:textId="77777777" w:rsidR="00013D56" w:rsidRPr="00A952F9" w:rsidRDefault="00013D56" w:rsidP="0047681C">
            <w:pPr>
              <w:pStyle w:val="TAL"/>
              <w:keepNext w:val="0"/>
            </w:pPr>
            <w:r w:rsidRPr="00A952F9">
              <w:t>isUnique: N/A</w:t>
            </w:r>
          </w:p>
          <w:p w14:paraId="524B7E37" w14:textId="77777777" w:rsidR="00013D56" w:rsidRPr="00A952F9" w:rsidRDefault="00013D56" w:rsidP="0047681C">
            <w:pPr>
              <w:pStyle w:val="TAL"/>
              <w:keepNext w:val="0"/>
            </w:pPr>
            <w:r w:rsidRPr="00A952F9">
              <w:t>defaultValue: None</w:t>
            </w:r>
          </w:p>
          <w:p w14:paraId="3535D56E" w14:textId="77777777" w:rsidR="00013D56" w:rsidRPr="00A952F9" w:rsidRDefault="00013D56" w:rsidP="0047681C">
            <w:pPr>
              <w:pStyle w:val="TAL"/>
              <w:keepNext w:val="0"/>
              <w:rPr>
                <w:rFonts w:cs="Arial"/>
                <w:szCs w:val="18"/>
              </w:rPr>
            </w:pPr>
            <w:r w:rsidRPr="00A952F9">
              <w:t>isNullable: False</w:t>
            </w:r>
          </w:p>
        </w:tc>
      </w:tr>
      <w:tr w:rsidR="00013D56" w:rsidRPr="00A952F9" w14:paraId="1BECE9C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36D0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30398A11" w14:textId="77777777" w:rsidR="00013D56" w:rsidRPr="00A952F9" w:rsidRDefault="00013D56" w:rsidP="0047681C">
            <w:pPr>
              <w:pStyle w:val="a"/>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A728BB0" w14:textId="77777777" w:rsidR="00013D56" w:rsidRPr="00A952F9" w:rsidRDefault="00013D56" w:rsidP="0047681C">
            <w:pPr>
              <w:pStyle w:val="a"/>
              <w:keepLines/>
              <w:rPr>
                <w:sz w:val="18"/>
                <w:szCs w:val="18"/>
              </w:rPr>
            </w:pPr>
          </w:p>
          <w:p w14:paraId="0765ACCB" w14:textId="77777777" w:rsidR="00013D56" w:rsidRPr="00A952F9" w:rsidRDefault="00013D56" w:rsidP="0047681C">
            <w:pPr>
              <w:pStyle w:val="TAL"/>
              <w:keepNext w:val="0"/>
              <w:rPr>
                <w:szCs w:val="18"/>
              </w:rPr>
            </w:pPr>
            <w:r w:rsidRPr="00A952F9">
              <w:rPr>
                <w:szCs w:val="18"/>
                <w:lang w:eastAsia="zh-CN"/>
              </w:rPr>
              <w:t>allowedValues: N/A</w:t>
            </w:r>
          </w:p>
          <w:p w14:paraId="62A290A8" w14:textId="77777777" w:rsidR="00013D56" w:rsidRPr="00A952F9" w:rsidRDefault="00013D56" w:rsidP="0047681C">
            <w:pPr>
              <w:pStyle w:val="TAL"/>
              <w:keepNext w:val="0"/>
              <w:rPr>
                <w:szCs w:val="18"/>
                <w:lang w:eastAsia="zh-CN"/>
              </w:rPr>
            </w:pPr>
          </w:p>
          <w:p w14:paraId="11945D9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D82F0C"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17919F20" w14:textId="77777777" w:rsidR="00013D56" w:rsidRPr="00A952F9" w:rsidRDefault="00013D56" w:rsidP="0047681C">
            <w:pPr>
              <w:pStyle w:val="TAL"/>
              <w:keepNext w:val="0"/>
            </w:pPr>
            <w:r w:rsidRPr="00A952F9">
              <w:t>multiplicity: 1</w:t>
            </w:r>
          </w:p>
          <w:p w14:paraId="48925834" w14:textId="77777777" w:rsidR="00013D56" w:rsidRPr="00A952F9" w:rsidRDefault="00013D56" w:rsidP="0047681C">
            <w:pPr>
              <w:pStyle w:val="TAL"/>
              <w:keepNext w:val="0"/>
            </w:pPr>
            <w:r w:rsidRPr="00A952F9">
              <w:t>isOrdered: N/A</w:t>
            </w:r>
          </w:p>
          <w:p w14:paraId="314EAAF8" w14:textId="77777777" w:rsidR="00013D56" w:rsidRPr="00A952F9" w:rsidRDefault="00013D56" w:rsidP="0047681C">
            <w:pPr>
              <w:pStyle w:val="TAL"/>
              <w:keepNext w:val="0"/>
            </w:pPr>
            <w:r w:rsidRPr="00A952F9">
              <w:t>isUnique: N/A</w:t>
            </w:r>
          </w:p>
          <w:p w14:paraId="3201AB09" w14:textId="77777777" w:rsidR="00013D56" w:rsidRPr="00A952F9" w:rsidRDefault="00013D56" w:rsidP="0047681C">
            <w:pPr>
              <w:pStyle w:val="TAL"/>
              <w:keepNext w:val="0"/>
            </w:pPr>
            <w:r w:rsidRPr="00A952F9">
              <w:t xml:space="preserve">defaultValue: </w:t>
            </w:r>
            <w:r w:rsidRPr="00A952F9">
              <w:rPr>
                <w:rFonts w:cs="Arial"/>
                <w:szCs w:val="18"/>
              </w:rPr>
              <w:t>None</w:t>
            </w:r>
          </w:p>
          <w:p w14:paraId="050B41E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352E26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1587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7C3C0A59" w14:textId="77777777" w:rsidR="00013D56" w:rsidRPr="00A952F9" w:rsidRDefault="00013D56" w:rsidP="0047681C">
            <w:pPr>
              <w:pStyle w:val="a"/>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2665E3DB" w14:textId="77777777" w:rsidR="00013D56" w:rsidRPr="00A952F9" w:rsidRDefault="00013D56" w:rsidP="0047681C">
            <w:pPr>
              <w:pStyle w:val="TAL"/>
              <w:keepNext w:val="0"/>
              <w:rPr>
                <w:szCs w:val="18"/>
                <w:lang w:eastAsia="zh-CN"/>
              </w:rPr>
            </w:pPr>
          </w:p>
          <w:p w14:paraId="2DE31536" w14:textId="77777777" w:rsidR="00013D56" w:rsidRPr="00A952F9" w:rsidRDefault="00013D56" w:rsidP="0047681C">
            <w:pPr>
              <w:pStyle w:val="TAL"/>
              <w:keepNext w:val="0"/>
              <w:rPr>
                <w:szCs w:val="18"/>
                <w:lang w:eastAsia="zh-CN"/>
              </w:rPr>
            </w:pPr>
            <w:r w:rsidRPr="00A952F9">
              <w:rPr>
                <w:szCs w:val="18"/>
                <w:lang w:eastAsia="zh-CN"/>
              </w:rPr>
              <w:t>allowedValues: N/A</w:t>
            </w:r>
          </w:p>
          <w:p w14:paraId="7BB18B7C"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411033"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0C1773FC" w14:textId="77777777" w:rsidR="00013D56" w:rsidRPr="00A952F9" w:rsidRDefault="00013D56" w:rsidP="0047681C">
            <w:pPr>
              <w:pStyle w:val="TAL"/>
              <w:keepNext w:val="0"/>
            </w:pPr>
            <w:r w:rsidRPr="00A952F9">
              <w:t>multiplicity: 1</w:t>
            </w:r>
          </w:p>
          <w:p w14:paraId="7AC93CE5" w14:textId="77777777" w:rsidR="00013D56" w:rsidRPr="00A952F9" w:rsidRDefault="00013D56" w:rsidP="0047681C">
            <w:pPr>
              <w:pStyle w:val="TAL"/>
              <w:keepNext w:val="0"/>
            </w:pPr>
            <w:r w:rsidRPr="00A952F9">
              <w:t>isOrdered: N/A</w:t>
            </w:r>
          </w:p>
          <w:p w14:paraId="15321FCB" w14:textId="77777777" w:rsidR="00013D56" w:rsidRPr="00A952F9" w:rsidRDefault="00013D56" w:rsidP="0047681C">
            <w:pPr>
              <w:pStyle w:val="TAL"/>
              <w:keepNext w:val="0"/>
            </w:pPr>
            <w:r w:rsidRPr="00A952F9">
              <w:t>isUnique: N/A</w:t>
            </w:r>
          </w:p>
          <w:p w14:paraId="3EFA794D" w14:textId="77777777" w:rsidR="00013D56" w:rsidRPr="00A952F9" w:rsidRDefault="00013D56" w:rsidP="0047681C">
            <w:pPr>
              <w:pStyle w:val="TAL"/>
              <w:keepNext w:val="0"/>
            </w:pPr>
            <w:r w:rsidRPr="00A952F9">
              <w:t xml:space="preserve">defaultValue: </w:t>
            </w:r>
            <w:r w:rsidRPr="00A952F9">
              <w:rPr>
                <w:rFonts w:cs="Arial"/>
                <w:szCs w:val="18"/>
              </w:rPr>
              <w:t>None</w:t>
            </w:r>
          </w:p>
          <w:p w14:paraId="2A0C4E8C"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7D1F63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992D2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7D668BE1" w14:textId="77777777" w:rsidR="00013D56" w:rsidRPr="00A952F9" w:rsidRDefault="00013D56" w:rsidP="0047681C">
            <w:pPr>
              <w:pStyle w:val="a"/>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62113EF5" w14:textId="77777777" w:rsidR="00013D56" w:rsidRPr="00A952F9" w:rsidRDefault="00013D56" w:rsidP="0047681C">
            <w:pPr>
              <w:pStyle w:val="TAL"/>
              <w:keepNext w:val="0"/>
              <w:rPr>
                <w:szCs w:val="18"/>
                <w:lang w:eastAsia="zh-CN"/>
              </w:rPr>
            </w:pPr>
          </w:p>
          <w:p w14:paraId="4AA91F89" w14:textId="77777777" w:rsidR="00013D56" w:rsidRPr="00A952F9" w:rsidRDefault="00013D56" w:rsidP="0047681C">
            <w:pPr>
              <w:pStyle w:val="TAL"/>
              <w:keepNext w:val="0"/>
              <w:rPr>
                <w:szCs w:val="18"/>
                <w:lang w:eastAsia="zh-CN"/>
              </w:rPr>
            </w:pPr>
            <w:r w:rsidRPr="00A952F9">
              <w:rPr>
                <w:szCs w:val="18"/>
                <w:lang w:eastAsia="zh-CN"/>
              </w:rPr>
              <w:t>allowedValues: N/A</w:t>
            </w:r>
          </w:p>
          <w:p w14:paraId="552B9F23" w14:textId="77777777" w:rsidR="00013D56" w:rsidRPr="00A952F9" w:rsidRDefault="00013D56" w:rsidP="0047681C">
            <w:pPr>
              <w:pStyle w:val="a"/>
              <w:keepLines/>
              <w:rPr>
                <w:sz w:val="18"/>
                <w:szCs w:val="18"/>
              </w:rPr>
            </w:pPr>
          </w:p>
          <w:p w14:paraId="0584EFCA"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7EFC557"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247273D9" w14:textId="77777777" w:rsidR="00013D56" w:rsidRPr="00A952F9" w:rsidRDefault="00013D56" w:rsidP="0047681C">
            <w:pPr>
              <w:pStyle w:val="TAL"/>
              <w:keepNext w:val="0"/>
            </w:pPr>
            <w:r w:rsidRPr="00A952F9">
              <w:t>multiplicity: 1</w:t>
            </w:r>
          </w:p>
          <w:p w14:paraId="55D30C1F" w14:textId="77777777" w:rsidR="00013D56" w:rsidRPr="00A952F9" w:rsidRDefault="00013D56" w:rsidP="0047681C">
            <w:pPr>
              <w:pStyle w:val="TAL"/>
              <w:keepNext w:val="0"/>
            </w:pPr>
            <w:r w:rsidRPr="00A952F9">
              <w:t>isOrdered: N/A</w:t>
            </w:r>
          </w:p>
          <w:p w14:paraId="1C84D542" w14:textId="77777777" w:rsidR="00013D56" w:rsidRPr="00A952F9" w:rsidRDefault="00013D56" w:rsidP="0047681C">
            <w:pPr>
              <w:pStyle w:val="TAL"/>
              <w:keepNext w:val="0"/>
            </w:pPr>
            <w:r w:rsidRPr="00A952F9">
              <w:t>isUnique: N/A</w:t>
            </w:r>
          </w:p>
          <w:p w14:paraId="2EF61035" w14:textId="77777777" w:rsidR="00013D56" w:rsidRPr="00A952F9" w:rsidRDefault="00013D56" w:rsidP="0047681C">
            <w:pPr>
              <w:pStyle w:val="TAL"/>
              <w:keepNext w:val="0"/>
            </w:pPr>
            <w:r w:rsidRPr="00A952F9">
              <w:t xml:space="preserve">defaultValue: </w:t>
            </w:r>
            <w:r w:rsidRPr="00A952F9">
              <w:rPr>
                <w:rFonts w:cs="Arial"/>
                <w:szCs w:val="18"/>
              </w:rPr>
              <w:t>None</w:t>
            </w:r>
          </w:p>
          <w:p w14:paraId="30D882D1"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3C44FFC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31062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4BC58172"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7303E19B" w14:textId="77777777" w:rsidR="00013D56" w:rsidRPr="00A952F9" w:rsidRDefault="00013D56" w:rsidP="0047681C">
            <w:pPr>
              <w:pStyle w:val="a"/>
              <w:keepLines/>
              <w:rPr>
                <w:sz w:val="18"/>
                <w:szCs w:val="18"/>
              </w:rPr>
            </w:pPr>
          </w:p>
          <w:p w14:paraId="76F2E66D"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7ECBD2"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1E5E2A9B"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multiplicity: 0..*</w:t>
            </w:r>
          </w:p>
          <w:p w14:paraId="1D9544B1"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Ordered: False</w:t>
            </w:r>
          </w:p>
          <w:p w14:paraId="0278FF9D"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Unique: True</w:t>
            </w:r>
          </w:p>
          <w:p w14:paraId="76F2DE2F"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defaultValue: None</w:t>
            </w:r>
          </w:p>
          <w:p w14:paraId="5E429B19" w14:textId="77777777" w:rsidR="00013D56" w:rsidRPr="00A952F9" w:rsidRDefault="00013D56" w:rsidP="0047681C">
            <w:pPr>
              <w:pStyle w:val="TAL"/>
              <w:keepNext w:val="0"/>
              <w:rPr>
                <w:rFonts w:cs="Arial"/>
                <w:szCs w:val="18"/>
              </w:rPr>
            </w:pPr>
            <w:r w:rsidRPr="00A952F9">
              <w:t>isNullable: False</w:t>
            </w:r>
          </w:p>
        </w:tc>
      </w:tr>
      <w:tr w:rsidR="00013D56" w:rsidRPr="00A952F9" w14:paraId="3018FF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14314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27B36A67"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2905C3B1" w14:textId="77777777" w:rsidR="00013D56" w:rsidRPr="00A952F9" w:rsidRDefault="00013D56" w:rsidP="0047681C">
            <w:pPr>
              <w:pStyle w:val="a"/>
              <w:keepLines/>
              <w:rPr>
                <w:sz w:val="18"/>
                <w:szCs w:val="18"/>
              </w:rPr>
            </w:pPr>
          </w:p>
          <w:p w14:paraId="5D3121B5"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E716BD"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7C601F68"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multiplicity: 0..*</w:t>
            </w:r>
          </w:p>
          <w:p w14:paraId="0EA1D551"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Ordered: False</w:t>
            </w:r>
          </w:p>
          <w:p w14:paraId="718133B4"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Unique: True</w:t>
            </w:r>
          </w:p>
          <w:p w14:paraId="04A971D6"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defaultValue: None</w:t>
            </w:r>
          </w:p>
          <w:p w14:paraId="7380D284" w14:textId="77777777" w:rsidR="00013D56" w:rsidRPr="00A952F9" w:rsidRDefault="00013D56" w:rsidP="0047681C">
            <w:pPr>
              <w:pStyle w:val="TAL"/>
              <w:keepNext w:val="0"/>
              <w:rPr>
                <w:rFonts w:cs="Arial"/>
                <w:szCs w:val="18"/>
              </w:rPr>
            </w:pPr>
            <w:r w:rsidRPr="00A952F9">
              <w:t>isNullable: False</w:t>
            </w:r>
          </w:p>
        </w:tc>
      </w:tr>
      <w:tr w:rsidR="00013D56" w:rsidRPr="00A952F9" w14:paraId="74BF010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0E9A8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2D4C173F" w14:textId="77777777" w:rsidR="00013D56" w:rsidRPr="00A952F9" w:rsidRDefault="00013D56" w:rsidP="0047681C">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5B24A7AC" w14:textId="77777777" w:rsidR="00013D56" w:rsidRPr="00A952F9" w:rsidRDefault="00013D56" w:rsidP="0047681C">
            <w:pPr>
              <w:pStyle w:val="TAL"/>
              <w:keepNext w:val="0"/>
            </w:pPr>
          </w:p>
          <w:p w14:paraId="28415EE2" w14:textId="77777777" w:rsidR="00013D56" w:rsidRPr="00A952F9" w:rsidRDefault="00013D56" w:rsidP="0047681C">
            <w:pPr>
              <w:pStyle w:val="TAL"/>
              <w:keepNext w:val="0"/>
            </w:pPr>
            <w:r w:rsidRPr="00A952F9">
              <w:t xml:space="preserve">allowedValues: LOCKED, SHUTTING_DOWN, UNLOCKED. </w:t>
            </w:r>
          </w:p>
          <w:p w14:paraId="6EE1BF11"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656BED81" w14:textId="77777777" w:rsidR="00013D56" w:rsidRPr="00A952F9" w:rsidRDefault="00013D56" w:rsidP="0047681C">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883514A" w14:textId="77777777" w:rsidR="00013D56" w:rsidRPr="00A952F9" w:rsidRDefault="00013D56" w:rsidP="0047681C">
            <w:pPr>
              <w:pStyle w:val="TAL"/>
              <w:keepNext w:val="0"/>
            </w:pPr>
            <w:r w:rsidRPr="00A952F9">
              <w:t>type: ENUM</w:t>
            </w:r>
          </w:p>
          <w:p w14:paraId="60D28582" w14:textId="77777777" w:rsidR="00013D56" w:rsidRPr="00A952F9" w:rsidRDefault="00013D56" w:rsidP="0047681C">
            <w:pPr>
              <w:pStyle w:val="TAL"/>
              <w:keepNext w:val="0"/>
            </w:pPr>
            <w:r w:rsidRPr="00A952F9">
              <w:t>multiplicity: 1</w:t>
            </w:r>
          </w:p>
          <w:p w14:paraId="0758AF5C" w14:textId="77777777" w:rsidR="00013D56" w:rsidRPr="00A952F9" w:rsidRDefault="00013D56" w:rsidP="0047681C">
            <w:pPr>
              <w:pStyle w:val="TAL"/>
              <w:keepNext w:val="0"/>
            </w:pPr>
            <w:r w:rsidRPr="00A952F9">
              <w:t>isOrdered: N/A</w:t>
            </w:r>
          </w:p>
          <w:p w14:paraId="704C1BCF" w14:textId="77777777" w:rsidR="00013D56" w:rsidRPr="00A952F9" w:rsidRDefault="00013D56" w:rsidP="0047681C">
            <w:pPr>
              <w:pStyle w:val="TAL"/>
              <w:keepNext w:val="0"/>
            </w:pPr>
            <w:r w:rsidRPr="00A952F9">
              <w:t>isUnique: N/A</w:t>
            </w:r>
          </w:p>
          <w:p w14:paraId="32D3C7AA" w14:textId="77777777" w:rsidR="00013D56" w:rsidRPr="00A952F9" w:rsidRDefault="00013D56" w:rsidP="0047681C">
            <w:pPr>
              <w:pStyle w:val="TAL"/>
              <w:keepNext w:val="0"/>
            </w:pPr>
            <w:r w:rsidRPr="00A952F9">
              <w:t>defaultValue: LOCKED</w:t>
            </w:r>
          </w:p>
          <w:p w14:paraId="019F9B27" w14:textId="77777777" w:rsidR="00013D56" w:rsidRPr="00A952F9" w:rsidRDefault="00013D56" w:rsidP="0047681C">
            <w:pPr>
              <w:pStyle w:val="TAL"/>
              <w:keepNext w:val="0"/>
            </w:pPr>
            <w:r w:rsidRPr="00A952F9">
              <w:t>isNullable: False</w:t>
            </w:r>
          </w:p>
          <w:p w14:paraId="630FEB33" w14:textId="77777777" w:rsidR="00013D56" w:rsidRPr="00A952F9" w:rsidRDefault="00013D56" w:rsidP="0047681C">
            <w:pPr>
              <w:keepLines/>
              <w:tabs>
                <w:tab w:val="center" w:pos="1333"/>
              </w:tabs>
              <w:spacing w:after="0"/>
              <w:rPr>
                <w:rFonts w:ascii="Arial" w:hAnsi="Arial"/>
                <w:sz w:val="18"/>
              </w:rPr>
            </w:pPr>
          </w:p>
        </w:tc>
      </w:tr>
      <w:tr w:rsidR="00013D56" w:rsidRPr="00A952F9" w14:paraId="530821B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977EB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74E571EB" w14:textId="77777777" w:rsidR="00013D56" w:rsidRPr="00A952F9" w:rsidRDefault="00013D56" w:rsidP="0047681C">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21504819" w14:textId="77777777" w:rsidR="00013D56" w:rsidRPr="00A952F9" w:rsidRDefault="00013D56" w:rsidP="0047681C">
            <w:pPr>
              <w:pStyle w:val="TAL"/>
              <w:keepNext w:val="0"/>
            </w:pPr>
          </w:p>
          <w:p w14:paraId="1FEAA726" w14:textId="77777777" w:rsidR="00013D56" w:rsidRPr="00A952F9" w:rsidRDefault="00013D56" w:rsidP="0047681C">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081B1BE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1309F7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0739A7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6DF95C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125BF7AD"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defaultValue: None </w:t>
            </w:r>
          </w:p>
          <w:p w14:paraId="6D3975B2" w14:textId="77777777" w:rsidR="00013D56" w:rsidRPr="00A952F9" w:rsidRDefault="00013D56" w:rsidP="0047681C">
            <w:pPr>
              <w:pStyle w:val="TAL"/>
              <w:keepNext w:val="0"/>
              <w:rPr>
                <w:rFonts w:cs="Arial"/>
                <w:szCs w:val="18"/>
              </w:rPr>
            </w:pPr>
            <w:r w:rsidRPr="00A952F9">
              <w:rPr>
                <w:rFonts w:cs="Arial"/>
                <w:szCs w:val="18"/>
              </w:rPr>
              <w:t>isNullable: False</w:t>
            </w:r>
          </w:p>
          <w:p w14:paraId="5065234D" w14:textId="77777777" w:rsidR="00013D56" w:rsidRPr="00A952F9" w:rsidRDefault="00013D56" w:rsidP="0047681C">
            <w:pPr>
              <w:keepLines/>
              <w:tabs>
                <w:tab w:val="center" w:pos="1333"/>
              </w:tabs>
              <w:spacing w:after="0"/>
              <w:rPr>
                <w:rFonts w:ascii="Arial" w:hAnsi="Arial"/>
                <w:sz w:val="18"/>
              </w:rPr>
            </w:pPr>
          </w:p>
        </w:tc>
      </w:tr>
      <w:tr w:rsidR="00013D56" w:rsidRPr="00A952F9" w14:paraId="16C9E90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01E355" w14:textId="77777777" w:rsidR="00013D56" w:rsidRPr="00A952F9" w:rsidRDefault="00013D56" w:rsidP="0047681C">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357B3821" w14:textId="77777777" w:rsidR="00013D56" w:rsidRPr="00A952F9" w:rsidRDefault="00013D56" w:rsidP="0047681C">
            <w:pPr>
              <w:pStyle w:val="TAL"/>
              <w:keepNext w:val="0"/>
            </w:pPr>
            <w:r w:rsidRPr="00A952F9">
              <w:t>It identifies an eNB within a PLMN. The eNB ID is part of the E-UTRAN Cell Global Identifier (ECGI) of the eNB cells.</w:t>
            </w:r>
          </w:p>
          <w:p w14:paraId="53251464" w14:textId="77777777" w:rsidR="00013D56" w:rsidRPr="00A952F9" w:rsidRDefault="00013D56" w:rsidP="0047681C">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508C2854" w14:textId="77777777" w:rsidR="00013D56" w:rsidRPr="00A952F9" w:rsidRDefault="00013D56" w:rsidP="0047681C">
            <w:pPr>
              <w:keepLines/>
              <w:spacing w:after="0"/>
            </w:pPr>
          </w:p>
          <w:p w14:paraId="2BF3FCDA" w14:textId="77777777" w:rsidR="00013D56" w:rsidRPr="00A952F9" w:rsidRDefault="00013D56" w:rsidP="0047681C">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4A3804F8" w14:textId="77777777" w:rsidR="00013D56" w:rsidRPr="00A952F9" w:rsidRDefault="00013D56" w:rsidP="0047681C">
            <w:pPr>
              <w:pStyle w:val="TAL"/>
              <w:keepNext w:val="0"/>
              <w:rPr>
                <w:lang w:eastAsia="zh-CN"/>
              </w:rPr>
            </w:pPr>
            <w:r w:rsidRPr="00A952F9">
              <w:t>type</w:t>
            </w:r>
            <w:r w:rsidRPr="00A952F9">
              <w:rPr>
                <w:lang w:eastAsia="zh-CN"/>
              </w:rPr>
              <w:t>: Integer</w:t>
            </w:r>
          </w:p>
          <w:p w14:paraId="62238CC3" w14:textId="77777777" w:rsidR="00013D56" w:rsidRPr="00A952F9" w:rsidRDefault="00013D56" w:rsidP="0047681C">
            <w:pPr>
              <w:pStyle w:val="TAL"/>
              <w:keepNext w:val="0"/>
            </w:pPr>
            <w:r w:rsidRPr="00A952F9">
              <w:t xml:space="preserve">multiplicity: </w:t>
            </w:r>
            <w:r w:rsidRPr="00A952F9">
              <w:rPr>
                <w:szCs w:val="18"/>
              </w:rPr>
              <w:t>1</w:t>
            </w:r>
          </w:p>
          <w:p w14:paraId="08DBF98C" w14:textId="77777777" w:rsidR="00013D56" w:rsidRPr="00A952F9" w:rsidRDefault="00013D56" w:rsidP="0047681C">
            <w:pPr>
              <w:pStyle w:val="TAL"/>
              <w:keepNext w:val="0"/>
            </w:pPr>
            <w:r w:rsidRPr="00A952F9">
              <w:t>isOrdered: N/A</w:t>
            </w:r>
          </w:p>
          <w:p w14:paraId="7A012821" w14:textId="77777777" w:rsidR="00013D56" w:rsidRPr="00A952F9" w:rsidRDefault="00013D56" w:rsidP="0047681C">
            <w:pPr>
              <w:pStyle w:val="TAL"/>
              <w:keepNext w:val="0"/>
            </w:pPr>
            <w:r w:rsidRPr="00A952F9">
              <w:t>isUnique: N/A</w:t>
            </w:r>
          </w:p>
          <w:p w14:paraId="196D63A4" w14:textId="77777777" w:rsidR="00013D56" w:rsidRPr="00A952F9" w:rsidRDefault="00013D56" w:rsidP="0047681C">
            <w:pPr>
              <w:pStyle w:val="TAL"/>
              <w:keepNext w:val="0"/>
            </w:pPr>
            <w:r w:rsidRPr="00A952F9">
              <w:t>defaultValue: None</w:t>
            </w:r>
          </w:p>
          <w:p w14:paraId="1494428D" w14:textId="77777777" w:rsidR="00013D56" w:rsidRPr="00A952F9" w:rsidRDefault="00013D56" w:rsidP="0047681C">
            <w:pPr>
              <w:keepLines/>
              <w:spacing w:after="0"/>
              <w:rPr>
                <w:rFonts w:ascii="Arial" w:hAnsi="Arial" w:cs="Arial"/>
                <w:sz w:val="18"/>
                <w:szCs w:val="18"/>
              </w:rPr>
            </w:pPr>
            <w:r w:rsidRPr="00A952F9">
              <w:t>isNullable: False</w:t>
            </w:r>
          </w:p>
        </w:tc>
      </w:tr>
      <w:tr w:rsidR="00013D56" w:rsidRPr="00A952F9" w14:paraId="11FD35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FC6D4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20FA2E0B" w14:textId="77777777" w:rsidR="00013D56" w:rsidRPr="00A952F9" w:rsidRDefault="00013D56" w:rsidP="0047681C">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8C5144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TimeWindow</w:t>
            </w:r>
          </w:p>
          <w:p w14:paraId="7BA75E59"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multiplicity: 1</w:t>
            </w:r>
          </w:p>
          <w:p w14:paraId="5EDB80E1"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N/A</w:t>
            </w:r>
          </w:p>
          <w:p w14:paraId="25EC1E0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N/A</w:t>
            </w:r>
          </w:p>
          <w:p w14:paraId="6E4856F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683D47ED" w14:textId="77777777" w:rsidR="00013D56" w:rsidRPr="00A952F9" w:rsidRDefault="00013D56" w:rsidP="0047681C">
            <w:pPr>
              <w:pStyle w:val="TAL"/>
              <w:keepNext w:val="0"/>
            </w:pPr>
            <w:r w:rsidRPr="00A952F9">
              <w:rPr>
                <w:szCs w:val="18"/>
              </w:rPr>
              <w:t>isNullable: False</w:t>
            </w:r>
          </w:p>
        </w:tc>
      </w:tr>
      <w:tr w:rsidR="00013D56" w:rsidRPr="00A952F9" w14:paraId="782216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BBA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3CFEB761" w14:textId="77777777" w:rsidR="00013D56" w:rsidRPr="00A952F9" w:rsidRDefault="00013D56" w:rsidP="0047681C">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12CDE98B" w14:textId="77777777" w:rsidR="00013D56" w:rsidRPr="00A952F9" w:rsidRDefault="00013D56" w:rsidP="0047681C">
            <w:pPr>
              <w:pStyle w:val="TAL"/>
              <w:keepNext w:val="0"/>
            </w:pPr>
            <w:r w:rsidRPr="00A952F9">
              <w:t>type: NTNEntityConf</w:t>
            </w:r>
          </w:p>
          <w:p w14:paraId="00854328" w14:textId="77777777" w:rsidR="00013D56" w:rsidRPr="00A952F9" w:rsidRDefault="00013D56" w:rsidP="0047681C">
            <w:pPr>
              <w:pStyle w:val="TAL"/>
              <w:keepNext w:val="0"/>
            </w:pPr>
            <w:r w:rsidRPr="00A952F9">
              <w:t>multiplicity: 1..*</w:t>
            </w:r>
          </w:p>
          <w:p w14:paraId="136DF7DA" w14:textId="77777777" w:rsidR="00013D56" w:rsidRPr="00A952F9" w:rsidRDefault="00013D56" w:rsidP="0047681C">
            <w:pPr>
              <w:pStyle w:val="TAL"/>
              <w:keepNext w:val="0"/>
            </w:pPr>
            <w:r w:rsidRPr="00A952F9">
              <w:t>isOrdered: False</w:t>
            </w:r>
          </w:p>
          <w:p w14:paraId="7CCA2103" w14:textId="77777777" w:rsidR="00013D56" w:rsidRPr="00A952F9" w:rsidRDefault="00013D56" w:rsidP="0047681C">
            <w:pPr>
              <w:pStyle w:val="TAL"/>
              <w:keepNext w:val="0"/>
            </w:pPr>
            <w:r w:rsidRPr="00A952F9">
              <w:t>isUnique: True</w:t>
            </w:r>
          </w:p>
          <w:p w14:paraId="71616BFB" w14:textId="77777777" w:rsidR="00013D56" w:rsidRPr="00A952F9" w:rsidRDefault="00013D56" w:rsidP="0047681C">
            <w:pPr>
              <w:pStyle w:val="TAL"/>
              <w:keepNext w:val="0"/>
            </w:pPr>
            <w:r w:rsidRPr="00A952F9">
              <w:t>defaultValue: None</w:t>
            </w:r>
          </w:p>
          <w:p w14:paraId="41787664" w14:textId="77777777" w:rsidR="00013D56" w:rsidRPr="00A952F9" w:rsidRDefault="00013D56" w:rsidP="0047681C">
            <w:pPr>
              <w:pStyle w:val="TAL"/>
              <w:keepNext w:val="0"/>
            </w:pPr>
            <w:r w:rsidRPr="00A952F9">
              <w:t>isNullable: False</w:t>
            </w:r>
          </w:p>
          <w:p w14:paraId="4562BE0F" w14:textId="77777777" w:rsidR="00013D56" w:rsidRPr="00A952F9" w:rsidRDefault="00013D56" w:rsidP="0047681C">
            <w:pPr>
              <w:pStyle w:val="TAL"/>
              <w:keepNext w:val="0"/>
            </w:pPr>
          </w:p>
        </w:tc>
      </w:tr>
      <w:tr w:rsidR="00013D56" w:rsidRPr="00A952F9" w14:paraId="297BFD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BB5B3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04A6B349" w14:textId="77777777" w:rsidR="00013D56" w:rsidRPr="00A952F9" w:rsidRDefault="00013D56" w:rsidP="0047681C">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A389F63" w14:textId="77777777" w:rsidR="00013D56" w:rsidRPr="00A952F9" w:rsidRDefault="00013D56" w:rsidP="0047681C">
            <w:pPr>
              <w:pStyle w:val="TAL"/>
              <w:keepNext w:val="0"/>
            </w:pPr>
            <w:r w:rsidRPr="00A952F9">
              <w:t xml:space="preserve">type: DN </w:t>
            </w:r>
          </w:p>
          <w:p w14:paraId="39473E5B" w14:textId="77777777" w:rsidR="00013D56" w:rsidRPr="00A952F9" w:rsidRDefault="00013D56" w:rsidP="0047681C">
            <w:pPr>
              <w:pStyle w:val="TAL"/>
              <w:keepNext w:val="0"/>
            </w:pPr>
            <w:r w:rsidRPr="00A952F9">
              <w:t>multiplicity: 1</w:t>
            </w:r>
          </w:p>
          <w:p w14:paraId="7D2FF508" w14:textId="77777777" w:rsidR="00013D56" w:rsidRPr="00A952F9" w:rsidRDefault="00013D56" w:rsidP="0047681C">
            <w:pPr>
              <w:pStyle w:val="TAL"/>
              <w:keepNext w:val="0"/>
            </w:pPr>
            <w:r w:rsidRPr="00A952F9">
              <w:t>isOrdered: N/A</w:t>
            </w:r>
          </w:p>
          <w:p w14:paraId="33D83B27" w14:textId="77777777" w:rsidR="00013D56" w:rsidRPr="00A952F9" w:rsidRDefault="00013D56" w:rsidP="0047681C">
            <w:pPr>
              <w:pStyle w:val="TAL"/>
              <w:keepNext w:val="0"/>
            </w:pPr>
            <w:r w:rsidRPr="00A952F9">
              <w:t xml:space="preserve">isUnique: </w:t>
            </w:r>
            <w:r w:rsidRPr="00A952F9">
              <w:rPr>
                <w:szCs w:val="18"/>
              </w:rPr>
              <w:t>N/A</w:t>
            </w:r>
          </w:p>
          <w:p w14:paraId="09621BC4" w14:textId="77777777" w:rsidR="00013D56" w:rsidRPr="00A952F9" w:rsidRDefault="00013D56" w:rsidP="0047681C">
            <w:pPr>
              <w:pStyle w:val="TAL"/>
              <w:keepNext w:val="0"/>
            </w:pPr>
            <w:r w:rsidRPr="00A952F9">
              <w:t>defaultValue: None</w:t>
            </w:r>
          </w:p>
          <w:p w14:paraId="13CFE474" w14:textId="77777777" w:rsidR="00013D56" w:rsidRPr="00A952F9" w:rsidRDefault="00013D56" w:rsidP="0047681C">
            <w:pPr>
              <w:pStyle w:val="TAL"/>
              <w:keepNext w:val="0"/>
            </w:pPr>
            <w:r w:rsidRPr="00A952F9">
              <w:t>isNullable: False</w:t>
            </w:r>
          </w:p>
        </w:tc>
      </w:tr>
      <w:tr w:rsidR="00013D56" w:rsidRPr="00A952F9" w14:paraId="270407A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A9827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45FE2B80" w14:textId="77777777" w:rsidR="00013D56" w:rsidRPr="00A952F9" w:rsidRDefault="00013D56" w:rsidP="0047681C">
            <w:pPr>
              <w:pStyle w:val="TAL"/>
              <w:keepNext w:val="0"/>
              <w:rPr>
                <w:lang w:eastAsia="zh-CN"/>
              </w:rPr>
            </w:pPr>
            <w:r w:rsidRPr="00A952F9">
              <w:rPr>
                <w:lang w:eastAsia="zh-CN"/>
              </w:rPr>
              <w:t>Specifies the list of configuration parameters and values.</w:t>
            </w:r>
          </w:p>
          <w:p w14:paraId="42D7B068" w14:textId="77777777" w:rsidR="00013D56" w:rsidRPr="00A952F9" w:rsidRDefault="00013D56" w:rsidP="0047681C">
            <w:pPr>
              <w:pStyle w:val="TAL"/>
              <w:keepNext w:val="0"/>
              <w:rPr>
                <w:lang w:eastAsia="zh-CN"/>
              </w:rPr>
            </w:pPr>
          </w:p>
          <w:p w14:paraId="679756A0" w14:textId="77777777" w:rsidR="00013D56" w:rsidRPr="00A952F9" w:rsidRDefault="00013D56" w:rsidP="0047681C">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33E337F4" w14:textId="77777777" w:rsidR="00013D56" w:rsidRPr="00A952F9" w:rsidRDefault="00013D56" w:rsidP="0047681C">
            <w:pPr>
              <w:pStyle w:val="TAL"/>
              <w:keepNext w:val="0"/>
              <w:rPr>
                <w:i/>
                <w:iCs/>
              </w:rPr>
            </w:pPr>
            <w:r w:rsidRPr="00A952F9">
              <w:t>type: AttributeValuePair</w:t>
            </w:r>
          </w:p>
          <w:p w14:paraId="2EE660D6" w14:textId="77777777" w:rsidR="00013D56" w:rsidRPr="00A952F9" w:rsidRDefault="00013D56" w:rsidP="0047681C">
            <w:pPr>
              <w:pStyle w:val="TAL"/>
              <w:keepNext w:val="0"/>
            </w:pPr>
            <w:r w:rsidRPr="00A952F9">
              <w:t>multiplicity: *</w:t>
            </w:r>
          </w:p>
          <w:p w14:paraId="571DB95F" w14:textId="77777777" w:rsidR="00013D56" w:rsidRPr="00A952F9" w:rsidRDefault="00013D56" w:rsidP="0047681C">
            <w:pPr>
              <w:pStyle w:val="TAL"/>
              <w:keepNext w:val="0"/>
            </w:pPr>
            <w:r w:rsidRPr="00A952F9">
              <w:t>isOrdered: False</w:t>
            </w:r>
          </w:p>
          <w:p w14:paraId="2A5D643B" w14:textId="77777777" w:rsidR="00013D56" w:rsidRPr="00A952F9" w:rsidRDefault="00013D56" w:rsidP="0047681C">
            <w:pPr>
              <w:pStyle w:val="TAL"/>
              <w:keepNext w:val="0"/>
            </w:pPr>
            <w:r w:rsidRPr="00A952F9">
              <w:t>isUnique: True</w:t>
            </w:r>
          </w:p>
          <w:p w14:paraId="5BDAE26E" w14:textId="77777777" w:rsidR="00013D56" w:rsidRPr="00A952F9" w:rsidRDefault="00013D56" w:rsidP="0047681C">
            <w:pPr>
              <w:pStyle w:val="TAL"/>
              <w:keepNext w:val="0"/>
            </w:pPr>
            <w:r w:rsidRPr="00A952F9">
              <w:t>defaultValue: None</w:t>
            </w:r>
          </w:p>
          <w:p w14:paraId="772D7C3C" w14:textId="77777777" w:rsidR="00013D56" w:rsidRPr="00A952F9" w:rsidRDefault="00013D56" w:rsidP="0047681C">
            <w:pPr>
              <w:pStyle w:val="TAL"/>
              <w:keepNext w:val="0"/>
            </w:pPr>
            <w:r w:rsidRPr="00A952F9">
              <w:t>isNullable: False</w:t>
            </w:r>
          </w:p>
        </w:tc>
      </w:tr>
      <w:tr w:rsidR="00013D56" w:rsidRPr="00A952F9" w14:paraId="7008A0F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A757AE" w14:textId="77777777" w:rsidR="00013D56" w:rsidRPr="00A952F9" w:rsidRDefault="00013D56" w:rsidP="0047681C">
            <w:pPr>
              <w:pStyle w:val="TAL"/>
              <w:keepNext w:val="0"/>
              <w:rPr>
                <w:rFonts w:ascii="Courier New" w:hAnsi="Courier New" w:cs="Courier New"/>
              </w:rPr>
            </w:pPr>
            <w:r w:rsidRPr="00A952F9">
              <w:rPr>
                <w:rFonts w:ascii="Courier New" w:eastAsia="SimSun"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0EDB9444" w14:textId="77777777" w:rsidR="00013D56" w:rsidRPr="00A952F9" w:rsidRDefault="00013D56" w:rsidP="0047681C">
            <w:pPr>
              <w:pStyle w:val="TAL"/>
              <w:keepNext w:val="0"/>
            </w:pPr>
            <w:r w:rsidRPr="00A952F9">
              <w:t>It represents whether the NR Cell bars access to a UE type (e.g. RedCap UE).</w:t>
            </w:r>
          </w:p>
          <w:p w14:paraId="18D3B751" w14:textId="77777777" w:rsidR="00013D56" w:rsidRPr="00A952F9" w:rsidRDefault="00013D56" w:rsidP="0047681C">
            <w:pPr>
              <w:pStyle w:val="TAL"/>
              <w:keepNext w:val="0"/>
            </w:pPr>
            <w:r w:rsidRPr="00A952F9">
              <w:t>If present, a value indicates the UE type is not allowed access to the cell.</w:t>
            </w:r>
          </w:p>
          <w:p w14:paraId="0D2C6443" w14:textId="77777777" w:rsidR="00013D56" w:rsidRPr="00A952F9" w:rsidRDefault="00013D56" w:rsidP="0047681C">
            <w:pPr>
              <w:pStyle w:val="TAL"/>
              <w:keepNext w:val="0"/>
            </w:pPr>
          </w:p>
          <w:p w14:paraId="7B0F1CE7" w14:textId="77777777" w:rsidR="00013D56" w:rsidRPr="00A952F9" w:rsidRDefault="00013D56" w:rsidP="0047681C">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0DD4BD76" w14:textId="77777777" w:rsidR="00013D56" w:rsidRPr="00A952F9" w:rsidRDefault="00013D56" w:rsidP="0047681C">
            <w:pPr>
              <w:pStyle w:val="TAL"/>
              <w:keepNext w:val="0"/>
              <w:rPr>
                <w:lang w:eastAsia="zh-CN"/>
              </w:rPr>
            </w:pPr>
            <w:r w:rsidRPr="00A952F9">
              <w:t>type</w:t>
            </w:r>
            <w:r w:rsidRPr="00A952F9">
              <w:rPr>
                <w:lang w:eastAsia="zh-CN"/>
              </w:rPr>
              <w:t>: ENUM</w:t>
            </w:r>
          </w:p>
          <w:p w14:paraId="35750EF1" w14:textId="77777777" w:rsidR="00013D56" w:rsidRPr="00A952F9" w:rsidRDefault="00013D56" w:rsidP="0047681C">
            <w:pPr>
              <w:pStyle w:val="TAL"/>
              <w:keepNext w:val="0"/>
            </w:pPr>
            <w:r w:rsidRPr="00A952F9">
              <w:t xml:space="preserve">multiplicity: </w:t>
            </w:r>
            <w:r w:rsidRPr="00A952F9">
              <w:rPr>
                <w:szCs w:val="18"/>
              </w:rPr>
              <w:t>0..*</w:t>
            </w:r>
          </w:p>
          <w:p w14:paraId="66CAFA6E" w14:textId="77777777" w:rsidR="00013D56" w:rsidRPr="00A952F9" w:rsidRDefault="00013D56" w:rsidP="0047681C">
            <w:pPr>
              <w:pStyle w:val="TAL"/>
              <w:keepNext w:val="0"/>
            </w:pPr>
            <w:r w:rsidRPr="00A952F9">
              <w:t>isOrdered: False</w:t>
            </w:r>
          </w:p>
          <w:p w14:paraId="13F647B9" w14:textId="77777777" w:rsidR="00013D56" w:rsidRPr="00A952F9" w:rsidRDefault="00013D56" w:rsidP="0047681C">
            <w:pPr>
              <w:pStyle w:val="TAL"/>
              <w:keepNext w:val="0"/>
            </w:pPr>
            <w:r w:rsidRPr="00A952F9">
              <w:t>isUnique: True</w:t>
            </w:r>
          </w:p>
          <w:p w14:paraId="6A2A3E0D" w14:textId="77777777" w:rsidR="00013D56" w:rsidRPr="00A952F9" w:rsidRDefault="00013D56" w:rsidP="0047681C">
            <w:pPr>
              <w:pStyle w:val="TAL"/>
              <w:keepNext w:val="0"/>
            </w:pPr>
            <w:r w:rsidRPr="00A952F9">
              <w:t>defaultValue: None</w:t>
            </w:r>
          </w:p>
          <w:p w14:paraId="719B5B40" w14:textId="77777777" w:rsidR="00013D56" w:rsidRPr="00A952F9" w:rsidRDefault="00013D56" w:rsidP="0047681C">
            <w:pPr>
              <w:pStyle w:val="TAL"/>
              <w:keepNext w:val="0"/>
            </w:pPr>
            <w:r w:rsidRPr="00A952F9">
              <w:t>isNullable: False</w:t>
            </w:r>
          </w:p>
        </w:tc>
      </w:tr>
      <w:tr w:rsidR="00013D56" w:rsidRPr="00A952F9" w14:paraId="078B0F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14AB68"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32006FC0" w14:textId="77777777" w:rsidR="00013D56" w:rsidRPr="00A952F9" w:rsidRDefault="00013D56" w:rsidP="0047681C">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CBF0B7" w14:textId="77777777" w:rsidR="00013D56" w:rsidRPr="00A952F9" w:rsidRDefault="00013D56" w:rsidP="0047681C">
            <w:pPr>
              <w:pStyle w:val="TAL"/>
              <w:keepNext w:val="0"/>
              <w:rPr>
                <w:lang w:eastAsia="zh-CN"/>
              </w:rPr>
            </w:pPr>
            <w:r w:rsidRPr="00A952F9">
              <w:t>type</w:t>
            </w:r>
            <w:r w:rsidRPr="00A952F9">
              <w:rPr>
                <w:lang w:eastAsia="zh-CN"/>
              </w:rPr>
              <w:t>: DN</w:t>
            </w:r>
          </w:p>
          <w:p w14:paraId="0BDE7FC4" w14:textId="77777777" w:rsidR="00013D56" w:rsidRPr="00A952F9" w:rsidRDefault="00013D56" w:rsidP="0047681C">
            <w:pPr>
              <w:pStyle w:val="TAL"/>
              <w:keepNext w:val="0"/>
            </w:pPr>
            <w:r w:rsidRPr="00A952F9">
              <w:t>multiplicity: 0..</w:t>
            </w:r>
            <w:r w:rsidRPr="00A952F9">
              <w:rPr>
                <w:szCs w:val="18"/>
              </w:rPr>
              <w:t>1</w:t>
            </w:r>
          </w:p>
          <w:p w14:paraId="71D8292A" w14:textId="77777777" w:rsidR="00013D56" w:rsidRPr="00A952F9" w:rsidRDefault="00013D56" w:rsidP="0047681C">
            <w:pPr>
              <w:pStyle w:val="TAL"/>
              <w:keepNext w:val="0"/>
            </w:pPr>
            <w:r w:rsidRPr="00A952F9">
              <w:t>isOrdered: N/A</w:t>
            </w:r>
          </w:p>
          <w:p w14:paraId="0CB01B7C" w14:textId="77777777" w:rsidR="00013D56" w:rsidRPr="00A952F9" w:rsidRDefault="00013D56" w:rsidP="0047681C">
            <w:pPr>
              <w:pStyle w:val="TAL"/>
              <w:keepNext w:val="0"/>
            </w:pPr>
            <w:r w:rsidRPr="00A952F9">
              <w:t>isUnique: N/A</w:t>
            </w:r>
          </w:p>
          <w:p w14:paraId="5B1B14D3" w14:textId="77777777" w:rsidR="00013D56" w:rsidRPr="00A952F9" w:rsidRDefault="00013D56" w:rsidP="0047681C">
            <w:pPr>
              <w:pStyle w:val="TAL"/>
              <w:keepNext w:val="0"/>
            </w:pPr>
            <w:r w:rsidRPr="00A952F9">
              <w:t>defaultValue: None</w:t>
            </w:r>
          </w:p>
          <w:p w14:paraId="38FAC602" w14:textId="77777777" w:rsidR="00013D56" w:rsidRPr="00A952F9" w:rsidRDefault="00013D56" w:rsidP="0047681C">
            <w:pPr>
              <w:pStyle w:val="TAL"/>
              <w:keepNext w:val="0"/>
            </w:pPr>
            <w:r w:rsidRPr="00A952F9">
              <w:t>isNullable: False</w:t>
            </w:r>
          </w:p>
        </w:tc>
      </w:tr>
      <w:tr w:rsidR="00013D56" w:rsidRPr="00A952F9" w14:paraId="3405CB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CC19EA"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3D0B23D0" w14:textId="77777777" w:rsidR="00013D56" w:rsidRPr="00A952F9" w:rsidRDefault="00013D56" w:rsidP="0047681C">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F69BB80" w14:textId="77777777" w:rsidR="00013D56" w:rsidRPr="00A952F9" w:rsidRDefault="00013D56" w:rsidP="0047681C">
            <w:pPr>
              <w:pStyle w:val="TAL"/>
              <w:keepNext w:val="0"/>
              <w:rPr>
                <w:lang w:eastAsia="zh-CN"/>
              </w:rPr>
            </w:pPr>
            <w:r w:rsidRPr="00A952F9">
              <w:t>type</w:t>
            </w:r>
            <w:r w:rsidRPr="00A952F9">
              <w:rPr>
                <w:lang w:eastAsia="zh-CN"/>
              </w:rPr>
              <w:t>: GeoArea</w:t>
            </w:r>
          </w:p>
          <w:p w14:paraId="464B0EA4" w14:textId="77777777" w:rsidR="00013D56" w:rsidRPr="00A952F9" w:rsidRDefault="00013D56" w:rsidP="0047681C">
            <w:pPr>
              <w:pStyle w:val="TAL"/>
              <w:keepNext w:val="0"/>
            </w:pPr>
            <w:r w:rsidRPr="00A952F9">
              <w:t xml:space="preserve">multiplicity: </w:t>
            </w:r>
            <w:r w:rsidRPr="00A952F9">
              <w:rPr>
                <w:szCs w:val="18"/>
              </w:rPr>
              <w:t>*</w:t>
            </w:r>
          </w:p>
          <w:p w14:paraId="487D8E35" w14:textId="77777777" w:rsidR="00013D56" w:rsidRPr="00A952F9" w:rsidRDefault="00013D56" w:rsidP="0047681C">
            <w:pPr>
              <w:pStyle w:val="TAL"/>
              <w:keepNext w:val="0"/>
            </w:pPr>
            <w:r w:rsidRPr="00A952F9">
              <w:t>isOrdered: False</w:t>
            </w:r>
          </w:p>
          <w:p w14:paraId="13C55EEC" w14:textId="77777777" w:rsidR="00013D56" w:rsidRPr="00A952F9" w:rsidRDefault="00013D56" w:rsidP="0047681C">
            <w:pPr>
              <w:pStyle w:val="TAL"/>
              <w:keepNext w:val="0"/>
            </w:pPr>
            <w:r w:rsidRPr="00A952F9">
              <w:t>isUnique: True</w:t>
            </w:r>
          </w:p>
          <w:p w14:paraId="15D74B25" w14:textId="77777777" w:rsidR="00013D56" w:rsidRPr="00A952F9" w:rsidRDefault="00013D56" w:rsidP="0047681C">
            <w:pPr>
              <w:pStyle w:val="TAL"/>
              <w:keepNext w:val="0"/>
            </w:pPr>
            <w:r w:rsidRPr="00A952F9">
              <w:t>defaultValue: None</w:t>
            </w:r>
          </w:p>
          <w:p w14:paraId="7F6A81E3" w14:textId="77777777" w:rsidR="00013D56" w:rsidRPr="00A952F9" w:rsidRDefault="00013D56" w:rsidP="0047681C">
            <w:pPr>
              <w:pStyle w:val="TAL"/>
              <w:keepNext w:val="0"/>
            </w:pPr>
            <w:r w:rsidRPr="00A952F9">
              <w:t>isNullable: False</w:t>
            </w:r>
          </w:p>
        </w:tc>
      </w:tr>
      <w:tr w:rsidR="00013D56" w:rsidRPr="00A952F9" w14:paraId="66749F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50D5AA"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0121C3D0" w14:textId="77777777" w:rsidR="00013D56" w:rsidRPr="00A952F9" w:rsidRDefault="00013D56" w:rsidP="0047681C">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761A901" w14:textId="77777777" w:rsidR="00013D56" w:rsidRPr="00A952F9" w:rsidRDefault="00013D56" w:rsidP="0047681C">
            <w:pPr>
              <w:pStyle w:val="TAL"/>
              <w:keepNext w:val="0"/>
              <w:rPr>
                <w:lang w:eastAsia="zh-CN"/>
              </w:rPr>
            </w:pPr>
            <w:r w:rsidRPr="00A952F9">
              <w:t>type</w:t>
            </w:r>
            <w:r w:rsidRPr="00A952F9">
              <w:rPr>
                <w:lang w:eastAsia="zh-CN"/>
              </w:rPr>
              <w:t>: TimeWindow</w:t>
            </w:r>
          </w:p>
          <w:p w14:paraId="489D45CF" w14:textId="77777777" w:rsidR="00013D56" w:rsidRPr="00A952F9" w:rsidRDefault="00013D56" w:rsidP="0047681C">
            <w:pPr>
              <w:pStyle w:val="TAL"/>
              <w:keepNext w:val="0"/>
            </w:pPr>
            <w:r w:rsidRPr="00A952F9">
              <w:t xml:space="preserve">multiplicity: </w:t>
            </w:r>
            <w:r w:rsidRPr="00A952F9">
              <w:rPr>
                <w:szCs w:val="18"/>
              </w:rPr>
              <w:t>*</w:t>
            </w:r>
          </w:p>
          <w:p w14:paraId="548BEF40" w14:textId="77777777" w:rsidR="00013D56" w:rsidRPr="00A952F9" w:rsidRDefault="00013D56" w:rsidP="0047681C">
            <w:pPr>
              <w:pStyle w:val="TAL"/>
              <w:keepNext w:val="0"/>
            </w:pPr>
            <w:r w:rsidRPr="00A952F9">
              <w:t>isOrdered: False</w:t>
            </w:r>
          </w:p>
          <w:p w14:paraId="176652B4" w14:textId="77777777" w:rsidR="00013D56" w:rsidRPr="00A952F9" w:rsidRDefault="00013D56" w:rsidP="0047681C">
            <w:pPr>
              <w:pStyle w:val="TAL"/>
              <w:keepNext w:val="0"/>
            </w:pPr>
            <w:r w:rsidRPr="00A952F9">
              <w:t>isUnique: True</w:t>
            </w:r>
          </w:p>
          <w:p w14:paraId="4B7F7ECF" w14:textId="77777777" w:rsidR="00013D56" w:rsidRPr="00A952F9" w:rsidRDefault="00013D56" w:rsidP="0047681C">
            <w:pPr>
              <w:pStyle w:val="TAL"/>
              <w:keepNext w:val="0"/>
            </w:pPr>
            <w:r w:rsidRPr="00A952F9">
              <w:t>defaultValue: None</w:t>
            </w:r>
          </w:p>
          <w:p w14:paraId="7530A69C" w14:textId="77777777" w:rsidR="00013D56" w:rsidRPr="00A952F9" w:rsidRDefault="00013D56" w:rsidP="0047681C">
            <w:pPr>
              <w:pStyle w:val="TAL"/>
              <w:keepNext w:val="0"/>
            </w:pPr>
            <w:r w:rsidRPr="00A952F9">
              <w:t>isNullable: False</w:t>
            </w:r>
          </w:p>
        </w:tc>
      </w:tr>
      <w:tr w:rsidR="00013D56" w:rsidRPr="00A952F9" w14:paraId="70FF26B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B3382" w14:textId="77777777" w:rsidR="00013D56" w:rsidRPr="00A952F9" w:rsidRDefault="00013D56" w:rsidP="0047681C">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6593B8EC" w14:textId="77777777" w:rsidR="00013D56" w:rsidRDefault="00013D56" w:rsidP="0047681C">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6F2A2680" w14:textId="77777777" w:rsidR="00013D56" w:rsidRDefault="00013D56" w:rsidP="0047681C">
            <w:pPr>
              <w:pStyle w:val="TAL"/>
              <w:keepNext w:val="0"/>
              <w:rPr>
                <w:color w:val="000000"/>
              </w:rPr>
            </w:pPr>
          </w:p>
          <w:p w14:paraId="3F13E480" w14:textId="77777777" w:rsidR="00013D56" w:rsidRDefault="00013D56" w:rsidP="0047681C">
            <w:pPr>
              <w:pStyle w:val="TAL"/>
              <w:keepNext w:val="0"/>
            </w:pPr>
            <w:r>
              <w:t xml:space="preserve">allowedValues: LOCKED, UNLOCKED. </w:t>
            </w:r>
          </w:p>
          <w:p w14:paraId="7931E0D5"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98B3F85" w14:textId="77777777" w:rsidR="00013D56" w:rsidRDefault="00013D56" w:rsidP="0047681C">
            <w:pPr>
              <w:pStyle w:val="TAL"/>
              <w:keepNext w:val="0"/>
            </w:pPr>
            <w:r>
              <w:t>type: ENUM</w:t>
            </w:r>
          </w:p>
          <w:p w14:paraId="3E1099C6" w14:textId="77777777" w:rsidR="00013D56" w:rsidRDefault="00013D56" w:rsidP="0047681C">
            <w:pPr>
              <w:pStyle w:val="TAL"/>
              <w:keepNext w:val="0"/>
            </w:pPr>
            <w:r>
              <w:t>multiplicity: 1</w:t>
            </w:r>
          </w:p>
          <w:p w14:paraId="1DE80D36" w14:textId="77777777" w:rsidR="00013D56" w:rsidRDefault="00013D56" w:rsidP="0047681C">
            <w:pPr>
              <w:pStyle w:val="TAL"/>
              <w:keepNext w:val="0"/>
            </w:pPr>
            <w:r>
              <w:t>isOrdered: N/A</w:t>
            </w:r>
          </w:p>
          <w:p w14:paraId="6A4F80A5" w14:textId="77777777" w:rsidR="00013D56" w:rsidRDefault="00013D56" w:rsidP="0047681C">
            <w:pPr>
              <w:pStyle w:val="TAL"/>
              <w:keepNext w:val="0"/>
            </w:pPr>
            <w:r>
              <w:t>isUnique: N/A</w:t>
            </w:r>
          </w:p>
          <w:p w14:paraId="07072458" w14:textId="77777777" w:rsidR="00013D56" w:rsidRDefault="00013D56" w:rsidP="0047681C">
            <w:pPr>
              <w:pStyle w:val="TAL"/>
              <w:keepNext w:val="0"/>
            </w:pPr>
            <w:r>
              <w:t>defaultValue: LOCKED</w:t>
            </w:r>
          </w:p>
          <w:p w14:paraId="3809F4BF" w14:textId="77777777" w:rsidR="00013D56" w:rsidRPr="00A952F9" w:rsidRDefault="00013D56" w:rsidP="0047681C">
            <w:pPr>
              <w:pStyle w:val="TAL"/>
              <w:keepNext w:val="0"/>
            </w:pPr>
            <w:r>
              <w:t>isNullable: False</w:t>
            </w:r>
          </w:p>
        </w:tc>
      </w:tr>
      <w:tr w:rsidR="00013D56" w:rsidRPr="00A952F9" w14:paraId="0D31C4B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E1B52" w14:textId="77777777" w:rsidR="00013D56" w:rsidRPr="00A952F9" w:rsidRDefault="00013D56" w:rsidP="0047681C">
            <w:pPr>
              <w:pStyle w:val="TAL"/>
              <w:keepNext w:val="0"/>
              <w:rPr>
                <w:rFonts w:ascii="Courier New" w:eastAsia="SimSun"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0BEAD99B" w14:textId="77777777" w:rsidR="00013D56" w:rsidRDefault="00013D56" w:rsidP="0047681C">
            <w:pPr>
              <w:pStyle w:val="TAL"/>
              <w:keepNext w:val="0"/>
            </w:pPr>
            <w:r>
              <w:t>It indicates the supported AIOT service type for an AIOT reader.</w:t>
            </w:r>
          </w:p>
          <w:p w14:paraId="4BAAC75B" w14:textId="77777777" w:rsidR="00013D56" w:rsidRDefault="00013D56" w:rsidP="0047681C">
            <w:pPr>
              <w:pStyle w:val="TAL"/>
              <w:keepNext w:val="0"/>
            </w:pPr>
          </w:p>
          <w:p w14:paraId="71AEC2CD" w14:textId="77777777" w:rsidR="00013D56" w:rsidRPr="00A952F9" w:rsidRDefault="00013D56" w:rsidP="0047681C">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58741D05" w14:textId="77777777" w:rsidR="00013D56" w:rsidRDefault="00013D56" w:rsidP="0047681C">
            <w:pPr>
              <w:keepLines/>
              <w:spacing w:after="0"/>
              <w:rPr>
                <w:rFonts w:ascii="Arial" w:hAnsi="Arial" w:cs="Arial"/>
                <w:sz w:val="18"/>
                <w:szCs w:val="18"/>
              </w:rPr>
            </w:pPr>
            <w:r>
              <w:rPr>
                <w:rFonts w:ascii="Arial" w:hAnsi="Arial" w:cs="Arial"/>
                <w:sz w:val="18"/>
                <w:szCs w:val="18"/>
              </w:rPr>
              <w:t>type: ENUM</w:t>
            </w:r>
          </w:p>
          <w:p w14:paraId="798A2E0B" w14:textId="77777777" w:rsidR="00013D56" w:rsidRDefault="00013D56" w:rsidP="0047681C">
            <w:pPr>
              <w:keepLines/>
              <w:spacing w:after="0"/>
              <w:rPr>
                <w:rFonts w:ascii="Arial" w:hAnsi="Arial" w:cs="Arial"/>
                <w:sz w:val="18"/>
                <w:szCs w:val="18"/>
              </w:rPr>
            </w:pPr>
            <w:r>
              <w:rPr>
                <w:rFonts w:ascii="Arial" w:hAnsi="Arial" w:cs="Arial"/>
                <w:sz w:val="18"/>
                <w:szCs w:val="18"/>
              </w:rPr>
              <w:t>multiplicity: 1..*</w:t>
            </w:r>
          </w:p>
          <w:p w14:paraId="4515450C" w14:textId="77777777" w:rsidR="00013D56" w:rsidRDefault="00013D56" w:rsidP="0047681C">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5C06AA4F" w14:textId="77777777" w:rsidR="00013D56" w:rsidRDefault="00013D56" w:rsidP="0047681C">
            <w:pPr>
              <w:keepLines/>
              <w:spacing w:after="0"/>
              <w:rPr>
                <w:rFonts w:ascii="Arial" w:hAnsi="Arial" w:cs="Arial"/>
                <w:sz w:val="18"/>
                <w:szCs w:val="18"/>
              </w:rPr>
            </w:pPr>
            <w:r>
              <w:rPr>
                <w:rFonts w:ascii="Arial" w:hAnsi="Arial" w:cs="Arial"/>
                <w:sz w:val="18"/>
                <w:szCs w:val="18"/>
              </w:rPr>
              <w:t>isUnique: True</w:t>
            </w:r>
          </w:p>
          <w:p w14:paraId="06C08772" w14:textId="77777777" w:rsidR="00013D56" w:rsidRDefault="00013D56" w:rsidP="0047681C">
            <w:pPr>
              <w:keepLines/>
              <w:spacing w:after="0"/>
              <w:rPr>
                <w:rFonts w:ascii="Arial" w:hAnsi="Arial" w:cs="Arial"/>
                <w:sz w:val="18"/>
                <w:szCs w:val="18"/>
              </w:rPr>
            </w:pPr>
            <w:r>
              <w:rPr>
                <w:rFonts w:ascii="Arial" w:hAnsi="Arial" w:cs="Arial"/>
                <w:sz w:val="18"/>
                <w:szCs w:val="18"/>
              </w:rPr>
              <w:t xml:space="preserve">defaultValue: None </w:t>
            </w:r>
          </w:p>
          <w:p w14:paraId="2318E5BA" w14:textId="77777777" w:rsidR="00013D56" w:rsidRPr="00A952F9" w:rsidRDefault="00013D56" w:rsidP="0047681C">
            <w:pPr>
              <w:pStyle w:val="TAL"/>
              <w:keepNext w:val="0"/>
            </w:pPr>
            <w:r>
              <w:rPr>
                <w:rFonts w:cs="Arial"/>
                <w:szCs w:val="18"/>
              </w:rPr>
              <w:t>isNullable: False</w:t>
            </w:r>
          </w:p>
        </w:tc>
      </w:tr>
      <w:tr w:rsidR="00013D56" w:rsidRPr="00A952F9" w14:paraId="76053BF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54B0DE" w14:textId="77777777" w:rsidR="00013D56" w:rsidRPr="00A952F9" w:rsidRDefault="00013D56" w:rsidP="0047681C">
            <w:pPr>
              <w:pStyle w:val="TAL"/>
              <w:keepNext w:val="0"/>
              <w:rPr>
                <w:rFonts w:ascii="Courier New" w:eastAsia="SimSun"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51120F50" w14:textId="77777777" w:rsidR="00013D56" w:rsidRDefault="00013D56" w:rsidP="0047681C">
            <w:pPr>
              <w:pStyle w:val="TAL"/>
              <w:keepNext w:val="0"/>
              <w:rPr>
                <w:rFonts w:cs="Arial"/>
                <w:iCs/>
                <w:szCs w:val="18"/>
              </w:rPr>
            </w:pPr>
            <w:r>
              <w:rPr>
                <w:rFonts w:cs="Arial"/>
                <w:iCs/>
                <w:szCs w:val="18"/>
              </w:rPr>
              <w:t>It defines which PLMN that can be served by the AIOT reader</w:t>
            </w:r>
          </w:p>
          <w:p w14:paraId="3CE241A9" w14:textId="77777777" w:rsidR="00013D56" w:rsidRDefault="00013D56" w:rsidP="0047681C">
            <w:pPr>
              <w:pStyle w:val="TAL"/>
              <w:keepNext w:val="0"/>
              <w:rPr>
                <w:rFonts w:cs="Arial"/>
                <w:szCs w:val="18"/>
              </w:rPr>
            </w:pPr>
          </w:p>
          <w:p w14:paraId="4EFDC2D1" w14:textId="77777777" w:rsidR="00013D56" w:rsidRDefault="00013D56" w:rsidP="0047681C">
            <w:pPr>
              <w:pStyle w:val="TAL"/>
              <w:keepNext w:val="0"/>
              <w:rPr>
                <w:szCs w:val="18"/>
                <w:lang w:eastAsia="zh-CN"/>
              </w:rPr>
            </w:pPr>
            <w:r>
              <w:rPr>
                <w:szCs w:val="18"/>
                <w:lang w:eastAsia="zh-CN"/>
              </w:rPr>
              <w:t>allowedValues: Not applicable.</w:t>
            </w:r>
          </w:p>
          <w:p w14:paraId="78279E4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EFAECF" w14:textId="77777777" w:rsidR="00013D56" w:rsidRDefault="00013D56" w:rsidP="0047681C">
            <w:pPr>
              <w:keepLines/>
              <w:spacing w:after="0"/>
              <w:rPr>
                <w:rFonts w:ascii="Arial" w:hAnsi="Arial"/>
                <w:sz w:val="18"/>
                <w:szCs w:val="18"/>
              </w:rPr>
            </w:pPr>
            <w:r>
              <w:rPr>
                <w:rFonts w:ascii="Arial" w:hAnsi="Arial"/>
                <w:sz w:val="18"/>
                <w:szCs w:val="18"/>
              </w:rPr>
              <w:t>type: PLMNId</w:t>
            </w:r>
          </w:p>
          <w:p w14:paraId="60120AD9"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2F3703E5" w14:textId="77777777" w:rsidR="00013D56" w:rsidRDefault="00013D56" w:rsidP="0047681C">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6C9D3298" w14:textId="77777777" w:rsidR="00013D56" w:rsidRDefault="00013D56" w:rsidP="0047681C">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65AAD938" w14:textId="77777777" w:rsidR="00013D56" w:rsidRDefault="00013D56" w:rsidP="0047681C">
            <w:pPr>
              <w:keepLines/>
              <w:spacing w:after="0"/>
              <w:rPr>
                <w:rFonts w:ascii="Arial" w:hAnsi="Arial"/>
                <w:sz w:val="18"/>
                <w:szCs w:val="18"/>
              </w:rPr>
            </w:pPr>
            <w:r>
              <w:rPr>
                <w:rFonts w:ascii="Arial" w:hAnsi="Arial"/>
                <w:sz w:val="18"/>
                <w:szCs w:val="18"/>
              </w:rPr>
              <w:t>defaultValue: None</w:t>
            </w:r>
          </w:p>
          <w:p w14:paraId="665C17AD" w14:textId="77777777" w:rsidR="00013D56" w:rsidRPr="00A952F9" w:rsidRDefault="00013D56" w:rsidP="0047681C">
            <w:pPr>
              <w:pStyle w:val="TAL"/>
              <w:keepNext w:val="0"/>
            </w:pPr>
            <w:r>
              <w:rPr>
                <w:szCs w:val="18"/>
              </w:rPr>
              <w:t>isNullable: False</w:t>
            </w:r>
          </w:p>
        </w:tc>
      </w:tr>
      <w:tr w:rsidR="00013D56" w:rsidRPr="00A952F9" w14:paraId="369D4F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B2137" w14:textId="77777777" w:rsidR="00013D56" w:rsidRPr="00A952F9" w:rsidRDefault="00013D56" w:rsidP="0047681C">
            <w:pPr>
              <w:pStyle w:val="TAL"/>
              <w:keepNext w:val="0"/>
              <w:rPr>
                <w:rFonts w:ascii="Courier New" w:eastAsia="SimSun"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0E961FC3" w14:textId="77777777" w:rsidR="00013D56" w:rsidRPr="00A952F9" w:rsidRDefault="00013D56" w:rsidP="0047681C">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304D3B15" w14:textId="77777777" w:rsidR="00013D56" w:rsidRDefault="00013D56" w:rsidP="0047681C">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DE053CC"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41FB714E" w14:textId="77777777" w:rsidR="00013D56" w:rsidRDefault="00013D56" w:rsidP="0047681C">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6636A004" w14:textId="77777777" w:rsidR="00013D56" w:rsidRDefault="00013D56" w:rsidP="0047681C">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8A59BC2" w14:textId="77777777" w:rsidR="00013D56" w:rsidRDefault="00013D56" w:rsidP="0047681C">
            <w:pPr>
              <w:keepLines/>
              <w:spacing w:after="0"/>
              <w:rPr>
                <w:rFonts w:ascii="Arial" w:hAnsi="Arial"/>
                <w:sz w:val="18"/>
                <w:szCs w:val="18"/>
              </w:rPr>
            </w:pPr>
            <w:r>
              <w:rPr>
                <w:rFonts w:ascii="Arial" w:hAnsi="Arial"/>
                <w:sz w:val="18"/>
                <w:szCs w:val="18"/>
              </w:rPr>
              <w:t>defaultValue: None</w:t>
            </w:r>
          </w:p>
          <w:p w14:paraId="6455474D" w14:textId="77777777" w:rsidR="00013D56" w:rsidRPr="00A952F9" w:rsidRDefault="00013D56" w:rsidP="0047681C">
            <w:pPr>
              <w:pStyle w:val="TAL"/>
              <w:keepNext w:val="0"/>
            </w:pPr>
            <w:r>
              <w:rPr>
                <w:szCs w:val="18"/>
              </w:rPr>
              <w:t>isNullable: False</w:t>
            </w:r>
          </w:p>
        </w:tc>
      </w:tr>
      <w:tr w:rsidR="00013D56" w:rsidRPr="00A952F9" w14:paraId="7CF4BF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FC1AFA" w14:textId="77777777" w:rsidR="00013D56" w:rsidRPr="00A952F9" w:rsidRDefault="00013D56" w:rsidP="0047681C">
            <w:pPr>
              <w:pStyle w:val="TAL"/>
              <w:rPr>
                <w:rFonts w:ascii="Courier New" w:eastAsia="SimSun"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21A3CCA1" w14:textId="77777777" w:rsidR="00013D56" w:rsidRDefault="00013D56" w:rsidP="0047681C">
            <w:pPr>
              <w:pStyle w:val="TAL"/>
            </w:pPr>
            <w:r>
              <w:t>This specifies the DN of the ConditionMonitor</w:t>
            </w:r>
            <w:r>
              <w:rPr>
                <w:rFonts w:hint="eastAsia"/>
                <w:lang w:eastAsia="zh-CN"/>
              </w:rPr>
              <w:t xml:space="preserve"> MOI</w:t>
            </w:r>
            <w:r>
              <w:t>.</w:t>
            </w:r>
          </w:p>
          <w:p w14:paraId="23EDEDDE" w14:textId="77777777" w:rsidR="00013D56" w:rsidRDefault="00013D56" w:rsidP="0047681C">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79CB2C05" w14:textId="77777777" w:rsidR="00013D56" w:rsidRDefault="00013D56" w:rsidP="0047681C">
            <w:pPr>
              <w:pStyle w:val="TAL"/>
            </w:pPr>
            <w:r>
              <w:t>The condition will be created providing following information:</w:t>
            </w:r>
          </w:p>
          <w:p w14:paraId="0264BBDF" w14:textId="77777777" w:rsidR="00013D56" w:rsidRDefault="00013D56" w:rsidP="0047681C">
            <w:pPr>
              <w:pStyle w:val="TAL"/>
            </w:pPr>
          </w:p>
          <w:p w14:paraId="6D881DD2" w14:textId="77777777" w:rsidR="00013D56" w:rsidRDefault="00013D56" w:rsidP="0047681C">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19ECE9E5" w14:textId="77777777" w:rsidR="00013D56" w:rsidRDefault="00013D56" w:rsidP="0047681C">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30D5B043" w14:textId="77777777" w:rsidR="00013D56" w:rsidRDefault="00013D56" w:rsidP="0047681C">
            <w:pPr>
              <w:pStyle w:val="TAL"/>
              <w:ind w:left="553" w:hanging="283"/>
            </w:pPr>
            <w:r>
              <w:t>-</w:t>
            </w:r>
            <w:r>
              <w:tab/>
              <w:t>The threshold level of performance metrics value which when crossed the RAN node is barred or allowed for RedCap/eRedCap UEs.</w:t>
            </w:r>
          </w:p>
          <w:p w14:paraId="10D7CB6A"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41A36984" w14:textId="77777777" w:rsidR="00013D56" w:rsidRDefault="00013D56" w:rsidP="0047681C">
            <w:pPr>
              <w:pStyle w:val="TAL"/>
            </w:pPr>
            <w:r>
              <w:t>type: DN</w:t>
            </w:r>
          </w:p>
          <w:p w14:paraId="3513B5C9" w14:textId="77777777" w:rsidR="00013D56" w:rsidRDefault="00013D56" w:rsidP="0047681C">
            <w:pPr>
              <w:pStyle w:val="TAL"/>
            </w:pPr>
            <w:r>
              <w:t>multiplicity: 1</w:t>
            </w:r>
          </w:p>
          <w:p w14:paraId="5031A8C6" w14:textId="77777777" w:rsidR="00013D56" w:rsidRDefault="00013D56" w:rsidP="0047681C">
            <w:pPr>
              <w:pStyle w:val="TAL"/>
            </w:pPr>
            <w:r>
              <w:t>isOrdered: N/A</w:t>
            </w:r>
          </w:p>
          <w:p w14:paraId="1C249C15" w14:textId="77777777" w:rsidR="00013D56" w:rsidRDefault="00013D56" w:rsidP="0047681C">
            <w:pPr>
              <w:pStyle w:val="TAL"/>
            </w:pPr>
            <w:r>
              <w:t>isUnique: N/A</w:t>
            </w:r>
          </w:p>
          <w:p w14:paraId="4384978A" w14:textId="77777777" w:rsidR="00013D56" w:rsidRDefault="00013D56" w:rsidP="0047681C">
            <w:pPr>
              <w:pStyle w:val="TAL"/>
            </w:pPr>
            <w:r>
              <w:t>defaultValue: None</w:t>
            </w:r>
          </w:p>
          <w:p w14:paraId="50B64EAA" w14:textId="77777777" w:rsidR="00013D56" w:rsidRPr="00A952F9" w:rsidRDefault="00013D56" w:rsidP="0047681C">
            <w:pPr>
              <w:pStyle w:val="TAL"/>
            </w:pPr>
            <w:r>
              <w:t>isNullable: False</w:t>
            </w:r>
          </w:p>
        </w:tc>
      </w:tr>
      <w:tr w:rsidR="00013D56" w:rsidRPr="00A952F9" w14:paraId="103135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56FF02" w14:textId="77777777" w:rsidR="00013D56" w:rsidRPr="00A952F9" w:rsidRDefault="00013D56" w:rsidP="0047681C">
            <w:pPr>
              <w:pStyle w:val="TAL"/>
              <w:rPr>
                <w:rFonts w:ascii="Courier New" w:eastAsia="SimSun"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2881CBAA" w14:textId="77777777" w:rsidR="00013D56" w:rsidRDefault="00013D56" w:rsidP="0047681C">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166F0DBB" w14:textId="77777777" w:rsidR="00013D56" w:rsidRDefault="00013D56" w:rsidP="0047681C">
            <w:pPr>
              <w:pStyle w:val="TAL"/>
              <w:rPr>
                <w:szCs w:val="18"/>
              </w:rPr>
            </w:pPr>
          </w:p>
          <w:p w14:paraId="3D6E71A9" w14:textId="77777777" w:rsidR="00013D56" w:rsidRPr="00A952F9" w:rsidRDefault="00013D56" w:rsidP="0047681C">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10B391C" w14:textId="77777777" w:rsidR="00013D56" w:rsidRDefault="00013D56" w:rsidP="0047681C">
            <w:pPr>
              <w:pStyle w:val="TAL"/>
              <w:rPr>
                <w:rFonts w:cs="Arial"/>
              </w:rPr>
            </w:pPr>
            <w:r>
              <w:rPr>
                <w:rFonts w:cs="Arial"/>
              </w:rPr>
              <w:t>type: DN</w:t>
            </w:r>
          </w:p>
          <w:p w14:paraId="369AC369" w14:textId="77777777" w:rsidR="00013D56" w:rsidRDefault="00013D56" w:rsidP="0047681C">
            <w:pPr>
              <w:pStyle w:val="TAL"/>
              <w:rPr>
                <w:rFonts w:cs="Arial"/>
              </w:rPr>
            </w:pPr>
            <w:r>
              <w:rPr>
                <w:rFonts w:cs="Arial"/>
              </w:rPr>
              <w:t>multiplicity: 1</w:t>
            </w:r>
          </w:p>
          <w:p w14:paraId="6A475D9F" w14:textId="77777777" w:rsidR="00013D56" w:rsidRDefault="00013D56" w:rsidP="0047681C">
            <w:pPr>
              <w:pStyle w:val="TAL"/>
              <w:rPr>
                <w:rFonts w:cs="Arial"/>
              </w:rPr>
            </w:pPr>
            <w:r>
              <w:rPr>
                <w:rFonts w:cs="Arial"/>
              </w:rPr>
              <w:t>isOrdered: N/A</w:t>
            </w:r>
          </w:p>
          <w:p w14:paraId="4EDF8BBB" w14:textId="77777777" w:rsidR="00013D56" w:rsidRDefault="00013D56" w:rsidP="0047681C">
            <w:pPr>
              <w:pStyle w:val="TAL"/>
              <w:rPr>
                <w:rFonts w:cs="Arial"/>
                <w:lang w:eastAsia="zh-CN"/>
              </w:rPr>
            </w:pPr>
            <w:r>
              <w:rPr>
                <w:rFonts w:cs="Arial"/>
              </w:rPr>
              <w:t xml:space="preserve">isUnique: </w:t>
            </w:r>
            <w:r>
              <w:rPr>
                <w:rFonts w:cs="Arial"/>
                <w:lang w:eastAsia="zh-CN"/>
              </w:rPr>
              <w:t>N/A</w:t>
            </w:r>
          </w:p>
          <w:p w14:paraId="71005F25" w14:textId="77777777" w:rsidR="00013D56" w:rsidRDefault="00013D56" w:rsidP="0047681C">
            <w:pPr>
              <w:pStyle w:val="TAL"/>
              <w:rPr>
                <w:rFonts w:cs="Arial"/>
              </w:rPr>
            </w:pPr>
            <w:r>
              <w:rPr>
                <w:rFonts w:cs="Arial"/>
              </w:rPr>
              <w:t>defaultValue: None</w:t>
            </w:r>
          </w:p>
          <w:p w14:paraId="364F02F5" w14:textId="77777777" w:rsidR="00013D56" w:rsidRPr="00A952F9" w:rsidRDefault="00013D56" w:rsidP="0047681C">
            <w:pPr>
              <w:pStyle w:val="TAL"/>
            </w:pPr>
            <w:r>
              <w:rPr>
                <w:rFonts w:cs="Arial"/>
              </w:rPr>
              <w:t xml:space="preserve">isNullable: </w:t>
            </w:r>
            <w:r>
              <w:rPr>
                <w:rFonts w:cs="Arial"/>
                <w:szCs w:val="18"/>
              </w:rPr>
              <w:t>False</w:t>
            </w:r>
          </w:p>
        </w:tc>
      </w:tr>
      <w:tr w:rsidR="00013D56" w:rsidRPr="00A952F9" w14:paraId="65D94843" w14:textId="77777777" w:rsidTr="0047681C">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AEC365A" w14:textId="77777777" w:rsidR="00013D56" w:rsidRPr="00A952F9" w:rsidRDefault="00013D56" w:rsidP="0047681C">
            <w:pPr>
              <w:pStyle w:val="TAN"/>
            </w:pPr>
            <w:r w:rsidRPr="00A952F9">
              <w:t>NOTE 1:</w:t>
            </w:r>
            <w:r w:rsidRPr="00A952F9">
              <w:tab/>
              <w:t>Void</w:t>
            </w:r>
          </w:p>
          <w:p w14:paraId="62EDF715" w14:textId="77777777" w:rsidR="00013D56" w:rsidRPr="00A952F9" w:rsidRDefault="00013D56" w:rsidP="0047681C">
            <w:pPr>
              <w:pStyle w:val="TAN"/>
            </w:pPr>
            <w:r w:rsidRPr="00A952F9">
              <w:t>NOTE 2:</w:t>
            </w:r>
            <w:r w:rsidRPr="00A952F9">
              <w:tab/>
              <w:t xml:space="preserve">The radio resource can be signaling resources (e.g. RRC connected users) or user plane resources (e.g. PRB, PRB UL, PRB DL, DRB). </w:t>
            </w:r>
            <w:bookmarkStart w:id="86" w:name="OLE_LINK9"/>
            <w:r w:rsidRPr="00A952F9">
              <w:rPr>
                <w:rFonts w:eastAsia="DengXian" w:cs="Arial"/>
              </w:rPr>
              <w:t>Different RRM Policy may be applied for different types of radio resource</w:t>
            </w:r>
            <w:bookmarkEnd w:id="86"/>
            <w:r w:rsidRPr="00A952F9">
              <w:rPr>
                <w:rFonts w:eastAsia="DengXian" w:cs="Arial"/>
              </w:rPr>
              <w:t xml:space="preserve">s. E.g. </w:t>
            </w:r>
            <w:r w:rsidRPr="00A952F9">
              <w:rPr>
                <w:rFonts w:ascii="Courier New" w:eastAsia="DengXian" w:hAnsi="Courier New" w:cs="Courier New"/>
                <w:bCs/>
                <w:color w:val="333333"/>
                <w:szCs w:val="18"/>
              </w:rPr>
              <w:t>RRMPolicyRatio</w:t>
            </w:r>
            <w:r w:rsidRPr="00A952F9">
              <w:rPr>
                <w:rFonts w:eastAsia="DengXian" w:cs="Arial"/>
              </w:rPr>
              <w:t xml:space="preserve"> is used for PRB resource. When the resource type is PRB the policy applies for both uplink and downlink, and ‘PRB UL’ and ‘PRB DL’ are not used.</w:t>
            </w:r>
          </w:p>
          <w:p w14:paraId="5E2CB90B" w14:textId="77777777" w:rsidR="00013D56" w:rsidRPr="00A952F9" w:rsidRDefault="00013D56" w:rsidP="0047681C">
            <w:pPr>
              <w:pStyle w:val="TAN"/>
            </w:pPr>
            <w:r w:rsidRPr="00A952F9">
              <w:t>NOTE 3:</w:t>
            </w:r>
            <w:r w:rsidRPr="00A952F9">
              <w:tab/>
              <w:t>Void</w:t>
            </w:r>
          </w:p>
          <w:p w14:paraId="74C3C1B8" w14:textId="77777777" w:rsidR="00013D56" w:rsidRPr="00A952F9" w:rsidRDefault="00013D56" w:rsidP="0047681C">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DengXian" w:hAnsi="Courier New" w:cs="Courier New"/>
                <w:bCs/>
                <w:color w:val="333333"/>
                <w:szCs w:val="18"/>
              </w:rPr>
              <w:t>)</w:t>
            </w:r>
            <w:r w:rsidRPr="00A952F9">
              <w:t xml:space="preserve"> or a vendor specific RRM Policy.</w:t>
            </w:r>
          </w:p>
          <w:p w14:paraId="14EBB12C" w14:textId="77777777" w:rsidR="00013D56" w:rsidRPr="00A952F9" w:rsidRDefault="00013D56" w:rsidP="0047681C">
            <w:pPr>
              <w:pStyle w:val="TAN"/>
              <w:rPr>
                <w:rFonts w:cs="Arial"/>
                <w:szCs w:val="18"/>
              </w:rPr>
            </w:pPr>
            <w:r w:rsidRPr="00A952F9">
              <w:rPr>
                <w:rFonts w:cs="Arial"/>
                <w:szCs w:val="18"/>
              </w:rPr>
              <w:t>NOTE 5:</w:t>
            </w:r>
            <w:r w:rsidRPr="00A952F9">
              <w:rPr>
                <w:rFonts w:cs="Arial"/>
                <w:szCs w:val="18"/>
              </w:rPr>
              <w:tab/>
              <w:t>Void</w:t>
            </w:r>
          </w:p>
          <w:p w14:paraId="30F8AC3E" w14:textId="77777777" w:rsidR="00013D56" w:rsidRPr="00A952F9" w:rsidRDefault="00013D56" w:rsidP="0047681C">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4EF49665" w14:textId="77777777" w:rsidR="00013D56" w:rsidRPr="00A952F9" w:rsidRDefault="00013D56" w:rsidP="0047681C">
            <w:pPr>
              <w:pStyle w:val="TAN"/>
            </w:pPr>
            <w:r w:rsidRPr="00A952F9">
              <w:t xml:space="preserve">NOTE 7: </w:t>
            </w:r>
          </w:p>
          <w:p w14:paraId="183A92A9" w14:textId="77777777" w:rsidR="00013D56" w:rsidRPr="00A952F9" w:rsidRDefault="00013D56" w:rsidP="0047681C">
            <w:pPr>
              <w:pStyle w:val="TAN"/>
            </w:pPr>
            <w:r w:rsidRPr="00A952F9">
              <w:tab/>
              <w:t>1. The maximum number of consecutive uplink-downlink switching periods for repetition/near-far-functionality is 8 (the number can be either 2, 4, or 8) with near-far functionality and with repetition.</w:t>
            </w:r>
          </w:p>
          <w:p w14:paraId="1A191B70" w14:textId="77777777" w:rsidR="00013D56" w:rsidRPr="00A952F9" w:rsidRDefault="00013D56" w:rsidP="0047681C">
            <w:pPr>
              <w:pStyle w:val="TAN"/>
            </w:pPr>
            <w:r w:rsidRPr="00A952F9">
              <w:tab/>
              <w:t>2. The maximum number of consecutive uplink-downlink switching periods for repetition is 4 (the number can be either 1, 2, or 4) without near-far functionality and with repetition only.</w:t>
            </w:r>
          </w:p>
          <w:p w14:paraId="503E5A73" w14:textId="77777777" w:rsidR="00013D56" w:rsidRPr="00A952F9" w:rsidRDefault="00013D56" w:rsidP="0047681C">
            <w:pPr>
              <w:pStyle w:val="TAN"/>
            </w:pPr>
            <w:r w:rsidRPr="00A952F9">
              <w:tab/>
              <w:t>3. The maximum number of consecutive uplink-downlink switching periods is 2 with near-far functionality only and without repetition.</w:t>
            </w:r>
          </w:p>
          <w:p w14:paraId="0320C18D" w14:textId="77777777" w:rsidR="00013D56" w:rsidRPr="00A952F9" w:rsidRDefault="00013D56" w:rsidP="0047681C">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1AADF48C" w14:textId="77777777" w:rsidR="00013D56" w:rsidRPr="00A952F9" w:rsidRDefault="00013D56" w:rsidP="0047681C">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1E8B6CCA" w14:textId="77777777" w:rsidR="00013D56" w:rsidRPr="00A952F9" w:rsidRDefault="00013D56" w:rsidP="0047681C">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5BB62C19" w14:textId="77777777" w:rsidR="00013D56" w:rsidRPr="00A952F9" w:rsidRDefault="00013D56" w:rsidP="00013D56"/>
    <w:p w14:paraId="76C69B49"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0926DEF5" w14:textId="77777777" w:rsidTr="0047681C">
        <w:tc>
          <w:tcPr>
            <w:tcW w:w="9521" w:type="dxa"/>
            <w:shd w:val="clear" w:color="auto" w:fill="FFFFCC"/>
            <w:vAlign w:val="center"/>
          </w:tcPr>
          <w:p w14:paraId="3C40486A"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End of change</w:t>
            </w:r>
          </w:p>
        </w:tc>
      </w:tr>
    </w:tbl>
    <w:p w14:paraId="33440551" w14:textId="77777777" w:rsidR="00013D56" w:rsidRDefault="00013D56" w:rsidP="00013D56">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4"/>
  </w:num>
  <w:num w:numId="5" w16cid:durableId="1170832823">
    <w:abstractNumId w:val="8"/>
  </w:num>
  <w:num w:numId="6" w16cid:durableId="2144424855">
    <w:abstractNumId w:val="3"/>
  </w:num>
  <w:num w:numId="7" w16cid:durableId="1302996885">
    <w:abstractNumId w:val="5"/>
  </w:num>
  <w:num w:numId="8" w16cid:durableId="2140301640">
    <w:abstractNumId w:val="6"/>
  </w:num>
  <w:num w:numId="9" w16cid:durableId="102871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56"/>
    <w:rsid w:val="00022E4A"/>
    <w:rsid w:val="00070E09"/>
    <w:rsid w:val="000A6394"/>
    <w:rsid w:val="000B7FED"/>
    <w:rsid w:val="000C038A"/>
    <w:rsid w:val="000C6598"/>
    <w:rsid w:val="000D44B3"/>
    <w:rsid w:val="000E0E8E"/>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2036"/>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6B6D"/>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75C3"/>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D283E"/>
    <w:rsid w:val="00DE34CF"/>
    <w:rsid w:val="00E13F3D"/>
    <w:rsid w:val="00E3107A"/>
    <w:rsid w:val="00E32B81"/>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013D56"/>
    <w:rPr>
      <w:rFonts w:ascii="Times New Roman" w:hAnsi="Times New Roman"/>
      <w:lang w:val="en-GB" w:eastAsia="en-US"/>
    </w:rPr>
  </w:style>
  <w:style w:type="character" w:customStyle="1" w:styleId="TALChar">
    <w:name w:val="TAL Char"/>
    <w:link w:val="TAL"/>
    <w:qFormat/>
    <w:locked/>
    <w:rsid w:val="00013D56"/>
    <w:rPr>
      <w:rFonts w:ascii="Arial" w:hAnsi="Arial"/>
      <w:sz w:val="18"/>
      <w:lang w:val="en-GB" w:eastAsia="en-US"/>
    </w:rPr>
  </w:style>
  <w:style w:type="character" w:customStyle="1" w:styleId="THChar">
    <w:name w:val="TH Char"/>
    <w:link w:val="TH"/>
    <w:qFormat/>
    <w:locked/>
    <w:rsid w:val="00013D56"/>
    <w:rPr>
      <w:rFonts w:ascii="Arial" w:hAnsi="Arial"/>
      <w:b/>
      <w:lang w:val="en-GB" w:eastAsia="en-US"/>
    </w:rPr>
  </w:style>
  <w:style w:type="character" w:customStyle="1" w:styleId="TAHCar">
    <w:name w:val="TAH Car"/>
    <w:link w:val="TAH"/>
    <w:qFormat/>
    <w:locked/>
    <w:rsid w:val="00013D56"/>
    <w:rPr>
      <w:rFonts w:ascii="Arial" w:hAnsi="Arial"/>
      <w:b/>
      <w:sz w:val="18"/>
      <w:lang w:val="en-GB" w:eastAsia="en-US"/>
    </w:rPr>
  </w:style>
  <w:style w:type="paragraph" w:customStyle="1" w:styleId="Guidance">
    <w:name w:val="Guidance"/>
    <w:basedOn w:val="Normal"/>
    <w:rsid w:val="00013D56"/>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013D56"/>
    <w:rPr>
      <w:rFonts w:ascii="Tahoma" w:hAnsi="Tahoma" w:cs="Tahoma"/>
      <w:sz w:val="16"/>
      <w:szCs w:val="16"/>
      <w:lang w:val="en-GB" w:eastAsia="en-US"/>
    </w:rPr>
  </w:style>
  <w:style w:type="paragraph" w:styleId="Revision">
    <w:name w:val="Revision"/>
    <w:hidden/>
    <w:uiPriority w:val="99"/>
    <w:semiHidden/>
    <w:rsid w:val="00013D56"/>
    <w:rPr>
      <w:rFonts w:ascii="Times New Roman" w:hAnsi="Times New Roman"/>
      <w:lang w:val="en-GB" w:eastAsia="en-GB"/>
    </w:rPr>
  </w:style>
  <w:style w:type="paragraph" w:styleId="ListParagraph">
    <w:name w:val="List Paragraph"/>
    <w:basedOn w:val="Normal"/>
    <w:link w:val="ListParagraphChar"/>
    <w:uiPriority w:val="34"/>
    <w:qFormat/>
    <w:rsid w:val="00013D56"/>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013D56"/>
    <w:rPr>
      <w:rFonts w:ascii="Arial" w:hAnsi="Arial"/>
      <w:sz w:val="36"/>
      <w:lang w:val="en-GB" w:eastAsia="en-US"/>
    </w:rPr>
  </w:style>
  <w:style w:type="character" w:customStyle="1" w:styleId="Heading2Char">
    <w:name w:val="Heading 2 Char"/>
    <w:link w:val="Heading2"/>
    <w:rsid w:val="00013D56"/>
    <w:rPr>
      <w:rFonts w:ascii="Arial" w:hAnsi="Arial"/>
      <w:sz w:val="32"/>
      <w:lang w:val="en-GB" w:eastAsia="en-US"/>
    </w:rPr>
  </w:style>
  <w:style w:type="character" w:customStyle="1" w:styleId="Heading3Char">
    <w:name w:val="Heading 3 Char"/>
    <w:link w:val="Heading3"/>
    <w:qFormat/>
    <w:rsid w:val="00013D56"/>
    <w:rPr>
      <w:rFonts w:ascii="Arial" w:hAnsi="Arial"/>
      <w:sz w:val="28"/>
      <w:lang w:val="en-GB" w:eastAsia="en-US"/>
    </w:rPr>
  </w:style>
  <w:style w:type="character" w:customStyle="1" w:styleId="Heading4Char">
    <w:name w:val="Heading 4 Char"/>
    <w:link w:val="Heading4"/>
    <w:qFormat/>
    <w:rsid w:val="00013D56"/>
    <w:rPr>
      <w:rFonts w:ascii="Arial" w:hAnsi="Arial"/>
      <w:sz w:val="24"/>
      <w:lang w:val="en-GB" w:eastAsia="en-US"/>
    </w:rPr>
  </w:style>
  <w:style w:type="character" w:customStyle="1" w:styleId="normaltextrun">
    <w:name w:val="normaltextrun"/>
    <w:basedOn w:val="DefaultParagraphFont"/>
    <w:rsid w:val="00013D56"/>
  </w:style>
  <w:style w:type="character" w:customStyle="1" w:styleId="Heading8Char">
    <w:name w:val="Heading 8 Char"/>
    <w:link w:val="Heading8"/>
    <w:rsid w:val="00013D56"/>
    <w:rPr>
      <w:rFonts w:ascii="Arial" w:hAnsi="Arial"/>
      <w:sz w:val="36"/>
      <w:lang w:val="en-GB" w:eastAsia="en-US"/>
    </w:rPr>
  </w:style>
  <w:style w:type="character" w:customStyle="1" w:styleId="eop">
    <w:name w:val="eop"/>
    <w:basedOn w:val="DefaultParagraphFont"/>
    <w:rsid w:val="00013D56"/>
  </w:style>
  <w:style w:type="character" w:customStyle="1" w:styleId="CommentTextChar">
    <w:name w:val="Comment Text Char"/>
    <w:link w:val="CommentText"/>
    <w:qFormat/>
    <w:rsid w:val="00013D56"/>
    <w:rPr>
      <w:rFonts w:ascii="Times New Roman" w:hAnsi="Times New Roman"/>
      <w:lang w:val="en-GB" w:eastAsia="en-US"/>
    </w:rPr>
  </w:style>
  <w:style w:type="paragraph" w:styleId="Caption">
    <w:name w:val="caption"/>
    <w:basedOn w:val="Normal"/>
    <w:next w:val="Normal"/>
    <w:uiPriority w:val="35"/>
    <w:unhideWhenUsed/>
    <w:qFormat/>
    <w:rsid w:val="00013D56"/>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013D5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013D56"/>
    <w:rPr>
      <w:rFonts w:ascii="Times New Roman" w:hAnsi="Times New Roman"/>
      <w:lang w:val="en-GB" w:eastAsia="en-GB"/>
    </w:rPr>
  </w:style>
  <w:style w:type="paragraph" w:styleId="BodyTextFirstIndent">
    <w:name w:val="Body Text First Indent"/>
    <w:basedOn w:val="Normal"/>
    <w:link w:val="BodyTextFirstIndentChar"/>
    <w:unhideWhenUsed/>
    <w:rsid w:val="00013D56"/>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013D56"/>
    <w:rPr>
      <w:rFonts w:ascii="Arial" w:hAnsi="Arial"/>
      <w:sz w:val="21"/>
      <w:szCs w:val="21"/>
      <w:lang w:val="en-GB" w:eastAsia="zh-CN"/>
    </w:rPr>
  </w:style>
  <w:style w:type="character" w:customStyle="1" w:styleId="DocumentMapChar">
    <w:name w:val="Document Map Char"/>
    <w:link w:val="DocumentMap"/>
    <w:rsid w:val="00013D56"/>
    <w:rPr>
      <w:rFonts w:ascii="Tahoma" w:hAnsi="Tahoma" w:cs="Tahoma"/>
      <w:shd w:val="clear" w:color="auto" w:fill="000080"/>
      <w:lang w:val="en-GB" w:eastAsia="en-US"/>
    </w:rPr>
  </w:style>
  <w:style w:type="character" w:customStyle="1" w:styleId="CommentSubjectChar">
    <w:name w:val="Comment Subject Char"/>
    <w:link w:val="CommentSubject"/>
    <w:rsid w:val="00013D56"/>
    <w:rPr>
      <w:rFonts w:ascii="Times New Roman" w:hAnsi="Times New Roman"/>
      <w:b/>
      <w:bCs/>
      <w:lang w:val="en-GB" w:eastAsia="en-US"/>
    </w:rPr>
  </w:style>
  <w:style w:type="character" w:customStyle="1" w:styleId="PLChar">
    <w:name w:val="PL Char"/>
    <w:link w:val="PL"/>
    <w:qFormat/>
    <w:locked/>
    <w:rsid w:val="00013D56"/>
    <w:rPr>
      <w:rFonts w:ascii="Courier New" w:hAnsi="Courier New"/>
      <w:noProof/>
      <w:sz w:val="16"/>
      <w:lang w:val="en-GB" w:eastAsia="en-US"/>
    </w:rPr>
  </w:style>
  <w:style w:type="character" w:customStyle="1" w:styleId="TACChar">
    <w:name w:val="TAC Char"/>
    <w:link w:val="TAC"/>
    <w:qFormat/>
    <w:locked/>
    <w:rsid w:val="00013D56"/>
    <w:rPr>
      <w:rFonts w:ascii="Arial" w:hAnsi="Arial"/>
      <w:sz w:val="18"/>
      <w:lang w:val="en-GB" w:eastAsia="en-US"/>
    </w:rPr>
  </w:style>
  <w:style w:type="character" w:customStyle="1" w:styleId="EXChar">
    <w:name w:val="EX Char"/>
    <w:link w:val="EX"/>
    <w:qFormat/>
    <w:locked/>
    <w:rsid w:val="00013D56"/>
    <w:rPr>
      <w:rFonts w:ascii="Times New Roman" w:hAnsi="Times New Roman"/>
      <w:lang w:val="en-GB" w:eastAsia="en-US"/>
    </w:rPr>
  </w:style>
  <w:style w:type="character" w:customStyle="1" w:styleId="B1Char">
    <w:name w:val="B1 Char"/>
    <w:link w:val="B1"/>
    <w:qFormat/>
    <w:locked/>
    <w:rsid w:val="00013D56"/>
    <w:rPr>
      <w:rFonts w:ascii="Times New Roman" w:hAnsi="Times New Roman"/>
      <w:lang w:val="en-GB" w:eastAsia="en-US"/>
    </w:rPr>
  </w:style>
  <w:style w:type="character" w:customStyle="1" w:styleId="EditorsNoteChar">
    <w:name w:val="Editor's Note Char"/>
    <w:link w:val="EditorsNote"/>
    <w:locked/>
    <w:rsid w:val="00013D56"/>
    <w:rPr>
      <w:rFonts w:ascii="Times New Roman" w:hAnsi="Times New Roman"/>
      <w:color w:val="FF0000"/>
      <w:lang w:val="en-GB" w:eastAsia="en-US"/>
    </w:rPr>
  </w:style>
  <w:style w:type="character" w:customStyle="1" w:styleId="TFChar">
    <w:name w:val="TF Char"/>
    <w:link w:val="TF"/>
    <w:qFormat/>
    <w:locked/>
    <w:rsid w:val="00013D56"/>
    <w:rPr>
      <w:rFonts w:ascii="Arial" w:hAnsi="Arial"/>
      <w:b/>
      <w:lang w:val="en-GB" w:eastAsia="en-US"/>
    </w:rPr>
  </w:style>
  <w:style w:type="character" w:customStyle="1" w:styleId="B2Char">
    <w:name w:val="B2 Char"/>
    <w:link w:val="B2"/>
    <w:qFormat/>
    <w:locked/>
    <w:rsid w:val="00013D56"/>
    <w:rPr>
      <w:rFonts w:ascii="Times New Roman" w:hAnsi="Times New Roman"/>
      <w:lang w:val="en-GB" w:eastAsia="en-US"/>
    </w:rPr>
  </w:style>
  <w:style w:type="paragraph" w:customStyle="1" w:styleId="a">
    <w:name w:val="表格文本"/>
    <w:basedOn w:val="Normal"/>
    <w:rsid w:val="00013D56"/>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013D56"/>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013D56"/>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013D56"/>
    <w:pPr>
      <w:overflowPunct w:val="0"/>
      <w:autoSpaceDE w:val="0"/>
      <w:autoSpaceDN w:val="0"/>
      <w:adjustRightInd w:val="0"/>
      <w:textAlignment w:val="baseline"/>
    </w:pPr>
    <w:rPr>
      <w:lang w:eastAsia="en-GB"/>
    </w:rPr>
  </w:style>
  <w:style w:type="paragraph" w:styleId="BlockText">
    <w:name w:val="Block Text"/>
    <w:basedOn w:val="Normal"/>
    <w:rsid w:val="00013D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013D5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013D56"/>
    <w:rPr>
      <w:rFonts w:ascii="Times New Roman" w:hAnsi="Times New Roman"/>
      <w:lang w:val="en-GB" w:eastAsia="en-GB"/>
    </w:rPr>
  </w:style>
  <w:style w:type="paragraph" w:styleId="BodyText3">
    <w:name w:val="Body Text 3"/>
    <w:basedOn w:val="Normal"/>
    <w:link w:val="BodyText3Char"/>
    <w:uiPriority w:val="99"/>
    <w:rsid w:val="00013D5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013D56"/>
    <w:rPr>
      <w:rFonts w:ascii="Times New Roman" w:hAnsi="Times New Roman"/>
      <w:sz w:val="16"/>
      <w:szCs w:val="16"/>
      <w:lang w:val="en-GB" w:eastAsia="en-GB"/>
    </w:rPr>
  </w:style>
  <w:style w:type="paragraph" w:styleId="BodyTextIndent">
    <w:name w:val="Body Text Indent"/>
    <w:basedOn w:val="Normal"/>
    <w:link w:val="BodyTextIndentChar"/>
    <w:rsid w:val="00013D5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013D56"/>
    <w:rPr>
      <w:rFonts w:ascii="Times New Roman" w:hAnsi="Times New Roman"/>
      <w:lang w:val="en-GB" w:eastAsia="en-GB"/>
    </w:rPr>
  </w:style>
  <w:style w:type="paragraph" w:styleId="BodyTextFirstIndent2">
    <w:name w:val="Body Text First Indent 2"/>
    <w:basedOn w:val="BodyTextIndent"/>
    <w:link w:val="BodyTextFirstIndent2Char"/>
    <w:rsid w:val="00013D56"/>
    <w:pPr>
      <w:spacing w:after="180"/>
      <w:ind w:left="360" w:firstLine="360"/>
    </w:pPr>
  </w:style>
  <w:style w:type="character" w:customStyle="1" w:styleId="BodyTextFirstIndent2Char">
    <w:name w:val="Body Text First Indent 2 Char"/>
    <w:basedOn w:val="BodyTextIndentChar"/>
    <w:link w:val="BodyTextFirstIndent2"/>
    <w:rsid w:val="00013D56"/>
    <w:rPr>
      <w:rFonts w:ascii="Times New Roman" w:hAnsi="Times New Roman"/>
      <w:lang w:val="en-GB" w:eastAsia="en-GB"/>
    </w:rPr>
  </w:style>
  <w:style w:type="paragraph" w:styleId="BodyTextIndent2">
    <w:name w:val="Body Text Indent 2"/>
    <w:basedOn w:val="Normal"/>
    <w:link w:val="BodyTextIndent2Char"/>
    <w:rsid w:val="00013D5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013D56"/>
    <w:rPr>
      <w:rFonts w:ascii="Times New Roman" w:hAnsi="Times New Roman"/>
      <w:lang w:val="en-GB" w:eastAsia="en-GB"/>
    </w:rPr>
  </w:style>
  <w:style w:type="paragraph" w:styleId="BodyTextIndent3">
    <w:name w:val="Body Text Indent 3"/>
    <w:basedOn w:val="Normal"/>
    <w:link w:val="BodyTextIndent3Char"/>
    <w:rsid w:val="00013D5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013D56"/>
    <w:rPr>
      <w:rFonts w:ascii="Times New Roman" w:hAnsi="Times New Roman"/>
      <w:sz w:val="16"/>
      <w:szCs w:val="16"/>
      <w:lang w:val="en-GB" w:eastAsia="en-GB"/>
    </w:rPr>
  </w:style>
  <w:style w:type="paragraph" w:styleId="Closing">
    <w:name w:val="Closing"/>
    <w:basedOn w:val="Normal"/>
    <w:link w:val="ClosingChar"/>
    <w:rsid w:val="00013D5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013D56"/>
    <w:rPr>
      <w:rFonts w:ascii="Times New Roman" w:hAnsi="Times New Roman"/>
      <w:lang w:val="en-GB" w:eastAsia="en-GB"/>
    </w:rPr>
  </w:style>
  <w:style w:type="paragraph" w:styleId="Date">
    <w:name w:val="Date"/>
    <w:basedOn w:val="Normal"/>
    <w:next w:val="Normal"/>
    <w:link w:val="DateChar"/>
    <w:rsid w:val="00013D5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3D56"/>
    <w:rPr>
      <w:rFonts w:ascii="Times New Roman" w:hAnsi="Times New Roman"/>
      <w:lang w:val="en-GB" w:eastAsia="en-GB"/>
    </w:rPr>
  </w:style>
  <w:style w:type="paragraph" w:styleId="E-mailSignature">
    <w:name w:val="E-mail Signature"/>
    <w:basedOn w:val="Normal"/>
    <w:link w:val="E-mailSignatureChar"/>
    <w:rsid w:val="00013D5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013D56"/>
    <w:rPr>
      <w:rFonts w:ascii="Times New Roman" w:hAnsi="Times New Roman"/>
      <w:lang w:val="en-GB" w:eastAsia="en-GB"/>
    </w:rPr>
  </w:style>
  <w:style w:type="character" w:styleId="Emphasis">
    <w:name w:val="Emphasis"/>
    <w:basedOn w:val="DefaultParagraphFont"/>
    <w:uiPriority w:val="20"/>
    <w:qFormat/>
    <w:rsid w:val="00013D56"/>
    <w:rPr>
      <w:i/>
      <w:iCs/>
    </w:rPr>
  </w:style>
  <w:style w:type="character" w:customStyle="1" w:styleId="TANChar">
    <w:name w:val="TAN Char"/>
    <w:link w:val="TAN"/>
    <w:qFormat/>
    <w:locked/>
    <w:rsid w:val="00013D56"/>
    <w:rPr>
      <w:rFonts w:ascii="Arial" w:hAnsi="Arial"/>
      <w:sz w:val="18"/>
      <w:lang w:val="en-GB" w:eastAsia="en-US"/>
    </w:rPr>
  </w:style>
  <w:style w:type="character" w:customStyle="1" w:styleId="ListParagraphChar">
    <w:name w:val="List Paragraph Char"/>
    <w:link w:val="ListParagraph"/>
    <w:uiPriority w:val="34"/>
    <w:locked/>
    <w:rsid w:val="00013D56"/>
    <w:rPr>
      <w:rFonts w:ascii="Arial" w:eastAsia="SimSun" w:hAnsi="Arial"/>
      <w:sz w:val="22"/>
      <w:lang w:val="en-GB" w:eastAsia="en-US"/>
    </w:rPr>
  </w:style>
  <w:style w:type="character" w:styleId="BookTitle">
    <w:name w:val="Book Title"/>
    <w:basedOn w:val="DefaultParagraphFont"/>
    <w:uiPriority w:val="33"/>
    <w:qFormat/>
    <w:rsid w:val="00013D56"/>
    <w:rPr>
      <w:b/>
      <w:bCs/>
      <w:smallCaps/>
      <w:spacing w:val="5"/>
    </w:rPr>
  </w:style>
  <w:style w:type="table" w:styleId="DarkList">
    <w:name w:val="Dark List"/>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013D5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013D56"/>
    <w:rPr>
      <w:rFonts w:ascii="Times New Roman" w:hAnsi="Times New Roman"/>
      <w:lang w:val="en-GB" w:eastAsia="en-GB"/>
    </w:rPr>
  </w:style>
  <w:style w:type="paragraph" w:styleId="EnvelopeAddress">
    <w:name w:val="envelope address"/>
    <w:basedOn w:val="Normal"/>
    <w:rsid w:val="00013D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013D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013D56"/>
    <w:rPr>
      <w:rFonts w:ascii="Arial" w:hAnsi="Arial"/>
      <w:b/>
      <w:i/>
      <w:noProof/>
      <w:sz w:val="18"/>
      <w:lang w:val="en-GB" w:eastAsia="en-US"/>
    </w:rPr>
  </w:style>
  <w:style w:type="character" w:customStyle="1" w:styleId="FootnoteTextChar">
    <w:name w:val="Footnote Text Char"/>
    <w:basedOn w:val="DefaultParagraphFont"/>
    <w:link w:val="FootnoteText"/>
    <w:rsid w:val="00013D56"/>
    <w:rPr>
      <w:rFonts w:ascii="Times New Roman" w:hAnsi="Times New Roman"/>
      <w:sz w:val="16"/>
      <w:lang w:val="en-GB" w:eastAsia="en-US"/>
    </w:rPr>
  </w:style>
  <w:style w:type="character" w:customStyle="1" w:styleId="HeaderChar">
    <w:name w:val="Header Char"/>
    <w:basedOn w:val="DefaultParagraphFont"/>
    <w:link w:val="Header"/>
    <w:rsid w:val="00013D56"/>
    <w:rPr>
      <w:rFonts w:ascii="Arial" w:hAnsi="Arial"/>
      <w:b/>
      <w:noProof/>
      <w:sz w:val="18"/>
      <w:lang w:val="en-GB" w:eastAsia="en-US"/>
    </w:rPr>
  </w:style>
  <w:style w:type="paragraph" w:styleId="HTMLAddress">
    <w:name w:val="HTML Address"/>
    <w:basedOn w:val="Normal"/>
    <w:link w:val="HTMLAddressChar"/>
    <w:rsid w:val="00013D5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013D56"/>
    <w:rPr>
      <w:rFonts w:ascii="Times New Roman" w:hAnsi="Times New Roman"/>
      <w:i/>
      <w:iCs/>
      <w:lang w:val="en-GB" w:eastAsia="en-GB"/>
    </w:rPr>
  </w:style>
  <w:style w:type="paragraph" w:styleId="HTMLPreformatted">
    <w:name w:val="HTML Preformatted"/>
    <w:basedOn w:val="Normal"/>
    <w:link w:val="HTMLPreformattedChar"/>
    <w:uiPriority w:val="99"/>
    <w:rsid w:val="00013D5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013D56"/>
    <w:rPr>
      <w:rFonts w:ascii="Consolas" w:hAnsi="Consolas"/>
      <w:lang w:val="en-GB" w:eastAsia="en-GB"/>
    </w:rPr>
  </w:style>
  <w:style w:type="paragraph" w:styleId="Index3">
    <w:name w:val="index 3"/>
    <w:basedOn w:val="Normal"/>
    <w:next w:val="Normal"/>
    <w:rsid w:val="00013D5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013D5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013D5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013D5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013D5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013D5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013D56"/>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013D5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013D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3D56"/>
    <w:rPr>
      <w:rFonts w:ascii="Times New Roman" w:hAnsi="Times New Roman"/>
      <w:i/>
      <w:iCs/>
      <w:color w:val="4F81BD" w:themeColor="accent1"/>
      <w:lang w:val="en-GB" w:eastAsia="en-GB"/>
    </w:rPr>
  </w:style>
  <w:style w:type="paragraph" w:styleId="ListContinue">
    <w:name w:val="List Continue"/>
    <w:basedOn w:val="Normal"/>
    <w:uiPriority w:val="99"/>
    <w:rsid w:val="00013D5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013D5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013D5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013D5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013D5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013D56"/>
    <w:pPr>
      <w:numPr>
        <w:numId w:val="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013D56"/>
    <w:pPr>
      <w:numPr>
        <w:numId w:val="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013D56"/>
    <w:pPr>
      <w:numPr>
        <w:numId w:val="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013D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013D56"/>
    <w:rPr>
      <w:rFonts w:ascii="Consolas" w:hAnsi="Consolas"/>
      <w:lang w:val="en-GB" w:eastAsia="en-GB"/>
    </w:rPr>
  </w:style>
  <w:style w:type="paragraph" w:styleId="MessageHeader">
    <w:name w:val="Message Header"/>
    <w:basedOn w:val="Normal"/>
    <w:link w:val="MessageHeaderChar"/>
    <w:rsid w:val="00013D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013D5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3D5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013D56"/>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013D5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013D5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013D56"/>
    <w:rPr>
      <w:rFonts w:ascii="Times New Roman" w:hAnsi="Times New Roman"/>
      <w:lang w:val="en-GB" w:eastAsia="en-GB"/>
    </w:rPr>
  </w:style>
  <w:style w:type="paragraph" w:styleId="PlainText">
    <w:name w:val="Plain Text"/>
    <w:basedOn w:val="Normal"/>
    <w:link w:val="PlainTextChar"/>
    <w:uiPriority w:val="99"/>
    <w:rsid w:val="00013D56"/>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013D56"/>
    <w:rPr>
      <w:rFonts w:ascii="Consolas" w:hAnsi="Consolas"/>
      <w:sz w:val="21"/>
      <w:szCs w:val="21"/>
      <w:lang w:val="en-GB" w:eastAsia="en-GB"/>
    </w:rPr>
  </w:style>
  <w:style w:type="paragraph" w:styleId="Quote">
    <w:name w:val="Quote"/>
    <w:basedOn w:val="Normal"/>
    <w:next w:val="Normal"/>
    <w:link w:val="QuoteChar"/>
    <w:uiPriority w:val="29"/>
    <w:qFormat/>
    <w:rsid w:val="00013D5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3D5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3D5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3D56"/>
    <w:rPr>
      <w:rFonts w:ascii="Times New Roman" w:hAnsi="Times New Roman"/>
      <w:lang w:val="en-GB" w:eastAsia="en-GB"/>
    </w:rPr>
  </w:style>
  <w:style w:type="paragraph" w:styleId="Signature">
    <w:name w:val="Signature"/>
    <w:basedOn w:val="Normal"/>
    <w:link w:val="SignatureChar"/>
    <w:rsid w:val="00013D5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013D56"/>
    <w:rPr>
      <w:rFonts w:ascii="Times New Roman" w:hAnsi="Times New Roman"/>
      <w:lang w:val="en-GB" w:eastAsia="en-GB"/>
    </w:rPr>
  </w:style>
  <w:style w:type="paragraph" w:styleId="Subtitle">
    <w:name w:val="Subtitle"/>
    <w:basedOn w:val="Normal"/>
    <w:next w:val="Normal"/>
    <w:link w:val="SubtitleChar"/>
    <w:uiPriority w:val="11"/>
    <w:qFormat/>
    <w:rsid w:val="00013D5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013D5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13D5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013D5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013D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013D5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13D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013D5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41</Pages>
  <Words>15836</Words>
  <Characters>90267</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14</cp:revision>
  <cp:lastPrinted>1899-12-31T23:00:00Z</cp:lastPrinted>
  <dcterms:created xsi:type="dcterms:W3CDTF">2020-02-03T08:32:00Z</dcterms:created>
  <dcterms:modified xsi:type="dcterms:W3CDTF">2025-10-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18</vt:lpwstr>
  </property>
  <property fmtid="{D5CDD505-2E9C-101B-9397-08002B2CF9AE}" pid="10" name="Spec#">
    <vt:lpwstr>28.541</vt:lpwstr>
  </property>
  <property fmtid="{D5CDD505-2E9C-101B-9397-08002B2CF9AE}" pid="11" name="Cr#">
    <vt:lpwstr>1633</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Clarify usage of CESManagementFunc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D</vt:lpwstr>
  </property>
  <property fmtid="{D5CDD505-2E9C-101B-9397-08002B2CF9AE}" pid="19" name="ResDate">
    <vt:lpwstr>2025-10-03</vt:lpwstr>
  </property>
  <property fmtid="{D5CDD505-2E9C-101B-9397-08002B2CF9AE}" pid="20" name="Release">
    <vt:lpwstr>Rel-19</vt:lpwstr>
  </property>
</Properties>
</file>